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41340" w14:textId="77777777" w:rsidR="00C62168" w:rsidRDefault="00C62168" w:rsidP="00C62168">
      <w:pPr>
        <w:spacing w:before="0" w:line="240" w:lineRule="auto"/>
        <w:ind w:left="39" w:hanging="62"/>
        <w:jc w:val="center"/>
        <w:rPr>
          <w:sz w:val="28"/>
          <w:szCs w:val="24"/>
        </w:rPr>
      </w:pPr>
      <w:r>
        <w:rPr>
          <w:sz w:val="28"/>
          <w:szCs w:val="24"/>
        </w:rPr>
        <w:t>Министерство образования Республики Беларусь</w:t>
      </w:r>
    </w:p>
    <w:p w14:paraId="3EA33BEB" w14:textId="77777777" w:rsidR="00C62168" w:rsidRDefault="00C62168" w:rsidP="00C62168">
      <w:pPr>
        <w:spacing w:before="0" w:line="240" w:lineRule="auto"/>
        <w:ind w:left="39" w:hanging="62"/>
        <w:jc w:val="center"/>
        <w:rPr>
          <w:sz w:val="28"/>
          <w:szCs w:val="24"/>
        </w:rPr>
      </w:pPr>
      <w:r>
        <w:rPr>
          <w:sz w:val="28"/>
          <w:szCs w:val="24"/>
        </w:rPr>
        <w:t>Учреждение образования «Белорусский государственный университет информатики и радиоэлектроники»</w:t>
      </w:r>
    </w:p>
    <w:p w14:paraId="173E6CA8" w14:textId="77777777" w:rsidR="00C62168" w:rsidRDefault="00C62168" w:rsidP="00C62168">
      <w:pPr>
        <w:spacing w:before="0" w:line="240" w:lineRule="auto"/>
        <w:ind w:left="39" w:hanging="62"/>
        <w:jc w:val="center"/>
        <w:rPr>
          <w:sz w:val="28"/>
          <w:szCs w:val="24"/>
        </w:rPr>
      </w:pPr>
    </w:p>
    <w:p w14:paraId="50DB2B0B" w14:textId="77777777" w:rsidR="00C62168" w:rsidRDefault="00C62168" w:rsidP="00C62168">
      <w:pPr>
        <w:spacing w:before="0" w:line="240" w:lineRule="auto"/>
        <w:ind w:left="39" w:hanging="62"/>
        <w:jc w:val="center"/>
        <w:rPr>
          <w:sz w:val="28"/>
          <w:szCs w:val="24"/>
        </w:rPr>
      </w:pPr>
    </w:p>
    <w:p w14:paraId="030F1FD0" w14:textId="77777777" w:rsidR="00C62168" w:rsidRDefault="00C62168" w:rsidP="00C62168">
      <w:pPr>
        <w:spacing w:before="0" w:line="240" w:lineRule="auto"/>
        <w:ind w:left="39" w:hanging="62"/>
        <w:jc w:val="center"/>
        <w:rPr>
          <w:sz w:val="28"/>
          <w:szCs w:val="24"/>
        </w:rPr>
      </w:pPr>
    </w:p>
    <w:p w14:paraId="764427BB" w14:textId="77777777" w:rsidR="00C62168" w:rsidRDefault="00C62168" w:rsidP="00C62168">
      <w:pPr>
        <w:spacing w:before="0" w:line="240" w:lineRule="auto"/>
        <w:ind w:left="39" w:hanging="62"/>
        <w:rPr>
          <w:sz w:val="28"/>
          <w:szCs w:val="24"/>
        </w:rPr>
      </w:pPr>
      <w:r>
        <w:rPr>
          <w:sz w:val="28"/>
          <w:szCs w:val="24"/>
        </w:rPr>
        <w:t>Факультет компьютерных систем и сетей</w:t>
      </w:r>
    </w:p>
    <w:p w14:paraId="2FB5217B" w14:textId="77777777" w:rsidR="00C62168" w:rsidRDefault="00C62168" w:rsidP="00C62168">
      <w:pPr>
        <w:spacing w:before="0" w:line="240" w:lineRule="auto"/>
        <w:ind w:left="39" w:hanging="62"/>
        <w:rPr>
          <w:sz w:val="28"/>
          <w:szCs w:val="24"/>
        </w:rPr>
      </w:pPr>
    </w:p>
    <w:p w14:paraId="52D22F7E" w14:textId="77777777" w:rsidR="00C62168" w:rsidRDefault="00C62168" w:rsidP="00C62168">
      <w:pPr>
        <w:spacing w:before="0" w:line="240" w:lineRule="auto"/>
        <w:ind w:left="39" w:hanging="62"/>
        <w:rPr>
          <w:sz w:val="28"/>
          <w:szCs w:val="24"/>
        </w:rPr>
      </w:pPr>
      <w:r>
        <w:rPr>
          <w:sz w:val="28"/>
          <w:szCs w:val="24"/>
        </w:rPr>
        <w:t>Кафедра программного обеспечения информационных технологий</w:t>
      </w:r>
    </w:p>
    <w:p w14:paraId="6474DD5F" w14:textId="77777777" w:rsidR="00C62168" w:rsidRDefault="00C62168" w:rsidP="00C62168">
      <w:pPr>
        <w:spacing w:before="0" w:line="240" w:lineRule="auto"/>
        <w:ind w:left="39" w:hanging="62"/>
        <w:rPr>
          <w:sz w:val="28"/>
          <w:szCs w:val="24"/>
        </w:rPr>
      </w:pPr>
    </w:p>
    <w:p w14:paraId="725D753A" w14:textId="77777777" w:rsidR="00C62168" w:rsidRDefault="00C62168" w:rsidP="00C62168">
      <w:pPr>
        <w:spacing w:before="0" w:line="240" w:lineRule="auto"/>
        <w:ind w:left="39" w:hanging="62"/>
        <w:rPr>
          <w:sz w:val="28"/>
          <w:szCs w:val="24"/>
        </w:rPr>
      </w:pPr>
      <w:r>
        <w:rPr>
          <w:sz w:val="28"/>
          <w:szCs w:val="24"/>
        </w:rPr>
        <w:t>Дисциплина:  Языки программирования (ЯП)</w:t>
      </w:r>
    </w:p>
    <w:p w14:paraId="06672B9C" w14:textId="77777777" w:rsidR="00C62168" w:rsidRDefault="00C62168" w:rsidP="00C62168">
      <w:pPr>
        <w:spacing w:before="0" w:line="240" w:lineRule="auto"/>
        <w:ind w:firstLine="540"/>
        <w:rPr>
          <w:b/>
          <w:sz w:val="28"/>
          <w:szCs w:val="24"/>
        </w:rPr>
      </w:pPr>
    </w:p>
    <w:p w14:paraId="3F00A4C3" w14:textId="77777777" w:rsidR="00C62168" w:rsidRDefault="00C62168" w:rsidP="00C62168">
      <w:pPr>
        <w:spacing w:before="0" w:line="240" w:lineRule="auto"/>
        <w:ind w:firstLine="540"/>
        <w:rPr>
          <w:b/>
          <w:sz w:val="28"/>
          <w:szCs w:val="24"/>
        </w:rPr>
      </w:pPr>
    </w:p>
    <w:p w14:paraId="16BDA34F" w14:textId="77777777" w:rsidR="00C62168" w:rsidRDefault="00C62168" w:rsidP="00C62168">
      <w:pPr>
        <w:spacing w:before="0" w:line="240" w:lineRule="auto"/>
        <w:ind w:firstLine="540"/>
        <w:rPr>
          <w:b/>
          <w:sz w:val="28"/>
          <w:szCs w:val="24"/>
        </w:rPr>
      </w:pPr>
    </w:p>
    <w:p w14:paraId="042ED8B5" w14:textId="77777777" w:rsidR="00C62168" w:rsidRDefault="00C62168" w:rsidP="00C62168">
      <w:pPr>
        <w:spacing w:before="0" w:line="240" w:lineRule="auto"/>
        <w:ind w:firstLine="540"/>
        <w:rPr>
          <w:b/>
          <w:sz w:val="28"/>
          <w:szCs w:val="24"/>
        </w:rPr>
      </w:pPr>
    </w:p>
    <w:p w14:paraId="143C446A" w14:textId="77777777" w:rsidR="00C62168" w:rsidRDefault="00C62168" w:rsidP="00C62168">
      <w:pPr>
        <w:spacing w:before="0" w:line="240" w:lineRule="auto"/>
        <w:ind w:firstLine="540"/>
        <w:rPr>
          <w:b/>
          <w:sz w:val="28"/>
          <w:szCs w:val="24"/>
        </w:rPr>
      </w:pPr>
    </w:p>
    <w:p w14:paraId="671953DF" w14:textId="77777777" w:rsidR="00C62168" w:rsidRDefault="00C62168" w:rsidP="00C62168">
      <w:pPr>
        <w:spacing w:before="0" w:line="240" w:lineRule="auto"/>
        <w:ind w:hanging="142"/>
        <w:jc w:val="center"/>
        <w:rPr>
          <w:sz w:val="28"/>
          <w:szCs w:val="24"/>
        </w:rPr>
      </w:pPr>
      <w:r>
        <w:rPr>
          <w:sz w:val="28"/>
          <w:szCs w:val="24"/>
        </w:rPr>
        <w:t>ПОЯСНИТЕЛЬНАЯ ЗАПИСКА</w:t>
      </w:r>
    </w:p>
    <w:p w14:paraId="51B38926" w14:textId="77777777" w:rsidR="00C62168" w:rsidRDefault="00C62168" w:rsidP="00C62168">
      <w:pPr>
        <w:spacing w:before="0" w:line="240" w:lineRule="auto"/>
        <w:ind w:hanging="142"/>
        <w:jc w:val="center"/>
        <w:rPr>
          <w:sz w:val="28"/>
          <w:szCs w:val="24"/>
        </w:rPr>
      </w:pPr>
      <w:r>
        <w:rPr>
          <w:sz w:val="28"/>
          <w:szCs w:val="24"/>
        </w:rPr>
        <w:t>к курсовой работе</w:t>
      </w:r>
    </w:p>
    <w:p w14:paraId="6FA1494C" w14:textId="77777777" w:rsidR="00C62168" w:rsidRDefault="00C62168" w:rsidP="00C62168">
      <w:pPr>
        <w:spacing w:before="0" w:line="240" w:lineRule="auto"/>
        <w:ind w:hanging="142"/>
        <w:jc w:val="center"/>
        <w:rPr>
          <w:sz w:val="28"/>
          <w:szCs w:val="24"/>
        </w:rPr>
      </w:pPr>
      <w:r>
        <w:rPr>
          <w:sz w:val="28"/>
          <w:szCs w:val="24"/>
        </w:rPr>
        <w:t>на тему:</w:t>
      </w:r>
    </w:p>
    <w:p w14:paraId="1985E84A" w14:textId="77777777" w:rsidR="00C62168" w:rsidRDefault="00C62168" w:rsidP="00C62168">
      <w:pPr>
        <w:spacing w:before="0" w:line="240" w:lineRule="auto"/>
        <w:ind w:firstLine="540"/>
        <w:rPr>
          <w:sz w:val="28"/>
          <w:szCs w:val="24"/>
        </w:rPr>
      </w:pPr>
    </w:p>
    <w:p w14:paraId="412D2624" w14:textId="77777777" w:rsidR="00C62168" w:rsidRDefault="00C62168" w:rsidP="00C62168">
      <w:pPr>
        <w:spacing w:before="0" w:line="240" w:lineRule="auto"/>
        <w:jc w:val="center"/>
        <w:rPr>
          <w:rFonts w:cs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cs="Calibri"/>
          <w:sz w:val="28"/>
          <w:szCs w:val="28"/>
        </w:rPr>
        <w:t>ПРОГРАММНОЕ СРЕДСТВО ДЛЯ НАХОЖДЕНИЯ</w:t>
      </w:r>
    </w:p>
    <w:p w14:paraId="7C1D02F3" w14:textId="77777777" w:rsidR="00C62168" w:rsidRDefault="00C62168" w:rsidP="00C62168">
      <w:pPr>
        <w:spacing w:before="0" w:line="240" w:lineRule="auto"/>
        <w:jc w:val="center"/>
        <w:rPr>
          <w:sz w:val="28"/>
          <w:szCs w:val="28"/>
        </w:rPr>
      </w:pPr>
      <w:r>
        <w:rPr>
          <w:rFonts w:cs="Calibri"/>
          <w:sz w:val="28"/>
          <w:szCs w:val="28"/>
        </w:rPr>
        <w:t>МАКСИМАЛЬНОГО ПОТОКА В СЕТИ</w:t>
      </w:r>
      <w:r>
        <w:rPr>
          <w:sz w:val="28"/>
          <w:szCs w:val="28"/>
        </w:rPr>
        <w:t>»</w:t>
      </w:r>
    </w:p>
    <w:p w14:paraId="0007163F" w14:textId="77777777" w:rsidR="00C62168" w:rsidRDefault="00C62168" w:rsidP="00C62168">
      <w:pPr>
        <w:spacing w:before="0" w:line="240" w:lineRule="auto"/>
        <w:ind w:firstLine="540"/>
        <w:rPr>
          <w:sz w:val="28"/>
          <w:szCs w:val="24"/>
        </w:rPr>
      </w:pPr>
    </w:p>
    <w:p w14:paraId="2AED2D01" w14:textId="77777777" w:rsidR="00C62168" w:rsidRDefault="00C62168" w:rsidP="00C62168">
      <w:pPr>
        <w:spacing w:before="0"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БГУИР КП  1-40 01 01  016  ПЗ</w:t>
      </w:r>
    </w:p>
    <w:p w14:paraId="67E44918" w14:textId="77777777" w:rsidR="00C62168" w:rsidRDefault="00C62168" w:rsidP="00C62168">
      <w:pPr>
        <w:spacing w:before="0" w:line="240" w:lineRule="auto"/>
        <w:jc w:val="center"/>
        <w:rPr>
          <w:sz w:val="28"/>
          <w:szCs w:val="24"/>
        </w:rPr>
      </w:pPr>
    </w:p>
    <w:p w14:paraId="3BD4FB01" w14:textId="77777777" w:rsidR="00C62168" w:rsidRDefault="00C62168" w:rsidP="00C62168">
      <w:pPr>
        <w:spacing w:before="0" w:line="240" w:lineRule="auto"/>
        <w:jc w:val="center"/>
        <w:rPr>
          <w:sz w:val="28"/>
          <w:szCs w:val="24"/>
        </w:rPr>
      </w:pPr>
    </w:p>
    <w:p w14:paraId="74AE34AB" w14:textId="77777777" w:rsidR="00C62168" w:rsidRDefault="00C62168" w:rsidP="00C62168">
      <w:pPr>
        <w:spacing w:before="0" w:line="240" w:lineRule="auto"/>
        <w:jc w:val="center"/>
        <w:rPr>
          <w:sz w:val="28"/>
          <w:szCs w:val="24"/>
        </w:rPr>
      </w:pPr>
    </w:p>
    <w:p w14:paraId="5A27861F" w14:textId="77777777" w:rsidR="00C62168" w:rsidRDefault="00C62168" w:rsidP="00C62168">
      <w:pPr>
        <w:spacing w:before="0" w:line="240" w:lineRule="auto"/>
        <w:jc w:val="center"/>
        <w:rPr>
          <w:sz w:val="28"/>
          <w:szCs w:val="24"/>
        </w:rPr>
      </w:pPr>
    </w:p>
    <w:p w14:paraId="395132CC" w14:textId="77777777" w:rsidR="00C62168" w:rsidRDefault="00C62168" w:rsidP="00C62168">
      <w:pPr>
        <w:spacing w:before="0" w:line="240" w:lineRule="auto"/>
        <w:jc w:val="center"/>
        <w:rPr>
          <w:sz w:val="28"/>
          <w:szCs w:val="24"/>
        </w:rPr>
      </w:pPr>
    </w:p>
    <w:p w14:paraId="7B168649" w14:textId="77777777" w:rsidR="00C62168" w:rsidRDefault="00C62168" w:rsidP="00C62168">
      <w:pPr>
        <w:spacing w:before="0" w:line="240" w:lineRule="auto"/>
        <w:jc w:val="center"/>
        <w:rPr>
          <w:sz w:val="28"/>
          <w:szCs w:val="24"/>
        </w:rPr>
      </w:pPr>
    </w:p>
    <w:p w14:paraId="2A2A97FB" w14:textId="77777777" w:rsidR="00C62168" w:rsidRDefault="00C62168" w:rsidP="00C62168">
      <w:pPr>
        <w:spacing w:before="0" w:line="240" w:lineRule="auto"/>
        <w:jc w:val="center"/>
        <w:rPr>
          <w:sz w:val="28"/>
          <w:szCs w:val="24"/>
        </w:rPr>
      </w:pPr>
    </w:p>
    <w:p w14:paraId="3F153C98" w14:textId="77777777" w:rsidR="00C62168" w:rsidRDefault="00C62168" w:rsidP="00C62168">
      <w:pPr>
        <w:spacing w:before="0" w:line="240" w:lineRule="auto"/>
        <w:ind w:firstLine="540"/>
        <w:rPr>
          <w:sz w:val="28"/>
          <w:szCs w:val="24"/>
        </w:rPr>
      </w:pPr>
    </w:p>
    <w:p w14:paraId="2CC266D7" w14:textId="77777777" w:rsidR="00C62168" w:rsidRDefault="00C62168" w:rsidP="00C62168">
      <w:pPr>
        <w:spacing w:before="0" w:line="240" w:lineRule="auto"/>
        <w:ind w:firstLine="540"/>
        <w:rPr>
          <w:sz w:val="28"/>
          <w:szCs w:val="24"/>
        </w:rPr>
      </w:pPr>
    </w:p>
    <w:p w14:paraId="38F014DB" w14:textId="6D2DDD78" w:rsidR="00C62168" w:rsidRDefault="00C62168" w:rsidP="00C62168">
      <w:pPr>
        <w:spacing w:before="0" w:line="240" w:lineRule="auto"/>
        <w:ind w:left="4500"/>
        <w:rPr>
          <w:sz w:val="28"/>
          <w:szCs w:val="24"/>
        </w:rPr>
      </w:pPr>
      <w:r>
        <w:rPr>
          <w:sz w:val="28"/>
          <w:szCs w:val="24"/>
        </w:rPr>
        <w:t xml:space="preserve">Студент:  гр. 951005 </w:t>
      </w:r>
      <w:r w:rsidR="00EF12E3">
        <w:rPr>
          <w:sz w:val="28"/>
          <w:szCs w:val="24"/>
        </w:rPr>
        <w:t>Доведько</w:t>
      </w:r>
      <w:r>
        <w:rPr>
          <w:sz w:val="28"/>
          <w:szCs w:val="24"/>
        </w:rPr>
        <w:t xml:space="preserve"> </w:t>
      </w:r>
      <w:r w:rsidR="00EF12E3">
        <w:rPr>
          <w:sz w:val="28"/>
          <w:szCs w:val="24"/>
        </w:rPr>
        <w:t>Д</w:t>
      </w:r>
      <w:r>
        <w:rPr>
          <w:sz w:val="28"/>
          <w:szCs w:val="24"/>
        </w:rPr>
        <w:t>.</w:t>
      </w:r>
      <w:r w:rsidR="00EF12E3">
        <w:rPr>
          <w:sz w:val="28"/>
          <w:szCs w:val="24"/>
        </w:rPr>
        <w:t>Ю</w:t>
      </w:r>
      <w:r>
        <w:rPr>
          <w:sz w:val="28"/>
          <w:szCs w:val="24"/>
        </w:rPr>
        <w:t>.</w:t>
      </w:r>
    </w:p>
    <w:p w14:paraId="6D5CEBB9" w14:textId="77777777" w:rsidR="00C62168" w:rsidRDefault="00C62168" w:rsidP="00C62168">
      <w:pPr>
        <w:spacing w:before="0" w:line="240" w:lineRule="auto"/>
        <w:ind w:left="4500"/>
        <w:rPr>
          <w:sz w:val="28"/>
          <w:szCs w:val="24"/>
        </w:rPr>
      </w:pPr>
    </w:p>
    <w:p w14:paraId="20CC1411" w14:textId="77777777" w:rsidR="00C62168" w:rsidRDefault="00C62168" w:rsidP="00C62168">
      <w:pPr>
        <w:spacing w:before="0" w:line="240" w:lineRule="auto"/>
        <w:ind w:left="4500"/>
        <w:rPr>
          <w:sz w:val="28"/>
          <w:szCs w:val="24"/>
        </w:rPr>
      </w:pPr>
    </w:p>
    <w:p w14:paraId="502A8D64" w14:textId="77777777" w:rsidR="00C62168" w:rsidRDefault="00C62168" w:rsidP="00C62168">
      <w:pPr>
        <w:spacing w:before="0" w:line="240" w:lineRule="auto"/>
        <w:ind w:left="4500"/>
        <w:rPr>
          <w:sz w:val="28"/>
          <w:szCs w:val="24"/>
        </w:rPr>
      </w:pPr>
      <w:r>
        <w:rPr>
          <w:sz w:val="28"/>
          <w:szCs w:val="24"/>
        </w:rPr>
        <w:t>Руководитель: асс. Болтак С.В.</w:t>
      </w:r>
    </w:p>
    <w:p w14:paraId="0B7F1E88" w14:textId="77777777" w:rsidR="00C62168" w:rsidRDefault="00C62168" w:rsidP="00C62168">
      <w:pPr>
        <w:spacing w:before="0" w:line="240" w:lineRule="auto"/>
        <w:ind w:left="4500"/>
        <w:rPr>
          <w:sz w:val="28"/>
          <w:szCs w:val="24"/>
        </w:rPr>
      </w:pPr>
    </w:p>
    <w:p w14:paraId="26C2FBC8" w14:textId="77777777" w:rsidR="00C62168" w:rsidRDefault="00C62168" w:rsidP="00C62168">
      <w:pPr>
        <w:spacing w:before="0" w:line="240" w:lineRule="auto"/>
        <w:rPr>
          <w:sz w:val="28"/>
          <w:szCs w:val="24"/>
        </w:rPr>
      </w:pPr>
    </w:p>
    <w:p w14:paraId="21420039" w14:textId="77777777" w:rsidR="00C62168" w:rsidRDefault="00C62168" w:rsidP="00C62168">
      <w:pPr>
        <w:spacing w:before="0" w:line="240" w:lineRule="auto"/>
        <w:rPr>
          <w:sz w:val="28"/>
          <w:szCs w:val="24"/>
        </w:rPr>
      </w:pPr>
    </w:p>
    <w:p w14:paraId="7C0F5901" w14:textId="77777777" w:rsidR="00C62168" w:rsidRDefault="00C62168" w:rsidP="00C62168">
      <w:pPr>
        <w:spacing w:before="0" w:line="240" w:lineRule="auto"/>
        <w:rPr>
          <w:sz w:val="28"/>
          <w:szCs w:val="24"/>
        </w:rPr>
      </w:pPr>
    </w:p>
    <w:p w14:paraId="73D67472" w14:textId="77777777" w:rsidR="00C62168" w:rsidRDefault="00C62168" w:rsidP="00C62168">
      <w:pPr>
        <w:spacing w:before="0" w:line="240" w:lineRule="auto"/>
        <w:ind w:left="0" w:firstLine="0"/>
        <w:rPr>
          <w:sz w:val="28"/>
          <w:szCs w:val="24"/>
        </w:rPr>
      </w:pPr>
    </w:p>
    <w:p w14:paraId="053E27A3" w14:textId="77777777" w:rsidR="00C62168" w:rsidRDefault="00C62168" w:rsidP="00C62168">
      <w:pPr>
        <w:spacing w:before="0"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Минск 2020</w:t>
      </w:r>
    </w:p>
    <w:p w14:paraId="3C83532F" w14:textId="77777777" w:rsidR="00652EDE" w:rsidRDefault="00652EDE" w:rsidP="00652EDE">
      <w:pPr>
        <w:spacing w:before="0" w:line="240" w:lineRule="auto"/>
        <w:jc w:val="right"/>
        <w:rPr>
          <w:sz w:val="28"/>
          <w:szCs w:val="24"/>
        </w:rPr>
      </w:pPr>
    </w:p>
    <w:p w14:paraId="151B0A0B" w14:textId="77777777" w:rsidR="00B47256" w:rsidRDefault="00B47256" w:rsidP="00652EDE">
      <w:pPr>
        <w:spacing w:before="0" w:line="336" w:lineRule="auto"/>
        <w:ind w:left="0" w:right="-108" w:firstLine="0"/>
        <w:jc w:val="center"/>
        <w:rPr>
          <w:sz w:val="28"/>
          <w:szCs w:val="24"/>
        </w:rPr>
      </w:pPr>
    </w:p>
    <w:p w14:paraId="495D04EA" w14:textId="77777777" w:rsidR="00652EDE" w:rsidRPr="00B54CEA" w:rsidRDefault="00652EDE" w:rsidP="00652EDE">
      <w:pPr>
        <w:spacing w:before="0" w:line="336" w:lineRule="auto"/>
        <w:ind w:left="0" w:right="-108" w:firstLine="0"/>
        <w:jc w:val="center"/>
        <w:rPr>
          <w:sz w:val="28"/>
          <w:szCs w:val="24"/>
        </w:rPr>
      </w:pPr>
      <w:r w:rsidRPr="00B54CEA">
        <w:rPr>
          <w:sz w:val="28"/>
          <w:szCs w:val="24"/>
        </w:rPr>
        <w:lastRenderedPageBreak/>
        <w:t>Учреждение образования</w:t>
      </w:r>
    </w:p>
    <w:p w14:paraId="10925256" w14:textId="77777777" w:rsidR="00652EDE" w:rsidRPr="00B54CEA" w:rsidRDefault="00652EDE" w:rsidP="00652EDE">
      <w:pPr>
        <w:spacing w:before="0" w:line="336" w:lineRule="auto"/>
        <w:ind w:left="78" w:right="79" w:hangingChars="28" w:hanging="78"/>
        <w:jc w:val="center"/>
        <w:rPr>
          <w:sz w:val="28"/>
          <w:szCs w:val="24"/>
        </w:rPr>
      </w:pPr>
      <w:r w:rsidRPr="00B54CEA">
        <w:rPr>
          <w:sz w:val="28"/>
          <w:szCs w:val="24"/>
        </w:rPr>
        <w:t>«Белорусский государственный университет информатики и радиоэлектроники»</w:t>
      </w:r>
    </w:p>
    <w:p w14:paraId="586D721A" w14:textId="77777777" w:rsidR="00652EDE" w:rsidRPr="00B54CEA" w:rsidRDefault="00652EDE" w:rsidP="00652EDE">
      <w:pPr>
        <w:spacing w:before="0" w:line="336" w:lineRule="auto"/>
        <w:ind w:left="56" w:right="143" w:hangingChars="28" w:hanging="56"/>
        <w:jc w:val="center"/>
        <w:rPr>
          <w:sz w:val="20"/>
          <w:szCs w:val="24"/>
          <w:lang w:val="be-BY"/>
        </w:rPr>
      </w:pPr>
    </w:p>
    <w:p w14:paraId="79BF2682" w14:textId="77777777" w:rsidR="00652EDE" w:rsidRPr="00B54CEA" w:rsidRDefault="00652EDE" w:rsidP="00652EDE">
      <w:pPr>
        <w:spacing w:before="0" w:line="336" w:lineRule="auto"/>
        <w:ind w:left="78" w:right="143" w:hangingChars="28" w:hanging="78"/>
        <w:jc w:val="center"/>
        <w:rPr>
          <w:sz w:val="28"/>
          <w:szCs w:val="24"/>
          <w:lang w:val="be-BY"/>
        </w:rPr>
      </w:pPr>
      <w:r w:rsidRPr="00B54CEA">
        <w:rPr>
          <w:sz w:val="28"/>
          <w:szCs w:val="24"/>
          <w:lang w:val="be-BY"/>
        </w:rPr>
        <w:t>Факультет компьют</w:t>
      </w:r>
      <w:r w:rsidRPr="00B54CEA">
        <w:rPr>
          <w:sz w:val="28"/>
          <w:szCs w:val="24"/>
        </w:rPr>
        <w:t>е</w:t>
      </w:r>
      <w:r w:rsidRPr="00B54CEA">
        <w:rPr>
          <w:sz w:val="28"/>
          <w:szCs w:val="24"/>
          <w:lang w:val="be-BY"/>
        </w:rPr>
        <w:t>рных систем и сетей</w:t>
      </w:r>
    </w:p>
    <w:p w14:paraId="35354BFA" w14:textId="77777777" w:rsidR="00652EDE" w:rsidRPr="00B54CEA" w:rsidRDefault="00652EDE" w:rsidP="00652EDE">
      <w:pPr>
        <w:spacing w:before="0" w:line="336" w:lineRule="auto"/>
        <w:ind w:left="78" w:right="143" w:hangingChars="28" w:hanging="78"/>
        <w:rPr>
          <w:sz w:val="28"/>
          <w:szCs w:val="24"/>
          <w:lang w:val="be-BY"/>
        </w:rPr>
      </w:pPr>
    </w:p>
    <w:p w14:paraId="58B08E4F" w14:textId="77777777" w:rsidR="00652EDE" w:rsidRPr="00B54CEA" w:rsidRDefault="00652EDE" w:rsidP="00652EDE">
      <w:pPr>
        <w:spacing w:before="0" w:line="336" w:lineRule="auto"/>
        <w:ind w:leftChars="2448" w:left="5386" w:right="143" w:firstLine="0"/>
        <w:rPr>
          <w:sz w:val="28"/>
          <w:szCs w:val="24"/>
          <w:lang w:val="be-BY"/>
        </w:rPr>
      </w:pPr>
      <w:r w:rsidRPr="00B54CEA">
        <w:rPr>
          <w:sz w:val="28"/>
          <w:szCs w:val="24"/>
          <w:lang w:val="be-BY"/>
        </w:rPr>
        <w:t>УТВЕРЖДАЮ</w:t>
      </w:r>
    </w:p>
    <w:p w14:paraId="08505A66" w14:textId="77777777" w:rsidR="00652EDE" w:rsidRPr="00B54CEA" w:rsidRDefault="00652EDE" w:rsidP="00652EDE">
      <w:pPr>
        <w:spacing w:before="0" w:line="336" w:lineRule="auto"/>
        <w:ind w:leftChars="2448" w:left="5386" w:right="143" w:firstLine="0"/>
        <w:rPr>
          <w:sz w:val="28"/>
          <w:szCs w:val="24"/>
        </w:rPr>
      </w:pPr>
      <w:r w:rsidRPr="00B54CEA">
        <w:rPr>
          <w:sz w:val="28"/>
          <w:szCs w:val="24"/>
          <w:lang w:val="be-BY"/>
        </w:rPr>
        <w:t>Заведующий кафедрой ПОИТ</w:t>
      </w:r>
    </w:p>
    <w:p w14:paraId="0DA8AB89" w14:textId="77777777" w:rsidR="00652EDE" w:rsidRPr="00B54CEA" w:rsidRDefault="00652EDE" w:rsidP="00652EDE">
      <w:pPr>
        <w:spacing w:before="0" w:line="336" w:lineRule="auto"/>
        <w:ind w:leftChars="2448" w:left="5386" w:right="143" w:firstLine="0"/>
        <w:rPr>
          <w:sz w:val="28"/>
          <w:szCs w:val="24"/>
        </w:rPr>
      </w:pPr>
      <w:r w:rsidRPr="00B54CEA">
        <w:rPr>
          <w:sz w:val="28"/>
          <w:szCs w:val="24"/>
          <w:u w:val="single" w:color="000000"/>
          <w:lang w:val="be-BY"/>
        </w:rPr>
        <w:t>––––––––––––––––––––––––</w:t>
      </w:r>
    </w:p>
    <w:p w14:paraId="1AC96E41" w14:textId="77777777" w:rsidR="00652EDE" w:rsidRPr="00B54CEA" w:rsidRDefault="00652EDE" w:rsidP="00652EDE">
      <w:pPr>
        <w:spacing w:before="0" w:line="336" w:lineRule="auto"/>
        <w:ind w:leftChars="2448" w:left="5386" w:right="143" w:firstLine="0"/>
        <w:rPr>
          <w:sz w:val="20"/>
          <w:szCs w:val="24"/>
          <w:lang w:val="be-BY"/>
        </w:rPr>
      </w:pPr>
      <w:r w:rsidRPr="00B54CEA">
        <w:rPr>
          <w:sz w:val="20"/>
          <w:szCs w:val="24"/>
          <w:lang w:val="be-BY"/>
        </w:rPr>
        <w:t xml:space="preserve">             (подпись)</w:t>
      </w:r>
    </w:p>
    <w:p w14:paraId="3C977207" w14:textId="77777777" w:rsidR="00652EDE" w:rsidRPr="00B54CEA" w:rsidRDefault="00652EDE" w:rsidP="00652EDE">
      <w:pPr>
        <w:spacing w:before="0" w:line="336" w:lineRule="auto"/>
        <w:ind w:leftChars="2448" w:left="5386" w:right="143" w:firstLine="0"/>
        <w:rPr>
          <w:sz w:val="28"/>
          <w:szCs w:val="24"/>
          <w:u w:val="single"/>
          <w:lang w:val="be-BY"/>
        </w:rPr>
      </w:pPr>
      <w:r w:rsidRPr="00B54CEA">
        <w:rPr>
          <w:sz w:val="28"/>
          <w:szCs w:val="24"/>
          <w:u w:val="single"/>
          <w:lang w:val="be-BY"/>
        </w:rPr>
        <w:t>Лапицкая Н.В. 20</w:t>
      </w:r>
      <w:r w:rsidRPr="00B54CEA">
        <w:rPr>
          <w:sz w:val="28"/>
          <w:szCs w:val="24"/>
          <w:u w:val="single"/>
        </w:rPr>
        <w:t>20</w:t>
      </w:r>
      <w:r w:rsidRPr="00B54CEA">
        <w:rPr>
          <w:sz w:val="28"/>
          <w:szCs w:val="24"/>
          <w:u w:val="single"/>
          <w:lang w:val="be-BY"/>
        </w:rPr>
        <w:t xml:space="preserve">  г.</w:t>
      </w:r>
    </w:p>
    <w:p w14:paraId="18FE5C26" w14:textId="77777777" w:rsidR="00652EDE" w:rsidRPr="00B54CEA" w:rsidRDefault="00652EDE" w:rsidP="00652EDE">
      <w:pPr>
        <w:spacing w:before="0" w:line="336" w:lineRule="auto"/>
        <w:ind w:left="78" w:right="143" w:hangingChars="28" w:hanging="78"/>
        <w:rPr>
          <w:sz w:val="28"/>
          <w:szCs w:val="24"/>
          <w:lang w:val="be-BY"/>
        </w:rPr>
      </w:pPr>
    </w:p>
    <w:p w14:paraId="7121DCF7" w14:textId="77777777" w:rsidR="00652EDE" w:rsidRPr="00B54CEA" w:rsidRDefault="00652EDE" w:rsidP="00652EDE">
      <w:pPr>
        <w:spacing w:before="0" w:line="336" w:lineRule="auto"/>
        <w:ind w:left="78" w:right="143" w:hangingChars="28" w:hanging="78"/>
        <w:jc w:val="center"/>
        <w:rPr>
          <w:sz w:val="28"/>
          <w:szCs w:val="24"/>
          <w:lang w:val="be-BY"/>
        </w:rPr>
      </w:pPr>
      <w:r w:rsidRPr="00B54CEA">
        <w:rPr>
          <w:sz w:val="28"/>
          <w:szCs w:val="24"/>
          <w:lang w:val="be-BY"/>
        </w:rPr>
        <w:t>ЗАДАНИЕ</w:t>
      </w:r>
    </w:p>
    <w:p w14:paraId="3B26F4A7" w14:textId="77777777" w:rsidR="00652EDE" w:rsidRPr="00B54CEA" w:rsidRDefault="00652EDE" w:rsidP="00652EDE">
      <w:pPr>
        <w:spacing w:before="0" w:line="336" w:lineRule="auto"/>
        <w:ind w:left="78" w:right="143" w:hangingChars="28" w:hanging="78"/>
        <w:jc w:val="center"/>
        <w:rPr>
          <w:sz w:val="28"/>
          <w:szCs w:val="24"/>
          <w:lang w:val="be-BY"/>
        </w:rPr>
      </w:pPr>
      <w:r w:rsidRPr="00B54CEA">
        <w:rPr>
          <w:sz w:val="28"/>
          <w:szCs w:val="24"/>
          <w:lang w:val="be-BY"/>
        </w:rPr>
        <w:t>по курсовому проектированию</w:t>
      </w:r>
    </w:p>
    <w:p w14:paraId="60848D7F" w14:textId="77777777" w:rsidR="00652EDE" w:rsidRPr="00B54CEA" w:rsidRDefault="00652EDE" w:rsidP="00652EDE">
      <w:pPr>
        <w:spacing w:before="0" w:line="336" w:lineRule="auto"/>
        <w:ind w:left="78" w:right="143" w:hangingChars="28" w:hanging="78"/>
        <w:jc w:val="center"/>
        <w:rPr>
          <w:sz w:val="28"/>
          <w:szCs w:val="24"/>
          <w:lang w:val="be-BY"/>
        </w:rPr>
      </w:pPr>
    </w:p>
    <w:p w14:paraId="58353161" w14:textId="35BF6DF8" w:rsidR="00652EDE" w:rsidRPr="00B54CEA" w:rsidRDefault="00652EDE" w:rsidP="00652EDE">
      <w:pPr>
        <w:spacing w:before="0" w:line="336" w:lineRule="auto"/>
        <w:ind w:left="78" w:right="143" w:firstLine="631"/>
        <w:rPr>
          <w:sz w:val="28"/>
          <w:szCs w:val="24"/>
          <w:u w:val="single"/>
          <w:lang w:val="be-BY"/>
        </w:rPr>
      </w:pPr>
      <w:r w:rsidRPr="00B54CEA">
        <w:rPr>
          <w:sz w:val="28"/>
          <w:szCs w:val="24"/>
          <w:lang w:val="be-BY"/>
        </w:rPr>
        <w:t xml:space="preserve">Студенту </w:t>
      </w:r>
      <w:r w:rsidR="00EF12E3">
        <w:rPr>
          <w:sz w:val="28"/>
          <w:szCs w:val="24"/>
          <w:u w:val="single"/>
          <w:lang w:val="be-BY"/>
        </w:rPr>
        <w:t xml:space="preserve">Доведько </w:t>
      </w:r>
      <w:r w:rsidRPr="00B54CEA">
        <w:rPr>
          <w:sz w:val="28"/>
          <w:szCs w:val="24"/>
          <w:u w:val="single"/>
          <w:lang w:val="be-BY"/>
        </w:rPr>
        <w:t xml:space="preserve"> </w:t>
      </w:r>
      <w:r w:rsidR="00EF12E3">
        <w:rPr>
          <w:sz w:val="28"/>
          <w:szCs w:val="24"/>
          <w:u w:val="single"/>
          <w:lang w:val="be-BY"/>
        </w:rPr>
        <w:t>Диане</w:t>
      </w:r>
      <w:r w:rsidRPr="00B54CEA">
        <w:rPr>
          <w:sz w:val="28"/>
          <w:szCs w:val="24"/>
          <w:u w:val="single"/>
          <w:lang w:val="be-BY"/>
        </w:rPr>
        <w:t xml:space="preserve"> </w:t>
      </w:r>
      <w:r w:rsidR="00EF12E3">
        <w:rPr>
          <w:sz w:val="28"/>
          <w:szCs w:val="24"/>
          <w:u w:val="single"/>
          <w:lang w:val="be-BY"/>
        </w:rPr>
        <w:t>Юнесовне</w:t>
      </w:r>
    </w:p>
    <w:p w14:paraId="0BB433D4" w14:textId="77777777" w:rsidR="00652EDE" w:rsidRPr="00B54CEA" w:rsidRDefault="00652EDE" w:rsidP="00652EDE">
      <w:pPr>
        <w:spacing w:before="0" w:line="336" w:lineRule="auto"/>
        <w:ind w:left="78" w:right="29" w:hangingChars="28" w:hanging="78"/>
        <w:rPr>
          <w:sz w:val="28"/>
          <w:szCs w:val="24"/>
          <w:lang w:val="be-BY"/>
        </w:rPr>
      </w:pPr>
      <w:r w:rsidRPr="00B54CEA">
        <w:rPr>
          <w:sz w:val="28"/>
          <w:szCs w:val="24"/>
          <w:lang w:val="be-BY"/>
        </w:rPr>
        <w:t xml:space="preserve">1. Тема работы </w:t>
      </w:r>
      <w:r w:rsidRPr="00B54CEA">
        <w:rPr>
          <w:sz w:val="28"/>
          <w:szCs w:val="24"/>
          <w:u w:val="single"/>
          <w:lang w:val="be-BY"/>
        </w:rPr>
        <w:t>П</w:t>
      </w:r>
      <w:r w:rsidRPr="00B54CEA">
        <w:rPr>
          <w:sz w:val="28"/>
          <w:szCs w:val="24"/>
          <w:u w:val="single"/>
        </w:rPr>
        <w:t>рограммное средство</w:t>
      </w:r>
      <w:r w:rsidRPr="00B54CEA">
        <w:rPr>
          <w:sz w:val="28"/>
          <w:szCs w:val="24"/>
          <w:u w:val="single"/>
          <w:lang w:val="be-BY"/>
        </w:rPr>
        <w:t xml:space="preserve"> </w:t>
      </w:r>
      <w:r w:rsidR="00973ED0">
        <w:rPr>
          <w:sz w:val="28"/>
          <w:szCs w:val="24"/>
          <w:u w:val="single"/>
          <w:lang w:val="be-BY"/>
        </w:rPr>
        <w:t>для нахождения максимального потока сети</w:t>
      </w:r>
    </w:p>
    <w:p w14:paraId="1B34FA79" w14:textId="77777777" w:rsidR="00652EDE" w:rsidRPr="00B54CEA" w:rsidRDefault="00652EDE" w:rsidP="00652EDE">
      <w:pPr>
        <w:spacing w:before="0" w:line="336" w:lineRule="auto"/>
        <w:ind w:left="78" w:right="29" w:hangingChars="28" w:hanging="78"/>
        <w:rPr>
          <w:sz w:val="28"/>
          <w:szCs w:val="24"/>
          <w:u w:val="single"/>
        </w:rPr>
      </w:pPr>
      <w:r w:rsidRPr="00B54CEA">
        <w:rPr>
          <w:sz w:val="28"/>
          <w:szCs w:val="24"/>
          <w:lang w:val="be-BY"/>
        </w:rPr>
        <w:t xml:space="preserve">2. </w:t>
      </w:r>
      <w:r w:rsidRPr="00B54CEA">
        <w:rPr>
          <w:sz w:val="28"/>
          <w:szCs w:val="24"/>
        </w:rPr>
        <w:t xml:space="preserve">Срок сдачи студентом законченной </w:t>
      </w:r>
      <w:r w:rsidRPr="00B54CEA">
        <w:rPr>
          <w:sz w:val="28"/>
          <w:szCs w:val="24"/>
          <w:lang w:val="be-BY"/>
        </w:rPr>
        <w:t>работ</w:t>
      </w:r>
      <w:r w:rsidR="00F84F1D" w:rsidRPr="00B54CEA">
        <w:rPr>
          <w:sz w:val="28"/>
          <w:szCs w:val="24"/>
        </w:rPr>
        <w:t>ы</w:t>
      </w:r>
      <w:r w:rsidRPr="00B54CEA">
        <w:rPr>
          <w:sz w:val="28"/>
          <w:szCs w:val="24"/>
          <w:u w:val="single"/>
          <w:lang w:val="be-BY"/>
        </w:rPr>
        <w:t xml:space="preserve">  </w:t>
      </w:r>
      <w:r w:rsidR="007A4C91">
        <w:rPr>
          <w:sz w:val="28"/>
          <w:szCs w:val="24"/>
          <w:u w:val="single"/>
        </w:rPr>
        <w:t>27.</w:t>
      </w:r>
      <w:r w:rsidR="007A4C91" w:rsidRPr="007A4C91">
        <w:rPr>
          <w:sz w:val="28"/>
          <w:szCs w:val="24"/>
          <w:u w:val="single"/>
        </w:rPr>
        <w:t>12</w:t>
      </w:r>
      <w:r w:rsidRPr="00B54CEA">
        <w:rPr>
          <w:sz w:val="28"/>
          <w:szCs w:val="24"/>
          <w:u w:val="single"/>
        </w:rPr>
        <w:t>.2020</w:t>
      </w:r>
    </w:p>
    <w:p w14:paraId="5A79BF1C" w14:textId="77777777" w:rsidR="00652EDE" w:rsidRPr="00B54CEA" w:rsidRDefault="00652EDE" w:rsidP="00652EDE">
      <w:pPr>
        <w:tabs>
          <w:tab w:val="left" w:pos="9006"/>
        </w:tabs>
        <w:spacing w:before="0" w:line="336" w:lineRule="auto"/>
        <w:ind w:left="78" w:right="29" w:hangingChars="28" w:hanging="78"/>
        <w:rPr>
          <w:sz w:val="28"/>
          <w:szCs w:val="24"/>
          <w:u w:val="single"/>
        </w:rPr>
      </w:pPr>
      <w:r w:rsidRPr="00B54CEA">
        <w:rPr>
          <w:sz w:val="28"/>
          <w:szCs w:val="24"/>
          <w:lang w:val="be-BY"/>
        </w:rPr>
        <w:t xml:space="preserve">3. </w:t>
      </w:r>
      <w:r w:rsidRPr="00B54CEA">
        <w:rPr>
          <w:sz w:val="28"/>
          <w:szCs w:val="24"/>
        </w:rPr>
        <w:t>Исходные данные к работе</w:t>
      </w:r>
      <w:r w:rsidRPr="00B54CEA">
        <w:rPr>
          <w:sz w:val="28"/>
          <w:szCs w:val="24"/>
          <w:lang w:val="be-BY"/>
        </w:rPr>
        <w:t xml:space="preserve"> </w:t>
      </w:r>
      <w:r w:rsidRPr="00B54CEA">
        <w:rPr>
          <w:sz w:val="28"/>
          <w:szCs w:val="24"/>
          <w:u w:val="single"/>
          <w:lang w:val="be-BY"/>
        </w:rPr>
        <w:t>среда разработки </w:t>
      </w:r>
      <w:r w:rsidR="005D01CD">
        <w:rPr>
          <w:sz w:val="28"/>
          <w:szCs w:val="24"/>
          <w:u w:val="single"/>
          <w:lang w:val="en-US"/>
        </w:rPr>
        <w:t>Visual</w:t>
      </w:r>
      <w:r w:rsidR="005D01CD" w:rsidRPr="005D01CD">
        <w:rPr>
          <w:sz w:val="28"/>
          <w:szCs w:val="24"/>
          <w:u w:val="single"/>
        </w:rPr>
        <w:t xml:space="preserve"> </w:t>
      </w:r>
      <w:r w:rsidR="005D01CD">
        <w:rPr>
          <w:sz w:val="28"/>
          <w:szCs w:val="24"/>
          <w:u w:val="single"/>
          <w:lang w:val="en-US"/>
        </w:rPr>
        <w:t>Studio</w:t>
      </w:r>
      <w:r w:rsidRPr="00B54CEA">
        <w:rPr>
          <w:sz w:val="28"/>
          <w:szCs w:val="24"/>
          <w:u w:val="single"/>
        </w:rPr>
        <w:t xml:space="preserve">, файлы с текстом программы на языке </w:t>
      </w:r>
      <w:r w:rsidR="005D01CD">
        <w:rPr>
          <w:sz w:val="28"/>
          <w:szCs w:val="24"/>
          <w:u w:val="single"/>
        </w:rPr>
        <w:t>С</w:t>
      </w:r>
      <w:r w:rsidR="005D01CD" w:rsidRPr="005D01CD">
        <w:rPr>
          <w:sz w:val="28"/>
          <w:szCs w:val="24"/>
          <w:u w:val="single"/>
        </w:rPr>
        <w:t>/</w:t>
      </w:r>
      <w:r w:rsidR="005D01CD">
        <w:rPr>
          <w:sz w:val="28"/>
          <w:szCs w:val="24"/>
          <w:u w:val="single"/>
        </w:rPr>
        <w:t>С++</w:t>
      </w:r>
      <w:r w:rsidRPr="00B54CEA">
        <w:rPr>
          <w:sz w:val="28"/>
          <w:szCs w:val="24"/>
          <w:u w:val="single"/>
          <w:lang w:val="be-BY"/>
        </w:rPr>
        <w:t>.</w:t>
      </w:r>
      <w:r w:rsidRPr="00B54CEA">
        <w:rPr>
          <w:sz w:val="28"/>
          <w:szCs w:val="24"/>
          <w:u w:val="single"/>
        </w:rPr>
        <w:t xml:space="preserve"> </w:t>
      </w:r>
    </w:p>
    <w:p w14:paraId="0BA57622" w14:textId="77777777" w:rsidR="00652EDE" w:rsidRPr="00B54CEA" w:rsidRDefault="00652EDE" w:rsidP="00652EDE">
      <w:pPr>
        <w:tabs>
          <w:tab w:val="left" w:pos="9006"/>
        </w:tabs>
        <w:spacing w:before="0" w:line="336" w:lineRule="auto"/>
        <w:ind w:left="77" w:right="29" w:hangingChars="28" w:hanging="77"/>
        <w:rPr>
          <w:rFonts w:ascii="Fixedsys"/>
          <w:sz w:val="28"/>
          <w:szCs w:val="24"/>
        </w:rPr>
      </w:pPr>
      <w:r w:rsidRPr="00B54CEA">
        <w:rPr>
          <w:spacing w:val="-6"/>
          <w:sz w:val="28"/>
          <w:szCs w:val="24"/>
          <w:lang w:val="be-BY"/>
        </w:rPr>
        <w:t xml:space="preserve">4. </w:t>
      </w:r>
      <w:r w:rsidRPr="00B54CEA">
        <w:rPr>
          <w:sz w:val="28"/>
          <w:szCs w:val="24"/>
        </w:rPr>
        <w:t>Содержание расчётно-пояснительной записки (перечень вопросов, которые подлежат разработке)</w:t>
      </w:r>
    </w:p>
    <w:p w14:paraId="65B1AB79" w14:textId="77777777" w:rsidR="00652EDE" w:rsidRPr="00B54CEA" w:rsidRDefault="00652EDE" w:rsidP="00652EDE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4"/>
          <w:u w:val="single"/>
          <w:lang w:val="be-BY"/>
        </w:rPr>
      </w:pPr>
      <w:r w:rsidRPr="00B54CEA">
        <w:rPr>
          <w:i/>
          <w:spacing w:val="-6"/>
          <w:sz w:val="28"/>
          <w:szCs w:val="24"/>
          <w:u w:val="single"/>
          <w:lang w:val="be-BY"/>
        </w:rPr>
        <w:t xml:space="preserve">Введение. </w:t>
      </w:r>
    </w:p>
    <w:p w14:paraId="6C0C38D7" w14:textId="77777777" w:rsidR="00652EDE" w:rsidRPr="00B54CEA" w:rsidRDefault="00652EDE" w:rsidP="00652EDE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4"/>
          <w:u w:val="single"/>
          <w:lang w:val="be-BY"/>
        </w:rPr>
      </w:pPr>
      <w:r w:rsidRPr="00B54CEA">
        <w:rPr>
          <w:i/>
          <w:spacing w:val="-6"/>
          <w:sz w:val="28"/>
          <w:szCs w:val="24"/>
          <w:u w:val="single"/>
          <w:lang w:val="be-BY"/>
        </w:rPr>
        <w:t>1.</w:t>
      </w:r>
      <w:r w:rsidR="00EA7DB4" w:rsidRPr="00EA7DB4">
        <w:rPr>
          <w:i/>
          <w:spacing w:val="-6"/>
          <w:sz w:val="28"/>
          <w:szCs w:val="24"/>
          <w:u w:val="single"/>
          <w:lang w:val="be-BY"/>
        </w:rPr>
        <w:t xml:space="preserve"> Анализ литературных источников и постановка задач</w:t>
      </w:r>
      <w:r w:rsidRPr="00B54CEA">
        <w:rPr>
          <w:i/>
          <w:spacing w:val="-6"/>
          <w:sz w:val="28"/>
          <w:szCs w:val="24"/>
          <w:u w:val="single"/>
          <w:lang w:val="be-BY"/>
        </w:rPr>
        <w:t xml:space="preserve">;                        </w:t>
      </w:r>
      <w:r w:rsidRPr="00EA7DB4">
        <w:rPr>
          <w:i/>
          <w:spacing w:val="-6"/>
          <w:sz w:val="28"/>
          <w:szCs w:val="24"/>
          <w:u w:val="single"/>
          <w:lang w:val="be-BY"/>
        </w:rPr>
        <w:t xml:space="preserve"> </w:t>
      </w:r>
    </w:p>
    <w:p w14:paraId="2BED81EC" w14:textId="77777777" w:rsidR="00652EDE" w:rsidRPr="00B54CEA" w:rsidRDefault="00652EDE" w:rsidP="00652EDE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4"/>
          <w:u w:val="single"/>
          <w:lang w:val="be-BY"/>
        </w:rPr>
      </w:pPr>
      <w:r w:rsidRPr="00B54CEA">
        <w:rPr>
          <w:i/>
          <w:spacing w:val="-6"/>
          <w:sz w:val="28"/>
          <w:szCs w:val="24"/>
          <w:u w:val="single"/>
          <w:lang w:val="be-BY"/>
        </w:rPr>
        <w:t>2.</w:t>
      </w:r>
      <w:r w:rsidR="00EA7DB4" w:rsidRPr="00EA7DB4">
        <w:rPr>
          <w:i/>
          <w:spacing w:val="-6"/>
          <w:sz w:val="28"/>
          <w:szCs w:val="24"/>
          <w:u w:val="single"/>
          <w:lang w:val="be-BY"/>
        </w:rPr>
        <w:t xml:space="preserve"> Описание алгоритма Эдмондса-Карпа</w:t>
      </w:r>
      <w:r w:rsidRPr="00B54CEA">
        <w:rPr>
          <w:i/>
          <w:spacing w:val="-6"/>
          <w:sz w:val="28"/>
          <w:szCs w:val="24"/>
          <w:u w:val="single"/>
          <w:lang w:val="be-BY"/>
        </w:rPr>
        <w:t xml:space="preserve">;                                                                     </w:t>
      </w:r>
    </w:p>
    <w:p w14:paraId="519E1147" w14:textId="77777777" w:rsidR="00652EDE" w:rsidRPr="00B54CEA" w:rsidRDefault="00652EDE" w:rsidP="00652EDE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4"/>
          <w:u w:val="single"/>
          <w:lang w:val="be-BY"/>
        </w:rPr>
      </w:pPr>
      <w:r w:rsidRPr="00B54CEA">
        <w:rPr>
          <w:i/>
          <w:spacing w:val="-6"/>
          <w:sz w:val="28"/>
          <w:szCs w:val="24"/>
          <w:u w:val="single"/>
          <w:lang w:val="be-BY"/>
        </w:rPr>
        <w:t xml:space="preserve"> 3. Разработка программного средства;</w:t>
      </w:r>
    </w:p>
    <w:p w14:paraId="3809A2C4" w14:textId="77777777" w:rsidR="00652EDE" w:rsidRPr="00B54CEA" w:rsidRDefault="00652EDE" w:rsidP="00652EDE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4"/>
          <w:u w:val="single"/>
          <w:lang w:val="be-BY"/>
        </w:rPr>
      </w:pPr>
      <w:r w:rsidRPr="00B54CEA">
        <w:rPr>
          <w:i/>
          <w:spacing w:val="-6"/>
          <w:sz w:val="28"/>
          <w:szCs w:val="24"/>
          <w:u w:val="single"/>
          <w:lang w:val="be-BY"/>
        </w:rPr>
        <w:t xml:space="preserve"> 4. </w:t>
      </w:r>
      <w:r w:rsidR="00733040">
        <w:rPr>
          <w:i/>
          <w:spacing w:val="-6"/>
          <w:sz w:val="28"/>
          <w:szCs w:val="24"/>
          <w:u w:val="single"/>
          <w:lang w:val="be-BY"/>
        </w:rPr>
        <w:t>Технические</w:t>
      </w:r>
      <w:r w:rsidRPr="00B54CEA">
        <w:rPr>
          <w:i/>
          <w:spacing w:val="-6"/>
          <w:sz w:val="28"/>
          <w:szCs w:val="24"/>
          <w:u w:val="single"/>
          <w:lang w:val="be-BY"/>
        </w:rPr>
        <w:t xml:space="preserve"> приемов программирования; </w:t>
      </w:r>
    </w:p>
    <w:p w14:paraId="64B6081A" w14:textId="77777777" w:rsidR="00652EDE" w:rsidRPr="00B54CEA" w:rsidRDefault="00652EDE" w:rsidP="00652EDE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4"/>
          <w:u w:val="single"/>
          <w:lang w:val="be-BY"/>
        </w:rPr>
      </w:pPr>
      <w:r w:rsidRPr="00B54CEA">
        <w:rPr>
          <w:i/>
          <w:spacing w:val="-6"/>
          <w:sz w:val="28"/>
          <w:szCs w:val="24"/>
          <w:u w:val="single"/>
          <w:lang w:val="be-BY"/>
        </w:rPr>
        <w:t>5. Тестирование;</w:t>
      </w:r>
    </w:p>
    <w:p w14:paraId="3661B18D" w14:textId="77777777" w:rsidR="00652EDE" w:rsidRPr="00B54CEA" w:rsidRDefault="00652EDE" w:rsidP="00652EDE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4"/>
          <w:u w:val="single"/>
          <w:lang w:val="be-BY"/>
        </w:rPr>
      </w:pPr>
      <w:r w:rsidRPr="00B54CEA">
        <w:rPr>
          <w:i/>
          <w:spacing w:val="-6"/>
          <w:sz w:val="28"/>
          <w:szCs w:val="24"/>
          <w:u w:val="single"/>
          <w:lang w:val="be-BY"/>
        </w:rPr>
        <w:t xml:space="preserve"> 6. Руководство пользователя; </w:t>
      </w:r>
    </w:p>
    <w:p w14:paraId="5CE53B79" w14:textId="77777777" w:rsidR="00652EDE" w:rsidRPr="00B54CEA" w:rsidRDefault="00652EDE" w:rsidP="00652EDE">
      <w:pPr>
        <w:tabs>
          <w:tab w:val="left" w:pos="9006"/>
        </w:tabs>
        <w:spacing w:before="0" w:line="336" w:lineRule="auto"/>
        <w:ind w:left="78" w:right="29" w:hangingChars="28" w:hanging="78"/>
        <w:rPr>
          <w:sz w:val="28"/>
          <w:szCs w:val="24"/>
        </w:rPr>
      </w:pPr>
      <w:r w:rsidRPr="00B54CEA">
        <w:rPr>
          <w:i/>
          <w:sz w:val="28"/>
          <w:szCs w:val="24"/>
          <w:u w:val="single"/>
        </w:rPr>
        <w:t xml:space="preserve">Заключение, список литературы, ведомость, приложения.    </w:t>
      </w:r>
    </w:p>
    <w:p w14:paraId="61277536" w14:textId="77777777" w:rsidR="00652EDE" w:rsidRPr="00B54CEA" w:rsidRDefault="00652EDE" w:rsidP="00652EDE">
      <w:pPr>
        <w:autoSpaceDE w:val="0"/>
        <w:autoSpaceDN w:val="0"/>
        <w:adjustRightInd w:val="0"/>
        <w:spacing w:before="0" w:line="336" w:lineRule="auto"/>
        <w:ind w:left="77" w:hangingChars="28" w:hanging="77"/>
        <w:rPr>
          <w:sz w:val="28"/>
          <w:szCs w:val="24"/>
        </w:rPr>
      </w:pPr>
      <w:r w:rsidRPr="00B54CEA">
        <w:rPr>
          <w:spacing w:val="-6"/>
          <w:sz w:val="28"/>
          <w:szCs w:val="24"/>
          <w:lang w:val="be-BY"/>
        </w:rPr>
        <w:t>5. Перечень графического материала (</w:t>
      </w:r>
      <w:r w:rsidRPr="00B54CEA">
        <w:rPr>
          <w:sz w:val="28"/>
          <w:szCs w:val="24"/>
        </w:rPr>
        <w:t>с точным обозначением обязательных чертежей и графиков</w:t>
      </w:r>
      <w:r w:rsidRPr="00B54CEA">
        <w:rPr>
          <w:spacing w:val="-6"/>
          <w:sz w:val="28"/>
          <w:szCs w:val="24"/>
          <w:lang w:val="be-BY"/>
        </w:rPr>
        <w:t>)</w:t>
      </w:r>
    </w:p>
    <w:p w14:paraId="41C873CE" w14:textId="77777777" w:rsidR="00652EDE" w:rsidRPr="00B54CEA" w:rsidRDefault="00652EDE" w:rsidP="00652EDE">
      <w:pPr>
        <w:spacing w:before="0" w:line="336" w:lineRule="auto"/>
        <w:ind w:left="77" w:right="29" w:hangingChars="28" w:hanging="77"/>
        <w:rPr>
          <w:spacing w:val="-6"/>
          <w:sz w:val="28"/>
          <w:szCs w:val="24"/>
          <w:u w:val="single"/>
        </w:rPr>
      </w:pPr>
      <w:r w:rsidRPr="00B54CEA">
        <w:rPr>
          <w:spacing w:val="-6"/>
          <w:sz w:val="28"/>
          <w:szCs w:val="24"/>
          <w:u w:val="single"/>
        </w:rPr>
        <w:t>1. Схема программы</w:t>
      </w:r>
    </w:p>
    <w:p w14:paraId="420F81D9" w14:textId="77777777" w:rsidR="00652EDE" w:rsidRPr="00B54CEA" w:rsidRDefault="00652EDE" w:rsidP="00652EDE">
      <w:pPr>
        <w:spacing w:before="0" w:line="336" w:lineRule="auto"/>
        <w:ind w:left="77" w:right="29" w:hangingChars="28" w:hanging="77"/>
        <w:rPr>
          <w:sz w:val="28"/>
          <w:szCs w:val="24"/>
          <w:u w:val="single"/>
        </w:rPr>
      </w:pPr>
      <w:r w:rsidRPr="00B54CEA">
        <w:rPr>
          <w:spacing w:val="-6"/>
          <w:sz w:val="28"/>
          <w:szCs w:val="24"/>
          <w:lang w:val="be-BY"/>
        </w:rPr>
        <w:t xml:space="preserve">6. Консультант по курсовому проекту </w:t>
      </w:r>
      <w:r w:rsidRPr="00B54CEA">
        <w:rPr>
          <w:sz w:val="28"/>
          <w:szCs w:val="24"/>
        </w:rPr>
        <w:t xml:space="preserve"> </w:t>
      </w:r>
      <w:r w:rsidRPr="00B54CEA">
        <w:rPr>
          <w:sz w:val="28"/>
          <w:szCs w:val="24"/>
          <w:u w:val="single"/>
        </w:rPr>
        <w:t>Болтак С.В.</w:t>
      </w:r>
    </w:p>
    <w:p w14:paraId="67F53DC4" w14:textId="77777777" w:rsidR="00652EDE" w:rsidRPr="00B54CEA" w:rsidRDefault="00652EDE" w:rsidP="00652EDE">
      <w:pPr>
        <w:spacing w:before="0" w:line="336" w:lineRule="auto"/>
        <w:ind w:left="77" w:right="29" w:hangingChars="28" w:hanging="77"/>
        <w:rPr>
          <w:sz w:val="28"/>
          <w:szCs w:val="24"/>
          <w:u w:val="single" w:color="000000"/>
        </w:rPr>
      </w:pPr>
      <w:r w:rsidRPr="00B54CEA">
        <w:rPr>
          <w:spacing w:val="-6"/>
          <w:sz w:val="28"/>
          <w:szCs w:val="24"/>
          <w:lang w:val="be-BY"/>
        </w:rPr>
        <w:lastRenderedPageBreak/>
        <w:t xml:space="preserve">7. Дата выдачи задания  </w:t>
      </w:r>
      <w:r w:rsidRPr="00B54CEA">
        <w:rPr>
          <w:spacing w:val="-6"/>
          <w:sz w:val="28"/>
          <w:szCs w:val="24"/>
          <w:u w:val="single"/>
        </w:rPr>
        <w:t>11</w:t>
      </w:r>
      <w:r w:rsidRPr="00B54CEA">
        <w:rPr>
          <w:sz w:val="28"/>
          <w:szCs w:val="24"/>
          <w:u w:val="single"/>
        </w:rPr>
        <w:t>.</w:t>
      </w:r>
      <w:r w:rsidR="007A4C91">
        <w:rPr>
          <w:sz w:val="28"/>
          <w:szCs w:val="24"/>
          <w:u w:val="single"/>
        </w:rPr>
        <w:t>09</w:t>
      </w:r>
      <w:r w:rsidRPr="00B54CEA">
        <w:rPr>
          <w:sz w:val="28"/>
          <w:szCs w:val="24"/>
          <w:u w:val="single"/>
        </w:rPr>
        <w:t>.2020 г.</w:t>
      </w:r>
      <w:r w:rsidRPr="00B54CEA">
        <w:rPr>
          <w:sz w:val="28"/>
          <w:szCs w:val="24"/>
          <w:u w:val="single" w:color="000000"/>
        </w:rPr>
        <w:t>––   –</w:t>
      </w:r>
    </w:p>
    <w:p w14:paraId="464F8389" w14:textId="77777777" w:rsidR="00652EDE" w:rsidRPr="00B54CEA" w:rsidRDefault="00652EDE" w:rsidP="00652EDE">
      <w:pPr>
        <w:spacing w:before="0" w:line="336" w:lineRule="auto"/>
        <w:ind w:right="28"/>
        <w:rPr>
          <w:spacing w:val="-6"/>
          <w:sz w:val="28"/>
          <w:szCs w:val="24"/>
          <w:lang w:val="be-BY"/>
        </w:rPr>
      </w:pPr>
    </w:p>
    <w:p w14:paraId="7375F7DB" w14:textId="77777777" w:rsidR="00652EDE" w:rsidRPr="00B54CEA" w:rsidRDefault="00652EDE" w:rsidP="00652EDE">
      <w:pPr>
        <w:spacing w:before="0" w:line="336" w:lineRule="auto"/>
        <w:ind w:right="28"/>
        <w:rPr>
          <w:spacing w:val="-6"/>
          <w:sz w:val="28"/>
          <w:szCs w:val="24"/>
          <w:lang w:val="be-BY"/>
        </w:rPr>
      </w:pPr>
      <w:r w:rsidRPr="00B54CEA">
        <w:rPr>
          <w:spacing w:val="-6"/>
          <w:sz w:val="28"/>
          <w:szCs w:val="24"/>
          <w:lang w:val="be-BY"/>
        </w:rPr>
        <w:t>8. Календарный график работы над проектом на весь период проектирования (</w:t>
      </w:r>
      <w:r w:rsidRPr="00B54CEA">
        <w:rPr>
          <w:sz w:val="28"/>
          <w:szCs w:val="24"/>
        </w:rPr>
        <w:t>с обозначением сроков выполнения и процентом от общего объёма работы</w:t>
      </w:r>
      <w:r w:rsidRPr="00B54CEA">
        <w:rPr>
          <w:spacing w:val="-6"/>
          <w:sz w:val="28"/>
          <w:szCs w:val="24"/>
          <w:lang w:val="be-BY"/>
        </w:rPr>
        <w:t xml:space="preserve">): </w:t>
      </w:r>
    </w:p>
    <w:p w14:paraId="0FB28BA4" w14:textId="77777777" w:rsidR="00652EDE" w:rsidRPr="00B54CEA" w:rsidRDefault="00652EDE" w:rsidP="00652EDE">
      <w:pPr>
        <w:spacing w:before="0" w:line="336" w:lineRule="auto"/>
        <w:ind w:right="28"/>
        <w:rPr>
          <w:sz w:val="28"/>
          <w:szCs w:val="24"/>
          <w:u w:val="single" w:color="000000"/>
        </w:rPr>
      </w:pPr>
      <w:r w:rsidRPr="00B54CEA">
        <w:rPr>
          <w:sz w:val="28"/>
          <w:szCs w:val="24"/>
          <w:u w:val="single"/>
        </w:rPr>
        <w:t>раздел 1, введение к 06.</w:t>
      </w:r>
      <w:r w:rsidR="007A4C91" w:rsidRPr="007A4C91">
        <w:rPr>
          <w:sz w:val="28"/>
          <w:szCs w:val="24"/>
          <w:u w:val="single"/>
        </w:rPr>
        <w:t>10</w:t>
      </w:r>
      <w:r w:rsidRPr="00B54CEA">
        <w:rPr>
          <w:sz w:val="28"/>
          <w:szCs w:val="24"/>
          <w:u w:val="single"/>
        </w:rPr>
        <w:t>.2020  –  10 % готовности работы;</w:t>
      </w:r>
    </w:p>
    <w:p w14:paraId="4FA3C873" w14:textId="77777777" w:rsidR="00652EDE" w:rsidRPr="00B54CEA" w:rsidRDefault="00652EDE" w:rsidP="00652EDE">
      <w:pPr>
        <w:spacing w:before="0" w:line="336" w:lineRule="auto"/>
        <w:ind w:right="28"/>
        <w:rPr>
          <w:sz w:val="28"/>
          <w:szCs w:val="24"/>
          <w:u w:val="single" w:color="000000"/>
        </w:rPr>
      </w:pPr>
      <w:r w:rsidRPr="00B54CEA">
        <w:rPr>
          <w:sz w:val="28"/>
          <w:szCs w:val="24"/>
          <w:u w:val="single"/>
        </w:rPr>
        <w:t>разделы 2 к 27.</w:t>
      </w:r>
      <w:r w:rsidR="007A4C91" w:rsidRPr="007A4C91">
        <w:rPr>
          <w:sz w:val="28"/>
          <w:szCs w:val="24"/>
          <w:u w:val="single"/>
        </w:rPr>
        <w:t>10</w:t>
      </w:r>
      <w:r w:rsidRPr="00B54CEA">
        <w:rPr>
          <w:sz w:val="28"/>
          <w:szCs w:val="24"/>
          <w:u w:val="single"/>
        </w:rPr>
        <w:t>.2020  –  30 % готовности работы;</w:t>
      </w:r>
    </w:p>
    <w:p w14:paraId="594DD49E" w14:textId="77777777" w:rsidR="00652EDE" w:rsidRPr="00B54CEA" w:rsidRDefault="00652EDE" w:rsidP="00652EDE">
      <w:pPr>
        <w:spacing w:before="0" w:line="336" w:lineRule="auto"/>
        <w:ind w:right="28"/>
        <w:rPr>
          <w:sz w:val="28"/>
          <w:szCs w:val="24"/>
          <w:u w:val="single" w:color="000000"/>
        </w:rPr>
      </w:pPr>
      <w:r w:rsidRPr="00B54CEA">
        <w:rPr>
          <w:sz w:val="28"/>
          <w:szCs w:val="24"/>
          <w:u w:val="single"/>
        </w:rPr>
        <w:t>разделы 3,4 к 17.</w:t>
      </w:r>
      <w:r w:rsidR="007A4C91" w:rsidRPr="007A4C91">
        <w:rPr>
          <w:sz w:val="28"/>
          <w:szCs w:val="24"/>
          <w:u w:val="single"/>
        </w:rPr>
        <w:t>11</w:t>
      </w:r>
      <w:r w:rsidRPr="00B54CEA">
        <w:rPr>
          <w:sz w:val="28"/>
          <w:szCs w:val="24"/>
          <w:u w:val="single"/>
        </w:rPr>
        <w:t>.2020   –  60 % готовности работы;</w:t>
      </w:r>
    </w:p>
    <w:p w14:paraId="19E2A05F" w14:textId="77777777" w:rsidR="00652EDE" w:rsidRPr="00B54CEA" w:rsidRDefault="00652EDE" w:rsidP="00652EDE">
      <w:pPr>
        <w:spacing w:before="0" w:line="336" w:lineRule="auto"/>
        <w:ind w:right="28"/>
        <w:rPr>
          <w:sz w:val="28"/>
          <w:szCs w:val="24"/>
          <w:u w:val="single" w:color="000000"/>
        </w:rPr>
      </w:pPr>
      <w:r w:rsidRPr="00B54CEA">
        <w:rPr>
          <w:sz w:val="28"/>
          <w:szCs w:val="24"/>
          <w:u w:val="single"/>
        </w:rPr>
        <w:t>раздел 5, 6 к 08.</w:t>
      </w:r>
      <w:r w:rsidR="007A4C91" w:rsidRPr="007A4C91">
        <w:rPr>
          <w:sz w:val="28"/>
          <w:szCs w:val="24"/>
          <w:u w:val="single"/>
        </w:rPr>
        <w:t>12</w:t>
      </w:r>
      <w:r w:rsidRPr="00B54CEA">
        <w:rPr>
          <w:sz w:val="28"/>
          <w:szCs w:val="24"/>
          <w:u w:val="single"/>
        </w:rPr>
        <w:t>.2020  –  90 % готовности работы;</w:t>
      </w:r>
    </w:p>
    <w:p w14:paraId="262F105D" w14:textId="77777777" w:rsidR="00652EDE" w:rsidRPr="00B54CEA" w:rsidRDefault="00652EDE" w:rsidP="00652EDE">
      <w:pPr>
        <w:spacing w:before="0" w:line="336" w:lineRule="auto"/>
        <w:ind w:right="28"/>
        <w:rPr>
          <w:sz w:val="28"/>
          <w:szCs w:val="24"/>
          <w:u w:val="single" w:color="000000"/>
        </w:rPr>
      </w:pPr>
      <w:r w:rsidRPr="00B54CEA">
        <w:rPr>
          <w:sz w:val="28"/>
          <w:szCs w:val="24"/>
          <w:u w:val="single"/>
        </w:rPr>
        <w:t>оформление пояснительной записки и графического материала к 25.</w:t>
      </w:r>
      <w:r w:rsidR="007A4C91" w:rsidRPr="007A4C91">
        <w:rPr>
          <w:sz w:val="28"/>
          <w:szCs w:val="24"/>
          <w:u w:val="single"/>
        </w:rPr>
        <w:t>12</w:t>
      </w:r>
      <w:r w:rsidRPr="00B54CEA">
        <w:rPr>
          <w:sz w:val="28"/>
          <w:szCs w:val="24"/>
          <w:u w:val="single"/>
        </w:rPr>
        <w:t>.2020 – 100 % готовности работы.</w:t>
      </w:r>
    </w:p>
    <w:p w14:paraId="76938DEF" w14:textId="77777777" w:rsidR="00652EDE" w:rsidRPr="00B54CEA" w:rsidRDefault="00652EDE" w:rsidP="00652EDE">
      <w:pPr>
        <w:spacing w:before="0" w:line="336" w:lineRule="auto"/>
        <w:ind w:right="28"/>
        <w:rPr>
          <w:spacing w:val="-6"/>
          <w:szCs w:val="24"/>
          <w:lang w:val="be-BY"/>
        </w:rPr>
      </w:pPr>
      <w:r w:rsidRPr="00B54CEA">
        <w:rPr>
          <w:sz w:val="28"/>
          <w:szCs w:val="24"/>
          <w:u w:val="single" w:color="000000"/>
        </w:rPr>
        <w:t>Защита курсового проекта с   25.</w:t>
      </w:r>
      <w:r w:rsidR="007A4C91" w:rsidRPr="007A4C91">
        <w:rPr>
          <w:sz w:val="28"/>
          <w:szCs w:val="24"/>
          <w:u w:val="single" w:color="000000"/>
        </w:rPr>
        <w:t>12 2020</w:t>
      </w:r>
      <w:r w:rsidR="007A4C91">
        <w:rPr>
          <w:sz w:val="28"/>
          <w:szCs w:val="24"/>
          <w:u w:val="single" w:color="000000"/>
        </w:rPr>
        <w:t xml:space="preserve"> г.</w:t>
      </w:r>
      <w:r w:rsidRPr="00B54CEA">
        <w:rPr>
          <w:sz w:val="28"/>
          <w:szCs w:val="24"/>
          <w:u w:val="single" w:color="000000"/>
        </w:rPr>
        <w:t xml:space="preserve"> по </w:t>
      </w:r>
      <w:r w:rsidR="009E276D">
        <w:rPr>
          <w:sz w:val="28"/>
          <w:szCs w:val="24"/>
          <w:u w:val="single" w:color="000000"/>
        </w:rPr>
        <w:t>0</w:t>
      </w:r>
      <w:r w:rsidRPr="00B54CEA">
        <w:rPr>
          <w:sz w:val="28"/>
          <w:szCs w:val="24"/>
          <w:u w:val="single" w:color="000000"/>
        </w:rPr>
        <w:t>6.</w:t>
      </w:r>
      <w:r w:rsidR="007A4C91" w:rsidRPr="007A4C91">
        <w:rPr>
          <w:sz w:val="28"/>
          <w:szCs w:val="24"/>
          <w:u w:val="single" w:color="000000"/>
        </w:rPr>
        <w:t>01</w:t>
      </w:r>
      <w:r w:rsidR="007A4C91">
        <w:rPr>
          <w:sz w:val="28"/>
          <w:szCs w:val="24"/>
          <w:u w:val="single" w:color="000000"/>
        </w:rPr>
        <w:t xml:space="preserve"> 2021</w:t>
      </w:r>
      <w:r w:rsidRPr="00B54CEA">
        <w:rPr>
          <w:sz w:val="28"/>
          <w:szCs w:val="24"/>
          <w:u w:val="single" w:color="000000"/>
        </w:rPr>
        <w:t xml:space="preserve"> г.</w:t>
      </w:r>
    </w:p>
    <w:p w14:paraId="15B8F4F9" w14:textId="77777777" w:rsidR="00652EDE" w:rsidRPr="00B54CEA" w:rsidRDefault="00652EDE" w:rsidP="00652EDE">
      <w:pPr>
        <w:spacing w:before="0" w:line="336" w:lineRule="auto"/>
        <w:ind w:left="2832" w:right="29" w:firstLine="708"/>
        <w:rPr>
          <w:spacing w:val="-6"/>
          <w:sz w:val="28"/>
          <w:szCs w:val="24"/>
          <w:lang w:val="be-BY"/>
        </w:rPr>
      </w:pPr>
    </w:p>
    <w:p w14:paraId="739AC4B4" w14:textId="77777777" w:rsidR="00652EDE" w:rsidRPr="00B54CEA" w:rsidRDefault="00652EDE" w:rsidP="00652EDE">
      <w:pPr>
        <w:spacing w:before="0" w:line="336" w:lineRule="auto"/>
        <w:ind w:left="2832" w:right="29" w:firstLine="708"/>
        <w:rPr>
          <w:spacing w:val="-6"/>
          <w:sz w:val="28"/>
          <w:szCs w:val="24"/>
        </w:rPr>
      </w:pPr>
      <w:r w:rsidRPr="00B54CEA">
        <w:rPr>
          <w:spacing w:val="-6"/>
          <w:sz w:val="28"/>
          <w:szCs w:val="24"/>
          <w:lang w:val="be-BY"/>
        </w:rPr>
        <w:t>РУКОВОДИТЕЛЬ</w:t>
      </w:r>
      <w:r w:rsidRPr="00B54CEA">
        <w:rPr>
          <w:sz w:val="28"/>
          <w:szCs w:val="24"/>
          <w:u w:val="single"/>
        </w:rPr>
        <w:t xml:space="preserve">                            С.В. Болтак   </w:t>
      </w:r>
    </w:p>
    <w:p w14:paraId="13791BD7" w14:textId="77777777" w:rsidR="00652EDE" w:rsidRPr="00B54CEA" w:rsidRDefault="00652EDE" w:rsidP="00652EDE">
      <w:pPr>
        <w:spacing w:before="0" w:line="336" w:lineRule="auto"/>
        <w:ind w:right="29"/>
        <w:rPr>
          <w:spacing w:val="-6"/>
          <w:sz w:val="20"/>
          <w:szCs w:val="24"/>
          <w:lang w:val="be-BY"/>
        </w:rPr>
      </w:pPr>
      <w:r w:rsidRPr="00B54CEA">
        <w:rPr>
          <w:spacing w:val="-6"/>
          <w:szCs w:val="24"/>
          <w:lang w:val="be-BY"/>
        </w:rPr>
        <w:t xml:space="preserve">                                                                                                 </w:t>
      </w:r>
      <w:r w:rsidRPr="00B54CEA">
        <w:rPr>
          <w:spacing w:val="-6"/>
          <w:sz w:val="20"/>
          <w:szCs w:val="24"/>
          <w:lang w:val="be-BY"/>
        </w:rPr>
        <w:t>(подпись)</w:t>
      </w:r>
    </w:p>
    <w:p w14:paraId="282DB0B1" w14:textId="77777777" w:rsidR="00652EDE" w:rsidRPr="00B54CEA" w:rsidRDefault="00652EDE" w:rsidP="00652EDE">
      <w:pPr>
        <w:spacing w:before="0" w:line="336" w:lineRule="auto"/>
        <w:ind w:right="29"/>
        <w:rPr>
          <w:sz w:val="14"/>
          <w:szCs w:val="24"/>
        </w:rPr>
      </w:pPr>
    </w:p>
    <w:p w14:paraId="7BE048DE" w14:textId="77777777" w:rsidR="00652EDE" w:rsidRPr="00B54CEA" w:rsidRDefault="00652EDE" w:rsidP="00652EDE">
      <w:pPr>
        <w:spacing w:before="0" w:line="336" w:lineRule="auto"/>
        <w:ind w:right="29"/>
        <w:rPr>
          <w:sz w:val="28"/>
          <w:szCs w:val="24"/>
        </w:rPr>
      </w:pPr>
    </w:p>
    <w:p w14:paraId="6658734B" w14:textId="77777777" w:rsidR="00652EDE" w:rsidRPr="00B54CEA" w:rsidRDefault="00652EDE" w:rsidP="00652EDE">
      <w:pPr>
        <w:spacing w:before="0" w:line="336" w:lineRule="auto"/>
        <w:ind w:right="29"/>
        <w:rPr>
          <w:spacing w:val="-6"/>
          <w:sz w:val="28"/>
          <w:szCs w:val="24"/>
        </w:rPr>
      </w:pPr>
      <w:r w:rsidRPr="00B54CEA">
        <w:rPr>
          <w:sz w:val="28"/>
          <w:szCs w:val="24"/>
        </w:rPr>
        <w:t>Задание принял к исполнению</w:t>
      </w:r>
      <w:r w:rsidRPr="00B54CEA">
        <w:rPr>
          <w:sz w:val="28"/>
          <w:szCs w:val="24"/>
          <w:u w:val="single" w:color="000000"/>
        </w:rPr>
        <w:t xml:space="preserve"> –––____–– </w:t>
      </w:r>
      <w:r w:rsidRPr="00B54CEA">
        <w:rPr>
          <w:sz w:val="28"/>
          <w:szCs w:val="24"/>
          <w:u w:val="single"/>
        </w:rPr>
        <w:t xml:space="preserve">                         11.</w:t>
      </w:r>
      <w:r w:rsidR="007A4C91">
        <w:rPr>
          <w:sz w:val="28"/>
          <w:szCs w:val="24"/>
          <w:u w:val="single"/>
        </w:rPr>
        <w:t>09</w:t>
      </w:r>
      <w:r w:rsidRPr="00B54CEA">
        <w:rPr>
          <w:sz w:val="28"/>
          <w:szCs w:val="24"/>
          <w:u w:val="single"/>
        </w:rPr>
        <w:t xml:space="preserve">.2020 г.  </w:t>
      </w:r>
    </w:p>
    <w:p w14:paraId="6A4BEDD1" w14:textId="77777777" w:rsidR="00652EDE" w:rsidRPr="00B54CEA" w:rsidRDefault="00652EDE" w:rsidP="00652EDE">
      <w:pPr>
        <w:spacing w:before="0" w:line="336" w:lineRule="auto"/>
        <w:ind w:right="28"/>
        <w:jc w:val="center"/>
        <w:rPr>
          <w:sz w:val="32"/>
          <w:szCs w:val="24"/>
        </w:rPr>
      </w:pPr>
      <w:r w:rsidRPr="00B54CEA">
        <w:rPr>
          <w:spacing w:val="-6"/>
          <w:sz w:val="20"/>
          <w:szCs w:val="24"/>
          <w:lang w:val="be-BY"/>
        </w:rPr>
        <w:t xml:space="preserve">                                                 (дата и подпись студента)</w:t>
      </w:r>
    </w:p>
    <w:p w14:paraId="7DEF6881" w14:textId="77777777" w:rsidR="00652EDE" w:rsidRDefault="00652EDE" w:rsidP="00652EDE">
      <w:pPr>
        <w:ind w:hanging="40"/>
        <w:rPr>
          <w:sz w:val="28"/>
          <w:szCs w:val="24"/>
        </w:rPr>
        <w:sectPr w:rsidR="00652EDE" w:rsidSect="007977AE">
          <w:footerReference w:type="default" r:id="rId8"/>
          <w:footerReference w:type="first" r:id="rId9"/>
          <w:endnotePr>
            <w:numFmt w:val="decimal"/>
          </w:endnotePr>
          <w:pgSz w:w="11901" w:h="16817"/>
          <w:pgMar w:top="1134" w:right="567" w:bottom="1134" w:left="1134" w:header="720" w:footer="720" w:gutter="0"/>
          <w:pgNumType w:start="0"/>
          <w:cols w:space="720"/>
          <w:docGrid w:linePitch="299"/>
        </w:sectPr>
      </w:pPr>
    </w:p>
    <w:p w14:paraId="6489072F" w14:textId="77777777" w:rsidR="00031524" w:rsidRDefault="00031524" w:rsidP="0003152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СОДЕРЖАНИЕ</w:t>
      </w:r>
    </w:p>
    <w:p w14:paraId="77E58CAF" w14:textId="77777777" w:rsidR="00031524" w:rsidRDefault="00031524" w:rsidP="0003152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</w:p>
    <w:p w14:paraId="3C530405" w14:textId="77777777" w:rsidR="00031524" w:rsidRDefault="00031524" w:rsidP="0003152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  <w:szCs w:val="24"/>
        </w:rPr>
      </w:pPr>
      <w:r>
        <w:rPr>
          <w:sz w:val="28"/>
          <w:szCs w:val="24"/>
        </w:rPr>
        <w:tab/>
        <w:t>Введение</w:t>
      </w:r>
      <w:r>
        <w:rPr>
          <w:caps/>
          <w:sz w:val="28"/>
          <w:szCs w:val="24"/>
        </w:rPr>
        <w:t xml:space="preserve"> </w:t>
      </w:r>
      <w:r>
        <w:rPr>
          <w:sz w:val="28"/>
          <w:szCs w:val="24"/>
        </w:rPr>
        <w:t>........................................................................................</w:t>
      </w:r>
      <w:r w:rsidR="00625E3B" w:rsidRPr="00D9086C">
        <w:rPr>
          <w:sz w:val="28"/>
          <w:szCs w:val="24"/>
        </w:rPr>
        <w:t>...</w:t>
      </w:r>
      <w:r>
        <w:rPr>
          <w:sz w:val="28"/>
          <w:szCs w:val="24"/>
        </w:rPr>
        <w:t>....</w:t>
      </w:r>
      <w:r w:rsidR="00625E3B">
        <w:rPr>
          <w:sz w:val="28"/>
          <w:szCs w:val="24"/>
        </w:rPr>
        <w:t>..</w:t>
      </w:r>
      <w:r>
        <w:rPr>
          <w:sz w:val="28"/>
          <w:szCs w:val="24"/>
        </w:rPr>
        <w:t>.     4</w:t>
      </w:r>
    </w:p>
    <w:p w14:paraId="57CE03C4" w14:textId="77777777" w:rsidR="00031524" w:rsidRDefault="00031524" w:rsidP="00031524">
      <w:pPr>
        <w:pStyle w:val="ab"/>
        <w:tabs>
          <w:tab w:val="left" w:pos="993"/>
        </w:tabs>
        <w:ind w:left="567" w:firstLine="0"/>
        <w:jc w:val="left"/>
      </w:pPr>
      <w:r>
        <w:t xml:space="preserve">  1 Анализ литературных источников и постановка задач..............</w:t>
      </w:r>
      <w:r w:rsidR="00625E3B" w:rsidRPr="00625E3B">
        <w:t>..</w:t>
      </w:r>
      <w:r>
        <w:t>...      5</w:t>
      </w:r>
    </w:p>
    <w:p w14:paraId="157348C7" w14:textId="77777777" w:rsidR="00031524" w:rsidRDefault="00031524" w:rsidP="00031524">
      <w:pPr>
        <w:pStyle w:val="ab"/>
        <w:jc w:val="left"/>
      </w:pPr>
      <w:r>
        <w:tab/>
        <w:t xml:space="preserve">    1.1 Перечисление исследованных литературных источников</w:t>
      </w:r>
      <w:r w:rsidR="00625E3B">
        <w:t>…</w:t>
      </w:r>
      <w:r w:rsidR="00625E3B" w:rsidRPr="00D9086C">
        <w:t>.</w:t>
      </w:r>
      <w:r>
        <w:t>..      5</w:t>
      </w:r>
    </w:p>
    <w:p w14:paraId="02BBB437" w14:textId="77777777" w:rsidR="00031524" w:rsidRDefault="00031524" w:rsidP="00031524">
      <w:pPr>
        <w:pStyle w:val="ab"/>
        <w:ind w:left="908" w:firstLine="0"/>
        <w:jc w:val="left"/>
      </w:pPr>
      <w:r>
        <w:t xml:space="preserve"> 1.2 Общая постановка задачи.......................................................</w:t>
      </w:r>
      <w:r w:rsidR="00625E3B" w:rsidRPr="00D9086C">
        <w:t>...</w:t>
      </w:r>
      <w:r>
        <w:t>..      5</w:t>
      </w:r>
    </w:p>
    <w:p w14:paraId="75FD651D" w14:textId="77777777" w:rsidR="00031524" w:rsidRDefault="00031524" w:rsidP="00031524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 1.3 Постановка вопросов, необходимых для определения </w:t>
      </w:r>
    </w:p>
    <w:p w14:paraId="151D0027" w14:textId="77777777" w:rsidR="00031524" w:rsidRDefault="00031524" w:rsidP="00031524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  <w:szCs w:val="24"/>
        </w:rPr>
      </w:pPr>
      <w:r>
        <w:rPr>
          <w:sz w:val="28"/>
          <w:szCs w:val="24"/>
        </w:rPr>
        <w:t>детализированных задач................................................................</w:t>
      </w:r>
      <w:r w:rsidR="00625E3B" w:rsidRPr="00D9086C">
        <w:rPr>
          <w:sz w:val="28"/>
          <w:szCs w:val="24"/>
        </w:rPr>
        <w:t>..</w:t>
      </w:r>
      <w:r>
        <w:rPr>
          <w:sz w:val="28"/>
          <w:szCs w:val="24"/>
        </w:rPr>
        <w:t xml:space="preserve">....     5 </w:t>
      </w:r>
    </w:p>
    <w:p w14:paraId="149B90E4" w14:textId="77777777" w:rsidR="00031524" w:rsidRDefault="007C3C3D" w:rsidP="00031524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  <w:szCs w:val="24"/>
        </w:rPr>
      </w:pPr>
      <w:r w:rsidRPr="00D9086C">
        <w:rPr>
          <w:sz w:val="28"/>
          <w:szCs w:val="24"/>
        </w:rPr>
        <w:t xml:space="preserve"> </w:t>
      </w:r>
      <w:r w:rsidR="00031524">
        <w:rPr>
          <w:sz w:val="28"/>
          <w:szCs w:val="24"/>
        </w:rPr>
        <w:t>1.4 Постановка детализи</w:t>
      </w:r>
      <w:r w:rsidR="00625E3B">
        <w:rPr>
          <w:sz w:val="28"/>
          <w:szCs w:val="24"/>
        </w:rPr>
        <w:t>рованных задач</w:t>
      </w:r>
      <w:r>
        <w:rPr>
          <w:sz w:val="28"/>
          <w:szCs w:val="24"/>
        </w:rPr>
        <w:t>…</w:t>
      </w:r>
      <w:r w:rsidRPr="00D9086C">
        <w:rPr>
          <w:sz w:val="28"/>
          <w:szCs w:val="24"/>
        </w:rPr>
        <w:t>.</w:t>
      </w:r>
      <w:r>
        <w:rPr>
          <w:sz w:val="28"/>
          <w:szCs w:val="24"/>
        </w:rPr>
        <w:t>…</w:t>
      </w:r>
      <w:r w:rsidR="00625E3B">
        <w:rPr>
          <w:sz w:val="28"/>
          <w:szCs w:val="24"/>
        </w:rPr>
        <w:t>.……</w:t>
      </w:r>
      <w:r w:rsidRPr="00D9086C">
        <w:rPr>
          <w:sz w:val="28"/>
          <w:szCs w:val="24"/>
        </w:rPr>
        <w:t>...</w:t>
      </w:r>
      <w:r w:rsidR="00625E3B">
        <w:rPr>
          <w:sz w:val="28"/>
          <w:szCs w:val="24"/>
        </w:rPr>
        <w:t>………....</w:t>
      </w:r>
      <w:r w:rsidR="00625E3B" w:rsidRPr="00D9086C">
        <w:rPr>
          <w:sz w:val="28"/>
          <w:szCs w:val="24"/>
        </w:rPr>
        <w:t>.</w:t>
      </w:r>
      <w:r w:rsidR="00625E3B">
        <w:rPr>
          <w:sz w:val="28"/>
          <w:szCs w:val="24"/>
        </w:rPr>
        <w:t>...</w:t>
      </w:r>
      <w:r w:rsidR="00625E3B" w:rsidRPr="00625E3B">
        <w:rPr>
          <w:sz w:val="28"/>
          <w:szCs w:val="24"/>
        </w:rPr>
        <w:t>..</w:t>
      </w:r>
      <w:r w:rsidR="00031524">
        <w:rPr>
          <w:sz w:val="28"/>
          <w:szCs w:val="24"/>
        </w:rPr>
        <w:t xml:space="preserve">    7</w:t>
      </w:r>
    </w:p>
    <w:p w14:paraId="2F124190" w14:textId="77777777" w:rsidR="00031524" w:rsidRDefault="00031524" w:rsidP="00031524">
      <w:pPr>
        <w:pStyle w:val="21"/>
        <w:jc w:val="left"/>
        <w:rPr>
          <w:sz w:val="28"/>
        </w:rPr>
      </w:pPr>
      <w:r>
        <w:rPr>
          <w:sz w:val="28"/>
        </w:rPr>
        <w:t xml:space="preserve">  2 Описание алгоритма Эдмондса-Карпа.............</w:t>
      </w:r>
      <w:r w:rsidR="00625E3B">
        <w:rPr>
          <w:sz w:val="28"/>
        </w:rPr>
        <w:t>................................</w:t>
      </w:r>
      <w:r w:rsidR="00625E3B" w:rsidRPr="00625E3B">
        <w:rPr>
          <w:sz w:val="28"/>
        </w:rPr>
        <w:t>..</w:t>
      </w:r>
      <w:r>
        <w:rPr>
          <w:sz w:val="28"/>
        </w:rPr>
        <w:t xml:space="preserve">     8</w:t>
      </w:r>
    </w:p>
    <w:p w14:paraId="6A69F6C5" w14:textId="77777777" w:rsidR="00031524" w:rsidRDefault="00031524" w:rsidP="00031524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 2.1 Слове</w:t>
      </w:r>
      <w:r w:rsidR="00160053">
        <w:rPr>
          <w:sz w:val="28"/>
          <w:szCs w:val="24"/>
        </w:rPr>
        <w:t>сное описание алгоритма Эдмондса-Карпа</w:t>
      </w:r>
      <w:r>
        <w:rPr>
          <w:sz w:val="28"/>
          <w:szCs w:val="24"/>
        </w:rPr>
        <w:t>...................</w:t>
      </w:r>
      <w:r w:rsidR="00625E3B" w:rsidRPr="00625E3B">
        <w:rPr>
          <w:sz w:val="28"/>
          <w:szCs w:val="24"/>
        </w:rPr>
        <w:t>..</w:t>
      </w:r>
      <w:r>
        <w:rPr>
          <w:sz w:val="28"/>
          <w:szCs w:val="24"/>
        </w:rPr>
        <w:t xml:space="preserve">      8</w:t>
      </w:r>
    </w:p>
    <w:p w14:paraId="7E2CCC03" w14:textId="77777777" w:rsidR="00031524" w:rsidRDefault="00031524" w:rsidP="00031524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 2.2 Схема алгоритма</w:t>
      </w:r>
      <w:r w:rsidR="00160053">
        <w:rPr>
          <w:sz w:val="28"/>
          <w:szCs w:val="24"/>
        </w:rPr>
        <w:t xml:space="preserve"> Форда-Фалкерсона</w:t>
      </w:r>
      <w:r>
        <w:rPr>
          <w:sz w:val="28"/>
          <w:szCs w:val="24"/>
        </w:rPr>
        <w:t>..............</w:t>
      </w:r>
      <w:r w:rsidR="00625E3B">
        <w:rPr>
          <w:sz w:val="28"/>
          <w:szCs w:val="24"/>
        </w:rPr>
        <w:t>.........................</w:t>
      </w:r>
      <w:r w:rsidR="00625E3B" w:rsidRPr="00625E3B">
        <w:rPr>
          <w:sz w:val="28"/>
          <w:szCs w:val="24"/>
        </w:rPr>
        <w:t>..</w:t>
      </w:r>
      <w:r w:rsidR="00625E3B">
        <w:rPr>
          <w:sz w:val="28"/>
          <w:szCs w:val="24"/>
        </w:rPr>
        <w:t xml:space="preserve">     17</w:t>
      </w:r>
      <w:r>
        <w:rPr>
          <w:sz w:val="28"/>
          <w:szCs w:val="24"/>
        </w:rPr>
        <w:t xml:space="preserve">  </w:t>
      </w:r>
    </w:p>
    <w:p w14:paraId="179B973D" w14:textId="77777777" w:rsidR="00031524" w:rsidRDefault="00031524" w:rsidP="00031524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 2.3 Оценка сложности и эффективности алгоритма....</w:t>
      </w:r>
      <w:r w:rsidR="00625E3B">
        <w:rPr>
          <w:sz w:val="28"/>
          <w:szCs w:val="24"/>
        </w:rPr>
        <w:t>..................</w:t>
      </w:r>
      <w:r w:rsidR="00625E3B" w:rsidRPr="00625E3B">
        <w:rPr>
          <w:sz w:val="28"/>
          <w:szCs w:val="24"/>
        </w:rPr>
        <w:t>..</w:t>
      </w:r>
      <w:r w:rsidR="00625E3B">
        <w:rPr>
          <w:sz w:val="28"/>
          <w:szCs w:val="24"/>
        </w:rPr>
        <w:t xml:space="preserve">    17</w:t>
      </w:r>
      <w:r>
        <w:rPr>
          <w:sz w:val="28"/>
          <w:szCs w:val="24"/>
        </w:rPr>
        <w:t xml:space="preserve">   </w:t>
      </w:r>
    </w:p>
    <w:p w14:paraId="4705B449" w14:textId="77777777" w:rsidR="00031524" w:rsidRDefault="00031524" w:rsidP="00031524">
      <w:pPr>
        <w:pStyle w:val="21"/>
        <w:ind w:left="567" w:firstLine="0"/>
        <w:jc w:val="left"/>
        <w:rPr>
          <w:sz w:val="28"/>
        </w:rPr>
      </w:pPr>
      <w:r>
        <w:rPr>
          <w:sz w:val="28"/>
        </w:rPr>
        <w:tab/>
        <w:t>3 Разработка программного средства........................</w:t>
      </w:r>
      <w:r w:rsidR="00625E3B">
        <w:rPr>
          <w:sz w:val="28"/>
        </w:rPr>
        <w:t>..........................</w:t>
      </w:r>
      <w:r w:rsidR="00625E3B" w:rsidRPr="00625E3B">
        <w:rPr>
          <w:sz w:val="28"/>
        </w:rPr>
        <w:t>..</w:t>
      </w:r>
      <w:r w:rsidR="00625E3B">
        <w:rPr>
          <w:sz w:val="28"/>
        </w:rPr>
        <w:t xml:space="preserve">    19</w:t>
      </w:r>
    </w:p>
    <w:p w14:paraId="40E2260B" w14:textId="77777777" w:rsidR="00031524" w:rsidRDefault="00B41851" w:rsidP="00031524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  <w:szCs w:val="24"/>
        </w:rPr>
      </w:pPr>
      <w:r w:rsidRPr="00D9086C">
        <w:rPr>
          <w:sz w:val="28"/>
          <w:szCs w:val="24"/>
        </w:rPr>
        <w:t xml:space="preserve"> </w:t>
      </w:r>
      <w:r w:rsidR="00031524">
        <w:rPr>
          <w:sz w:val="28"/>
          <w:szCs w:val="24"/>
        </w:rPr>
        <w:t>3.1 Логическое разделение структуры программ</w:t>
      </w:r>
      <w:r w:rsidR="00625E3B">
        <w:rPr>
          <w:sz w:val="28"/>
          <w:szCs w:val="24"/>
        </w:rPr>
        <w:t>ы........................</w:t>
      </w:r>
      <w:r w:rsidR="00625E3B" w:rsidRPr="00625E3B">
        <w:rPr>
          <w:sz w:val="28"/>
          <w:szCs w:val="24"/>
        </w:rPr>
        <w:t>..</w:t>
      </w:r>
      <w:r w:rsidR="00625E3B">
        <w:rPr>
          <w:sz w:val="28"/>
          <w:szCs w:val="24"/>
        </w:rPr>
        <w:t xml:space="preserve">    19</w:t>
      </w:r>
      <w:r w:rsidR="00031524">
        <w:rPr>
          <w:sz w:val="28"/>
          <w:szCs w:val="24"/>
        </w:rPr>
        <w:t xml:space="preserve"> </w:t>
      </w:r>
    </w:p>
    <w:p w14:paraId="3EDA3F73" w14:textId="77777777" w:rsidR="00031524" w:rsidRDefault="00B41851" w:rsidP="00031524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  <w:szCs w:val="24"/>
        </w:rPr>
      </w:pPr>
      <w:r w:rsidRPr="00B41851">
        <w:rPr>
          <w:sz w:val="28"/>
          <w:szCs w:val="24"/>
        </w:rPr>
        <w:t xml:space="preserve"> </w:t>
      </w:r>
      <w:r w:rsidR="00031524">
        <w:rPr>
          <w:sz w:val="28"/>
          <w:szCs w:val="24"/>
        </w:rPr>
        <w:t xml:space="preserve">3.2 </w:t>
      </w:r>
      <w:r w:rsidR="00625E3B">
        <w:rPr>
          <w:sz w:val="28"/>
          <w:szCs w:val="24"/>
        </w:rPr>
        <w:t xml:space="preserve">Файлы </w:t>
      </w:r>
      <w:r w:rsidR="00625E3B">
        <w:rPr>
          <w:sz w:val="28"/>
          <w:szCs w:val="24"/>
          <w:lang w:val="en-US"/>
        </w:rPr>
        <w:t>EdmondKarpAlgroithm</w:t>
      </w:r>
      <w:r w:rsidR="00625E3B" w:rsidRPr="00625E3B">
        <w:rPr>
          <w:sz w:val="28"/>
          <w:szCs w:val="24"/>
        </w:rPr>
        <w:t>.</w:t>
      </w:r>
      <w:r w:rsidR="00625E3B">
        <w:rPr>
          <w:sz w:val="28"/>
          <w:szCs w:val="24"/>
          <w:lang w:val="en-US"/>
        </w:rPr>
        <w:t>h</w:t>
      </w:r>
      <w:r w:rsidR="00625E3B" w:rsidRPr="00625E3B">
        <w:rPr>
          <w:sz w:val="28"/>
          <w:szCs w:val="24"/>
        </w:rPr>
        <w:t xml:space="preserve"> </w:t>
      </w:r>
      <w:r w:rsidR="00625E3B">
        <w:rPr>
          <w:sz w:val="28"/>
          <w:szCs w:val="24"/>
        </w:rPr>
        <w:t xml:space="preserve">и </w:t>
      </w:r>
      <w:r w:rsidR="00625E3B">
        <w:rPr>
          <w:sz w:val="28"/>
          <w:szCs w:val="24"/>
          <w:lang w:val="en-US"/>
        </w:rPr>
        <w:t>EdmondKarpAlgorithm</w:t>
      </w:r>
      <w:r w:rsidR="00625E3B" w:rsidRPr="00625E3B">
        <w:rPr>
          <w:sz w:val="28"/>
          <w:szCs w:val="24"/>
        </w:rPr>
        <w:t>.</w:t>
      </w:r>
      <w:r w:rsidR="00625E3B">
        <w:rPr>
          <w:sz w:val="28"/>
          <w:szCs w:val="24"/>
          <w:lang w:val="en-US"/>
        </w:rPr>
        <w:t>cpp</w:t>
      </w:r>
      <w:r w:rsidR="00625E3B" w:rsidRPr="00625E3B">
        <w:rPr>
          <w:sz w:val="28"/>
          <w:szCs w:val="24"/>
        </w:rPr>
        <w:t>..</w:t>
      </w:r>
      <w:r w:rsidR="00625E3B">
        <w:rPr>
          <w:sz w:val="28"/>
          <w:szCs w:val="24"/>
        </w:rPr>
        <w:t xml:space="preserve">    19</w:t>
      </w:r>
      <w:r w:rsidR="00031524">
        <w:rPr>
          <w:sz w:val="28"/>
          <w:szCs w:val="24"/>
        </w:rPr>
        <w:t xml:space="preserve"> </w:t>
      </w:r>
    </w:p>
    <w:p w14:paraId="55C0F53E" w14:textId="77777777" w:rsidR="00031524" w:rsidRDefault="00B41851" w:rsidP="00031524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  <w:szCs w:val="24"/>
        </w:rPr>
      </w:pPr>
      <w:r w:rsidRPr="00BF437C">
        <w:rPr>
          <w:sz w:val="28"/>
          <w:szCs w:val="24"/>
        </w:rPr>
        <w:t xml:space="preserve"> </w:t>
      </w:r>
      <w:r w:rsidR="00625E3B">
        <w:rPr>
          <w:sz w:val="28"/>
          <w:szCs w:val="24"/>
        </w:rPr>
        <w:t xml:space="preserve">3.3 Тестирование </w:t>
      </w:r>
      <w:r w:rsidR="00625E3B">
        <w:rPr>
          <w:sz w:val="28"/>
          <w:szCs w:val="24"/>
          <w:lang w:val="en-US"/>
        </w:rPr>
        <w:t>EdmondsKarpAlgorithm</w:t>
      </w:r>
      <w:r w:rsidR="00625E3B" w:rsidRPr="00625E3B">
        <w:rPr>
          <w:sz w:val="28"/>
          <w:szCs w:val="24"/>
        </w:rPr>
        <w:t>.</w:t>
      </w:r>
      <w:r w:rsidR="00625E3B">
        <w:rPr>
          <w:sz w:val="28"/>
          <w:szCs w:val="24"/>
          <w:lang w:val="en-US"/>
        </w:rPr>
        <w:t>cpp</w:t>
      </w:r>
      <w:r w:rsidR="00625E3B" w:rsidRPr="00625E3B">
        <w:rPr>
          <w:sz w:val="28"/>
          <w:szCs w:val="24"/>
        </w:rPr>
        <w:t>..</w:t>
      </w:r>
      <w:r w:rsidR="00031524">
        <w:rPr>
          <w:sz w:val="28"/>
          <w:szCs w:val="24"/>
        </w:rPr>
        <w:t>..............................</w:t>
      </w:r>
      <w:r w:rsidR="00625E3B" w:rsidRPr="00625E3B">
        <w:rPr>
          <w:sz w:val="28"/>
          <w:szCs w:val="24"/>
        </w:rPr>
        <w:t>.</w:t>
      </w:r>
      <w:r w:rsidR="00A50EF4">
        <w:rPr>
          <w:sz w:val="28"/>
          <w:szCs w:val="24"/>
        </w:rPr>
        <w:t xml:space="preserve">     20</w:t>
      </w:r>
      <w:r w:rsidR="00031524">
        <w:rPr>
          <w:sz w:val="28"/>
          <w:szCs w:val="24"/>
        </w:rPr>
        <w:t xml:space="preserve"> </w:t>
      </w:r>
    </w:p>
    <w:p w14:paraId="668D3CE3" w14:textId="77777777" w:rsidR="00031524" w:rsidRDefault="00B41851" w:rsidP="00031524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  <w:szCs w:val="24"/>
        </w:rPr>
      </w:pPr>
      <w:r w:rsidRPr="00BF437C">
        <w:rPr>
          <w:sz w:val="28"/>
          <w:szCs w:val="24"/>
        </w:rPr>
        <w:t xml:space="preserve"> </w:t>
      </w:r>
      <w:r w:rsidR="00625E3B">
        <w:rPr>
          <w:sz w:val="28"/>
          <w:szCs w:val="24"/>
        </w:rPr>
        <w:t xml:space="preserve">3.4 Файл </w:t>
      </w:r>
      <w:r w:rsidR="00625E3B">
        <w:rPr>
          <w:sz w:val="28"/>
          <w:szCs w:val="24"/>
          <w:lang w:val="en-US"/>
        </w:rPr>
        <w:t>Source</w:t>
      </w:r>
      <w:r w:rsidR="00625E3B" w:rsidRPr="00625E3B">
        <w:rPr>
          <w:sz w:val="28"/>
          <w:szCs w:val="24"/>
        </w:rPr>
        <w:t>.</w:t>
      </w:r>
      <w:r w:rsidR="00625E3B">
        <w:rPr>
          <w:sz w:val="28"/>
          <w:szCs w:val="24"/>
          <w:lang w:val="en-US"/>
        </w:rPr>
        <w:t>cpp</w:t>
      </w:r>
      <w:r w:rsidR="00625E3B" w:rsidRPr="00625E3B">
        <w:rPr>
          <w:sz w:val="28"/>
          <w:szCs w:val="24"/>
        </w:rPr>
        <w:t>..</w:t>
      </w:r>
      <w:r w:rsidR="00031524">
        <w:rPr>
          <w:sz w:val="28"/>
          <w:szCs w:val="24"/>
        </w:rPr>
        <w:t>..........................................................................</w:t>
      </w:r>
      <w:r w:rsidR="00625E3B" w:rsidRPr="00625E3B">
        <w:rPr>
          <w:sz w:val="28"/>
          <w:szCs w:val="24"/>
        </w:rPr>
        <w:t>.</w:t>
      </w:r>
      <w:r w:rsidR="00031524">
        <w:rPr>
          <w:sz w:val="28"/>
          <w:szCs w:val="24"/>
        </w:rPr>
        <w:t xml:space="preserve">    </w:t>
      </w:r>
      <w:r w:rsidR="008C51E8" w:rsidRPr="00BF437C">
        <w:rPr>
          <w:sz w:val="28"/>
          <w:szCs w:val="24"/>
        </w:rPr>
        <w:t>2</w:t>
      </w:r>
      <w:r w:rsidR="00031524">
        <w:rPr>
          <w:sz w:val="28"/>
          <w:szCs w:val="24"/>
        </w:rPr>
        <w:t>1</w:t>
      </w:r>
    </w:p>
    <w:p w14:paraId="5365C9D9" w14:textId="77777777" w:rsidR="00625E3B" w:rsidRDefault="00B41851" w:rsidP="00625E3B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  <w:szCs w:val="24"/>
        </w:rPr>
      </w:pPr>
      <w:r w:rsidRPr="00BF437C">
        <w:rPr>
          <w:sz w:val="28"/>
          <w:szCs w:val="24"/>
        </w:rPr>
        <w:t xml:space="preserve"> </w:t>
      </w:r>
      <w:r w:rsidR="00625E3B" w:rsidRPr="00625E3B">
        <w:rPr>
          <w:sz w:val="28"/>
          <w:szCs w:val="24"/>
        </w:rPr>
        <w:t xml:space="preserve">3.5 </w:t>
      </w:r>
      <w:r w:rsidR="00625E3B">
        <w:rPr>
          <w:sz w:val="28"/>
          <w:szCs w:val="24"/>
        </w:rPr>
        <w:t xml:space="preserve">Файл </w:t>
      </w:r>
      <w:r w:rsidR="00625E3B">
        <w:rPr>
          <w:sz w:val="28"/>
          <w:szCs w:val="24"/>
          <w:lang w:val="en-US"/>
        </w:rPr>
        <w:t>resource</w:t>
      </w:r>
      <w:r w:rsidR="00625E3B" w:rsidRPr="00625E3B">
        <w:rPr>
          <w:sz w:val="28"/>
          <w:szCs w:val="24"/>
        </w:rPr>
        <w:t>.</w:t>
      </w:r>
      <w:r w:rsidR="00625E3B">
        <w:rPr>
          <w:sz w:val="28"/>
          <w:szCs w:val="24"/>
          <w:lang w:val="en-US"/>
        </w:rPr>
        <w:t>h</w:t>
      </w:r>
      <w:r w:rsidR="00625E3B" w:rsidRPr="00625E3B">
        <w:rPr>
          <w:sz w:val="28"/>
          <w:szCs w:val="24"/>
        </w:rPr>
        <w:t>..</w:t>
      </w:r>
      <w:r w:rsidR="00625E3B">
        <w:rPr>
          <w:sz w:val="28"/>
          <w:szCs w:val="24"/>
        </w:rPr>
        <w:t>..........................................................................</w:t>
      </w:r>
      <w:r w:rsidR="00625E3B" w:rsidRPr="00625E3B">
        <w:rPr>
          <w:sz w:val="28"/>
          <w:szCs w:val="24"/>
        </w:rPr>
        <w:t>..</w:t>
      </w:r>
      <w:r w:rsidR="00625E3B">
        <w:rPr>
          <w:sz w:val="28"/>
          <w:szCs w:val="24"/>
        </w:rPr>
        <w:t xml:space="preserve">    34</w:t>
      </w:r>
    </w:p>
    <w:p w14:paraId="02FD6D91" w14:textId="77777777" w:rsidR="00031524" w:rsidRDefault="00031524" w:rsidP="0003152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4"/>
        </w:rPr>
      </w:pPr>
      <w:r>
        <w:rPr>
          <w:sz w:val="28"/>
          <w:szCs w:val="24"/>
        </w:rPr>
        <w:tab/>
        <w:t xml:space="preserve">4 </w:t>
      </w:r>
      <w:r w:rsidR="00625E3B">
        <w:rPr>
          <w:sz w:val="28"/>
          <w:szCs w:val="24"/>
        </w:rPr>
        <w:t>Технические приёмы программирования</w:t>
      </w:r>
      <w:r>
        <w:rPr>
          <w:sz w:val="28"/>
          <w:szCs w:val="24"/>
        </w:rPr>
        <w:t>…………</w:t>
      </w:r>
      <w:r w:rsidR="00625E3B">
        <w:rPr>
          <w:sz w:val="28"/>
          <w:szCs w:val="24"/>
        </w:rPr>
        <w:t>…………………  35</w:t>
      </w:r>
    </w:p>
    <w:p w14:paraId="4F60FE16" w14:textId="77777777" w:rsidR="00031524" w:rsidRDefault="00031524" w:rsidP="0003152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4"/>
        </w:rPr>
      </w:pPr>
      <w:r>
        <w:rPr>
          <w:sz w:val="28"/>
          <w:szCs w:val="24"/>
        </w:rPr>
        <w:tab/>
        <w:t>5 Тестирование……………………..............................</w:t>
      </w:r>
      <w:r w:rsidR="00625E3B">
        <w:rPr>
          <w:sz w:val="28"/>
          <w:szCs w:val="24"/>
        </w:rPr>
        <w:t>...........................   36</w:t>
      </w:r>
    </w:p>
    <w:p w14:paraId="5700647D" w14:textId="77777777" w:rsidR="00031524" w:rsidRDefault="00031524" w:rsidP="00031524">
      <w:pPr>
        <w:pStyle w:val="21"/>
        <w:ind w:firstLine="0"/>
        <w:jc w:val="left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ab/>
        <w:t>6 Руководство по</w:t>
      </w:r>
      <w:r w:rsidR="00BF437C">
        <w:rPr>
          <w:sz w:val="28"/>
        </w:rPr>
        <w:t>льзователя…………………………………………</w:t>
      </w:r>
      <w:r w:rsidR="00625E3B">
        <w:rPr>
          <w:sz w:val="28"/>
        </w:rPr>
        <w:t>…   48</w:t>
      </w:r>
    </w:p>
    <w:p w14:paraId="451BFFBA" w14:textId="77777777" w:rsidR="00031524" w:rsidRPr="00625E3B" w:rsidRDefault="00031524" w:rsidP="0003152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625E3B">
        <w:rPr>
          <w:sz w:val="28"/>
          <w:szCs w:val="24"/>
        </w:rPr>
        <w:tab/>
      </w:r>
      <w:r>
        <w:rPr>
          <w:sz w:val="28"/>
          <w:szCs w:val="24"/>
        </w:rPr>
        <w:t>Заключение……................</w:t>
      </w:r>
      <w:r w:rsidR="007C3C3D">
        <w:rPr>
          <w:sz w:val="28"/>
          <w:szCs w:val="24"/>
        </w:rPr>
        <w:t>.</w:t>
      </w:r>
      <w:r w:rsidR="007C3C3D" w:rsidRPr="00D9086C">
        <w:rPr>
          <w:sz w:val="28"/>
          <w:szCs w:val="24"/>
        </w:rPr>
        <w:t>..........</w:t>
      </w:r>
      <w:r>
        <w:rPr>
          <w:sz w:val="28"/>
          <w:szCs w:val="24"/>
        </w:rPr>
        <w:t>............................................................   5</w:t>
      </w:r>
      <w:r w:rsidR="00625E3B" w:rsidRPr="00625E3B">
        <w:rPr>
          <w:sz w:val="28"/>
          <w:szCs w:val="24"/>
        </w:rPr>
        <w:t>6</w:t>
      </w:r>
    </w:p>
    <w:p w14:paraId="5E2E671F" w14:textId="77777777" w:rsidR="00031524" w:rsidRPr="00625E3B" w:rsidRDefault="00031524" w:rsidP="0003152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 Список использованных источников......................................................   5</w:t>
      </w:r>
      <w:r w:rsidR="00625E3B" w:rsidRPr="00625E3B">
        <w:rPr>
          <w:sz w:val="28"/>
          <w:szCs w:val="24"/>
        </w:rPr>
        <w:t>7</w:t>
      </w:r>
    </w:p>
    <w:p w14:paraId="35370753" w14:textId="77777777" w:rsidR="00031524" w:rsidRPr="00625E3B" w:rsidRDefault="00031524" w:rsidP="0003152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 Приложение. Исходный код программы…………………</w:t>
      </w:r>
      <w:r w:rsidRPr="000C5683">
        <w:rPr>
          <w:sz w:val="28"/>
          <w:szCs w:val="24"/>
        </w:rPr>
        <w:t>…</w:t>
      </w:r>
      <w:r>
        <w:rPr>
          <w:sz w:val="28"/>
          <w:szCs w:val="24"/>
        </w:rPr>
        <w:t>……</w:t>
      </w:r>
      <w:r w:rsidR="00625E3B" w:rsidRPr="00D9086C">
        <w:rPr>
          <w:sz w:val="28"/>
          <w:szCs w:val="24"/>
        </w:rPr>
        <w:t>...</w:t>
      </w:r>
      <w:r>
        <w:rPr>
          <w:sz w:val="28"/>
          <w:szCs w:val="24"/>
        </w:rPr>
        <w:t>….   5</w:t>
      </w:r>
      <w:r w:rsidR="00625E3B" w:rsidRPr="00625E3B">
        <w:rPr>
          <w:sz w:val="28"/>
          <w:szCs w:val="24"/>
        </w:rPr>
        <w:t>8</w:t>
      </w:r>
    </w:p>
    <w:p w14:paraId="1B20C6AF" w14:textId="77777777" w:rsidR="00652EDE" w:rsidRDefault="00652EDE" w:rsidP="00F35A07">
      <w:pPr>
        <w:overflowPunct w:val="0"/>
        <w:autoSpaceDE w:val="0"/>
        <w:autoSpaceDN w:val="0"/>
        <w:adjustRightInd w:val="0"/>
        <w:spacing w:before="0" w:line="240" w:lineRule="auto"/>
        <w:ind w:hanging="40"/>
        <w:jc w:val="left"/>
        <w:textAlignment w:val="baseline"/>
        <w:rPr>
          <w:sz w:val="28"/>
          <w:szCs w:val="24"/>
        </w:rPr>
      </w:pPr>
    </w:p>
    <w:p w14:paraId="5372DEA5" w14:textId="77777777" w:rsidR="00652EDE" w:rsidRDefault="00652EDE" w:rsidP="00F35A07">
      <w:pPr>
        <w:overflowPunct w:val="0"/>
        <w:autoSpaceDE w:val="0"/>
        <w:autoSpaceDN w:val="0"/>
        <w:adjustRightInd w:val="0"/>
        <w:spacing w:before="0" w:line="240" w:lineRule="auto"/>
        <w:ind w:hanging="40"/>
        <w:jc w:val="left"/>
        <w:textAlignment w:val="baseline"/>
        <w:rPr>
          <w:sz w:val="28"/>
          <w:szCs w:val="24"/>
        </w:rPr>
      </w:pPr>
    </w:p>
    <w:p w14:paraId="78D44D2F" w14:textId="77777777" w:rsidR="00652EDE" w:rsidRDefault="00652EDE" w:rsidP="00652EDE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14:paraId="03A1FDD6" w14:textId="77777777" w:rsidR="000C5683" w:rsidRDefault="00652EDE" w:rsidP="000C5683">
      <w:pPr>
        <w:widowControl/>
        <w:spacing w:before="0" w:after="160" w:line="256" w:lineRule="auto"/>
        <w:ind w:left="0" w:firstLine="0"/>
        <w:jc w:val="center"/>
        <w:rPr>
          <w:b/>
          <w:sz w:val="28"/>
          <w:szCs w:val="24"/>
        </w:rPr>
      </w:pPr>
      <w:r>
        <w:rPr>
          <w:sz w:val="28"/>
          <w:szCs w:val="24"/>
        </w:rPr>
        <w:br w:type="page"/>
      </w:r>
      <w:r w:rsidR="000C5683">
        <w:rPr>
          <w:noProof/>
        </w:rPr>
        <w:lastRenderedPageBreak/>
        <w:t xml:space="preserve"> </w:t>
      </w:r>
      <w:r w:rsidR="000C5683">
        <w:rPr>
          <w:b/>
          <w:sz w:val="28"/>
          <w:szCs w:val="24"/>
        </w:rPr>
        <w:t>ВВЕДЕНИЕ</w:t>
      </w:r>
    </w:p>
    <w:p w14:paraId="7893B4A9" w14:textId="77777777" w:rsidR="000C5683" w:rsidRDefault="000C5683" w:rsidP="000C5683">
      <w:pPr>
        <w:widowControl/>
        <w:spacing w:before="0" w:after="160" w:line="256" w:lineRule="auto"/>
        <w:ind w:left="0" w:firstLine="0"/>
        <w:rPr>
          <w:sz w:val="28"/>
          <w:szCs w:val="24"/>
        </w:rPr>
      </w:pPr>
      <w:r>
        <w:rPr>
          <w:sz w:val="28"/>
          <w:szCs w:val="24"/>
        </w:rPr>
        <w:tab/>
        <w:t>Многие вычислительные приложения и программные средства оперируют не только множеством некоторых объектов, но и множеством связей между парами этих объектов. Наличие связей между парами этих объектов довольно часто приводит к задачам о нахождении кратчайшего пути от одного объекта к другому, о нахождении множества всех достигаемых объектов из заданного и о нахождении наиболее выгодного пути.</w:t>
      </w:r>
    </w:p>
    <w:p w14:paraId="5586A0E4" w14:textId="77777777" w:rsidR="000C5683" w:rsidRDefault="000C5683" w:rsidP="000C5683">
      <w:pPr>
        <w:widowControl/>
        <w:spacing w:before="0" w:after="160" w:line="256" w:lineRule="auto"/>
        <w:ind w:left="0" w:firstLine="0"/>
        <w:rPr>
          <w:sz w:val="28"/>
          <w:szCs w:val="24"/>
        </w:rPr>
      </w:pPr>
      <w:r>
        <w:rPr>
          <w:sz w:val="28"/>
          <w:szCs w:val="24"/>
        </w:rPr>
        <w:tab/>
        <w:t>Для моделирования подобных задач и поиска их решения используются графы – абстрактные модели в математике, объединяющие в себе множество вершин и множество ребер.</w:t>
      </w:r>
    </w:p>
    <w:p w14:paraId="28D74171" w14:textId="77777777" w:rsidR="000C5683" w:rsidRDefault="000C5683" w:rsidP="000C5683">
      <w:pPr>
        <w:widowControl/>
        <w:spacing w:before="0" w:after="160" w:line="256" w:lineRule="auto"/>
        <w:ind w:left="0" w:firstLine="0"/>
        <w:rPr>
          <w:sz w:val="28"/>
          <w:szCs w:val="24"/>
        </w:rPr>
      </w:pPr>
      <w:r>
        <w:rPr>
          <w:sz w:val="28"/>
          <w:szCs w:val="24"/>
        </w:rPr>
        <w:tab/>
        <w:t>Теория графов – это раздел дискретной математики, изучающий свойства графов. Основоположником теории графов считается выдающийся математик и физик Леонард Эйлер, в 1736 году сформулировавший и решивший задачу о семи кёнигсбергских мостах, которая впоследствии стала классической задачей теории графов.</w:t>
      </w:r>
    </w:p>
    <w:p w14:paraId="64F65421" w14:textId="77777777" w:rsidR="000C5683" w:rsidRDefault="000C5683" w:rsidP="000C5683">
      <w:pPr>
        <w:widowControl/>
        <w:spacing w:before="0" w:after="160" w:line="256" w:lineRule="auto"/>
        <w:ind w:left="0" w:firstLine="0"/>
        <w:rPr>
          <w:sz w:val="28"/>
          <w:szCs w:val="24"/>
        </w:rPr>
      </w:pPr>
      <w:r>
        <w:rPr>
          <w:sz w:val="28"/>
          <w:szCs w:val="24"/>
        </w:rPr>
        <w:tab/>
        <w:t xml:space="preserve">За несколько столетий были математически доказаны многие важные и полезные свойства графов, однако некоторые наиболее сложные задачи в теории графов так и остались нерешенными. Несмотря на то, что возраст самых фундаментальных алгоритмов на графах насчитывает несколько столетий, много алгоритмов, имеющих практический интерес, было изобретено именно в последние два десятилетия. </w:t>
      </w:r>
    </w:p>
    <w:p w14:paraId="59066C26" w14:textId="77777777" w:rsidR="000C5683" w:rsidRDefault="000C5683" w:rsidP="000C5683">
      <w:pPr>
        <w:widowControl/>
        <w:spacing w:before="0" w:after="160" w:line="256" w:lineRule="auto"/>
        <w:ind w:left="0" w:firstLine="0"/>
        <w:rPr>
          <w:sz w:val="28"/>
          <w:szCs w:val="24"/>
        </w:rPr>
      </w:pPr>
      <w:r>
        <w:rPr>
          <w:sz w:val="28"/>
          <w:szCs w:val="24"/>
        </w:rPr>
        <w:tab/>
        <w:t>Теория графов находит широкое практическое применение в различных областях науки и техники и промышленных отраслях: химии, экономике, логистике, физике, информатике, программировании, схемотехнике и др.</w:t>
      </w:r>
    </w:p>
    <w:p w14:paraId="666FD8CD" w14:textId="77777777" w:rsidR="000C5683" w:rsidRDefault="000C5683" w:rsidP="000C5683">
      <w:pPr>
        <w:widowControl/>
        <w:spacing w:before="0" w:after="160" w:line="256" w:lineRule="auto"/>
        <w:ind w:left="0" w:firstLine="0"/>
        <w:rPr>
          <w:sz w:val="28"/>
          <w:szCs w:val="24"/>
        </w:rPr>
      </w:pPr>
      <w:r>
        <w:rPr>
          <w:sz w:val="28"/>
          <w:szCs w:val="24"/>
        </w:rPr>
        <w:tab/>
        <w:t>Графы могут применяться для моделирования компьютерных сетей, поставок товаров, транзакций, совершаемых по сети Интернет, движения городского транспорта, а также электрических цепей с током. Особый интерес представляет собой задача о нахождении максимального потока в сети, для решения которой существуют алгоритмы Форда-Фалкерсона, Эдмондса-Карпа и Диница.</w:t>
      </w:r>
    </w:p>
    <w:p w14:paraId="6BDD18FF" w14:textId="77777777" w:rsidR="000C5683" w:rsidRDefault="000C5683" w:rsidP="000C5683">
      <w:pPr>
        <w:widowControl/>
        <w:spacing w:before="0" w:after="160" w:line="256" w:lineRule="auto"/>
        <w:ind w:left="0" w:firstLine="0"/>
        <w:rPr>
          <w:sz w:val="28"/>
          <w:szCs w:val="24"/>
        </w:rPr>
      </w:pPr>
      <w:r>
        <w:rPr>
          <w:sz w:val="28"/>
          <w:szCs w:val="24"/>
        </w:rPr>
        <w:tab/>
        <w:t>Решение задачи о нахождении максимального потока позволило решить множество других задач в теории графов, такие как нахождение максимального разреза и всех паросочетаний графа, а также ряд перечислительных задач.</w:t>
      </w:r>
    </w:p>
    <w:p w14:paraId="1C14D764" w14:textId="77777777" w:rsidR="00460F78" w:rsidRDefault="000C5683" w:rsidP="00213FAD">
      <w:pPr>
        <w:widowControl/>
        <w:spacing w:before="0" w:after="160" w:line="256" w:lineRule="auto"/>
        <w:ind w:left="0" w:firstLine="0"/>
        <w:jc w:val="left"/>
        <w:rPr>
          <w:sz w:val="28"/>
          <w:szCs w:val="24"/>
        </w:rPr>
      </w:pPr>
      <w:r>
        <w:rPr>
          <w:sz w:val="28"/>
          <w:szCs w:val="24"/>
        </w:rPr>
        <w:tab/>
        <w:t>Цель курсового проектирования – создание программного средства для нахождения максимального потока сет</w:t>
      </w:r>
      <w:r w:rsidR="00213FAD">
        <w:rPr>
          <w:sz w:val="28"/>
          <w:szCs w:val="24"/>
        </w:rPr>
        <w:t xml:space="preserve">и алгоритмом Эдмондса-Карпа с </w:t>
      </w:r>
      <w:r w:rsidR="00F175AE">
        <w:rPr>
          <w:sz w:val="28"/>
          <w:szCs w:val="24"/>
        </w:rPr>
        <w:t>использованием</w:t>
      </w:r>
      <w:r>
        <w:rPr>
          <w:sz w:val="28"/>
          <w:szCs w:val="24"/>
        </w:rPr>
        <w:t xml:space="preserve"> принципов процедурного программирования, принципов объективности, целенаправленности и системности научного исследования.</w:t>
      </w:r>
    </w:p>
    <w:p w14:paraId="6697C867" w14:textId="77777777" w:rsidR="000C5683" w:rsidRDefault="000C5683" w:rsidP="000C568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4"/>
        </w:rPr>
      </w:pPr>
      <w:r>
        <w:rPr>
          <w:sz w:val="28"/>
          <w:szCs w:val="24"/>
        </w:rPr>
        <w:lastRenderedPageBreak/>
        <w:tab/>
      </w:r>
      <w:r>
        <w:rPr>
          <w:b/>
          <w:sz w:val="28"/>
          <w:szCs w:val="24"/>
        </w:rPr>
        <w:t>1 АНАЛИЗ ЛИТЕРАТУРНЫХ ИСТОЧНИКОВ И</w:t>
      </w:r>
    </w:p>
    <w:p w14:paraId="67F016A5" w14:textId="77777777" w:rsidR="000C5683" w:rsidRDefault="000C5683" w:rsidP="000C5683">
      <w:pPr>
        <w:overflowPunct w:val="0"/>
        <w:autoSpaceDE w:val="0"/>
        <w:autoSpaceDN w:val="0"/>
        <w:adjustRightInd w:val="0"/>
        <w:spacing w:before="0" w:line="240" w:lineRule="auto"/>
        <w:ind w:left="709" w:firstLine="0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ПОСТАНОВКА ЗАДАЧ </w:t>
      </w:r>
    </w:p>
    <w:p w14:paraId="00A1A21E" w14:textId="77777777" w:rsidR="000C5683" w:rsidRDefault="000C5683" w:rsidP="000C5683">
      <w:pPr>
        <w:overflowPunct w:val="0"/>
        <w:autoSpaceDE w:val="0"/>
        <w:autoSpaceDN w:val="0"/>
        <w:adjustRightInd w:val="0"/>
        <w:spacing w:before="0" w:line="240" w:lineRule="auto"/>
        <w:ind w:left="709" w:firstLine="0"/>
        <w:textAlignment w:val="baseline"/>
        <w:rPr>
          <w:b/>
          <w:sz w:val="28"/>
          <w:szCs w:val="24"/>
        </w:rPr>
      </w:pPr>
    </w:p>
    <w:p w14:paraId="53D51B22" w14:textId="77777777" w:rsidR="000C5683" w:rsidRDefault="000C5683" w:rsidP="000C5683">
      <w:pPr>
        <w:overflowPunct w:val="0"/>
        <w:autoSpaceDE w:val="0"/>
        <w:autoSpaceDN w:val="0"/>
        <w:adjustRightInd w:val="0"/>
        <w:spacing w:before="0" w:line="240" w:lineRule="auto"/>
        <w:ind w:left="709" w:firstLine="0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>1.1 Перечисление исследованных литературных источников</w:t>
      </w:r>
    </w:p>
    <w:p w14:paraId="317ED712" w14:textId="77777777" w:rsidR="000C5683" w:rsidRDefault="000C5683" w:rsidP="000C5683">
      <w:pPr>
        <w:pStyle w:val="ab"/>
        <w:jc w:val="both"/>
      </w:pPr>
      <w:r>
        <w:t>Для разработки программного средства для нахождения максимального потока сети были исследованы различные литературные источники.</w:t>
      </w:r>
    </w:p>
    <w:p w14:paraId="6A0DAC2C" w14:textId="77777777" w:rsidR="000C5683" w:rsidRDefault="000C5683" w:rsidP="000C5683">
      <w:pPr>
        <w:pStyle w:val="ab"/>
        <w:jc w:val="both"/>
      </w:pPr>
      <w:r>
        <w:t>Были исследованы общий принцип работы алгоритма Эдмондса-Карпа, смысл пропускной способности и потока, минимальной пропускной способности, а также теорема Форда-Фалкерсона [1].</w:t>
      </w:r>
    </w:p>
    <w:p w14:paraId="2992FDA3" w14:textId="77777777" w:rsidR="000C5683" w:rsidRDefault="000C5683" w:rsidP="000C5683">
      <w:pPr>
        <w:pStyle w:val="ab"/>
        <w:jc w:val="both"/>
      </w:pPr>
      <w:r>
        <w:t xml:space="preserve">Были изучены доказательства теоремы Форда-Фалкерсона, а также доказательства оценки сложности алгоритма </w:t>
      </w:r>
      <w:r w:rsidR="00865EE7" w:rsidRPr="00865EE7">
        <w:t>[1]</w:t>
      </w:r>
      <w:r>
        <w:t>[2]</w:t>
      </w:r>
      <w:r w:rsidR="00865EE7" w:rsidRPr="00865EE7">
        <w:t>[3]</w:t>
      </w:r>
      <w:r>
        <w:t>.</w:t>
      </w:r>
    </w:p>
    <w:p w14:paraId="07190E0A" w14:textId="77777777" w:rsidR="000C5683" w:rsidRDefault="000C5683" w:rsidP="00516884">
      <w:pPr>
        <w:pStyle w:val="ab"/>
        <w:jc w:val="both"/>
      </w:pPr>
      <w:r>
        <w:t>Были более детально и глуб</w:t>
      </w:r>
      <w:r w:rsidR="0003287C">
        <w:t>око</w:t>
      </w:r>
      <w:r>
        <w:t xml:space="preserve"> изуч</w:t>
      </w:r>
      <w:r w:rsidR="00516884">
        <w:t>ены принципы работы алгоритма     Эд</w:t>
      </w:r>
      <w:r>
        <w:t>мондса-Карпа, а также практические области применения данного алгоритма. Было проведено ознакомление с другими алгоритмами нахождения максимального потока сети [3].</w:t>
      </w:r>
    </w:p>
    <w:p w14:paraId="673C5578" w14:textId="77777777" w:rsidR="000C5683" w:rsidRDefault="000C5683" w:rsidP="00226EAB">
      <w:pPr>
        <w:pStyle w:val="ab"/>
        <w:jc w:val="both"/>
      </w:pPr>
      <w:r>
        <w:t>Поскольку в качестве языка</w:t>
      </w:r>
      <w:r w:rsidR="00226EAB">
        <w:t xml:space="preserve"> программирования для написания                 </w:t>
      </w:r>
      <w:r>
        <w:t>программного средства можно было выбрать язык Си либо С++, было проведено ознакомление со всеми возможностями данных языков и с их обширной библиотекой готовых функций (классов)</w:t>
      </w:r>
      <w:r w:rsidR="00AD13F5" w:rsidRPr="00AD13F5">
        <w:t xml:space="preserve"> [4][5][6][7]</w:t>
      </w:r>
      <w:r>
        <w:t xml:space="preserve">, а также ознакомление с готовыми средствами языков С/С++ (или написанными на этих языках), позволяющими создавать </w:t>
      </w:r>
      <w:r>
        <w:rPr>
          <w:lang w:val="en-US"/>
        </w:rPr>
        <w:t>GUI</w:t>
      </w:r>
      <w:r>
        <w:t xml:space="preserve"> (</w:t>
      </w:r>
      <w:r>
        <w:rPr>
          <w:lang w:val="en-US"/>
        </w:rPr>
        <w:t>Graphical</w:t>
      </w:r>
      <w:r w:rsidRPr="000C5683">
        <w:t xml:space="preserve"> </w:t>
      </w:r>
      <w:r>
        <w:rPr>
          <w:lang w:val="en-US"/>
        </w:rPr>
        <w:t>User</w:t>
      </w:r>
      <w:r w:rsidRPr="000C5683">
        <w:t xml:space="preserve"> </w:t>
      </w:r>
      <w:r>
        <w:rPr>
          <w:lang w:val="en-US"/>
        </w:rPr>
        <w:t>Interface</w:t>
      </w:r>
      <w:r>
        <w:t xml:space="preserve"> – графич</w:t>
      </w:r>
      <w:r w:rsidR="00AD13F5">
        <w:t>еский интерфейс пользователя) [7][8</w:t>
      </w:r>
      <w:r>
        <w:t>]</w:t>
      </w:r>
      <w:r w:rsidR="00AD13F5" w:rsidRPr="00AD13F5">
        <w:t>[9]</w:t>
      </w:r>
      <w:r>
        <w:t>.</w:t>
      </w:r>
    </w:p>
    <w:p w14:paraId="10A7D382" w14:textId="77777777" w:rsidR="000C5683" w:rsidRDefault="000C5683" w:rsidP="000C5683">
      <w:pPr>
        <w:pStyle w:val="ab"/>
        <w:jc w:val="both"/>
      </w:pPr>
    </w:p>
    <w:p w14:paraId="1169DFD2" w14:textId="77777777" w:rsidR="000C5683" w:rsidRDefault="000C5683" w:rsidP="000C5683">
      <w:pPr>
        <w:overflowPunct w:val="0"/>
        <w:autoSpaceDE w:val="0"/>
        <w:autoSpaceDN w:val="0"/>
        <w:adjustRightInd w:val="0"/>
        <w:spacing w:before="0" w:line="240" w:lineRule="auto"/>
        <w:ind w:left="709" w:firstLine="0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>1.2 Общая постановка задачи</w:t>
      </w:r>
    </w:p>
    <w:p w14:paraId="25BC3A9B" w14:textId="77777777" w:rsidR="000C5683" w:rsidRDefault="000C5683" w:rsidP="007312F2">
      <w:pPr>
        <w:pStyle w:val="ab"/>
        <w:jc w:val="both"/>
      </w:pPr>
      <w:r>
        <w:t>Общая задача: написать приложение, получающее в качестве входных данных некоторую сеть и после выполнения работы возвращающее в качестве результата сеть с найденными пропускн</w:t>
      </w:r>
      <w:r w:rsidR="007312F2">
        <w:t>ыми способностями (с выводом       мак</w:t>
      </w:r>
      <w:r>
        <w:t xml:space="preserve">симального потока сети). </w:t>
      </w:r>
    </w:p>
    <w:p w14:paraId="41211271" w14:textId="77777777" w:rsidR="000C5683" w:rsidRDefault="000C5683" w:rsidP="000C5683">
      <w:pPr>
        <w:pStyle w:val="ab"/>
        <w:jc w:val="both"/>
      </w:pPr>
    </w:p>
    <w:p w14:paraId="2CCD537E" w14:textId="77777777" w:rsidR="000C5683" w:rsidRDefault="000C5683" w:rsidP="000C5683">
      <w:pPr>
        <w:overflowPunct w:val="0"/>
        <w:autoSpaceDE w:val="0"/>
        <w:autoSpaceDN w:val="0"/>
        <w:adjustRightInd w:val="0"/>
        <w:spacing w:before="0" w:line="240" w:lineRule="auto"/>
        <w:ind w:left="709" w:firstLine="0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1.3 Постановка вопросов, необходимых для определения </w:t>
      </w:r>
    </w:p>
    <w:p w14:paraId="5C08C577" w14:textId="77777777" w:rsidR="000C5683" w:rsidRDefault="000C5683" w:rsidP="000C5683">
      <w:pPr>
        <w:overflowPunct w:val="0"/>
        <w:autoSpaceDE w:val="0"/>
        <w:autoSpaceDN w:val="0"/>
        <w:adjustRightInd w:val="0"/>
        <w:spacing w:before="0" w:line="240" w:lineRule="auto"/>
        <w:ind w:left="709" w:firstLine="0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детализированных задач </w:t>
      </w:r>
    </w:p>
    <w:p w14:paraId="578C4503" w14:textId="77777777" w:rsidR="000C5683" w:rsidRDefault="000C5683" w:rsidP="000C5683">
      <w:pPr>
        <w:pStyle w:val="ab"/>
        <w:jc w:val="both"/>
      </w:pPr>
      <w:r>
        <w:t>По завершении анализа литературных источников для рассмотрения были выдвинуты следующие вопросы:</w:t>
      </w:r>
    </w:p>
    <w:p w14:paraId="3B407BAD" w14:textId="77777777" w:rsidR="000C5683" w:rsidRDefault="000C5683" w:rsidP="000C5683">
      <w:pPr>
        <w:pStyle w:val="ab"/>
        <w:numPr>
          <w:ilvl w:val="0"/>
          <w:numId w:val="6"/>
        </w:numPr>
        <w:jc w:val="both"/>
        <w:textAlignment w:val="auto"/>
      </w:pPr>
      <w:r>
        <w:t>Каким образом удостовериться в корректности работы реализованного алгоритма Эдмондса-Карпа?</w:t>
      </w:r>
    </w:p>
    <w:p w14:paraId="33D571CB" w14:textId="77777777" w:rsidR="000C5683" w:rsidRDefault="000C5683" w:rsidP="000E04BD">
      <w:pPr>
        <w:pStyle w:val="ab"/>
        <w:numPr>
          <w:ilvl w:val="0"/>
          <w:numId w:val="6"/>
        </w:numPr>
        <w:jc w:val="both"/>
        <w:textAlignment w:val="auto"/>
      </w:pPr>
      <w:r>
        <w:t>Каким образом хранить информацию о вводимой пользователем сети? Таблицей или списком смежно</w:t>
      </w:r>
      <w:r w:rsidR="000E04BD">
        <w:t xml:space="preserve">сти? Привлечь ли другие способы      </w:t>
      </w:r>
      <w:r>
        <w:t>хранения графов?</w:t>
      </w:r>
    </w:p>
    <w:p w14:paraId="1E7B3956" w14:textId="77777777" w:rsidR="000C5683" w:rsidRDefault="000C5683" w:rsidP="000C5683">
      <w:pPr>
        <w:pStyle w:val="ab"/>
        <w:numPr>
          <w:ilvl w:val="0"/>
          <w:numId w:val="6"/>
        </w:numPr>
        <w:jc w:val="both"/>
        <w:textAlignment w:val="auto"/>
      </w:pPr>
      <w:r>
        <w:t>Каким образом найти кратчайший путь в остаточной сети?</w:t>
      </w:r>
    </w:p>
    <w:p w14:paraId="785361BE" w14:textId="77777777" w:rsidR="000C5683" w:rsidRDefault="000C5683" w:rsidP="000C5683">
      <w:pPr>
        <w:pStyle w:val="ab"/>
        <w:numPr>
          <w:ilvl w:val="0"/>
          <w:numId w:val="6"/>
        </w:numPr>
        <w:jc w:val="both"/>
        <w:textAlignment w:val="auto"/>
      </w:pPr>
      <w:r>
        <w:t xml:space="preserve">Какой использовать инструмент для создания </w:t>
      </w:r>
      <w:r>
        <w:rPr>
          <w:lang w:val="en-US"/>
        </w:rPr>
        <w:t>GUI</w:t>
      </w:r>
      <w:r>
        <w:t>?</w:t>
      </w:r>
    </w:p>
    <w:p w14:paraId="31D9BD7F" w14:textId="77777777" w:rsidR="000C5683" w:rsidRDefault="000C5683" w:rsidP="000C5683">
      <w:pPr>
        <w:pStyle w:val="ab"/>
        <w:jc w:val="both"/>
      </w:pPr>
      <w:r>
        <w:t xml:space="preserve">Посредством метода аналитического сравнения были сделаны </w:t>
      </w:r>
      <w:r w:rsidR="000E04BD">
        <w:t xml:space="preserve">                 </w:t>
      </w:r>
      <w:r>
        <w:t>следующие выводы:</w:t>
      </w:r>
    </w:p>
    <w:p w14:paraId="09477434" w14:textId="77777777" w:rsidR="000C5683" w:rsidRDefault="000C5683" w:rsidP="000C5683">
      <w:pPr>
        <w:pStyle w:val="ab"/>
        <w:numPr>
          <w:ilvl w:val="0"/>
          <w:numId w:val="7"/>
        </w:numPr>
        <w:jc w:val="both"/>
        <w:textAlignment w:val="auto"/>
      </w:pPr>
      <w:r>
        <w:t xml:space="preserve">Реализуемое программное средство должно всегда давать правильный ответ на поставленную перед ним задачу, а именно – находить </w:t>
      </w:r>
      <w:r w:rsidR="00300D61">
        <w:t xml:space="preserve">          </w:t>
      </w:r>
      <w:r>
        <w:lastRenderedPageBreak/>
        <w:t xml:space="preserve">максимальный поток сети, вводимой пользователем. Всё возможное многообразие сетей перебрать вручную для тестирования программы достаточно сложно, поэтому во время разработки программного </w:t>
      </w:r>
      <w:r w:rsidR="00300D61">
        <w:t xml:space="preserve">   </w:t>
      </w:r>
      <w:r>
        <w:t>средства остро стоял вопрос о должном и качественном тестировании реализованного алгоритма.</w:t>
      </w:r>
    </w:p>
    <w:p w14:paraId="154191CF" w14:textId="77777777" w:rsidR="000C5683" w:rsidRDefault="000C5683" w:rsidP="000C5683">
      <w:pPr>
        <w:pStyle w:val="ab"/>
        <w:ind w:left="1416" w:firstLine="0"/>
        <w:jc w:val="both"/>
      </w:pPr>
      <w:r>
        <w:t>Было принято решение при реализации алгоритма Эдмондса-</w:t>
      </w:r>
    </w:p>
    <w:p w14:paraId="0F837E68" w14:textId="77777777" w:rsidR="000C5683" w:rsidRDefault="000C5683" w:rsidP="000C5683">
      <w:pPr>
        <w:pStyle w:val="ab"/>
        <w:ind w:left="927" w:firstLine="0"/>
        <w:jc w:val="both"/>
      </w:pPr>
      <w:r>
        <w:t xml:space="preserve">Карпа в первую очередь отдать код с реализацией на тестирование проверяющей системе сайта </w:t>
      </w:r>
      <w:r>
        <w:rPr>
          <w:i/>
        </w:rPr>
        <w:t>informatics.mccme.ru</w:t>
      </w:r>
      <w:r w:rsidR="00CF1EF9" w:rsidRPr="00CF1EF9">
        <w:rPr>
          <w:i/>
        </w:rPr>
        <w:t xml:space="preserve"> </w:t>
      </w:r>
      <w:r w:rsidR="00CF1EF9" w:rsidRPr="00CF1EF9">
        <w:t>[10]</w:t>
      </w:r>
      <w:r>
        <w:rPr>
          <w:i/>
        </w:rPr>
        <w:t xml:space="preserve">. </w:t>
      </w:r>
      <w:r>
        <w:t>Данный сайт обладает обширным архивом олимпиадных задач по программированию и надежной тестирующей системой для проверки решений, высылаемых пользователями. Задача о нахождении максимального потока сети имеет номер 2783 в общем архиве задач.</w:t>
      </w:r>
    </w:p>
    <w:p w14:paraId="429504D8" w14:textId="77777777" w:rsidR="000C5683" w:rsidRDefault="000C5683" w:rsidP="000C5683">
      <w:pPr>
        <w:pStyle w:val="ab"/>
        <w:numPr>
          <w:ilvl w:val="0"/>
          <w:numId w:val="7"/>
        </w:numPr>
        <w:jc w:val="both"/>
        <w:textAlignment w:val="auto"/>
      </w:pPr>
      <w:r>
        <w:t xml:space="preserve">Существует множество способов представления графов в памяти </w:t>
      </w:r>
      <w:r w:rsidR="000C6EF3">
        <w:t xml:space="preserve">    </w:t>
      </w:r>
      <w:r>
        <w:t xml:space="preserve">компьютера. Использование того или иного способа имеет так </w:t>
      </w:r>
      <w:r w:rsidR="000C6EF3">
        <w:t>свои  достоинства</w:t>
      </w:r>
      <w:r>
        <w:t xml:space="preserve"> и недостатки, причем способ представления графа </w:t>
      </w:r>
      <w:r w:rsidR="000C6EF3">
        <w:t xml:space="preserve">  </w:t>
      </w:r>
      <w:r>
        <w:t>напрямую может влиять не только на производительность программного средства, но и еще на сложность реализации того или иного алгоритма, применяемого на графе для решения поставленной задачи.</w:t>
      </w:r>
    </w:p>
    <w:p w14:paraId="69E79A9F" w14:textId="77777777" w:rsidR="000C5683" w:rsidRDefault="000C5683" w:rsidP="000C5683">
      <w:pPr>
        <w:pStyle w:val="ab"/>
        <w:ind w:left="1416" w:firstLine="0"/>
        <w:jc w:val="both"/>
      </w:pPr>
      <w:r>
        <w:t>После оценки ограничений на входные данные, которые будут</w:t>
      </w:r>
    </w:p>
    <w:p w14:paraId="7523C2E4" w14:textId="77777777" w:rsidR="000C5683" w:rsidRDefault="000C5683" w:rsidP="000C5683">
      <w:pPr>
        <w:pStyle w:val="ab"/>
        <w:ind w:left="927" w:firstLine="0"/>
        <w:jc w:val="both"/>
      </w:pPr>
      <w:r>
        <w:t>поступать в программное средство, было принято решение хранить информацию о сети в программе при помощи таблицы смежности. Это в первую очередь связано с тем, что программное средство будет искать максимальный поток для сетей с количеством вершин, не превышающих 20, а также с количеством дуг, не превышающим 100. Использование таблицы смежности заметно повысит эффективность используемой памяти в случае достаточно плотных сетей с большим числом дуг. Кроме того, в случае с использованием таблицы смежности, реализация алгоритма Эдмондса-Карпа становится достаточно простой.</w:t>
      </w:r>
    </w:p>
    <w:p w14:paraId="77F88BB4" w14:textId="77777777" w:rsidR="000C5683" w:rsidRDefault="000C5683" w:rsidP="000C5683">
      <w:pPr>
        <w:pStyle w:val="ab"/>
        <w:numPr>
          <w:ilvl w:val="0"/>
          <w:numId w:val="7"/>
        </w:numPr>
        <w:jc w:val="both"/>
        <w:textAlignment w:val="auto"/>
      </w:pPr>
      <w:r>
        <w:t>В ходе работы алгоритма Эдмондса-Карпа одним из наиважнейших этапов является нахождение наикратчайшего пути в остаточной сети. Существует множество алгоритмов для нахождения наикратчайшего пути</w:t>
      </w:r>
      <w:r w:rsidRPr="000C5683">
        <w:t xml:space="preserve"> </w:t>
      </w:r>
      <w:r>
        <w:t>в графе. Приведем сравнение некоторых из них.</w:t>
      </w:r>
    </w:p>
    <w:p w14:paraId="1514615E" w14:textId="77777777" w:rsidR="000C5683" w:rsidRDefault="000C5683" w:rsidP="000C5683">
      <w:pPr>
        <w:pStyle w:val="ab"/>
        <w:ind w:left="1416" w:firstLine="0"/>
        <w:jc w:val="both"/>
      </w:pPr>
      <w:r>
        <w:t xml:space="preserve">Алгоритм Флойда –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^3).</w:t>
      </w:r>
    </w:p>
    <w:p w14:paraId="49E8190E" w14:textId="77777777" w:rsidR="000C5683" w:rsidRDefault="000C5683" w:rsidP="000C5683">
      <w:pPr>
        <w:pStyle w:val="ab"/>
        <w:ind w:left="1416" w:firstLine="0"/>
        <w:jc w:val="both"/>
      </w:pPr>
      <w:r>
        <w:t xml:space="preserve">Алгоритм Дейкстры –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^2).</w:t>
      </w:r>
    </w:p>
    <w:p w14:paraId="681619FB" w14:textId="77777777" w:rsidR="000C5683" w:rsidRDefault="000C5683" w:rsidP="000C5683">
      <w:pPr>
        <w:pStyle w:val="ab"/>
        <w:ind w:left="1416" w:firstLine="0"/>
        <w:jc w:val="both"/>
      </w:pPr>
      <w:r>
        <w:t xml:space="preserve">Алгоритм Беллмана-Форда –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 xml:space="preserve"> * </w:t>
      </w:r>
      <w:r>
        <w:rPr>
          <w:lang w:val="en-US"/>
        </w:rPr>
        <w:t>M</w:t>
      </w:r>
      <w:r>
        <w:t>).</w:t>
      </w:r>
    </w:p>
    <w:p w14:paraId="32EFA19A" w14:textId="77777777" w:rsidR="000C5683" w:rsidRDefault="000C5683" w:rsidP="000C5683">
      <w:pPr>
        <w:pStyle w:val="ab"/>
        <w:ind w:left="915" w:firstLine="0"/>
        <w:jc w:val="both"/>
      </w:pPr>
      <w:r>
        <w:t xml:space="preserve">Предпочтение было отдано алгоритму Дейкстры, поскольку он обладает большей эффективностью по сравнению с другими алгоритмами (алгоритм Флойда проигрывает из-за своей кубической сложности, в то время как эффективность алгоритма Беллмана-Форда зависит не только от количества вершин, но и от количества дуг, которых может быть намного больше, чем вершин).  </w:t>
      </w:r>
    </w:p>
    <w:p w14:paraId="2E176E9B" w14:textId="77777777" w:rsidR="000C5683" w:rsidRDefault="000C5683" w:rsidP="000C5683">
      <w:pPr>
        <w:pStyle w:val="ab"/>
        <w:numPr>
          <w:ilvl w:val="0"/>
          <w:numId w:val="7"/>
        </w:numPr>
        <w:jc w:val="both"/>
        <w:textAlignment w:val="auto"/>
      </w:pPr>
      <w:r>
        <w:t xml:space="preserve">Из средств создания </w:t>
      </w:r>
      <w:r>
        <w:rPr>
          <w:lang w:val="en-US"/>
        </w:rPr>
        <w:t>GUI</w:t>
      </w:r>
      <w:r w:rsidRPr="000C5683">
        <w:t xml:space="preserve"> </w:t>
      </w:r>
      <w:r>
        <w:t xml:space="preserve">при помощи языков </w:t>
      </w:r>
      <w:r>
        <w:rPr>
          <w:lang w:val="en-US"/>
        </w:rPr>
        <w:t>C</w:t>
      </w:r>
      <w:r>
        <w:t>/</w:t>
      </w:r>
      <w:r>
        <w:rPr>
          <w:lang w:val="en-US"/>
        </w:rPr>
        <w:t>C</w:t>
      </w:r>
      <w:r>
        <w:t xml:space="preserve">++ были изучены и </w:t>
      </w:r>
      <w:r>
        <w:lastRenderedPageBreak/>
        <w:t xml:space="preserve">сравнены между собой следующие представители: </w:t>
      </w:r>
      <w:r>
        <w:rPr>
          <w:lang w:val="en-US"/>
        </w:rPr>
        <w:t>WinAPI</w:t>
      </w:r>
      <w:r>
        <w:t xml:space="preserve">, </w:t>
      </w:r>
      <w:r>
        <w:rPr>
          <w:lang w:val="en-US"/>
        </w:rPr>
        <w:t>Qt</w:t>
      </w:r>
      <w:r>
        <w:t xml:space="preserve">, </w:t>
      </w:r>
      <w:r>
        <w:rPr>
          <w:lang w:val="en-US"/>
        </w:rPr>
        <w:t>C</w:t>
      </w:r>
      <w:r>
        <w:t xml:space="preserve">++ </w:t>
      </w:r>
      <w:r>
        <w:rPr>
          <w:lang w:val="en-US"/>
        </w:rPr>
        <w:t>Builder</w:t>
      </w:r>
      <w:r>
        <w:t xml:space="preserve"> и </w:t>
      </w:r>
      <w:r>
        <w:rPr>
          <w:lang w:val="en-US"/>
        </w:rPr>
        <w:t>Microsoft</w:t>
      </w:r>
      <w:r w:rsidRPr="000C5683">
        <w:t xml:space="preserve"> </w:t>
      </w:r>
      <w:r>
        <w:rPr>
          <w:lang w:val="en-US"/>
        </w:rPr>
        <w:t>Foundation</w:t>
      </w:r>
      <w:r w:rsidRPr="000C5683">
        <w:t xml:space="preserve"> </w:t>
      </w:r>
      <w:r>
        <w:rPr>
          <w:lang w:val="en-US"/>
        </w:rPr>
        <w:t>Classes</w:t>
      </w:r>
      <w:r>
        <w:t xml:space="preserve">. Предпочтение было отдано </w:t>
      </w:r>
      <w:r>
        <w:rPr>
          <w:lang w:val="en-US"/>
        </w:rPr>
        <w:t>WinAPI</w:t>
      </w:r>
      <w:r>
        <w:t xml:space="preserve"> (</w:t>
      </w:r>
      <w:r>
        <w:rPr>
          <w:lang w:val="en-US"/>
        </w:rPr>
        <w:t>Windows</w:t>
      </w:r>
      <w:r w:rsidRPr="004754D5">
        <w:t xml:space="preserve"> </w:t>
      </w:r>
      <w:r>
        <w:rPr>
          <w:lang w:val="en-US"/>
        </w:rPr>
        <w:t>Application</w:t>
      </w:r>
      <w:r w:rsidRPr="004754D5">
        <w:t xml:space="preserve"> </w:t>
      </w:r>
      <w:r>
        <w:rPr>
          <w:lang w:val="en-US"/>
        </w:rPr>
        <w:t>Programming</w:t>
      </w:r>
      <w:r w:rsidRPr="004754D5">
        <w:t xml:space="preserve"> </w:t>
      </w:r>
      <w:r>
        <w:rPr>
          <w:lang w:val="en-US"/>
        </w:rPr>
        <w:t>Interface</w:t>
      </w:r>
      <w:r w:rsidRPr="004754D5">
        <w:t>)</w:t>
      </w:r>
      <w:r>
        <w:t xml:space="preserve">, поскольку именно он </w:t>
      </w:r>
      <w:r w:rsidR="004754D5">
        <w:t>как нельзя к</w:t>
      </w:r>
      <w:r w:rsidR="00837CAE">
        <w:t xml:space="preserve">стати подходит для наших целей: </w:t>
      </w:r>
      <w:r w:rsidR="00837CAE">
        <w:rPr>
          <w:lang w:val="en-US"/>
        </w:rPr>
        <w:t>Qt</w:t>
      </w:r>
      <w:r w:rsidR="00837CAE" w:rsidRPr="00837CAE">
        <w:t xml:space="preserve">, </w:t>
      </w:r>
      <w:r w:rsidR="00837CAE">
        <w:rPr>
          <w:lang w:val="en-US"/>
        </w:rPr>
        <w:t>C</w:t>
      </w:r>
      <w:r w:rsidR="00837CAE" w:rsidRPr="00837CAE">
        <w:t xml:space="preserve">++ </w:t>
      </w:r>
      <w:r w:rsidR="00837CAE">
        <w:rPr>
          <w:lang w:val="en-US"/>
        </w:rPr>
        <w:t>Builder</w:t>
      </w:r>
      <w:r w:rsidR="00837CAE" w:rsidRPr="00837CAE">
        <w:t xml:space="preserve"> </w:t>
      </w:r>
      <w:r w:rsidR="00837CAE">
        <w:t xml:space="preserve">и </w:t>
      </w:r>
      <w:r w:rsidR="00837CAE">
        <w:rPr>
          <w:lang w:val="en-US"/>
        </w:rPr>
        <w:t>MFC</w:t>
      </w:r>
      <w:r w:rsidR="00837CAE" w:rsidRPr="00837CAE">
        <w:t xml:space="preserve"> </w:t>
      </w:r>
      <w:r w:rsidR="00837CAE">
        <w:t xml:space="preserve">представляют собой довольно мощные инструменты для быстрого создания высококачественного </w:t>
      </w:r>
      <w:r w:rsidR="00837CAE">
        <w:rPr>
          <w:lang w:val="en-US"/>
        </w:rPr>
        <w:t>GUI</w:t>
      </w:r>
      <w:r w:rsidR="00837CAE">
        <w:t>, поскольку все они содержат практически готовые решения в виде кнопок, таблиц, встроенных веб-обозревателей, звуковых воспроизводителей и т.д.</w:t>
      </w:r>
      <w:r w:rsidR="007B5EB4">
        <w:t xml:space="preserve"> Но эти готовые решения не позволят нам в полной мере осуществить ввод пользователем сети в наше программное средство, поскольку они изначально не предназначены для этого. В свою очередь, </w:t>
      </w:r>
      <w:r w:rsidR="007B5EB4">
        <w:rPr>
          <w:lang w:val="en-US"/>
        </w:rPr>
        <w:t>WinAPI</w:t>
      </w:r>
      <w:r w:rsidR="007B5EB4" w:rsidRPr="007B5EB4">
        <w:t xml:space="preserve"> </w:t>
      </w:r>
      <w:r w:rsidR="007B5EB4">
        <w:t>позволяет нам целиком определить цикл обработки сообщений каждой кнопки и каждого клика пользователя, что предоставляет ту свободу и гибкость, так нам необходимую для создания программного средства.</w:t>
      </w:r>
    </w:p>
    <w:p w14:paraId="53FB0C18" w14:textId="77777777" w:rsidR="000C5683" w:rsidRDefault="000C5683" w:rsidP="000C5683">
      <w:pPr>
        <w:pStyle w:val="ab"/>
        <w:ind w:left="927" w:firstLine="0"/>
        <w:jc w:val="both"/>
      </w:pPr>
    </w:p>
    <w:p w14:paraId="610BE21D" w14:textId="77777777" w:rsidR="000C5683" w:rsidRDefault="000C5683" w:rsidP="000C5683">
      <w:pPr>
        <w:pStyle w:val="ab"/>
        <w:ind w:left="218" w:firstLine="709"/>
        <w:jc w:val="both"/>
        <w:rPr>
          <w:b/>
        </w:rPr>
      </w:pPr>
    </w:p>
    <w:p w14:paraId="1FEE53DF" w14:textId="77777777" w:rsidR="000C5683" w:rsidRDefault="000C5683" w:rsidP="000C5683">
      <w:pPr>
        <w:pStyle w:val="ab"/>
        <w:ind w:left="218" w:firstLine="709"/>
        <w:jc w:val="both"/>
        <w:rPr>
          <w:b/>
        </w:rPr>
      </w:pPr>
      <w:r>
        <w:rPr>
          <w:b/>
        </w:rPr>
        <w:t>1.4 Постановка детализированных задач</w:t>
      </w:r>
    </w:p>
    <w:p w14:paraId="1514439E" w14:textId="77777777" w:rsidR="000C5683" w:rsidRDefault="000C5683" w:rsidP="000C5683">
      <w:pPr>
        <w:pStyle w:val="ab"/>
        <w:ind w:firstLine="709"/>
        <w:jc w:val="both"/>
      </w:pPr>
      <w:r>
        <w:t>Задачи:</w:t>
      </w:r>
    </w:p>
    <w:p w14:paraId="4572C151" w14:textId="77777777" w:rsidR="00533758" w:rsidRPr="00533758" w:rsidRDefault="00533758" w:rsidP="000C5683">
      <w:pPr>
        <w:pStyle w:val="ab"/>
        <w:numPr>
          <w:ilvl w:val="0"/>
          <w:numId w:val="8"/>
        </w:numPr>
        <w:jc w:val="both"/>
        <w:textAlignment w:val="auto"/>
        <w:rPr>
          <w:b/>
        </w:rPr>
      </w:pPr>
      <w:r>
        <w:t>используя таблицу смежности и алгоритм Дейкстры, реализовать алгоритм Эдмондса-Карпа, находящий максимальный по</w:t>
      </w:r>
      <w:r w:rsidR="00AF6779">
        <w:t>ток вводимой через консоль сети;</w:t>
      </w:r>
    </w:p>
    <w:p w14:paraId="5E6F0DC0" w14:textId="77777777" w:rsidR="00533758" w:rsidRPr="00533758" w:rsidRDefault="00533758" w:rsidP="000C5683">
      <w:pPr>
        <w:pStyle w:val="ab"/>
        <w:numPr>
          <w:ilvl w:val="0"/>
          <w:numId w:val="8"/>
        </w:numPr>
        <w:jc w:val="both"/>
        <w:textAlignment w:val="auto"/>
        <w:rPr>
          <w:b/>
        </w:rPr>
      </w:pPr>
      <w:r>
        <w:t>отправить код с реализацией на т</w:t>
      </w:r>
      <w:r w:rsidR="007E0D89">
        <w:t>естирование проверяющей системе, в</w:t>
      </w:r>
      <w:r>
        <w:t xml:space="preserve"> случае успешного прохождения всех тестов, продолжить работу над созданием программного средства</w:t>
      </w:r>
      <w:r w:rsidR="00AF6779">
        <w:t>;</w:t>
      </w:r>
      <w:r>
        <w:t xml:space="preserve">  </w:t>
      </w:r>
    </w:p>
    <w:p w14:paraId="656F69F8" w14:textId="77777777" w:rsidR="000C5683" w:rsidRDefault="007E0D89" w:rsidP="000C5683">
      <w:pPr>
        <w:pStyle w:val="ab"/>
        <w:numPr>
          <w:ilvl w:val="0"/>
          <w:numId w:val="8"/>
        </w:numPr>
        <w:jc w:val="both"/>
        <w:textAlignment w:val="auto"/>
        <w:rPr>
          <w:b/>
        </w:rPr>
      </w:pPr>
      <w:r>
        <w:t xml:space="preserve">создать структуры </w:t>
      </w:r>
      <w:r>
        <w:rPr>
          <w:lang w:val="en-US"/>
        </w:rPr>
        <w:t>EDGE</w:t>
      </w:r>
      <w:r w:rsidRPr="007E0D89">
        <w:t xml:space="preserve"> </w:t>
      </w:r>
      <w:r>
        <w:t xml:space="preserve">и </w:t>
      </w:r>
      <w:r>
        <w:rPr>
          <w:lang w:val="en-US"/>
        </w:rPr>
        <w:t>VERTEX</w:t>
      </w:r>
      <w:r w:rsidRPr="007E0D89">
        <w:t xml:space="preserve"> </w:t>
      </w:r>
      <w:r>
        <w:t xml:space="preserve">для хранения вводимых пользователем сети посредством </w:t>
      </w:r>
      <w:r>
        <w:rPr>
          <w:lang w:val="en-US"/>
        </w:rPr>
        <w:t>GUI</w:t>
      </w:r>
      <w:r w:rsidRPr="007E0D89">
        <w:t xml:space="preserve"> </w:t>
      </w:r>
      <w:r>
        <w:t xml:space="preserve">и корректного их преобразования для передачи необходимых </w:t>
      </w:r>
      <w:r w:rsidR="00AF6779">
        <w:t>данных алгоритму Эдмондса-Карпа;</w:t>
      </w:r>
    </w:p>
    <w:p w14:paraId="7E414C85" w14:textId="77777777" w:rsidR="000C5683" w:rsidRDefault="00DC3913" w:rsidP="000C5683">
      <w:pPr>
        <w:pStyle w:val="ab"/>
        <w:numPr>
          <w:ilvl w:val="0"/>
          <w:numId w:val="8"/>
        </w:numPr>
        <w:jc w:val="both"/>
        <w:textAlignment w:val="auto"/>
        <w:rPr>
          <w:b/>
        </w:rPr>
      </w:pPr>
      <w:r>
        <w:t>и</w:t>
      </w:r>
      <w:r w:rsidR="007E0D89">
        <w:t xml:space="preserve">спользуя </w:t>
      </w:r>
      <w:r w:rsidR="007E0D89">
        <w:rPr>
          <w:lang w:val="en-US"/>
        </w:rPr>
        <w:t>WinAPI</w:t>
      </w:r>
      <w:r w:rsidR="00257AD5">
        <w:t>,</w:t>
      </w:r>
      <w:r w:rsidR="007E0D89" w:rsidRPr="007E0D89">
        <w:t xml:space="preserve"> </w:t>
      </w:r>
      <w:r w:rsidR="007E0D89">
        <w:t>создать удобный графический интерфейс пользователя с перерисовкой всех элементов управления в реальном времени.</w:t>
      </w:r>
    </w:p>
    <w:p w14:paraId="2A218D11" w14:textId="77777777" w:rsidR="00652EDE" w:rsidRDefault="00652EDE" w:rsidP="000C5683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noProof/>
        </w:rPr>
      </w:pPr>
    </w:p>
    <w:p w14:paraId="642D9DAA" w14:textId="77777777" w:rsidR="00652EDE" w:rsidRDefault="00652EDE" w:rsidP="00652EDE">
      <w:pPr>
        <w:pStyle w:val="ab"/>
        <w:rPr>
          <w:noProof/>
        </w:rPr>
      </w:pPr>
    </w:p>
    <w:p w14:paraId="45067074" w14:textId="77777777" w:rsidR="00652EDE" w:rsidRDefault="00652EDE" w:rsidP="00652EDE">
      <w:pPr>
        <w:pStyle w:val="ab"/>
      </w:pPr>
    </w:p>
    <w:p w14:paraId="2314E8FC" w14:textId="77777777" w:rsidR="00652EDE" w:rsidRDefault="00652EDE" w:rsidP="00652EDE">
      <w:pPr>
        <w:pStyle w:val="ab"/>
        <w:rPr>
          <w:noProof/>
        </w:rPr>
      </w:pPr>
    </w:p>
    <w:p w14:paraId="743AD307" w14:textId="77777777" w:rsidR="00652EDE" w:rsidRDefault="00652EDE" w:rsidP="00652EDE">
      <w:pPr>
        <w:pStyle w:val="ab"/>
      </w:pPr>
    </w:p>
    <w:p w14:paraId="0FBE9853" w14:textId="77777777" w:rsidR="00652EDE" w:rsidRDefault="00652EDE" w:rsidP="00652EDE">
      <w:pPr>
        <w:pStyle w:val="ab"/>
      </w:pPr>
    </w:p>
    <w:p w14:paraId="1DE66778" w14:textId="77777777" w:rsidR="000A20A7" w:rsidRPr="000A20A7" w:rsidRDefault="000C5683" w:rsidP="000A20A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4"/>
        </w:rPr>
      </w:pPr>
      <w:r w:rsidRPr="000C5683">
        <w:rPr>
          <w:b/>
        </w:rPr>
        <w:br w:type="page"/>
      </w:r>
      <w:r w:rsidR="000A20A7">
        <w:rPr>
          <w:b/>
          <w:sz w:val="28"/>
          <w:szCs w:val="24"/>
        </w:rPr>
        <w:lastRenderedPageBreak/>
        <w:t>2 ОПИСАНИЕ АЛГОРИТМА ЭДМОНДСА-КАРПА</w:t>
      </w:r>
    </w:p>
    <w:p w14:paraId="2B1C2CBA" w14:textId="77777777" w:rsidR="000A20A7" w:rsidRDefault="000A20A7" w:rsidP="000A20A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4"/>
        </w:rPr>
      </w:pPr>
    </w:p>
    <w:p w14:paraId="72ECB602" w14:textId="77777777" w:rsidR="000A20A7" w:rsidRDefault="000A20A7" w:rsidP="000A20A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2.1 Словесное описание алгоритма </w:t>
      </w:r>
      <w:r w:rsidR="00FB4524">
        <w:rPr>
          <w:b/>
          <w:sz w:val="28"/>
          <w:szCs w:val="24"/>
        </w:rPr>
        <w:t>Эдмондса-Карпа</w:t>
      </w:r>
    </w:p>
    <w:p w14:paraId="7E0F4DC7" w14:textId="77777777" w:rsidR="000A20A7" w:rsidRDefault="000A20A7" w:rsidP="00FB452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 w:rsidRPr="001D3182">
        <w:rPr>
          <w:sz w:val="28"/>
          <w:szCs w:val="24"/>
        </w:rPr>
        <w:tab/>
      </w:r>
      <w:r w:rsidR="001E4251">
        <w:rPr>
          <w:sz w:val="28"/>
          <w:szCs w:val="24"/>
        </w:rPr>
        <w:t>Перед тем как перейти к непосредственному описанию алгоритма Эдмондса-Карпа необходимо дать определение сети.</w:t>
      </w:r>
    </w:p>
    <w:p w14:paraId="2C27D098" w14:textId="77777777" w:rsidR="001E4251" w:rsidRDefault="00ED0CFF" w:rsidP="00FB452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>
        <w:rPr>
          <w:sz w:val="28"/>
          <w:szCs w:val="24"/>
        </w:rPr>
        <w:tab/>
        <w:t>Сеть – это ориентированный граф, имеющий две особые вершины –</w:t>
      </w:r>
      <w:r w:rsidR="0082553E">
        <w:rPr>
          <w:sz w:val="28"/>
          <w:szCs w:val="24"/>
        </w:rPr>
        <w:t xml:space="preserve"> сток</w:t>
      </w:r>
      <w:r>
        <w:rPr>
          <w:sz w:val="28"/>
          <w:szCs w:val="24"/>
        </w:rPr>
        <w:t xml:space="preserve"> и исток, такие, что любая другая вершина обязательно лежит на пути из истока в сток.</w:t>
      </w:r>
    </w:p>
    <w:p w14:paraId="0E7A1018" w14:textId="77777777" w:rsidR="00ED0CFF" w:rsidRDefault="0082553E" w:rsidP="00FB452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>
        <w:rPr>
          <w:sz w:val="28"/>
          <w:szCs w:val="24"/>
        </w:rPr>
        <w:t>Ориентированным графом называются граф, рёбрам которого присвоено направление.</w:t>
      </w:r>
    </w:p>
    <w:p w14:paraId="7BC81705" w14:textId="77777777" w:rsidR="0082553E" w:rsidRDefault="0082553E" w:rsidP="00FB452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>
        <w:rPr>
          <w:sz w:val="28"/>
          <w:szCs w:val="24"/>
        </w:rPr>
        <w:t>Всем ребрам (дугам) сети назначена некоторая неотрицательная пропускная способность. При помощи подобной сети можно моделировать транспортную сеть, поставки, трубопроводные и электрические сети.</w:t>
      </w:r>
      <w:r w:rsidR="003507AA">
        <w:rPr>
          <w:sz w:val="28"/>
          <w:szCs w:val="24"/>
        </w:rPr>
        <w:t xml:space="preserve"> Пример обесточенной сети можно увидеть на рисунке 2.1.</w:t>
      </w:r>
    </w:p>
    <w:p w14:paraId="462824C2" w14:textId="77777777" w:rsidR="0082553E" w:rsidRDefault="0082553E" w:rsidP="00FB452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>
        <w:rPr>
          <w:sz w:val="28"/>
          <w:szCs w:val="24"/>
        </w:rPr>
        <w:t>Рассмотрим важное свойство сети – в вершинах сети, не являющимися стоком или истоком, применяемы</w:t>
      </w:r>
      <w:r w:rsidR="00C13201">
        <w:rPr>
          <w:sz w:val="28"/>
          <w:szCs w:val="24"/>
        </w:rPr>
        <w:t>й</w:t>
      </w:r>
      <w:r>
        <w:rPr>
          <w:sz w:val="28"/>
          <w:szCs w:val="24"/>
        </w:rPr>
        <w:t xml:space="preserve"> нами в некоторой ситуации тип объекта (машины, поставки, вода, ток и т.д.) не накапливается, т. е. действует правило аналогичное первому правилу Кирхгофа («сколько входит в вершину, столько и выходит»).</w:t>
      </w:r>
      <w:r w:rsidR="00B93111">
        <w:rPr>
          <w:sz w:val="28"/>
          <w:szCs w:val="24"/>
        </w:rPr>
        <w:t xml:space="preserve"> Проверим выполнение этого свойства на </w:t>
      </w:r>
      <w:r w:rsidR="001D09CA">
        <w:rPr>
          <w:sz w:val="28"/>
          <w:szCs w:val="24"/>
        </w:rPr>
        <w:t>сети</w:t>
      </w:r>
      <w:r w:rsidR="00B93111">
        <w:rPr>
          <w:sz w:val="28"/>
          <w:szCs w:val="24"/>
        </w:rPr>
        <w:t>, представленн</w:t>
      </w:r>
      <w:r w:rsidR="001D09CA">
        <w:rPr>
          <w:sz w:val="28"/>
          <w:szCs w:val="24"/>
        </w:rPr>
        <w:t>ой</w:t>
      </w:r>
      <w:r w:rsidR="00B93111">
        <w:rPr>
          <w:sz w:val="28"/>
          <w:szCs w:val="24"/>
        </w:rPr>
        <w:t xml:space="preserve"> на рисунке</w:t>
      </w:r>
      <w:r w:rsidR="001D09CA">
        <w:rPr>
          <w:sz w:val="28"/>
          <w:szCs w:val="24"/>
        </w:rPr>
        <w:t xml:space="preserve"> 2.2</w:t>
      </w:r>
      <w:r w:rsidR="00984C8F">
        <w:rPr>
          <w:sz w:val="28"/>
          <w:szCs w:val="24"/>
        </w:rPr>
        <w:t>.</w:t>
      </w:r>
    </w:p>
    <w:p w14:paraId="0D170FC1" w14:textId="77777777" w:rsidR="00B26E5C" w:rsidRDefault="00B26E5C" w:rsidP="00FB452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</w:p>
    <w:p w14:paraId="48C41A75" w14:textId="77777777" w:rsidR="00723FF7" w:rsidRDefault="00B26E5C" w:rsidP="00723FF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4"/>
        </w:rPr>
      </w:pPr>
      <w:r w:rsidRPr="00B26E5C">
        <w:rPr>
          <w:noProof/>
          <w:sz w:val="28"/>
          <w:szCs w:val="24"/>
        </w:rPr>
        <w:drawing>
          <wp:inline distT="0" distB="0" distL="0" distR="0" wp14:anchorId="585F8311" wp14:editId="633401CF">
            <wp:extent cx="3819525" cy="2009775"/>
            <wp:effectExtent l="0" t="0" r="9525" b="95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CEF3" w14:textId="77777777" w:rsidR="00B26E5C" w:rsidRDefault="00B26E5C" w:rsidP="00723FF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4"/>
        </w:rPr>
      </w:pPr>
      <w:r>
        <w:rPr>
          <w:sz w:val="28"/>
          <w:szCs w:val="24"/>
        </w:rPr>
        <w:t>Рисунок 2.1</w:t>
      </w:r>
    </w:p>
    <w:p w14:paraId="460B0EF4" w14:textId="77777777" w:rsidR="00B26E5C" w:rsidRDefault="00B26E5C" w:rsidP="00723FF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4"/>
        </w:rPr>
      </w:pPr>
    </w:p>
    <w:p w14:paraId="314975D7" w14:textId="77777777" w:rsidR="00B26E5C" w:rsidRDefault="00B26E5C" w:rsidP="00B26E5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4"/>
        </w:rPr>
      </w:pPr>
      <w:r w:rsidRPr="00B26E5C">
        <w:rPr>
          <w:noProof/>
          <w:sz w:val="28"/>
          <w:szCs w:val="24"/>
        </w:rPr>
        <w:drawing>
          <wp:inline distT="0" distB="0" distL="0" distR="0" wp14:anchorId="5D364BD9" wp14:editId="0708A205">
            <wp:extent cx="3819525" cy="2009775"/>
            <wp:effectExtent l="0" t="0" r="9525" b="9525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92B8" w14:textId="77777777" w:rsidR="000A20A7" w:rsidRDefault="00B26E5C" w:rsidP="00B26E5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4"/>
        </w:rPr>
      </w:pPr>
      <w:r>
        <w:rPr>
          <w:sz w:val="28"/>
          <w:szCs w:val="24"/>
        </w:rPr>
        <w:t>Рисунок 2.2</w:t>
      </w:r>
    </w:p>
    <w:p w14:paraId="641B7FF9" w14:textId="77777777" w:rsidR="000A20A7" w:rsidRDefault="00646356" w:rsidP="00646356">
      <w:pPr>
        <w:widowControl/>
        <w:spacing w:before="0" w:line="240" w:lineRule="auto"/>
        <w:ind w:left="0" w:firstLine="0"/>
        <w:rPr>
          <w:sz w:val="28"/>
          <w:szCs w:val="28"/>
        </w:rPr>
      </w:pPr>
      <w:r>
        <w:rPr>
          <w:b/>
        </w:rPr>
        <w:lastRenderedPageBreak/>
        <w:tab/>
      </w:r>
      <w:r>
        <w:rPr>
          <w:sz w:val="28"/>
          <w:szCs w:val="28"/>
        </w:rPr>
        <w:t>На рисунке 2.1 у каждого ребра указана его пропускная способность.</w:t>
      </w:r>
    </w:p>
    <w:p w14:paraId="0E095937" w14:textId="77777777" w:rsidR="00286D2C" w:rsidRDefault="00646356">
      <w:pPr>
        <w:widowControl/>
        <w:spacing w:before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На рисунке 2.2 в вершину с номером 2 поступает 12 единиц потока (выделены салатовым), все эти 12 единиц поток перенаправляются в вершину с номером 4 (выделены красным). В свою очередь, в вершину с номером 4 поступает 19 единиц потока от вершин с номерами 2 и 5. Все 19 единиц поток разделяются: 15 единиц потока перенаправляется в вершину с номером 6, другие 4 единицы перенаправляются в вершину с номером 3.</w:t>
      </w:r>
      <w:r w:rsidR="004E2D71">
        <w:rPr>
          <w:sz w:val="28"/>
          <w:szCs w:val="28"/>
        </w:rPr>
        <w:t xml:space="preserve"> Соблюдение вышеупомянутого свойства сети можно убедиться глобальнее: из вершины-истока выходят 11 + 8 = 19 единиц потока (выделены салатовым и розовым), все эти 15 + 4 = 19 единиц потока (выделены розовым) поступают в вершину-сток.</w:t>
      </w:r>
      <w:r w:rsidR="006A65D2">
        <w:rPr>
          <w:sz w:val="28"/>
          <w:szCs w:val="28"/>
        </w:rPr>
        <w:t xml:space="preserve"> Соответственно, величина потока сети равна 19.</w:t>
      </w:r>
    </w:p>
    <w:p w14:paraId="17B039B9" w14:textId="77777777" w:rsidR="00CC1F64" w:rsidRDefault="00CC1F64">
      <w:pPr>
        <w:widowControl/>
        <w:spacing w:before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Таким образом, алгоритм Эдмондса-Карпа решает следующую задачу – происходит поиск такого способа распределить потоки по ребрам сети, чтобы в сток попало как можно больше потока (воды, электричества и т.д.) и чтобы при этом нигде поток не превышал заданную пропускную способность (в противном случае это чревато «взрывом трубы» или «повреждением проводника»).</w:t>
      </w:r>
      <w:r w:rsidR="00D01866">
        <w:rPr>
          <w:sz w:val="28"/>
          <w:szCs w:val="28"/>
        </w:rPr>
        <w:t xml:space="preserve"> Теперь перейдем к более формальной формулировке понятия «сеть»</w:t>
      </w:r>
      <w:r w:rsidR="00153FF7" w:rsidRPr="00153FF7">
        <w:rPr>
          <w:sz w:val="28"/>
          <w:szCs w:val="28"/>
        </w:rPr>
        <w:t>,</w:t>
      </w:r>
      <w:r w:rsidR="00D01866">
        <w:rPr>
          <w:sz w:val="28"/>
          <w:szCs w:val="28"/>
        </w:rPr>
        <w:t xml:space="preserve"> выставляемых требований к ней</w:t>
      </w:r>
      <w:r w:rsidR="00153FF7" w:rsidRPr="00153FF7">
        <w:rPr>
          <w:sz w:val="28"/>
          <w:szCs w:val="28"/>
        </w:rPr>
        <w:t xml:space="preserve">, </w:t>
      </w:r>
      <w:r w:rsidR="00153FF7">
        <w:rPr>
          <w:sz w:val="28"/>
          <w:szCs w:val="28"/>
        </w:rPr>
        <w:t>а также задачи о максимальном потоке</w:t>
      </w:r>
      <w:r w:rsidR="00D01866">
        <w:rPr>
          <w:sz w:val="28"/>
          <w:szCs w:val="28"/>
        </w:rPr>
        <w:t>.</w:t>
      </w:r>
    </w:p>
    <w:p w14:paraId="5EA31E29" w14:textId="77777777" w:rsidR="00D01866" w:rsidRPr="0062269F" w:rsidRDefault="00461488" w:rsidP="0062269F">
      <w:pPr>
        <w:pStyle w:val="af1"/>
        <w:numPr>
          <w:ilvl w:val="0"/>
          <w:numId w:val="10"/>
        </w:numPr>
        <w:rPr>
          <w:sz w:val="28"/>
          <w:szCs w:val="28"/>
        </w:rPr>
      </w:pPr>
      <w:r w:rsidRPr="0062269F">
        <w:rPr>
          <w:b/>
          <w:sz w:val="28"/>
          <w:szCs w:val="28"/>
        </w:rPr>
        <w:t xml:space="preserve">Сеть </w:t>
      </w:r>
      <w:r w:rsidRPr="0062269F">
        <w:rPr>
          <w:b/>
          <w:sz w:val="28"/>
          <w:szCs w:val="28"/>
          <w:lang w:val="en-US"/>
        </w:rPr>
        <w:t>G</w:t>
      </w:r>
      <w:r w:rsidRPr="0062269F">
        <w:rPr>
          <w:b/>
          <w:sz w:val="28"/>
          <w:szCs w:val="28"/>
        </w:rPr>
        <w:t xml:space="preserve"> = (</w:t>
      </w:r>
      <w:r w:rsidRPr="0062269F">
        <w:rPr>
          <w:b/>
          <w:sz w:val="28"/>
          <w:szCs w:val="28"/>
          <w:lang w:val="en-US"/>
        </w:rPr>
        <w:t>V</w:t>
      </w:r>
      <w:r w:rsidRPr="0062269F">
        <w:rPr>
          <w:b/>
          <w:sz w:val="28"/>
          <w:szCs w:val="28"/>
        </w:rPr>
        <w:t xml:space="preserve">, </w:t>
      </w:r>
      <w:r w:rsidRPr="0062269F">
        <w:rPr>
          <w:b/>
          <w:sz w:val="28"/>
          <w:szCs w:val="28"/>
          <w:lang w:val="en-US"/>
        </w:rPr>
        <w:t>E</w:t>
      </w:r>
      <w:r w:rsidRPr="0062269F">
        <w:rPr>
          <w:b/>
          <w:sz w:val="28"/>
          <w:szCs w:val="28"/>
        </w:rPr>
        <w:t>)</w:t>
      </w:r>
      <w:r w:rsidRPr="0062269F">
        <w:rPr>
          <w:sz w:val="28"/>
          <w:szCs w:val="28"/>
        </w:rPr>
        <w:t xml:space="preserve"> – это ориентированный граф, в котором каждое ребро </w:t>
      </w:r>
      <w:r w:rsidRPr="0062269F">
        <w:rPr>
          <w:b/>
          <w:sz w:val="28"/>
          <w:szCs w:val="28"/>
        </w:rPr>
        <w:t>(</w:t>
      </w:r>
      <w:r w:rsidRPr="0062269F">
        <w:rPr>
          <w:b/>
          <w:sz w:val="28"/>
          <w:szCs w:val="28"/>
          <w:lang w:val="en-US"/>
        </w:rPr>
        <w:t>u</w:t>
      </w:r>
      <w:r w:rsidRPr="0062269F">
        <w:rPr>
          <w:b/>
          <w:sz w:val="28"/>
          <w:szCs w:val="28"/>
        </w:rPr>
        <w:t xml:space="preserve">, </w:t>
      </w:r>
      <w:r w:rsidRPr="0062269F">
        <w:rPr>
          <w:b/>
          <w:sz w:val="28"/>
          <w:szCs w:val="28"/>
          <w:lang w:val="en-US"/>
        </w:rPr>
        <w:t>v</w:t>
      </w:r>
      <w:r w:rsidRPr="0062269F">
        <w:rPr>
          <w:b/>
          <w:sz w:val="28"/>
          <w:szCs w:val="28"/>
        </w:rPr>
        <w:t xml:space="preserve">) </w:t>
      </w:r>
      <w:r w:rsidR="006D22A8" w:rsidRPr="0062269F">
        <w:rPr>
          <w:rFonts w:ascii="Century Gothic" w:hAnsi="Century Gothic"/>
          <w:b/>
          <w:sz w:val="28"/>
          <w:szCs w:val="28"/>
        </w:rPr>
        <w:t></w:t>
      </w:r>
      <w:r w:rsidR="006D22A8" w:rsidRPr="0062269F">
        <w:rPr>
          <w:b/>
          <w:sz w:val="28"/>
          <w:szCs w:val="28"/>
        </w:rPr>
        <w:t xml:space="preserve"> </w:t>
      </w:r>
      <w:r w:rsidR="006D22A8" w:rsidRPr="0062269F">
        <w:rPr>
          <w:b/>
          <w:sz w:val="28"/>
          <w:szCs w:val="28"/>
          <w:lang w:val="en-US"/>
        </w:rPr>
        <w:t>E</w:t>
      </w:r>
      <w:r w:rsidR="006D22A8" w:rsidRPr="0062269F">
        <w:rPr>
          <w:sz w:val="28"/>
          <w:szCs w:val="28"/>
        </w:rPr>
        <w:t xml:space="preserve"> имеет неотрицательную пропускную способность </w:t>
      </w:r>
      <w:r w:rsidR="006D22A8" w:rsidRPr="0062269F">
        <w:rPr>
          <w:b/>
          <w:sz w:val="28"/>
          <w:szCs w:val="28"/>
          <w:lang w:val="en-US"/>
        </w:rPr>
        <w:t>c</w:t>
      </w:r>
      <w:r w:rsidR="006D22A8" w:rsidRPr="0062269F">
        <w:rPr>
          <w:b/>
          <w:sz w:val="28"/>
          <w:szCs w:val="28"/>
        </w:rPr>
        <w:t>(</w:t>
      </w:r>
      <w:r w:rsidR="006D22A8" w:rsidRPr="0062269F">
        <w:rPr>
          <w:b/>
          <w:sz w:val="28"/>
          <w:szCs w:val="28"/>
          <w:lang w:val="en-US"/>
        </w:rPr>
        <w:t>u</w:t>
      </w:r>
      <w:r w:rsidR="006D22A8" w:rsidRPr="0062269F">
        <w:rPr>
          <w:b/>
          <w:sz w:val="28"/>
          <w:szCs w:val="28"/>
        </w:rPr>
        <w:t xml:space="preserve">, </w:t>
      </w:r>
      <w:r w:rsidR="006D22A8" w:rsidRPr="0062269F">
        <w:rPr>
          <w:b/>
          <w:sz w:val="28"/>
          <w:szCs w:val="28"/>
          <w:lang w:val="en-US"/>
        </w:rPr>
        <w:t>v</w:t>
      </w:r>
      <w:r w:rsidR="006D22A8" w:rsidRPr="0062269F">
        <w:rPr>
          <w:b/>
          <w:sz w:val="28"/>
          <w:szCs w:val="28"/>
        </w:rPr>
        <w:t>) ≥ 0</w:t>
      </w:r>
    </w:p>
    <w:p w14:paraId="32C8EE53" w14:textId="77777777" w:rsidR="007E36D4" w:rsidRPr="0062269F" w:rsidRDefault="007E36D4" w:rsidP="0062269F">
      <w:pPr>
        <w:pStyle w:val="af1"/>
        <w:numPr>
          <w:ilvl w:val="0"/>
          <w:numId w:val="10"/>
        </w:numPr>
        <w:rPr>
          <w:sz w:val="28"/>
          <w:szCs w:val="28"/>
        </w:rPr>
      </w:pPr>
      <w:r w:rsidRPr="0062269F">
        <w:rPr>
          <w:sz w:val="28"/>
          <w:szCs w:val="28"/>
        </w:rPr>
        <w:t xml:space="preserve">Если </w:t>
      </w:r>
      <w:r w:rsidRPr="0062269F">
        <w:rPr>
          <w:b/>
          <w:sz w:val="28"/>
          <w:szCs w:val="28"/>
          <w:lang w:val="en-US"/>
        </w:rPr>
        <w:t>E</w:t>
      </w:r>
      <w:r w:rsidRPr="0062269F">
        <w:rPr>
          <w:sz w:val="28"/>
          <w:szCs w:val="28"/>
        </w:rPr>
        <w:t xml:space="preserve"> содержит ребро </w:t>
      </w:r>
      <w:r w:rsidRPr="0062269F">
        <w:rPr>
          <w:b/>
          <w:sz w:val="28"/>
          <w:szCs w:val="28"/>
        </w:rPr>
        <w:t>(</w:t>
      </w:r>
      <w:r w:rsidRPr="0062269F">
        <w:rPr>
          <w:b/>
          <w:sz w:val="28"/>
          <w:szCs w:val="28"/>
          <w:lang w:val="en-US"/>
        </w:rPr>
        <w:t>u</w:t>
      </w:r>
      <w:r w:rsidRPr="0062269F">
        <w:rPr>
          <w:b/>
          <w:sz w:val="28"/>
          <w:szCs w:val="28"/>
        </w:rPr>
        <w:t xml:space="preserve">, </w:t>
      </w:r>
      <w:r w:rsidRPr="0062269F">
        <w:rPr>
          <w:b/>
          <w:sz w:val="28"/>
          <w:szCs w:val="28"/>
          <w:lang w:val="en-US"/>
        </w:rPr>
        <w:t>v</w:t>
      </w:r>
      <w:r w:rsidRPr="0062269F">
        <w:rPr>
          <w:b/>
          <w:sz w:val="28"/>
          <w:szCs w:val="28"/>
        </w:rPr>
        <w:t>)</w:t>
      </w:r>
      <w:r w:rsidRPr="0062269F">
        <w:rPr>
          <w:sz w:val="28"/>
          <w:szCs w:val="28"/>
        </w:rPr>
        <w:t xml:space="preserve">, то не существует ребра </w:t>
      </w:r>
      <w:r w:rsidRPr="0062269F">
        <w:rPr>
          <w:b/>
          <w:sz w:val="28"/>
          <w:szCs w:val="28"/>
        </w:rPr>
        <w:t>(</w:t>
      </w:r>
      <w:r w:rsidRPr="0062269F">
        <w:rPr>
          <w:b/>
          <w:sz w:val="28"/>
          <w:szCs w:val="28"/>
          <w:lang w:val="en-US"/>
        </w:rPr>
        <w:t>v</w:t>
      </w:r>
      <w:r w:rsidRPr="0062269F">
        <w:rPr>
          <w:b/>
          <w:sz w:val="28"/>
          <w:szCs w:val="28"/>
        </w:rPr>
        <w:t xml:space="preserve">, </w:t>
      </w:r>
      <w:r w:rsidRPr="0062269F">
        <w:rPr>
          <w:b/>
          <w:sz w:val="28"/>
          <w:szCs w:val="28"/>
          <w:lang w:val="en-US"/>
        </w:rPr>
        <w:t>u</w:t>
      </w:r>
      <w:r w:rsidRPr="0062269F">
        <w:rPr>
          <w:b/>
          <w:sz w:val="28"/>
          <w:szCs w:val="28"/>
        </w:rPr>
        <w:t>)</w:t>
      </w:r>
      <w:r w:rsidRPr="0062269F">
        <w:rPr>
          <w:sz w:val="28"/>
          <w:szCs w:val="28"/>
        </w:rPr>
        <w:t xml:space="preserve"> в обратном направлении (необходимость этого свойства станет очевидна позже).</w:t>
      </w:r>
    </w:p>
    <w:p w14:paraId="616BC16A" w14:textId="77777777" w:rsidR="007E36D4" w:rsidRPr="0062269F" w:rsidRDefault="00FB4C23" w:rsidP="0062269F">
      <w:pPr>
        <w:pStyle w:val="af1"/>
        <w:numPr>
          <w:ilvl w:val="0"/>
          <w:numId w:val="10"/>
        </w:numPr>
        <w:rPr>
          <w:iCs/>
          <w:sz w:val="28"/>
          <w:szCs w:val="28"/>
        </w:rPr>
      </w:pPr>
      <w:r w:rsidRPr="0062269F">
        <w:rPr>
          <w:sz w:val="28"/>
          <w:szCs w:val="28"/>
        </w:rPr>
        <w:t xml:space="preserve">Если </w:t>
      </w:r>
      <w:r w:rsidRPr="0062269F">
        <w:rPr>
          <w:b/>
          <w:sz w:val="28"/>
          <w:szCs w:val="28"/>
        </w:rPr>
        <w:t>(</w:t>
      </w:r>
      <w:r w:rsidRPr="0062269F">
        <w:rPr>
          <w:b/>
          <w:sz w:val="28"/>
          <w:szCs w:val="28"/>
          <w:lang w:val="en-US"/>
        </w:rPr>
        <w:t>u</w:t>
      </w:r>
      <w:r w:rsidRPr="0062269F">
        <w:rPr>
          <w:b/>
          <w:sz w:val="28"/>
          <w:szCs w:val="28"/>
        </w:rPr>
        <w:t xml:space="preserve">, </w:t>
      </w:r>
      <w:r w:rsidRPr="0062269F">
        <w:rPr>
          <w:b/>
          <w:sz w:val="28"/>
          <w:szCs w:val="28"/>
          <w:lang w:val="en-US"/>
        </w:rPr>
        <w:t>v</w:t>
      </w:r>
      <w:r w:rsidRPr="0062269F">
        <w:rPr>
          <w:b/>
          <w:sz w:val="28"/>
          <w:szCs w:val="28"/>
        </w:rPr>
        <w:t xml:space="preserve">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∉</m:t>
        </m:r>
      </m:oMath>
      <w:r w:rsidRPr="0062269F">
        <w:rPr>
          <w:b/>
          <w:iCs/>
          <w:sz w:val="28"/>
          <w:szCs w:val="28"/>
        </w:rPr>
        <w:t xml:space="preserve"> </w:t>
      </w:r>
      <w:r w:rsidRPr="0062269F">
        <w:rPr>
          <w:b/>
          <w:iCs/>
          <w:sz w:val="28"/>
          <w:szCs w:val="28"/>
          <w:lang w:val="en-US"/>
        </w:rPr>
        <w:t>E</w:t>
      </w:r>
      <w:r w:rsidR="000F2435" w:rsidRPr="0062269F">
        <w:rPr>
          <w:iCs/>
          <w:sz w:val="28"/>
          <w:szCs w:val="28"/>
        </w:rPr>
        <w:t xml:space="preserve">, то </w:t>
      </w:r>
      <w:r w:rsidR="000F2435" w:rsidRPr="0062269F">
        <w:rPr>
          <w:b/>
          <w:iCs/>
          <w:sz w:val="28"/>
          <w:szCs w:val="28"/>
        </w:rPr>
        <w:t>с(</w:t>
      </w:r>
      <w:r w:rsidR="000F2435" w:rsidRPr="0062269F">
        <w:rPr>
          <w:b/>
          <w:iCs/>
          <w:sz w:val="28"/>
          <w:szCs w:val="28"/>
          <w:lang w:val="en-US"/>
        </w:rPr>
        <w:t>u</w:t>
      </w:r>
      <w:r w:rsidR="000F2435" w:rsidRPr="0062269F">
        <w:rPr>
          <w:b/>
          <w:iCs/>
          <w:sz w:val="28"/>
          <w:szCs w:val="28"/>
        </w:rPr>
        <w:t xml:space="preserve">, </w:t>
      </w:r>
      <w:r w:rsidR="000F2435" w:rsidRPr="0062269F">
        <w:rPr>
          <w:b/>
          <w:iCs/>
          <w:sz w:val="28"/>
          <w:szCs w:val="28"/>
          <w:lang w:val="en-US"/>
        </w:rPr>
        <w:t>v</w:t>
      </w:r>
      <w:r w:rsidR="000F2435" w:rsidRPr="0062269F">
        <w:rPr>
          <w:b/>
          <w:iCs/>
          <w:sz w:val="28"/>
          <w:szCs w:val="28"/>
        </w:rPr>
        <w:t>) = 0</w:t>
      </w:r>
      <w:r w:rsidR="000F2435" w:rsidRPr="0062269F">
        <w:rPr>
          <w:iCs/>
          <w:sz w:val="28"/>
          <w:szCs w:val="28"/>
        </w:rPr>
        <w:t>. Сеть не содержит петель.</w:t>
      </w:r>
    </w:p>
    <w:p w14:paraId="7DE7E27C" w14:textId="77777777" w:rsidR="000F2435" w:rsidRPr="0062269F" w:rsidRDefault="00A47604" w:rsidP="0062269F">
      <w:pPr>
        <w:pStyle w:val="af1"/>
        <w:numPr>
          <w:ilvl w:val="0"/>
          <w:numId w:val="10"/>
        </w:numPr>
        <w:rPr>
          <w:iCs/>
          <w:sz w:val="28"/>
          <w:szCs w:val="28"/>
        </w:rPr>
      </w:pPr>
      <w:r w:rsidRPr="0062269F">
        <w:rPr>
          <w:iCs/>
          <w:sz w:val="28"/>
          <w:szCs w:val="28"/>
        </w:rPr>
        <w:t xml:space="preserve">Выделяются две вершины – </w:t>
      </w:r>
      <w:r w:rsidRPr="0062269F">
        <w:rPr>
          <w:b/>
          <w:iCs/>
          <w:sz w:val="28"/>
          <w:szCs w:val="28"/>
        </w:rPr>
        <w:t xml:space="preserve">исток </w:t>
      </w:r>
      <w:r w:rsidRPr="0062269F">
        <w:rPr>
          <w:b/>
          <w:iCs/>
          <w:sz w:val="28"/>
          <w:szCs w:val="28"/>
          <w:lang w:val="en-US"/>
        </w:rPr>
        <w:t>s</w:t>
      </w:r>
      <w:r w:rsidRPr="0062269F">
        <w:rPr>
          <w:iCs/>
          <w:sz w:val="28"/>
          <w:szCs w:val="28"/>
        </w:rPr>
        <w:t xml:space="preserve"> и </w:t>
      </w:r>
      <w:r w:rsidRPr="0062269F">
        <w:rPr>
          <w:b/>
          <w:iCs/>
          <w:sz w:val="28"/>
          <w:szCs w:val="28"/>
        </w:rPr>
        <w:t xml:space="preserve">сток </w:t>
      </w:r>
      <w:r w:rsidRPr="0062269F">
        <w:rPr>
          <w:b/>
          <w:iCs/>
          <w:sz w:val="28"/>
          <w:szCs w:val="28"/>
          <w:lang w:val="en-US"/>
        </w:rPr>
        <w:t>t</w:t>
      </w:r>
      <w:r w:rsidRPr="0062269F">
        <w:rPr>
          <w:iCs/>
          <w:sz w:val="28"/>
          <w:szCs w:val="28"/>
        </w:rPr>
        <w:t>.</w:t>
      </w:r>
      <w:r w:rsidR="008F3143" w:rsidRPr="0062269F">
        <w:rPr>
          <w:iCs/>
          <w:sz w:val="28"/>
          <w:szCs w:val="28"/>
        </w:rPr>
        <w:t xml:space="preserve"> Всякая другая вершина лежит на пути от </w:t>
      </w:r>
      <w:r w:rsidR="008F3143" w:rsidRPr="0062269F">
        <w:rPr>
          <w:b/>
          <w:iCs/>
          <w:sz w:val="28"/>
          <w:szCs w:val="28"/>
          <w:lang w:val="en-US"/>
        </w:rPr>
        <w:t>s</w:t>
      </w:r>
      <w:r w:rsidR="008F3143" w:rsidRPr="0062269F">
        <w:rPr>
          <w:iCs/>
          <w:sz w:val="28"/>
          <w:szCs w:val="28"/>
        </w:rPr>
        <w:t xml:space="preserve"> к </w:t>
      </w:r>
      <w:r w:rsidR="008F3143" w:rsidRPr="0062269F">
        <w:rPr>
          <w:b/>
          <w:iCs/>
          <w:sz w:val="28"/>
          <w:szCs w:val="28"/>
          <w:lang w:val="en-US"/>
        </w:rPr>
        <w:t>t</w:t>
      </w:r>
      <w:r w:rsidR="008F3143" w:rsidRPr="0062269F">
        <w:rPr>
          <w:iCs/>
          <w:sz w:val="28"/>
          <w:szCs w:val="28"/>
        </w:rPr>
        <w:t>.</w:t>
      </w:r>
    </w:p>
    <w:p w14:paraId="43E8AD3A" w14:textId="77777777" w:rsidR="008F3143" w:rsidRPr="0062269F" w:rsidRDefault="00226737" w:rsidP="0062269F">
      <w:pPr>
        <w:pStyle w:val="af1"/>
        <w:numPr>
          <w:ilvl w:val="0"/>
          <w:numId w:val="10"/>
        </w:numPr>
        <w:rPr>
          <w:iCs/>
          <w:sz w:val="28"/>
          <w:szCs w:val="28"/>
        </w:rPr>
      </w:pPr>
      <w:r w:rsidRPr="0062269F">
        <w:rPr>
          <w:b/>
          <w:iCs/>
          <w:sz w:val="28"/>
          <w:szCs w:val="28"/>
        </w:rPr>
        <w:t xml:space="preserve">Поток в </w:t>
      </w:r>
      <w:r w:rsidRPr="0062269F">
        <w:rPr>
          <w:b/>
          <w:iCs/>
          <w:sz w:val="28"/>
          <w:szCs w:val="28"/>
          <w:lang w:val="en-US"/>
        </w:rPr>
        <w:t>G</w:t>
      </w:r>
      <w:r w:rsidRPr="0062269F">
        <w:rPr>
          <w:iCs/>
          <w:sz w:val="28"/>
          <w:szCs w:val="28"/>
        </w:rPr>
        <w:t xml:space="preserve"> – это </w:t>
      </w:r>
      <w:r w:rsidRPr="0062269F">
        <w:rPr>
          <w:b/>
          <w:iCs/>
          <w:sz w:val="28"/>
          <w:szCs w:val="28"/>
        </w:rPr>
        <w:t xml:space="preserve">функция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: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 V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cr m:val="double-struck"/>
            <m:sty m:val="bi"/>
          </m:rPr>
          <w:rPr>
            <w:rFonts w:ascii="Cambria Math" w:hAnsi="Cambria Math"/>
            <w:sz w:val="28"/>
            <w:szCs w:val="28"/>
          </w:rPr>
          <m:t>→R</m:t>
        </m:r>
      </m:oMath>
      <w:r w:rsidRPr="0062269F">
        <w:rPr>
          <w:iCs/>
          <w:sz w:val="28"/>
          <w:szCs w:val="28"/>
        </w:rPr>
        <w:t>, удовлетворяющая двум свойствам:</w:t>
      </w:r>
    </w:p>
    <w:p w14:paraId="504A5F6A" w14:textId="77777777" w:rsidR="00E92456" w:rsidRPr="00E92456" w:rsidRDefault="00226737" w:rsidP="007328BD">
      <w:pPr>
        <w:pStyle w:val="af1"/>
        <w:numPr>
          <w:ilvl w:val="0"/>
          <w:numId w:val="9"/>
        </w:numPr>
        <w:ind w:hanging="40"/>
        <w:rPr>
          <w:iCs/>
          <w:sz w:val="28"/>
          <w:szCs w:val="28"/>
          <w:lang w:val="en-US"/>
        </w:rPr>
      </w:pPr>
      <w:r w:rsidRPr="00E92456">
        <w:rPr>
          <w:iCs/>
          <w:sz w:val="28"/>
          <w:szCs w:val="28"/>
        </w:rPr>
        <w:t xml:space="preserve">Ограничение </w:t>
      </w:r>
      <w:r w:rsidRPr="00E92456">
        <w:rPr>
          <w:b/>
          <w:bCs/>
          <w:iCs/>
          <w:sz w:val="28"/>
          <w:szCs w:val="28"/>
        </w:rPr>
        <w:t>пропускной способности</w:t>
      </w:r>
      <w:r w:rsidRPr="00E92456">
        <w:rPr>
          <w:iCs/>
          <w:sz w:val="28"/>
          <w:szCs w:val="28"/>
        </w:rPr>
        <w:t>:</w:t>
      </w:r>
    </w:p>
    <w:p w14:paraId="503B3B13" w14:textId="77777777" w:rsidR="00E92456" w:rsidRPr="00E92456" w:rsidRDefault="00E92456" w:rsidP="00E92456">
      <w:pPr>
        <w:pStyle w:val="af1"/>
        <w:ind w:left="1068" w:firstLine="0"/>
        <w:rPr>
          <w:b/>
          <w:i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∀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 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 v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∈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V             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0≤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≤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</m:d>
        </m:oMath>
      </m:oMathPara>
    </w:p>
    <w:p w14:paraId="0B563261" w14:textId="77777777" w:rsidR="00E92456" w:rsidRPr="00E92456" w:rsidRDefault="00E92456" w:rsidP="00E92456">
      <w:pPr>
        <w:pStyle w:val="af1"/>
        <w:ind w:left="1068" w:firstLine="0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2)  </m:t>
        </m:r>
      </m:oMath>
      <w:r w:rsidR="00911B35">
        <w:rPr>
          <w:iCs/>
          <w:sz w:val="28"/>
          <w:szCs w:val="28"/>
        </w:rPr>
        <w:t xml:space="preserve">Сохранение </w:t>
      </w:r>
      <w:r w:rsidR="00911B35" w:rsidRPr="00E92456">
        <w:rPr>
          <w:b/>
          <w:iCs/>
          <w:sz w:val="28"/>
          <w:szCs w:val="28"/>
        </w:rPr>
        <w:t>потока</w:t>
      </w:r>
      <w:r>
        <w:rPr>
          <w:iCs/>
          <w:sz w:val="28"/>
          <w:szCs w:val="28"/>
          <w:lang w:val="en-US"/>
        </w:rPr>
        <w:t>:</w:t>
      </w:r>
    </w:p>
    <w:p w14:paraId="04D76AFD" w14:textId="77777777" w:rsidR="00911B35" w:rsidRPr="00E92456" w:rsidRDefault="00E92456" w:rsidP="00E92456">
      <w:pPr>
        <w:pStyle w:val="af1"/>
        <w:ind w:left="1068" w:firstLine="0"/>
        <w:rPr>
          <w:b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∀ u∈V -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, t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     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∈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,u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 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∈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(u,v</m:t>
              </m: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573024C8" w14:textId="77777777" w:rsidR="00A47604" w:rsidRPr="00A47604" w:rsidRDefault="00911B35">
      <w:pPr>
        <w:widowControl/>
        <w:spacing w:before="0" w:line="240" w:lineRule="auto"/>
        <w:ind w:left="0" w:firstLine="0"/>
        <w:jc w:val="left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A47604">
        <w:rPr>
          <w:iCs/>
          <w:sz w:val="28"/>
          <w:szCs w:val="28"/>
        </w:rPr>
        <w:tab/>
      </w:r>
    </w:p>
    <w:p w14:paraId="6CFFE153" w14:textId="77777777" w:rsidR="006A65D2" w:rsidRPr="00B6623E" w:rsidRDefault="00911B35" w:rsidP="0062269F">
      <w:pPr>
        <w:pStyle w:val="af1"/>
        <w:numPr>
          <w:ilvl w:val="0"/>
          <w:numId w:val="12"/>
        </w:numPr>
        <w:rPr>
          <w:sz w:val="28"/>
          <w:szCs w:val="28"/>
        </w:rPr>
      </w:pPr>
      <w:r w:rsidRPr="0062269F">
        <w:rPr>
          <w:sz w:val="28"/>
          <w:szCs w:val="28"/>
        </w:rPr>
        <w:t xml:space="preserve">Если </w:t>
      </w:r>
      <w:r w:rsidRPr="0062269F">
        <w:rPr>
          <w:b/>
          <w:sz w:val="28"/>
          <w:szCs w:val="28"/>
        </w:rPr>
        <w:t>(</w:t>
      </w:r>
      <w:r w:rsidRPr="0062269F">
        <w:rPr>
          <w:b/>
          <w:sz w:val="28"/>
          <w:szCs w:val="28"/>
          <w:lang w:val="en-US"/>
        </w:rPr>
        <w:t>u</w:t>
      </w:r>
      <w:r w:rsidRPr="0062269F">
        <w:rPr>
          <w:b/>
          <w:sz w:val="28"/>
          <w:szCs w:val="28"/>
        </w:rPr>
        <w:t xml:space="preserve">, </w:t>
      </w:r>
      <w:r w:rsidRPr="0062269F">
        <w:rPr>
          <w:b/>
          <w:sz w:val="28"/>
          <w:szCs w:val="28"/>
          <w:lang w:val="en-US"/>
        </w:rPr>
        <w:t>v</w:t>
      </w:r>
      <w:r w:rsidRPr="0062269F">
        <w:rPr>
          <w:b/>
          <w:sz w:val="28"/>
          <w:szCs w:val="28"/>
        </w:rPr>
        <w:t xml:space="preserve">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∉</m:t>
        </m:r>
      </m:oMath>
      <w:r w:rsidRPr="0062269F">
        <w:rPr>
          <w:b/>
          <w:iCs/>
          <w:sz w:val="28"/>
          <w:szCs w:val="28"/>
        </w:rPr>
        <w:t xml:space="preserve"> </w:t>
      </w:r>
      <w:r w:rsidRPr="0062269F">
        <w:rPr>
          <w:b/>
          <w:iCs/>
          <w:sz w:val="28"/>
          <w:szCs w:val="28"/>
          <w:lang w:val="en-US"/>
        </w:rPr>
        <w:t>E</w:t>
      </w:r>
      <w:r w:rsidRPr="0062269F">
        <w:rPr>
          <w:iCs/>
          <w:sz w:val="28"/>
          <w:szCs w:val="28"/>
        </w:rPr>
        <w:t xml:space="preserve">, то </w:t>
      </w:r>
      <w:r w:rsidRPr="0062269F">
        <w:rPr>
          <w:b/>
          <w:iCs/>
          <w:sz w:val="28"/>
          <w:szCs w:val="28"/>
        </w:rPr>
        <w:t>f(</w:t>
      </w:r>
      <w:r w:rsidRPr="0062269F">
        <w:rPr>
          <w:b/>
          <w:iCs/>
          <w:sz w:val="28"/>
          <w:szCs w:val="28"/>
          <w:lang w:val="en-US"/>
        </w:rPr>
        <w:t>u</w:t>
      </w:r>
      <w:r w:rsidRPr="0062269F">
        <w:rPr>
          <w:b/>
          <w:iCs/>
          <w:sz w:val="28"/>
          <w:szCs w:val="28"/>
        </w:rPr>
        <w:t xml:space="preserve">, </w:t>
      </w:r>
      <w:r w:rsidRPr="0062269F">
        <w:rPr>
          <w:b/>
          <w:iCs/>
          <w:sz w:val="28"/>
          <w:szCs w:val="28"/>
          <w:lang w:val="en-US"/>
        </w:rPr>
        <w:t>v</w:t>
      </w:r>
      <w:r w:rsidRPr="0062269F">
        <w:rPr>
          <w:b/>
          <w:iCs/>
          <w:sz w:val="28"/>
          <w:szCs w:val="28"/>
        </w:rPr>
        <w:t>) = 0</w:t>
      </w:r>
      <w:r w:rsidRPr="0062269F">
        <w:rPr>
          <w:iCs/>
          <w:sz w:val="28"/>
          <w:szCs w:val="28"/>
        </w:rPr>
        <w:t>.</w:t>
      </w:r>
    </w:p>
    <w:p w14:paraId="2F7410BC" w14:textId="77777777" w:rsidR="00B6623E" w:rsidRPr="00B6623E" w:rsidRDefault="00B6623E" w:rsidP="0062269F">
      <w:pPr>
        <w:pStyle w:val="af1"/>
        <w:numPr>
          <w:ilvl w:val="0"/>
          <w:numId w:val="12"/>
        </w:numPr>
        <w:rPr>
          <w:sz w:val="28"/>
          <w:szCs w:val="28"/>
        </w:rPr>
      </w:pPr>
      <w:r w:rsidRPr="00B6623E">
        <w:rPr>
          <w:b/>
          <w:iCs/>
          <w:sz w:val="28"/>
          <w:szCs w:val="28"/>
        </w:rPr>
        <w:t>Величина потока</w:t>
      </w:r>
      <w:r>
        <w:rPr>
          <w:iCs/>
          <w:sz w:val="28"/>
          <w:szCs w:val="28"/>
        </w:rPr>
        <w:t xml:space="preserve"> – это сумма потоков из источника.</w:t>
      </w:r>
    </w:p>
    <w:p w14:paraId="12B2BF36" w14:textId="77777777" w:rsidR="00B6623E" w:rsidRPr="00EA470E" w:rsidRDefault="00C81F7A" w:rsidP="00B6623E">
      <w:pPr>
        <w:pStyle w:val="af1"/>
        <w:ind w:left="700" w:firstLine="0"/>
        <w:rPr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 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∈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v</m:t>
                  </m:r>
                </m:sub>
              </m:sSub>
            </m:e>
          </m:nary>
        </m:oMath>
      </m:oMathPara>
    </w:p>
    <w:p w14:paraId="6E5E35F5" w14:textId="77777777" w:rsidR="00EA470E" w:rsidRPr="009C59EB" w:rsidRDefault="003B409E" w:rsidP="003B409E">
      <w:pPr>
        <w:pStyle w:val="af1"/>
        <w:numPr>
          <w:ilvl w:val="0"/>
          <w:numId w:val="12"/>
        </w:numPr>
        <w:rPr>
          <w:sz w:val="28"/>
          <w:szCs w:val="28"/>
        </w:rPr>
      </w:pPr>
      <w:r w:rsidRPr="003B409E">
        <w:rPr>
          <w:b/>
          <w:sz w:val="28"/>
          <w:szCs w:val="28"/>
        </w:rPr>
        <w:t>Задача о максимальном потоке</w:t>
      </w:r>
      <w:r>
        <w:rPr>
          <w:sz w:val="28"/>
          <w:szCs w:val="28"/>
        </w:rPr>
        <w:t xml:space="preserve"> – найти такое </w:t>
      </w:r>
      <w:r w:rsidRPr="003B409E">
        <w:rPr>
          <w:b/>
          <w:sz w:val="28"/>
          <w:szCs w:val="28"/>
          <w:lang w:val="en-US"/>
        </w:rPr>
        <w:t>f</w:t>
      </w:r>
      <w:r w:rsidRPr="003B40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</w:t>
      </w:r>
      <w:r w:rsidRPr="003B409E">
        <w:rPr>
          <w:b/>
          <w:sz w:val="28"/>
          <w:szCs w:val="28"/>
        </w:rPr>
        <w:t>|</w:t>
      </w:r>
      <w:r w:rsidRPr="003B409E">
        <w:rPr>
          <w:b/>
          <w:sz w:val="28"/>
          <w:szCs w:val="28"/>
          <w:lang w:val="en-US"/>
        </w:rPr>
        <w:t>f</w:t>
      </w:r>
      <w:r w:rsidRPr="003B409E">
        <w:rPr>
          <w:b/>
          <w:sz w:val="28"/>
          <w:szCs w:val="28"/>
        </w:rPr>
        <w:t>|</w:t>
      </w:r>
      <w:r w:rsidRPr="003B409E">
        <w:rPr>
          <w:sz w:val="28"/>
          <w:szCs w:val="28"/>
        </w:rPr>
        <w:t xml:space="preserve"> </w:t>
      </w:r>
      <w:r>
        <w:rPr>
          <w:sz w:val="28"/>
          <w:szCs w:val="28"/>
        </w:rPr>
        <w:t>была максимальна.</w:t>
      </w:r>
    </w:p>
    <w:p w14:paraId="2F48F2D0" w14:textId="77777777" w:rsidR="009C59EB" w:rsidRPr="009C59EB" w:rsidRDefault="009C59EB" w:rsidP="009C59EB">
      <w:pPr>
        <w:pStyle w:val="af1"/>
        <w:ind w:left="700" w:firstLine="0"/>
        <w:rPr>
          <w:sz w:val="28"/>
          <w:szCs w:val="28"/>
        </w:rPr>
      </w:pPr>
    </w:p>
    <w:p w14:paraId="1C97E451" w14:textId="77777777" w:rsidR="009C59EB" w:rsidRPr="00E21E39" w:rsidRDefault="009C59EB" w:rsidP="009C59EB">
      <w:pPr>
        <w:pStyle w:val="af1"/>
        <w:ind w:left="70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отрим граф, представленный на рисунке 2.3. </w:t>
      </w:r>
      <w:r w:rsidR="00BA4587">
        <w:rPr>
          <w:sz w:val="28"/>
          <w:szCs w:val="28"/>
        </w:rPr>
        <w:t>В этом графе есть противоположно направленные ребра (2, 3) и (3, 2).</w:t>
      </w:r>
      <w:r w:rsidR="00E21E39">
        <w:rPr>
          <w:sz w:val="28"/>
          <w:szCs w:val="28"/>
        </w:rPr>
        <w:t xml:space="preserve"> Наличие таких ребер запрещено согласно нашему определению сети. В таком случае создается вершина </w:t>
      </w:r>
      <w:r w:rsidR="00E21E39" w:rsidRPr="00E21E39">
        <w:rPr>
          <w:b/>
          <w:i/>
          <w:sz w:val="28"/>
          <w:szCs w:val="28"/>
          <w:lang w:val="en-US"/>
        </w:rPr>
        <w:t>v</w:t>
      </w:r>
      <w:r w:rsidR="00E21E39" w:rsidRPr="00E21E39">
        <w:rPr>
          <w:b/>
          <w:i/>
          <w:sz w:val="28"/>
          <w:szCs w:val="28"/>
        </w:rPr>
        <w:t>’</w:t>
      </w:r>
      <w:r w:rsidR="00E21E39" w:rsidRPr="00E21E39">
        <w:rPr>
          <w:sz w:val="28"/>
          <w:szCs w:val="28"/>
        </w:rPr>
        <w:t xml:space="preserve">, </w:t>
      </w:r>
      <w:r w:rsidR="00E21E39">
        <w:rPr>
          <w:sz w:val="28"/>
          <w:szCs w:val="28"/>
        </w:rPr>
        <w:t>через которую будет перенаправлено одно из противоположно направленных ребер. Граф, представленный на рисунке 2.4 уже является сетью. Математически доказано, что данные графы эквивалентны друг другу в решаемо</w:t>
      </w:r>
      <w:r w:rsidR="008A736D">
        <w:rPr>
          <w:sz w:val="28"/>
          <w:szCs w:val="28"/>
        </w:rPr>
        <w:t>й</w:t>
      </w:r>
      <w:r w:rsidR="00E21E39">
        <w:rPr>
          <w:sz w:val="28"/>
          <w:szCs w:val="28"/>
        </w:rPr>
        <w:t xml:space="preserve"> нами задаче.</w:t>
      </w:r>
    </w:p>
    <w:p w14:paraId="0A1EA73C" w14:textId="77777777" w:rsidR="00B6623E" w:rsidRDefault="009C59EB" w:rsidP="009C59EB">
      <w:pPr>
        <w:ind w:hanging="40"/>
        <w:jc w:val="center"/>
        <w:rPr>
          <w:sz w:val="28"/>
          <w:szCs w:val="28"/>
        </w:rPr>
      </w:pPr>
      <w:r w:rsidRPr="009C59EB">
        <w:rPr>
          <w:noProof/>
          <w:sz w:val="28"/>
          <w:szCs w:val="28"/>
        </w:rPr>
        <w:drawing>
          <wp:inline distT="0" distB="0" distL="0" distR="0" wp14:anchorId="713C59A7" wp14:editId="33485295">
            <wp:extent cx="3819525" cy="2009775"/>
            <wp:effectExtent l="0" t="0" r="9525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57ED" w14:textId="77777777" w:rsidR="009C59EB" w:rsidRDefault="009C59EB" w:rsidP="009C59EB">
      <w:pPr>
        <w:ind w:hanging="40"/>
        <w:jc w:val="center"/>
        <w:rPr>
          <w:sz w:val="28"/>
          <w:szCs w:val="28"/>
        </w:rPr>
      </w:pPr>
      <w:r>
        <w:rPr>
          <w:sz w:val="28"/>
          <w:szCs w:val="28"/>
        </w:rPr>
        <w:t>Рисунок 2.3</w:t>
      </w:r>
    </w:p>
    <w:p w14:paraId="55F4029A" w14:textId="77777777" w:rsidR="009C59EB" w:rsidRDefault="00310A4D" w:rsidP="00310A4D">
      <w:pPr>
        <w:ind w:hanging="40"/>
        <w:jc w:val="center"/>
        <w:rPr>
          <w:sz w:val="28"/>
          <w:szCs w:val="28"/>
        </w:rPr>
      </w:pPr>
      <w:r w:rsidRPr="00310A4D">
        <w:rPr>
          <w:noProof/>
          <w:sz w:val="28"/>
          <w:szCs w:val="28"/>
        </w:rPr>
        <w:drawing>
          <wp:inline distT="0" distB="0" distL="0" distR="0" wp14:anchorId="7894DBCB" wp14:editId="01C0E765">
            <wp:extent cx="3819525" cy="200977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B02E" w14:textId="77777777" w:rsidR="00310A4D" w:rsidRPr="00B6623E" w:rsidRDefault="00310A4D" w:rsidP="00310A4D">
      <w:pPr>
        <w:ind w:hanging="40"/>
        <w:jc w:val="center"/>
        <w:rPr>
          <w:sz w:val="28"/>
          <w:szCs w:val="28"/>
        </w:rPr>
      </w:pPr>
      <w:r>
        <w:rPr>
          <w:sz w:val="28"/>
          <w:szCs w:val="28"/>
        </w:rPr>
        <w:t>Рисунок 2.4</w:t>
      </w:r>
    </w:p>
    <w:p w14:paraId="6DB78D34" w14:textId="77777777" w:rsidR="00F0505E" w:rsidRDefault="00400D7C" w:rsidP="00F0505E">
      <w:pPr>
        <w:ind w:left="0" w:firstLine="0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ED603B">
        <w:rPr>
          <w:sz w:val="28"/>
          <w:szCs w:val="28"/>
        </w:rPr>
        <w:t>Представляют интерес сети, имеющие несколько истоков и стоков</w:t>
      </w:r>
      <w:r w:rsidR="008A3AF8">
        <w:rPr>
          <w:sz w:val="28"/>
          <w:szCs w:val="28"/>
        </w:rPr>
        <w:t xml:space="preserve"> (рисунок 2.5)</w:t>
      </w:r>
      <w:r w:rsidR="00ED603B">
        <w:rPr>
          <w:sz w:val="28"/>
          <w:szCs w:val="28"/>
        </w:rPr>
        <w:t xml:space="preserve">. Каким образом их свести к сетям с одним стоком и одним истоком? Достаточно добавить вершины </w:t>
      </w:r>
      <w:r w:rsidR="00ED603B">
        <w:rPr>
          <w:sz w:val="28"/>
          <w:szCs w:val="28"/>
          <w:lang w:val="en-US"/>
        </w:rPr>
        <w:t>s</w:t>
      </w:r>
      <w:r w:rsidR="00ED603B" w:rsidRPr="00ED603B">
        <w:rPr>
          <w:sz w:val="28"/>
          <w:szCs w:val="28"/>
        </w:rPr>
        <w:t xml:space="preserve"> </w:t>
      </w:r>
      <w:r w:rsidR="00ED603B">
        <w:rPr>
          <w:sz w:val="28"/>
          <w:szCs w:val="28"/>
        </w:rPr>
        <w:t xml:space="preserve">и </w:t>
      </w:r>
      <w:r w:rsidR="00ED603B">
        <w:rPr>
          <w:sz w:val="28"/>
          <w:szCs w:val="28"/>
          <w:lang w:val="en-US"/>
        </w:rPr>
        <w:t>t</w:t>
      </w:r>
      <w:r w:rsidR="00ED603B" w:rsidRPr="00ED603B">
        <w:rPr>
          <w:sz w:val="28"/>
          <w:szCs w:val="28"/>
        </w:rPr>
        <w:t xml:space="preserve">, </w:t>
      </w:r>
      <w:r w:rsidR="00ED603B">
        <w:rPr>
          <w:sz w:val="28"/>
          <w:szCs w:val="28"/>
        </w:rPr>
        <w:t xml:space="preserve">причем ребра, исходящие из </w:t>
      </w:r>
      <w:r w:rsidR="00ED603B">
        <w:rPr>
          <w:sz w:val="28"/>
          <w:szCs w:val="28"/>
          <w:lang w:val="en-US"/>
        </w:rPr>
        <w:t>s</w:t>
      </w:r>
      <w:r w:rsidR="00ED603B" w:rsidRPr="00ED603B">
        <w:rPr>
          <w:sz w:val="28"/>
          <w:szCs w:val="28"/>
        </w:rPr>
        <w:t xml:space="preserve"> </w:t>
      </w:r>
      <w:r w:rsidR="00ED603B">
        <w:rPr>
          <w:sz w:val="28"/>
          <w:szCs w:val="28"/>
        </w:rPr>
        <w:t xml:space="preserve">в </w:t>
      </w:r>
      <w:r w:rsidR="00ED603B">
        <w:rPr>
          <w:sz w:val="28"/>
          <w:szCs w:val="28"/>
          <w:lang w:val="en-US"/>
        </w:rPr>
        <w:t>t</w:t>
      </w:r>
      <w:r w:rsidR="00ED603B" w:rsidRPr="00ED603B">
        <w:rPr>
          <w:sz w:val="28"/>
          <w:szCs w:val="28"/>
        </w:rPr>
        <w:t xml:space="preserve"> </w:t>
      </w:r>
      <w:r w:rsidR="00ED603B">
        <w:rPr>
          <w:sz w:val="28"/>
          <w:szCs w:val="28"/>
        </w:rPr>
        <w:t xml:space="preserve">имеют пропускную способность </w:t>
      </w:r>
      <w:r w:rsidR="00ED603B" w:rsidRPr="00ED603B">
        <w:rPr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 w:rsidR="008A3AF8">
        <w:rPr>
          <w:iCs/>
          <w:sz w:val="28"/>
          <w:szCs w:val="28"/>
        </w:rPr>
        <w:t xml:space="preserve"> (рисунок 2.6).</w:t>
      </w:r>
    </w:p>
    <w:p w14:paraId="35B10272" w14:textId="77777777" w:rsidR="00042A43" w:rsidRDefault="00042A43" w:rsidP="00042A43">
      <w:pPr>
        <w:ind w:left="0" w:firstLine="0"/>
        <w:jc w:val="center"/>
        <w:rPr>
          <w:sz w:val="28"/>
          <w:szCs w:val="28"/>
        </w:rPr>
      </w:pPr>
      <w:r w:rsidRPr="00042A43">
        <w:rPr>
          <w:noProof/>
          <w:sz w:val="28"/>
          <w:szCs w:val="28"/>
        </w:rPr>
        <w:lastRenderedPageBreak/>
        <w:drawing>
          <wp:inline distT="0" distB="0" distL="0" distR="0" wp14:anchorId="6079CFDA" wp14:editId="3C27C6F3">
            <wp:extent cx="1642981" cy="2623865"/>
            <wp:effectExtent l="0" t="0" r="0" b="508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981" cy="26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A14F" w14:textId="77777777" w:rsidR="00042A43" w:rsidRDefault="00042A43" w:rsidP="00042A43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5</w:t>
      </w:r>
    </w:p>
    <w:p w14:paraId="39B441FF" w14:textId="77777777" w:rsidR="00042A43" w:rsidRDefault="00042A43" w:rsidP="00042A43">
      <w:pPr>
        <w:ind w:left="0" w:firstLine="0"/>
        <w:jc w:val="center"/>
        <w:rPr>
          <w:sz w:val="28"/>
          <w:szCs w:val="28"/>
        </w:rPr>
      </w:pPr>
      <w:r w:rsidRPr="00042A43">
        <w:rPr>
          <w:noProof/>
          <w:sz w:val="28"/>
          <w:szCs w:val="28"/>
        </w:rPr>
        <w:drawing>
          <wp:inline distT="0" distB="0" distL="0" distR="0" wp14:anchorId="5D082035" wp14:editId="1BC8797B">
            <wp:extent cx="4079888" cy="2562904"/>
            <wp:effectExtent l="0" t="0" r="0" b="889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88" cy="256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957F" w14:textId="77777777" w:rsidR="00042A43" w:rsidRDefault="00042A43" w:rsidP="00042A43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6</w:t>
      </w:r>
    </w:p>
    <w:p w14:paraId="6EF81C60" w14:textId="77777777" w:rsidR="00BB71A1" w:rsidRDefault="00BB71A1" w:rsidP="00BB71A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Во время работы любого алгоритма поиска максимального потока необходимо точно знать не только сколько в данный момент через конкретное ребро течет потока, но также и насколько мы можем увеличить «напор»</w:t>
      </w:r>
      <w:r w:rsidR="00F21BA4">
        <w:rPr>
          <w:sz w:val="28"/>
          <w:szCs w:val="28"/>
        </w:rPr>
        <w:t xml:space="preserve"> этого потока в данном ребре. Кроме того, всегда необходимо знать, сколько потока может быть перенаправлено обратно, если найден более выгодный способ распределения потоков.</w:t>
      </w:r>
      <w:r w:rsidR="005200F3">
        <w:rPr>
          <w:sz w:val="28"/>
          <w:szCs w:val="28"/>
        </w:rPr>
        <w:t xml:space="preserve"> Для этого вводятся понятия </w:t>
      </w:r>
      <w:r w:rsidR="005200F3" w:rsidRPr="005200F3">
        <w:rPr>
          <w:b/>
          <w:sz w:val="28"/>
          <w:szCs w:val="28"/>
        </w:rPr>
        <w:t>остаточной сети</w:t>
      </w:r>
      <w:r w:rsidR="005200F3">
        <w:rPr>
          <w:sz w:val="28"/>
          <w:szCs w:val="28"/>
        </w:rPr>
        <w:t xml:space="preserve"> и </w:t>
      </w:r>
      <w:r w:rsidR="005200F3" w:rsidRPr="005200F3">
        <w:rPr>
          <w:b/>
          <w:sz w:val="28"/>
          <w:szCs w:val="28"/>
        </w:rPr>
        <w:t>остаточной пропускной способности</w:t>
      </w:r>
      <w:r w:rsidR="005200F3">
        <w:rPr>
          <w:sz w:val="28"/>
          <w:szCs w:val="28"/>
        </w:rPr>
        <w:t>.</w:t>
      </w:r>
    </w:p>
    <w:p w14:paraId="3F6576A7" w14:textId="77777777" w:rsidR="002C0D0B" w:rsidRDefault="002C0D0B" w:rsidP="00BB71A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усть дана </w:t>
      </w:r>
      <w:r w:rsidRPr="002C0D0B">
        <w:rPr>
          <w:b/>
          <w:sz w:val="28"/>
          <w:szCs w:val="28"/>
        </w:rPr>
        <w:t xml:space="preserve">сеть </w:t>
      </w:r>
      <w:r w:rsidRPr="002C0D0B">
        <w:rPr>
          <w:b/>
          <w:sz w:val="28"/>
          <w:szCs w:val="28"/>
          <w:lang w:val="en-US"/>
        </w:rPr>
        <w:t>G</w:t>
      </w:r>
      <w:r w:rsidRPr="002C0D0B">
        <w:rPr>
          <w:b/>
          <w:sz w:val="28"/>
          <w:szCs w:val="28"/>
        </w:rPr>
        <w:t xml:space="preserve"> = (</w:t>
      </w:r>
      <w:r w:rsidRPr="002C0D0B">
        <w:rPr>
          <w:b/>
          <w:sz w:val="28"/>
          <w:szCs w:val="28"/>
          <w:lang w:val="en-US"/>
        </w:rPr>
        <w:t>V</w:t>
      </w:r>
      <w:r w:rsidRPr="002C0D0B">
        <w:rPr>
          <w:b/>
          <w:sz w:val="28"/>
          <w:szCs w:val="28"/>
        </w:rPr>
        <w:t xml:space="preserve">, </w:t>
      </w:r>
      <w:r w:rsidRPr="002C0D0B">
        <w:rPr>
          <w:b/>
          <w:sz w:val="28"/>
          <w:szCs w:val="28"/>
          <w:lang w:val="en-US"/>
        </w:rPr>
        <w:t>E</w:t>
      </w:r>
      <w:r w:rsidRPr="002C0D0B">
        <w:rPr>
          <w:b/>
          <w:sz w:val="28"/>
          <w:szCs w:val="28"/>
        </w:rPr>
        <w:t>)</w:t>
      </w:r>
      <w:r w:rsidRPr="002C0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2C0D0B">
        <w:rPr>
          <w:b/>
          <w:sz w:val="28"/>
          <w:szCs w:val="28"/>
        </w:rPr>
        <w:t xml:space="preserve">потоком </w:t>
      </w:r>
      <w:r w:rsidRPr="002C0D0B">
        <w:rPr>
          <w:b/>
          <w:sz w:val="28"/>
          <w:szCs w:val="28"/>
          <w:lang w:val="en-US"/>
        </w:rPr>
        <w:t>f</w:t>
      </w:r>
      <w:r w:rsidRPr="002C0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C0D0B">
        <w:rPr>
          <w:b/>
          <w:sz w:val="28"/>
          <w:szCs w:val="28"/>
        </w:rPr>
        <w:t xml:space="preserve">пропускной способностью </w:t>
      </w:r>
      <w:r w:rsidRPr="002C0D0B">
        <w:rPr>
          <w:b/>
          <w:sz w:val="28"/>
          <w:szCs w:val="28"/>
          <w:lang w:val="en-US"/>
        </w:rPr>
        <w:t>c</w:t>
      </w:r>
      <w:r w:rsidRPr="002C0D0B">
        <w:rPr>
          <w:sz w:val="28"/>
          <w:szCs w:val="28"/>
        </w:rPr>
        <w:t xml:space="preserve">. </w:t>
      </w:r>
      <w:r w:rsidRPr="002C0D0B">
        <w:rPr>
          <w:b/>
          <w:sz w:val="28"/>
          <w:szCs w:val="28"/>
        </w:rPr>
        <w:t xml:space="preserve">Остаточная пропускная способность </w:t>
      </w:r>
      <w:r w:rsidRPr="002C0D0B">
        <w:rPr>
          <w:b/>
          <w:sz w:val="28"/>
          <w:szCs w:val="28"/>
          <w:lang w:val="en-US"/>
        </w:rPr>
        <w:t>c</w:t>
      </w:r>
      <w:r w:rsidRPr="002C0D0B">
        <w:rPr>
          <w:b/>
          <w:sz w:val="28"/>
          <w:szCs w:val="28"/>
          <w:vertAlign w:val="subscript"/>
          <w:lang w:val="en-US"/>
        </w:rPr>
        <w:t>f</w:t>
      </w:r>
      <w:r w:rsidRPr="002C0D0B">
        <w:rPr>
          <w:b/>
          <w:sz w:val="28"/>
          <w:szCs w:val="28"/>
        </w:rPr>
        <w:t>(</w:t>
      </w:r>
      <w:r w:rsidRPr="002C0D0B">
        <w:rPr>
          <w:b/>
          <w:sz w:val="28"/>
          <w:szCs w:val="28"/>
          <w:lang w:val="en-US"/>
        </w:rPr>
        <w:t>u</w:t>
      </w:r>
      <w:r w:rsidRPr="002C0D0B">
        <w:rPr>
          <w:b/>
          <w:sz w:val="28"/>
          <w:szCs w:val="28"/>
        </w:rPr>
        <w:t xml:space="preserve">, </w:t>
      </w:r>
      <w:r w:rsidRPr="002C0D0B">
        <w:rPr>
          <w:b/>
          <w:sz w:val="28"/>
          <w:szCs w:val="28"/>
          <w:lang w:val="en-US"/>
        </w:rPr>
        <w:t>v</w:t>
      </w:r>
      <w:r w:rsidRPr="002C0D0B">
        <w:rPr>
          <w:b/>
          <w:sz w:val="28"/>
          <w:szCs w:val="28"/>
        </w:rPr>
        <w:t>)</w:t>
      </w:r>
      <w:r w:rsidRPr="002C0D0B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</w:t>
      </w:r>
      <w:r w:rsidR="00EE4AB7">
        <w:rPr>
          <w:sz w:val="28"/>
          <w:szCs w:val="28"/>
        </w:rPr>
        <w:t>ся следующим</w:t>
      </w:r>
      <w:r>
        <w:rPr>
          <w:sz w:val="28"/>
          <w:szCs w:val="28"/>
        </w:rPr>
        <w:t xml:space="preserve"> образом:</w:t>
      </w:r>
    </w:p>
    <w:p w14:paraId="3285AE2C" w14:textId="77777777" w:rsidR="002C0D0B" w:rsidRPr="002C0D0B" w:rsidRDefault="00C81F7A" w:rsidP="00BB71A1">
      <w:pPr>
        <w:ind w:left="0" w:firstLine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,v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,v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,v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 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 если 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, v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∈E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, u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 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                    если 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,v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∉E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               во всех 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ругих случаях.</m:t>
                  </m:r>
                </m:e>
              </m:eqArr>
            </m:e>
          </m:d>
        </m:oMath>
      </m:oMathPara>
    </w:p>
    <w:p w14:paraId="4D77AF17" w14:textId="77777777" w:rsidR="000A20A7" w:rsidRPr="009340F8" w:rsidRDefault="00286D2C">
      <w:pPr>
        <w:widowControl/>
        <w:spacing w:before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4E2D71">
        <w:rPr>
          <w:sz w:val="28"/>
          <w:szCs w:val="28"/>
        </w:rPr>
        <w:t xml:space="preserve"> </w:t>
      </w:r>
      <w:r w:rsidR="00646356">
        <w:rPr>
          <w:sz w:val="28"/>
          <w:szCs w:val="28"/>
        </w:rPr>
        <w:t xml:space="preserve"> </w:t>
      </w:r>
      <w:r w:rsidR="009340F8">
        <w:rPr>
          <w:sz w:val="28"/>
          <w:szCs w:val="28"/>
        </w:rPr>
        <w:t>В первом случае остаточная пропускная способность показывает, насколько мы можем увеличить напор, а во втором – сколько единиц потока мы можем направить обратно.</w:t>
      </w:r>
    </w:p>
    <w:p w14:paraId="0384EEC9" w14:textId="77777777" w:rsidR="000A20A7" w:rsidRDefault="00317C39" w:rsidP="000A20A7">
      <w:pPr>
        <w:widowControl/>
        <w:spacing w:before="0" w:line="240" w:lineRule="auto"/>
        <w:ind w:left="0" w:firstLine="0"/>
        <w:jc w:val="left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Введем понятие </w:t>
      </w:r>
      <w:r w:rsidRPr="00317C39">
        <w:rPr>
          <w:b/>
          <w:sz w:val="28"/>
          <w:szCs w:val="28"/>
        </w:rPr>
        <w:t>множества остаточных ребер</w:t>
      </w:r>
      <w:r>
        <w:rPr>
          <w:sz w:val="28"/>
          <w:szCs w:val="28"/>
        </w:rPr>
        <w:t>:</w:t>
      </w:r>
    </w:p>
    <w:p w14:paraId="1DC937F0" w14:textId="77777777" w:rsidR="00A14934" w:rsidRPr="00495BA9" w:rsidRDefault="00C81F7A" w:rsidP="000A20A7">
      <w:pPr>
        <w:widowControl/>
        <w:spacing w:before="0" w:line="240" w:lineRule="auto"/>
        <w:ind w:left="0" w:firstLine="0"/>
        <w:jc w:val="left"/>
        <w:rPr>
          <w:b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∈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&gt;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e>
          </m:d>
        </m:oMath>
      </m:oMathPara>
    </w:p>
    <w:p w14:paraId="4B73BE64" w14:textId="77777777" w:rsidR="00A14934" w:rsidRPr="00A14934" w:rsidRDefault="00A14934" w:rsidP="000A20A7">
      <w:pPr>
        <w:widowControl/>
        <w:spacing w:before="0" w:line="240" w:lineRule="auto"/>
        <w:ind w:left="0" w:firstLine="0"/>
        <w:jc w:val="left"/>
        <w:rPr>
          <w:iCs/>
          <w:sz w:val="28"/>
          <w:szCs w:val="28"/>
        </w:rPr>
      </w:pPr>
    </w:p>
    <w:p w14:paraId="325BD1C1" w14:textId="77777777" w:rsidR="007E4075" w:rsidRDefault="00A14934" w:rsidP="00A14934">
      <w:pPr>
        <w:spacing w:before="0"/>
        <w:ind w:hanging="40"/>
        <w:rPr>
          <w:iCs/>
          <w:sz w:val="28"/>
          <w:szCs w:val="28"/>
        </w:rPr>
      </w:pPr>
      <w:r w:rsidRPr="00A14934">
        <w:rPr>
          <w:iCs/>
          <w:sz w:val="28"/>
          <w:szCs w:val="28"/>
        </w:rPr>
        <w:tab/>
      </w:r>
      <w:r w:rsidRPr="00A14934">
        <w:rPr>
          <w:iCs/>
          <w:sz w:val="28"/>
          <w:szCs w:val="28"/>
        </w:rPr>
        <w:tab/>
        <w:t xml:space="preserve">Стоит отметить, что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="00707B63" w:rsidRPr="00A14934">
        <w:rPr>
          <w:iCs/>
          <w:sz w:val="28"/>
          <w:szCs w:val="28"/>
        </w:rPr>
        <w:t xml:space="preserve"> может содержать ребра, которых нет в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 E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="00707B63" w:rsidRPr="00A14934">
        <w:rPr>
          <w:iCs/>
          <w:sz w:val="28"/>
          <w:szCs w:val="28"/>
        </w:rPr>
        <w:t xml:space="preserve"> Причем это множество 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="00707B63" w:rsidRPr="00A14934">
        <w:rPr>
          <w:iCs/>
          <w:sz w:val="28"/>
          <w:szCs w:val="28"/>
        </w:rPr>
        <w:t xml:space="preserve">) будет содержать противоположно направленные ребра (то есть у каждой пары вершин (если они соединены) в </w:t>
      </w:r>
      <w:r w:rsidR="00707B63" w:rsidRPr="00A14934">
        <w:rPr>
          <w:bCs/>
          <w:iCs/>
          <w:sz w:val="28"/>
          <w:szCs w:val="28"/>
        </w:rPr>
        <w:t xml:space="preserve">остаточной сети </w:t>
      </w:r>
      <w:r w:rsidR="00707B63" w:rsidRPr="00A14934">
        <w:rPr>
          <w:iCs/>
          <w:sz w:val="28"/>
          <w:szCs w:val="28"/>
        </w:rPr>
        <w:t xml:space="preserve">будет не более одной пары противоположно направленных ребер). Чтобы добиться этого, мы </w:t>
      </w:r>
      <w:r w:rsidR="00707B63" w:rsidRPr="00A14934">
        <w:rPr>
          <w:bCs/>
          <w:iCs/>
          <w:sz w:val="28"/>
          <w:szCs w:val="28"/>
        </w:rPr>
        <w:t>избавлялись</w:t>
      </w:r>
      <w:r w:rsidR="00707B63" w:rsidRPr="00A14934">
        <w:rPr>
          <w:iCs/>
          <w:sz w:val="28"/>
          <w:szCs w:val="28"/>
        </w:rPr>
        <w:t xml:space="preserve"> от противоположно направленных ребер в </w:t>
      </w:r>
      <w:r w:rsidR="00707B63" w:rsidRPr="00A14934">
        <w:rPr>
          <w:bCs/>
          <w:iCs/>
          <w:sz w:val="28"/>
          <w:szCs w:val="28"/>
        </w:rPr>
        <w:t>исходном графе</w:t>
      </w:r>
      <w:r w:rsidR="00707B63" w:rsidRPr="00A14934">
        <w:rPr>
          <w:iCs/>
          <w:sz w:val="28"/>
          <w:szCs w:val="28"/>
        </w:rPr>
        <w:t>.</w:t>
      </w:r>
    </w:p>
    <w:p w14:paraId="078AA146" w14:textId="77777777" w:rsidR="00C67630" w:rsidRDefault="00C67630" w:rsidP="00A14934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C67630">
        <w:rPr>
          <w:b/>
          <w:iCs/>
          <w:sz w:val="28"/>
          <w:szCs w:val="28"/>
        </w:rPr>
        <w:t>Остаточной сетью</w:t>
      </w:r>
      <w:r>
        <w:rPr>
          <w:iCs/>
          <w:sz w:val="28"/>
          <w:szCs w:val="28"/>
        </w:rPr>
        <w:t xml:space="preserve"> будем называть граф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sub>
            </m:sSub>
          </m:e>
        </m:d>
      </m:oMath>
      <w:r>
        <w:rPr>
          <w:b/>
          <w:iCs/>
          <w:sz w:val="28"/>
          <w:szCs w:val="28"/>
        </w:rPr>
        <w:t xml:space="preserve"> </w:t>
      </w:r>
      <w:r w:rsidRPr="00C67630">
        <w:rPr>
          <w:iCs/>
          <w:sz w:val="28"/>
          <w:szCs w:val="28"/>
        </w:rPr>
        <w:t>(на рисунке 2.8</w:t>
      </w:r>
      <w:r>
        <w:rPr>
          <w:iCs/>
          <w:sz w:val="28"/>
          <w:szCs w:val="28"/>
        </w:rPr>
        <w:t xml:space="preserve"> представлена остаточная сеть для сети, изображенной на рисунке 2.7).</w:t>
      </w:r>
    </w:p>
    <w:p w14:paraId="6C59AAD5" w14:textId="77777777" w:rsidR="00E83CA8" w:rsidRDefault="00E83CA8" w:rsidP="00A14934">
      <w:pPr>
        <w:spacing w:before="0"/>
        <w:ind w:hanging="40"/>
        <w:rPr>
          <w:iCs/>
          <w:sz w:val="28"/>
          <w:szCs w:val="28"/>
        </w:rPr>
      </w:pPr>
    </w:p>
    <w:p w14:paraId="46FB9441" w14:textId="77777777" w:rsidR="00E83CA8" w:rsidRDefault="00E83CA8" w:rsidP="00E83CA8">
      <w:pPr>
        <w:spacing w:before="0"/>
        <w:ind w:hanging="40"/>
        <w:jc w:val="center"/>
        <w:rPr>
          <w:iCs/>
          <w:sz w:val="28"/>
          <w:szCs w:val="28"/>
        </w:rPr>
      </w:pPr>
      <w:r w:rsidRPr="00E83CA8">
        <w:rPr>
          <w:iCs/>
          <w:noProof/>
          <w:sz w:val="28"/>
          <w:szCs w:val="28"/>
        </w:rPr>
        <w:drawing>
          <wp:inline distT="0" distB="0" distL="0" distR="0" wp14:anchorId="74E9308F" wp14:editId="30F8C5BA">
            <wp:extent cx="3426713" cy="1803083"/>
            <wp:effectExtent l="19050" t="19050" r="21590" b="2603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713" cy="1803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36A97" w14:textId="77777777" w:rsidR="00E83CA8" w:rsidRDefault="00E83CA8" w:rsidP="00E83CA8">
      <w:pPr>
        <w:spacing w:before="0"/>
        <w:ind w:hanging="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.7</w:t>
      </w:r>
    </w:p>
    <w:p w14:paraId="32CCE8B1" w14:textId="77777777" w:rsidR="00B612F4" w:rsidRDefault="00B612F4" w:rsidP="00E83CA8">
      <w:pPr>
        <w:spacing w:before="0"/>
        <w:ind w:hanging="40"/>
        <w:jc w:val="center"/>
        <w:rPr>
          <w:iCs/>
          <w:sz w:val="28"/>
          <w:szCs w:val="28"/>
        </w:rPr>
      </w:pPr>
    </w:p>
    <w:p w14:paraId="7A078CDD" w14:textId="77777777" w:rsidR="00B612F4" w:rsidRPr="00B612F4" w:rsidRDefault="00B612F4" w:rsidP="00B612F4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Теперь введем понятие </w:t>
      </w:r>
      <w:r w:rsidRPr="00B612F4">
        <w:rPr>
          <w:b/>
          <w:iCs/>
          <w:sz w:val="28"/>
          <w:szCs w:val="28"/>
        </w:rPr>
        <w:t>дополняющего пути</w:t>
      </w:r>
      <w:r w:rsidR="003252D9">
        <w:rPr>
          <w:b/>
          <w:iCs/>
          <w:sz w:val="28"/>
          <w:szCs w:val="28"/>
        </w:rPr>
        <w:t xml:space="preserve"> и остаточной пропускной способности</w:t>
      </w:r>
      <w:r>
        <w:rPr>
          <w:iCs/>
          <w:sz w:val="28"/>
          <w:szCs w:val="28"/>
        </w:rPr>
        <w:t>.</w:t>
      </w:r>
      <w:r w:rsidRPr="00B612F4">
        <w:rPr>
          <w:iCs/>
          <w:sz w:val="28"/>
          <w:szCs w:val="28"/>
        </w:rPr>
        <w:t xml:space="preserve"> </w:t>
      </w:r>
      <w:r w:rsidRPr="00B612F4">
        <w:rPr>
          <w:b/>
          <w:iCs/>
          <w:sz w:val="28"/>
          <w:szCs w:val="28"/>
        </w:rPr>
        <w:t xml:space="preserve">Дополняющий путь </w:t>
      </w:r>
      <w:r w:rsidRPr="00B612F4">
        <w:rPr>
          <w:b/>
          <w:iCs/>
          <w:sz w:val="28"/>
          <w:szCs w:val="28"/>
          <w:lang w:val="en-US"/>
        </w:rPr>
        <w:t>p</w:t>
      </w:r>
      <w:r w:rsidRPr="00B612F4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это любой путь из </w:t>
      </w:r>
      <w:r>
        <w:rPr>
          <w:iCs/>
          <w:sz w:val="28"/>
          <w:szCs w:val="28"/>
          <w:lang w:val="en-US"/>
        </w:rPr>
        <w:t>s</w:t>
      </w:r>
      <w:r w:rsidRPr="00B612F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  <w:lang w:val="en-US"/>
        </w:rPr>
        <w:t>t</w:t>
      </w:r>
      <w:r w:rsidRPr="00B612F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статочной сети. На рисунке 2.9 выделен красным дополняющий путь </w:t>
      </w:r>
      <w:r>
        <w:rPr>
          <w:iCs/>
          <w:sz w:val="28"/>
          <w:szCs w:val="28"/>
          <w:lang w:val="en-US"/>
        </w:rPr>
        <w:t>p.</w:t>
      </w:r>
    </w:p>
    <w:p w14:paraId="0EB3EDD4" w14:textId="77777777" w:rsidR="00E83CA8" w:rsidRDefault="00E83CA8" w:rsidP="00E83CA8">
      <w:pPr>
        <w:spacing w:before="0"/>
        <w:ind w:hanging="40"/>
        <w:jc w:val="center"/>
        <w:rPr>
          <w:iCs/>
          <w:sz w:val="28"/>
          <w:szCs w:val="28"/>
        </w:rPr>
      </w:pPr>
      <w:r w:rsidRPr="00E83CA8">
        <w:rPr>
          <w:iCs/>
          <w:noProof/>
          <w:sz w:val="28"/>
          <w:szCs w:val="28"/>
        </w:rPr>
        <w:lastRenderedPageBreak/>
        <w:drawing>
          <wp:inline distT="0" distB="0" distL="0" distR="0" wp14:anchorId="52C63A13" wp14:editId="19AECC03">
            <wp:extent cx="3428567" cy="1804059"/>
            <wp:effectExtent l="19050" t="19050" r="19685" b="2476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67" cy="1804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79517" w14:textId="77777777" w:rsidR="00E83CA8" w:rsidRDefault="00E83CA8" w:rsidP="00E83CA8">
      <w:pPr>
        <w:spacing w:before="0"/>
        <w:ind w:hanging="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.8</w:t>
      </w:r>
    </w:p>
    <w:p w14:paraId="48DF5A3D" w14:textId="77777777" w:rsidR="00735ABE" w:rsidRDefault="00735ABE" w:rsidP="00E83CA8">
      <w:pPr>
        <w:spacing w:before="0"/>
        <w:ind w:hanging="40"/>
        <w:jc w:val="center"/>
        <w:rPr>
          <w:iCs/>
          <w:sz w:val="28"/>
          <w:szCs w:val="28"/>
        </w:rPr>
      </w:pPr>
    </w:p>
    <w:p w14:paraId="3B95A98E" w14:textId="77777777" w:rsidR="00735ABE" w:rsidRDefault="00735ABE" w:rsidP="00E83CA8">
      <w:pPr>
        <w:spacing w:before="0"/>
        <w:ind w:hanging="40"/>
        <w:jc w:val="center"/>
        <w:rPr>
          <w:iCs/>
          <w:sz w:val="28"/>
          <w:szCs w:val="28"/>
        </w:rPr>
      </w:pPr>
      <w:r w:rsidRPr="00735ABE">
        <w:rPr>
          <w:iCs/>
          <w:noProof/>
          <w:sz w:val="28"/>
          <w:szCs w:val="28"/>
        </w:rPr>
        <w:drawing>
          <wp:inline distT="0" distB="0" distL="0" distR="0" wp14:anchorId="61D55226" wp14:editId="4FBD6B72">
            <wp:extent cx="3819525" cy="2009775"/>
            <wp:effectExtent l="0" t="0" r="9525" b="9525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8CCA" w14:textId="77777777" w:rsidR="00735ABE" w:rsidRDefault="00735ABE" w:rsidP="00E83CA8">
      <w:pPr>
        <w:spacing w:before="0"/>
        <w:ind w:hanging="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.9</w:t>
      </w:r>
    </w:p>
    <w:p w14:paraId="65A42A46" w14:textId="77777777" w:rsidR="00A101D0" w:rsidRDefault="00A101D0" w:rsidP="00E83CA8">
      <w:pPr>
        <w:spacing w:before="0"/>
        <w:ind w:hanging="40"/>
        <w:jc w:val="center"/>
        <w:rPr>
          <w:iCs/>
          <w:sz w:val="28"/>
          <w:szCs w:val="28"/>
        </w:rPr>
      </w:pPr>
    </w:p>
    <w:p w14:paraId="65F6BA3C" w14:textId="77777777" w:rsidR="00735ABE" w:rsidRDefault="00735ABE" w:rsidP="00735ABE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A101D0" w:rsidRPr="00A101D0">
        <w:rPr>
          <w:b/>
          <w:iCs/>
          <w:sz w:val="28"/>
          <w:szCs w:val="28"/>
        </w:rPr>
        <w:t>Остаточная пропускная способность</w:t>
      </w:r>
      <w:r w:rsidR="00A101D0">
        <w:rPr>
          <w:iCs/>
          <w:sz w:val="28"/>
          <w:szCs w:val="28"/>
        </w:rPr>
        <w:t xml:space="preserve"> – это то максимальное число, на которое мы можем увеличить поток из дополняющего пути. Для выбранного </w:t>
      </w:r>
      <w:r w:rsidR="00A101D0">
        <w:rPr>
          <w:iCs/>
          <w:sz w:val="28"/>
          <w:szCs w:val="28"/>
          <w:lang w:val="en-US"/>
        </w:rPr>
        <w:t>p</w:t>
      </w:r>
      <w:r w:rsidR="00A101D0" w:rsidRPr="00A101D0">
        <w:rPr>
          <w:iCs/>
          <w:sz w:val="28"/>
          <w:szCs w:val="28"/>
        </w:rPr>
        <w:t xml:space="preserve"> </w:t>
      </w:r>
      <w:r w:rsidR="00A101D0">
        <w:rPr>
          <w:iCs/>
          <w:sz w:val="28"/>
          <w:szCs w:val="28"/>
        </w:rPr>
        <w:t>она равна 4. Если мы сделаем попытку увеличить поток на 5, то нарушится баланс (ребро 3-4 станет равно -1).</w:t>
      </w:r>
      <w:r w:rsidR="007D29A2">
        <w:rPr>
          <w:iCs/>
          <w:sz w:val="28"/>
          <w:szCs w:val="28"/>
        </w:rPr>
        <w:t xml:space="preserve"> Формально</w:t>
      </w:r>
      <w:r w:rsidR="00495BA9">
        <w:rPr>
          <w:iCs/>
          <w:sz w:val="28"/>
          <w:szCs w:val="28"/>
        </w:rPr>
        <w:t>е</w:t>
      </w:r>
      <w:r w:rsidR="007D29A2">
        <w:rPr>
          <w:iCs/>
          <w:sz w:val="28"/>
          <w:szCs w:val="28"/>
        </w:rPr>
        <w:t xml:space="preserve"> определение:</w:t>
      </w:r>
    </w:p>
    <w:p w14:paraId="455384D6" w14:textId="77777777" w:rsidR="007D29A2" w:rsidRPr="00495BA9" w:rsidRDefault="00C81F7A" w:rsidP="007D29A2">
      <w:pPr>
        <w:spacing w:before="0"/>
        <w:ind w:hanging="40"/>
        <w:jc w:val="center"/>
        <w:rPr>
          <w:b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, v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: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,v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 на 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 </m:t>
                  </m:r>
                </m:e>
              </m:d>
            </m:e>
          </m:func>
        </m:oMath>
      </m:oMathPara>
    </w:p>
    <w:p w14:paraId="301BD4F1" w14:textId="77777777" w:rsidR="00495BA9" w:rsidRDefault="00495BA9" w:rsidP="00495BA9">
      <w:pPr>
        <w:spacing w:before="0"/>
        <w:ind w:hanging="40"/>
        <w:rPr>
          <w:iCs/>
          <w:sz w:val="28"/>
          <w:szCs w:val="28"/>
        </w:rPr>
      </w:pPr>
      <w:r>
        <w:rPr>
          <w:b/>
          <w:iCs/>
          <w:sz w:val="28"/>
          <w:szCs w:val="28"/>
          <w:lang w:val="en-US"/>
        </w:rPr>
        <w:tab/>
      </w:r>
      <w:r>
        <w:rPr>
          <w:b/>
          <w:iCs/>
          <w:sz w:val="28"/>
          <w:szCs w:val="28"/>
        </w:rPr>
        <w:tab/>
      </w:r>
    </w:p>
    <w:p w14:paraId="36C4FB2A" w14:textId="77777777" w:rsidR="00ED082A" w:rsidRDefault="00E03BCC" w:rsidP="00495BA9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ED082A">
        <w:rPr>
          <w:iCs/>
          <w:sz w:val="28"/>
          <w:szCs w:val="28"/>
        </w:rPr>
        <w:t xml:space="preserve">Взяв в качестве примера остаточную сеть на рисунке 2.9, увеличим </w:t>
      </w:r>
      <w:r w:rsidR="00682957">
        <w:rPr>
          <w:iCs/>
          <w:sz w:val="28"/>
          <w:szCs w:val="28"/>
        </w:rPr>
        <w:t>поток вдоль красного пути на 4 единицы, получим сеть и остаточную сеть, представленны</w:t>
      </w:r>
      <w:r w:rsidR="00663D82">
        <w:rPr>
          <w:iCs/>
          <w:sz w:val="28"/>
          <w:szCs w:val="28"/>
        </w:rPr>
        <w:t>е</w:t>
      </w:r>
      <w:r w:rsidR="00682957">
        <w:rPr>
          <w:iCs/>
          <w:sz w:val="28"/>
          <w:szCs w:val="28"/>
        </w:rPr>
        <w:t xml:space="preserve"> на рисунках 2.10 и 2.11 соответственно.</w:t>
      </w:r>
    </w:p>
    <w:p w14:paraId="3DE45D63" w14:textId="77777777" w:rsidR="008E2438" w:rsidRDefault="008E2438" w:rsidP="00495BA9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FC62F5">
        <w:rPr>
          <w:iCs/>
          <w:sz w:val="28"/>
          <w:szCs w:val="28"/>
        </w:rPr>
        <w:t>Как можно заметить, раннее из вершины под номером 4 в вершину под номером 3 уходило 4 единицы потока, но они были перенаправлены из вершины номер 4 к вершине номер 6. Однако из-за этого часть потока убывает из вершины под номером 5 (т. к. ранее она приходила из вершины под номером 3). Для восстановления баланса увеличивается напор на 1-3 на 4 единицы.</w:t>
      </w:r>
    </w:p>
    <w:p w14:paraId="7CDF84B7" w14:textId="77777777" w:rsidR="00682957" w:rsidRDefault="00682957" w:rsidP="00682957">
      <w:pPr>
        <w:spacing w:before="0"/>
        <w:ind w:hanging="40"/>
        <w:jc w:val="center"/>
        <w:rPr>
          <w:iCs/>
          <w:sz w:val="28"/>
          <w:szCs w:val="28"/>
        </w:rPr>
      </w:pPr>
      <w:r w:rsidRPr="00682957">
        <w:rPr>
          <w:iCs/>
          <w:noProof/>
          <w:sz w:val="28"/>
          <w:szCs w:val="28"/>
        </w:rPr>
        <w:lastRenderedPageBreak/>
        <w:drawing>
          <wp:inline distT="0" distB="0" distL="0" distR="0" wp14:anchorId="30CFE6FB" wp14:editId="32DCFA9C">
            <wp:extent cx="3819525" cy="2009775"/>
            <wp:effectExtent l="0" t="0" r="9525" b="9525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53F2" w14:textId="77777777" w:rsidR="00682957" w:rsidRDefault="00682957" w:rsidP="00682957">
      <w:pPr>
        <w:spacing w:before="0"/>
        <w:ind w:hanging="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.10</w:t>
      </w:r>
    </w:p>
    <w:p w14:paraId="02E8414F" w14:textId="77777777" w:rsidR="00682957" w:rsidRDefault="00682957" w:rsidP="00682957">
      <w:pPr>
        <w:spacing w:before="0"/>
        <w:ind w:hanging="40"/>
        <w:jc w:val="center"/>
        <w:rPr>
          <w:iCs/>
          <w:sz w:val="28"/>
          <w:szCs w:val="28"/>
        </w:rPr>
      </w:pPr>
    </w:p>
    <w:p w14:paraId="231E37BC" w14:textId="77777777" w:rsidR="00682957" w:rsidRDefault="00682957" w:rsidP="00682957">
      <w:pPr>
        <w:spacing w:before="0"/>
        <w:ind w:hanging="40"/>
        <w:jc w:val="center"/>
        <w:rPr>
          <w:iCs/>
          <w:sz w:val="28"/>
          <w:szCs w:val="28"/>
        </w:rPr>
      </w:pPr>
      <w:r w:rsidRPr="00682957">
        <w:rPr>
          <w:iCs/>
          <w:noProof/>
          <w:sz w:val="28"/>
          <w:szCs w:val="28"/>
        </w:rPr>
        <w:drawing>
          <wp:inline distT="0" distB="0" distL="0" distR="0" wp14:anchorId="6286FAD3" wp14:editId="6F516DC8">
            <wp:extent cx="3819525" cy="2009775"/>
            <wp:effectExtent l="0" t="0" r="9525" b="9525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FE71" w14:textId="77777777" w:rsidR="00682957" w:rsidRDefault="00682957" w:rsidP="00682957">
      <w:pPr>
        <w:spacing w:before="0"/>
        <w:ind w:hanging="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.11</w:t>
      </w:r>
    </w:p>
    <w:p w14:paraId="79CA090B" w14:textId="77777777" w:rsidR="00417C8D" w:rsidRDefault="00417C8D" w:rsidP="00682957">
      <w:pPr>
        <w:spacing w:before="0"/>
        <w:ind w:hanging="40"/>
        <w:jc w:val="center"/>
        <w:rPr>
          <w:iCs/>
          <w:sz w:val="28"/>
          <w:szCs w:val="28"/>
        </w:rPr>
      </w:pPr>
    </w:p>
    <w:p w14:paraId="56C9DC96" w14:textId="77777777" w:rsidR="00417C8D" w:rsidRPr="00977A52" w:rsidRDefault="00417C8D">
      <w:pPr>
        <w:widowControl/>
        <w:spacing w:before="0" w:line="240" w:lineRule="auto"/>
        <w:ind w:left="0" w:firstLine="0"/>
        <w:jc w:val="left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Введем вспомогательные </w:t>
      </w:r>
      <w:r w:rsidRPr="00977A52">
        <w:rPr>
          <w:b/>
          <w:iCs/>
          <w:sz w:val="28"/>
          <w:szCs w:val="28"/>
        </w:rPr>
        <w:t>понятия разреза сети, потока через разрез, а также пропускной способности разреза.</w:t>
      </w:r>
    </w:p>
    <w:p w14:paraId="19204E6C" w14:textId="77777777" w:rsidR="007E4075" w:rsidRDefault="00707B63" w:rsidP="006F2869">
      <w:pPr>
        <w:spacing w:before="0"/>
        <w:ind w:firstLine="669"/>
        <w:rPr>
          <w:iCs/>
          <w:sz w:val="28"/>
          <w:szCs w:val="28"/>
        </w:rPr>
      </w:pPr>
      <w:r w:rsidRPr="006F2869">
        <w:rPr>
          <w:b/>
          <w:bCs/>
          <w:iCs/>
          <w:sz w:val="28"/>
          <w:szCs w:val="28"/>
        </w:rPr>
        <w:t xml:space="preserve">Разрез сети </w:t>
      </w:r>
      <w:r w:rsidRPr="006F2869">
        <w:rPr>
          <w:b/>
          <w:iCs/>
          <w:sz w:val="28"/>
          <w:szCs w:val="28"/>
          <w:lang w:val="en-US"/>
        </w:rPr>
        <w:t>G</w:t>
      </w:r>
      <w:r w:rsidRPr="006F2869">
        <w:rPr>
          <w:b/>
          <w:iCs/>
          <w:sz w:val="28"/>
          <w:szCs w:val="28"/>
        </w:rPr>
        <w:t xml:space="preserve"> = (</w:t>
      </w:r>
      <w:r w:rsidRPr="006F2869">
        <w:rPr>
          <w:b/>
          <w:iCs/>
          <w:sz w:val="28"/>
          <w:szCs w:val="28"/>
          <w:lang w:val="en-US"/>
        </w:rPr>
        <w:t>V</w:t>
      </w:r>
      <w:r w:rsidRPr="006F2869">
        <w:rPr>
          <w:b/>
          <w:iCs/>
          <w:sz w:val="28"/>
          <w:szCs w:val="28"/>
        </w:rPr>
        <w:t xml:space="preserve">, </w:t>
      </w:r>
      <w:r w:rsidRPr="006F2869">
        <w:rPr>
          <w:b/>
          <w:iCs/>
          <w:sz w:val="28"/>
          <w:szCs w:val="28"/>
          <w:lang w:val="en-US"/>
        </w:rPr>
        <w:t>E</w:t>
      </w:r>
      <w:r w:rsidRPr="006F2869">
        <w:rPr>
          <w:b/>
          <w:iCs/>
          <w:sz w:val="28"/>
          <w:szCs w:val="28"/>
        </w:rPr>
        <w:t>)</w:t>
      </w:r>
      <w:r w:rsidRPr="006F2869">
        <w:rPr>
          <w:iCs/>
          <w:sz w:val="28"/>
          <w:szCs w:val="28"/>
        </w:rPr>
        <w:t xml:space="preserve"> с </w:t>
      </w:r>
      <w:r w:rsidRPr="006F2869">
        <w:rPr>
          <w:b/>
          <w:bCs/>
          <w:iCs/>
          <w:sz w:val="28"/>
          <w:szCs w:val="28"/>
        </w:rPr>
        <w:t xml:space="preserve">истоком </w:t>
      </w:r>
      <w:r w:rsidRPr="006F2869">
        <w:rPr>
          <w:b/>
          <w:bCs/>
          <w:iCs/>
          <w:sz w:val="28"/>
          <w:szCs w:val="28"/>
          <w:lang w:val="en-US"/>
        </w:rPr>
        <w:t>s</w:t>
      </w:r>
      <w:r w:rsidRPr="006F2869">
        <w:rPr>
          <w:iCs/>
          <w:sz w:val="28"/>
          <w:szCs w:val="28"/>
        </w:rPr>
        <w:t xml:space="preserve"> и </w:t>
      </w:r>
      <w:r w:rsidRPr="006F2869">
        <w:rPr>
          <w:b/>
          <w:bCs/>
          <w:iCs/>
          <w:sz w:val="28"/>
          <w:szCs w:val="28"/>
        </w:rPr>
        <w:t xml:space="preserve">стоком </w:t>
      </w:r>
      <w:r w:rsidRPr="006F2869">
        <w:rPr>
          <w:b/>
          <w:bCs/>
          <w:iCs/>
          <w:sz w:val="28"/>
          <w:szCs w:val="28"/>
          <w:lang w:val="en-US"/>
        </w:rPr>
        <w:t>t</w:t>
      </w:r>
      <w:r w:rsidRPr="006F2869">
        <w:rPr>
          <w:bCs/>
          <w:iCs/>
          <w:sz w:val="28"/>
          <w:szCs w:val="28"/>
        </w:rPr>
        <w:t>,</w:t>
      </w:r>
      <w:r w:rsidRPr="006F2869">
        <w:rPr>
          <w:iCs/>
          <w:sz w:val="28"/>
          <w:szCs w:val="28"/>
        </w:rPr>
        <w:t xml:space="preserve"> и </w:t>
      </w:r>
      <w:r w:rsidRPr="006F2869">
        <w:rPr>
          <w:b/>
          <w:bCs/>
          <w:iCs/>
          <w:sz w:val="28"/>
          <w:szCs w:val="28"/>
        </w:rPr>
        <w:t xml:space="preserve">потоком </w:t>
      </w:r>
      <w:r w:rsidRPr="006F2869">
        <w:rPr>
          <w:b/>
          <w:bCs/>
          <w:iCs/>
          <w:sz w:val="28"/>
          <w:szCs w:val="28"/>
          <w:lang w:val="en-US"/>
        </w:rPr>
        <w:t>f</w:t>
      </w:r>
      <w:r w:rsidRPr="006F2869">
        <w:rPr>
          <w:iCs/>
          <w:sz w:val="28"/>
          <w:szCs w:val="28"/>
        </w:rPr>
        <w:t xml:space="preserve"> – это разбиение множества </w:t>
      </w:r>
      <w:r w:rsidRPr="006F2869">
        <w:rPr>
          <w:b/>
          <w:iCs/>
          <w:sz w:val="28"/>
          <w:szCs w:val="28"/>
          <w:lang w:val="en-US"/>
        </w:rPr>
        <w:t>V</w:t>
      </w:r>
      <w:r w:rsidR="006F2869">
        <w:rPr>
          <w:iCs/>
          <w:sz w:val="28"/>
          <w:szCs w:val="28"/>
        </w:rPr>
        <w:t xml:space="preserve"> </w:t>
      </w:r>
      <w:r w:rsidRPr="006F2869">
        <w:rPr>
          <w:iCs/>
          <w:sz w:val="28"/>
          <w:szCs w:val="28"/>
        </w:rPr>
        <w:t xml:space="preserve">на два таких подмножества </w:t>
      </w:r>
      <w:r w:rsidRPr="006F2869">
        <w:rPr>
          <w:b/>
          <w:iCs/>
          <w:sz w:val="28"/>
          <w:szCs w:val="28"/>
          <w:lang w:val="en-US"/>
        </w:rPr>
        <w:t>S</w:t>
      </w:r>
      <w:r w:rsidRPr="006F2869">
        <w:rPr>
          <w:iCs/>
          <w:sz w:val="28"/>
          <w:szCs w:val="28"/>
        </w:rPr>
        <w:t xml:space="preserve"> и </w:t>
      </w:r>
      <w:r w:rsidRPr="006F2869">
        <w:rPr>
          <w:b/>
          <w:iCs/>
          <w:sz w:val="28"/>
          <w:szCs w:val="28"/>
          <w:lang w:val="en-US"/>
        </w:rPr>
        <w:t>T</w:t>
      </w:r>
      <w:r w:rsidRPr="006F2869">
        <w:rPr>
          <w:iCs/>
          <w:sz w:val="28"/>
          <w:szCs w:val="28"/>
        </w:rPr>
        <w:t xml:space="preserve">, что </w:t>
      </w:r>
      <w:r w:rsidRPr="006F2869">
        <w:rPr>
          <w:b/>
          <w:iCs/>
          <w:sz w:val="28"/>
          <w:szCs w:val="28"/>
          <w:lang w:val="en-US"/>
        </w:rPr>
        <w:t>S</w:t>
      </w:r>
      <w:r w:rsidRPr="006F2869">
        <w:rPr>
          <w:b/>
          <w:iCs/>
          <w:sz w:val="28"/>
          <w:szCs w:val="28"/>
        </w:rPr>
        <w:t xml:space="preserve"> = </w:t>
      </w:r>
      <w:r w:rsidRPr="006F2869">
        <w:rPr>
          <w:b/>
          <w:iCs/>
          <w:sz w:val="28"/>
          <w:szCs w:val="28"/>
          <w:lang w:val="en-US"/>
        </w:rPr>
        <w:t>V</w:t>
      </w:r>
      <w:r w:rsidRPr="006F2869">
        <w:rPr>
          <w:b/>
          <w:iCs/>
          <w:sz w:val="28"/>
          <w:szCs w:val="28"/>
        </w:rPr>
        <w:t xml:space="preserve"> – </w:t>
      </w:r>
      <w:r w:rsidRPr="006F2869">
        <w:rPr>
          <w:b/>
          <w:iCs/>
          <w:sz w:val="28"/>
          <w:szCs w:val="28"/>
          <w:lang w:val="en-US"/>
        </w:rPr>
        <w:t>T</w:t>
      </w:r>
      <w:r w:rsidRPr="006F2869">
        <w:rPr>
          <w:iCs/>
          <w:sz w:val="28"/>
          <w:szCs w:val="28"/>
        </w:rPr>
        <w:t xml:space="preserve">, причем </w:t>
      </w:r>
      <w:r w:rsidRPr="006F2869">
        <w:rPr>
          <w:b/>
          <w:iCs/>
          <w:sz w:val="28"/>
          <w:szCs w:val="28"/>
          <w:lang w:val="en-US"/>
        </w:rPr>
        <w:t>s</w:t>
      </w:r>
      <w:r w:rsidRPr="006F2869">
        <w:rPr>
          <w:b/>
          <w:iCs/>
          <w:sz w:val="28"/>
          <w:szCs w:val="28"/>
        </w:rPr>
        <w:t xml:space="preserve"> </w:t>
      </w:r>
      <w:r w:rsidR="006F2869" w:rsidRPr="006F2869">
        <w:rPr>
          <w:rFonts w:ascii="Century Gothic" w:hAnsi="Century Gothic"/>
          <w:b/>
          <w:iCs/>
          <w:sz w:val="28"/>
          <w:szCs w:val="28"/>
        </w:rPr>
        <w:t></w:t>
      </w:r>
      <w:r w:rsidRPr="006F2869">
        <w:rPr>
          <w:b/>
          <w:iCs/>
          <w:sz w:val="28"/>
          <w:szCs w:val="28"/>
        </w:rPr>
        <w:t xml:space="preserve"> </w:t>
      </w:r>
      <w:r w:rsidRPr="006F2869">
        <w:rPr>
          <w:b/>
          <w:iCs/>
          <w:sz w:val="28"/>
          <w:szCs w:val="28"/>
          <w:lang w:val="en-US"/>
        </w:rPr>
        <w:t>S</w:t>
      </w:r>
      <w:r w:rsidRPr="006F2869">
        <w:rPr>
          <w:iCs/>
          <w:sz w:val="28"/>
          <w:szCs w:val="28"/>
        </w:rPr>
        <w:t xml:space="preserve"> и </w:t>
      </w:r>
      <w:r w:rsidRPr="006F2869">
        <w:rPr>
          <w:b/>
          <w:iCs/>
          <w:sz w:val="28"/>
          <w:szCs w:val="28"/>
          <w:lang w:val="en-US"/>
        </w:rPr>
        <w:t>t</w:t>
      </w:r>
      <w:r w:rsidRPr="006F2869">
        <w:rPr>
          <w:b/>
          <w:iCs/>
          <w:sz w:val="28"/>
          <w:szCs w:val="28"/>
        </w:rPr>
        <w:t xml:space="preserve"> </w:t>
      </w:r>
      <w:r w:rsidR="006F2869" w:rsidRPr="006F2869">
        <w:rPr>
          <w:rFonts w:ascii="Century Gothic" w:hAnsi="Century Gothic"/>
          <w:b/>
          <w:iCs/>
          <w:sz w:val="28"/>
          <w:szCs w:val="28"/>
        </w:rPr>
        <w:t></w:t>
      </w:r>
      <w:r w:rsidRPr="006F2869">
        <w:rPr>
          <w:b/>
          <w:iCs/>
          <w:sz w:val="28"/>
          <w:szCs w:val="28"/>
        </w:rPr>
        <w:t xml:space="preserve"> </w:t>
      </w:r>
      <w:r w:rsidRPr="006F2869">
        <w:rPr>
          <w:b/>
          <w:iCs/>
          <w:sz w:val="28"/>
          <w:szCs w:val="28"/>
          <w:lang w:val="en-US"/>
        </w:rPr>
        <w:t>T</w:t>
      </w:r>
      <w:r w:rsidRPr="006F2869">
        <w:rPr>
          <w:iCs/>
          <w:sz w:val="28"/>
          <w:szCs w:val="28"/>
        </w:rPr>
        <w:t>.</w:t>
      </w:r>
    </w:p>
    <w:p w14:paraId="076D363E" w14:textId="77777777" w:rsidR="007E4075" w:rsidRPr="00DC3C8D" w:rsidRDefault="00707B63" w:rsidP="00DC3C8D">
      <w:pPr>
        <w:spacing w:before="0"/>
        <w:ind w:left="720" w:firstLine="0"/>
        <w:rPr>
          <w:iCs/>
          <w:sz w:val="28"/>
          <w:szCs w:val="28"/>
        </w:rPr>
      </w:pPr>
      <w:r w:rsidRPr="00DC3C8D">
        <w:rPr>
          <w:b/>
          <w:bCs/>
          <w:iCs/>
          <w:sz w:val="28"/>
          <w:szCs w:val="28"/>
        </w:rPr>
        <w:t xml:space="preserve">Поток </w:t>
      </w:r>
      <w:r w:rsidRPr="00DC3C8D">
        <w:rPr>
          <w:b/>
          <w:bCs/>
          <w:iCs/>
          <w:sz w:val="28"/>
          <w:szCs w:val="28"/>
          <w:lang w:val="en-US"/>
        </w:rPr>
        <w:t>f</w:t>
      </w:r>
      <w:r w:rsidRPr="00DC3C8D">
        <w:rPr>
          <w:b/>
          <w:bCs/>
          <w:iCs/>
          <w:sz w:val="28"/>
          <w:szCs w:val="28"/>
        </w:rPr>
        <w:t>(</w:t>
      </w:r>
      <w:r w:rsidRPr="00DC3C8D">
        <w:rPr>
          <w:b/>
          <w:bCs/>
          <w:iCs/>
          <w:sz w:val="28"/>
          <w:szCs w:val="28"/>
          <w:lang w:val="en-US"/>
        </w:rPr>
        <w:t>S</w:t>
      </w:r>
      <w:r w:rsidRPr="00DC3C8D">
        <w:rPr>
          <w:b/>
          <w:bCs/>
          <w:iCs/>
          <w:sz w:val="28"/>
          <w:szCs w:val="28"/>
        </w:rPr>
        <w:t xml:space="preserve">, </w:t>
      </w:r>
      <w:r w:rsidRPr="00DC3C8D">
        <w:rPr>
          <w:b/>
          <w:bCs/>
          <w:iCs/>
          <w:sz w:val="28"/>
          <w:szCs w:val="28"/>
          <w:lang w:val="en-US"/>
        </w:rPr>
        <w:t>T</w:t>
      </w:r>
      <w:r w:rsidRPr="00DC3C8D">
        <w:rPr>
          <w:b/>
          <w:bCs/>
          <w:iCs/>
          <w:sz w:val="28"/>
          <w:szCs w:val="28"/>
        </w:rPr>
        <w:t>)</w:t>
      </w:r>
      <w:r w:rsidRPr="00DC3C8D">
        <w:rPr>
          <w:iCs/>
          <w:sz w:val="28"/>
          <w:szCs w:val="28"/>
        </w:rPr>
        <w:t xml:space="preserve"> через разрез сети определяют следующим образом:</w:t>
      </w:r>
    </w:p>
    <w:p w14:paraId="03C69410" w14:textId="77777777" w:rsidR="00D56D88" w:rsidRDefault="00DC3C8D" w:rsidP="00DC3C8D">
      <w:pPr>
        <w:spacing w:before="0"/>
        <w:ind w:firstLine="669"/>
        <w:rPr>
          <w:iCs/>
          <w:sz w:val="28"/>
          <w:szCs w:val="28"/>
          <w:lang w:val="en-US"/>
        </w:rPr>
      </w:pPr>
      <w:r w:rsidRPr="00DC3C8D">
        <w:rPr>
          <w:iCs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, 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 </m:t>
        </m:r>
        <m:nary>
          <m:naryPr>
            <m:chr m:val="∑"/>
            <m:supHide m:val="1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∈S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∈T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(u,v)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nary>
              <m:naryPr>
                <m:chr m:val="∑"/>
                <m:supHide m:val="1"/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∈S</m:t>
                </m:r>
              </m:sub>
              <m:sup/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∈T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,u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.</m:t>
                    </m:r>
                  </m:e>
                </m:nary>
              </m:e>
            </m:nary>
          </m:e>
        </m:nary>
      </m:oMath>
    </w:p>
    <w:p w14:paraId="742ACB61" w14:textId="77777777" w:rsidR="00DC3C8D" w:rsidRPr="00A90A0E" w:rsidRDefault="00604AD7" w:rsidP="00DC3C8D">
      <w:pPr>
        <w:spacing w:before="0"/>
        <w:ind w:firstLine="669"/>
        <w:rPr>
          <w:iCs/>
          <w:sz w:val="28"/>
          <w:szCs w:val="28"/>
        </w:rPr>
      </w:pPr>
      <w:r w:rsidRPr="00604AD7">
        <w:rPr>
          <w:b/>
          <w:bCs/>
          <w:iCs/>
          <w:sz w:val="28"/>
          <w:szCs w:val="28"/>
        </w:rPr>
        <w:t xml:space="preserve">Пропускная способность разреза </w:t>
      </w:r>
      <w:r w:rsidRPr="00604AD7">
        <w:rPr>
          <w:b/>
          <w:bCs/>
          <w:iCs/>
          <w:sz w:val="28"/>
          <w:szCs w:val="28"/>
          <w:lang w:val="en-US"/>
        </w:rPr>
        <w:t>c</w:t>
      </w:r>
      <w:r w:rsidRPr="00604AD7">
        <w:rPr>
          <w:b/>
          <w:bCs/>
          <w:iCs/>
          <w:sz w:val="28"/>
          <w:szCs w:val="28"/>
        </w:rPr>
        <w:t>(</w:t>
      </w:r>
      <w:r w:rsidRPr="00604AD7">
        <w:rPr>
          <w:b/>
          <w:bCs/>
          <w:iCs/>
          <w:sz w:val="28"/>
          <w:szCs w:val="28"/>
          <w:lang w:val="en-US"/>
        </w:rPr>
        <w:t>S</w:t>
      </w:r>
      <w:r w:rsidRPr="00604AD7">
        <w:rPr>
          <w:b/>
          <w:bCs/>
          <w:iCs/>
          <w:sz w:val="28"/>
          <w:szCs w:val="28"/>
        </w:rPr>
        <w:t xml:space="preserve">, </w:t>
      </w:r>
      <w:r w:rsidRPr="00604AD7">
        <w:rPr>
          <w:b/>
          <w:bCs/>
          <w:iCs/>
          <w:sz w:val="28"/>
          <w:szCs w:val="28"/>
          <w:lang w:val="en-US"/>
        </w:rPr>
        <w:t>T</w:t>
      </w:r>
      <w:r w:rsidRPr="00604AD7">
        <w:rPr>
          <w:b/>
          <w:bCs/>
          <w:iCs/>
          <w:sz w:val="28"/>
          <w:szCs w:val="28"/>
        </w:rPr>
        <w:t>)</w:t>
      </w:r>
      <w:r w:rsidRPr="00604AD7">
        <w:rPr>
          <w:bCs/>
          <w:iCs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 </m:t>
        </m:r>
        <m:nary>
          <m:naryPr>
            <m:chr m:val="∑"/>
            <m:supHide m:val="1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.</m:t>
            </m:r>
          </m:e>
        </m:nary>
      </m:oMath>
    </w:p>
    <w:p w14:paraId="28C93077" w14:textId="77777777" w:rsidR="00D34598" w:rsidRDefault="00D34598" w:rsidP="00DC3C8D">
      <w:pPr>
        <w:spacing w:before="0"/>
        <w:ind w:firstLine="66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йдем три вышеперечисленные характеристики на примере сети, представленной на рисунке 2.12.</w:t>
      </w:r>
    </w:p>
    <w:p w14:paraId="4955122E" w14:textId="77777777" w:rsidR="007E4075" w:rsidRPr="00977A52" w:rsidRDefault="00707B63" w:rsidP="00977A52">
      <w:pPr>
        <w:numPr>
          <w:ilvl w:val="0"/>
          <w:numId w:val="16"/>
        </w:numPr>
        <w:spacing w:before="0"/>
        <w:rPr>
          <w:bCs/>
          <w:iCs/>
          <w:sz w:val="28"/>
          <w:szCs w:val="28"/>
        </w:rPr>
      </w:pPr>
      <w:r w:rsidRPr="00977A52">
        <w:rPr>
          <w:bCs/>
          <w:iCs/>
          <w:sz w:val="28"/>
          <w:szCs w:val="28"/>
        </w:rPr>
        <w:t>Разрез сети (</w:t>
      </w:r>
      <w:r w:rsidRPr="00977A52">
        <w:rPr>
          <w:bCs/>
          <w:iCs/>
          <w:sz w:val="28"/>
          <w:szCs w:val="28"/>
          <w:lang w:val="en-US"/>
        </w:rPr>
        <w:t>S</w:t>
      </w:r>
      <w:r w:rsidRPr="00977A52">
        <w:rPr>
          <w:bCs/>
          <w:iCs/>
          <w:sz w:val="28"/>
          <w:szCs w:val="28"/>
        </w:rPr>
        <w:t>-</w:t>
      </w:r>
      <w:r w:rsidRPr="00977A52">
        <w:rPr>
          <w:bCs/>
          <w:iCs/>
          <w:sz w:val="28"/>
          <w:szCs w:val="28"/>
          <w:lang w:val="en-US"/>
        </w:rPr>
        <w:t>T</w:t>
      </w:r>
      <w:r w:rsidRPr="00977A52">
        <w:rPr>
          <w:bCs/>
          <w:iCs/>
          <w:sz w:val="28"/>
          <w:szCs w:val="28"/>
        </w:rPr>
        <w:t xml:space="preserve"> разрез):</w:t>
      </w:r>
    </w:p>
    <w:p w14:paraId="5FA75D74" w14:textId="77777777" w:rsidR="00977A52" w:rsidRDefault="00977A52" w:rsidP="00977A52">
      <w:pPr>
        <w:spacing w:before="0"/>
        <w:ind w:firstLine="669"/>
        <w:rPr>
          <w:bCs/>
          <w:iCs/>
          <w:sz w:val="28"/>
          <w:szCs w:val="28"/>
        </w:rPr>
      </w:pPr>
      <w:r w:rsidRPr="00977A52">
        <w:rPr>
          <w:bCs/>
          <w:iCs/>
          <w:sz w:val="28"/>
          <w:szCs w:val="28"/>
        </w:rPr>
        <w:t xml:space="preserve">    </w:t>
      </w:r>
      <w:r w:rsidRPr="00977A52">
        <w:rPr>
          <w:bCs/>
          <w:iCs/>
          <w:sz w:val="28"/>
          <w:szCs w:val="28"/>
        </w:rPr>
        <w:tab/>
      </w:r>
      <w:r w:rsidRPr="00977A52">
        <w:rPr>
          <w:bCs/>
          <w:iCs/>
          <w:sz w:val="28"/>
          <w:szCs w:val="28"/>
          <w:lang w:val="en-US"/>
        </w:rPr>
        <w:t>S</w:t>
      </w:r>
      <w:r w:rsidRPr="00977A52">
        <w:rPr>
          <w:bCs/>
          <w:iCs/>
          <w:sz w:val="28"/>
          <w:szCs w:val="28"/>
        </w:rPr>
        <w:t xml:space="preserve"> = { 1, 2, 3 }</w:t>
      </w:r>
      <w:r w:rsidR="009426D0">
        <w:rPr>
          <w:bCs/>
          <w:iCs/>
          <w:sz w:val="28"/>
          <w:szCs w:val="28"/>
          <w:lang w:val="en-US"/>
        </w:rPr>
        <w:t>,</w:t>
      </w:r>
      <w:r w:rsidRPr="00977A52">
        <w:rPr>
          <w:bCs/>
          <w:iCs/>
          <w:sz w:val="28"/>
          <w:szCs w:val="28"/>
        </w:rPr>
        <w:tab/>
      </w:r>
      <w:r w:rsidRPr="00977A52">
        <w:rPr>
          <w:bCs/>
          <w:iCs/>
          <w:sz w:val="28"/>
          <w:szCs w:val="28"/>
        </w:rPr>
        <w:tab/>
      </w:r>
      <w:r w:rsidRPr="00977A52">
        <w:rPr>
          <w:bCs/>
          <w:iCs/>
          <w:sz w:val="28"/>
          <w:szCs w:val="28"/>
        </w:rPr>
        <w:tab/>
      </w:r>
      <w:r w:rsidRPr="00977A52">
        <w:rPr>
          <w:bCs/>
          <w:iCs/>
          <w:sz w:val="28"/>
          <w:szCs w:val="28"/>
        </w:rPr>
        <w:tab/>
      </w:r>
      <w:r w:rsidRPr="00977A52">
        <w:rPr>
          <w:bCs/>
          <w:iCs/>
          <w:sz w:val="28"/>
          <w:szCs w:val="28"/>
        </w:rPr>
        <w:tab/>
      </w:r>
      <w:r w:rsidRPr="00977A52">
        <w:rPr>
          <w:bCs/>
          <w:iCs/>
          <w:sz w:val="28"/>
          <w:szCs w:val="28"/>
        </w:rPr>
        <w:tab/>
      </w:r>
    </w:p>
    <w:p w14:paraId="32B916D0" w14:textId="77777777" w:rsidR="00977A52" w:rsidRPr="00977A52" w:rsidRDefault="00977A52" w:rsidP="00977A52">
      <w:pPr>
        <w:spacing w:before="0"/>
        <w:ind w:left="749" w:firstLine="669"/>
        <w:rPr>
          <w:bCs/>
          <w:iCs/>
          <w:sz w:val="28"/>
          <w:szCs w:val="28"/>
        </w:rPr>
      </w:pPr>
      <w:r w:rsidRPr="00977A52">
        <w:rPr>
          <w:bCs/>
          <w:iCs/>
          <w:sz w:val="28"/>
          <w:szCs w:val="28"/>
          <w:lang w:val="en-US"/>
        </w:rPr>
        <w:t>T</w:t>
      </w:r>
      <w:r w:rsidRPr="00977A52">
        <w:rPr>
          <w:bCs/>
          <w:iCs/>
          <w:sz w:val="28"/>
          <w:szCs w:val="28"/>
        </w:rPr>
        <w:t xml:space="preserve"> = { 4, 5, 6 }</w:t>
      </w:r>
      <w:r w:rsidR="009426D0">
        <w:rPr>
          <w:bCs/>
          <w:iCs/>
          <w:sz w:val="28"/>
          <w:szCs w:val="28"/>
          <w:lang w:val="en-US"/>
        </w:rPr>
        <w:t>.</w:t>
      </w:r>
      <w:r w:rsidRPr="00977A52">
        <w:rPr>
          <w:bCs/>
          <w:iCs/>
          <w:sz w:val="28"/>
          <w:szCs w:val="28"/>
        </w:rPr>
        <w:tab/>
      </w:r>
      <w:r w:rsidRPr="00977A52">
        <w:rPr>
          <w:bCs/>
          <w:iCs/>
          <w:sz w:val="28"/>
          <w:szCs w:val="28"/>
        </w:rPr>
        <w:tab/>
      </w:r>
      <w:r w:rsidRPr="00977A52">
        <w:rPr>
          <w:bCs/>
          <w:iCs/>
          <w:sz w:val="28"/>
          <w:szCs w:val="28"/>
        </w:rPr>
        <w:tab/>
      </w:r>
      <w:r w:rsidRPr="00977A52">
        <w:rPr>
          <w:bCs/>
          <w:iCs/>
          <w:sz w:val="28"/>
          <w:szCs w:val="28"/>
        </w:rPr>
        <w:tab/>
      </w:r>
      <w:r w:rsidRPr="00977A52">
        <w:rPr>
          <w:bCs/>
          <w:iCs/>
          <w:sz w:val="28"/>
          <w:szCs w:val="28"/>
        </w:rPr>
        <w:tab/>
      </w:r>
      <w:r w:rsidRPr="00977A52">
        <w:rPr>
          <w:bCs/>
          <w:iCs/>
          <w:sz w:val="28"/>
          <w:szCs w:val="28"/>
        </w:rPr>
        <w:tab/>
      </w:r>
      <w:r w:rsidRPr="00977A52">
        <w:rPr>
          <w:bCs/>
          <w:iCs/>
          <w:sz w:val="28"/>
          <w:szCs w:val="28"/>
        </w:rPr>
        <w:tab/>
        <w:t xml:space="preserve"> </w:t>
      </w:r>
    </w:p>
    <w:p w14:paraId="01AD0414" w14:textId="77777777" w:rsidR="00977A52" w:rsidRPr="00977A52" w:rsidRDefault="00977A52" w:rsidP="00977A52">
      <w:pPr>
        <w:spacing w:before="0"/>
        <w:ind w:firstLine="669"/>
        <w:rPr>
          <w:bCs/>
          <w:iCs/>
          <w:sz w:val="28"/>
          <w:szCs w:val="28"/>
        </w:rPr>
      </w:pPr>
      <w:r w:rsidRPr="00977A52">
        <w:rPr>
          <w:bCs/>
          <w:iCs/>
          <w:sz w:val="28"/>
          <w:szCs w:val="28"/>
        </w:rPr>
        <w:tab/>
      </w:r>
      <w:r w:rsidRPr="00977A52">
        <w:rPr>
          <w:bCs/>
          <w:iCs/>
          <w:sz w:val="28"/>
          <w:szCs w:val="28"/>
        </w:rPr>
        <w:tab/>
      </w:r>
      <w:r w:rsidRPr="00977A52">
        <w:rPr>
          <w:bCs/>
          <w:iCs/>
          <w:sz w:val="28"/>
          <w:szCs w:val="28"/>
        </w:rPr>
        <w:tab/>
      </w:r>
      <w:r w:rsidRPr="00977A52">
        <w:rPr>
          <w:bCs/>
          <w:iCs/>
          <w:sz w:val="28"/>
          <w:szCs w:val="28"/>
        </w:rPr>
        <w:tab/>
      </w:r>
      <w:r w:rsidRPr="00977A52">
        <w:rPr>
          <w:bCs/>
          <w:iCs/>
          <w:sz w:val="28"/>
          <w:szCs w:val="28"/>
        </w:rPr>
        <w:tab/>
      </w:r>
      <w:r w:rsidRPr="00977A52">
        <w:rPr>
          <w:bCs/>
          <w:iCs/>
          <w:sz w:val="28"/>
          <w:szCs w:val="28"/>
        </w:rPr>
        <w:tab/>
      </w:r>
      <w:r w:rsidRPr="00977A52">
        <w:rPr>
          <w:bCs/>
          <w:iCs/>
          <w:sz w:val="28"/>
          <w:szCs w:val="28"/>
        </w:rPr>
        <w:tab/>
      </w:r>
      <w:r w:rsidRPr="00977A52">
        <w:rPr>
          <w:bCs/>
          <w:iCs/>
          <w:sz w:val="28"/>
          <w:szCs w:val="28"/>
        </w:rPr>
        <w:tab/>
      </w:r>
      <w:r w:rsidRPr="00977A52">
        <w:rPr>
          <w:bCs/>
          <w:iCs/>
          <w:sz w:val="28"/>
          <w:szCs w:val="28"/>
        </w:rPr>
        <w:tab/>
      </w:r>
      <w:r w:rsidRPr="00977A52">
        <w:rPr>
          <w:bCs/>
          <w:iCs/>
          <w:sz w:val="28"/>
          <w:szCs w:val="28"/>
        </w:rPr>
        <w:tab/>
      </w:r>
    </w:p>
    <w:p w14:paraId="658236ED" w14:textId="77777777" w:rsidR="00D22782" w:rsidRPr="007C0ADD" w:rsidRDefault="007C0ADD" w:rsidP="007C0ADD">
      <w:pPr>
        <w:pStyle w:val="af1"/>
        <w:numPr>
          <w:ilvl w:val="0"/>
          <w:numId w:val="16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ток </w:t>
      </w:r>
      <w:r>
        <w:rPr>
          <w:bCs/>
          <w:iCs/>
          <w:sz w:val="28"/>
          <w:szCs w:val="28"/>
          <w:lang w:val="en-US"/>
        </w:rPr>
        <w:t>f(S, T):</w:t>
      </w:r>
    </w:p>
    <w:p w14:paraId="4F81FCC3" w14:textId="77777777" w:rsidR="007C0ADD" w:rsidRDefault="007C0ADD" w:rsidP="007C0ADD">
      <w:pPr>
        <w:pStyle w:val="af1"/>
        <w:ind w:firstLine="0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>f(S, T) = f(2, 4) + f(3, 5) – f(4, 3) = 12 + 11 – 4 = 19</w:t>
      </w:r>
      <w:r w:rsidR="00A86933">
        <w:rPr>
          <w:bCs/>
          <w:iCs/>
          <w:sz w:val="28"/>
          <w:szCs w:val="28"/>
          <w:lang w:val="en-US"/>
        </w:rPr>
        <w:t>.</w:t>
      </w:r>
    </w:p>
    <w:p w14:paraId="48CAAD71" w14:textId="77777777" w:rsidR="003666F0" w:rsidRDefault="003666F0" w:rsidP="003666F0">
      <w:pPr>
        <w:pStyle w:val="af1"/>
        <w:numPr>
          <w:ilvl w:val="0"/>
          <w:numId w:val="16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Пропускная способность разреза </w:t>
      </w:r>
      <w:r>
        <w:rPr>
          <w:bCs/>
          <w:iCs/>
          <w:sz w:val="28"/>
          <w:szCs w:val="28"/>
          <w:lang w:val="en-US"/>
        </w:rPr>
        <w:t>c</w:t>
      </w:r>
      <w:r w:rsidRPr="003666F0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S</w:t>
      </w:r>
      <w:r w:rsidRPr="003666F0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  <w:lang w:val="en-US"/>
        </w:rPr>
        <w:t>T</w:t>
      </w:r>
      <w:r w:rsidRPr="003666F0">
        <w:rPr>
          <w:bCs/>
          <w:iCs/>
          <w:sz w:val="28"/>
          <w:szCs w:val="28"/>
        </w:rPr>
        <w:t>):</w:t>
      </w:r>
    </w:p>
    <w:p w14:paraId="226C9168" w14:textId="77777777" w:rsidR="003666F0" w:rsidRPr="007C0ADD" w:rsidRDefault="00901138" w:rsidP="003666F0">
      <w:pPr>
        <w:pStyle w:val="af1"/>
        <w:ind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en-US"/>
        </w:rPr>
        <w:t>c(S, T) =</w:t>
      </w:r>
      <w:r w:rsidR="003666F0" w:rsidRPr="003666F0">
        <w:rPr>
          <w:bCs/>
          <w:iCs/>
          <w:sz w:val="28"/>
          <w:szCs w:val="28"/>
        </w:rPr>
        <w:t xml:space="preserve"> </w:t>
      </w:r>
      <w:r w:rsidR="003666F0">
        <w:rPr>
          <w:bCs/>
          <w:iCs/>
          <w:sz w:val="28"/>
          <w:szCs w:val="28"/>
          <w:lang w:val="en-US"/>
        </w:rPr>
        <w:t>c</w:t>
      </w:r>
      <w:r w:rsidR="003666F0" w:rsidRPr="003666F0">
        <w:rPr>
          <w:bCs/>
          <w:iCs/>
          <w:sz w:val="28"/>
          <w:szCs w:val="28"/>
        </w:rPr>
        <w:t xml:space="preserve">(2, 4) + </w:t>
      </w:r>
      <w:r w:rsidR="003666F0">
        <w:rPr>
          <w:bCs/>
          <w:iCs/>
          <w:sz w:val="28"/>
          <w:szCs w:val="28"/>
          <w:lang w:val="en-US"/>
        </w:rPr>
        <w:t>c</w:t>
      </w:r>
      <w:r w:rsidR="003666F0" w:rsidRPr="003666F0">
        <w:rPr>
          <w:bCs/>
          <w:iCs/>
          <w:sz w:val="28"/>
          <w:szCs w:val="28"/>
        </w:rPr>
        <w:t>(3, 5) = 12 + 14 = 26;</w:t>
      </w:r>
    </w:p>
    <w:p w14:paraId="3A1315F4" w14:textId="77777777" w:rsidR="005668CC" w:rsidRDefault="005668CC" w:rsidP="005668CC">
      <w:pPr>
        <w:spacing w:before="0"/>
        <w:ind w:firstLine="669"/>
        <w:jc w:val="center"/>
        <w:rPr>
          <w:iCs/>
          <w:sz w:val="28"/>
          <w:szCs w:val="28"/>
        </w:rPr>
      </w:pPr>
      <w:r w:rsidRPr="005668CC">
        <w:rPr>
          <w:iCs/>
          <w:noProof/>
          <w:sz w:val="28"/>
          <w:szCs w:val="28"/>
        </w:rPr>
        <w:drawing>
          <wp:inline distT="0" distB="0" distL="0" distR="0" wp14:anchorId="21ED7889" wp14:editId="2E35E262">
            <wp:extent cx="3164706" cy="2456190"/>
            <wp:effectExtent l="0" t="0" r="0" b="127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706" cy="245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FCF2" w14:textId="77777777" w:rsidR="005668CC" w:rsidRDefault="005668CC" w:rsidP="005668CC">
      <w:pPr>
        <w:spacing w:before="0"/>
        <w:ind w:firstLine="66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.12</w:t>
      </w:r>
    </w:p>
    <w:p w14:paraId="2A1D9872" w14:textId="77777777" w:rsidR="00543071" w:rsidRDefault="00543071" w:rsidP="00543071">
      <w:pPr>
        <w:spacing w:before="0"/>
        <w:ind w:firstLine="669"/>
        <w:rPr>
          <w:iCs/>
          <w:sz w:val="28"/>
          <w:szCs w:val="28"/>
        </w:rPr>
      </w:pPr>
    </w:p>
    <w:p w14:paraId="4C6E20A9" w14:textId="77777777" w:rsidR="00C50994" w:rsidRDefault="00543071" w:rsidP="00C50994">
      <w:pPr>
        <w:spacing w:before="0"/>
        <w:ind w:firstLine="669"/>
        <w:rPr>
          <w:iCs/>
          <w:sz w:val="28"/>
          <w:szCs w:val="28"/>
        </w:rPr>
      </w:pPr>
      <w:r w:rsidRPr="00543071">
        <w:rPr>
          <w:b/>
          <w:iCs/>
          <w:sz w:val="28"/>
          <w:szCs w:val="28"/>
        </w:rPr>
        <w:t>Минимальный разрез сети</w:t>
      </w:r>
      <w:r>
        <w:rPr>
          <w:iCs/>
          <w:sz w:val="28"/>
          <w:szCs w:val="28"/>
        </w:rPr>
        <w:t xml:space="preserve"> – это разрез, пропускная способность которого является наименьшей среди всех остальных возможных разрезов сети.</w:t>
      </w:r>
    </w:p>
    <w:p w14:paraId="37E7C5AB" w14:textId="77777777" w:rsidR="00C50994" w:rsidRPr="00C50994" w:rsidRDefault="00C50994" w:rsidP="00C50994">
      <w:pPr>
        <w:spacing w:before="0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C50994">
        <w:rPr>
          <w:iCs/>
          <w:sz w:val="28"/>
          <w:szCs w:val="28"/>
        </w:rPr>
        <w:t xml:space="preserve">Используя все введенные понятия, сформулируем </w:t>
      </w:r>
      <w:r w:rsidRPr="00C50994">
        <w:rPr>
          <w:b/>
          <w:bCs/>
          <w:iCs/>
          <w:sz w:val="28"/>
          <w:szCs w:val="28"/>
        </w:rPr>
        <w:t>теорему Форда-Фалкерсона</w:t>
      </w:r>
      <w:r w:rsidRPr="00C50994">
        <w:rPr>
          <w:b/>
          <w:iCs/>
          <w:sz w:val="28"/>
          <w:szCs w:val="28"/>
        </w:rPr>
        <w:t>:</w:t>
      </w:r>
    </w:p>
    <w:p w14:paraId="5196F588" w14:textId="77777777" w:rsidR="00C50994" w:rsidRPr="00C50994" w:rsidRDefault="00C50994" w:rsidP="00C50994">
      <w:pPr>
        <w:widowControl/>
        <w:spacing w:before="0" w:line="240" w:lineRule="auto"/>
        <w:ind w:left="0" w:firstLine="0"/>
        <w:jc w:val="left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C50994">
        <w:rPr>
          <w:i/>
          <w:iCs/>
          <w:sz w:val="28"/>
          <w:szCs w:val="28"/>
        </w:rPr>
        <w:t xml:space="preserve">Для некоторой сети </w:t>
      </w:r>
      <w:r w:rsidRPr="00C50994">
        <w:rPr>
          <w:i/>
          <w:iCs/>
          <w:sz w:val="28"/>
          <w:szCs w:val="28"/>
          <w:lang w:val="en-US"/>
        </w:rPr>
        <w:t>G</w:t>
      </w:r>
      <w:r w:rsidRPr="00C50994">
        <w:rPr>
          <w:i/>
          <w:iCs/>
          <w:sz w:val="28"/>
          <w:szCs w:val="28"/>
        </w:rPr>
        <w:t>(</w:t>
      </w:r>
      <w:r w:rsidRPr="00C50994">
        <w:rPr>
          <w:i/>
          <w:iCs/>
          <w:sz w:val="28"/>
          <w:szCs w:val="28"/>
          <w:lang w:val="en-US"/>
        </w:rPr>
        <w:t>V</w:t>
      </w:r>
      <w:r w:rsidRPr="00C50994">
        <w:rPr>
          <w:i/>
          <w:iCs/>
          <w:sz w:val="28"/>
          <w:szCs w:val="28"/>
        </w:rPr>
        <w:t xml:space="preserve">, </w:t>
      </w:r>
      <w:r w:rsidRPr="00C50994">
        <w:rPr>
          <w:i/>
          <w:iCs/>
          <w:sz w:val="28"/>
          <w:szCs w:val="28"/>
          <w:lang w:val="en-US"/>
        </w:rPr>
        <w:t>E</w:t>
      </w:r>
      <w:r w:rsidRPr="00C50994">
        <w:rPr>
          <w:i/>
          <w:iCs/>
          <w:sz w:val="28"/>
          <w:szCs w:val="28"/>
        </w:rPr>
        <w:t xml:space="preserve">) с потоком </w:t>
      </w:r>
      <w:r w:rsidRPr="00C50994">
        <w:rPr>
          <w:i/>
          <w:iCs/>
          <w:sz w:val="28"/>
          <w:szCs w:val="28"/>
          <w:lang w:val="en-US"/>
        </w:rPr>
        <w:t>f</w:t>
      </w:r>
      <w:r w:rsidRPr="00C50994">
        <w:rPr>
          <w:i/>
          <w:iCs/>
          <w:sz w:val="28"/>
          <w:szCs w:val="28"/>
        </w:rPr>
        <w:t xml:space="preserve"> будут эквивалентны следующие утверждения:</w:t>
      </w:r>
    </w:p>
    <w:p w14:paraId="27563607" w14:textId="77777777" w:rsidR="00C50994" w:rsidRPr="00C50994" w:rsidRDefault="00C50994" w:rsidP="00C50994">
      <w:pPr>
        <w:widowControl/>
        <w:spacing w:before="0" w:line="240" w:lineRule="auto"/>
        <w:ind w:left="0" w:firstLine="0"/>
        <w:jc w:val="left"/>
        <w:rPr>
          <w:i/>
          <w:iCs/>
          <w:sz w:val="28"/>
          <w:szCs w:val="28"/>
        </w:rPr>
      </w:pPr>
      <w:r w:rsidRPr="00C50994">
        <w:rPr>
          <w:i/>
          <w:iCs/>
          <w:sz w:val="28"/>
          <w:szCs w:val="28"/>
        </w:rPr>
        <w:tab/>
        <w:t xml:space="preserve">1. </w:t>
      </w:r>
      <w:r w:rsidRPr="00C50994">
        <w:rPr>
          <w:i/>
          <w:iCs/>
          <w:sz w:val="28"/>
          <w:szCs w:val="28"/>
          <w:lang w:val="en-US"/>
        </w:rPr>
        <w:t>f</w:t>
      </w:r>
      <w:r w:rsidRPr="00C50994">
        <w:rPr>
          <w:i/>
          <w:iCs/>
          <w:sz w:val="28"/>
          <w:szCs w:val="28"/>
        </w:rPr>
        <w:t xml:space="preserve"> – максимальный поток в </w:t>
      </w:r>
      <w:r w:rsidRPr="00C50994">
        <w:rPr>
          <w:i/>
          <w:iCs/>
          <w:sz w:val="28"/>
          <w:szCs w:val="28"/>
          <w:lang w:val="en-US"/>
        </w:rPr>
        <w:t>G</w:t>
      </w:r>
      <w:r w:rsidRPr="00C50994">
        <w:rPr>
          <w:i/>
          <w:iCs/>
          <w:sz w:val="28"/>
          <w:szCs w:val="28"/>
        </w:rPr>
        <w:t>.</w:t>
      </w:r>
    </w:p>
    <w:p w14:paraId="3163794B" w14:textId="77777777" w:rsidR="00C50994" w:rsidRPr="00C50994" w:rsidRDefault="00C50994" w:rsidP="00C50994">
      <w:pPr>
        <w:widowControl/>
        <w:spacing w:before="0" w:line="240" w:lineRule="auto"/>
        <w:ind w:left="0" w:firstLine="0"/>
        <w:jc w:val="left"/>
        <w:rPr>
          <w:i/>
          <w:iCs/>
          <w:sz w:val="28"/>
          <w:szCs w:val="28"/>
        </w:rPr>
      </w:pPr>
      <w:r w:rsidRPr="00C50994">
        <w:rPr>
          <w:i/>
          <w:iCs/>
          <w:sz w:val="28"/>
          <w:szCs w:val="28"/>
        </w:rPr>
        <w:tab/>
        <w:t xml:space="preserve">2. </w:t>
      </w:r>
      <w:r w:rsidRPr="00C50994">
        <w:rPr>
          <w:bCs/>
          <w:i/>
          <w:iCs/>
          <w:sz w:val="28"/>
          <w:szCs w:val="28"/>
        </w:rPr>
        <w:t>Остаточная сеть</w:t>
      </w:r>
      <w:r w:rsidRPr="00C50994">
        <w:rPr>
          <w:i/>
          <w:iCs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Pr="00C50994">
        <w:rPr>
          <w:i/>
          <w:iCs/>
          <w:sz w:val="28"/>
          <w:szCs w:val="28"/>
        </w:rPr>
        <w:t xml:space="preserve"> </w:t>
      </w:r>
      <w:r w:rsidRPr="00C50994">
        <w:rPr>
          <w:bCs/>
          <w:i/>
          <w:iCs/>
          <w:sz w:val="28"/>
          <w:szCs w:val="28"/>
        </w:rPr>
        <w:t>не</w:t>
      </w:r>
      <w:r w:rsidRPr="00C50994">
        <w:rPr>
          <w:i/>
          <w:iCs/>
          <w:sz w:val="28"/>
          <w:szCs w:val="28"/>
        </w:rPr>
        <w:t xml:space="preserve"> содержит </w:t>
      </w:r>
      <w:r w:rsidRPr="00C50994">
        <w:rPr>
          <w:bCs/>
          <w:i/>
          <w:iCs/>
          <w:sz w:val="28"/>
          <w:szCs w:val="28"/>
        </w:rPr>
        <w:t>дополняющих путей</w:t>
      </w:r>
      <w:r w:rsidRPr="00C50994">
        <w:rPr>
          <w:i/>
          <w:iCs/>
          <w:sz w:val="28"/>
          <w:szCs w:val="28"/>
        </w:rPr>
        <w:t>.</w:t>
      </w:r>
    </w:p>
    <w:p w14:paraId="5031086A" w14:textId="77777777" w:rsidR="00C50994" w:rsidRPr="00C50994" w:rsidRDefault="00C50994" w:rsidP="00C50994">
      <w:pPr>
        <w:widowControl/>
        <w:spacing w:before="0" w:line="240" w:lineRule="auto"/>
        <w:ind w:left="709" w:firstLine="0"/>
        <w:jc w:val="left"/>
        <w:rPr>
          <w:i/>
          <w:iCs/>
          <w:sz w:val="28"/>
          <w:szCs w:val="28"/>
        </w:rPr>
      </w:pPr>
      <w:r w:rsidRPr="00C50994">
        <w:rPr>
          <w:i/>
          <w:iCs/>
          <w:sz w:val="28"/>
          <w:szCs w:val="28"/>
        </w:rPr>
        <w:t xml:space="preserve">3. </w:t>
      </w:r>
      <w:r w:rsidRPr="00C50994">
        <w:rPr>
          <w:bCs/>
          <w:i/>
          <w:iCs/>
          <w:sz w:val="28"/>
          <w:szCs w:val="28"/>
        </w:rPr>
        <w:t xml:space="preserve">Величина потока </w:t>
      </w:r>
      <w:r w:rsidRPr="00C50994">
        <w:rPr>
          <w:i/>
          <w:iCs/>
          <w:sz w:val="28"/>
          <w:szCs w:val="28"/>
        </w:rPr>
        <w:t>|</w:t>
      </w:r>
      <w:r w:rsidRPr="00C50994">
        <w:rPr>
          <w:i/>
          <w:iCs/>
          <w:sz w:val="28"/>
          <w:szCs w:val="28"/>
          <w:lang w:val="en-US"/>
        </w:rPr>
        <w:t>f</w:t>
      </w:r>
      <w:r w:rsidRPr="00C50994">
        <w:rPr>
          <w:i/>
          <w:iCs/>
          <w:sz w:val="28"/>
          <w:szCs w:val="28"/>
        </w:rPr>
        <w:t xml:space="preserve">| равна величине </w:t>
      </w:r>
      <w:r w:rsidRPr="00C50994">
        <w:rPr>
          <w:bCs/>
          <w:i/>
          <w:iCs/>
          <w:sz w:val="28"/>
          <w:szCs w:val="28"/>
        </w:rPr>
        <w:t>пропускной способности    минимального разреза</w:t>
      </w:r>
      <w:r w:rsidRPr="00C50994">
        <w:rPr>
          <w:i/>
          <w:iCs/>
          <w:sz w:val="28"/>
          <w:szCs w:val="28"/>
        </w:rPr>
        <w:t xml:space="preserve"> сети </w:t>
      </w:r>
      <w:r w:rsidRPr="00C50994">
        <w:rPr>
          <w:i/>
          <w:iCs/>
          <w:sz w:val="28"/>
          <w:szCs w:val="28"/>
          <w:lang w:val="en-US"/>
        </w:rPr>
        <w:t>G</w:t>
      </w:r>
      <w:r w:rsidRPr="00C50994">
        <w:rPr>
          <w:i/>
          <w:iCs/>
          <w:sz w:val="28"/>
          <w:szCs w:val="28"/>
        </w:rPr>
        <w:t>(</w:t>
      </w:r>
      <w:r w:rsidRPr="00C50994">
        <w:rPr>
          <w:i/>
          <w:iCs/>
          <w:sz w:val="28"/>
          <w:szCs w:val="28"/>
          <w:lang w:val="en-US"/>
        </w:rPr>
        <w:t>V</w:t>
      </w:r>
      <w:r w:rsidRPr="00C50994">
        <w:rPr>
          <w:i/>
          <w:iCs/>
          <w:sz w:val="28"/>
          <w:szCs w:val="28"/>
        </w:rPr>
        <w:t xml:space="preserve">, </w:t>
      </w:r>
      <w:r w:rsidRPr="00C50994">
        <w:rPr>
          <w:i/>
          <w:iCs/>
          <w:sz w:val="28"/>
          <w:szCs w:val="28"/>
          <w:lang w:val="en-US"/>
        </w:rPr>
        <w:t>E</w:t>
      </w:r>
      <w:r w:rsidRPr="00C50994">
        <w:rPr>
          <w:i/>
          <w:iCs/>
          <w:sz w:val="28"/>
          <w:szCs w:val="28"/>
        </w:rPr>
        <w:t>).</w:t>
      </w:r>
    </w:p>
    <w:p w14:paraId="041CA001" w14:textId="77777777" w:rsidR="00ED082A" w:rsidRPr="006F2869" w:rsidRDefault="00ED082A">
      <w:pPr>
        <w:widowControl/>
        <w:spacing w:before="0" w:line="240" w:lineRule="auto"/>
        <w:ind w:left="0" w:firstLine="0"/>
        <w:jc w:val="left"/>
        <w:rPr>
          <w:iCs/>
          <w:sz w:val="28"/>
          <w:szCs w:val="28"/>
        </w:rPr>
      </w:pPr>
    </w:p>
    <w:p w14:paraId="59330381" w14:textId="77777777" w:rsidR="00ED082A" w:rsidRDefault="00707B63" w:rsidP="001C0B3B">
      <w:pPr>
        <w:spacing w:before="0"/>
        <w:ind w:firstLine="669"/>
        <w:rPr>
          <w:iCs/>
          <w:sz w:val="28"/>
          <w:szCs w:val="28"/>
        </w:rPr>
      </w:pPr>
      <w:r w:rsidRPr="001C0B3B">
        <w:rPr>
          <w:b/>
          <w:bCs/>
          <w:iCs/>
          <w:sz w:val="28"/>
          <w:szCs w:val="28"/>
        </w:rPr>
        <w:t>Теорема Форда-Фалкерсона</w:t>
      </w:r>
      <w:r w:rsidRPr="001C0B3B">
        <w:rPr>
          <w:iCs/>
          <w:sz w:val="28"/>
          <w:szCs w:val="28"/>
        </w:rPr>
        <w:t xml:space="preserve"> лежит в основе многих алгоритмов для поиска максимального потока в сети. В основном она служит «сигналом», что работу алгоритма можно прекратить. Если в остаточной сети не содержится дополняющих путей – работа алгоритма может быть приостановлена.</w:t>
      </w:r>
    </w:p>
    <w:p w14:paraId="151A4E19" w14:textId="77777777" w:rsidR="007E4075" w:rsidRDefault="004F0D83" w:rsidP="007B19F7">
      <w:pPr>
        <w:spacing w:before="0"/>
        <w:ind w:firstLine="66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Благодаря </w:t>
      </w:r>
      <w:r w:rsidRPr="007B19F7">
        <w:rPr>
          <w:b/>
          <w:bCs/>
          <w:iCs/>
          <w:sz w:val="28"/>
          <w:szCs w:val="28"/>
        </w:rPr>
        <w:t>теореме Форда-Фалкерсона</w:t>
      </w:r>
      <w:r>
        <w:rPr>
          <w:bCs/>
          <w:iCs/>
          <w:sz w:val="28"/>
          <w:szCs w:val="28"/>
        </w:rPr>
        <w:t xml:space="preserve"> </w:t>
      </w:r>
      <w:r w:rsidR="00707B63" w:rsidRPr="007B19F7">
        <w:rPr>
          <w:bCs/>
          <w:iCs/>
          <w:sz w:val="28"/>
          <w:szCs w:val="28"/>
        </w:rPr>
        <w:t>можно найти максимальный поток в сети, перебирая все возможные разрезы (</w:t>
      </w:r>
      <w:r w:rsidR="00707B63" w:rsidRPr="007B19F7">
        <w:rPr>
          <w:bCs/>
          <w:iCs/>
          <w:sz w:val="28"/>
          <w:szCs w:val="28"/>
          <w:lang w:val="en-US"/>
        </w:rPr>
        <w:t>S</w:t>
      </w:r>
      <w:r w:rsidR="00707B63" w:rsidRPr="007B19F7">
        <w:rPr>
          <w:bCs/>
          <w:iCs/>
          <w:sz w:val="28"/>
          <w:szCs w:val="28"/>
        </w:rPr>
        <w:t xml:space="preserve">, </w:t>
      </w:r>
      <w:r w:rsidR="00707B63" w:rsidRPr="007B19F7">
        <w:rPr>
          <w:bCs/>
          <w:iCs/>
          <w:sz w:val="28"/>
          <w:szCs w:val="28"/>
          <w:lang w:val="en-US"/>
        </w:rPr>
        <w:t>T</w:t>
      </w:r>
      <w:r w:rsidR="00707B63" w:rsidRPr="007B19F7">
        <w:rPr>
          <w:bCs/>
          <w:iCs/>
          <w:sz w:val="28"/>
          <w:szCs w:val="28"/>
        </w:rPr>
        <w:t xml:space="preserve">) сети. Максимальный поток будет равен величине пропускной способности минимального разреза. Так для сети </w:t>
      </w:r>
      <w:r w:rsidR="007B19F7">
        <w:rPr>
          <w:bCs/>
          <w:iCs/>
          <w:sz w:val="28"/>
          <w:szCs w:val="28"/>
        </w:rPr>
        <w:t>на рисунке 2.13</w:t>
      </w:r>
      <w:r w:rsidR="00707B63" w:rsidRPr="007B19F7">
        <w:rPr>
          <w:bCs/>
          <w:iCs/>
          <w:sz w:val="28"/>
          <w:szCs w:val="28"/>
        </w:rPr>
        <w:t xml:space="preserve"> максимальный поток будет равен 12. Однако это далеко не самый эффективный алгоритм.</w:t>
      </w:r>
    </w:p>
    <w:p w14:paraId="2D32CD94" w14:textId="77777777" w:rsidR="008A0E7B" w:rsidRDefault="008A0E7B" w:rsidP="007B19F7">
      <w:pPr>
        <w:spacing w:before="0"/>
        <w:ind w:firstLine="66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 учетом всех собранных сведений, терминов и понятий можно составить псевдокод </w:t>
      </w:r>
      <w:r w:rsidR="002A730A" w:rsidRPr="002A730A">
        <w:rPr>
          <w:b/>
          <w:bCs/>
          <w:iCs/>
          <w:sz w:val="28"/>
          <w:szCs w:val="28"/>
        </w:rPr>
        <w:t xml:space="preserve">алгоритма </w:t>
      </w:r>
      <w:r w:rsidRPr="002A730A">
        <w:rPr>
          <w:b/>
          <w:bCs/>
          <w:iCs/>
          <w:sz w:val="28"/>
          <w:szCs w:val="28"/>
        </w:rPr>
        <w:t>Форда-Фалкерсона</w:t>
      </w:r>
      <w:r>
        <w:rPr>
          <w:bCs/>
          <w:iCs/>
          <w:sz w:val="28"/>
          <w:szCs w:val="28"/>
        </w:rPr>
        <w:t>.</w:t>
      </w:r>
    </w:p>
    <w:p w14:paraId="11057EF6" w14:textId="77777777" w:rsidR="007D1AE8" w:rsidRDefault="007D1AE8" w:rsidP="007D1AE8">
      <w:pPr>
        <w:spacing w:before="0"/>
        <w:ind w:firstLine="669"/>
        <w:jc w:val="center"/>
        <w:rPr>
          <w:bCs/>
          <w:iCs/>
          <w:sz w:val="28"/>
          <w:szCs w:val="28"/>
        </w:rPr>
      </w:pPr>
      <w:r w:rsidRPr="007D1AE8">
        <w:rPr>
          <w:bCs/>
          <w:iCs/>
          <w:noProof/>
          <w:sz w:val="28"/>
          <w:szCs w:val="28"/>
        </w:rPr>
        <w:lastRenderedPageBreak/>
        <w:drawing>
          <wp:inline distT="0" distB="0" distL="0" distR="0" wp14:anchorId="643A8F6F" wp14:editId="359D7A41">
            <wp:extent cx="3338449" cy="2066403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753" cy="20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4ED4" w14:textId="77777777" w:rsidR="007D1AE8" w:rsidRDefault="007D1AE8" w:rsidP="007D1AE8">
      <w:pPr>
        <w:spacing w:before="0"/>
        <w:ind w:firstLine="66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исунок 2.13</w:t>
      </w:r>
    </w:p>
    <w:p w14:paraId="43B0DBFB" w14:textId="77777777" w:rsidR="004A5CBC" w:rsidRDefault="004A5CBC" w:rsidP="007D1AE8">
      <w:pPr>
        <w:spacing w:before="0"/>
        <w:ind w:firstLine="669"/>
        <w:jc w:val="center"/>
        <w:rPr>
          <w:bCs/>
          <w:iCs/>
          <w:sz w:val="28"/>
          <w:szCs w:val="28"/>
        </w:rPr>
      </w:pPr>
    </w:p>
    <w:p w14:paraId="72F3F22A" w14:textId="77777777" w:rsidR="004A5CBC" w:rsidRDefault="004A5CBC" w:rsidP="004A5CBC">
      <w:pPr>
        <w:spacing w:before="0"/>
        <w:ind w:firstLine="66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севдокод </w:t>
      </w:r>
      <w:r w:rsidRPr="0001709F">
        <w:rPr>
          <w:b/>
          <w:bCs/>
          <w:iCs/>
          <w:sz w:val="28"/>
          <w:szCs w:val="28"/>
        </w:rPr>
        <w:t>алгоритма Форда-Фалкерсона</w:t>
      </w:r>
      <w:r>
        <w:rPr>
          <w:bCs/>
          <w:iCs/>
          <w:sz w:val="28"/>
          <w:szCs w:val="28"/>
        </w:rPr>
        <w:t>:</w:t>
      </w:r>
    </w:p>
    <w:p w14:paraId="139E2820" w14:textId="77777777" w:rsidR="00C20989" w:rsidRDefault="00C20989" w:rsidP="00C20989">
      <w:pPr>
        <w:spacing w:before="0"/>
        <w:ind w:firstLine="669"/>
        <w:jc w:val="center"/>
        <w:rPr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7567DCC9" wp14:editId="2C8E0EAC">
            <wp:extent cx="3857625" cy="2990018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0371" cy="29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18A3" w14:textId="77777777" w:rsidR="000426A5" w:rsidRDefault="000426A5" w:rsidP="004A5CBC">
      <w:pPr>
        <w:spacing w:before="0"/>
        <w:ind w:firstLine="669"/>
        <w:rPr>
          <w:bCs/>
          <w:iCs/>
          <w:sz w:val="28"/>
          <w:szCs w:val="28"/>
        </w:rPr>
      </w:pPr>
    </w:p>
    <w:p w14:paraId="0E9BE3DC" w14:textId="77777777" w:rsidR="00ED082A" w:rsidRDefault="00ED082A" w:rsidP="00A23AD1">
      <w:pPr>
        <w:spacing w:before="0"/>
        <w:ind w:hanging="40"/>
        <w:rPr>
          <w:iCs/>
          <w:sz w:val="28"/>
          <w:szCs w:val="28"/>
        </w:rPr>
      </w:pPr>
    </w:p>
    <w:p w14:paraId="0D811CB5" w14:textId="77777777" w:rsidR="00A90A0E" w:rsidRDefault="00ED082A" w:rsidP="008B0B9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4"/>
        </w:rPr>
      </w:pPr>
      <w:r>
        <w:rPr>
          <w:iCs/>
          <w:sz w:val="28"/>
          <w:szCs w:val="28"/>
        </w:rPr>
        <w:br w:type="page"/>
      </w:r>
      <w:r w:rsidR="009A5423">
        <w:rPr>
          <w:b/>
          <w:sz w:val="28"/>
          <w:szCs w:val="24"/>
        </w:rPr>
        <w:lastRenderedPageBreak/>
        <w:t xml:space="preserve">2.2 Схема алгоритма </w:t>
      </w:r>
      <w:r w:rsidR="00C45103">
        <w:rPr>
          <w:b/>
          <w:sz w:val="28"/>
          <w:szCs w:val="24"/>
        </w:rPr>
        <w:t>Форда-Фалкерсона</w:t>
      </w:r>
    </w:p>
    <w:p w14:paraId="2D36FE8F" w14:textId="77777777" w:rsidR="00A90A0E" w:rsidRDefault="00A90A0E" w:rsidP="00A90A0E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/>
          <w:sz w:val="28"/>
          <w:szCs w:val="24"/>
        </w:rPr>
      </w:pPr>
    </w:p>
    <w:p w14:paraId="31D06D45" w14:textId="77777777" w:rsidR="00C67841" w:rsidRDefault="00A90A0E" w:rsidP="008B0B9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60D59581" wp14:editId="7CD55877">
            <wp:extent cx="5578767" cy="57912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бщая схема алгоритм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812" cy="58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C82F" w14:textId="77777777" w:rsidR="008B0B94" w:rsidRDefault="008B0B94" w:rsidP="008B0B9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/>
          <w:sz w:val="28"/>
          <w:szCs w:val="24"/>
        </w:rPr>
      </w:pPr>
    </w:p>
    <w:p w14:paraId="33987DEE" w14:textId="77777777" w:rsidR="008B0B94" w:rsidRDefault="008B0B94" w:rsidP="008B0B9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4"/>
        </w:rPr>
      </w:pPr>
      <w:r w:rsidRPr="008B0B94">
        <w:rPr>
          <w:sz w:val="28"/>
          <w:szCs w:val="24"/>
        </w:rPr>
        <w:t xml:space="preserve">Рисунок </w:t>
      </w:r>
      <w:r>
        <w:rPr>
          <w:sz w:val="28"/>
          <w:szCs w:val="24"/>
        </w:rPr>
        <w:t>2.14</w:t>
      </w:r>
    </w:p>
    <w:p w14:paraId="7C23D88B" w14:textId="77777777" w:rsidR="00F35739" w:rsidRPr="008B0B94" w:rsidRDefault="00F35739" w:rsidP="008B0B9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4"/>
        </w:rPr>
      </w:pPr>
    </w:p>
    <w:p w14:paraId="06373879" w14:textId="77777777" w:rsidR="00F35739" w:rsidRDefault="00F35739" w:rsidP="00F3573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>2.3 Оценка сложности и эффективности алгоритма</w:t>
      </w:r>
    </w:p>
    <w:p w14:paraId="0F7E23B2" w14:textId="77777777" w:rsidR="008B0B94" w:rsidRPr="008B0B94" w:rsidRDefault="008B0B94" w:rsidP="00F3573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4"/>
        </w:rPr>
      </w:pPr>
    </w:p>
    <w:p w14:paraId="752C1DCE" w14:textId="77777777" w:rsidR="00275A1E" w:rsidRDefault="00F35739" w:rsidP="00275A1E">
      <w:pPr>
        <w:widowControl/>
        <w:spacing w:before="0" w:line="240" w:lineRule="auto"/>
        <w:ind w:left="0"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636FC7">
        <w:rPr>
          <w:iCs/>
          <w:sz w:val="28"/>
          <w:szCs w:val="28"/>
        </w:rPr>
        <w:t>Рассмотрим сеть, представленную на рисунке 2.15.</w:t>
      </w:r>
      <w:r w:rsidR="0081577C">
        <w:rPr>
          <w:iCs/>
          <w:sz w:val="28"/>
          <w:szCs w:val="28"/>
        </w:rPr>
        <w:t xml:space="preserve"> </w:t>
      </w:r>
    </w:p>
    <w:p w14:paraId="3880663E" w14:textId="77777777" w:rsidR="00275A1E" w:rsidRPr="006244F8" w:rsidRDefault="00275A1E" w:rsidP="00275A1E">
      <w:pPr>
        <w:widowControl/>
        <w:spacing w:before="0" w:line="240" w:lineRule="auto"/>
        <w:ind w:left="0" w:firstLine="709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алгоритме Форда-Фалкерсона </w:t>
      </w:r>
      <w:r w:rsidRPr="006244F8">
        <w:rPr>
          <w:iCs/>
          <w:sz w:val="28"/>
          <w:szCs w:val="28"/>
        </w:rPr>
        <w:t>дополняющий путь в ост</w:t>
      </w:r>
      <w:r>
        <w:rPr>
          <w:iCs/>
          <w:sz w:val="28"/>
          <w:szCs w:val="28"/>
        </w:rPr>
        <w:t xml:space="preserve">аточной сети </w:t>
      </w:r>
      <w:r w:rsidRPr="006244F8">
        <w:rPr>
          <w:iCs/>
          <w:sz w:val="28"/>
          <w:szCs w:val="28"/>
        </w:rPr>
        <w:t>находится совершенно произвольным способом (к примеру, поиском в глубину).</w:t>
      </w:r>
      <w:r>
        <w:rPr>
          <w:iCs/>
          <w:sz w:val="28"/>
          <w:szCs w:val="28"/>
        </w:rPr>
        <w:t xml:space="preserve"> </w:t>
      </w:r>
      <w:r w:rsidRPr="006244F8">
        <w:rPr>
          <w:iCs/>
          <w:sz w:val="28"/>
          <w:szCs w:val="28"/>
        </w:rPr>
        <w:t>Вполне возможно, что алгоритм выберет дополняющий путь сначала как 1-2-3-4, а затем 1-3-2-4. Может быть, что такое происходить будет каждый раз. В итоге буд</w:t>
      </w:r>
      <w:r w:rsidR="00293E6E">
        <w:rPr>
          <w:iCs/>
          <w:sz w:val="28"/>
          <w:szCs w:val="28"/>
        </w:rPr>
        <w:t>ет выполнено более 900 итераций,</w:t>
      </w:r>
      <w:r w:rsidRPr="006244F8">
        <w:rPr>
          <w:iCs/>
          <w:sz w:val="28"/>
          <w:szCs w:val="28"/>
        </w:rPr>
        <w:t xml:space="preserve"> </w:t>
      </w:r>
      <w:r w:rsidR="00293E6E">
        <w:rPr>
          <w:iCs/>
          <w:sz w:val="28"/>
          <w:szCs w:val="28"/>
        </w:rPr>
        <w:t>ч</w:t>
      </w:r>
      <w:r w:rsidRPr="006244F8">
        <w:rPr>
          <w:iCs/>
          <w:sz w:val="28"/>
          <w:szCs w:val="28"/>
        </w:rPr>
        <w:t>то крайне нежелательно.</w:t>
      </w:r>
    </w:p>
    <w:p w14:paraId="30DF1C7C" w14:textId="77777777" w:rsidR="00275A1E" w:rsidRDefault="00275A1E">
      <w:pPr>
        <w:widowControl/>
        <w:spacing w:before="0" w:line="240" w:lineRule="auto"/>
        <w:ind w:left="0" w:firstLine="0"/>
        <w:jc w:val="left"/>
        <w:rPr>
          <w:iCs/>
          <w:sz w:val="28"/>
          <w:szCs w:val="28"/>
        </w:rPr>
      </w:pPr>
    </w:p>
    <w:p w14:paraId="7A549138" w14:textId="77777777" w:rsidR="00636FC7" w:rsidRDefault="00636FC7" w:rsidP="00636FC7">
      <w:pPr>
        <w:widowControl/>
        <w:spacing w:before="0" w:line="240" w:lineRule="auto"/>
        <w:ind w:left="0" w:firstLine="0"/>
        <w:jc w:val="center"/>
        <w:rPr>
          <w:iCs/>
          <w:sz w:val="28"/>
          <w:szCs w:val="28"/>
        </w:rPr>
      </w:pPr>
      <w:r w:rsidRPr="00636FC7">
        <w:rPr>
          <w:iCs/>
          <w:noProof/>
          <w:sz w:val="28"/>
          <w:szCs w:val="28"/>
        </w:rPr>
        <w:lastRenderedPageBreak/>
        <w:drawing>
          <wp:inline distT="0" distB="0" distL="0" distR="0" wp14:anchorId="1FAFCEEF" wp14:editId="36A26A7C">
            <wp:extent cx="2676525" cy="2676525"/>
            <wp:effectExtent l="0" t="0" r="9525" b="9525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F8D3" w14:textId="77777777" w:rsidR="00636FC7" w:rsidRDefault="00636FC7" w:rsidP="00636FC7">
      <w:pPr>
        <w:widowControl/>
        <w:spacing w:before="0" w:line="240" w:lineRule="auto"/>
        <w:ind w:left="0" w:firstLine="0"/>
        <w:jc w:val="center"/>
        <w:rPr>
          <w:iCs/>
          <w:sz w:val="28"/>
          <w:szCs w:val="28"/>
        </w:rPr>
      </w:pPr>
    </w:p>
    <w:p w14:paraId="457D6449" w14:textId="77777777" w:rsidR="00ED082A" w:rsidRDefault="00636FC7" w:rsidP="006244F8">
      <w:pPr>
        <w:widowControl/>
        <w:spacing w:before="0" w:line="240" w:lineRule="auto"/>
        <w:ind w:left="0"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.15</w:t>
      </w:r>
    </w:p>
    <w:p w14:paraId="767D0FBF" w14:textId="77777777" w:rsidR="006244F8" w:rsidRDefault="006244F8" w:rsidP="006244F8">
      <w:pPr>
        <w:widowControl/>
        <w:spacing w:before="0" w:line="240" w:lineRule="auto"/>
        <w:ind w:left="0" w:firstLine="0"/>
        <w:jc w:val="center"/>
        <w:rPr>
          <w:iCs/>
          <w:sz w:val="28"/>
          <w:szCs w:val="28"/>
        </w:rPr>
      </w:pPr>
    </w:p>
    <w:p w14:paraId="36D1FA50" w14:textId="77777777" w:rsidR="00E00356" w:rsidRDefault="00A3386F" w:rsidP="00E00356">
      <w:pPr>
        <w:widowControl/>
        <w:spacing w:before="0" w:line="240" w:lineRule="auto"/>
        <w:ind w:left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FE06DF">
        <w:rPr>
          <w:iCs/>
          <w:sz w:val="28"/>
          <w:szCs w:val="28"/>
        </w:rPr>
        <w:t xml:space="preserve">Таким образом можно сделать вывод, что сложность алгоритма Форда-Фалкерсона составляет </w:t>
      </w:r>
      <w:r w:rsidR="00FE06DF">
        <w:rPr>
          <w:iCs/>
          <w:sz w:val="28"/>
          <w:szCs w:val="28"/>
          <w:lang w:val="en-US"/>
        </w:rPr>
        <w:t>O</w:t>
      </w:r>
      <w:r w:rsidR="00FE06DF" w:rsidRPr="00FE06DF">
        <w:rPr>
          <w:iCs/>
          <w:sz w:val="28"/>
          <w:szCs w:val="28"/>
        </w:rPr>
        <w:t>(</w:t>
      </w:r>
      <w:r w:rsidR="00FE06DF">
        <w:rPr>
          <w:iCs/>
          <w:sz w:val="28"/>
          <w:szCs w:val="28"/>
          <w:lang w:val="en-US"/>
        </w:rPr>
        <w:t>f</w:t>
      </w:r>
      <w:r w:rsidR="00FE06DF" w:rsidRPr="00FE06DF">
        <w:rPr>
          <w:iCs/>
          <w:sz w:val="28"/>
          <w:szCs w:val="28"/>
        </w:rPr>
        <w:t>*</w:t>
      </w:r>
      <w:r w:rsidR="00FE06DF">
        <w:rPr>
          <w:iCs/>
          <w:sz w:val="28"/>
          <w:szCs w:val="28"/>
          <w:lang w:val="en-US"/>
        </w:rPr>
        <w:t>E</w:t>
      </w:r>
      <w:r w:rsidR="00FE06DF" w:rsidRPr="00FE06DF">
        <w:rPr>
          <w:iCs/>
          <w:sz w:val="28"/>
          <w:szCs w:val="28"/>
        </w:rPr>
        <w:t>)</w:t>
      </w:r>
      <w:r w:rsidR="00FE06DF">
        <w:rPr>
          <w:iCs/>
          <w:sz w:val="28"/>
          <w:szCs w:val="28"/>
        </w:rPr>
        <w:t xml:space="preserve">, </w:t>
      </w:r>
      <w:r w:rsidR="00FE06DF" w:rsidRPr="00FE06DF">
        <w:rPr>
          <w:iCs/>
          <w:sz w:val="28"/>
          <w:szCs w:val="28"/>
        </w:rPr>
        <w:t xml:space="preserve">где </w:t>
      </w:r>
      <w:r w:rsidR="00FE06DF" w:rsidRPr="00FE06DF">
        <w:rPr>
          <w:iCs/>
          <w:sz w:val="28"/>
          <w:szCs w:val="28"/>
          <w:lang w:val="en-US"/>
        </w:rPr>
        <w:t>E</w:t>
      </w:r>
      <w:r w:rsidR="00FE06DF" w:rsidRPr="00FE06DF">
        <w:rPr>
          <w:iCs/>
          <w:sz w:val="28"/>
          <w:szCs w:val="28"/>
        </w:rPr>
        <w:t xml:space="preserve"> – число ребер в графе, а </w:t>
      </w:r>
      <w:r w:rsidR="00FE06DF" w:rsidRPr="00FE06DF">
        <w:rPr>
          <w:iCs/>
          <w:sz w:val="28"/>
          <w:szCs w:val="28"/>
          <w:lang w:val="en-US"/>
        </w:rPr>
        <w:t>f</w:t>
      </w:r>
      <w:r w:rsidR="00FE06DF" w:rsidRPr="00FE06DF">
        <w:rPr>
          <w:iCs/>
          <w:sz w:val="28"/>
          <w:szCs w:val="28"/>
        </w:rPr>
        <w:t xml:space="preserve"> – максимальный поток.</w:t>
      </w:r>
    </w:p>
    <w:p w14:paraId="307CA681" w14:textId="77777777" w:rsidR="00E00356" w:rsidRDefault="00E00356" w:rsidP="00E00356">
      <w:pPr>
        <w:widowControl/>
        <w:spacing w:before="0" w:line="240" w:lineRule="auto"/>
        <w:ind w:left="0" w:firstLine="709"/>
        <w:rPr>
          <w:iCs/>
          <w:sz w:val="28"/>
          <w:szCs w:val="28"/>
        </w:rPr>
      </w:pPr>
      <w:r w:rsidRPr="00DC2EB9">
        <w:rPr>
          <w:b/>
          <w:bCs/>
          <w:iCs/>
          <w:sz w:val="28"/>
          <w:szCs w:val="28"/>
        </w:rPr>
        <w:t>Алгоритм Эдмондса-Карпа</w:t>
      </w:r>
      <w:r w:rsidRPr="00E00356">
        <w:rPr>
          <w:iCs/>
          <w:sz w:val="28"/>
          <w:szCs w:val="28"/>
        </w:rPr>
        <w:t xml:space="preserve"> абсолютно идентичен </w:t>
      </w:r>
      <w:r w:rsidRPr="00DC2EB9">
        <w:rPr>
          <w:b/>
          <w:iCs/>
          <w:sz w:val="28"/>
          <w:szCs w:val="28"/>
        </w:rPr>
        <w:t>алгоритму Форда-Фалкерсона</w:t>
      </w:r>
      <w:r w:rsidRPr="00E00356">
        <w:rPr>
          <w:iCs/>
          <w:sz w:val="28"/>
          <w:szCs w:val="28"/>
        </w:rPr>
        <w:t xml:space="preserve">, только путь ищется </w:t>
      </w:r>
      <w:r w:rsidRPr="00E00356">
        <w:rPr>
          <w:bCs/>
          <w:iCs/>
          <w:sz w:val="28"/>
          <w:szCs w:val="28"/>
        </w:rPr>
        <w:t>не произвольный</w:t>
      </w:r>
      <w:r w:rsidRPr="00E00356">
        <w:rPr>
          <w:iCs/>
          <w:sz w:val="28"/>
          <w:szCs w:val="28"/>
        </w:rPr>
        <w:t xml:space="preserve">, а </w:t>
      </w:r>
      <w:r w:rsidRPr="00E00356">
        <w:rPr>
          <w:bCs/>
          <w:iCs/>
          <w:sz w:val="28"/>
          <w:szCs w:val="28"/>
        </w:rPr>
        <w:t>самый короткий</w:t>
      </w:r>
      <w:r w:rsidRPr="00E00356">
        <w:rPr>
          <w:iCs/>
          <w:sz w:val="28"/>
          <w:szCs w:val="28"/>
        </w:rPr>
        <w:t>. Ведь, чем короче путь, тем меньше вероятность встретить очень маленькое число, которое</w:t>
      </w:r>
      <w:r>
        <w:rPr>
          <w:iCs/>
          <w:sz w:val="28"/>
          <w:szCs w:val="28"/>
        </w:rPr>
        <w:t xml:space="preserve"> бы замедляло работу алгоритма.</w:t>
      </w:r>
    </w:p>
    <w:p w14:paraId="390C7BBB" w14:textId="77777777" w:rsidR="00E00356" w:rsidRPr="00E00356" w:rsidRDefault="00E00356" w:rsidP="00E00356">
      <w:pPr>
        <w:widowControl/>
        <w:spacing w:before="0" w:line="240" w:lineRule="auto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Поскольку для нахождения наикратчайшего пути мы будем использовать алгоритм Дейкстры, то с</w:t>
      </w:r>
      <w:r w:rsidRPr="00E00356">
        <w:rPr>
          <w:iCs/>
          <w:sz w:val="28"/>
          <w:szCs w:val="28"/>
        </w:rPr>
        <w:t xml:space="preserve">ложность алгоритма Эдмондса-Карпа равна </w:t>
      </w:r>
      <w:r w:rsidRPr="00E00356">
        <w:rPr>
          <w:iCs/>
          <w:sz w:val="28"/>
          <w:szCs w:val="28"/>
          <w:lang w:val="en-US"/>
        </w:rPr>
        <w:t>O</w:t>
      </w:r>
      <w:r w:rsidRPr="00E00356">
        <w:rPr>
          <w:iCs/>
          <w:sz w:val="28"/>
          <w:szCs w:val="28"/>
        </w:rPr>
        <w:t>(</w:t>
      </w:r>
      <w:r w:rsidRPr="00E00356">
        <w:rPr>
          <w:iCs/>
          <w:sz w:val="28"/>
          <w:szCs w:val="28"/>
          <w:lang w:val="en-US"/>
        </w:rPr>
        <w:t>V</w:t>
      </w:r>
      <w:r w:rsidRPr="00E00356">
        <w:rPr>
          <w:iCs/>
          <w:sz w:val="28"/>
          <w:szCs w:val="28"/>
        </w:rPr>
        <w:t>*</w:t>
      </w:r>
      <w:r w:rsidRPr="00E00356">
        <w:rPr>
          <w:iCs/>
          <w:sz w:val="28"/>
          <w:szCs w:val="28"/>
          <w:lang w:val="en-US"/>
        </w:rPr>
        <w:t>E</w:t>
      </w:r>
      <w:r w:rsidRPr="00E00356">
        <w:rPr>
          <w:iCs/>
          <w:sz w:val="28"/>
          <w:szCs w:val="28"/>
          <w:vertAlign w:val="superscript"/>
        </w:rPr>
        <w:t>2</w:t>
      </w:r>
      <w:r w:rsidRPr="00E00356">
        <w:rPr>
          <w:iCs/>
          <w:sz w:val="28"/>
          <w:szCs w:val="28"/>
        </w:rPr>
        <w:t xml:space="preserve">), где </w:t>
      </w:r>
      <w:r w:rsidRPr="00E00356">
        <w:rPr>
          <w:iCs/>
          <w:sz w:val="28"/>
          <w:szCs w:val="28"/>
          <w:lang w:val="en-US"/>
        </w:rPr>
        <w:t>V</w:t>
      </w:r>
      <w:r w:rsidRPr="00E00356">
        <w:rPr>
          <w:iCs/>
          <w:sz w:val="28"/>
          <w:szCs w:val="28"/>
        </w:rPr>
        <w:t xml:space="preserve"> – кол-во вершин, а Е – кол-во ребер.</w:t>
      </w:r>
    </w:p>
    <w:p w14:paraId="2EF378BF" w14:textId="77777777" w:rsidR="00FE06DF" w:rsidRPr="00E00356" w:rsidRDefault="00FE06DF" w:rsidP="006244F8">
      <w:pPr>
        <w:widowControl/>
        <w:spacing w:before="0" w:line="240" w:lineRule="auto"/>
        <w:ind w:left="0" w:firstLine="0"/>
        <w:rPr>
          <w:iCs/>
          <w:sz w:val="28"/>
          <w:szCs w:val="28"/>
        </w:rPr>
      </w:pPr>
    </w:p>
    <w:p w14:paraId="4D6BF99F" w14:textId="77777777" w:rsidR="00ED082A" w:rsidRDefault="00ED082A" w:rsidP="00495BA9">
      <w:pPr>
        <w:spacing w:before="0"/>
        <w:ind w:hanging="40"/>
        <w:rPr>
          <w:iCs/>
          <w:sz w:val="28"/>
          <w:szCs w:val="28"/>
        </w:rPr>
      </w:pPr>
    </w:p>
    <w:p w14:paraId="4254387B" w14:textId="77777777" w:rsidR="00ED082A" w:rsidRDefault="00ED082A">
      <w:pPr>
        <w:widowControl/>
        <w:spacing w:before="0" w:line="240" w:lineRule="auto"/>
        <w:ind w:left="0"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340799DB" w14:textId="77777777" w:rsidR="009B4ACF" w:rsidRDefault="009B4ACF" w:rsidP="009B4ACF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 РАЗРАБОТКА ПРОГРАММНОГО СРЕДСТВА</w:t>
      </w:r>
    </w:p>
    <w:p w14:paraId="22A631DD" w14:textId="77777777" w:rsidR="006B168C" w:rsidRDefault="006B168C" w:rsidP="009B4ACF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4"/>
        </w:rPr>
      </w:pPr>
    </w:p>
    <w:p w14:paraId="5CD3B3D0" w14:textId="77777777" w:rsidR="006B168C" w:rsidRDefault="006B168C" w:rsidP="006B168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>3.1 Логическое разделение структуры программы</w:t>
      </w:r>
    </w:p>
    <w:p w14:paraId="40A62C2C" w14:textId="77777777" w:rsidR="006B168C" w:rsidRDefault="006B168C" w:rsidP="006B168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>
        <w:rPr>
          <w:b/>
          <w:sz w:val="28"/>
          <w:szCs w:val="24"/>
        </w:rPr>
        <w:tab/>
      </w:r>
      <w:r>
        <w:rPr>
          <w:sz w:val="28"/>
          <w:szCs w:val="24"/>
        </w:rPr>
        <w:t>Пользуясь</w:t>
      </w:r>
      <w:r w:rsidR="00531C3E" w:rsidRPr="00531C3E">
        <w:rPr>
          <w:sz w:val="28"/>
          <w:szCs w:val="24"/>
        </w:rPr>
        <w:t xml:space="preserve"> </w:t>
      </w:r>
      <w:r w:rsidR="00531C3E">
        <w:rPr>
          <w:sz w:val="28"/>
          <w:szCs w:val="24"/>
        </w:rPr>
        <w:t>принципами процедурного программирования разделим программу на два логических блока: на блок, отвечающий за непосредственно алгоритмическую часть программы (алгоритм Эдмондса-Карпа), а также на блок, ответственный за визуальную составляющую программы (графический интерфейс пользователя).</w:t>
      </w:r>
    </w:p>
    <w:p w14:paraId="41F96641" w14:textId="77777777" w:rsidR="00531C3E" w:rsidRPr="00531C3E" w:rsidRDefault="00C25156" w:rsidP="006B168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>
        <w:rPr>
          <w:sz w:val="28"/>
          <w:szCs w:val="24"/>
        </w:rPr>
        <w:t>Рассмотрим в следующем подразделе в качестве первого блок, ответственный за нахождение максимального потока введенной сети.</w:t>
      </w:r>
    </w:p>
    <w:p w14:paraId="17D4B664" w14:textId="77777777" w:rsidR="006B168C" w:rsidRDefault="006B168C" w:rsidP="009B4ACF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4"/>
        </w:rPr>
      </w:pPr>
    </w:p>
    <w:p w14:paraId="5665C795" w14:textId="77777777" w:rsidR="005F1201" w:rsidRPr="000A6A89" w:rsidRDefault="005F1201" w:rsidP="009B4ACF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3.2 Файлы </w:t>
      </w:r>
      <w:r w:rsidR="000A6A89">
        <w:rPr>
          <w:b/>
          <w:sz w:val="28"/>
          <w:szCs w:val="24"/>
          <w:lang w:val="en-US"/>
        </w:rPr>
        <w:t>EdmondKarpAlgorithm</w:t>
      </w:r>
      <w:r w:rsidR="000A6A89" w:rsidRPr="000A6A89">
        <w:rPr>
          <w:b/>
          <w:sz w:val="28"/>
          <w:szCs w:val="24"/>
        </w:rPr>
        <w:t>.</w:t>
      </w:r>
      <w:r w:rsidR="000A6A89">
        <w:rPr>
          <w:b/>
          <w:sz w:val="28"/>
          <w:szCs w:val="24"/>
          <w:lang w:val="en-US"/>
        </w:rPr>
        <w:t>h</w:t>
      </w:r>
      <w:r w:rsidR="000A6A89" w:rsidRPr="000A6A89">
        <w:rPr>
          <w:b/>
          <w:sz w:val="28"/>
          <w:szCs w:val="24"/>
        </w:rPr>
        <w:t xml:space="preserve"> </w:t>
      </w:r>
      <w:r w:rsidR="000A6A89">
        <w:rPr>
          <w:b/>
          <w:sz w:val="28"/>
          <w:szCs w:val="24"/>
        </w:rPr>
        <w:t xml:space="preserve">и </w:t>
      </w:r>
      <w:r w:rsidR="000A6A89">
        <w:rPr>
          <w:b/>
          <w:sz w:val="28"/>
          <w:szCs w:val="24"/>
          <w:lang w:val="en-US"/>
        </w:rPr>
        <w:t>EdmondKarpAlgorithm</w:t>
      </w:r>
      <w:r w:rsidR="000A6A89" w:rsidRPr="000A6A89">
        <w:rPr>
          <w:b/>
          <w:sz w:val="28"/>
          <w:szCs w:val="24"/>
        </w:rPr>
        <w:t>.</w:t>
      </w:r>
      <w:r w:rsidR="000A6A89">
        <w:rPr>
          <w:b/>
          <w:sz w:val="28"/>
          <w:szCs w:val="24"/>
          <w:lang w:val="en-US"/>
        </w:rPr>
        <w:t>cpp</w:t>
      </w:r>
    </w:p>
    <w:p w14:paraId="19A6943F" w14:textId="77777777" w:rsidR="000A6A89" w:rsidRDefault="000A6A89" w:rsidP="009B4ACF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4"/>
        </w:rPr>
      </w:pPr>
    </w:p>
    <w:p w14:paraId="2691E4B1" w14:textId="77777777" w:rsidR="000A6A89" w:rsidRDefault="000A6A89" w:rsidP="000A6A8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/>
          <w:sz w:val="28"/>
          <w:szCs w:val="24"/>
        </w:rPr>
      </w:pPr>
      <w:r>
        <w:rPr>
          <w:noProof/>
        </w:rPr>
        <w:drawing>
          <wp:inline distT="0" distB="0" distL="0" distR="0" wp14:anchorId="0FDBF1B7" wp14:editId="03D4A4B8">
            <wp:extent cx="5667375" cy="2800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2FCB" w14:textId="77777777" w:rsidR="000A6A89" w:rsidRPr="007328BD" w:rsidRDefault="000A6A89" w:rsidP="000A6A8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Рисунок 3.1 – Содержимое файла </w:t>
      </w:r>
      <w:r>
        <w:rPr>
          <w:sz w:val="28"/>
          <w:szCs w:val="24"/>
          <w:lang w:val="en-US"/>
        </w:rPr>
        <w:t>EdmondKarpAlgorithm</w:t>
      </w:r>
      <w:r w:rsidRPr="007328BD"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h</w:t>
      </w:r>
    </w:p>
    <w:p w14:paraId="69D96240" w14:textId="77777777" w:rsidR="000A6A89" w:rsidRPr="007328BD" w:rsidRDefault="000A6A89" w:rsidP="000A6A8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4"/>
        </w:rPr>
      </w:pPr>
    </w:p>
    <w:p w14:paraId="539B137B" w14:textId="77777777" w:rsidR="000A6A89" w:rsidRDefault="003C2C2B" w:rsidP="000A6A8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Файл </w:t>
      </w:r>
      <w:r>
        <w:rPr>
          <w:sz w:val="28"/>
          <w:szCs w:val="24"/>
          <w:lang w:val="en-US"/>
        </w:rPr>
        <w:t>EdmondKarpAlgorithm</w:t>
      </w:r>
      <w:r w:rsidRPr="003C2C2B"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h</w:t>
      </w:r>
      <w:r w:rsidRPr="003C2C2B">
        <w:rPr>
          <w:sz w:val="28"/>
          <w:szCs w:val="24"/>
        </w:rPr>
        <w:t xml:space="preserve"> </w:t>
      </w:r>
      <w:r>
        <w:rPr>
          <w:sz w:val="28"/>
          <w:szCs w:val="24"/>
        </w:rPr>
        <w:t>содержит в себе прототипы всех используемых функций для нахождения максимального потока сети. Рассмотрим их назначение.</w:t>
      </w:r>
    </w:p>
    <w:p w14:paraId="7F47348A" w14:textId="77777777" w:rsidR="003C2C2B" w:rsidRDefault="003C2C2B" w:rsidP="000A6A8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Функция </w:t>
      </w:r>
      <w:r>
        <w:rPr>
          <w:sz w:val="28"/>
          <w:szCs w:val="24"/>
          <w:lang w:val="en-US"/>
        </w:rPr>
        <w:t>initializeNetworkWithZeros</w:t>
      </w:r>
      <w:r w:rsidRPr="003C2C2B"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void</w:t>
      </w:r>
      <w:r w:rsidRPr="003C2C2B">
        <w:rPr>
          <w:sz w:val="28"/>
          <w:szCs w:val="24"/>
        </w:rPr>
        <w:t xml:space="preserve">) </w:t>
      </w:r>
      <w:r>
        <w:rPr>
          <w:sz w:val="28"/>
          <w:szCs w:val="24"/>
        </w:rPr>
        <w:t>обнуляет поток и пропускную способность по всей сети.</w:t>
      </w:r>
    </w:p>
    <w:p w14:paraId="69B790AF" w14:textId="77777777" w:rsidR="003C2C2B" w:rsidRDefault="003C2C2B" w:rsidP="000A6A8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Функция </w:t>
      </w:r>
      <w:r>
        <w:rPr>
          <w:sz w:val="28"/>
          <w:szCs w:val="24"/>
          <w:lang w:val="en-US"/>
        </w:rPr>
        <w:t>initializeResidualNetworkWithZeros</w:t>
      </w:r>
      <w:r w:rsidRPr="003C2C2B"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void</w:t>
      </w:r>
      <w:r w:rsidRPr="003C2C2B">
        <w:rPr>
          <w:sz w:val="28"/>
          <w:szCs w:val="24"/>
        </w:rPr>
        <w:t xml:space="preserve">) </w:t>
      </w:r>
      <w:r>
        <w:rPr>
          <w:sz w:val="28"/>
          <w:szCs w:val="24"/>
        </w:rPr>
        <w:t>обнуляет остаточную сеть по всем ребрам.</w:t>
      </w:r>
    </w:p>
    <w:p w14:paraId="423681D6" w14:textId="77777777" w:rsidR="009E4C4A" w:rsidRDefault="00B10193" w:rsidP="000A6A8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Функция </w:t>
      </w:r>
      <w:r>
        <w:rPr>
          <w:sz w:val="28"/>
          <w:szCs w:val="24"/>
          <w:lang w:val="en-US"/>
        </w:rPr>
        <w:t>initializeNetworkWithData</w:t>
      </w:r>
      <w:r w:rsidRPr="00B10193"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int</w:t>
      </w:r>
      <w:r w:rsidRPr="00B10193">
        <w:rPr>
          <w:sz w:val="28"/>
          <w:szCs w:val="24"/>
        </w:rPr>
        <w:t xml:space="preserve">**) </w:t>
      </w:r>
      <w:r>
        <w:rPr>
          <w:sz w:val="28"/>
          <w:szCs w:val="24"/>
        </w:rPr>
        <w:t xml:space="preserve">получает в качестве параметра указатель на указатель на тип </w:t>
      </w:r>
      <w:r>
        <w:rPr>
          <w:sz w:val="28"/>
          <w:szCs w:val="24"/>
          <w:lang w:val="en-US"/>
        </w:rPr>
        <w:t>int</w:t>
      </w:r>
      <w:r w:rsidR="00BC6CE4">
        <w:rPr>
          <w:sz w:val="28"/>
          <w:szCs w:val="24"/>
        </w:rPr>
        <w:t xml:space="preserve">, </w:t>
      </w:r>
      <w:r>
        <w:rPr>
          <w:sz w:val="28"/>
          <w:szCs w:val="24"/>
        </w:rPr>
        <w:t>в данном контексте это будет многомерный массив</w:t>
      </w:r>
      <w:r w:rsidR="009E4C4A">
        <w:rPr>
          <w:sz w:val="28"/>
          <w:szCs w:val="24"/>
        </w:rPr>
        <w:t xml:space="preserve"> с </w:t>
      </w:r>
      <w:r w:rsidR="009E4C4A">
        <w:rPr>
          <w:sz w:val="28"/>
          <w:szCs w:val="24"/>
          <w:lang w:val="en-US"/>
        </w:rPr>
        <w:t>M</w:t>
      </w:r>
      <w:r w:rsidR="009E4C4A" w:rsidRPr="009E4C4A">
        <w:rPr>
          <w:sz w:val="28"/>
          <w:szCs w:val="24"/>
        </w:rPr>
        <w:t xml:space="preserve"> </w:t>
      </w:r>
      <w:r w:rsidR="009E4C4A">
        <w:rPr>
          <w:sz w:val="28"/>
          <w:szCs w:val="24"/>
        </w:rPr>
        <w:t>строками и тремя столбцами</w:t>
      </w:r>
      <w:r>
        <w:rPr>
          <w:sz w:val="28"/>
          <w:szCs w:val="24"/>
        </w:rPr>
        <w:t>.</w:t>
      </w:r>
      <w:r w:rsidR="009E4C4A">
        <w:rPr>
          <w:sz w:val="28"/>
          <w:szCs w:val="24"/>
        </w:rPr>
        <w:t xml:space="preserve"> Нулевой столбец будет содержать вершину, из которой исходит ребро сети, первый столбец будет содержать вершину, в которую будет входить ребро сети, а во втором столбце будет находиться пропускная способность ребра. Данная функция инициализирует матрицу смежности необходимыми данными.</w:t>
      </w:r>
    </w:p>
    <w:p w14:paraId="401FB6AC" w14:textId="77777777" w:rsidR="00010EA6" w:rsidRDefault="00010EA6" w:rsidP="000A6A8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Функция </w:t>
      </w:r>
      <w:r>
        <w:rPr>
          <w:sz w:val="28"/>
          <w:szCs w:val="24"/>
          <w:lang w:val="en-US"/>
        </w:rPr>
        <w:t>handleAntiparallelEdges</w:t>
      </w:r>
      <w:r w:rsidRPr="00010EA6"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void</w:t>
      </w:r>
      <w:r w:rsidRPr="00010EA6">
        <w:rPr>
          <w:sz w:val="28"/>
          <w:szCs w:val="24"/>
        </w:rPr>
        <w:t xml:space="preserve">) </w:t>
      </w:r>
      <w:r>
        <w:rPr>
          <w:sz w:val="28"/>
          <w:szCs w:val="24"/>
        </w:rPr>
        <w:t xml:space="preserve">обрабатывает исключительную </w:t>
      </w:r>
      <w:r>
        <w:rPr>
          <w:sz w:val="28"/>
          <w:szCs w:val="24"/>
        </w:rPr>
        <w:lastRenderedPageBreak/>
        <w:t>ситуацию с противоположно направленными ребрами, которых быть не должно согласно нашему определению сети.</w:t>
      </w:r>
    </w:p>
    <w:p w14:paraId="1BAFCCB6" w14:textId="77777777" w:rsidR="00096ACD" w:rsidRDefault="00096ACD" w:rsidP="000A6A8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Функция </w:t>
      </w:r>
      <w:r>
        <w:rPr>
          <w:sz w:val="28"/>
          <w:szCs w:val="24"/>
          <w:lang w:val="en-US"/>
        </w:rPr>
        <w:t>updateResidualNetwork</w:t>
      </w:r>
      <w:r w:rsidRPr="00096ACD"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void</w:t>
      </w:r>
      <w:r w:rsidRPr="00096ACD">
        <w:rPr>
          <w:sz w:val="28"/>
          <w:szCs w:val="24"/>
        </w:rPr>
        <w:t xml:space="preserve">) </w:t>
      </w:r>
      <w:r>
        <w:rPr>
          <w:sz w:val="28"/>
          <w:szCs w:val="24"/>
        </w:rPr>
        <w:t>обновляет остаточную сеть с учетом текущего состояния основной сети. Вызывается во время работы алгоритма.</w:t>
      </w:r>
    </w:p>
    <w:p w14:paraId="424D2EFE" w14:textId="77777777" w:rsidR="003C2C2B" w:rsidRDefault="00096ACD" w:rsidP="000A6A8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>
        <w:rPr>
          <w:sz w:val="28"/>
          <w:szCs w:val="24"/>
        </w:rPr>
        <w:t>Функция</w:t>
      </w:r>
      <w:r w:rsidRPr="00096ACD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DijkstraAlgrorithm</w:t>
      </w:r>
      <w:r w:rsidRPr="00096ACD"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int</w:t>
      </w:r>
      <w:r w:rsidRPr="00096ACD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source</w:t>
      </w:r>
      <w:r w:rsidRPr="00096ACD">
        <w:rPr>
          <w:sz w:val="28"/>
          <w:szCs w:val="24"/>
        </w:rPr>
        <w:t xml:space="preserve">, </w:t>
      </w:r>
      <w:r>
        <w:rPr>
          <w:sz w:val="28"/>
          <w:szCs w:val="24"/>
          <w:lang w:val="en-US"/>
        </w:rPr>
        <w:t>int</w:t>
      </w:r>
      <w:r w:rsidRPr="00096ACD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sink</w:t>
      </w:r>
      <w:r w:rsidRPr="00096ACD">
        <w:rPr>
          <w:sz w:val="28"/>
          <w:szCs w:val="24"/>
        </w:rPr>
        <w:t xml:space="preserve">) </w:t>
      </w:r>
      <w:r>
        <w:rPr>
          <w:sz w:val="28"/>
          <w:szCs w:val="24"/>
        </w:rPr>
        <w:t xml:space="preserve">находит наикратчайший путь из вершины с номером </w:t>
      </w:r>
      <w:r>
        <w:rPr>
          <w:sz w:val="28"/>
          <w:szCs w:val="24"/>
          <w:lang w:val="en-US"/>
        </w:rPr>
        <w:t>source</w:t>
      </w:r>
      <w:r w:rsidRPr="00096AC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вершину с номером </w:t>
      </w:r>
      <w:r>
        <w:rPr>
          <w:sz w:val="28"/>
          <w:szCs w:val="24"/>
          <w:lang w:val="en-US"/>
        </w:rPr>
        <w:t>sink</w:t>
      </w:r>
      <w:r>
        <w:rPr>
          <w:sz w:val="28"/>
          <w:szCs w:val="24"/>
        </w:rPr>
        <w:t xml:space="preserve"> при помощи алгоритма Дейкстры. В качестве возвращаемого параметра выступает минимальная пропускная способность на найденном наикратчайшем пути.</w:t>
      </w:r>
    </w:p>
    <w:p w14:paraId="2610AE0D" w14:textId="77777777" w:rsidR="00096ACD" w:rsidRDefault="00FC315F" w:rsidP="000A6A8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Функция </w:t>
      </w:r>
      <w:r>
        <w:rPr>
          <w:sz w:val="28"/>
          <w:szCs w:val="24"/>
          <w:lang w:val="en-US"/>
        </w:rPr>
        <w:t>updateNetwork</w:t>
      </w:r>
      <w:r w:rsidRPr="00FC315F"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int</w:t>
      </w:r>
      <w:r w:rsidRPr="00FC315F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minResCap</w:t>
      </w:r>
      <w:r w:rsidRPr="00FC315F">
        <w:rPr>
          <w:sz w:val="28"/>
          <w:szCs w:val="24"/>
        </w:rPr>
        <w:t xml:space="preserve">) </w:t>
      </w:r>
      <w:r>
        <w:rPr>
          <w:sz w:val="28"/>
          <w:szCs w:val="24"/>
        </w:rPr>
        <w:t xml:space="preserve">обновляет текущую сеть. Параметр </w:t>
      </w:r>
      <w:r>
        <w:rPr>
          <w:sz w:val="28"/>
          <w:szCs w:val="24"/>
          <w:lang w:val="en-US"/>
        </w:rPr>
        <w:t>minResCap</w:t>
      </w:r>
      <w:r w:rsidRPr="00FC315F">
        <w:rPr>
          <w:sz w:val="28"/>
          <w:szCs w:val="24"/>
        </w:rPr>
        <w:t xml:space="preserve"> </w:t>
      </w:r>
      <w:r>
        <w:rPr>
          <w:sz w:val="28"/>
          <w:szCs w:val="24"/>
        </w:rPr>
        <w:t>– это минимальная пропускная способность на найденном наикратчайшем пути в остаточной сети</w:t>
      </w:r>
      <w:r w:rsidR="00D84D9A">
        <w:rPr>
          <w:sz w:val="28"/>
          <w:szCs w:val="24"/>
        </w:rPr>
        <w:t>. Вызывается во время работы алгоритма.</w:t>
      </w:r>
    </w:p>
    <w:p w14:paraId="68F1F226" w14:textId="77777777" w:rsidR="00245BC0" w:rsidRDefault="00543E75" w:rsidP="000A6A8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>
        <w:rPr>
          <w:sz w:val="28"/>
          <w:szCs w:val="24"/>
        </w:rPr>
        <w:t>Функция</w:t>
      </w:r>
      <w:r w:rsidRPr="00543E75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EdmondKarpAlgorithmFunc</w:t>
      </w:r>
      <w:r w:rsidRPr="00543E75"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int</w:t>
      </w:r>
      <w:r w:rsidRPr="00543E75">
        <w:rPr>
          <w:sz w:val="28"/>
          <w:szCs w:val="24"/>
        </w:rPr>
        <w:t xml:space="preserve">, </w:t>
      </w:r>
      <w:r>
        <w:rPr>
          <w:sz w:val="28"/>
          <w:szCs w:val="24"/>
          <w:lang w:val="en-US"/>
        </w:rPr>
        <w:t>int</w:t>
      </w:r>
      <w:r w:rsidRPr="00543E75">
        <w:rPr>
          <w:sz w:val="28"/>
          <w:szCs w:val="24"/>
        </w:rPr>
        <w:t xml:space="preserve">, </w:t>
      </w:r>
      <w:r>
        <w:rPr>
          <w:sz w:val="28"/>
          <w:szCs w:val="24"/>
          <w:lang w:val="en-US"/>
        </w:rPr>
        <w:t>int</w:t>
      </w:r>
      <w:r w:rsidRPr="00543E75">
        <w:rPr>
          <w:sz w:val="28"/>
          <w:szCs w:val="24"/>
        </w:rPr>
        <w:t xml:space="preserve">**, </w:t>
      </w:r>
      <w:r>
        <w:rPr>
          <w:sz w:val="28"/>
          <w:szCs w:val="24"/>
          <w:lang w:val="en-US"/>
        </w:rPr>
        <w:t>newEdge</w:t>
      </w:r>
      <w:r w:rsidRPr="00543E75">
        <w:rPr>
          <w:sz w:val="28"/>
          <w:szCs w:val="24"/>
        </w:rPr>
        <w:t xml:space="preserve">(**)[100]) </w:t>
      </w:r>
      <w:r>
        <w:rPr>
          <w:sz w:val="28"/>
          <w:szCs w:val="24"/>
        </w:rPr>
        <w:t xml:space="preserve">является стартовой точкой для начала работы алгоритма Эдмондса-Карпа. Именно эта функция вызывается в другом файле, </w:t>
      </w:r>
      <w:r w:rsidR="007328BD">
        <w:rPr>
          <w:sz w:val="28"/>
          <w:szCs w:val="24"/>
          <w:lang w:val="en-US"/>
        </w:rPr>
        <w:t>Source</w:t>
      </w:r>
      <w:r w:rsidR="007328BD" w:rsidRPr="007328BD">
        <w:rPr>
          <w:sz w:val="28"/>
          <w:szCs w:val="24"/>
        </w:rPr>
        <w:t>.</w:t>
      </w:r>
      <w:r w:rsidR="007328BD">
        <w:rPr>
          <w:sz w:val="28"/>
          <w:szCs w:val="24"/>
          <w:lang w:val="en-US"/>
        </w:rPr>
        <w:t>cpp</w:t>
      </w:r>
      <w:r w:rsidR="007328BD" w:rsidRPr="007328BD">
        <w:rPr>
          <w:sz w:val="28"/>
          <w:szCs w:val="24"/>
        </w:rPr>
        <w:t xml:space="preserve">, </w:t>
      </w:r>
      <w:r w:rsidR="007328BD">
        <w:rPr>
          <w:sz w:val="28"/>
          <w:szCs w:val="24"/>
        </w:rPr>
        <w:t xml:space="preserve">отвечающем за </w:t>
      </w:r>
      <w:r w:rsidR="007328BD">
        <w:rPr>
          <w:sz w:val="28"/>
          <w:szCs w:val="24"/>
          <w:lang w:val="en-US"/>
        </w:rPr>
        <w:t>GUI</w:t>
      </w:r>
      <w:r w:rsidR="007328BD" w:rsidRPr="007328BD">
        <w:rPr>
          <w:sz w:val="28"/>
          <w:szCs w:val="24"/>
        </w:rPr>
        <w:t xml:space="preserve"> </w:t>
      </w:r>
      <w:r w:rsidR="007328BD">
        <w:rPr>
          <w:sz w:val="28"/>
          <w:szCs w:val="24"/>
        </w:rPr>
        <w:t xml:space="preserve">программного средства. Функция в качестве первого </w:t>
      </w:r>
      <w:r w:rsidR="007328BD">
        <w:rPr>
          <w:sz w:val="28"/>
          <w:szCs w:val="24"/>
          <w:lang w:val="en-US"/>
        </w:rPr>
        <w:t>int</w:t>
      </w:r>
      <w:r w:rsidR="007328BD" w:rsidRPr="007328BD">
        <w:rPr>
          <w:sz w:val="28"/>
          <w:szCs w:val="24"/>
        </w:rPr>
        <w:t xml:space="preserve"> </w:t>
      </w:r>
      <w:r w:rsidR="007328BD">
        <w:rPr>
          <w:sz w:val="28"/>
          <w:szCs w:val="24"/>
        </w:rPr>
        <w:t xml:space="preserve">параметра принимает число вершин в сети, второго </w:t>
      </w:r>
      <w:r w:rsidR="007328BD">
        <w:rPr>
          <w:sz w:val="28"/>
          <w:szCs w:val="24"/>
          <w:lang w:val="en-US"/>
        </w:rPr>
        <w:t>int</w:t>
      </w:r>
      <w:r w:rsidR="007328BD" w:rsidRPr="007328BD">
        <w:rPr>
          <w:sz w:val="28"/>
          <w:szCs w:val="24"/>
        </w:rPr>
        <w:t xml:space="preserve"> </w:t>
      </w:r>
      <w:r w:rsidR="007328BD">
        <w:rPr>
          <w:sz w:val="28"/>
          <w:szCs w:val="24"/>
        </w:rPr>
        <w:t xml:space="preserve">параметра принимает число дуг в сети, третьего </w:t>
      </w:r>
      <w:r w:rsidR="007328BD">
        <w:rPr>
          <w:sz w:val="28"/>
          <w:szCs w:val="24"/>
          <w:lang w:val="en-US"/>
        </w:rPr>
        <w:t>int</w:t>
      </w:r>
      <w:r w:rsidR="007328BD" w:rsidRPr="007328BD">
        <w:rPr>
          <w:sz w:val="28"/>
          <w:szCs w:val="24"/>
        </w:rPr>
        <w:t xml:space="preserve">** </w:t>
      </w:r>
      <w:r w:rsidR="007328BD">
        <w:rPr>
          <w:sz w:val="28"/>
          <w:szCs w:val="24"/>
        </w:rPr>
        <w:t xml:space="preserve">параметра принимает массив типа «вершин-источник»-«вершина-приемник»-«пропускная способность», четвертого </w:t>
      </w:r>
      <w:r w:rsidR="007328BD">
        <w:rPr>
          <w:sz w:val="28"/>
          <w:szCs w:val="24"/>
          <w:lang w:val="en-US"/>
        </w:rPr>
        <w:t>newEdge</w:t>
      </w:r>
      <w:r w:rsidR="007328BD" w:rsidRPr="007328BD">
        <w:rPr>
          <w:sz w:val="28"/>
          <w:szCs w:val="24"/>
        </w:rPr>
        <w:t xml:space="preserve">(**)[100] </w:t>
      </w:r>
      <w:r w:rsidR="007328BD">
        <w:rPr>
          <w:sz w:val="28"/>
          <w:szCs w:val="24"/>
        </w:rPr>
        <w:t xml:space="preserve">параметра принимает адрес указателя на массив из 100 экземпляров структуры </w:t>
      </w:r>
      <w:r w:rsidR="007328BD">
        <w:rPr>
          <w:sz w:val="28"/>
          <w:szCs w:val="24"/>
          <w:lang w:val="en-US"/>
        </w:rPr>
        <w:t>newEdge</w:t>
      </w:r>
      <w:r w:rsidR="007328BD" w:rsidRPr="007328BD">
        <w:rPr>
          <w:sz w:val="28"/>
          <w:szCs w:val="24"/>
        </w:rPr>
        <w:t xml:space="preserve">. </w:t>
      </w:r>
      <w:r w:rsidR="007328BD">
        <w:rPr>
          <w:sz w:val="28"/>
          <w:szCs w:val="24"/>
        </w:rPr>
        <w:t xml:space="preserve">Этот параметр назначен именно таким образом, чтобы из функции можно было «вернуть» два результата одновременно – один из них возвращается традиционным способом, посредством оператора </w:t>
      </w:r>
      <w:r w:rsidR="007328BD">
        <w:rPr>
          <w:sz w:val="28"/>
          <w:szCs w:val="24"/>
          <w:lang w:val="en-US"/>
        </w:rPr>
        <w:t>return</w:t>
      </w:r>
      <w:r w:rsidR="007328BD" w:rsidRPr="007328BD">
        <w:rPr>
          <w:sz w:val="28"/>
          <w:szCs w:val="24"/>
        </w:rPr>
        <w:t xml:space="preserve"> (</w:t>
      </w:r>
      <w:r w:rsidR="007328BD">
        <w:rPr>
          <w:sz w:val="28"/>
          <w:szCs w:val="24"/>
        </w:rPr>
        <w:t xml:space="preserve">так возвращается максимальный поток сети), другой результат – это многомерный массив </w:t>
      </w:r>
      <w:r w:rsidR="007328BD">
        <w:rPr>
          <w:sz w:val="28"/>
          <w:szCs w:val="24"/>
          <w:lang w:val="en-US"/>
        </w:rPr>
        <w:t>newEdge</w:t>
      </w:r>
      <w:r w:rsidR="007328BD" w:rsidRPr="007328BD">
        <w:rPr>
          <w:sz w:val="28"/>
          <w:szCs w:val="24"/>
        </w:rPr>
        <w:t xml:space="preserve">, </w:t>
      </w:r>
      <w:r w:rsidR="007328BD">
        <w:rPr>
          <w:sz w:val="28"/>
          <w:szCs w:val="24"/>
        </w:rPr>
        <w:t xml:space="preserve">хранящий распределенные по дугам единицы потока. В коде </w:t>
      </w:r>
      <w:r w:rsidR="007328BD">
        <w:rPr>
          <w:sz w:val="28"/>
          <w:szCs w:val="24"/>
          <w:lang w:val="en-US"/>
        </w:rPr>
        <w:t>Source</w:t>
      </w:r>
      <w:r w:rsidR="007328BD" w:rsidRPr="00245BC0">
        <w:rPr>
          <w:sz w:val="28"/>
          <w:szCs w:val="24"/>
        </w:rPr>
        <w:t>.</w:t>
      </w:r>
      <w:r w:rsidR="007328BD">
        <w:rPr>
          <w:sz w:val="28"/>
          <w:szCs w:val="24"/>
          <w:lang w:val="en-US"/>
        </w:rPr>
        <w:t>cpp</w:t>
      </w:r>
      <w:r w:rsidR="007328BD" w:rsidRPr="00245BC0">
        <w:rPr>
          <w:sz w:val="28"/>
          <w:szCs w:val="24"/>
        </w:rPr>
        <w:t xml:space="preserve"> </w:t>
      </w:r>
      <w:r w:rsidR="00245BC0">
        <w:rPr>
          <w:sz w:val="28"/>
          <w:szCs w:val="24"/>
        </w:rPr>
        <w:t xml:space="preserve">хранится указатель, в котором, по завершении работы </w:t>
      </w:r>
      <w:r w:rsidR="00245BC0">
        <w:rPr>
          <w:sz w:val="28"/>
          <w:szCs w:val="24"/>
          <w:lang w:val="en-US"/>
        </w:rPr>
        <w:t>EdmondKarpAlgorithmFunc</w:t>
      </w:r>
      <w:r w:rsidR="00245BC0" w:rsidRPr="00245BC0">
        <w:rPr>
          <w:sz w:val="28"/>
          <w:szCs w:val="24"/>
        </w:rPr>
        <w:t>(</w:t>
      </w:r>
      <w:r w:rsidR="00245BC0">
        <w:rPr>
          <w:sz w:val="28"/>
          <w:szCs w:val="24"/>
        </w:rPr>
        <w:t>…</w:t>
      </w:r>
      <w:r w:rsidR="00245BC0" w:rsidRPr="00245BC0">
        <w:rPr>
          <w:sz w:val="28"/>
          <w:szCs w:val="24"/>
        </w:rPr>
        <w:t>),</w:t>
      </w:r>
      <w:r w:rsidR="00245BC0">
        <w:rPr>
          <w:sz w:val="28"/>
          <w:szCs w:val="24"/>
        </w:rPr>
        <w:t xml:space="preserve"> будет находиться адрес многомерного массива </w:t>
      </w:r>
      <w:r w:rsidR="00245BC0">
        <w:rPr>
          <w:sz w:val="28"/>
          <w:szCs w:val="24"/>
          <w:lang w:val="en-US"/>
        </w:rPr>
        <w:t>newEdge</w:t>
      </w:r>
      <w:r w:rsidR="00245BC0" w:rsidRPr="00245BC0">
        <w:rPr>
          <w:sz w:val="28"/>
          <w:szCs w:val="24"/>
        </w:rPr>
        <w:t xml:space="preserve">. </w:t>
      </w:r>
      <w:r w:rsidR="00245BC0">
        <w:rPr>
          <w:sz w:val="28"/>
          <w:szCs w:val="24"/>
        </w:rPr>
        <w:t xml:space="preserve">Таким образом, в коде </w:t>
      </w:r>
      <w:r w:rsidR="00245BC0">
        <w:rPr>
          <w:sz w:val="28"/>
          <w:szCs w:val="24"/>
          <w:lang w:val="en-US"/>
        </w:rPr>
        <w:t>Source</w:t>
      </w:r>
      <w:r w:rsidR="00245BC0" w:rsidRPr="00245BC0">
        <w:rPr>
          <w:sz w:val="28"/>
          <w:szCs w:val="24"/>
        </w:rPr>
        <w:t>.</w:t>
      </w:r>
      <w:r w:rsidR="00245BC0">
        <w:rPr>
          <w:sz w:val="28"/>
          <w:szCs w:val="24"/>
          <w:lang w:val="en-US"/>
        </w:rPr>
        <w:t>cpp</w:t>
      </w:r>
      <w:r w:rsidR="00245BC0" w:rsidRPr="00245BC0">
        <w:rPr>
          <w:sz w:val="28"/>
          <w:szCs w:val="24"/>
        </w:rPr>
        <w:t xml:space="preserve"> </w:t>
      </w:r>
      <w:r w:rsidR="00245BC0">
        <w:rPr>
          <w:sz w:val="28"/>
          <w:szCs w:val="24"/>
        </w:rPr>
        <w:t xml:space="preserve">у нас будет доступ к массиву, объявленному в </w:t>
      </w:r>
      <w:r w:rsidR="00245BC0">
        <w:rPr>
          <w:sz w:val="28"/>
          <w:szCs w:val="24"/>
          <w:lang w:val="en-US"/>
        </w:rPr>
        <w:t>EdmonKarpAlgorithm</w:t>
      </w:r>
      <w:r w:rsidR="00245BC0" w:rsidRPr="00245BC0">
        <w:rPr>
          <w:sz w:val="28"/>
          <w:szCs w:val="24"/>
        </w:rPr>
        <w:t>.</w:t>
      </w:r>
      <w:r w:rsidR="00245BC0">
        <w:rPr>
          <w:sz w:val="28"/>
          <w:szCs w:val="24"/>
          <w:lang w:val="en-US"/>
        </w:rPr>
        <w:t>cpp</w:t>
      </w:r>
      <w:r w:rsidR="00D76B02">
        <w:rPr>
          <w:sz w:val="28"/>
          <w:szCs w:val="24"/>
        </w:rPr>
        <w:t xml:space="preserve"> и</w:t>
      </w:r>
      <w:r w:rsidR="00245BC0" w:rsidRPr="00245BC0">
        <w:rPr>
          <w:sz w:val="28"/>
          <w:szCs w:val="24"/>
        </w:rPr>
        <w:t xml:space="preserve"> </w:t>
      </w:r>
      <w:r w:rsidR="00245BC0">
        <w:rPr>
          <w:sz w:val="28"/>
          <w:szCs w:val="24"/>
        </w:rPr>
        <w:t>хранящему результат работы алгоритма.</w:t>
      </w:r>
    </w:p>
    <w:p w14:paraId="24E39C4F" w14:textId="77777777" w:rsidR="00E60895" w:rsidRDefault="00E60895" w:rsidP="000A6A8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</w:p>
    <w:p w14:paraId="4AF049E1" w14:textId="77777777" w:rsidR="00E60895" w:rsidRPr="00AC0DDD" w:rsidRDefault="00E60895" w:rsidP="000A6A8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4"/>
        </w:rPr>
      </w:pPr>
      <w:r w:rsidRPr="00E60895">
        <w:rPr>
          <w:b/>
          <w:sz w:val="28"/>
          <w:szCs w:val="24"/>
        </w:rPr>
        <w:t>3.</w:t>
      </w:r>
      <w:r w:rsidRPr="00AC0DDD">
        <w:rPr>
          <w:b/>
          <w:sz w:val="28"/>
          <w:szCs w:val="24"/>
        </w:rPr>
        <w:t xml:space="preserve">3 </w:t>
      </w:r>
      <w:r w:rsidRPr="00E60895">
        <w:rPr>
          <w:b/>
          <w:sz w:val="28"/>
          <w:szCs w:val="24"/>
        </w:rPr>
        <w:t xml:space="preserve">Тестирование </w:t>
      </w:r>
      <w:r w:rsidRPr="00E60895">
        <w:rPr>
          <w:b/>
          <w:sz w:val="28"/>
          <w:szCs w:val="24"/>
          <w:lang w:val="en-US"/>
        </w:rPr>
        <w:t>EdmondsKarpAlgorithm</w:t>
      </w:r>
      <w:r w:rsidRPr="00AC0DDD">
        <w:rPr>
          <w:b/>
          <w:sz w:val="28"/>
          <w:szCs w:val="24"/>
        </w:rPr>
        <w:t>.</w:t>
      </w:r>
      <w:r w:rsidRPr="00E60895">
        <w:rPr>
          <w:b/>
          <w:sz w:val="28"/>
          <w:szCs w:val="24"/>
          <w:lang w:val="en-US"/>
        </w:rPr>
        <w:t>cpp</w:t>
      </w:r>
    </w:p>
    <w:p w14:paraId="7F4F2C01" w14:textId="77777777" w:rsidR="00E60895" w:rsidRDefault="00E60895" w:rsidP="000A6A8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 w:rsidRPr="00AC0DDD">
        <w:rPr>
          <w:sz w:val="28"/>
          <w:szCs w:val="24"/>
        </w:rPr>
        <w:tab/>
      </w:r>
      <w:r>
        <w:rPr>
          <w:sz w:val="28"/>
          <w:szCs w:val="24"/>
        </w:rPr>
        <w:t xml:space="preserve">Перед тем, как </w:t>
      </w:r>
      <w:r w:rsidR="00A05D81">
        <w:rPr>
          <w:sz w:val="28"/>
          <w:szCs w:val="24"/>
        </w:rPr>
        <w:t>перейти к созданию визуальной составляющей программного средства,</w:t>
      </w:r>
      <w:r w:rsidR="005074B2">
        <w:rPr>
          <w:sz w:val="28"/>
          <w:szCs w:val="24"/>
        </w:rPr>
        <w:t xml:space="preserve"> </w:t>
      </w:r>
      <w:r w:rsidR="00A05D81">
        <w:rPr>
          <w:sz w:val="28"/>
          <w:szCs w:val="24"/>
        </w:rPr>
        <w:t xml:space="preserve">необходимо </w:t>
      </w:r>
      <w:r w:rsidR="005074B2">
        <w:rPr>
          <w:sz w:val="28"/>
          <w:szCs w:val="24"/>
        </w:rPr>
        <w:t xml:space="preserve">было </w:t>
      </w:r>
      <w:r w:rsidR="00A05D81">
        <w:rPr>
          <w:sz w:val="28"/>
          <w:szCs w:val="24"/>
        </w:rPr>
        <w:t xml:space="preserve">убедиться в корректности работы алгоритмической части. Для этого код исходной программы был выслан на тестирование на сайт </w:t>
      </w:r>
      <w:r w:rsidR="00A05D81" w:rsidRPr="00A05D81">
        <w:rPr>
          <w:sz w:val="28"/>
          <w:szCs w:val="24"/>
        </w:rPr>
        <w:t>informatics.mccme.ru.</w:t>
      </w:r>
    </w:p>
    <w:p w14:paraId="1B581874" w14:textId="77777777" w:rsidR="00AA0574" w:rsidRDefault="00AA0574" w:rsidP="000A6A8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Единственным отличием высылаемого решения от финальной версии кода, используемой в программном средстве, это наличие функции </w:t>
      </w:r>
      <w:r>
        <w:rPr>
          <w:sz w:val="28"/>
          <w:szCs w:val="24"/>
          <w:lang w:val="en-US"/>
        </w:rPr>
        <w:t>main</w:t>
      </w:r>
      <w:r w:rsidRPr="00AA057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место функции </w:t>
      </w:r>
      <w:r>
        <w:rPr>
          <w:sz w:val="28"/>
          <w:szCs w:val="24"/>
          <w:lang w:val="en-US"/>
        </w:rPr>
        <w:t>EdmondKarpAlgorithmFunc</w:t>
      </w:r>
      <w:r w:rsidRPr="00AA0574"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так как тестирующая система предполагает, что программа принимает данные из потоков </w:t>
      </w:r>
      <w:r>
        <w:rPr>
          <w:sz w:val="28"/>
          <w:szCs w:val="24"/>
          <w:lang w:val="en-US"/>
        </w:rPr>
        <w:t>stdin</w:t>
      </w:r>
      <w:r w:rsidRPr="00AA057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>
        <w:rPr>
          <w:sz w:val="28"/>
          <w:szCs w:val="24"/>
          <w:lang w:val="en-US"/>
        </w:rPr>
        <w:t>stdout</w:t>
      </w:r>
      <w:r w:rsidRPr="00AA0574">
        <w:rPr>
          <w:sz w:val="28"/>
          <w:szCs w:val="24"/>
        </w:rPr>
        <w:t xml:space="preserve"> </w:t>
      </w:r>
      <w:r>
        <w:rPr>
          <w:sz w:val="28"/>
          <w:szCs w:val="24"/>
        </w:rPr>
        <w:t>через консоль.</w:t>
      </w:r>
    </w:p>
    <w:p w14:paraId="1DAED7CF" w14:textId="77777777" w:rsidR="00427DC1" w:rsidRPr="00AA0574" w:rsidRDefault="00427DC1" w:rsidP="000A6A8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>
        <w:rPr>
          <w:sz w:val="28"/>
          <w:szCs w:val="24"/>
        </w:rPr>
        <w:t>Программа успешно прошла тестирование, как видно на рисунке 3.3.</w:t>
      </w:r>
    </w:p>
    <w:p w14:paraId="5799E67B" w14:textId="77777777" w:rsidR="005F6A2B" w:rsidRDefault="005F6A2B" w:rsidP="005F6A2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FBFD2E8" wp14:editId="4D0ABA44">
            <wp:extent cx="5022215" cy="3595968"/>
            <wp:effectExtent l="0" t="0" r="698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8914" cy="360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E50F" w14:textId="77777777" w:rsidR="005F6A2B" w:rsidRDefault="005F6A2B" w:rsidP="005F6A2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Рисунок 3.2 – Скриншот с условием задачи с сайта </w:t>
      </w:r>
      <w:r w:rsidRPr="00A05D81">
        <w:rPr>
          <w:sz w:val="28"/>
          <w:szCs w:val="24"/>
        </w:rPr>
        <w:t>informatics.mccme.ru</w:t>
      </w:r>
    </w:p>
    <w:p w14:paraId="1CFF4B44" w14:textId="77777777" w:rsidR="00536FF9" w:rsidRDefault="00536FF9" w:rsidP="005F6A2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4"/>
        </w:rPr>
      </w:pPr>
    </w:p>
    <w:p w14:paraId="08F728E1" w14:textId="77777777" w:rsidR="00467D97" w:rsidRDefault="00467D97" w:rsidP="005F6A2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4"/>
        </w:rPr>
      </w:pPr>
      <w:r>
        <w:rPr>
          <w:noProof/>
        </w:rPr>
        <w:drawing>
          <wp:inline distT="0" distB="0" distL="0" distR="0" wp14:anchorId="2F988E15" wp14:editId="0A8F8B22">
            <wp:extent cx="5765165" cy="1312872"/>
            <wp:effectExtent l="0" t="0" r="698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9348" cy="13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E38F" w14:textId="77777777" w:rsidR="00467D97" w:rsidRDefault="00467D97" w:rsidP="005F6A2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4"/>
        </w:rPr>
      </w:pPr>
      <w:r>
        <w:rPr>
          <w:sz w:val="28"/>
          <w:szCs w:val="24"/>
        </w:rPr>
        <w:t>Рисунок 3.3 – Скриншот с принятием решения тестирующей системой</w:t>
      </w:r>
    </w:p>
    <w:p w14:paraId="371191AF" w14:textId="77777777" w:rsidR="00536FF9" w:rsidRPr="005F6A2B" w:rsidRDefault="00536FF9" w:rsidP="005F6A2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4"/>
        </w:rPr>
      </w:pPr>
    </w:p>
    <w:p w14:paraId="380EAAE9" w14:textId="77777777" w:rsidR="009C30D0" w:rsidRDefault="009C30D0" w:rsidP="000A6A8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</w:p>
    <w:p w14:paraId="25BF794C" w14:textId="77777777" w:rsidR="00D84D9A" w:rsidRPr="007328BD" w:rsidRDefault="00E60895" w:rsidP="000A6A8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>
        <w:rPr>
          <w:b/>
          <w:sz w:val="28"/>
          <w:szCs w:val="24"/>
        </w:rPr>
        <w:t>3.</w:t>
      </w:r>
      <w:r w:rsidRPr="00A05D81">
        <w:rPr>
          <w:b/>
          <w:sz w:val="28"/>
          <w:szCs w:val="24"/>
        </w:rPr>
        <w:t>4</w:t>
      </w:r>
      <w:r w:rsidR="009C30D0" w:rsidRPr="000567B3">
        <w:rPr>
          <w:b/>
          <w:sz w:val="28"/>
          <w:szCs w:val="24"/>
        </w:rPr>
        <w:t xml:space="preserve"> </w:t>
      </w:r>
      <w:r w:rsidR="009C30D0">
        <w:rPr>
          <w:b/>
          <w:sz w:val="28"/>
          <w:szCs w:val="24"/>
        </w:rPr>
        <w:t>Ф</w:t>
      </w:r>
      <w:r w:rsidR="00CD71C9">
        <w:rPr>
          <w:b/>
          <w:sz w:val="28"/>
          <w:szCs w:val="24"/>
        </w:rPr>
        <w:t>айл</w:t>
      </w:r>
      <w:r w:rsidR="009C30D0">
        <w:rPr>
          <w:b/>
          <w:sz w:val="28"/>
          <w:szCs w:val="24"/>
        </w:rPr>
        <w:t xml:space="preserve"> </w:t>
      </w:r>
      <w:r w:rsidR="009C30D0">
        <w:rPr>
          <w:b/>
          <w:sz w:val="28"/>
          <w:szCs w:val="24"/>
          <w:lang w:val="en-US"/>
        </w:rPr>
        <w:t>Source</w:t>
      </w:r>
      <w:r w:rsidR="009C30D0" w:rsidRPr="00E60895">
        <w:rPr>
          <w:b/>
          <w:sz w:val="28"/>
          <w:szCs w:val="24"/>
        </w:rPr>
        <w:t>.</w:t>
      </w:r>
      <w:r w:rsidR="009C30D0">
        <w:rPr>
          <w:b/>
          <w:sz w:val="28"/>
          <w:szCs w:val="24"/>
          <w:lang w:val="en-US"/>
        </w:rPr>
        <w:t>cpp</w:t>
      </w:r>
      <w:r w:rsidR="00245BC0" w:rsidRPr="00245BC0">
        <w:rPr>
          <w:sz w:val="28"/>
          <w:szCs w:val="24"/>
        </w:rPr>
        <w:t xml:space="preserve"> </w:t>
      </w:r>
      <w:r w:rsidR="007328BD">
        <w:rPr>
          <w:sz w:val="28"/>
          <w:szCs w:val="24"/>
        </w:rPr>
        <w:t xml:space="preserve"> </w:t>
      </w:r>
    </w:p>
    <w:p w14:paraId="3D9D2B7B" w14:textId="77777777" w:rsidR="00ED082A" w:rsidRDefault="00D32500" w:rsidP="00495BA9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864F49">
        <w:rPr>
          <w:iCs/>
          <w:sz w:val="28"/>
          <w:szCs w:val="28"/>
        </w:rPr>
        <w:t>Данный файл содержит большое количество функций, многие из которых выполняют довольно рутинную работу и не требуют детального пояснения.</w:t>
      </w:r>
    </w:p>
    <w:p w14:paraId="5199E37A" w14:textId="77777777" w:rsidR="00864F49" w:rsidRPr="00EE2138" w:rsidRDefault="00864F49" w:rsidP="00495BA9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EE2138">
        <w:rPr>
          <w:iCs/>
          <w:sz w:val="28"/>
          <w:szCs w:val="28"/>
        </w:rPr>
        <w:t xml:space="preserve">Однако, поскольку </w:t>
      </w:r>
      <w:r w:rsidR="00EE2138">
        <w:rPr>
          <w:iCs/>
          <w:sz w:val="28"/>
          <w:szCs w:val="28"/>
          <w:lang w:val="en-US"/>
        </w:rPr>
        <w:t>GUI</w:t>
      </w:r>
      <w:r w:rsidR="00EE2138" w:rsidRPr="00EE2138">
        <w:rPr>
          <w:iCs/>
          <w:sz w:val="28"/>
          <w:szCs w:val="28"/>
        </w:rPr>
        <w:t xml:space="preserve"> </w:t>
      </w:r>
      <w:r w:rsidR="00EE2138">
        <w:rPr>
          <w:iCs/>
          <w:sz w:val="28"/>
          <w:szCs w:val="28"/>
        </w:rPr>
        <w:t xml:space="preserve">было создано при помощи </w:t>
      </w:r>
      <w:r w:rsidR="00EE2138">
        <w:rPr>
          <w:iCs/>
          <w:sz w:val="28"/>
          <w:szCs w:val="28"/>
          <w:lang w:val="en-US"/>
        </w:rPr>
        <w:t>WinAPI</w:t>
      </w:r>
      <w:r w:rsidR="008E167A" w:rsidRPr="008E167A">
        <w:rPr>
          <w:iCs/>
          <w:sz w:val="28"/>
          <w:szCs w:val="28"/>
        </w:rPr>
        <w:t>,</w:t>
      </w:r>
      <w:r w:rsidR="00EE2138" w:rsidRPr="00EE2138">
        <w:rPr>
          <w:iCs/>
          <w:sz w:val="28"/>
          <w:szCs w:val="28"/>
        </w:rPr>
        <w:t xml:space="preserve"> </w:t>
      </w:r>
      <w:r w:rsidR="00EE2138">
        <w:rPr>
          <w:iCs/>
          <w:sz w:val="28"/>
          <w:szCs w:val="28"/>
        </w:rPr>
        <w:t xml:space="preserve">две функции в данной программе вызывают достаточно большой интерес – это функции </w:t>
      </w:r>
      <w:r w:rsidR="00EE2138">
        <w:rPr>
          <w:iCs/>
          <w:sz w:val="28"/>
          <w:szCs w:val="28"/>
          <w:lang w:val="en-US"/>
        </w:rPr>
        <w:t>WinMain</w:t>
      </w:r>
      <w:r w:rsidR="00EE2138" w:rsidRPr="00EE2138">
        <w:rPr>
          <w:iCs/>
          <w:sz w:val="28"/>
          <w:szCs w:val="28"/>
        </w:rPr>
        <w:t xml:space="preserve"> </w:t>
      </w:r>
      <w:r w:rsidR="00EE2138">
        <w:rPr>
          <w:iCs/>
          <w:sz w:val="28"/>
          <w:szCs w:val="28"/>
        </w:rPr>
        <w:t xml:space="preserve">и </w:t>
      </w:r>
      <w:r w:rsidR="00EE2138">
        <w:rPr>
          <w:iCs/>
          <w:sz w:val="28"/>
          <w:szCs w:val="28"/>
          <w:lang w:val="en-US"/>
        </w:rPr>
        <w:t>MyWindowProc</w:t>
      </w:r>
      <w:r w:rsidR="00EE2138" w:rsidRPr="00EE2138">
        <w:rPr>
          <w:iCs/>
          <w:sz w:val="28"/>
          <w:szCs w:val="28"/>
        </w:rPr>
        <w:t>.</w:t>
      </w:r>
    </w:p>
    <w:p w14:paraId="17B89857" w14:textId="77777777" w:rsidR="00ED082A" w:rsidRPr="0030133B" w:rsidRDefault="00EE2138" w:rsidP="00FB2E57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B262BA">
        <w:rPr>
          <w:iCs/>
          <w:sz w:val="28"/>
          <w:szCs w:val="28"/>
          <w:lang w:val="en-US"/>
        </w:rPr>
        <w:t>WinAPI</w:t>
      </w:r>
      <w:r w:rsidR="00B262BA" w:rsidRPr="0030133B">
        <w:rPr>
          <w:iCs/>
          <w:sz w:val="28"/>
          <w:szCs w:val="28"/>
        </w:rPr>
        <w:t xml:space="preserve"> (</w:t>
      </w:r>
      <w:r w:rsidR="00B262BA">
        <w:rPr>
          <w:iCs/>
          <w:sz w:val="28"/>
          <w:szCs w:val="28"/>
          <w:lang w:val="en-US"/>
        </w:rPr>
        <w:t>Windows</w:t>
      </w:r>
      <w:r w:rsidR="00B262BA" w:rsidRPr="0030133B">
        <w:rPr>
          <w:iCs/>
          <w:sz w:val="28"/>
          <w:szCs w:val="28"/>
        </w:rPr>
        <w:t xml:space="preserve"> </w:t>
      </w:r>
      <w:r w:rsidR="00B262BA">
        <w:rPr>
          <w:iCs/>
          <w:sz w:val="28"/>
          <w:szCs w:val="28"/>
          <w:lang w:val="en-US"/>
        </w:rPr>
        <w:t>Application</w:t>
      </w:r>
      <w:r w:rsidR="00B262BA" w:rsidRPr="0030133B">
        <w:rPr>
          <w:iCs/>
          <w:sz w:val="28"/>
          <w:szCs w:val="28"/>
        </w:rPr>
        <w:t xml:space="preserve"> </w:t>
      </w:r>
      <w:r w:rsidR="00B262BA">
        <w:rPr>
          <w:iCs/>
          <w:sz w:val="28"/>
          <w:szCs w:val="28"/>
          <w:lang w:val="en-US"/>
        </w:rPr>
        <w:t>Programming</w:t>
      </w:r>
      <w:r w:rsidR="00B262BA" w:rsidRPr="0030133B">
        <w:rPr>
          <w:iCs/>
          <w:sz w:val="28"/>
          <w:szCs w:val="28"/>
        </w:rPr>
        <w:t xml:space="preserve"> </w:t>
      </w:r>
      <w:r w:rsidR="00B262BA">
        <w:rPr>
          <w:iCs/>
          <w:sz w:val="28"/>
          <w:szCs w:val="28"/>
          <w:lang w:val="en-US"/>
        </w:rPr>
        <w:t>Interface</w:t>
      </w:r>
      <w:r w:rsidR="00B262BA" w:rsidRPr="0030133B">
        <w:rPr>
          <w:iCs/>
          <w:sz w:val="28"/>
          <w:szCs w:val="28"/>
        </w:rPr>
        <w:t xml:space="preserve">) </w:t>
      </w:r>
      <w:r w:rsidR="0030133B" w:rsidRPr="0030133B">
        <w:rPr>
          <w:iCs/>
          <w:sz w:val="28"/>
          <w:szCs w:val="28"/>
        </w:rPr>
        <w:t>–</w:t>
      </w:r>
      <w:r w:rsidR="00B262BA" w:rsidRPr="0030133B">
        <w:rPr>
          <w:iCs/>
          <w:sz w:val="28"/>
          <w:szCs w:val="28"/>
        </w:rPr>
        <w:t xml:space="preserve"> </w:t>
      </w:r>
      <w:r w:rsidR="0030133B">
        <w:rPr>
          <w:iCs/>
          <w:sz w:val="28"/>
          <w:szCs w:val="28"/>
        </w:rPr>
        <w:t>это</w:t>
      </w:r>
      <w:r w:rsidR="0030133B" w:rsidRPr="0030133B">
        <w:rPr>
          <w:iCs/>
          <w:sz w:val="28"/>
          <w:szCs w:val="28"/>
        </w:rPr>
        <w:t xml:space="preserve"> </w:t>
      </w:r>
      <w:r w:rsidR="0030133B">
        <w:rPr>
          <w:iCs/>
          <w:sz w:val="28"/>
          <w:szCs w:val="28"/>
        </w:rPr>
        <w:t>набор</w:t>
      </w:r>
      <w:r w:rsidR="0030133B" w:rsidRPr="0030133B">
        <w:rPr>
          <w:iCs/>
          <w:sz w:val="28"/>
          <w:szCs w:val="28"/>
        </w:rPr>
        <w:t xml:space="preserve"> </w:t>
      </w:r>
      <w:r w:rsidR="0030133B">
        <w:rPr>
          <w:iCs/>
          <w:sz w:val="28"/>
          <w:szCs w:val="28"/>
        </w:rPr>
        <w:t>функций</w:t>
      </w:r>
      <w:r w:rsidR="0030133B" w:rsidRPr="0030133B">
        <w:rPr>
          <w:iCs/>
          <w:sz w:val="28"/>
          <w:szCs w:val="28"/>
        </w:rPr>
        <w:t xml:space="preserve"> </w:t>
      </w:r>
      <w:r w:rsidR="0030133B">
        <w:rPr>
          <w:iCs/>
          <w:sz w:val="28"/>
          <w:szCs w:val="28"/>
        </w:rPr>
        <w:t>и</w:t>
      </w:r>
      <w:r w:rsidR="0030133B" w:rsidRPr="0030133B">
        <w:rPr>
          <w:iCs/>
          <w:sz w:val="28"/>
          <w:szCs w:val="28"/>
        </w:rPr>
        <w:t xml:space="preserve"> </w:t>
      </w:r>
      <w:r w:rsidR="0030133B">
        <w:rPr>
          <w:iCs/>
          <w:sz w:val="28"/>
          <w:szCs w:val="28"/>
        </w:rPr>
        <w:t>инструментов</w:t>
      </w:r>
      <w:r w:rsidR="0030133B" w:rsidRPr="0030133B">
        <w:rPr>
          <w:iCs/>
          <w:sz w:val="28"/>
          <w:szCs w:val="28"/>
        </w:rPr>
        <w:t>,</w:t>
      </w:r>
      <w:r w:rsidR="0030133B">
        <w:rPr>
          <w:iCs/>
          <w:sz w:val="28"/>
          <w:szCs w:val="28"/>
        </w:rPr>
        <w:t xml:space="preserve"> позволяющих программисту создавать приложения (программы), работающие в операционной системе </w:t>
      </w:r>
      <w:r w:rsidR="0030133B">
        <w:rPr>
          <w:iCs/>
          <w:sz w:val="28"/>
          <w:szCs w:val="28"/>
          <w:lang w:val="en-US"/>
        </w:rPr>
        <w:t>Windows</w:t>
      </w:r>
      <w:r w:rsidR="0030133B" w:rsidRPr="0030133B">
        <w:rPr>
          <w:iCs/>
          <w:sz w:val="28"/>
          <w:szCs w:val="28"/>
        </w:rPr>
        <w:t>.</w:t>
      </w:r>
    </w:p>
    <w:p w14:paraId="1FB8ECFE" w14:textId="77777777" w:rsidR="0092646D" w:rsidRDefault="0092646D" w:rsidP="00495BA9">
      <w:pPr>
        <w:spacing w:before="0"/>
        <w:ind w:hanging="40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D9401D" wp14:editId="0C7D6B2F">
            <wp:extent cx="5936615" cy="2757170"/>
            <wp:effectExtent l="0" t="0" r="698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8645" w14:textId="77777777" w:rsidR="0034408D" w:rsidRPr="0034408D" w:rsidRDefault="0034408D" w:rsidP="0034408D">
      <w:pPr>
        <w:spacing w:before="0"/>
        <w:ind w:hanging="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="00B1713D">
        <w:rPr>
          <w:iCs/>
          <w:sz w:val="28"/>
          <w:szCs w:val="28"/>
        </w:rPr>
        <w:t>исунок 3.4</w:t>
      </w:r>
      <w:r>
        <w:rPr>
          <w:iCs/>
          <w:sz w:val="28"/>
          <w:szCs w:val="28"/>
        </w:rPr>
        <w:t xml:space="preserve"> – Прототипы функций файла </w:t>
      </w:r>
      <w:r>
        <w:rPr>
          <w:iCs/>
          <w:sz w:val="28"/>
          <w:szCs w:val="28"/>
          <w:lang w:val="en-US"/>
        </w:rPr>
        <w:t>Source</w:t>
      </w:r>
      <w:r w:rsidRPr="0034408D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pp</w:t>
      </w:r>
      <w:r w:rsidRPr="0034408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34408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асть 1</w:t>
      </w:r>
    </w:p>
    <w:p w14:paraId="08F3CF2D" w14:textId="77777777" w:rsidR="0092646D" w:rsidRDefault="00D17C61" w:rsidP="00495BA9">
      <w:pPr>
        <w:spacing w:before="0"/>
        <w:ind w:hanging="40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4285AAF6" wp14:editId="1CFC84BF">
            <wp:extent cx="5936615" cy="1783715"/>
            <wp:effectExtent l="0" t="0" r="698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0914" cy="17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971D" w14:textId="77777777" w:rsidR="0034408D" w:rsidRPr="0034408D" w:rsidRDefault="0034408D" w:rsidP="0034408D">
      <w:pPr>
        <w:spacing w:before="0"/>
        <w:ind w:hanging="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="00B1713D">
        <w:rPr>
          <w:iCs/>
          <w:sz w:val="28"/>
          <w:szCs w:val="28"/>
        </w:rPr>
        <w:t>исунок 3.5</w:t>
      </w:r>
      <w:r>
        <w:rPr>
          <w:iCs/>
          <w:sz w:val="28"/>
          <w:szCs w:val="28"/>
        </w:rPr>
        <w:t xml:space="preserve"> – Прототипы функций файла </w:t>
      </w:r>
      <w:r>
        <w:rPr>
          <w:iCs/>
          <w:sz w:val="28"/>
          <w:szCs w:val="28"/>
          <w:lang w:val="en-US"/>
        </w:rPr>
        <w:t>Source</w:t>
      </w:r>
      <w:r w:rsidRPr="0034408D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pp</w:t>
      </w:r>
      <w:r w:rsidRPr="0034408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34408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асть 2</w:t>
      </w:r>
    </w:p>
    <w:p w14:paraId="4A34FBFE" w14:textId="77777777" w:rsidR="0092646D" w:rsidRDefault="00FB2E57" w:rsidP="00495BA9">
      <w:pPr>
        <w:spacing w:before="0"/>
        <w:ind w:hanging="40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1E7D6403" wp14:editId="4B728BA6">
            <wp:extent cx="5936615" cy="2505075"/>
            <wp:effectExtent l="0" t="0" r="698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0B8C" w14:textId="77777777" w:rsidR="0034408D" w:rsidRDefault="0034408D" w:rsidP="0034408D">
      <w:pPr>
        <w:spacing w:before="0"/>
        <w:ind w:hanging="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3</w:t>
      </w:r>
      <w:r w:rsidR="00B1713D">
        <w:rPr>
          <w:iCs/>
          <w:sz w:val="28"/>
          <w:szCs w:val="28"/>
        </w:rPr>
        <w:t>.6</w:t>
      </w:r>
      <w:r>
        <w:rPr>
          <w:iCs/>
          <w:sz w:val="28"/>
          <w:szCs w:val="28"/>
        </w:rPr>
        <w:t xml:space="preserve"> – Прототипы функций файла </w:t>
      </w:r>
      <w:r>
        <w:rPr>
          <w:iCs/>
          <w:sz w:val="28"/>
          <w:szCs w:val="28"/>
          <w:lang w:val="en-US"/>
        </w:rPr>
        <w:t>Source</w:t>
      </w:r>
      <w:r w:rsidRPr="0034408D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pp</w:t>
      </w:r>
      <w:r w:rsidRPr="0034408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34408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асть 3</w:t>
      </w:r>
    </w:p>
    <w:p w14:paraId="2F2BF69E" w14:textId="77777777" w:rsidR="00AF6779" w:rsidRDefault="00AF6779" w:rsidP="00AF6779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14:paraId="44A0CF82" w14:textId="77777777" w:rsidR="00AF6779" w:rsidRDefault="00AF6779" w:rsidP="00AF6779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Основой взаимодействия программы с пользователем и с операционной систе</w:t>
      </w:r>
      <w:r w:rsidR="0098024E">
        <w:rPr>
          <w:iCs/>
          <w:sz w:val="28"/>
          <w:szCs w:val="28"/>
        </w:rPr>
        <w:t>мой является концепция сообщений</w:t>
      </w:r>
      <w:r>
        <w:rPr>
          <w:iCs/>
          <w:sz w:val="28"/>
          <w:szCs w:val="28"/>
        </w:rPr>
        <w:t>. Сообщение – это структура данных, которая содержит такие элементы как:</w:t>
      </w:r>
    </w:p>
    <w:p w14:paraId="68458C56" w14:textId="77777777" w:rsidR="00AF6779" w:rsidRPr="008B2024" w:rsidRDefault="008B2024" w:rsidP="008B2024">
      <w:pPr>
        <w:pStyle w:val="af1"/>
        <w:numPr>
          <w:ilvl w:val="0"/>
          <w:numId w:val="12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дескриптор окна, которому адресовано сообщение</w:t>
      </w:r>
      <w:r w:rsidRPr="008B2024">
        <w:rPr>
          <w:iCs/>
          <w:sz w:val="28"/>
          <w:szCs w:val="28"/>
        </w:rPr>
        <w:t>;</w:t>
      </w:r>
    </w:p>
    <w:p w14:paraId="4F259E7A" w14:textId="77777777" w:rsidR="008B2024" w:rsidRPr="008B2024" w:rsidRDefault="008B2024" w:rsidP="008B2024">
      <w:pPr>
        <w:pStyle w:val="af1"/>
        <w:numPr>
          <w:ilvl w:val="0"/>
          <w:numId w:val="12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код (номер) сообщения</w:t>
      </w:r>
      <w:r>
        <w:rPr>
          <w:iCs/>
          <w:sz w:val="28"/>
          <w:szCs w:val="28"/>
          <w:lang w:val="en-US"/>
        </w:rPr>
        <w:t>;</w:t>
      </w:r>
    </w:p>
    <w:p w14:paraId="713D82FD" w14:textId="77777777" w:rsidR="00914225" w:rsidRDefault="008B2024" w:rsidP="00914225">
      <w:pPr>
        <w:pStyle w:val="af1"/>
        <w:numPr>
          <w:ilvl w:val="0"/>
          <w:numId w:val="12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ельную информацию, которая зависит от кода сообщения.</w:t>
      </w:r>
    </w:p>
    <w:p w14:paraId="5FD7077D" w14:textId="77777777" w:rsidR="000A20A7" w:rsidRDefault="00BE6EBD" w:rsidP="00D545F3">
      <w:pPr>
        <w:ind w:left="0" w:firstLine="700"/>
        <w:rPr>
          <w:iCs/>
          <w:sz w:val="28"/>
          <w:szCs w:val="28"/>
        </w:rPr>
      </w:pPr>
      <w:r w:rsidRPr="00914225">
        <w:rPr>
          <w:iCs/>
          <w:sz w:val="28"/>
          <w:szCs w:val="28"/>
        </w:rPr>
        <w:t xml:space="preserve">Поскольку </w:t>
      </w:r>
      <w:r w:rsidRPr="00914225">
        <w:rPr>
          <w:iCs/>
          <w:sz w:val="28"/>
          <w:szCs w:val="28"/>
          <w:lang w:val="en-US"/>
        </w:rPr>
        <w:t>Windows</w:t>
      </w:r>
      <w:r w:rsidRPr="00914225">
        <w:rPr>
          <w:iCs/>
          <w:sz w:val="28"/>
          <w:szCs w:val="28"/>
        </w:rPr>
        <w:t xml:space="preserve"> – многозадачная операционная система, то все</w:t>
      </w:r>
      <w:r w:rsidR="00914225" w:rsidRPr="00914225">
        <w:rPr>
          <w:iCs/>
          <w:sz w:val="28"/>
          <w:szCs w:val="28"/>
        </w:rPr>
        <w:t xml:space="preserve"> </w:t>
      </w:r>
      <w:r w:rsidRPr="00914225">
        <w:rPr>
          <w:iCs/>
          <w:sz w:val="28"/>
          <w:szCs w:val="28"/>
        </w:rPr>
        <w:t xml:space="preserve">поступающие внешние сообщения приходят только одному из работающих приложений, а точнее – активному окну. </w:t>
      </w:r>
      <w:r w:rsidRPr="00914225">
        <w:rPr>
          <w:iCs/>
          <w:sz w:val="28"/>
          <w:szCs w:val="28"/>
          <w:lang w:val="en-US"/>
        </w:rPr>
        <w:t>Windows</w:t>
      </w:r>
      <w:r w:rsidRPr="00914225">
        <w:rPr>
          <w:iCs/>
          <w:sz w:val="28"/>
          <w:szCs w:val="28"/>
        </w:rPr>
        <w:t xml:space="preserve">, в свою очередь, является диспетчером сообщений. С момента запуска ОС создает глобальный объект в памяти, называемый системной очередью сообщений. Абсолютно все сообщения, </w:t>
      </w:r>
      <w:r w:rsidR="00914225" w:rsidRPr="00914225">
        <w:rPr>
          <w:iCs/>
          <w:sz w:val="28"/>
          <w:szCs w:val="28"/>
        </w:rPr>
        <w:t xml:space="preserve">генерируемые, как и аппаратурой, так и </w:t>
      </w:r>
      <w:r w:rsidRPr="00914225">
        <w:rPr>
          <w:iCs/>
          <w:sz w:val="28"/>
          <w:szCs w:val="28"/>
        </w:rPr>
        <w:t>приложениями, помещаются в эту очередь.</w:t>
      </w:r>
      <w:r w:rsidR="00914225" w:rsidRPr="00914225">
        <w:rPr>
          <w:iCs/>
          <w:sz w:val="28"/>
          <w:szCs w:val="28"/>
        </w:rPr>
        <w:t xml:space="preserve"> Операционной системой эта очередь периодически опрашивается, в случае, если она не пуста, </w:t>
      </w:r>
      <w:r w:rsidR="00914225" w:rsidRPr="00914225">
        <w:rPr>
          <w:iCs/>
          <w:sz w:val="28"/>
          <w:szCs w:val="28"/>
          <w:lang w:val="en-US"/>
        </w:rPr>
        <w:t>Windows</w:t>
      </w:r>
      <w:r w:rsidR="00914225" w:rsidRPr="00914225">
        <w:rPr>
          <w:iCs/>
          <w:sz w:val="28"/>
          <w:szCs w:val="28"/>
        </w:rPr>
        <w:t xml:space="preserve"> посылает сообщение адресату, который</w:t>
      </w:r>
      <w:r w:rsidR="00D545F3">
        <w:rPr>
          <w:iCs/>
          <w:sz w:val="28"/>
          <w:szCs w:val="28"/>
        </w:rPr>
        <w:t xml:space="preserve"> определяется дескриптором окна.</w:t>
      </w:r>
    </w:p>
    <w:p w14:paraId="57472FAF" w14:textId="77777777" w:rsidR="00D545F3" w:rsidRDefault="00450842" w:rsidP="00716EE5">
      <w:pPr>
        <w:spacing w:before="0"/>
        <w:ind w:left="0" w:firstLine="697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="00BE5715">
        <w:rPr>
          <w:iCs/>
          <w:sz w:val="28"/>
          <w:szCs w:val="28"/>
        </w:rPr>
        <w:t>ообщения, которые получает приложение, могут поступать асинхронно из различных источников.</w:t>
      </w:r>
      <w:r w:rsidR="00DA7113">
        <w:rPr>
          <w:iCs/>
          <w:sz w:val="28"/>
          <w:szCs w:val="28"/>
        </w:rPr>
        <w:t xml:space="preserve"> К примеру, приложение может зависеть от работы системного таймера, которое, в свою очередь, посылает сообщения с определенным интервалом</w:t>
      </w:r>
      <w:r w:rsidR="00B1713D">
        <w:rPr>
          <w:iCs/>
          <w:sz w:val="28"/>
          <w:szCs w:val="28"/>
        </w:rPr>
        <w:t xml:space="preserve"> приложению</w:t>
      </w:r>
      <w:r w:rsidR="00DA7113">
        <w:rPr>
          <w:iCs/>
          <w:sz w:val="28"/>
          <w:szCs w:val="28"/>
        </w:rPr>
        <w:t xml:space="preserve">, и в то же время приложение должно быть готовым в любой момент получить любое сообщение от операционной системы. Дабы предотвратить утечку сообщений, </w:t>
      </w:r>
      <w:r w:rsidR="00DA7113">
        <w:rPr>
          <w:iCs/>
          <w:sz w:val="28"/>
          <w:szCs w:val="28"/>
          <w:lang w:val="en-US"/>
        </w:rPr>
        <w:t>Windows</w:t>
      </w:r>
      <w:r w:rsidR="00DA7113" w:rsidRPr="00DA7113">
        <w:rPr>
          <w:iCs/>
          <w:sz w:val="28"/>
          <w:szCs w:val="28"/>
        </w:rPr>
        <w:t xml:space="preserve"> </w:t>
      </w:r>
      <w:r w:rsidR="00DA7113">
        <w:rPr>
          <w:iCs/>
          <w:sz w:val="28"/>
          <w:szCs w:val="28"/>
        </w:rPr>
        <w:t>в момент запуска приложения создает еще один глобальный объект, называемый очередью сообщений приложения.</w:t>
      </w:r>
      <w:r w:rsidR="00B1713D">
        <w:rPr>
          <w:iCs/>
          <w:sz w:val="28"/>
          <w:szCs w:val="28"/>
        </w:rPr>
        <w:t xml:space="preserve"> Этот объект живет до тех пор, покуда живет само приложение.</w:t>
      </w:r>
    </w:p>
    <w:p w14:paraId="60FD2E47" w14:textId="77777777" w:rsidR="00B1713D" w:rsidRDefault="00B1713D" w:rsidP="00B1713D">
      <w:pPr>
        <w:spacing w:before="0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Следовательно, путь следования сообщений можно представить схемой на рисунке 3.7.</w:t>
      </w:r>
    </w:p>
    <w:p w14:paraId="6BE55499" w14:textId="77777777" w:rsidR="00713D78" w:rsidRDefault="00713D78" w:rsidP="00713D78">
      <w:pPr>
        <w:spacing w:before="0"/>
        <w:ind w:left="0" w:firstLine="709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046440DE" wp14:editId="151924CC">
            <wp:extent cx="4438650" cy="590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669E" w14:textId="77777777" w:rsidR="00713D78" w:rsidRDefault="00713D78" w:rsidP="00713D78">
      <w:pPr>
        <w:spacing w:before="0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="00487910">
        <w:rPr>
          <w:iCs/>
          <w:sz w:val="28"/>
          <w:szCs w:val="28"/>
        </w:rPr>
        <w:t>исунок 3.7</w:t>
      </w:r>
    </w:p>
    <w:p w14:paraId="7CCCB11B" w14:textId="77777777" w:rsidR="008C468F" w:rsidRDefault="008C468F" w:rsidP="008C468F">
      <w:pPr>
        <w:spacing w:before="0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Теперь необходимо дать определение понятию «оконная процедура».</w:t>
      </w:r>
    </w:p>
    <w:p w14:paraId="53B366B9" w14:textId="77777777" w:rsidR="008C468F" w:rsidRDefault="008C468F" w:rsidP="008C468F">
      <w:pPr>
        <w:spacing w:before="0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конная процедура </w:t>
      </w:r>
      <w:r w:rsidR="007B05A4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="007B05A4">
        <w:rPr>
          <w:iCs/>
          <w:sz w:val="28"/>
          <w:szCs w:val="28"/>
        </w:rPr>
        <w:t>это функция обратного вызова, предназначенная для обработки сообщений, адресованных любому окну того оконного класса, в котором содержится ссылка на данную процедуру.</w:t>
      </w:r>
    </w:p>
    <w:p w14:paraId="2478A23F" w14:textId="77777777" w:rsidR="007B05A4" w:rsidRDefault="00DC6B5C" w:rsidP="008C468F">
      <w:pPr>
        <w:spacing w:before="0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ункции обратного вызова – это функции, вызываемые самой операционной системой, помечаются спецификатором </w:t>
      </w:r>
      <w:r>
        <w:rPr>
          <w:iCs/>
          <w:sz w:val="28"/>
          <w:szCs w:val="28"/>
          <w:lang w:val="en-US"/>
        </w:rPr>
        <w:t>CALLBACK</w:t>
      </w:r>
      <w:r w:rsidRPr="00DC6B5C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Оконная процедура имеет следующим прототип:</w:t>
      </w:r>
    </w:p>
    <w:p w14:paraId="42F518F6" w14:textId="77777777" w:rsidR="00DC6B5C" w:rsidRDefault="0083665D" w:rsidP="0083665D">
      <w:pPr>
        <w:spacing w:before="0"/>
        <w:ind w:left="0" w:firstLine="709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00A556AB" wp14:editId="61FA8635">
            <wp:extent cx="5392115" cy="298184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0284" cy="3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798C" w14:textId="77777777" w:rsidR="000B54FD" w:rsidRDefault="000B54FD" w:rsidP="000B54FD">
      <w:pPr>
        <w:spacing w:before="0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Используемая нами оконная процедура </w:t>
      </w:r>
      <w:r w:rsidR="00993D51">
        <w:rPr>
          <w:iCs/>
          <w:sz w:val="28"/>
          <w:szCs w:val="28"/>
          <w:lang w:val="en-US"/>
        </w:rPr>
        <w:t>MyWindowProc</w:t>
      </w:r>
      <w:r w:rsidR="00993D51" w:rsidRPr="00993D5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программе имеет такой же прототип.</w:t>
      </w:r>
      <w:r w:rsidR="00BA1D04" w:rsidRPr="00BA1D04">
        <w:rPr>
          <w:iCs/>
          <w:sz w:val="28"/>
          <w:szCs w:val="28"/>
        </w:rPr>
        <w:t xml:space="preserve"> </w:t>
      </w:r>
      <w:r w:rsidR="00BA1D04">
        <w:rPr>
          <w:iCs/>
          <w:sz w:val="28"/>
          <w:szCs w:val="28"/>
        </w:rPr>
        <w:t xml:space="preserve">Параметр </w:t>
      </w:r>
      <w:r w:rsidR="00BA1D04">
        <w:rPr>
          <w:iCs/>
          <w:sz w:val="28"/>
          <w:szCs w:val="28"/>
          <w:lang w:val="en-US"/>
        </w:rPr>
        <w:t>hWnd</w:t>
      </w:r>
      <w:r w:rsidR="00BA1D04" w:rsidRPr="00BA1D04">
        <w:rPr>
          <w:iCs/>
          <w:sz w:val="28"/>
          <w:szCs w:val="28"/>
        </w:rPr>
        <w:t xml:space="preserve"> – </w:t>
      </w:r>
      <w:r w:rsidR="00BA1D04">
        <w:rPr>
          <w:iCs/>
          <w:sz w:val="28"/>
          <w:szCs w:val="28"/>
        </w:rPr>
        <w:t xml:space="preserve">это дескриптор окна, которому адресуется сообщение. Параметр </w:t>
      </w:r>
      <w:r w:rsidR="00BA1D04">
        <w:rPr>
          <w:iCs/>
          <w:sz w:val="28"/>
          <w:szCs w:val="28"/>
          <w:lang w:val="en-US"/>
        </w:rPr>
        <w:t>uMsg</w:t>
      </w:r>
      <w:r w:rsidR="00BA1D04" w:rsidRPr="00BA1D04">
        <w:rPr>
          <w:iCs/>
          <w:sz w:val="28"/>
          <w:szCs w:val="28"/>
        </w:rPr>
        <w:t xml:space="preserve"> </w:t>
      </w:r>
      <w:r w:rsidR="00BA1D04">
        <w:rPr>
          <w:iCs/>
          <w:sz w:val="28"/>
          <w:szCs w:val="28"/>
        </w:rPr>
        <w:t>–</w:t>
      </w:r>
      <w:r w:rsidR="00BA1D04" w:rsidRPr="00BA1D04">
        <w:rPr>
          <w:iCs/>
          <w:sz w:val="28"/>
          <w:szCs w:val="28"/>
        </w:rPr>
        <w:t xml:space="preserve"> </w:t>
      </w:r>
      <w:r w:rsidR="00BA1D04">
        <w:rPr>
          <w:iCs/>
          <w:sz w:val="28"/>
          <w:szCs w:val="28"/>
        </w:rPr>
        <w:t xml:space="preserve">это код сообщения, </w:t>
      </w:r>
      <w:r w:rsidR="00BA1D04">
        <w:rPr>
          <w:iCs/>
          <w:sz w:val="28"/>
          <w:szCs w:val="28"/>
          <w:lang w:val="en-US"/>
        </w:rPr>
        <w:t>wParam</w:t>
      </w:r>
      <w:r w:rsidR="00BA1D04" w:rsidRPr="00BA1D04">
        <w:rPr>
          <w:iCs/>
          <w:sz w:val="28"/>
          <w:szCs w:val="28"/>
        </w:rPr>
        <w:t xml:space="preserve"> </w:t>
      </w:r>
      <w:r w:rsidR="00BA1D04">
        <w:rPr>
          <w:iCs/>
          <w:sz w:val="28"/>
          <w:szCs w:val="28"/>
        </w:rPr>
        <w:t xml:space="preserve">и </w:t>
      </w:r>
      <w:r w:rsidR="00BA1D04">
        <w:rPr>
          <w:iCs/>
          <w:sz w:val="28"/>
          <w:szCs w:val="28"/>
          <w:lang w:val="en-US"/>
        </w:rPr>
        <w:t>lParam</w:t>
      </w:r>
      <w:r w:rsidR="00BA1D04">
        <w:rPr>
          <w:iCs/>
          <w:sz w:val="28"/>
          <w:szCs w:val="28"/>
        </w:rPr>
        <w:t xml:space="preserve"> -</w:t>
      </w:r>
      <w:r w:rsidR="00BA1D04" w:rsidRPr="00BA1D04">
        <w:rPr>
          <w:iCs/>
          <w:sz w:val="28"/>
          <w:szCs w:val="28"/>
        </w:rPr>
        <w:t xml:space="preserve"> </w:t>
      </w:r>
      <w:r w:rsidR="00BA1D04">
        <w:rPr>
          <w:iCs/>
          <w:sz w:val="28"/>
          <w:szCs w:val="28"/>
        </w:rPr>
        <w:t>это параметры сообщения.</w:t>
      </w:r>
    </w:p>
    <w:p w14:paraId="4C02C414" w14:textId="77777777" w:rsidR="00176A14" w:rsidRPr="00596139" w:rsidRDefault="00532C74" w:rsidP="000B54FD">
      <w:pPr>
        <w:spacing w:before="0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теле оконной процедуры обычно пишется оператор </w:t>
      </w:r>
      <w:r>
        <w:rPr>
          <w:iCs/>
          <w:sz w:val="28"/>
          <w:szCs w:val="28"/>
          <w:lang w:val="en-US"/>
        </w:rPr>
        <w:t>switch</w:t>
      </w:r>
      <w:r w:rsidRPr="00532C7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внутри которого и происходит обработка нужных сообщений.</w:t>
      </w:r>
      <w:r w:rsidR="00596139">
        <w:rPr>
          <w:iCs/>
          <w:sz w:val="28"/>
          <w:szCs w:val="28"/>
        </w:rPr>
        <w:t xml:space="preserve"> У каждого сообщения в операционной системе </w:t>
      </w:r>
      <w:r w:rsidR="00596139">
        <w:rPr>
          <w:iCs/>
          <w:sz w:val="28"/>
          <w:szCs w:val="28"/>
          <w:lang w:val="en-US"/>
        </w:rPr>
        <w:t>Windows</w:t>
      </w:r>
      <w:r w:rsidR="00596139" w:rsidRPr="00596139">
        <w:rPr>
          <w:iCs/>
          <w:sz w:val="28"/>
          <w:szCs w:val="28"/>
        </w:rPr>
        <w:t xml:space="preserve"> </w:t>
      </w:r>
      <w:r w:rsidR="00596139">
        <w:rPr>
          <w:iCs/>
          <w:sz w:val="28"/>
          <w:szCs w:val="28"/>
        </w:rPr>
        <w:t xml:space="preserve">есть соответствующий символьный идентификатор. Все идентификаторы системы заданы с помощью директивы </w:t>
      </w:r>
      <w:r w:rsidR="00596139" w:rsidRPr="00596139">
        <w:rPr>
          <w:iCs/>
          <w:sz w:val="28"/>
          <w:szCs w:val="28"/>
        </w:rPr>
        <w:t>#</w:t>
      </w:r>
      <w:r w:rsidR="00596139">
        <w:rPr>
          <w:iCs/>
          <w:sz w:val="28"/>
          <w:szCs w:val="28"/>
          <w:lang w:val="en-US"/>
        </w:rPr>
        <w:t>define</w:t>
      </w:r>
      <w:r w:rsidR="00596139" w:rsidRPr="00596139">
        <w:rPr>
          <w:iCs/>
          <w:sz w:val="28"/>
          <w:szCs w:val="28"/>
        </w:rPr>
        <w:t xml:space="preserve"> </w:t>
      </w:r>
      <w:r w:rsidR="00596139">
        <w:rPr>
          <w:iCs/>
          <w:sz w:val="28"/>
          <w:szCs w:val="28"/>
        </w:rPr>
        <w:t xml:space="preserve">в заголовочном файле </w:t>
      </w:r>
      <w:r w:rsidR="00596139">
        <w:rPr>
          <w:iCs/>
          <w:sz w:val="28"/>
          <w:szCs w:val="28"/>
          <w:lang w:val="en-US"/>
        </w:rPr>
        <w:t>winuser</w:t>
      </w:r>
      <w:r w:rsidR="00596139" w:rsidRPr="00596139">
        <w:rPr>
          <w:iCs/>
          <w:sz w:val="28"/>
          <w:szCs w:val="28"/>
        </w:rPr>
        <w:t>.</w:t>
      </w:r>
      <w:r w:rsidR="00596139">
        <w:rPr>
          <w:iCs/>
          <w:sz w:val="28"/>
          <w:szCs w:val="28"/>
          <w:lang w:val="en-US"/>
        </w:rPr>
        <w:t>h</w:t>
      </w:r>
      <w:r w:rsidR="00596139" w:rsidRPr="00596139">
        <w:rPr>
          <w:iCs/>
          <w:sz w:val="28"/>
          <w:szCs w:val="28"/>
        </w:rPr>
        <w:t>.</w:t>
      </w:r>
    </w:p>
    <w:p w14:paraId="21291367" w14:textId="77777777" w:rsidR="00596139" w:rsidRDefault="00596139" w:rsidP="000B54FD">
      <w:pPr>
        <w:spacing w:before="0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иболее часто подвергаются обработке оконные сообщения, имеющие префикс </w:t>
      </w:r>
      <w:r>
        <w:rPr>
          <w:iCs/>
          <w:sz w:val="28"/>
          <w:szCs w:val="28"/>
          <w:lang w:val="en-US"/>
        </w:rPr>
        <w:t>WM</w:t>
      </w:r>
      <w:r w:rsidRPr="00596139">
        <w:rPr>
          <w:iCs/>
          <w:sz w:val="28"/>
          <w:szCs w:val="28"/>
        </w:rPr>
        <w:t xml:space="preserve">_, </w:t>
      </w:r>
      <w:r>
        <w:rPr>
          <w:iCs/>
          <w:sz w:val="28"/>
          <w:szCs w:val="28"/>
        </w:rPr>
        <w:t xml:space="preserve">в качестве примера: </w:t>
      </w:r>
      <w:r>
        <w:rPr>
          <w:iCs/>
          <w:sz w:val="28"/>
          <w:szCs w:val="28"/>
          <w:lang w:val="en-US"/>
        </w:rPr>
        <w:t>WM</w:t>
      </w:r>
      <w:r w:rsidRPr="00596139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MOVE</w:t>
      </w:r>
      <w:r w:rsidRPr="0059613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WM</w:t>
      </w:r>
      <w:r w:rsidRPr="00596139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PAINT</w:t>
      </w:r>
      <w:r w:rsidRPr="0059613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WM</w:t>
      </w:r>
      <w:r w:rsidRPr="00596139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SIZE</w:t>
      </w:r>
      <w:r w:rsidRPr="0059613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т.д. Теперь необходимо дать определение термину «оконный класс».</w:t>
      </w:r>
    </w:p>
    <w:p w14:paraId="3FDA0B9E" w14:textId="77777777" w:rsidR="00EE71E2" w:rsidRDefault="00596139" w:rsidP="00EE71E2">
      <w:pPr>
        <w:spacing w:before="0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Оконный класс (он же класс окна) – это структура, которая определяет главные характеристика окна. К таким характеристикам относят стиль окна и ресурсы, например, пиктограммы, кисти и меню. Помимо этого, одним из полей структуры является адрес оконной процедуры, которая будет ответственна за обработку сообщений, получаемых любым окном данного оконного класса.</w:t>
      </w:r>
      <w:r w:rsidR="009221EF">
        <w:rPr>
          <w:iCs/>
          <w:sz w:val="28"/>
          <w:szCs w:val="28"/>
        </w:rPr>
        <w:t xml:space="preserve"> Именно ссылка на оконный класс передается функции </w:t>
      </w:r>
      <w:r w:rsidR="009221EF">
        <w:rPr>
          <w:iCs/>
          <w:sz w:val="28"/>
          <w:szCs w:val="28"/>
          <w:lang w:val="en-US"/>
        </w:rPr>
        <w:t>CreateWindow</w:t>
      </w:r>
      <w:r w:rsidR="009221EF" w:rsidRPr="009221EF">
        <w:rPr>
          <w:iCs/>
          <w:sz w:val="28"/>
          <w:szCs w:val="28"/>
        </w:rPr>
        <w:t xml:space="preserve">, </w:t>
      </w:r>
      <w:r w:rsidR="009221EF">
        <w:rPr>
          <w:iCs/>
          <w:sz w:val="28"/>
          <w:szCs w:val="28"/>
        </w:rPr>
        <w:t>вызываемой с целью создать окно.</w:t>
      </w:r>
      <w:r w:rsidR="00EE71E2">
        <w:rPr>
          <w:iCs/>
          <w:sz w:val="28"/>
          <w:szCs w:val="28"/>
        </w:rPr>
        <w:t xml:space="preserve"> Использование оконного класса позволяет создавать множество окон на основе одного и того же класса и, соответственно, с одной и той же оконной процедурой. Ярким примером подобного использования является оконный класс </w:t>
      </w:r>
      <w:r w:rsidR="00EE71E2">
        <w:rPr>
          <w:iCs/>
          <w:sz w:val="28"/>
          <w:szCs w:val="28"/>
          <w:lang w:val="en-US"/>
        </w:rPr>
        <w:t>BUTTON</w:t>
      </w:r>
      <w:r w:rsidR="00EE71E2" w:rsidRPr="00EE71E2">
        <w:rPr>
          <w:iCs/>
          <w:sz w:val="28"/>
          <w:szCs w:val="28"/>
        </w:rPr>
        <w:t xml:space="preserve">. </w:t>
      </w:r>
      <w:r w:rsidR="00EE71E2">
        <w:rPr>
          <w:iCs/>
          <w:sz w:val="28"/>
          <w:szCs w:val="28"/>
        </w:rPr>
        <w:t xml:space="preserve">Оконная процедура данного класса расположена в динамически подключаемой библиотеке, и она ответственна за обработку сообщений для всех кнопок всех окон. Похожие подобные классы существуют и для других элементов управления, например, для списков и полей редактирования. В своей совокупности, все эти классы называются стандартными или предопределенными оконными классами. Также </w:t>
      </w:r>
      <w:r w:rsidR="00EE71E2">
        <w:rPr>
          <w:iCs/>
          <w:sz w:val="28"/>
          <w:szCs w:val="28"/>
          <w:lang w:val="en-US"/>
        </w:rPr>
        <w:t>Windows</w:t>
      </w:r>
      <w:r w:rsidR="00EE71E2" w:rsidRPr="00EE71E2">
        <w:rPr>
          <w:iCs/>
          <w:sz w:val="28"/>
          <w:szCs w:val="28"/>
        </w:rPr>
        <w:t xml:space="preserve"> </w:t>
      </w:r>
      <w:r w:rsidR="00EE71E2">
        <w:rPr>
          <w:iCs/>
          <w:sz w:val="28"/>
          <w:szCs w:val="28"/>
        </w:rPr>
        <w:t>содержит готовый оконный класс и для диалоговых окон, играющих достаточно важную роль в графическом интерфейсе пользователя. Для главного окна нашего приложения был создан собственный класс окна.</w:t>
      </w:r>
    </w:p>
    <w:p w14:paraId="2AFC84E4" w14:textId="77777777" w:rsidR="00EE71E2" w:rsidRDefault="00EE71E2" w:rsidP="00EE71E2">
      <w:pPr>
        <w:spacing w:before="0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днако, </w:t>
      </w:r>
      <w:r w:rsidR="000239AD">
        <w:rPr>
          <w:iCs/>
          <w:sz w:val="28"/>
          <w:szCs w:val="28"/>
        </w:rPr>
        <w:t xml:space="preserve">ни в коему случае </w:t>
      </w:r>
      <w:r>
        <w:rPr>
          <w:iCs/>
          <w:sz w:val="28"/>
          <w:szCs w:val="28"/>
        </w:rPr>
        <w:t xml:space="preserve">не следует путать понятия оконного класса </w:t>
      </w:r>
      <w:r>
        <w:rPr>
          <w:iCs/>
          <w:sz w:val="28"/>
          <w:szCs w:val="28"/>
          <w:lang w:val="en-US"/>
        </w:rPr>
        <w:t>Windows</w:t>
      </w:r>
      <w:r w:rsidRPr="00EE71E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класса в объектно-ориентированных языках программирования, поскольку исторически концепция оконных классов появилась раньше концепции класса в области ООП.</w:t>
      </w:r>
    </w:p>
    <w:p w14:paraId="3482E629" w14:textId="77777777" w:rsidR="00896241" w:rsidRDefault="00B63FDF" w:rsidP="00EE71E2">
      <w:pPr>
        <w:spacing w:before="0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Необходимым компонентом всех приложений для </w:t>
      </w:r>
      <w:r>
        <w:rPr>
          <w:iCs/>
          <w:sz w:val="28"/>
          <w:szCs w:val="28"/>
          <w:lang w:val="en-US"/>
        </w:rPr>
        <w:t>Windows</w:t>
      </w:r>
      <w:r>
        <w:rPr>
          <w:iCs/>
          <w:sz w:val="28"/>
          <w:szCs w:val="28"/>
        </w:rPr>
        <w:t xml:space="preserve"> является цикл обработки сообщений. У всех приложений всегда есть главная функция </w:t>
      </w:r>
      <w:r>
        <w:rPr>
          <w:iCs/>
          <w:sz w:val="28"/>
          <w:szCs w:val="28"/>
          <w:lang w:val="en-US"/>
        </w:rPr>
        <w:t>WinMain</w:t>
      </w:r>
      <w:r w:rsidRPr="00B63FD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Именно в ней содержатся вызовы функций инициализации и создания окон, за которым</w:t>
      </w:r>
      <w:r w:rsidR="00F11C4D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идет цикл обработки сообщений и необходимый код для завершения работы приложения. Наше программное средство не было исключением.</w:t>
      </w:r>
    </w:p>
    <w:p w14:paraId="1CC489BD" w14:textId="77777777" w:rsidR="00F616B3" w:rsidRDefault="008D053B" w:rsidP="00EE71E2">
      <w:pPr>
        <w:spacing w:before="0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Windows</w:t>
      </w:r>
      <w:r w:rsidRPr="008D053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писывает все сообщения, ко</w:t>
      </w:r>
      <w:r w:rsidR="00F616B3">
        <w:rPr>
          <w:iCs/>
          <w:sz w:val="28"/>
          <w:szCs w:val="28"/>
        </w:rPr>
        <w:t>торые были адресованы приложению</w:t>
      </w:r>
      <w:r>
        <w:rPr>
          <w:iCs/>
          <w:sz w:val="28"/>
          <w:szCs w:val="28"/>
        </w:rPr>
        <w:t>,</w:t>
      </w:r>
      <w:r w:rsidR="00F616B3">
        <w:rPr>
          <w:iCs/>
          <w:sz w:val="28"/>
          <w:szCs w:val="28"/>
        </w:rPr>
        <w:t xml:space="preserve"> в очередь сообщений приложения. Для извлечения сообщения из этой очереди используется функция </w:t>
      </w:r>
      <w:r w:rsidR="00F616B3">
        <w:rPr>
          <w:iCs/>
          <w:sz w:val="28"/>
          <w:szCs w:val="28"/>
          <w:lang w:val="en-US"/>
        </w:rPr>
        <w:t>GetMessage</w:t>
      </w:r>
      <w:r w:rsidR="00F616B3" w:rsidRPr="00F616B3">
        <w:rPr>
          <w:iCs/>
          <w:sz w:val="28"/>
          <w:szCs w:val="28"/>
        </w:rPr>
        <w:t>.</w:t>
      </w:r>
      <w:r w:rsidR="00F616B3">
        <w:rPr>
          <w:iCs/>
          <w:sz w:val="28"/>
          <w:szCs w:val="28"/>
        </w:rPr>
        <w:t xml:space="preserve"> В случае, если сообщение имеет код </w:t>
      </w:r>
      <w:r w:rsidR="00F616B3">
        <w:rPr>
          <w:iCs/>
          <w:sz w:val="28"/>
          <w:szCs w:val="28"/>
          <w:lang w:val="en-US"/>
        </w:rPr>
        <w:t>WM</w:t>
      </w:r>
      <w:r w:rsidR="00F616B3" w:rsidRPr="00F616B3">
        <w:rPr>
          <w:iCs/>
          <w:sz w:val="28"/>
          <w:szCs w:val="28"/>
        </w:rPr>
        <w:t>_</w:t>
      </w:r>
      <w:r w:rsidR="00F616B3">
        <w:rPr>
          <w:iCs/>
          <w:sz w:val="28"/>
          <w:szCs w:val="28"/>
          <w:lang w:val="en-US"/>
        </w:rPr>
        <w:t>QUIT</w:t>
      </w:r>
      <w:r w:rsidR="00F616B3" w:rsidRPr="00F616B3">
        <w:rPr>
          <w:iCs/>
          <w:sz w:val="28"/>
          <w:szCs w:val="28"/>
        </w:rPr>
        <w:t xml:space="preserve">, </w:t>
      </w:r>
      <w:r w:rsidR="00F616B3">
        <w:rPr>
          <w:iCs/>
          <w:sz w:val="28"/>
          <w:szCs w:val="28"/>
        </w:rPr>
        <w:t>то осуществляется выход из цикла, на этом работа приложения завершается.</w:t>
      </w:r>
    </w:p>
    <w:p w14:paraId="3AE4DF24" w14:textId="77777777" w:rsidR="00F616B3" w:rsidRDefault="00F616B3" w:rsidP="00EE71E2">
      <w:pPr>
        <w:spacing w:before="0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сли извлеченное сообщение не было сообщением </w:t>
      </w:r>
      <w:r>
        <w:rPr>
          <w:iCs/>
          <w:sz w:val="28"/>
          <w:szCs w:val="28"/>
          <w:lang w:val="en-US"/>
        </w:rPr>
        <w:t>WM</w:t>
      </w:r>
      <w:r w:rsidRPr="00F616B3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QUIT</w:t>
      </w:r>
      <w:r w:rsidRPr="00F616B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то оно передается для обработки функции </w:t>
      </w:r>
      <w:r>
        <w:rPr>
          <w:iCs/>
          <w:sz w:val="28"/>
          <w:szCs w:val="28"/>
          <w:lang w:val="en-US"/>
        </w:rPr>
        <w:t>DispatchMessage</w:t>
      </w:r>
      <w:r w:rsidRPr="00F616B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таким образом сообщение посылается обратно в </w:t>
      </w:r>
      <w:r>
        <w:rPr>
          <w:iCs/>
          <w:sz w:val="28"/>
          <w:szCs w:val="28"/>
          <w:lang w:val="en-US"/>
        </w:rPr>
        <w:t>Windows</w:t>
      </w:r>
      <w:r w:rsidRPr="00F616B3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После этого </w:t>
      </w:r>
      <w:r>
        <w:rPr>
          <w:iCs/>
          <w:sz w:val="28"/>
          <w:szCs w:val="28"/>
          <w:lang w:val="en-US"/>
        </w:rPr>
        <w:t>Windows</w:t>
      </w:r>
      <w:r w:rsidRPr="00F616B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еренаправляет сообщение для обработки назначенной оконной процедуре, т.е. </w:t>
      </w:r>
      <w:r w:rsidRPr="00F616B3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 xml:space="preserve">роисходит вызов оконной процедуры операционной системой </w:t>
      </w:r>
      <w:r>
        <w:rPr>
          <w:iCs/>
          <w:sz w:val="28"/>
          <w:szCs w:val="28"/>
          <w:lang w:val="en-US"/>
        </w:rPr>
        <w:t>Windows</w:t>
      </w:r>
      <w:r w:rsidRPr="00F616B3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Как только происходит возврат из оконной процедуры, управление передается оператору, расположенному после </w:t>
      </w:r>
      <w:r>
        <w:rPr>
          <w:iCs/>
          <w:sz w:val="28"/>
          <w:szCs w:val="28"/>
          <w:lang w:val="en-US"/>
        </w:rPr>
        <w:t>DispatchMessage</w:t>
      </w:r>
      <w:r w:rsidRPr="00F616B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работа цикла продолжается.</w:t>
      </w:r>
    </w:p>
    <w:p w14:paraId="79514CDA" w14:textId="77777777" w:rsidR="00F616B3" w:rsidRDefault="0069258D" w:rsidP="00EE71E2">
      <w:pPr>
        <w:spacing w:before="0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общая всё вышесказанное, программа на </w:t>
      </w:r>
      <w:r>
        <w:rPr>
          <w:iCs/>
          <w:sz w:val="28"/>
          <w:szCs w:val="28"/>
          <w:lang w:val="en-US"/>
        </w:rPr>
        <w:t>WinAPI</w:t>
      </w:r>
      <w:r w:rsidRPr="0069258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одержит как минимум две функции</w:t>
      </w:r>
      <w:r w:rsidRPr="0069258D">
        <w:rPr>
          <w:iCs/>
          <w:sz w:val="28"/>
          <w:szCs w:val="28"/>
        </w:rPr>
        <w:t>:</w:t>
      </w:r>
    </w:p>
    <w:p w14:paraId="3EFE5329" w14:textId="77777777" w:rsidR="0069258D" w:rsidRPr="0069258D" w:rsidRDefault="0069258D" w:rsidP="0069258D">
      <w:pPr>
        <w:pStyle w:val="af1"/>
        <w:numPr>
          <w:ilvl w:val="0"/>
          <w:numId w:val="20"/>
        </w:numPr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WinMain</w:t>
      </w:r>
      <w:r w:rsidRPr="0069258D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главная функция, точка входа в приложение. Здесь создается главное окно программы и происходит запуск цикла обработки сообщений</w:t>
      </w:r>
      <w:r w:rsidRPr="0069258D">
        <w:rPr>
          <w:iCs/>
          <w:sz w:val="28"/>
          <w:szCs w:val="28"/>
        </w:rPr>
        <w:t>;</w:t>
      </w:r>
    </w:p>
    <w:p w14:paraId="3DC9316C" w14:textId="77777777" w:rsidR="0069258D" w:rsidRDefault="0069258D" w:rsidP="0069258D">
      <w:pPr>
        <w:pStyle w:val="af1"/>
        <w:numPr>
          <w:ilvl w:val="0"/>
          <w:numId w:val="20"/>
        </w:numPr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WndProc</w:t>
      </w:r>
      <w:r w:rsidRPr="0069258D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оконная процедура, главная задача которой – обеспечить обработку сообщений для основного окна программы.</w:t>
      </w:r>
    </w:p>
    <w:p w14:paraId="6A79DACB" w14:textId="77777777" w:rsidR="00FF5B34" w:rsidRDefault="00376FE7" w:rsidP="00376FE7">
      <w:pPr>
        <w:ind w:left="749"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>Схема работы двух функций представлена на рисунке 3.8.</w:t>
      </w:r>
      <w:r w:rsidR="00FF5B34">
        <w:rPr>
          <w:iCs/>
          <w:sz w:val="28"/>
          <w:szCs w:val="28"/>
        </w:rPr>
        <w:t xml:space="preserve"> </w:t>
      </w:r>
    </w:p>
    <w:p w14:paraId="5FCB806D" w14:textId="77777777" w:rsidR="00376FE7" w:rsidRDefault="00FF5B34" w:rsidP="00FF5B34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573BF4">
        <w:rPr>
          <w:iCs/>
          <w:sz w:val="28"/>
          <w:szCs w:val="28"/>
        </w:rPr>
        <w:t xml:space="preserve">Сразу после входа в функцию </w:t>
      </w:r>
      <w:r w:rsidR="00573BF4">
        <w:rPr>
          <w:iCs/>
          <w:sz w:val="28"/>
          <w:szCs w:val="28"/>
          <w:lang w:val="en-US"/>
        </w:rPr>
        <w:t>WinMain</w:t>
      </w:r>
      <w:r w:rsidR="00573BF4" w:rsidRPr="00573BF4">
        <w:rPr>
          <w:iCs/>
          <w:sz w:val="28"/>
          <w:szCs w:val="28"/>
        </w:rPr>
        <w:t xml:space="preserve"> </w:t>
      </w:r>
      <w:r w:rsidR="00573BF4">
        <w:rPr>
          <w:iCs/>
          <w:sz w:val="28"/>
          <w:szCs w:val="28"/>
        </w:rPr>
        <w:t>создается и регистрируется класс</w:t>
      </w:r>
      <w:r w:rsidR="00DA49B2">
        <w:rPr>
          <w:iCs/>
          <w:sz w:val="28"/>
          <w:szCs w:val="28"/>
        </w:rPr>
        <w:t xml:space="preserve"> главного окна приложения. Для этого создается экземпляр структуры </w:t>
      </w:r>
      <w:r w:rsidR="00DA49B2">
        <w:rPr>
          <w:iCs/>
          <w:sz w:val="28"/>
          <w:szCs w:val="28"/>
          <w:lang w:val="en-US"/>
        </w:rPr>
        <w:t>WNDCLASSEX</w:t>
      </w:r>
      <w:r w:rsidR="00DA49B2" w:rsidRPr="00DA49B2">
        <w:rPr>
          <w:iCs/>
          <w:sz w:val="28"/>
          <w:szCs w:val="28"/>
        </w:rPr>
        <w:t xml:space="preserve"> </w:t>
      </w:r>
      <w:r w:rsidR="00DA49B2">
        <w:rPr>
          <w:iCs/>
          <w:sz w:val="28"/>
          <w:szCs w:val="28"/>
          <w:lang w:val="en-US"/>
        </w:rPr>
        <w:t>wcex</w:t>
      </w:r>
      <w:r w:rsidR="00DA49B2" w:rsidRPr="00DA49B2">
        <w:rPr>
          <w:iCs/>
          <w:sz w:val="28"/>
          <w:szCs w:val="28"/>
        </w:rPr>
        <w:t xml:space="preserve"> </w:t>
      </w:r>
      <w:r w:rsidR="00DA49B2">
        <w:rPr>
          <w:iCs/>
          <w:sz w:val="28"/>
          <w:szCs w:val="28"/>
        </w:rPr>
        <w:t>и заполняются её поля. Всего эта структура имеет 12 полей</w:t>
      </w:r>
      <w:r w:rsidR="0055684C" w:rsidRPr="00AC0DDD">
        <w:rPr>
          <w:iCs/>
          <w:sz w:val="28"/>
          <w:szCs w:val="28"/>
        </w:rPr>
        <w:t xml:space="preserve">, </w:t>
      </w:r>
      <w:r w:rsidR="0055684C">
        <w:rPr>
          <w:iCs/>
          <w:sz w:val="28"/>
          <w:szCs w:val="28"/>
        </w:rPr>
        <w:t>как представлено на рисунке 3.9</w:t>
      </w:r>
      <w:r w:rsidR="00DA49B2">
        <w:rPr>
          <w:iCs/>
          <w:sz w:val="28"/>
          <w:szCs w:val="28"/>
        </w:rPr>
        <w:t>.</w:t>
      </w:r>
    </w:p>
    <w:p w14:paraId="1D0AB7E8" w14:textId="77777777" w:rsidR="00FF5B34" w:rsidRPr="00376FE7" w:rsidRDefault="0055684C" w:rsidP="00DC557A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DC557A">
        <w:rPr>
          <w:iCs/>
          <w:sz w:val="28"/>
          <w:szCs w:val="28"/>
        </w:rPr>
        <w:t xml:space="preserve">После этого происходит вызов функции </w:t>
      </w:r>
      <w:r w:rsidR="00DC557A">
        <w:rPr>
          <w:iCs/>
          <w:sz w:val="28"/>
          <w:szCs w:val="28"/>
          <w:lang w:val="en-US"/>
        </w:rPr>
        <w:t>RegisterClassEx</w:t>
      </w:r>
      <w:r w:rsidR="00DC557A" w:rsidRPr="00DC557A">
        <w:rPr>
          <w:iCs/>
          <w:sz w:val="28"/>
          <w:szCs w:val="28"/>
        </w:rPr>
        <w:t>(&amp;</w:t>
      </w:r>
      <w:r w:rsidR="00DC557A">
        <w:rPr>
          <w:iCs/>
          <w:sz w:val="28"/>
          <w:szCs w:val="28"/>
          <w:lang w:val="en-US"/>
        </w:rPr>
        <w:t>wcex</w:t>
      </w:r>
      <w:r w:rsidR="00DC557A" w:rsidRPr="00DC557A">
        <w:rPr>
          <w:iCs/>
          <w:sz w:val="28"/>
          <w:szCs w:val="28"/>
        </w:rPr>
        <w:t xml:space="preserve">), </w:t>
      </w:r>
      <w:r w:rsidR="00DC557A">
        <w:rPr>
          <w:iCs/>
          <w:sz w:val="28"/>
          <w:szCs w:val="28"/>
        </w:rPr>
        <w:t>которая принимает адрес созданного нами оконного класса. После вызова оконный класс становится зарегистрированным.</w:t>
      </w:r>
    </w:p>
    <w:p w14:paraId="3F3DFEBF" w14:textId="77777777" w:rsidR="00DA4C39" w:rsidRDefault="003C6ADC" w:rsidP="00CB6315">
      <w:pPr>
        <w:ind w:left="749" w:hanging="40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62FB7FE9" wp14:editId="6566FF16">
            <wp:extent cx="5501335" cy="5640796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Общая схема приложения WinAPI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019" cy="567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B975" w14:textId="77777777" w:rsidR="003762C3" w:rsidRPr="003762C3" w:rsidRDefault="00991EB8" w:rsidP="003762C3">
      <w:pPr>
        <w:ind w:left="749" w:hanging="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.8 </w:t>
      </w:r>
      <w:r w:rsidR="0034449C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="0034449C">
        <w:rPr>
          <w:iCs/>
          <w:sz w:val="28"/>
          <w:szCs w:val="28"/>
        </w:rPr>
        <w:t xml:space="preserve">Схема работы приложения </w:t>
      </w:r>
      <w:r w:rsidR="0034449C">
        <w:rPr>
          <w:iCs/>
          <w:sz w:val="28"/>
          <w:szCs w:val="28"/>
          <w:lang w:val="en-US"/>
        </w:rPr>
        <w:t>WinAPI</w:t>
      </w:r>
    </w:p>
    <w:p w14:paraId="0E718FB4" w14:textId="77777777" w:rsidR="00BB782D" w:rsidRDefault="003762C3" w:rsidP="003762C3">
      <w:pPr>
        <w:ind w:firstLine="669"/>
        <w:rPr>
          <w:iCs/>
          <w:sz w:val="28"/>
          <w:szCs w:val="28"/>
        </w:rPr>
      </w:pPr>
      <w:r>
        <w:rPr>
          <w:iCs/>
          <w:sz w:val="28"/>
          <w:szCs w:val="28"/>
        </w:rPr>
        <w:t>По успешной регистрации класса окна, следующий этап – это создание главного окна приложения.</w:t>
      </w:r>
      <w:r w:rsidR="002A6788">
        <w:rPr>
          <w:iCs/>
          <w:sz w:val="28"/>
          <w:szCs w:val="28"/>
        </w:rPr>
        <w:t xml:space="preserve"> Для этого вызывается функция </w:t>
      </w:r>
      <w:r w:rsidR="002A6788">
        <w:rPr>
          <w:iCs/>
          <w:sz w:val="28"/>
          <w:szCs w:val="28"/>
          <w:lang w:val="en-US"/>
        </w:rPr>
        <w:t>CreateWindow</w:t>
      </w:r>
      <w:r w:rsidR="00B30619">
        <w:rPr>
          <w:iCs/>
          <w:sz w:val="28"/>
          <w:szCs w:val="28"/>
          <w:lang w:val="en-US"/>
        </w:rPr>
        <w:t>Ex</w:t>
      </w:r>
      <w:r w:rsidR="002A6788" w:rsidRPr="002A6788">
        <w:rPr>
          <w:iCs/>
          <w:sz w:val="28"/>
          <w:szCs w:val="28"/>
        </w:rPr>
        <w:t xml:space="preserve">, </w:t>
      </w:r>
      <w:r w:rsidR="002A6788">
        <w:rPr>
          <w:iCs/>
          <w:sz w:val="28"/>
          <w:szCs w:val="28"/>
        </w:rPr>
        <w:t xml:space="preserve">прототип которой </w:t>
      </w:r>
      <w:r w:rsidR="00EC1D13">
        <w:rPr>
          <w:iCs/>
          <w:sz w:val="28"/>
          <w:szCs w:val="28"/>
        </w:rPr>
        <w:t>очень схож с прототипом другой функции</w:t>
      </w:r>
      <w:r w:rsidR="00444A29">
        <w:rPr>
          <w:iCs/>
          <w:sz w:val="28"/>
          <w:szCs w:val="28"/>
        </w:rPr>
        <w:t>,</w:t>
      </w:r>
      <w:r w:rsidR="00EC1D13">
        <w:rPr>
          <w:iCs/>
          <w:sz w:val="28"/>
          <w:szCs w:val="28"/>
        </w:rPr>
        <w:t xml:space="preserve"> </w:t>
      </w:r>
      <w:r w:rsidR="00EC1D13">
        <w:rPr>
          <w:iCs/>
          <w:sz w:val="28"/>
          <w:szCs w:val="28"/>
          <w:lang w:val="en-US"/>
        </w:rPr>
        <w:t>CreateWindow</w:t>
      </w:r>
      <w:r w:rsidR="00EC1D13" w:rsidRPr="00EC1D13">
        <w:rPr>
          <w:iCs/>
          <w:sz w:val="28"/>
          <w:szCs w:val="28"/>
        </w:rPr>
        <w:t>,</w:t>
      </w:r>
      <w:r w:rsidR="00EC1D13">
        <w:rPr>
          <w:iCs/>
          <w:sz w:val="28"/>
          <w:szCs w:val="28"/>
        </w:rPr>
        <w:t xml:space="preserve"> представленным</w:t>
      </w:r>
      <w:r w:rsidR="001D58FA">
        <w:rPr>
          <w:iCs/>
          <w:sz w:val="28"/>
          <w:szCs w:val="28"/>
        </w:rPr>
        <w:t xml:space="preserve"> </w:t>
      </w:r>
      <w:r w:rsidR="002A6788">
        <w:rPr>
          <w:iCs/>
          <w:sz w:val="28"/>
          <w:szCs w:val="28"/>
        </w:rPr>
        <w:t>на рисунке 3.10.</w:t>
      </w:r>
    </w:p>
    <w:p w14:paraId="35A2A9D5" w14:textId="77777777" w:rsidR="00EC1D13" w:rsidRPr="002A1357" w:rsidRDefault="001071D0" w:rsidP="00EC1D13">
      <w:pPr>
        <w:spacing w:before="0"/>
        <w:ind w:firstLine="669"/>
        <w:rPr>
          <w:iCs/>
          <w:sz w:val="28"/>
          <w:szCs w:val="28"/>
        </w:rPr>
      </w:pPr>
      <w:r>
        <w:rPr>
          <w:iCs/>
          <w:sz w:val="28"/>
          <w:szCs w:val="28"/>
        </w:rPr>
        <w:t>Все параметры функци</w:t>
      </w:r>
      <w:r w:rsidR="00BE7D03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CreateWindowEx</w:t>
      </w:r>
      <w:r w:rsidRPr="001071D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меют тот же смысл, что и </w:t>
      </w:r>
      <w:r w:rsidR="007B0336">
        <w:rPr>
          <w:iCs/>
          <w:sz w:val="28"/>
          <w:szCs w:val="28"/>
        </w:rPr>
        <w:t xml:space="preserve">у </w:t>
      </w:r>
      <w:r w:rsidR="00BE7D03">
        <w:rPr>
          <w:iCs/>
          <w:sz w:val="28"/>
          <w:szCs w:val="28"/>
        </w:rPr>
        <w:t>функци</w:t>
      </w:r>
      <w:r w:rsidR="007B0336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CreateWindow</w:t>
      </w:r>
      <w:r w:rsidRPr="001071D0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Единственное отличие – это наличие первого параметра </w:t>
      </w:r>
      <w:r>
        <w:rPr>
          <w:iCs/>
          <w:sz w:val="28"/>
          <w:szCs w:val="28"/>
          <w:lang w:val="en-US"/>
        </w:rPr>
        <w:t>dwExStyle</w:t>
      </w:r>
      <w:r w:rsidRPr="001071D0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задающего расширенный стиль окна</w:t>
      </w:r>
      <w:r w:rsidR="002A1357">
        <w:rPr>
          <w:iCs/>
          <w:sz w:val="28"/>
          <w:szCs w:val="28"/>
        </w:rPr>
        <w:t xml:space="preserve">, который применяется совместно со стилем, определяемым параметром </w:t>
      </w:r>
      <w:r w:rsidR="002A1357">
        <w:rPr>
          <w:iCs/>
          <w:sz w:val="28"/>
          <w:szCs w:val="28"/>
          <w:lang w:val="en-US"/>
        </w:rPr>
        <w:t>dwStyle</w:t>
      </w:r>
      <w:r w:rsidR="008A556C" w:rsidRPr="008A556C">
        <w:rPr>
          <w:iCs/>
          <w:sz w:val="28"/>
          <w:szCs w:val="28"/>
        </w:rPr>
        <w:t xml:space="preserve"> (</w:t>
      </w:r>
      <w:r w:rsidR="008A556C">
        <w:rPr>
          <w:iCs/>
          <w:sz w:val="28"/>
          <w:szCs w:val="28"/>
        </w:rPr>
        <w:t>из расширенных стилей – утопленный край, возможность принимать перетаскиваемые файлы, наличие трехмерной рамки,</w:t>
      </w:r>
      <w:r w:rsidR="00BE7D03">
        <w:rPr>
          <w:iCs/>
          <w:sz w:val="28"/>
          <w:szCs w:val="28"/>
        </w:rPr>
        <w:t xml:space="preserve"> прозрачность окна и др.</w:t>
      </w:r>
      <w:r w:rsidR="008A556C">
        <w:rPr>
          <w:iCs/>
          <w:sz w:val="28"/>
          <w:szCs w:val="28"/>
        </w:rPr>
        <w:t>)</w:t>
      </w:r>
    </w:p>
    <w:p w14:paraId="3C5A281F" w14:textId="77777777" w:rsidR="002C7FF9" w:rsidRDefault="002C7FF9" w:rsidP="00CB6315">
      <w:pPr>
        <w:ind w:left="749" w:hanging="40"/>
        <w:jc w:val="center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54C8FB" wp14:editId="3EAF24CB">
            <wp:extent cx="4737735" cy="3194179"/>
            <wp:effectExtent l="0" t="0" r="571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19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FBA2" w14:textId="77777777" w:rsidR="002C7FF9" w:rsidRPr="002C7FF9" w:rsidRDefault="002C7FF9" w:rsidP="00CB6315">
      <w:pPr>
        <w:ind w:left="749" w:hanging="40"/>
        <w:jc w:val="center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унок 3.9 – Поля структуры </w:t>
      </w:r>
      <w:r>
        <w:rPr>
          <w:iCs/>
          <w:sz w:val="28"/>
          <w:szCs w:val="28"/>
          <w:lang w:val="en-US"/>
        </w:rPr>
        <w:t>WNDCLASSEX</w:t>
      </w:r>
    </w:p>
    <w:p w14:paraId="51DF75E7" w14:textId="77777777" w:rsidR="00B63FDF" w:rsidRDefault="008D053B" w:rsidP="00F616B3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14:paraId="04BB0905" w14:textId="77777777" w:rsidR="00135AD0" w:rsidRDefault="00135AD0" w:rsidP="00135AD0">
      <w:pPr>
        <w:spacing w:before="0"/>
        <w:ind w:hanging="40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602350E4" wp14:editId="45E3302A">
            <wp:extent cx="5225415" cy="272365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5618" cy="273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C016" w14:textId="77777777" w:rsidR="00135AD0" w:rsidRPr="00AC0DDD" w:rsidRDefault="00135AD0" w:rsidP="00135AD0">
      <w:pPr>
        <w:spacing w:before="0"/>
        <w:ind w:hanging="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.10 – Прототип функции </w:t>
      </w:r>
      <w:r>
        <w:rPr>
          <w:iCs/>
          <w:sz w:val="28"/>
          <w:szCs w:val="28"/>
          <w:lang w:val="en-US"/>
        </w:rPr>
        <w:t>CreateWindow</w:t>
      </w:r>
    </w:p>
    <w:p w14:paraId="72B6D977" w14:textId="77777777" w:rsidR="009221EF" w:rsidRPr="009221EF" w:rsidRDefault="009221EF" w:rsidP="000B54FD">
      <w:pPr>
        <w:spacing w:before="0"/>
        <w:ind w:left="0" w:firstLine="709"/>
        <w:rPr>
          <w:iCs/>
          <w:sz w:val="28"/>
          <w:szCs w:val="28"/>
        </w:rPr>
      </w:pPr>
    </w:p>
    <w:p w14:paraId="6BC1A363" w14:textId="77777777" w:rsidR="00596139" w:rsidRDefault="007226B2" w:rsidP="00596139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Помимо основного окна приложения через функцию </w:t>
      </w:r>
      <w:r>
        <w:rPr>
          <w:iCs/>
          <w:sz w:val="28"/>
          <w:szCs w:val="28"/>
          <w:lang w:val="en-US"/>
        </w:rPr>
        <w:t>CreateWindowEx</w:t>
      </w:r>
      <w:r w:rsidRPr="007226B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оздаются все элементы управления окна – кнопка </w:t>
      </w:r>
      <w:r>
        <w:rPr>
          <w:iCs/>
          <w:sz w:val="28"/>
          <w:szCs w:val="28"/>
          <w:lang w:val="en-US"/>
        </w:rPr>
        <w:t>SRC</w:t>
      </w:r>
      <w:r w:rsidRPr="007226B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кнопка </w:t>
      </w:r>
      <w:r>
        <w:rPr>
          <w:iCs/>
          <w:sz w:val="28"/>
          <w:szCs w:val="28"/>
          <w:lang w:val="en-US"/>
        </w:rPr>
        <w:t>SNK</w:t>
      </w:r>
      <w:r w:rsidRPr="007226B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кнопка для промежуточных вершин, кнопка расчета максимального потока, а также все надписи. Отличительной особенностью вызова </w:t>
      </w:r>
      <w:r>
        <w:rPr>
          <w:iCs/>
          <w:sz w:val="28"/>
          <w:szCs w:val="28"/>
          <w:lang w:val="en-US"/>
        </w:rPr>
        <w:t>CreateWindowEx</w:t>
      </w:r>
      <w:r w:rsidRPr="007226B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этих случаях является передача дескриптора </w:t>
      </w:r>
      <w:r w:rsidR="00C45BF9">
        <w:rPr>
          <w:iCs/>
          <w:sz w:val="28"/>
          <w:szCs w:val="28"/>
        </w:rPr>
        <w:t xml:space="preserve">основного </w:t>
      </w:r>
      <w:r>
        <w:rPr>
          <w:iCs/>
          <w:sz w:val="28"/>
          <w:szCs w:val="28"/>
        </w:rPr>
        <w:t>окна</w:t>
      </w:r>
      <w:r w:rsidR="00C45BF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ложения (возвращенного функцией </w:t>
      </w:r>
      <w:r>
        <w:rPr>
          <w:iCs/>
          <w:sz w:val="28"/>
          <w:szCs w:val="28"/>
          <w:lang w:val="en-US"/>
        </w:rPr>
        <w:t>CreateWindowEx</w:t>
      </w:r>
      <w:r>
        <w:rPr>
          <w:iCs/>
          <w:sz w:val="28"/>
          <w:szCs w:val="28"/>
        </w:rPr>
        <w:t xml:space="preserve"> при самом первом вызове) в качестве параметра. Таким образом </w:t>
      </w:r>
      <w:r>
        <w:rPr>
          <w:iCs/>
          <w:sz w:val="28"/>
          <w:szCs w:val="28"/>
          <w:lang w:val="en-US"/>
        </w:rPr>
        <w:t>Windows</w:t>
      </w:r>
      <w:r w:rsidRPr="007226B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спознает, что все создаваемые </w:t>
      </w:r>
      <w:r>
        <w:rPr>
          <w:iCs/>
          <w:sz w:val="28"/>
          <w:szCs w:val="28"/>
        </w:rPr>
        <w:lastRenderedPageBreak/>
        <w:t>элементы управления являются дочерними по отношению к главному окну приложения.</w:t>
      </w:r>
      <w:r w:rsidRPr="007226B2">
        <w:rPr>
          <w:iCs/>
          <w:sz w:val="28"/>
          <w:szCs w:val="28"/>
        </w:rPr>
        <w:t xml:space="preserve"> </w:t>
      </w:r>
    </w:p>
    <w:p w14:paraId="7EA60239" w14:textId="77777777" w:rsidR="00006333" w:rsidRDefault="00006333" w:rsidP="00596139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Однако, созданное окно необходимо </w:t>
      </w:r>
      <w:r w:rsidR="004657FB">
        <w:rPr>
          <w:iCs/>
          <w:sz w:val="28"/>
          <w:szCs w:val="28"/>
        </w:rPr>
        <w:t>отобразить на экране</w:t>
      </w:r>
      <w:r>
        <w:rPr>
          <w:iCs/>
          <w:sz w:val="28"/>
          <w:szCs w:val="28"/>
        </w:rPr>
        <w:t xml:space="preserve">, именно поэтому происходит вызов функции </w:t>
      </w:r>
      <w:r>
        <w:rPr>
          <w:iCs/>
          <w:sz w:val="28"/>
          <w:szCs w:val="28"/>
          <w:lang w:val="en-US"/>
        </w:rPr>
        <w:t>ShowWindow</w:t>
      </w:r>
      <w:r w:rsidRPr="0000633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которой в качестве первого параметра передается дескриптор главного окна приложения, а в качестве второго параметра – последний параметр функции </w:t>
      </w:r>
      <w:r>
        <w:rPr>
          <w:iCs/>
          <w:sz w:val="28"/>
          <w:szCs w:val="28"/>
          <w:lang w:val="en-US"/>
        </w:rPr>
        <w:t>WinMain</w:t>
      </w:r>
      <w:r w:rsidRPr="00006333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он ответственен за то, каким образом будет показано окно).</w:t>
      </w:r>
    </w:p>
    <w:p w14:paraId="41B04F40" w14:textId="77777777" w:rsidR="00006333" w:rsidRDefault="00006333" w:rsidP="00596139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EE3450">
        <w:rPr>
          <w:iCs/>
          <w:sz w:val="28"/>
          <w:szCs w:val="28"/>
        </w:rPr>
        <w:t>После того, как окно отображено на экране, необходимо начать цикл обработки сообщений</w:t>
      </w:r>
      <w:r w:rsidR="004F18A1">
        <w:rPr>
          <w:iCs/>
          <w:sz w:val="28"/>
          <w:szCs w:val="28"/>
        </w:rPr>
        <w:t xml:space="preserve"> (один из возможных вариантов цикла обработки сообщений представлен на рисунке 3.11)</w:t>
      </w:r>
      <w:r w:rsidR="00EE3450">
        <w:rPr>
          <w:iCs/>
          <w:sz w:val="28"/>
          <w:szCs w:val="28"/>
        </w:rPr>
        <w:t>.</w:t>
      </w:r>
    </w:p>
    <w:p w14:paraId="23DD1E8C" w14:textId="77777777" w:rsidR="0051122D" w:rsidRDefault="0051122D" w:rsidP="00596139">
      <w:pPr>
        <w:spacing w:before="0"/>
        <w:ind w:hanging="40"/>
        <w:rPr>
          <w:iCs/>
          <w:sz w:val="28"/>
          <w:szCs w:val="28"/>
        </w:rPr>
      </w:pPr>
    </w:p>
    <w:p w14:paraId="74E9A198" w14:textId="77777777" w:rsidR="00EC56A9" w:rsidRDefault="00EC56A9" w:rsidP="00EC56A9">
      <w:pPr>
        <w:spacing w:before="0"/>
        <w:ind w:hanging="40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37BBA655" wp14:editId="34E8D403">
            <wp:extent cx="3219450" cy="857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4206" w14:textId="77777777" w:rsidR="00EC56A9" w:rsidRDefault="00EC56A9" w:rsidP="00EC56A9">
      <w:pPr>
        <w:spacing w:before="0"/>
        <w:ind w:hanging="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3.11 – Цикл обработки сообщений</w:t>
      </w:r>
    </w:p>
    <w:p w14:paraId="2C96B91F" w14:textId="77777777" w:rsidR="0051122D" w:rsidRDefault="0051122D" w:rsidP="00EC56A9">
      <w:pPr>
        <w:spacing w:before="0"/>
        <w:ind w:hanging="40"/>
        <w:jc w:val="center"/>
        <w:rPr>
          <w:iCs/>
          <w:sz w:val="28"/>
          <w:szCs w:val="28"/>
        </w:rPr>
      </w:pPr>
    </w:p>
    <w:p w14:paraId="2D48A50B" w14:textId="77777777" w:rsidR="00EC56A9" w:rsidRDefault="00EC56A9" w:rsidP="00EC56A9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C73112">
        <w:rPr>
          <w:iCs/>
          <w:sz w:val="28"/>
          <w:szCs w:val="28"/>
        </w:rPr>
        <w:t xml:space="preserve">Здесь, </w:t>
      </w:r>
      <w:r w:rsidR="00C73112">
        <w:rPr>
          <w:iCs/>
          <w:sz w:val="28"/>
          <w:szCs w:val="28"/>
          <w:lang w:val="en-US"/>
        </w:rPr>
        <w:t>msg</w:t>
      </w:r>
      <w:r w:rsidR="00C73112" w:rsidRPr="00C73112">
        <w:rPr>
          <w:iCs/>
          <w:sz w:val="28"/>
          <w:szCs w:val="28"/>
        </w:rPr>
        <w:t xml:space="preserve"> </w:t>
      </w:r>
      <w:r w:rsidR="00C73112">
        <w:rPr>
          <w:iCs/>
          <w:sz w:val="28"/>
          <w:szCs w:val="28"/>
        </w:rPr>
        <w:t xml:space="preserve">– это экземпляр структуры типа </w:t>
      </w:r>
      <w:r w:rsidR="00C73112">
        <w:rPr>
          <w:iCs/>
          <w:sz w:val="28"/>
          <w:szCs w:val="28"/>
          <w:lang w:val="en-US"/>
        </w:rPr>
        <w:t>MSG</w:t>
      </w:r>
      <w:r w:rsidR="00C73112" w:rsidRPr="00C73112">
        <w:rPr>
          <w:iCs/>
          <w:sz w:val="28"/>
          <w:szCs w:val="28"/>
        </w:rPr>
        <w:t xml:space="preserve">, </w:t>
      </w:r>
      <w:r w:rsidR="00C73112">
        <w:rPr>
          <w:iCs/>
          <w:sz w:val="28"/>
          <w:szCs w:val="28"/>
        </w:rPr>
        <w:t>используемая для получения и отправки сообщений в очередь сообщений приложения. Поля данной структуры представлены на рисунке 3.12.</w:t>
      </w:r>
    </w:p>
    <w:p w14:paraId="56F0551C" w14:textId="77777777" w:rsidR="0051122D" w:rsidRDefault="0051122D" w:rsidP="00EC56A9">
      <w:pPr>
        <w:spacing w:before="0"/>
        <w:ind w:hanging="40"/>
        <w:rPr>
          <w:iCs/>
          <w:sz w:val="28"/>
          <w:szCs w:val="28"/>
        </w:rPr>
      </w:pPr>
    </w:p>
    <w:p w14:paraId="5CFE0343" w14:textId="77777777" w:rsidR="0051122D" w:rsidRDefault="0051122D" w:rsidP="0051122D">
      <w:pPr>
        <w:spacing w:before="0"/>
        <w:ind w:hanging="40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631A355A" wp14:editId="7F7DBBB9">
            <wp:extent cx="5796915" cy="17200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8007" cy="172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175B" w14:textId="77777777" w:rsidR="0051122D" w:rsidRPr="00AC0DDD" w:rsidRDefault="0051122D" w:rsidP="0051122D">
      <w:pPr>
        <w:spacing w:before="0"/>
        <w:ind w:hanging="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.12 – Поля структуры </w:t>
      </w:r>
      <w:r>
        <w:rPr>
          <w:iCs/>
          <w:sz w:val="28"/>
          <w:szCs w:val="28"/>
          <w:lang w:val="en-US"/>
        </w:rPr>
        <w:t>MSG</w:t>
      </w:r>
    </w:p>
    <w:p w14:paraId="251CB4C2" w14:textId="77777777" w:rsidR="00FE2E92" w:rsidRPr="00AC0DDD" w:rsidRDefault="00FE2E92" w:rsidP="0051122D">
      <w:pPr>
        <w:spacing w:before="0"/>
        <w:ind w:hanging="40"/>
        <w:jc w:val="center"/>
        <w:rPr>
          <w:iCs/>
          <w:sz w:val="28"/>
          <w:szCs w:val="28"/>
        </w:rPr>
      </w:pPr>
    </w:p>
    <w:p w14:paraId="594F40E1" w14:textId="77777777" w:rsidR="00FE2E92" w:rsidRDefault="00FE2E92" w:rsidP="00FE2E92">
      <w:pPr>
        <w:spacing w:before="0"/>
        <w:ind w:hanging="40"/>
        <w:rPr>
          <w:iCs/>
          <w:sz w:val="28"/>
          <w:szCs w:val="28"/>
        </w:rPr>
      </w:pPr>
      <w:r w:rsidRPr="00AC0DDD">
        <w:rPr>
          <w:iCs/>
          <w:sz w:val="28"/>
          <w:szCs w:val="28"/>
        </w:rPr>
        <w:tab/>
      </w:r>
      <w:r w:rsidRPr="00AC0DDD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Извлечение очередного сообщения происходит благодаря вызову функции </w:t>
      </w:r>
      <w:r>
        <w:rPr>
          <w:iCs/>
          <w:sz w:val="28"/>
          <w:szCs w:val="28"/>
          <w:lang w:val="en-US"/>
        </w:rPr>
        <w:t>GetMessage</w:t>
      </w:r>
      <w:r w:rsidRPr="00FE2E9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обладающей следующим прототипом:</w:t>
      </w:r>
    </w:p>
    <w:p w14:paraId="5078DFBD" w14:textId="77777777" w:rsidR="00FE2E92" w:rsidRDefault="00FE2E92" w:rsidP="00FE2E92">
      <w:pPr>
        <w:spacing w:before="0"/>
        <w:ind w:hanging="40"/>
        <w:jc w:val="center"/>
        <w:rPr>
          <w:noProof/>
        </w:rPr>
      </w:pPr>
    </w:p>
    <w:p w14:paraId="482C33FF" w14:textId="77777777" w:rsidR="00FE2E92" w:rsidRDefault="00FE2E92" w:rsidP="00FE2E92">
      <w:pPr>
        <w:spacing w:before="0"/>
        <w:ind w:hanging="40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159795FB" wp14:editId="736175B4">
            <wp:extent cx="5936615" cy="249555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1557"/>
                    <a:stretch/>
                  </pic:blipFill>
                  <pic:spPr bwMode="auto">
                    <a:xfrm>
                      <a:off x="0" y="0"/>
                      <a:ext cx="5936615" cy="24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38B69" w14:textId="77777777" w:rsidR="002A57CF" w:rsidRPr="00AC0DDD" w:rsidRDefault="002A57CF" w:rsidP="00FE2E92">
      <w:pPr>
        <w:spacing w:before="0"/>
        <w:ind w:hanging="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.13 – Прототип функции </w:t>
      </w:r>
      <w:r>
        <w:rPr>
          <w:iCs/>
          <w:sz w:val="28"/>
          <w:szCs w:val="28"/>
          <w:lang w:val="en-US"/>
        </w:rPr>
        <w:t>GetMessage</w:t>
      </w:r>
    </w:p>
    <w:p w14:paraId="689829D0" w14:textId="77777777" w:rsidR="00677643" w:rsidRDefault="00677643" w:rsidP="00677643">
      <w:pPr>
        <w:spacing w:before="0"/>
        <w:ind w:hanging="40"/>
        <w:rPr>
          <w:iCs/>
          <w:sz w:val="28"/>
          <w:szCs w:val="28"/>
        </w:rPr>
      </w:pPr>
      <w:r w:rsidRPr="00AC0DDD">
        <w:rPr>
          <w:iCs/>
          <w:sz w:val="28"/>
          <w:szCs w:val="28"/>
        </w:rPr>
        <w:tab/>
      </w:r>
      <w:r w:rsidRPr="00AC0DDD">
        <w:rPr>
          <w:iCs/>
          <w:sz w:val="28"/>
          <w:szCs w:val="28"/>
        </w:rPr>
        <w:tab/>
      </w:r>
      <w:r w:rsidR="006A7104">
        <w:rPr>
          <w:iCs/>
          <w:sz w:val="28"/>
          <w:szCs w:val="28"/>
        </w:rPr>
        <w:t xml:space="preserve">Первый параметр задает адрес структуры типа </w:t>
      </w:r>
      <w:r w:rsidR="006A7104">
        <w:rPr>
          <w:iCs/>
          <w:sz w:val="28"/>
          <w:szCs w:val="28"/>
          <w:lang w:val="en-US"/>
        </w:rPr>
        <w:t>MSG</w:t>
      </w:r>
      <w:r w:rsidR="006A7104" w:rsidRPr="006A7104">
        <w:rPr>
          <w:iCs/>
          <w:sz w:val="28"/>
          <w:szCs w:val="28"/>
        </w:rPr>
        <w:t xml:space="preserve">, </w:t>
      </w:r>
      <w:r w:rsidR="006A7104">
        <w:rPr>
          <w:iCs/>
          <w:sz w:val="28"/>
          <w:szCs w:val="28"/>
        </w:rPr>
        <w:t xml:space="preserve">в которую </w:t>
      </w:r>
      <w:r w:rsidR="006A7104">
        <w:rPr>
          <w:iCs/>
          <w:sz w:val="28"/>
          <w:szCs w:val="28"/>
        </w:rPr>
        <w:lastRenderedPageBreak/>
        <w:t>помещается выбранное сообщение.</w:t>
      </w:r>
    </w:p>
    <w:p w14:paraId="3088F544" w14:textId="77777777" w:rsidR="006A7104" w:rsidRDefault="006A7104" w:rsidP="00677643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Второй параметр </w:t>
      </w:r>
      <w:r>
        <w:rPr>
          <w:iCs/>
          <w:sz w:val="28"/>
          <w:szCs w:val="28"/>
          <w:lang w:val="en-US"/>
        </w:rPr>
        <w:t>hWnd</w:t>
      </w:r>
      <w:r w:rsidRPr="006A710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это дескриптор окна, принимающего сообщение. В случае, если этот параметр равен </w:t>
      </w:r>
      <w:r>
        <w:rPr>
          <w:iCs/>
          <w:sz w:val="28"/>
          <w:szCs w:val="28"/>
          <w:lang w:val="en-US"/>
        </w:rPr>
        <w:t>NULL</w:t>
      </w:r>
      <w:r w:rsidRPr="006A710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то происходит выборка сообщений для всех окон приложения.</w:t>
      </w:r>
    </w:p>
    <w:p w14:paraId="11361057" w14:textId="77777777" w:rsidR="006A7104" w:rsidRDefault="006A7104" w:rsidP="00677643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С помощью третьего параметра </w:t>
      </w:r>
      <w:r>
        <w:rPr>
          <w:iCs/>
          <w:sz w:val="28"/>
          <w:szCs w:val="28"/>
          <w:lang w:val="en-US"/>
        </w:rPr>
        <w:t>wMsgFilterMin</w:t>
      </w:r>
      <w:r>
        <w:rPr>
          <w:iCs/>
          <w:sz w:val="28"/>
          <w:szCs w:val="28"/>
        </w:rPr>
        <w:t xml:space="preserve"> можно указать минимальный номер принимаемого сообщения, обычно ему присваивают нулевое значение.</w:t>
      </w:r>
    </w:p>
    <w:p w14:paraId="621D9CE4" w14:textId="77777777" w:rsidR="006A7104" w:rsidRDefault="006A7104" w:rsidP="00677643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Аналогичное назначение у четвертого параметра </w:t>
      </w:r>
      <w:r>
        <w:rPr>
          <w:iCs/>
          <w:sz w:val="28"/>
          <w:szCs w:val="28"/>
          <w:lang w:val="en-US"/>
        </w:rPr>
        <w:t>wMsgFilterMax</w:t>
      </w:r>
      <w:r w:rsidRPr="006A710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только он указывает максимальный номер принимаемого сообщения. В случае, если оба параметра равны нулю, то обработке подвергаются абсолютно все сообщения из очереди.</w:t>
      </w:r>
    </w:p>
    <w:p w14:paraId="2518B504" w14:textId="77777777" w:rsidR="00FB1C94" w:rsidRPr="00FB1C94" w:rsidRDefault="00FB1C94" w:rsidP="00677643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Функция </w:t>
      </w:r>
      <w:r>
        <w:rPr>
          <w:iCs/>
          <w:sz w:val="28"/>
          <w:szCs w:val="28"/>
          <w:lang w:val="en-US"/>
        </w:rPr>
        <w:t>GetMessage</w:t>
      </w:r>
      <w:r w:rsidRPr="00FB1C9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будет возвращать значение </w:t>
      </w:r>
      <w:r>
        <w:rPr>
          <w:iCs/>
          <w:sz w:val="28"/>
          <w:szCs w:val="28"/>
          <w:lang w:val="en-US"/>
        </w:rPr>
        <w:t>TRUE</w:t>
      </w:r>
      <w:r w:rsidRPr="00FB1C9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 тех пор, покуда не будет извлечено сообщение </w:t>
      </w:r>
      <w:r>
        <w:rPr>
          <w:iCs/>
          <w:sz w:val="28"/>
          <w:szCs w:val="28"/>
          <w:lang w:val="en-US"/>
        </w:rPr>
        <w:t>WM</w:t>
      </w:r>
      <w:r w:rsidRPr="00FB1C94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QUIT</w:t>
      </w:r>
      <w:r w:rsidRPr="00FB1C94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При получении сообщения </w:t>
      </w:r>
      <w:r>
        <w:rPr>
          <w:iCs/>
          <w:sz w:val="28"/>
          <w:szCs w:val="28"/>
          <w:lang w:val="en-US"/>
        </w:rPr>
        <w:t>WM</w:t>
      </w:r>
      <w:r w:rsidRPr="00FB1C94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QUIT</w:t>
      </w:r>
      <w:r w:rsidRPr="00FB1C9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функция вернет значение </w:t>
      </w:r>
      <w:r>
        <w:rPr>
          <w:iCs/>
          <w:sz w:val="28"/>
          <w:szCs w:val="28"/>
          <w:lang w:val="en-US"/>
        </w:rPr>
        <w:t>FALSE</w:t>
      </w:r>
      <w:r w:rsidRPr="00FB1C94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Как итог, происходит выход из цикла, и приложение завершает работу, а операционной системе возвращается код возврата из </w:t>
      </w:r>
      <w:r>
        <w:rPr>
          <w:iCs/>
          <w:sz w:val="28"/>
          <w:szCs w:val="28"/>
          <w:lang w:val="en-US"/>
        </w:rPr>
        <w:t>msg</w:t>
      </w:r>
      <w:r w:rsidRPr="00FB1C94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wParam</w:t>
      </w:r>
      <w:r w:rsidRPr="00FB1C94">
        <w:rPr>
          <w:iCs/>
          <w:sz w:val="28"/>
          <w:szCs w:val="28"/>
        </w:rPr>
        <w:t>.</w:t>
      </w:r>
    </w:p>
    <w:p w14:paraId="3FE51A4B" w14:textId="77777777" w:rsidR="00FB1C94" w:rsidRPr="006334C3" w:rsidRDefault="00FB1C94" w:rsidP="00677643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6334C3">
        <w:rPr>
          <w:iCs/>
          <w:sz w:val="28"/>
          <w:szCs w:val="28"/>
        </w:rPr>
        <w:t xml:space="preserve">В случае, если извлечено было не сообщение </w:t>
      </w:r>
      <w:r w:rsidR="006334C3">
        <w:rPr>
          <w:iCs/>
          <w:sz w:val="28"/>
          <w:szCs w:val="28"/>
          <w:lang w:val="en-US"/>
        </w:rPr>
        <w:t>WM</w:t>
      </w:r>
      <w:r w:rsidR="006334C3" w:rsidRPr="006334C3">
        <w:rPr>
          <w:iCs/>
          <w:sz w:val="28"/>
          <w:szCs w:val="28"/>
        </w:rPr>
        <w:t>_</w:t>
      </w:r>
      <w:r w:rsidR="006334C3">
        <w:rPr>
          <w:iCs/>
          <w:sz w:val="28"/>
          <w:szCs w:val="28"/>
          <w:lang w:val="en-US"/>
        </w:rPr>
        <w:t>QUIT</w:t>
      </w:r>
      <w:r w:rsidR="006334C3" w:rsidRPr="006334C3">
        <w:rPr>
          <w:iCs/>
          <w:sz w:val="28"/>
          <w:szCs w:val="28"/>
        </w:rPr>
        <w:t xml:space="preserve">, </w:t>
      </w:r>
      <w:r w:rsidR="006334C3">
        <w:rPr>
          <w:iCs/>
          <w:sz w:val="28"/>
          <w:szCs w:val="28"/>
        </w:rPr>
        <w:t xml:space="preserve">то происходит выполнение тела цикла. В теле цикла указан вызов двух функций – </w:t>
      </w:r>
      <w:r w:rsidR="006334C3">
        <w:rPr>
          <w:iCs/>
          <w:sz w:val="28"/>
          <w:szCs w:val="28"/>
          <w:lang w:val="en-US"/>
        </w:rPr>
        <w:t>TranslateMessage</w:t>
      </w:r>
      <w:r w:rsidR="006334C3" w:rsidRPr="006334C3">
        <w:rPr>
          <w:iCs/>
          <w:sz w:val="28"/>
          <w:szCs w:val="28"/>
        </w:rPr>
        <w:t xml:space="preserve"> </w:t>
      </w:r>
      <w:r w:rsidR="006334C3">
        <w:rPr>
          <w:iCs/>
          <w:sz w:val="28"/>
          <w:szCs w:val="28"/>
        </w:rPr>
        <w:t xml:space="preserve">и </w:t>
      </w:r>
      <w:r w:rsidR="006334C3">
        <w:rPr>
          <w:iCs/>
          <w:sz w:val="28"/>
          <w:szCs w:val="28"/>
          <w:lang w:val="en-US"/>
        </w:rPr>
        <w:t>DispatchMessage</w:t>
      </w:r>
      <w:r w:rsidR="006334C3" w:rsidRPr="006334C3">
        <w:rPr>
          <w:iCs/>
          <w:sz w:val="28"/>
          <w:szCs w:val="28"/>
        </w:rPr>
        <w:t xml:space="preserve">, </w:t>
      </w:r>
      <w:r w:rsidR="006334C3">
        <w:rPr>
          <w:iCs/>
          <w:sz w:val="28"/>
          <w:szCs w:val="28"/>
        </w:rPr>
        <w:t xml:space="preserve">причем обе в качестве параметра получают адрес экземпляра структуры </w:t>
      </w:r>
      <w:r w:rsidR="006334C3">
        <w:rPr>
          <w:iCs/>
          <w:sz w:val="28"/>
          <w:szCs w:val="28"/>
          <w:lang w:val="en-US"/>
        </w:rPr>
        <w:t>MSG</w:t>
      </w:r>
      <w:r w:rsidR="006334C3" w:rsidRPr="006334C3">
        <w:rPr>
          <w:iCs/>
          <w:sz w:val="28"/>
          <w:szCs w:val="28"/>
        </w:rPr>
        <w:t>.</w:t>
      </w:r>
    </w:p>
    <w:p w14:paraId="532E7FCB" w14:textId="77777777" w:rsidR="005F0153" w:rsidRDefault="00507EE4" w:rsidP="00FE2E92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3A5871">
        <w:rPr>
          <w:iCs/>
          <w:sz w:val="28"/>
          <w:szCs w:val="28"/>
        </w:rPr>
        <w:t xml:space="preserve">На самом деле, вызов </w:t>
      </w:r>
      <w:r w:rsidR="003A5871">
        <w:rPr>
          <w:iCs/>
          <w:sz w:val="28"/>
          <w:szCs w:val="28"/>
          <w:lang w:val="en-US"/>
        </w:rPr>
        <w:t>TranslateMessage</w:t>
      </w:r>
      <w:r w:rsidR="003A5871" w:rsidRPr="003A5871">
        <w:rPr>
          <w:iCs/>
          <w:sz w:val="28"/>
          <w:szCs w:val="28"/>
        </w:rPr>
        <w:t xml:space="preserve"> </w:t>
      </w:r>
      <w:r w:rsidR="003A5871">
        <w:rPr>
          <w:iCs/>
          <w:sz w:val="28"/>
          <w:szCs w:val="28"/>
        </w:rPr>
        <w:t xml:space="preserve">необходим в тех приложениях, в обязанность которых входит обработка ввода данных с клавиатуры. </w:t>
      </w:r>
      <w:r w:rsidR="003A5871">
        <w:rPr>
          <w:iCs/>
          <w:sz w:val="28"/>
          <w:szCs w:val="28"/>
          <w:lang w:val="en-US"/>
        </w:rPr>
        <w:t>TranslateMessage</w:t>
      </w:r>
      <w:r w:rsidR="003A5871" w:rsidRPr="003A5871">
        <w:rPr>
          <w:iCs/>
          <w:sz w:val="28"/>
          <w:szCs w:val="28"/>
        </w:rPr>
        <w:t xml:space="preserve"> </w:t>
      </w:r>
      <w:r w:rsidR="003A5871">
        <w:rPr>
          <w:iCs/>
          <w:sz w:val="28"/>
          <w:szCs w:val="28"/>
        </w:rPr>
        <w:t xml:space="preserve">вызывается с целью обеспечить независимость приложения от аппаратных платформ и различных национальных клавиатурных раскладок. Для этого в </w:t>
      </w:r>
      <w:r w:rsidR="003A5871">
        <w:rPr>
          <w:iCs/>
          <w:sz w:val="28"/>
          <w:szCs w:val="28"/>
          <w:lang w:val="en-US"/>
        </w:rPr>
        <w:t>Windows</w:t>
      </w:r>
      <w:r w:rsidR="003A5871" w:rsidRPr="003A5871">
        <w:rPr>
          <w:iCs/>
          <w:sz w:val="28"/>
          <w:szCs w:val="28"/>
        </w:rPr>
        <w:t xml:space="preserve"> </w:t>
      </w:r>
      <w:r w:rsidR="003A5871">
        <w:rPr>
          <w:iCs/>
          <w:sz w:val="28"/>
          <w:szCs w:val="28"/>
        </w:rPr>
        <w:t xml:space="preserve">существует реализация схема обработки сообщений от символьных клавиш, состоящей из двух уровней. То есть, система сначала генерирует сообщения о виртуальных клавишах, а после вызова </w:t>
      </w:r>
      <w:r w:rsidR="003A5871">
        <w:rPr>
          <w:iCs/>
          <w:sz w:val="28"/>
          <w:szCs w:val="28"/>
          <w:lang w:val="en-US"/>
        </w:rPr>
        <w:t>TranslateMessage</w:t>
      </w:r>
      <w:r w:rsidR="003A5871" w:rsidRPr="003A5871">
        <w:rPr>
          <w:iCs/>
          <w:sz w:val="28"/>
          <w:szCs w:val="28"/>
        </w:rPr>
        <w:t xml:space="preserve"> </w:t>
      </w:r>
      <w:r w:rsidR="003A5871">
        <w:rPr>
          <w:iCs/>
          <w:sz w:val="28"/>
          <w:szCs w:val="28"/>
        </w:rPr>
        <w:t xml:space="preserve">в очередь помещается сообщение </w:t>
      </w:r>
      <w:r w:rsidR="003A5871">
        <w:rPr>
          <w:iCs/>
          <w:sz w:val="28"/>
          <w:szCs w:val="28"/>
          <w:lang w:val="en-US"/>
        </w:rPr>
        <w:t>WM</w:t>
      </w:r>
      <w:r w:rsidR="003A5871" w:rsidRPr="003A5871">
        <w:rPr>
          <w:iCs/>
          <w:sz w:val="28"/>
          <w:szCs w:val="28"/>
        </w:rPr>
        <w:t>_</w:t>
      </w:r>
      <w:r w:rsidR="003A5871">
        <w:rPr>
          <w:iCs/>
          <w:sz w:val="28"/>
          <w:szCs w:val="28"/>
          <w:lang w:val="en-US"/>
        </w:rPr>
        <w:t>CHAR</w:t>
      </w:r>
      <w:r w:rsidR="003A5871" w:rsidRPr="003A5871">
        <w:rPr>
          <w:iCs/>
          <w:sz w:val="28"/>
          <w:szCs w:val="28"/>
        </w:rPr>
        <w:t xml:space="preserve">, </w:t>
      </w:r>
      <w:r w:rsidR="003A5871">
        <w:rPr>
          <w:iCs/>
          <w:sz w:val="28"/>
          <w:szCs w:val="28"/>
        </w:rPr>
        <w:t>которое представляет собой преобразованное сообщение о виртуальной клавише.</w:t>
      </w:r>
      <w:r w:rsidR="005F0153">
        <w:rPr>
          <w:iCs/>
          <w:sz w:val="28"/>
          <w:szCs w:val="28"/>
        </w:rPr>
        <w:t xml:space="preserve"> На следующей итерации цикла (на втором этапе) происходят извлечение сообщения </w:t>
      </w:r>
      <w:r w:rsidR="005F0153">
        <w:rPr>
          <w:iCs/>
          <w:sz w:val="28"/>
          <w:szCs w:val="28"/>
          <w:lang w:val="en-US"/>
        </w:rPr>
        <w:t>WM</w:t>
      </w:r>
      <w:r w:rsidR="005F0153" w:rsidRPr="005F0153">
        <w:rPr>
          <w:iCs/>
          <w:sz w:val="28"/>
          <w:szCs w:val="28"/>
        </w:rPr>
        <w:t>_</w:t>
      </w:r>
      <w:r w:rsidR="005F0153">
        <w:rPr>
          <w:iCs/>
          <w:sz w:val="28"/>
          <w:szCs w:val="28"/>
          <w:lang w:val="en-US"/>
        </w:rPr>
        <w:t>CHAR</w:t>
      </w:r>
      <w:r w:rsidR="005F0153">
        <w:rPr>
          <w:iCs/>
          <w:sz w:val="28"/>
          <w:szCs w:val="28"/>
        </w:rPr>
        <w:t xml:space="preserve"> и последующая его обработка. Однако наше приложение не будет принимать зависящий от платформы или раскладки ввод, по этой причине вызов </w:t>
      </w:r>
      <w:r w:rsidR="005F0153">
        <w:rPr>
          <w:iCs/>
          <w:sz w:val="28"/>
          <w:szCs w:val="28"/>
          <w:lang w:val="en-US"/>
        </w:rPr>
        <w:t>TranslateMessage</w:t>
      </w:r>
      <w:r w:rsidR="005F0153" w:rsidRPr="005F0153">
        <w:rPr>
          <w:iCs/>
          <w:sz w:val="28"/>
          <w:szCs w:val="28"/>
        </w:rPr>
        <w:t xml:space="preserve"> </w:t>
      </w:r>
      <w:r w:rsidR="005F0153">
        <w:rPr>
          <w:iCs/>
          <w:sz w:val="28"/>
          <w:szCs w:val="28"/>
        </w:rPr>
        <w:t xml:space="preserve">в нашей реализации опущен. Согласно документации </w:t>
      </w:r>
      <w:r w:rsidR="005F0153">
        <w:rPr>
          <w:iCs/>
          <w:sz w:val="28"/>
          <w:szCs w:val="28"/>
          <w:lang w:val="en-US"/>
        </w:rPr>
        <w:t>MSDN</w:t>
      </w:r>
      <w:r w:rsidR="0063091B" w:rsidRPr="00D9086C">
        <w:rPr>
          <w:iCs/>
          <w:sz w:val="28"/>
          <w:szCs w:val="28"/>
        </w:rPr>
        <w:t xml:space="preserve"> [9]</w:t>
      </w:r>
      <w:r w:rsidR="005F0153" w:rsidRPr="005F0153">
        <w:rPr>
          <w:iCs/>
          <w:sz w:val="28"/>
          <w:szCs w:val="28"/>
        </w:rPr>
        <w:t xml:space="preserve">, </w:t>
      </w:r>
      <w:r w:rsidR="005F0153">
        <w:rPr>
          <w:iCs/>
          <w:sz w:val="28"/>
          <w:szCs w:val="28"/>
        </w:rPr>
        <w:t>такая реализация цикла обработки сообщений допустима.</w:t>
      </w:r>
    </w:p>
    <w:p w14:paraId="39E972B3" w14:textId="77777777" w:rsidR="00FF4153" w:rsidRDefault="005F0153" w:rsidP="00FE2E92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</w:r>
      <w:r>
        <w:rPr>
          <w:iCs/>
          <w:sz w:val="28"/>
          <w:szCs w:val="28"/>
        </w:rPr>
        <w:tab/>
      </w:r>
      <w:r w:rsidR="00FF4153">
        <w:rPr>
          <w:iCs/>
          <w:sz w:val="28"/>
          <w:szCs w:val="28"/>
        </w:rPr>
        <w:t xml:space="preserve">В свою очередь, вызовом функции </w:t>
      </w:r>
      <w:r w:rsidR="00FF4153">
        <w:rPr>
          <w:iCs/>
          <w:sz w:val="28"/>
          <w:szCs w:val="28"/>
          <w:lang w:val="en-US"/>
        </w:rPr>
        <w:t>DispatchMessage</w:t>
      </w:r>
      <w:r w:rsidR="00FF4153">
        <w:rPr>
          <w:iCs/>
          <w:sz w:val="28"/>
          <w:szCs w:val="28"/>
        </w:rPr>
        <w:t xml:space="preserve"> происходит передача структуры </w:t>
      </w:r>
      <w:r w:rsidR="00FF4153">
        <w:rPr>
          <w:iCs/>
          <w:sz w:val="28"/>
          <w:szCs w:val="28"/>
          <w:lang w:val="en-US"/>
        </w:rPr>
        <w:t>msg</w:t>
      </w:r>
      <w:r w:rsidR="00FF4153" w:rsidRPr="00FF4153">
        <w:rPr>
          <w:iCs/>
          <w:sz w:val="28"/>
          <w:szCs w:val="28"/>
        </w:rPr>
        <w:t xml:space="preserve"> </w:t>
      </w:r>
      <w:r w:rsidR="00FF4153">
        <w:rPr>
          <w:iCs/>
          <w:sz w:val="28"/>
          <w:szCs w:val="28"/>
        </w:rPr>
        <w:t xml:space="preserve">обратно в </w:t>
      </w:r>
      <w:r w:rsidR="00FF4153">
        <w:rPr>
          <w:iCs/>
          <w:sz w:val="28"/>
          <w:szCs w:val="28"/>
          <w:lang w:val="en-US"/>
        </w:rPr>
        <w:t>Windows</w:t>
      </w:r>
      <w:r w:rsidR="00FF4153" w:rsidRPr="00FF4153">
        <w:rPr>
          <w:iCs/>
          <w:sz w:val="28"/>
          <w:szCs w:val="28"/>
        </w:rPr>
        <w:t xml:space="preserve">. </w:t>
      </w:r>
      <w:r w:rsidR="00FF4153">
        <w:rPr>
          <w:iCs/>
          <w:sz w:val="28"/>
          <w:szCs w:val="28"/>
        </w:rPr>
        <w:t>Затем, операционная система для обработки этого сообщения вызывает функцию обратного вызова, она же соответствующая оконная процедура.</w:t>
      </w:r>
    </w:p>
    <w:p w14:paraId="4BE222B4" w14:textId="77777777" w:rsidR="00FF4153" w:rsidRDefault="00FF4153" w:rsidP="00FE2E92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Важно отметить, что сообщение передается именно той оконной процедуре, которая была указана в поле структуры оконного класса, экземпляром которого является окно, которому было адресовано сообщение.</w:t>
      </w:r>
    </w:p>
    <w:p w14:paraId="3D5A3FE3" w14:textId="77777777" w:rsidR="00FF4153" w:rsidRDefault="00FF4153" w:rsidP="00FE2E92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8F68B0">
        <w:rPr>
          <w:iCs/>
          <w:sz w:val="28"/>
          <w:szCs w:val="28"/>
        </w:rPr>
        <w:t xml:space="preserve">Уже после возврата из оконной процедуры управление будет передано оператору, стоящему после </w:t>
      </w:r>
      <w:r w:rsidR="008F68B0">
        <w:rPr>
          <w:iCs/>
          <w:sz w:val="28"/>
          <w:szCs w:val="28"/>
          <w:lang w:val="en-US"/>
        </w:rPr>
        <w:t>DispatchMessage</w:t>
      </w:r>
      <w:r w:rsidR="008F68B0" w:rsidRPr="008F68B0">
        <w:rPr>
          <w:iCs/>
          <w:sz w:val="28"/>
          <w:szCs w:val="28"/>
        </w:rPr>
        <w:t xml:space="preserve">, </w:t>
      </w:r>
      <w:r w:rsidR="008F68B0">
        <w:rPr>
          <w:iCs/>
          <w:sz w:val="28"/>
          <w:szCs w:val="28"/>
        </w:rPr>
        <w:t xml:space="preserve">то есть ход программы вернется на начало цикла </w:t>
      </w:r>
      <w:r w:rsidR="008F68B0">
        <w:rPr>
          <w:iCs/>
          <w:sz w:val="28"/>
          <w:szCs w:val="28"/>
          <w:lang w:val="en-US"/>
        </w:rPr>
        <w:t>while</w:t>
      </w:r>
      <w:r w:rsidR="008F68B0" w:rsidRPr="008F68B0">
        <w:rPr>
          <w:iCs/>
          <w:sz w:val="28"/>
          <w:szCs w:val="28"/>
        </w:rPr>
        <w:t xml:space="preserve">. </w:t>
      </w:r>
      <w:r w:rsidR="008F68B0">
        <w:rPr>
          <w:iCs/>
          <w:sz w:val="28"/>
          <w:szCs w:val="28"/>
        </w:rPr>
        <w:t>Таким образом, работа продолжается.</w:t>
      </w:r>
    </w:p>
    <w:p w14:paraId="4A51C1E7" w14:textId="77777777" w:rsidR="008F68B0" w:rsidRDefault="008F68B0" w:rsidP="00FE2E92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3564DF">
        <w:rPr>
          <w:iCs/>
          <w:sz w:val="28"/>
          <w:szCs w:val="28"/>
        </w:rPr>
        <w:t>В оконной процедуре уже происходит реальная работа программного средства. Именно оконной процедурой определяется, что выводится в клиентскую область окна, а также то, как программа реагирует на пользовательский ввод.</w:t>
      </w:r>
    </w:p>
    <w:p w14:paraId="3D889DF9" w14:textId="77777777" w:rsidR="00553F37" w:rsidRDefault="003564DF" w:rsidP="00FE2E92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553F37">
        <w:rPr>
          <w:iCs/>
          <w:sz w:val="28"/>
          <w:szCs w:val="28"/>
        </w:rPr>
        <w:t xml:space="preserve">В оконной процедуре обычно располагают крупный </w:t>
      </w:r>
      <w:r w:rsidR="00553F37">
        <w:rPr>
          <w:iCs/>
          <w:sz w:val="28"/>
          <w:szCs w:val="28"/>
          <w:lang w:val="en-US"/>
        </w:rPr>
        <w:t>switch</w:t>
      </w:r>
      <w:r w:rsidR="00553F37" w:rsidRPr="00553F37">
        <w:rPr>
          <w:iCs/>
          <w:sz w:val="28"/>
          <w:szCs w:val="28"/>
        </w:rPr>
        <w:t xml:space="preserve">, </w:t>
      </w:r>
      <w:r w:rsidR="00553F37">
        <w:rPr>
          <w:iCs/>
          <w:sz w:val="28"/>
          <w:szCs w:val="28"/>
        </w:rPr>
        <w:t xml:space="preserve">в котором проверяется значение переменной типа </w:t>
      </w:r>
      <w:r w:rsidR="00553F37">
        <w:rPr>
          <w:iCs/>
          <w:sz w:val="28"/>
          <w:szCs w:val="28"/>
          <w:lang w:val="en-US"/>
        </w:rPr>
        <w:t>UINT</w:t>
      </w:r>
      <w:r w:rsidR="00553F37" w:rsidRPr="00553F37">
        <w:rPr>
          <w:iCs/>
          <w:sz w:val="28"/>
          <w:szCs w:val="28"/>
        </w:rPr>
        <w:t xml:space="preserve"> (</w:t>
      </w:r>
      <w:r w:rsidR="00553F37">
        <w:rPr>
          <w:iCs/>
          <w:sz w:val="28"/>
          <w:szCs w:val="28"/>
        </w:rPr>
        <w:t xml:space="preserve">второй по счету параметр оконной процедуры). Документацией </w:t>
      </w:r>
      <w:r w:rsidR="00553F37">
        <w:rPr>
          <w:iCs/>
          <w:sz w:val="28"/>
          <w:szCs w:val="28"/>
          <w:lang w:val="en-US"/>
        </w:rPr>
        <w:t>MSDN</w:t>
      </w:r>
      <w:r w:rsidR="00FB234E" w:rsidRPr="00FB234E">
        <w:rPr>
          <w:iCs/>
          <w:sz w:val="28"/>
          <w:szCs w:val="28"/>
        </w:rPr>
        <w:t xml:space="preserve"> [9]</w:t>
      </w:r>
      <w:r w:rsidR="00553F37" w:rsidRPr="00553F37">
        <w:rPr>
          <w:iCs/>
          <w:sz w:val="28"/>
          <w:szCs w:val="28"/>
        </w:rPr>
        <w:t xml:space="preserve"> </w:t>
      </w:r>
      <w:r w:rsidR="00553F37">
        <w:rPr>
          <w:iCs/>
          <w:sz w:val="28"/>
          <w:szCs w:val="28"/>
        </w:rPr>
        <w:t>совершенно точно определяется, каким образом нужно обрабатывать сообщение определенного типа и какое возвращение должна возвращать оконная процедура. Абсолютно все сообщения в оконной процедуре нашего программного средства были обработана, как того требует документация, поскольку ненадлежащая обработка сообщений может привести к неопределенному поведению или потере ресурсов системы. Подобные ситуации недопустимы.</w:t>
      </w:r>
    </w:p>
    <w:p w14:paraId="3D21383E" w14:textId="77777777" w:rsidR="0022157A" w:rsidRDefault="00553F37" w:rsidP="00FE2E92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0C0460">
        <w:rPr>
          <w:iCs/>
          <w:sz w:val="28"/>
          <w:szCs w:val="28"/>
        </w:rPr>
        <w:t>Если же нет необходимости в обработке получаемой оконной процедурой</w:t>
      </w:r>
      <w:r w:rsidR="004F5073">
        <w:rPr>
          <w:iCs/>
          <w:sz w:val="28"/>
          <w:szCs w:val="28"/>
        </w:rPr>
        <w:t xml:space="preserve"> сообщения, то </w:t>
      </w:r>
      <w:r w:rsidR="0022157A">
        <w:rPr>
          <w:iCs/>
          <w:sz w:val="28"/>
          <w:szCs w:val="28"/>
        </w:rPr>
        <w:t xml:space="preserve">сообщение должно быть передано функции </w:t>
      </w:r>
      <w:r w:rsidR="0022157A">
        <w:rPr>
          <w:iCs/>
          <w:sz w:val="28"/>
          <w:szCs w:val="28"/>
          <w:lang w:val="en-US"/>
        </w:rPr>
        <w:t>DefWindowProc</w:t>
      </w:r>
      <w:r w:rsidR="0022157A" w:rsidRPr="0022157A">
        <w:rPr>
          <w:iCs/>
          <w:sz w:val="28"/>
          <w:szCs w:val="28"/>
        </w:rPr>
        <w:t xml:space="preserve">, </w:t>
      </w:r>
      <w:r w:rsidR="0022157A">
        <w:rPr>
          <w:iCs/>
          <w:sz w:val="28"/>
          <w:szCs w:val="28"/>
        </w:rPr>
        <w:t xml:space="preserve">а значение, возвращаемое этой функцией, должно быть возвращено оконной процедурой. </w:t>
      </w:r>
      <w:r w:rsidR="0022157A">
        <w:rPr>
          <w:iCs/>
          <w:sz w:val="28"/>
          <w:szCs w:val="28"/>
          <w:lang w:val="en-US"/>
        </w:rPr>
        <w:t>DefWindowProc</w:t>
      </w:r>
      <w:r w:rsidR="0022157A" w:rsidRPr="0022157A">
        <w:rPr>
          <w:iCs/>
          <w:sz w:val="28"/>
          <w:szCs w:val="28"/>
        </w:rPr>
        <w:t xml:space="preserve"> </w:t>
      </w:r>
      <w:r w:rsidR="0022157A">
        <w:rPr>
          <w:iCs/>
          <w:sz w:val="28"/>
          <w:szCs w:val="28"/>
        </w:rPr>
        <w:t>предоставляет «обработку по умолчанию» всех сообщений, не обрабатываемых программистом собственноручно.</w:t>
      </w:r>
      <w:r w:rsidR="007353B5">
        <w:rPr>
          <w:iCs/>
          <w:sz w:val="28"/>
          <w:szCs w:val="28"/>
        </w:rPr>
        <w:t xml:space="preserve"> То есть программист пишет код только для сообщений, нуждающихся в нестандартной обработке, например, </w:t>
      </w:r>
      <w:r w:rsidR="007353B5">
        <w:rPr>
          <w:iCs/>
          <w:sz w:val="28"/>
          <w:szCs w:val="28"/>
          <w:lang w:val="en-US"/>
        </w:rPr>
        <w:t>WM</w:t>
      </w:r>
      <w:r w:rsidR="007353B5" w:rsidRPr="007353B5">
        <w:rPr>
          <w:iCs/>
          <w:sz w:val="28"/>
          <w:szCs w:val="28"/>
        </w:rPr>
        <w:t>_</w:t>
      </w:r>
      <w:r w:rsidR="007353B5">
        <w:rPr>
          <w:iCs/>
          <w:sz w:val="28"/>
          <w:szCs w:val="28"/>
          <w:lang w:val="en-US"/>
        </w:rPr>
        <w:t>CREATE</w:t>
      </w:r>
      <w:r w:rsidR="007353B5" w:rsidRPr="007353B5">
        <w:rPr>
          <w:iCs/>
          <w:sz w:val="28"/>
          <w:szCs w:val="28"/>
        </w:rPr>
        <w:t xml:space="preserve">, </w:t>
      </w:r>
      <w:r w:rsidR="007353B5">
        <w:rPr>
          <w:iCs/>
          <w:sz w:val="28"/>
          <w:szCs w:val="28"/>
          <w:lang w:val="en-US"/>
        </w:rPr>
        <w:t>WM</w:t>
      </w:r>
      <w:r w:rsidR="007353B5" w:rsidRPr="007353B5">
        <w:rPr>
          <w:iCs/>
          <w:sz w:val="28"/>
          <w:szCs w:val="28"/>
        </w:rPr>
        <w:t>_</w:t>
      </w:r>
      <w:r w:rsidR="007353B5">
        <w:rPr>
          <w:iCs/>
          <w:sz w:val="28"/>
          <w:szCs w:val="28"/>
          <w:lang w:val="en-US"/>
        </w:rPr>
        <w:t>CLOSE</w:t>
      </w:r>
      <w:r w:rsidR="007353B5" w:rsidRPr="007353B5">
        <w:rPr>
          <w:iCs/>
          <w:sz w:val="28"/>
          <w:szCs w:val="28"/>
        </w:rPr>
        <w:t xml:space="preserve">, </w:t>
      </w:r>
      <w:r w:rsidR="007353B5">
        <w:rPr>
          <w:iCs/>
          <w:sz w:val="28"/>
          <w:szCs w:val="28"/>
          <w:lang w:val="en-US"/>
        </w:rPr>
        <w:t>WM</w:t>
      </w:r>
      <w:r w:rsidR="007353B5" w:rsidRPr="007353B5">
        <w:rPr>
          <w:iCs/>
          <w:sz w:val="28"/>
          <w:szCs w:val="28"/>
        </w:rPr>
        <w:t>_</w:t>
      </w:r>
      <w:r w:rsidR="007353B5">
        <w:rPr>
          <w:iCs/>
          <w:sz w:val="28"/>
          <w:szCs w:val="28"/>
          <w:lang w:val="en-US"/>
        </w:rPr>
        <w:t>DESTROY</w:t>
      </w:r>
      <w:r w:rsidR="007353B5" w:rsidRPr="007353B5">
        <w:rPr>
          <w:iCs/>
          <w:sz w:val="28"/>
          <w:szCs w:val="28"/>
        </w:rPr>
        <w:t xml:space="preserve">, </w:t>
      </w:r>
      <w:r w:rsidR="007353B5">
        <w:rPr>
          <w:iCs/>
          <w:sz w:val="28"/>
          <w:szCs w:val="28"/>
          <w:lang w:val="en-US"/>
        </w:rPr>
        <w:t>WM</w:t>
      </w:r>
      <w:r w:rsidR="007353B5" w:rsidRPr="007353B5">
        <w:rPr>
          <w:iCs/>
          <w:sz w:val="28"/>
          <w:szCs w:val="28"/>
        </w:rPr>
        <w:t>_</w:t>
      </w:r>
      <w:r w:rsidR="007353B5">
        <w:rPr>
          <w:iCs/>
          <w:sz w:val="28"/>
          <w:szCs w:val="28"/>
          <w:lang w:val="en-US"/>
        </w:rPr>
        <w:t>PAINT</w:t>
      </w:r>
      <w:r w:rsidR="007353B5" w:rsidRPr="007353B5">
        <w:rPr>
          <w:iCs/>
          <w:sz w:val="28"/>
          <w:szCs w:val="28"/>
        </w:rPr>
        <w:t xml:space="preserve">, </w:t>
      </w:r>
      <w:r w:rsidR="007353B5">
        <w:rPr>
          <w:iCs/>
          <w:sz w:val="28"/>
          <w:szCs w:val="28"/>
          <w:lang w:val="en-US"/>
        </w:rPr>
        <w:t>WM</w:t>
      </w:r>
      <w:r w:rsidR="007353B5" w:rsidRPr="007353B5">
        <w:rPr>
          <w:iCs/>
          <w:sz w:val="28"/>
          <w:szCs w:val="28"/>
        </w:rPr>
        <w:t>_</w:t>
      </w:r>
      <w:r w:rsidR="007353B5">
        <w:rPr>
          <w:iCs/>
          <w:sz w:val="28"/>
          <w:szCs w:val="28"/>
          <w:lang w:val="en-US"/>
        </w:rPr>
        <w:t>KEYDOWN</w:t>
      </w:r>
      <w:r w:rsidR="007353B5" w:rsidRPr="007353B5">
        <w:rPr>
          <w:iCs/>
          <w:sz w:val="28"/>
          <w:szCs w:val="28"/>
        </w:rPr>
        <w:t xml:space="preserve"> </w:t>
      </w:r>
      <w:r w:rsidR="007353B5">
        <w:rPr>
          <w:iCs/>
          <w:sz w:val="28"/>
          <w:szCs w:val="28"/>
        </w:rPr>
        <w:t>и т.д.</w:t>
      </w:r>
    </w:p>
    <w:p w14:paraId="3E7773BF" w14:textId="77777777" w:rsidR="007353B5" w:rsidRDefault="007353B5" w:rsidP="00FE2E92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327FEC">
        <w:rPr>
          <w:iCs/>
          <w:sz w:val="28"/>
          <w:szCs w:val="28"/>
        </w:rPr>
        <w:t xml:space="preserve">Очень важной является обработка сообщения </w:t>
      </w:r>
      <w:r w:rsidR="00327FEC">
        <w:rPr>
          <w:iCs/>
          <w:sz w:val="28"/>
          <w:szCs w:val="28"/>
          <w:lang w:val="en-US"/>
        </w:rPr>
        <w:t>WM</w:t>
      </w:r>
      <w:r w:rsidR="00327FEC" w:rsidRPr="00327FEC">
        <w:rPr>
          <w:iCs/>
          <w:sz w:val="28"/>
          <w:szCs w:val="28"/>
        </w:rPr>
        <w:t>_</w:t>
      </w:r>
      <w:r w:rsidR="00327FEC">
        <w:rPr>
          <w:iCs/>
          <w:sz w:val="28"/>
          <w:szCs w:val="28"/>
          <w:lang w:val="en-US"/>
        </w:rPr>
        <w:t>PAINT</w:t>
      </w:r>
      <w:r w:rsidR="00327FEC" w:rsidRPr="00327FEC">
        <w:rPr>
          <w:iCs/>
          <w:sz w:val="28"/>
          <w:szCs w:val="28"/>
        </w:rPr>
        <w:t xml:space="preserve"> </w:t>
      </w:r>
      <w:r w:rsidR="00327FEC">
        <w:rPr>
          <w:iCs/>
          <w:sz w:val="28"/>
          <w:szCs w:val="28"/>
        </w:rPr>
        <w:t>в оконной процедуре, так как именно это сообщения даёт уведомление программе, что часть или даже вся клиентская область окна стала недействительно</w:t>
      </w:r>
      <w:r w:rsidR="00952A60">
        <w:rPr>
          <w:iCs/>
          <w:sz w:val="28"/>
          <w:szCs w:val="28"/>
        </w:rPr>
        <w:t>й</w:t>
      </w:r>
      <w:r w:rsidR="00327FEC">
        <w:rPr>
          <w:iCs/>
          <w:sz w:val="28"/>
          <w:szCs w:val="28"/>
        </w:rPr>
        <w:t xml:space="preserve"> и её срочно необходимо перерисовать.</w:t>
      </w:r>
      <w:r w:rsidR="00163B94">
        <w:rPr>
          <w:iCs/>
          <w:sz w:val="28"/>
          <w:szCs w:val="28"/>
        </w:rPr>
        <w:t xml:space="preserve"> Вся клиентская область окна является </w:t>
      </w:r>
      <w:r w:rsidR="00163B94">
        <w:rPr>
          <w:iCs/>
          <w:sz w:val="28"/>
          <w:szCs w:val="28"/>
        </w:rPr>
        <w:lastRenderedPageBreak/>
        <w:t xml:space="preserve">недействительной при создании окна, так как в ней еще ничего на нарисовано. В случае, если меняются размеры окна, клиентская область также является недействительной. Недействительной клиентская область окна становится также при полном сворачивании и разворачивании программы. </w:t>
      </w:r>
      <w:r w:rsidR="008E20F8">
        <w:rPr>
          <w:iCs/>
          <w:sz w:val="28"/>
          <w:szCs w:val="28"/>
        </w:rPr>
        <w:t xml:space="preserve">Недействительность клиентской области окна проявляет себя так же в случае, если окно приложения было перекрыто окном другого приложения, либо же при перемещении окна тогда, когда часть окна вышла за пределы </w:t>
      </w:r>
      <w:r w:rsidR="00536E88">
        <w:rPr>
          <w:iCs/>
          <w:sz w:val="28"/>
          <w:szCs w:val="28"/>
        </w:rPr>
        <w:t xml:space="preserve">экрана </w:t>
      </w:r>
      <w:r w:rsidR="008E20F8">
        <w:rPr>
          <w:iCs/>
          <w:sz w:val="28"/>
          <w:szCs w:val="28"/>
        </w:rPr>
        <w:t>компьютера.</w:t>
      </w:r>
    </w:p>
    <w:p w14:paraId="07A03C55" w14:textId="77777777" w:rsidR="002D2FCB" w:rsidRDefault="002D2FCB" w:rsidP="00FE2E92">
      <w:pPr>
        <w:spacing w:before="0"/>
        <w:ind w:hanging="40"/>
        <w:rPr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Обработка сообщения </w:t>
      </w:r>
      <w:r>
        <w:rPr>
          <w:iCs/>
          <w:sz w:val="28"/>
          <w:szCs w:val="28"/>
          <w:lang w:val="en-US"/>
        </w:rPr>
        <w:t>WM</w:t>
      </w:r>
      <w:r w:rsidRPr="002D2FCB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PAINT</w:t>
      </w:r>
      <w:r w:rsidRPr="002D2FC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сегда должна начинаться с вызова функции </w:t>
      </w:r>
      <w:r>
        <w:rPr>
          <w:iCs/>
          <w:sz w:val="28"/>
          <w:szCs w:val="28"/>
          <w:lang w:val="en-US"/>
        </w:rPr>
        <w:t>BeginPaint</w:t>
      </w:r>
      <w:r w:rsidRPr="002D2FCB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HWND</w:t>
      </w:r>
      <w:r w:rsidRPr="002D2FCB">
        <w:rPr>
          <w:iCs/>
          <w:sz w:val="28"/>
          <w:szCs w:val="28"/>
        </w:rPr>
        <w:t xml:space="preserve">, </w:t>
      </w:r>
      <w:r w:rsidRPr="002D2FCB">
        <w:rPr>
          <w:sz w:val="28"/>
          <w:szCs w:val="28"/>
          <w:shd w:val="clear" w:color="auto" w:fill="FFFFFF"/>
        </w:rPr>
        <w:t>LPPAINTSTRUCT)</w:t>
      </w:r>
      <w:r>
        <w:rPr>
          <w:sz w:val="28"/>
          <w:szCs w:val="28"/>
          <w:shd w:val="clear" w:color="auto" w:fill="FFFFFF"/>
        </w:rPr>
        <w:t>. Первый параметр – это дескриптор окна, полученный посредством аргумента оконной процедуры,</w:t>
      </w:r>
      <w:r w:rsidR="00FC11A3">
        <w:rPr>
          <w:sz w:val="28"/>
          <w:szCs w:val="28"/>
          <w:shd w:val="clear" w:color="auto" w:fill="FFFFFF"/>
        </w:rPr>
        <w:t xml:space="preserve"> а второй – это адрес структуры типа </w:t>
      </w:r>
      <w:r w:rsidR="00FC11A3">
        <w:rPr>
          <w:sz w:val="28"/>
          <w:szCs w:val="28"/>
          <w:shd w:val="clear" w:color="auto" w:fill="FFFFFF"/>
          <w:lang w:val="en-US"/>
        </w:rPr>
        <w:t>PAINTSTRUCT</w:t>
      </w:r>
      <w:r w:rsidR="00FC11A3" w:rsidRPr="00FC11A3">
        <w:rPr>
          <w:sz w:val="28"/>
          <w:szCs w:val="28"/>
          <w:shd w:val="clear" w:color="auto" w:fill="FFFFFF"/>
        </w:rPr>
        <w:t xml:space="preserve">. </w:t>
      </w:r>
      <w:r w:rsidR="00FC11A3">
        <w:rPr>
          <w:sz w:val="28"/>
          <w:szCs w:val="28"/>
          <w:shd w:val="clear" w:color="auto" w:fill="FFFFFF"/>
        </w:rPr>
        <w:t xml:space="preserve">В результате вызова функции </w:t>
      </w:r>
      <w:r w:rsidR="00FC11A3">
        <w:rPr>
          <w:sz w:val="28"/>
          <w:szCs w:val="28"/>
          <w:shd w:val="clear" w:color="auto" w:fill="FFFFFF"/>
          <w:lang w:val="en-US"/>
        </w:rPr>
        <w:t>BeginPaint</w:t>
      </w:r>
      <w:r w:rsidR="00FC11A3" w:rsidRPr="00FC11A3">
        <w:rPr>
          <w:sz w:val="28"/>
          <w:szCs w:val="28"/>
          <w:shd w:val="clear" w:color="auto" w:fill="FFFFFF"/>
        </w:rPr>
        <w:t xml:space="preserve"> </w:t>
      </w:r>
      <w:r w:rsidR="00FC11A3">
        <w:rPr>
          <w:sz w:val="28"/>
          <w:szCs w:val="28"/>
          <w:shd w:val="clear" w:color="auto" w:fill="FFFFFF"/>
        </w:rPr>
        <w:t xml:space="preserve">поля структуры </w:t>
      </w:r>
      <w:r w:rsidR="00FC11A3">
        <w:rPr>
          <w:sz w:val="28"/>
          <w:szCs w:val="28"/>
          <w:shd w:val="clear" w:color="auto" w:fill="FFFFFF"/>
          <w:lang w:val="en-US"/>
        </w:rPr>
        <w:t>PAINSTRUCT</w:t>
      </w:r>
      <w:r w:rsidR="00FC11A3" w:rsidRPr="00FC11A3">
        <w:rPr>
          <w:sz w:val="28"/>
          <w:szCs w:val="28"/>
          <w:shd w:val="clear" w:color="auto" w:fill="FFFFFF"/>
        </w:rPr>
        <w:t xml:space="preserve"> </w:t>
      </w:r>
      <w:r w:rsidR="00FC11A3">
        <w:rPr>
          <w:sz w:val="28"/>
          <w:szCs w:val="28"/>
          <w:shd w:val="clear" w:color="auto" w:fill="FFFFFF"/>
        </w:rPr>
        <w:t xml:space="preserve">становятся заполненными данными, которые в дальнейшем будут использованы операционной системой. Особо важный интерес для нас представляет значение, возвращаемое функцией </w:t>
      </w:r>
      <w:r w:rsidR="00FC11A3">
        <w:rPr>
          <w:sz w:val="28"/>
          <w:szCs w:val="28"/>
          <w:shd w:val="clear" w:color="auto" w:fill="FFFFFF"/>
          <w:lang w:val="en-US"/>
        </w:rPr>
        <w:t>BeginPaint</w:t>
      </w:r>
      <w:r w:rsidR="00FC11A3" w:rsidRPr="00FC11A3">
        <w:rPr>
          <w:sz w:val="28"/>
          <w:szCs w:val="28"/>
          <w:shd w:val="clear" w:color="auto" w:fill="FFFFFF"/>
        </w:rPr>
        <w:t xml:space="preserve"> </w:t>
      </w:r>
      <w:r w:rsidR="00FC11A3">
        <w:rPr>
          <w:sz w:val="28"/>
          <w:szCs w:val="28"/>
          <w:shd w:val="clear" w:color="auto" w:fill="FFFFFF"/>
        </w:rPr>
        <w:t>–</w:t>
      </w:r>
      <w:r w:rsidR="00FC11A3" w:rsidRPr="00FC11A3">
        <w:rPr>
          <w:sz w:val="28"/>
          <w:szCs w:val="28"/>
          <w:shd w:val="clear" w:color="auto" w:fill="FFFFFF"/>
        </w:rPr>
        <w:t xml:space="preserve"> </w:t>
      </w:r>
      <w:r w:rsidR="00FC11A3">
        <w:rPr>
          <w:sz w:val="28"/>
          <w:szCs w:val="28"/>
          <w:shd w:val="clear" w:color="auto" w:fill="FFFFFF"/>
        </w:rPr>
        <w:t>это дескриптор контекста устройства.</w:t>
      </w:r>
    </w:p>
    <w:p w14:paraId="29374978" w14:textId="77777777" w:rsidR="00FC11A3" w:rsidRDefault="00FC11A3" w:rsidP="00FE2E92">
      <w:pPr>
        <w:spacing w:before="0"/>
        <w:ind w:hanging="4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7E143A">
        <w:rPr>
          <w:sz w:val="28"/>
          <w:szCs w:val="28"/>
          <w:shd w:val="clear" w:color="auto" w:fill="FFFFFF"/>
        </w:rPr>
        <w:t xml:space="preserve">Контекст устройства описывает некоторое физическое устройство вывода информации, такие как дисплей или принтер, представляет собой важнейший объект графической подсистемы </w:t>
      </w:r>
      <w:r w:rsidR="007E143A">
        <w:rPr>
          <w:sz w:val="28"/>
          <w:szCs w:val="28"/>
          <w:shd w:val="clear" w:color="auto" w:fill="FFFFFF"/>
          <w:lang w:val="en-US"/>
        </w:rPr>
        <w:t>Windows</w:t>
      </w:r>
      <w:r w:rsidR="007E143A" w:rsidRPr="007E143A">
        <w:rPr>
          <w:sz w:val="28"/>
          <w:szCs w:val="28"/>
          <w:shd w:val="clear" w:color="auto" w:fill="FFFFFF"/>
        </w:rPr>
        <w:t xml:space="preserve">. </w:t>
      </w:r>
      <w:r w:rsidR="00AC2614">
        <w:rPr>
          <w:sz w:val="28"/>
          <w:szCs w:val="28"/>
          <w:shd w:val="clear" w:color="auto" w:fill="FFFFFF"/>
        </w:rPr>
        <w:t>Другими словами, контекст устройства – это некоторая внутренняя структура данных, хранящая наиболее часто используемые графические атрибуты, например, перо, шрифт, кисть, цвет фона и т.д.</w:t>
      </w:r>
    </w:p>
    <w:p w14:paraId="490A4A19" w14:textId="77777777" w:rsidR="00AC2614" w:rsidRDefault="00AC2614" w:rsidP="00FE2E92">
      <w:pPr>
        <w:spacing w:before="0"/>
        <w:ind w:hanging="4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Необходимо отметить два эффекта, достигаемых при вызове функции </w:t>
      </w:r>
      <w:r>
        <w:rPr>
          <w:sz w:val="28"/>
          <w:szCs w:val="28"/>
          <w:shd w:val="clear" w:color="auto" w:fill="FFFFFF"/>
          <w:lang w:val="en-US"/>
        </w:rPr>
        <w:t>BeginPaint</w:t>
      </w:r>
      <w:r w:rsidRPr="00AC2614">
        <w:rPr>
          <w:sz w:val="28"/>
          <w:szCs w:val="28"/>
          <w:shd w:val="clear" w:color="auto" w:fill="FFFFFF"/>
        </w:rPr>
        <w:t xml:space="preserve">. </w:t>
      </w:r>
      <w:r w:rsidR="00795F21">
        <w:rPr>
          <w:sz w:val="28"/>
          <w:szCs w:val="28"/>
          <w:shd w:val="clear" w:color="auto" w:fill="FFFFFF"/>
        </w:rPr>
        <w:t xml:space="preserve">Первый эффект – во время обработки вызова </w:t>
      </w:r>
      <w:r w:rsidR="00795F21">
        <w:rPr>
          <w:sz w:val="28"/>
          <w:szCs w:val="28"/>
          <w:shd w:val="clear" w:color="auto" w:fill="FFFFFF"/>
          <w:lang w:val="en-US"/>
        </w:rPr>
        <w:t>BeginPaint</w:t>
      </w:r>
      <w:r w:rsidR="00795F21" w:rsidRPr="00795F21">
        <w:rPr>
          <w:sz w:val="28"/>
          <w:szCs w:val="28"/>
          <w:shd w:val="clear" w:color="auto" w:fill="FFFFFF"/>
        </w:rPr>
        <w:t xml:space="preserve">, </w:t>
      </w:r>
      <w:r w:rsidR="00795F21">
        <w:rPr>
          <w:sz w:val="28"/>
          <w:szCs w:val="28"/>
          <w:shd w:val="clear" w:color="auto" w:fill="FFFFFF"/>
        </w:rPr>
        <w:t xml:space="preserve">операционная система </w:t>
      </w:r>
      <w:r w:rsidR="00795F21">
        <w:rPr>
          <w:sz w:val="28"/>
          <w:szCs w:val="28"/>
          <w:shd w:val="clear" w:color="auto" w:fill="FFFFFF"/>
          <w:lang w:val="en-US"/>
        </w:rPr>
        <w:t>Windows</w:t>
      </w:r>
      <w:r w:rsidR="00795F21" w:rsidRPr="00795F21">
        <w:rPr>
          <w:sz w:val="28"/>
          <w:szCs w:val="28"/>
          <w:shd w:val="clear" w:color="auto" w:fill="FFFFFF"/>
        </w:rPr>
        <w:t xml:space="preserve"> </w:t>
      </w:r>
      <w:r w:rsidR="00795F21">
        <w:rPr>
          <w:sz w:val="28"/>
          <w:szCs w:val="28"/>
          <w:shd w:val="clear" w:color="auto" w:fill="FFFFFF"/>
        </w:rPr>
        <w:t xml:space="preserve">обновляет фон клиентской области, если регион, требующий обновления, помечен для стирания. В качестве кисти по умолчанию используется кисть, обозначенная в поле </w:t>
      </w:r>
      <w:r w:rsidR="00795F21">
        <w:rPr>
          <w:sz w:val="28"/>
          <w:szCs w:val="28"/>
          <w:shd w:val="clear" w:color="auto" w:fill="FFFFFF"/>
          <w:lang w:val="en-US"/>
        </w:rPr>
        <w:t>hbrBackground</w:t>
      </w:r>
      <w:r w:rsidR="00795F21" w:rsidRPr="00795F21">
        <w:rPr>
          <w:sz w:val="28"/>
          <w:szCs w:val="28"/>
          <w:shd w:val="clear" w:color="auto" w:fill="FFFFFF"/>
        </w:rPr>
        <w:t xml:space="preserve"> </w:t>
      </w:r>
      <w:r w:rsidR="00795F21">
        <w:rPr>
          <w:sz w:val="28"/>
          <w:szCs w:val="28"/>
          <w:shd w:val="clear" w:color="auto" w:fill="FFFFFF"/>
        </w:rPr>
        <w:t xml:space="preserve">структуры </w:t>
      </w:r>
      <w:r w:rsidR="00795F21">
        <w:rPr>
          <w:sz w:val="28"/>
          <w:szCs w:val="28"/>
          <w:shd w:val="clear" w:color="auto" w:fill="FFFFFF"/>
          <w:lang w:val="en-US"/>
        </w:rPr>
        <w:t>WNDCLASSEX</w:t>
      </w:r>
      <w:r w:rsidR="00795F21" w:rsidRPr="00795F21">
        <w:rPr>
          <w:sz w:val="28"/>
          <w:szCs w:val="28"/>
          <w:shd w:val="clear" w:color="auto" w:fill="FFFFFF"/>
        </w:rPr>
        <w:t xml:space="preserve">. </w:t>
      </w:r>
      <w:r w:rsidR="00795F21">
        <w:rPr>
          <w:sz w:val="28"/>
          <w:szCs w:val="28"/>
          <w:shd w:val="clear" w:color="auto" w:fill="FFFFFF"/>
        </w:rPr>
        <w:t xml:space="preserve">Второй эффект – вся клиентская область становится действительной, данный эффект предотвращает повторное генерирование системой сообщения </w:t>
      </w:r>
      <w:r w:rsidR="00795F21">
        <w:rPr>
          <w:sz w:val="28"/>
          <w:szCs w:val="28"/>
          <w:shd w:val="clear" w:color="auto" w:fill="FFFFFF"/>
          <w:lang w:val="en-US"/>
        </w:rPr>
        <w:t>WM</w:t>
      </w:r>
      <w:r w:rsidR="00795F21" w:rsidRPr="00795F21">
        <w:rPr>
          <w:sz w:val="28"/>
          <w:szCs w:val="28"/>
          <w:shd w:val="clear" w:color="auto" w:fill="FFFFFF"/>
        </w:rPr>
        <w:t>_</w:t>
      </w:r>
      <w:r w:rsidR="00795F21">
        <w:rPr>
          <w:sz w:val="28"/>
          <w:szCs w:val="28"/>
          <w:shd w:val="clear" w:color="auto" w:fill="FFFFFF"/>
          <w:lang w:val="en-US"/>
        </w:rPr>
        <w:t>PAINT</w:t>
      </w:r>
      <w:r w:rsidR="00795F21" w:rsidRPr="00795F21">
        <w:rPr>
          <w:sz w:val="28"/>
          <w:szCs w:val="28"/>
          <w:shd w:val="clear" w:color="auto" w:fill="FFFFFF"/>
        </w:rPr>
        <w:t xml:space="preserve"> </w:t>
      </w:r>
      <w:r w:rsidR="00795F21">
        <w:rPr>
          <w:sz w:val="28"/>
          <w:szCs w:val="28"/>
          <w:shd w:val="clear" w:color="auto" w:fill="FFFFFF"/>
        </w:rPr>
        <w:t>бесконечное множество раз.</w:t>
      </w:r>
    </w:p>
    <w:p w14:paraId="2AC98231" w14:textId="77777777" w:rsidR="00795F21" w:rsidRDefault="00795F21" w:rsidP="00FE2E92">
      <w:pPr>
        <w:spacing w:before="0"/>
        <w:ind w:hanging="4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E74390">
        <w:rPr>
          <w:sz w:val="28"/>
          <w:szCs w:val="28"/>
          <w:shd w:val="clear" w:color="auto" w:fill="FFFFFF"/>
        </w:rPr>
        <w:t xml:space="preserve">Также в </w:t>
      </w:r>
      <w:r w:rsidR="00E74390">
        <w:rPr>
          <w:sz w:val="28"/>
          <w:szCs w:val="28"/>
          <w:shd w:val="clear" w:color="auto" w:fill="FFFFFF"/>
          <w:lang w:val="en-US"/>
        </w:rPr>
        <w:t>WM</w:t>
      </w:r>
      <w:r w:rsidR="00E74390" w:rsidRPr="00E74390">
        <w:rPr>
          <w:sz w:val="28"/>
          <w:szCs w:val="28"/>
          <w:shd w:val="clear" w:color="auto" w:fill="FFFFFF"/>
        </w:rPr>
        <w:t>_</w:t>
      </w:r>
      <w:r w:rsidR="00E74390">
        <w:rPr>
          <w:sz w:val="28"/>
          <w:szCs w:val="28"/>
          <w:shd w:val="clear" w:color="auto" w:fill="FFFFFF"/>
          <w:lang w:val="en-US"/>
        </w:rPr>
        <w:t>PAINT</w:t>
      </w:r>
      <w:r w:rsidR="00E74390" w:rsidRPr="00E74390">
        <w:rPr>
          <w:sz w:val="28"/>
          <w:szCs w:val="28"/>
          <w:shd w:val="clear" w:color="auto" w:fill="FFFFFF"/>
        </w:rPr>
        <w:t xml:space="preserve"> </w:t>
      </w:r>
      <w:r w:rsidR="00E74390">
        <w:rPr>
          <w:sz w:val="28"/>
          <w:szCs w:val="28"/>
          <w:shd w:val="clear" w:color="auto" w:fill="FFFFFF"/>
        </w:rPr>
        <w:t xml:space="preserve">может следовать вызов функции </w:t>
      </w:r>
      <w:r w:rsidR="00E74390">
        <w:rPr>
          <w:sz w:val="28"/>
          <w:szCs w:val="28"/>
          <w:shd w:val="clear" w:color="auto" w:fill="FFFFFF"/>
          <w:lang w:val="en-US"/>
        </w:rPr>
        <w:t>GetClientRect</w:t>
      </w:r>
      <w:r w:rsidR="00E74390" w:rsidRPr="00E74390">
        <w:rPr>
          <w:sz w:val="28"/>
          <w:szCs w:val="28"/>
          <w:shd w:val="clear" w:color="auto" w:fill="FFFFFF"/>
        </w:rPr>
        <w:t>(</w:t>
      </w:r>
      <w:r w:rsidR="00E74390">
        <w:rPr>
          <w:sz w:val="28"/>
          <w:szCs w:val="28"/>
          <w:shd w:val="clear" w:color="auto" w:fill="FFFFFF"/>
          <w:lang w:val="en-US"/>
        </w:rPr>
        <w:t>HWND</w:t>
      </w:r>
      <w:r w:rsidR="00E74390" w:rsidRPr="00E74390">
        <w:rPr>
          <w:sz w:val="28"/>
          <w:szCs w:val="28"/>
          <w:shd w:val="clear" w:color="auto" w:fill="FFFFFF"/>
        </w:rPr>
        <w:t xml:space="preserve">, </w:t>
      </w:r>
      <w:r w:rsidR="00E74390">
        <w:rPr>
          <w:sz w:val="28"/>
          <w:szCs w:val="28"/>
          <w:shd w:val="clear" w:color="auto" w:fill="FFFFFF"/>
          <w:lang w:val="en-US"/>
        </w:rPr>
        <w:t>LPRECT</w:t>
      </w:r>
      <w:r w:rsidR="00E74390" w:rsidRPr="00E74390">
        <w:rPr>
          <w:sz w:val="28"/>
          <w:szCs w:val="28"/>
          <w:shd w:val="clear" w:color="auto" w:fill="FFFFFF"/>
        </w:rPr>
        <w:t>)</w:t>
      </w:r>
      <w:r w:rsidR="00E74390">
        <w:rPr>
          <w:sz w:val="28"/>
          <w:szCs w:val="28"/>
          <w:shd w:val="clear" w:color="auto" w:fill="FFFFFF"/>
        </w:rPr>
        <w:t xml:space="preserve"> (в нашем коде она не использовалась, но достаточно много можно встретить использование структуры, указатель на которую передается вторым параметром этой функции)</w:t>
      </w:r>
      <w:r w:rsidR="00E74390" w:rsidRPr="00E74390">
        <w:rPr>
          <w:sz w:val="28"/>
          <w:szCs w:val="28"/>
          <w:shd w:val="clear" w:color="auto" w:fill="FFFFFF"/>
        </w:rPr>
        <w:t xml:space="preserve">. </w:t>
      </w:r>
      <w:r w:rsidR="00E74390">
        <w:rPr>
          <w:sz w:val="28"/>
          <w:szCs w:val="28"/>
          <w:shd w:val="clear" w:color="auto" w:fill="FFFFFF"/>
        </w:rPr>
        <w:t>П</w:t>
      </w:r>
      <w:r w:rsidR="000661CD">
        <w:rPr>
          <w:sz w:val="28"/>
          <w:szCs w:val="28"/>
          <w:shd w:val="clear" w:color="auto" w:fill="FFFFFF"/>
        </w:rPr>
        <w:t xml:space="preserve">ервым параметром является дескриптор окна, результат вызова функции помещается в </w:t>
      </w:r>
      <w:r w:rsidR="000661CD">
        <w:rPr>
          <w:sz w:val="28"/>
          <w:szCs w:val="28"/>
          <w:shd w:val="clear" w:color="auto" w:fill="FFFFFF"/>
        </w:rPr>
        <w:lastRenderedPageBreak/>
        <w:t xml:space="preserve">структуру, адрес которой передавался вторым параметром – это структура типа </w:t>
      </w:r>
      <w:r w:rsidR="000661CD">
        <w:rPr>
          <w:sz w:val="28"/>
          <w:szCs w:val="28"/>
          <w:shd w:val="clear" w:color="auto" w:fill="FFFFFF"/>
          <w:lang w:val="en-US"/>
        </w:rPr>
        <w:t>RECT</w:t>
      </w:r>
      <w:r w:rsidR="000661CD" w:rsidRPr="000661CD">
        <w:rPr>
          <w:sz w:val="28"/>
          <w:szCs w:val="28"/>
          <w:shd w:val="clear" w:color="auto" w:fill="FFFFFF"/>
        </w:rPr>
        <w:t>.</w:t>
      </w:r>
      <w:r w:rsidR="00786758" w:rsidRPr="00786758">
        <w:rPr>
          <w:sz w:val="28"/>
          <w:szCs w:val="28"/>
          <w:shd w:val="clear" w:color="auto" w:fill="FFFFFF"/>
        </w:rPr>
        <w:t xml:space="preserve"> </w:t>
      </w:r>
      <w:r w:rsidR="00786758">
        <w:rPr>
          <w:sz w:val="28"/>
          <w:szCs w:val="28"/>
          <w:shd w:val="clear" w:color="auto" w:fill="FFFFFF"/>
        </w:rPr>
        <w:t xml:space="preserve">Ознакомимся с полями структуры </w:t>
      </w:r>
      <w:r w:rsidR="00786758">
        <w:rPr>
          <w:sz w:val="28"/>
          <w:szCs w:val="28"/>
          <w:shd w:val="clear" w:color="auto" w:fill="FFFFFF"/>
          <w:lang w:val="en-US"/>
        </w:rPr>
        <w:t xml:space="preserve">RECT </w:t>
      </w:r>
      <w:r w:rsidR="00786758">
        <w:rPr>
          <w:sz w:val="28"/>
          <w:szCs w:val="28"/>
          <w:shd w:val="clear" w:color="auto" w:fill="FFFFFF"/>
        </w:rPr>
        <w:t>на рисунке 3.14.</w:t>
      </w:r>
    </w:p>
    <w:p w14:paraId="0F9454DD" w14:textId="77777777" w:rsidR="00786758" w:rsidRDefault="00786758" w:rsidP="00786758">
      <w:pPr>
        <w:spacing w:before="0"/>
        <w:ind w:hanging="40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7CED6B14" wp14:editId="3B31E5A9">
            <wp:extent cx="2038350" cy="114983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84851" cy="117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6B91" w14:textId="77777777" w:rsidR="00786758" w:rsidRPr="00AC0DDD" w:rsidRDefault="00786758" w:rsidP="00786758">
      <w:pPr>
        <w:spacing w:before="0"/>
        <w:ind w:hanging="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.14 – поля структуры </w:t>
      </w:r>
      <w:r>
        <w:rPr>
          <w:iCs/>
          <w:sz w:val="28"/>
          <w:szCs w:val="28"/>
          <w:lang w:val="en-US"/>
        </w:rPr>
        <w:t>RECT</w:t>
      </w:r>
    </w:p>
    <w:p w14:paraId="349365E1" w14:textId="77777777" w:rsidR="00786758" w:rsidRPr="00AC0DDD" w:rsidRDefault="00786758" w:rsidP="00786758">
      <w:pPr>
        <w:spacing w:before="0"/>
        <w:ind w:hanging="40"/>
        <w:rPr>
          <w:iCs/>
          <w:sz w:val="28"/>
          <w:szCs w:val="28"/>
        </w:rPr>
      </w:pPr>
      <w:r w:rsidRPr="00AC0DDD">
        <w:rPr>
          <w:iCs/>
          <w:sz w:val="28"/>
          <w:szCs w:val="28"/>
        </w:rPr>
        <w:tab/>
      </w:r>
      <w:r w:rsidRPr="00AC0DDD">
        <w:rPr>
          <w:iCs/>
          <w:sz w:val="28"/>
          <w:szCs w:val="28"/>
        </w:rPr>
        <w:tab/>
      </w:r>
    </w:p>
    <w:p w14:paraId="15B8382A" w14:textId="77777777" w:rsidR="003075F9" w:rsidRDefault="003075F9" w:rsidP="00786758">
      <w:pPr>
        <w:spacing w:before="0"/>
        <w:ind w:hanging="40"/>
        <w:rPr>
          <w:iCs/>
          <w:sz w:val="28"/>
          <w:szCs w:val="28"/>
        </w:rPr>
      </w:pPr>
      <w:r w:rsidRPr="00AC0DDD">
        <w:rPr>
          <w:iCs/>
          <w:sz w:val="28"/>
          <w:szCs w:val="28"/>
        </w:rPr>
        <w:tab/>
      </w:r>
      <w:r w:rsidRPr="00AC0DDD">
        <w:rPr>
          <w:iCs/>
          <w:sz w:val="28"/>
          <w:szCs w:val="28"/>
        </w:rPr>
        <w:tab/>
      </w:r>
      <w:r w:rsidR="0082527E">
        <w:rPr>
          <w:iCs/>
          <w:sz w:val="28"/>
          <w:szCs w:val="28"/>
        </w:rPr>
        <w:t xml:space="preserve">Поля этой структуры задают координаты левого верхнего угла и правого нижнего угла прямоугольника. После выполнения функции </w:t>
      </w:r>
      <w:r w:rsidR="0082527E">
        <w:rPr>
          <w:iCs/>
          <w:sz w:val="28"/>
          <w:szCs w:val="28"/>
          <w:lang w:val="en-US"/>
        </w:rPr>
        <w:t>GetClientRect</w:t>
      </w:r>
      <w:r w:rsidR="0082527E" w:rsidRPr="0082527E">
        <w:rPr>
          <w:iCs/>
          <w:sz w:val="28"/>
          <w:szCs w:val="28"/>
        </w:rPr>
        <w:t xml:space="preserve">, </w:t>
      </w:r>
      <w:r w:rsidR="0082527E">
        <w:rPr>
          <w:iCs/>
          <w:sz w:val="28"/>
          <w:szCs w:val="28"/>
          <w:lang w:val="en-US"/>
        </w:rPr>
        <w:t>left</w:t>
      </w:r>
      <w:r w:rsidR="0082527E" w:rsidRPr="0082527E">
        <w:rPr>
          <w:iCs/>
          <w:sz w:val="28"/>
          <w:szCs w:val="28"/>
        </w:rPr>
        <w:t xml:space="preserve"> </w:t>
      </w:r>
      <w:r w:rsidR="0082527E">
        <w:rPr>
          <w:iCs/>
          <w:sz w:val="28"/>
          <w:szCs w:val="28"/>
        </w:rPr>
        <w:t xml:space="preserve">и </w:t>
      </w:r>
      <w:r w:rsidR="0082527E">
        <w:rPr>
          <w:iCs/>
          <w:sz w:val="28"/>
          <w:szCs w:val="28"/>
          <w:lang w:val="en-US"/>
        </w:rPr>
        <w:t>top</w:t>
      </w:r>
      <w:r w:rsidR="0082527E" w:rsidRPr="0082527E">
        <w:rPr>
          <w:iCs/>
          <w:sz w:val="28"/>
          <w:szCs w:val="28"/>
        </w:rPr>
        <w:t xml:space="preserve"> </w:t>
      </w:r>
      <w:r w:rsidR="0082527E">
        <w:rPr>
          <w:iCs/>
          <w:sz w:val="28"/>
          <w:szCs w:val="28"/>
        </w:rPr>
        <w:t xml:space="preserve">всегда получают нулевое значение, а </w:t>
      </w:r>
      <w:r w:rsidR="0082527E">
        <w:rPr>
          <w:iCs/>
          <w:sz w:val="28"/>
          <w:szCs w:val="28"/>
          <w:lang w:val="en-US"/>
        </w:rPr>
        <w:t>right</w:t>
      </w:r>
      <w:r w:rsidR="0082527E" w:rsidRPr="0082527E">
        <w:rPr>
          <w:iCs/>
          <w:sz w:val="28"/>
          <w:szCs w:val="28"/>
        </w:rPr>
        <w:t xml:space="preserve"> </w:t>
      </w:r>
      <w:r w:rsidR="0082527E">
        <w:rPr>
          <w:iCs/>
          <w:sz w:val="28"/>
          <w:szCs w:val="28"/>
        </w:rPr>
        <w:t xml:space="preserve">и </w:t>
      </w:r>
      <w:r w:rsidR="0082527E">
        <w:rPr>
          <w:iCs/>
          <w:sz w:val="28"/>
          <w:szCs w:val="28"/>
          <w:lang w:val="en-US"/>
        </w:rPr>
        <w:t>bottom</w:t>
      </w:r>
      <w:r w:rsidR="0082527E" w:rsidRPr="0082527E">
        <w:rPr>
          <w:iCs/>
          <w:sz w:val="28"/>
          <w:szCs w:val="28"/>
        </w:rPr>
        <w:t xml:space="preserve"> </w:t>
      </w:r>
      <w:r w:rsidR="0082527E">
        <w:rPr>
          <w:iCs/>
          <w:sz w:val="28"/>
          <w:szCs w:val="28"/>
        </w:rPr>
        <w:t xml:space="preserve">будут содержать ширину и высоту клиентской области окна соответственно. </w:t>
      </w:r>
      <w:r w:rsidR="00DE24AC">
        <w:rPr>
          <w:iCs/>
          <w:sz w:val="28"/>
          <w:szCs w:val="28"/>
        </w:rPr>
        <w:t>Данная структура использовалась при рисовании практически каждого элемента управления приложения: кнопки, области рисования, рамки и вершины сети.</w:t>
      </w:r>
    </w:p>
    <w:p w14:paraId="574F6B6A" w14:textId="77777777" w:rsidR="00DE24AC" w:rsidRDefault="00DE24AC" w:rsidP="00786758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C73FA1">
        <w:rPr>
          <w:iCs/>
          <w:sz w:val="28"/>
          <w:szCs w:val="28"/>
        </w:rPr>
        <w:t>Вся разработка приложения сводилась к аккуратной обработке каждого необходимого сообщения, с выделением памяти под необходимые ресурсы, а также обязательным освобождением памяти, дабы избежать утечки памяти либо же переполнения стека, поскольку подобные явления могут оказать самое негативное влияние на производительность программы – может возникнуть ситуация, что программе больше невозможно будет выделить ресурсы, либо же перерисовка окна приложения начнет давать сбои – появятся блики и мерцания и др.</w:t>
      </w:r>
    </w:p>
    <w:p w14:paraId="1CD89847" w14:textId="77777777" w:rsidR="00C73FA1" w:rsidRDefault="00C73FA1" w:rsidP="00786758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F97D04">
        <w:rPr>
          <w:iCs/>
          <w:sz w:val="28"/>
          <w:szCs w:val="28"/>
        </w:rPr>
        <w:t>Отдельного упоминания заслуживает буферизация вывода</w:t>
      </w:r>
      <w:r w:rsidR="005323A9">
        <w:rPr>
          <w:iCs/>
          <w:sz w:val="28"/>
          <w:szCs w:val="28"/>
        </w:rPr>
        <w:t xml:space="preserve"> на экран. </w:t>
      </w:r>
      <w:r w:rsidR="0016614F">
        <w:rPr>
          <w:iCs/>
          <w:sz w:val="28"/>
          <w:szCs w:val="28"/>
        </w:rPr>
        <w:t xml:space="preserve">Дело в том, что все элементы, расположенные на экране приложения, можно было бы рисовать последовательно – то есть сначала рисовать фон, затем рамку, затем одну за </w:t>
      </w:r>
      <w:r w:rsidR="00B552DB">
        <w:rPr>
          <w:iCs/>
          <w:sz w:val="28"/>
          <w:szCs w:val="28"/>
        </w:rPr>
        <w:t>другой</w:t>
      </w:r>
      <w:r w:rsidR="0016614F">
        <w:rPr>
          <w:iCs/>
          <w:sz w:val="28"/>
          <w:szCs w:val="28"/>
        </w:rPr>
        <w:t xml:space="preserve"> вершины</w:t>
      </w:r>
      <w:r w:rsidR="00B552DB">
        <w:rPr>
          <w:iCs/>
          <w:sz w:val="28"/>
          <w:szCs w:val="28"/>
        </w:rPr>
        <w:t>,</w:t>
      </w:r>
      <w:r w:rsidR="0016614F">
        <w:rPr>
          <w:iCs/>
          <w:sz w:val="28"/>
          <w:szCs w:val="28"/>
        </w:rPr>
        <w:t xml:space="preserve"> дуги </w:t>
      </w:r>
      <w:r w:rsidR="00B552DB">
        <w:rPr>
          <w:iCs/>
          <w:sz w:val="28"/>
          <w:szCs w:val="28"/>
        </w:rPr>
        <w:t xml:space="preserve">сети </w:t>
      </w:r>
      <w:r w:rsidR="0016614F">
        <w:rPr>
          <w:iCs/>
          <w:sz w:val="28"/>
          <w:szCs w:val="28"/>
        </w:rPr>
        <w:t xml:space="preserve">и другие элементы интерфейса. </w:t>
      </w:r>
      <w:r w:rsidR="00BD0AFA">
        <w:rPr>
          <w:iCs/>
          <w:sz w:val="28"/>
          <w:szCs w:val="28"/>
        </w:rPr>
        <w:t xml:space="preserve">Однако, с таким подходом к рисованию, неизбежна проблема мерцания окна, поскольку </w:t>
      </w:r>
      <w:r w:rsidR="00BD0AFA">
        <w:rPr>
          <w:iCs/>
          <w:sz w:val="28"/>
          <w:szCs w:val="28"/>
          <w:lang w:val="en-US"/>
        </w:rPr>
        <w:t>Windows</w:t>
      </w:r>
      <w:r w:rsidR="00BD0AFA" w:rsidRPr="00BD0AFA">
        <w:rPr>
          <w:iCs/>
          <w:sz w:val="28"/>
          <w:szCs w:val="28"/>
        </w:rPr>
        <w:t xml:space="preserve"> </w:t>
      </w:r>
      <w:r w:rsidR="00BD0AFA">
        <w:rPr>
          <w:iCs/>
          <w:sz w:val="28"/>
          <w:szCs w:val="28"/>
          <w:lang w:val="en-US"/>
        </w:rPr>
        <w:t>GDI</w:t>
      </w:r>
      <w:r w:rsidR="00BD0AFA" w:rsidRPr="00BD0AFA">
        <w:rPr>
          <w:iCs/>
          <w:sz w:val="28"/>
          <w:szCs w:val="28"/>
        </w:rPr>
        <w:t xml:space="preserve"> (</w:t>
      </w:r>
      <w:r w:rsidR="00BD0AFA">
        <w:rPr>
          <w:iCs/>
          <w:sz w:val="28"/>
          <w:szCs w:val="28"/>
          <w:lang w:val="en-US"/>
        </w:rPr>
        <w:t>Graphics</w:t>
      </w:r>
      <w:r w:rsidR="00BD0AFA" w:rsidRPr="00BD0AFA">
        <w:rPr>
          <w:iCs/>
          <w:sz w:val="28"/>
          <w:szCs w:val="28"/>
        </w:rPr>
        <w:t xml:space="preserve"> </w:t>
      </w:r>
      <w:r w:rsidR="00BD0AFA">
        <w:rPr>
          <w:iCs/>
          <w:sz w:val="28"/>
          <w:szCs w:val="28"/>
          <w:lang w:val="en-US"/>
        </w:rPr>
        <w:t>Device</w:t>
      </w:r>
      <w:r w:rsidR="00BD0AFA" w:rsidRPr="00BD0AFA">
        <w:rPr>
          <w:iCs/>
          <w:sz w:val="28"/>
          <w:szCs w:val="28"/>
        </w:rPr>
        <w:t xml:space="preserve"> </w:t>
      </w:r>
      <w:r w:rsidR="00BD0AFA">
        <w:rPr>
          <w:iCs/>
          <w:sz w:val="28"/>
          <w:szCs w:val="28"/>
          <w:lang w:val="en-US"/>
        </w:rPr>
        <w:t>Interface</w:t>
      </w:r>
      <w:r w:rsidR="00BD0AFA" w:rsidRPr="00BD0AFA">
        <w:rPr>
          <w:iCs/>
          <w:sz w:val="28"/>
          <w:szCs w:val="28"/>
        </w:rPr>
        <w:t xml:space="preserve">) </w:t>
      </w:r>
      <w:r w:rsidR="00BD0AFA">
        <w:rPr>
          <w:iCs/>
          <w:sz w:val="28"/>
          <w:szCs w:val="28"/>
        </w:rPr>
        <w:t>приходится каждый раз брать инструмент, рисовать некоторую часть окна, класть инструмент обратно, освобождать под него, выделять снова и т.д. С целью избежать этого, используется буферизация.</w:t>
      </w:r>
    </w:p>
    <w:p w14:paraId="3C569C4F" w14:textId="77777777" w:rsidR="00BD0AFA" w:rsidRDefault="00BD0AFA" w:rsidP="00786758">
      <w:pPr>
        <w:spacing w:before="0"/>
        <w:ind w:hanging="4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Суть буферизации заключается в том, что сначала в памяти компьютера выделяется место для некоторой прямоугольной области заданного размера. Затем уже непосредственно в памяти </w:t>
      </w:r>
      <w:r>
        <w:rPr>
          <w:iCs/>
          <w:sz w:val="28"/>
          <w:szCs w:val="28"/>
          <w:lang w:val="en-US"/>
        </w:rPr>
        <w:t>Windows</w:t>
      </w:r>
      <w:r w:rsidRPr="00BD0AF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GDI</w:t>
      </w:r>
      <w:r w:rsidRPr="00BD0AF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формирует полную целую картину того, что необходимо будет вывести. При этом системе нет </w:t>
      </w:r>
      <w:r>
        <w:rPr>
          <w:iCs/>
          <w:sz w:val="28"/>
          <w:szCs w:val="28"/>
        </w:rPr>
        <w:lastRenderedPageBreak/>
        <w:t xml:space="preserve">необходимости переключаться с непосредственного рисования на вывод и обратно. После того как в памяти создана картинка типа </w:t>
      </w:r>
      <w:r>
        <w:rPr>
          <w:iCs/>
          <w:sz w:val="28"/>
          <w:szCs w:val="28"/>
          <w:lang w:val="en-US"/>
        </w:rPr>
        <w:t>BITMAP</w:t>
      </w:r>
      <w:r w:rsidRPr="00BD0AFA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она, будучи готовой, единожды выводится на экран. Таким образом, решается проблема мерцания экрана, и приложение может рисовать до 20 вершин и 100 дуг на экране без потери производительности – перемещение вершин достаточно плавное, а окно не мерцает</w:t>
      </w:r>
      <w:r w:rsidR="00493A3B">
        <w:rPr>
          <w:iCs/>
          <w:sz w:val="28"/>
          <w:szCs w:val="28"/>
        </w:rPr>
        <w:t xml:space="preserve"> (рисунок 3.15)</w:t>
      </w:r>
      <w:r>
        <w:rPr>
          <w:iCs/>
          <w:sz w:val="28"/>
          <w:szCs w:val="28"/>
        </w:rPr>
        <w:t>.</w:t>
      </w:r>
      <w:r w:rsidR="007E0AF0">
        <w:rPr>
          <w:iCs/>
          <w:sz w:val="28"/>
          <w:szCs w:val="28"/>
        </w:rPr>
        <w:t xml:space="preserve"> Реализация буферизации представлена в листинге 3.1.</w:t>
      </w:r>
    </w:p>
    <w:p w14:paraId="61B7453C" w14:textId="77777777" w:rsidR="00293154" w:rsidRDefault="00293154" w:rsidP="00786758">
      <w:pPr>
        <w:spacing w:before="0"/>
        <w:ind w:hanging="40"/>
        <w:rPr>
          <w:iCs/>
          <w:sz w:val="28"/>
          <w:szCs w:val="28"/>
        </w:rPr>
      </w:pPr>
    </w:p>
    <w:p w14:paraId="4EE7F406" w14:textId="77777777" w:rsidR="00293154" w:rsidRDefault="00293154" w:rsidP="00293154">
      <w:pPr>
        <w:spacing w:before="0"/>
        <w:ind w:hanging="40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044466EE" wp14:editId="4F2D6677">
            <wp:extent cx="5454015" cy="411574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2968" cy="412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733B" w14:textId="77777777" w:rsidR="00293154" w:rsidRDefault="00293154" w:rsidP="00293154">
      <w:pPr>
        <w:spacing w:before="0"/>
        <w:ind w:hanging="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3.15 – Окно приложения с сотней дуг</w:t>
      </w:r>
    </w:p>
    <w:p w14:paraId="3B166B3C" w14:textId="77777777" w:rsidR="00E43DFF" w:rsidRDefault="00E43DFF" w:rsidP="00293154">
      <w:pPr>
        <w:spacing w:before="0"/>
        <w:ind w:hanging="40"/>
        <w:jc w:val="center"/>
        <w:rPr>
          <w:iCs/>
          <w:sz w:val="28"/>
          <w:szCs w:val="28"/>
        </w:rPr>
      </w:pPr>
    </w:p>
    <w:p w14:paraId="661CBD9A" w14:textId="77777777" w:rsidR="00E43DFF" w:rsidRPr="00E43DFF" w:rsidRDefault="00E43DFF" w:rsidP="00E43DF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D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EverythingBack(</w:t>
      </w:r>
      <w:r w:rsidRPr="00E43DFF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DFF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A2B0DB" w14:textId="77777777" w:rsidR="00E43DFF" w:rsidRPr="00E43DFF" w:rsidRDefault="00E43DFF" w:rsidP="00E43DF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DFF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hMemDC = CreateCompatibleDC(</w:t>
      </w:r>
      <w:r w:rsidRPr="00E43DFF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67C1B0" w14:textId="77777777" w:rsidR="00E43DFF" w:rsidRPr="00E43DFF" w:rsidRDefault="00E43DFF" w:rsidP="00E43DF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DFF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BM = CreateCompatibleBitmap(</w:t>
      </w:r>
      <w:r w:rsidRPr="00E43DFF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3DFF">
        <w:rPr>
          <w:rFonts w:ascii="Consolas" w:hAnsi="Consolas" w:cs="Consolas"/>
          <w:color w:val="6F008A"/>
          <w:sz w:val="19"/>
          <w:szCs w:val="19"/>
          <w:lang w:val="en-US"/>
        </w:rPr>
        <w:t>DRAW_AREA_WIDTH</w:t>
      </w: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3DFF">
        <w:rPr>
          <w:rFonts w:ascii="Consolas" w:hAnsi="Consolas" w:cs="Consolas"/>
          <w:color w:val="6F008A"/>
          <w:sz w:val="19"/>
          <w:szCs w:val="19"/>
          <w:lang w:val="en-US"/>
        </w:rPr>
        <w:t>DRAW_AREA_HEIGHT</w:t>
      </w: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7E47CB" w14:textId="77777777" w:rsidR="00E43DFF" w:rsidRPr="00E43DFF" w:rsidRDefault="00E43DFF" w:rsidP="00E43DF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hMemDC, memBM);</w:t>
      </w:r>
    </w:p>
    <w:p w14:paraId="6194FBD4" w14:textId="77777777" w:rsidR="00E43DFF" w:rsidRPr="00E43DFF" w:rsidRDefault="00E43DFF" w:rsidP="00E43DF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8DDFFD" w14:textId="77777777" w:rsidR="00E43DFF" w:rsidRPr="00E43DFF" w:rsidRDefault="00E43DFF" w:rsidP="00E43DF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ab/>
        <w:t>RedrawDrawAreaBackground(hMemDC);</w:t>
      </w:r>
    </w:p>
    <w:p w14:paraId="7CD6BCEE" w14:textId="77777777" w:rsidR="00E43DFF" w:rsidRPr="00E43DFF" w:rsidRDefault="00E43DFF" w:rsidP="00E43DF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ab/>
        <w:t>DrawAllEdgesBack(hMemDC);</w:t>
      </w:r>
    </w:p>
    <w:p w14:paraId="551AF65D" w14:textId="77777777" w:rsidR="00E43DFF" w:rsidRPr="00E43DFF" w:rsidRDefault="00E43DFF" w:rsidP="00E43DF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ab/>
        <w:t>DrawAllVerticesBack(hMemDC);</w:t>
      </w:r>
    </w:p>
    <w:p w14:paraId="066A2A07" w14:textId="77777777" w:rsidR="00E43DFF" w:rsidRPr="00E43DFF" w:rsidRDefault="00E43DFF" w:rsidP="00E43DF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AF2A9" w14:textId="77777777" w:rsidR="00E43DFF" w:rsidRPr="00E43DFF" w:rsidRDefault="00E43DFF" w:rsidP="00E43DF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C0600" w14:textId="77777777" w:rsidR="00E43DFF" w:rsidRPr="00E43DFF" w:rsidRDefault="00E43DFF" w:rsidP="00E43DFF">
      <w:pPr>
        <w:widowControl/>
        <w:autoSpaceDE w:val="0"/>
        <w:autoSpaceDN w:val="0"/>
        <w:adjustRightInd w:val="0"/>
        <w:spacing w:before="0"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>BitBlt(</w:t>
      </w:r>
      <w:r w:rsidRPr="00E43DFF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3DFF">
        <w:rPr>
          <w:rFonts w:ascii="Consolas" w:hAnsi="Consolas" w:cs="Consolas"/>
          <w:color w:val="6F008A"/>
          <w:sz w:val="19"/>
          <w:szCs w:val="19"/>
          <w:lang w:val="en-US"/>
        </w:rPr>
        <w:t>DRAW_AREA_UPPER_LEFT_X</w:t>
      </w: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3DFF">
        <w:rPr>
          <w:rFonts w:ascii="Consolas" w:hAnsi="Consolas" w:cs="Consolas"/>
          <w:color w:val="6F008A"/>
          <w:sz w:val="19"/>
          <w:szCs w:val="19"/>
          <w:lang w:val="en-US"/>
        </w:rPr>
        <w:t>DRAW_AREA_UPPER_LEFT_Y</w:t>
      </w: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3DFF">
        <w:rPr>
          <w:rFonts w:ascii="Consolas" w:hAnsi="Consolas" w:cs="Consolas"/>
          <w:color w:val="6F008A"/>
          <w:sz w:val="19"/>
          <w:szCs w:val="19"/>
          <w:lang w:val="en-US"/>
        </w:rPr>
        <w:t>DRAW_AREA_WIDTH</w:t>
      </w: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3DFF">
        <w:rPr>
          <w:rFonts w:ascii="Consolas" w:hAnsi="Consolas" w:cs="Consolas"/>
          <w:color w:val="6F008A"/>
          <w:sz w:val="19"/>
          <w:szCs w:val="19"/>
          <w:lang w:val="en-US"/>
        </w:rPr>
        <w:t>DRAW_AREA_HEIGHT</w:t>
      </w: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hMemDC, 0, 0, </w:t>
      </w:r>
      <w:r w:rsidRPr="00E43DFF">
        <w:rPr>
          <w:rFonts w:ascii="Consolas" w:hAnsi="Consolas" w:cs="Consolas"/>
          <w:color w:val="6F008A"/>
          <w:sz w:val="19"/>
          <w:szCs w:val="19"/>
          <w:lang w:val="en-US"/>
        </w:rPr>
        <w:t>SRCCOPY</w:t>
      </w: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9F0836" w14:textId="77777777" w:rsidR="00E43DFF" w:rsidRPr="00E43DFF" w:rsidRDefault="00E43DFF" w:rsidP="00E43DF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ab/>
        <w:t>DeleteDC(hMemDC);</w:t>
      </w:r>
    </w:p>
    <w:p w14:paraId="2B0AF422" w14:textId="77777777" w:rsidR="00E43DFF" w:rsidRPr="00E43DFF" w:rsidRDefault="00E43DFF" w:rsidP="00E43DF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memBM);</w:t>
      </w:r>
    </w:p>
    <w:p w14:paraId="5E448136" w14:textId="77777777" w:rsidR="00E43DFF" w:rsidRPr="00E43DFF" w:rsidRDefault="00E43DFF" w:rsidP="00E43DFF">
      <w:pPr>
        <w:spacing w:before="0"/>
        <w:ind w:hanging="40"/>
        <w:rPr>
          <w:iCs/>
          <w:sz w:val="28"/>
          <w:szCs w:val="28"/>
          <w:lang w:val="en-US"/>
        </w:rPr>
      </w:pPr>
      <w:r w:rsidRPr="00E43D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1DCBB0" w14:textId="77777777" w:rsidR="00E31999" w:rsidRPr="00AC0DDD" w:rsidRDefault="00E43DFF" w:rsidP="00E43DFF">
      <w:pPr>
        <w:spacing w:before="0"/>
        <w:ind w:hanging="40"/>
        <w:jc w:val="center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Листинг</w:t>
      </w:r>
      <w:r w:rsidRPr="00E43DFF">
        <w:rPr>
          <w:iCs/>
          <w:sz w:val="28"/>
          <w:szCs w:val="28"/>
          <w:lang w:val="en-US"/>
        </w:rPr>
        <w:t xml:space="preserve"> 3.1</w:t>
      </w:r>
      <w:r w:rsidRPr="00AC0DDD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</w:rPr>
        <w:t>Основная</w:t>
      </w:r>
      <w:r w:rsidRPr="00AC0DDD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функция</w:t>
      </w:r>
      <w:r w:rsidRPr="00AC0DDD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перерисовки</w:t>
      </w:r>
    </w:p>
    <w:p w14:paraId="631BD4F6" w14:textId="77777777" w:rsidR="00DE6CB9" w:rsidRPr="00215CEC" w:rsidRDefault="00DE6CB9" w:rsidP="00DE6CB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.</w:t>
      </w:r>
      <w:r w:rsidRPr="00215CEC">
        <w:rPr>
          <w:b/>
          <w:sz w:val="28"/>
          <w:szCs w:val="24"/>
        </w:rPr>
        <w:t>5</w:t>
      </w:r>
      <w:r>
        <w:rPr>
          <w:b/>
          <w:sz w:val="28"/>
          <w:szCs w:val="24"/>
        </w:rPr>
        <w:t xml:space="preserve"> Файл </w:t>
      </w:r>
      <w:r>
        <w:rPr>
          <w:b/>
          <w:sz w:val="28"/>
          <w:szCs w:val="24"/>
          <w:lang w:val="en-US"/>
        </w:rPr>
        <w:t>resource</w:t>
      </w:r>
      <w:r w:rsidRPr="00215CEC">
        <w:rPr>
          <w:b/>
          <w:sz w:val="28"/>
          <w:szCs w:val="24"/>
        </w:rPr>
        <w:t>.</w:t>
      </w:r>
      <w:r>
        <w:rPr>
          <w:b/>
          <w:sz w:val="28"/>
          <w:szCs w:val="24"/>
          <w:lang w:val="en-US"/>
        </w:rPr>
        <w:t>h</w:t>
      </w:r>
    </w:p>
    <w:p w14:paraId="3DC5B9C8" w14:textId="77777777" w:rsidR="00DE6CB9" w:rsidRDefault="00DE6CB9" w:rsidP="00DE6CB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 w:rsidRPr="00215CEC">
        <w:rPr>
          <w:b/>
          <w:sz w:val="28"/>
          <w:szCs w:val="24"/>
        </w:rPr>
        <w:tab/>
      </w:r>
      <w:r w:rsidR="001245F2">
        <w:rPr>
          <w:sz w:val="28"/>
          <w:szCs w:val="24"/>
        </w:rPr>
        <w:t xml:space="preserve">В программе используются заранее подготовленные ресурсы – так, вручную нарисованы кнопки </w:t>
      </w:r>
      <w:r w:rsidR="001245F2">
        <w:rPr>
          <w:sz w:val="28"/>
          <w:szCs w:val="24"/>
          <w:lang w:val="en-US"/>
        </w:rPr>
        <w:t>SNK</w:t>
      </w:r>
      <w:r w:rsidR="001245F2" w:rsidRPr="001245F2">
        <w:rPr>
          <w:sz w:val="28"/>
          <w:szCs w:val="24"/>
        </w:rPr>
        <w:t xml:space="preserve">, </w:t>
      </w:r>
      <w:r w:rsidR="001245F2">
        <w:rPr>
          <w:sz w:val="28"/>
          <w:szCs w:val="24"/>
          <w:lang w:val="en-US"/>
        </w:rPr>
        <w:t>SRC</w:t>
      </w:r>
      <w:r w:rsidR="001245F2" w:rsidRPr="001245F2">
        <w:rPr>
          <w:sz w:val="28"/>
          <w:szCs w:val="24"/>
        </w:rPr>
        <w:t xml:space="preserve">, </w:t>
      </w:r>
      <w:r w:rsidR="001245F2">
        <w:rPr>
          <w:sz w:val="28"/>
          <w:szCs w:val="24"/>
        </w:rPr>
        <w:t>а также все промежуточные вершины от 1 до 18 включительно, как активные, так и неактивные версии вышеперечисленного.</w:t>
      </w:r>
    </w:p>
    <w:p w14:paraId="65751462" w14:textId="77777777" w:rsidR="001245F2" w:rsidRDefault="001245F2" w:rsidP="00DE6CB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>
        <w:rPr>
          <w:sz w:val="28"/>
          <w:szCs w:val="24"/>
        </w:rPr>
        <w:tab/>
      </w:r>
      <w:r w:rsidR="00016CCE">
        <w:rPr>
          <w:sz w:val="28"/>
          <w:szCs w:val="24"/>
        </w:rPr>
        <w:t xml:space="preserve">Так же среда разработки </w:t>
      </w:r>
      <w:r w:rsidR="00016CCE">
        <w:rPr>
          <w:sz w:val="28"/>
          <w:szCs w:val="24"/>
          <w:lang w:val="en-US"/>
        </w:rPr>
        <w:t>Visual</w:t>
      </w:r>
      <w:r w:rsidR="00016CCE" w:rsidRPr="00016CCE">
        <w:rPr>
          <w:sz w:val="28"/>
          <w:szCs w:val="24"/>
        </w:rPr>
        <w:t xml:space="preserve"> </w:t>
      </w:r>
      <w:r w:rsidR="00016CCE">
        <w:rPr>
          <w:sz w:val="28"/>
          <w:szCs w:val="24"/>
          <w:lang w:val="en-US"/>
        </w:rPr>
        <w:t>Studio</w:t>
      </w:r>
      <w:r w:rsidR="00016CCE" w:rsidRPr="00016CCE">
        <w:rPr>
          <w:sz w:val="28"/>
          <w:szCs w:val="24"/>
        </w:rPr>
        <w:t xml:space="preserve"> </w:t>
      </w:r>
      <w:r w:rsidR="00016CCE">
        <w:rPr>
          <w:sz w:val="28"/>
          <w:szCs w:val="24"/>
        </w:rPr>
        <w:t>содержит встроенный редактор ресурсов для растровых изображений и для создания макетов диалоговых окон.</w:t>
      </w:r>
    </w:p>
    <w:p w14:paraId="579BCE90" w14:textId="77777777" w:rsidR="00016CCE" w:rsidRDefault="00016CCE" w:rsidP="00DE6CB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>
        <w:rPr>
          <w:sz w:val="28"/>
          <w:szCs w:val="24"/>
        </w:rPr>
        <w:tab/>
        <w:t xml:space="preserve">Диалоговые окна значительно облегчают разработку приложения, поскольку они не требуют создания отдельного оконного класса, а обработку большинства сообщений берет на себя операционная система </w:t>
      </w:r>
      <w:r>
        <w:rPr>
          <w:sz w:val="28"/>
          <w:szCs w:val="24"/>
          <w:lang w:val="en-US"/>
        </w:rPr>
        <w:t>Windows</w:t>
      </w:r>
      <w:r w:rsidRPr="00016CCE">
        <w:rPr>
          <w:sz w:val="28"/>
          <w:szCs w:val="24"/>
        </w:rPr>
        <w:t>.</w:t>
      </w:r>
      <w:r w:rsidR="009726F9">
        <w:rPr>
          <w:sz w:val="28"/>
          <w:szCs w:val="24"/>
        </w:rPr>
        <w:t xml:space="preserve"> Так, окно с выводом результата работы программы является диалоговым окном, а расположение всех элементов управления было задано редактором окон в </w:t>
      </w:r>
      <w:r w:rsidR="009726F9">
        <w:rPr>
          <w:sz w:val="28"/>
          <w:szCs w:val="24"/>
          <w:lang w:val="en-US"/>
        </w:rPr>
        <w:t>Visual</w:t>
      </w:r>
      <w:r w:rsidR="009726F9" w:rsidRPr="009726F9">
        <w:rPr>
          <w:sz w:val="28"/>
          <w:szCs w:val="24"/>
        </w:rPr>
        <w:t xml:space="preserve"> </w:t>
      </w:r>
      <w:r w:rsidR="009726F9">
        <w:rPr>
          <w:sz w:val="28"/>
          <w:szCs w:val="24"/>
          <w:lang w:val="en-US"/>
        </w:rPr>
        <w:t>Studio</w:t>
      </w:r>
      <w:r w:rsidR="009726F9" w:rsidRPr="009726F9">
        <w:rPr>
          <w:sz w:val="28"/>
          <w:szCs w:val="24"/>
        </w:rPr>
        <w:t xml:space="preserve"> (</w:t>
      </w:r>
      <w:r w:rsidR="009726F9">
        <w:rPr>
          <w:sz w:val="28"/>
          <w:szCs w:val="24"/>
        </w:rPr>
        <w:t>рисунок 3.16).</w:t>
      </w:r>
    </w:p>
    <w:p w14:paraId="0F5057C9" w14:textId="77777777" w:rsidR="00AE755A" w:rsidRDefault="00AE755A" w:rsidP="00DE6CB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</w:p>
    <w:p w14:paraId="18447BF6" w14:textId="77777777" w:rsidR="00AE755A" w:rsidRDefault="00AE755A" w:rsidP="00AE755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4"/>
        </w:rPr>
      </w:pPr>
      <w:r>
        <w:rPr>
          <w:noProof/>
        </w:rPr>
        <w:drawing>
          <wp:inline distT="0" distB="0" distL="0" distR="0" wp14:anchorId="1BC0D14D" wp14:editId="4F2A4A4B">
            <wp:extent cx="3714115" cy="3862695"/>
            <wp:effectExtent l="0" t="0" r="63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30229" cy="387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39DA" w14:textId="77777777" w:rsidR="00AE755A" w:rsidRDefault="00AE755A" w:rsidP="00AE755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4"/>
        </w:rPr>
      </w:pPr>
    </w:p>
    <w:p w14:paraId="383C1D7D" w14:textId="77777777" w:rsidR="00AE755A" w:rsidRPr="009726F9" w:rsidRDefault="00AE755A" w:rsidP="00AE755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4"/>
        </w:rPr>
      </w:pPr>
      <w:r>
        <w:rPr>
          <w:sz w:val="28"/>
          <w:szCs w:val="24"/>
        </w:rPr>
        <w:t>Рисунок 3.16 – Окно вывода результата программы</w:t>
      </w:r>
    </w:p>
    <w:p w14:paraId="75440E36" w14:textId="77777777" w:rsidR="00016CCE" w:rsidRDefault="00016CCE" w:rsidP="00DE6CB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>
        <w:rPr>
          <w:sz w:val="28"/>
          <w:szCs w:val="24"/>
        </w:rPr>
        <w:tab/>
      </w:r>
    </w:p>
    <w:p w14:paraId="4EE22A99" w14:textId="77777777" w:rsidR="00F542B7" w:rsidRPr="00F542B7" w:rsidRDefault="00F542B7" w:rsidP="00DE6CB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Так, файл </w:t>
      </w:r>
      <w:r>
        <w:rPr>
          <w:sz w:val="28"/>
          <w:szCs w:val="24"/>
          <w:lang w:val="en-US"/>
        </w:rPr>
        <w:t>resource</w:t>
      </w:r>
      <w:r w:rsidRPr="00F542B7"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h</w:t>
      </w:r>
      <w:r w:rsidRPr="00F542B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автоматически создается </w:t>
      </w:r>
      <w:r>
        <w:rPr>
          <w:sz w:val="28"/>
          <w:szCs w:val="24"/>
          <w:lang w:val="en-US"/>
        </w:rPr>
        <w:t>Visual</w:t>
      </w:r>
      <w:r w:rsidRPr="00F542B7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Studio</w:t>
      </w:r>
      <w:r>
        <w:rPr>
          <w:sz w:val="28"/>
          <w:szCs w:val="24"/>
        </w:rPr>
        <w:t xml:space="preserve">, в нем хранятся уникальные идентификаторы каждого из ресурсов (объявляются директивой </w:t>
      </w:r>
      <w:r w:rsidRPr="00F542B7">
        <w:rPr>
          <w:sz w:val="28"/>
          <w:szCs w:val="24"/>
        </w:rPr>
        <w:t>#</w:t>
      </w:r>
      <w:r>
        <w:rPr>
          <w:sz w:val="28"/>
          <w:szCs w:val="24"/>
          <w:lang w:val="en-US"/>
        </w:rPr>
        <w:t>define</w:t>
      </w:r>
      <w:r w:rsidRPr="00F542B7">
        <w:rPr>
          <w:sz w:val="28"/>
          <w:szCs w:val="24"/>
        </w:rPr>
        <w:t>)</w:t>
      </w:r>
      <w:r>
        <w:rPr>
          <w:sz w:val="28"/>
          <w:szCs w:val="24"/>
        </w:rPr>
        <w:t xml:space="preserve">, тем самым позволяя их довольно удобно использовать в основном коде программы – </w:t>
      </w:r>
      <w:r>
        <w:rPr>
          <w:sz w:val="28"/>
          <w:szCs w:val="24"/>
          <w:lang w:val="en-US"/>
        </w:rPr>
        <w:t>Source</w:t>
      </w:r>
      <w:r w:rsidRPr="00F542B7"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cpp</w:t>
      </w:r>
      <w:r w:rsidR="00BF1AF3" w:rsidRPr="00BF1AF3">
        <w:rPr>
          <w:sz w:val="28"/>
          <w:szCs w:val="24"/>
        </w:rPr>
        <w:t xml:space="preserve"> (</w:t>
      </w:r>
      <w:r w:rsidR="00BF1AF3">
        <w:rPr>
          <w:sz w:val="28"/>
          <w:szCs w:val="24"/>
        </w:rPr>
        <w:t>всем идентификаторам присвоены говорящие имена)</w:t>
      </w:r>
      <w:r w:rsidRPr="00F542B7">
        <w:rPr>
          <w:sz w:val="28"/>
          <w:szCs w:val="24"/>
        </w:rPr>
        <w:t>.</w:t>
      </w:r>
    </w:p>
    <w:p w14:paraId="55890885" w14:textId="77777777" w:rsidR="00AC0DDD" w:rsidRPr="007328BD" w:rsidRDefault="00AC0DDD" w:rsidP="00DF0A22">
      <w:pPr>
        <w:overflowPunct w:val="0"/>
        <w:autoSpaceDE w:val="0"/>
        <w:autoSpaceDN w:val="0"/>
        <w:adjustRightInd w:val="0"/>
        <w:spacing w:before="0" w:line="240" w:lineRule="auto"/>
        <w:ind w:hanging="40"/>
        <w:jc w:val="left"/>
        <w:textAlignment w:val="baseline"/>
        <w:rPr>
          <w:sz w:val="28"/>
          <w:szCs w:val="24"/>
        </w:rPr>
      </w:pPr>
    </w:p>
    <w:p w14:paraId="0518C776" w14:textId="77777777" w:rsidR="00D52AE2" w:rsidRDefault="00D52AE2">
      <w:pPr>
        <w:widowControl/>
        <w:spacing w:before="0" w:line="240" w:lineRule="auto"/>
        <w:ind w:left="0" w:firstLine="0"/>
        <w:jc w:val="left"/>
        <w:rPr>
          <w:b/>
        </w:rPr>
      </w:pPr>
    </w:p>
    <w:p w14:paraId="22A8B7FC" w14:textId="77777777" w:rsidR="00D52AE2" w:rsidRDefault="00D52AE2" w:rsidP="00C47E4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 ТЕХНИЧЕСКИЕ ПРИЁМЫ ПРОГРАММИРОВАНИЯ</w:t>
      </w:r>
    </w:p>
    <w:p w14:paraId="3DA70847" w14:textId="77777777" w:rsidR="00726CDE" w:rsidRPr="00726CDE" w:rsidRDefault="00F16692" w:rsidP="00726CD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</w:p>
    <w:p w14:paraId="4BF55B71" w14:textId="77777777" w:rsidR="0095675E" w:rsidRDefault="00726CDE" w:rsidP="00F16692">
      <w:pPr>
        <w:widowControl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писании программы </w:t>
      </w:r>
      <w:r w:rsidR="00F16692">
        <w:rPr>
          <w:sz w:val="28"/>
          <w:szCs w:val="28"/>
        </w:rPr>
        <w:t xml:space="preserve">строго выполнялись все </w:t>
      </w:r>
      <w:r w:rsidR="0095675E">
        <w:rPr>
          <w:sz w:val="28"/>
          <w:szCs w:val="28"/>
        </w:rPr>
        <w:t>рекомендации и</w:t>
      </w:r>
      <w:r w:rsidR="00F16692">
        <w:rPr>
          <w:sz w:val="28"/>
          <w:szCs w:val="28"/>
        </w:rPr>
        <w:t xml:space="preserve"> требования</w:t>
      </w:r>
      <w:r w:rsidR="0095675E">
        <w:rPr>
          <w:sz w:val="28"/>
          <w:szCs w:val="28"/>
        </w:rPr>
        <w:t xml:space="preserve">, указанные в </w:t>
      </w:r>
      <w:r w:rsidR="0095675E">
        <w:rPr>
          <w:sz w:val="28"/>
          <w:szCs w:val="28"/>
          <w:lang w:val="en-US"/>
        </w:rPr>
        <w:t>MSDN</w:t>
      </w:r>
      <w:r w:rsidR="00507581" w:rsidRPr="00507581">
        <w:rPr>
          <w:sz w:val="28"/>
          <w:szCs w:val="28"/>
        </w:rPr>
        <w:t xml:space="preserve"> [9]</w:t>
      </w:r>
      <w:r w:rsidR="0095675E" w:rsidRPr="0095675E">
        <w:rPr>
          <w:sz w:val="28"/>
          <w:szCs w:val="28"/>
        </w:rPr>
        <w:t>.</w:t>
      </w:r>
    </w:p>
    <w:p w14:paraId="1EC1DB1D" w14:textId="77777777" w:rsidR="0018536F" w:rsidRDefault="0095675E" w:rsidP="00F16692">
      <w:pPr>
        <w:widowControl/>
        <w:spacing w:before="0" w:line="240" w:lineRule="auto"/>
        <w:ind w:left="0" w:firstLine="709"/>
        <w:rPr>
          <w:sz w:val="28"/>
          <w:szCs w:val="28"/>
        </w:rPr>
      </w:pPr>
      <w:r w:rsidRPr="0095675E">
        <w:rPr>
          <w:b/>
        </w:rPr>
        <w:t xml:space="preserve"> </w:t>
      </w:r>
      <w:r>
        <w:rPr>
          <w:sz w:val="28"/>
          <w:szCs w:val="28"/>
        </w:rPr>
        <w:t xml:space="preserve">Поскольку, в отличие от таких языков, как </w:t>
      </w:r>
      <w:r>
        <w:rPr>
          <w:sz w:val="28"/>
          <w:szCs w:val="28"/>
          <w:lang w:val="en-US"/>
        </w:rPr>
        <w:t>Java</w:t>
      </w:r>
      <w:r w:rsidRPr="009567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есть уборщик мусора, в Си и написанных на нем программах ответственность за освобождение занятой памяти целиком и полностью лежит на </w:t>
      </w:r>
      <w:r w:rsidR="00BE378C">
        <w:rPr>
          <w:sz w:val="28"/>
          <w:szCs w:val="28"/>
        </w:rPr>
        <w:t>программисте</w:t>
      </w:r>
      <w:r>
        <w:rPr>
          <w:sz w:val="28"/>
          <w:szCs w:val="28"/>
        </w:rPr>
        <w:t>-разработчик</w:t>
      </w:r>
      <w:r w:rsidR="00BE378C">
        <w:rPr>
          <w:sz w:val="28"/>
          <w:szCs w:val="28"/>
        </w:rPr>
        <w:t>е</w:t>
      </w:r>
      <w:r w:rsidR="0018536F">
        <w:rPr>
          <w:sz w:val="28"/>
          <w:szCs w:val="28"/>
        </w:rPr>
        <w:t xml:space="preserve"> (</w:t>
      </w:r>
      <w:r w:rsidR="0018536F">
        <w:rPr>
          <w:sz w:val="28"/>
          <w:szCs w:val="28"/>
          <w:lang w:val="en-US"/>
        </w:rPr>
        <w:t>WinAPI</w:t>
      </w:r>
      <w:r w:rsidR="0018536F" w:rsidRPr="0018536F">
        <w:rPr>
          <w:sz w:val="28"/>
          <w:szCs w:val="28"/>
        </w:rPr>
        <w:t xml:space="preserve"> </w:t>
      </w:r>
      <w:r w:rsidR="0018536F">
        <w:rPr>
          <w:sz w:val="28"/>
          <w:szCs w:val="28"/>
        </w:rPr>
        <w:t>в этом плане не исключение)</w:t>
      </w:r>
      <w:r>
        <w:rPr>
          <w:sz w:val="28"/>
          <w:szCs w:val="28"/>
        </w:rPr>
        <w:t>.</w:t>
      </w:r>
      <w:r w:rsidR="0018536F">
        <w:rPr>
          <w:sz w:val="28"/>
          <w:szCs w:val="28"/>
        </w:rPr>
        <w:t xml:space="preserve"> По этой причине проводилось тщательное наблюдение за тем, чтобы все занимаемые ресурсы должным образом освобождались.</w:t>
      </w:r>
    </w:p>
    <w:p w14:paraId="0DFFB1F1" w14:textId="77777777" w:rsidR="00763FDB" w:rsidRDefault="0018536F" w:rsidP="00F16692">
      <w:pPr>
        <w:widowControl/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1DFC">
        <w:rPr>
          <w:sz w:val="28"/>
          <w:szCs w:val="28"/>
        </w:rPr>
        <w:t>Где это было возможно, использовались гибкость и возможности языка Си, к примеру, при написании следующего фрагмента кода</w:t>
      </w:r>
      <w:r w:rsidR="00763FDB">
        <w:rPr>
          <w:sz w:val="28"/>
          <w:szCs w:val="28"/>
        </w:rPr>
        <w:t>.</w:t>
      </w:r>
    </w:p>
    <w:p w14:paraId="255A2C31" w14:textId="77777777" w:rsidR="00763FDB" w:rsidRDefault="00763FDB" w:rsidP="00F16692">
      <w:pPr>
        <w:widowControl/>
        <w:spacing w:before="0" w:line="240" w:lineRule="auto"/>
        <w:ind w:left="0" w:firstLine="709"/>
        <w:rPr>
          <w:sz w:val="28"/>
          <w:szCs w:val="28"/>
        </w:rPr>
      </w:pPr>
    </w:p>
    <w:p w14:paraId="0F5E0BC7" w14:textId="77777777" w:rsidR="00763FDB" w:rsidRP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ItemSupp(</w:t>
      </w:r>
      <w:r w:rsidRPr="00763FDB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FDB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3FD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FD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3FDB">
        <w:rPr>
          <w:rFonts w:ascii="Consolas" w:hAnsi="Consolas" w:cs="Consolas"/>
          <w:color w:val="2B91AF"/>
          <w:sz w:val="19"/>
          <w:szCs w:val="19"/>
          <w:lang w:val="en-US"/>
        </w:rPr>
        <w:t>LPDRAWITEMSTRUCT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FDB">
        <w:rPr>
          <w:rFonts w:ascii="Consolas" w:hAnsi="Consolas" w:cs="Consolas"/>
          <w:color w:val="808080"/>
          <w:sz w:val="19"/>
          <w:szCs w:val="19"/>
          <w:lang w:val="en-US"/>
        </w:rPr>
        <w:t>pdis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5F678B5" w14:textId="77777777" w:rsidR="00763FDB" w:rsidRP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F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63FDB">
        <w:rPr>
          <w:rFonts w:ascii="Consolas" w:hAnsi="Consolas" w:cs="Consolas"/>
          <w:color w:val="808080"/>
          <w:sz w:val="19"/>
          <w:szCs w:val="19"/>
          <w:lang w:val="en-US"/>
        </w:rPr>
        <w:t>globSelectedPointer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3FD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FD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63FDB">
        <w:rPr>
          <w:rFonts w:ascii="Consolas" w:hAnsi="Consolas" w:cs="Consolas"/>
          <w:color w:val="808080"/>
          <w:sz w:val="19"/>
          <w:szCs w:val="19"/>
          <w:lang w:val="en-US"/>
        </w:rPr>
        <w:t>globCreatedPointer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B81800E" w14:textId="77777777" w:rsidR="00763FDB" w:rsidRP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FDB">
        <w:rPr>
          <w:rFonts w:ascii="Consolas" w:hAnsi="Consolas" w:cs="Consolas"/>
          <w:color w:val="808080"/>
          <w:sz w:val="19"/>
          <w:szCs w:val="19"/>
          <w:lang w:val="en-US"/>
        </w:rPr>
        <w:t>positive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3FDB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FDB">
        <w:rPr>
          <w:rFonts w:ascii="Consolas" w:hAnsi="Consolas" w:cs="Consolas"/>
          <w:color w:val="808080"/>
          <w:sz w:val="19"/>
          <w:szCs w:val="19"/>
          <w:lang w:val="en-US"/>
        </w:rPr>
        <w:t>negative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1AA427" w14:textId="77777777" w:rsidR="00763FDB" w:rsidRP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184ACD" w14:textId="77777777" w:rsidR="00763FDB" w:rsidRP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3FDB">
        <w:rPr>
          <w:rFonts w:ascii="Consolas" w:hAnsi="Consolas" w:cs="Consolas"/>
          <w:color w:val="808080"/>
          <w:sz w:val="19"/>
          <w:szCs w:val="19"/>
          <w:lang w:val="en-US"/>
        </w:rPr>
        <w:t>pdis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>-&gt;itemAction) {</w:t>
      </w:r>
    </w:p>
    <w:p w14:paraId="15FA8420" w14:textId="77777777" w:rsidR="00763FDB" w:rsidRP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FDB">
        <w:rPr>
          <w:rFonts w:ascii="Consolas" w:hAnsi="Consolas" w:cs="Consolas"/>
          <w:color w:val="6F008A"/>
          <w:sz w:val="19"/>
          <w:szCs w:val="19"/>
          <w:lang w:val="en-US"/>
        </w:rPr>
        <w:t>ODA_SELECT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6AB7772" w14:textId="77777777" w:rsidR="00763FDB" w:rsidRP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763FDB">
        <w:rPr>
          <w:rFonts w:ascii="Consolas" w:hAnsi="Consolas" w:cs="Consolas"/>
          <w:color w:val="808080"/>
          <w:sz w:val="19"/>
          <w:szCs w:val="19"/>
          <w:lang w:val="en-US"/>
        </w:rPr>
        <w:t>pdis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temState &amp; </w:t>
      </w:r>
      <w:r w:rsidRPr="00763FDB">
        <w:rPr>
          <w:rFonts w:ascii="Consolas" w:hAnsi="Consolas" w:cs="Consolas"/>
          <w:color w:val="6F008A"/>
          <w:sz w:val="19"/>
          <w:szCs w:val="19"/>
          <w:lang w:val="en-US"/>
        </w:rPr>
        <w:t>ODS_SELECTED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>) &amp;&amp; !(*</w:t>
      </w:r>
      <w:r w:rsidRPr="00763FDB">
        <w:rPr>
          <w:rFonts w:ascii="Consolas" w:hAnsi="Consolas" w:cs="Consolas"/>
          <w:color w:val="808080"/>
          <w:sz w:val="19"/>
          <w:szCs w:val="19"/>
          <w:lang w:val="en-US"/>
        </w:rPr>
        <w:t>globCreatedPointer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3B12369E" w14:textId="77777777" w:rsidR="00763FDB" w:rsidRP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763FDB">
        <w:rPr>
          <w:rFonts w:ascii="Consolas" w:hAnsi="Consolas" w:cs="Consolas"/>
          <w:color w:val="808080"/>
          <w:sz w:val="19"/>
          <w:szCs w:val="19"/>
          <w:lang w:val="en-US"/>
        </w:rPr>
        <w:t>globSelectedPointer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>) = (*</w:t>
      </w:r>
      <w:r w:rsidRPr="00763FDB">
        <w:rPr>
          <w:rFonts w:ascii="Consolas" w:hAnsi="Consolas" w:cs="Consolas"/>
          <w:color w:val="808080"/>
          <w:sz w:val="19"/>
          <w:szCs w:val="19"/>
          <w:lang w:val="en-US"/>
        </w:rPr>
        <w:t>globSelectedPointer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>) ? 0 : 1;</w:t>
      </w:r>
    </w:p>
    <w:p w14:paraId="44C61BF2" w14:textId="77777777" w:rsidR="00763FDB" w:rsidRP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2AF6DD" w14:textId="77777777" w:rsidR="00763FDB" w:rsidRP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4D8854" w14:textId="77777777" w:rsidR="00763FDB" w:rsidRP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3C4B9" w14:textId="77777777" w:rsidR="00763FDB" w:rsidRP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</w:t>
      </w:r>
      <w:r w:rsidRPr="00763FDB">
        <w:rPr>
          <w:rFonts w:ascii="Consolas" w:hAnsi="Consolas" w:cs="Consolas"/>
          <w:color w:val="808080"/>
          <w:sz w:val="19"/>
          <w:szCs w:val="19"/>
          <w:lang w:val="en-US"/>
        </w:rPr>
        <w:t>globSelectedPointer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74ECE9D" w14:textId="77777777" w:rsidR="00763FDB" w:rsidRP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 w:rsidRPr="00763FDB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3FDB">
        <w:rPr>
          <w:rFonts w:ascii="Consolas" w:hAnsi="Consolas" w:cs="Consolas"/>
          <w:color w:val="808080"/>
          <w:sz w:val="19"/>
          <w:szCs w:val="19"/>
          <w:lang w:val="en-US"/>
        </w:rPr>
        <w:t>negative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593BF8" w14:textId="77777777" w:rsidR="00763FDB" w:rsidRP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5E7841" w14:textId="77777777" w:rsidR="00763FDB" w:rsidRP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2382351" w14:textId="77777777" w:rsidR="00763FDB" w:rsidRP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*</w:t>
      </w:r>
      <w:r w:rsidRPr="00763FDB">
        <w:rPr>
          <w:rFonts w:ascii="Consolas" w:hAnsi="Consolas" w:cs="Consolas"/>
          <w:color w:val="808080"/>
          <w:sz w:val="19"/>
          <w:szCs w:val="19"/>
          <w:lang w:val="en-US"/>
        </w:rPr>
        <w:t>globCreatedPointer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2EAF9BC4" w14:textId="77777777" w:rsidR="00763FDB" w:rsidRP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 w:rsidRPr="00763FDB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3FDB">
        <w:rPr>
          <w:rFonts w:ascii="Consolas" w:hAnsi="Consolas" w:cs="Consolas"/>
          <w:color w:val="808080"/>
          <w:sz w:val="19"/>
          <w:szCs w:val="19"/>
          <w:lang w:val="en-US"/>
        </w:rPr>
        <w:t>positive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F770AB" w14:textId="77777777" w:rsidR="00763FDB" w:rsidRP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  <w:t>DeselectButton(</w:t>
      </w:r>
      <w:r w:rsidRPr="00763FD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3FDB">
        <w:rPr>
          <w:rFonts w:ascii="Consolas" w:hAnsi="Consolas" w:cs="Consolas"/>
          <w:color w:val="808080"/>
          <w:sz w:val="19"/>
          <w:szCs w:val="19"/>
          <w:lang w:val="en-US"/>
        </w:rPr>
        <w:t>globCreatedPointer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AA0805" w14:textId="77777777" w:rsidR="00763FDB" w:rsidRP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026EA0" w14:textId="77777777" w:rsidR="00763FDB" w:rsidRP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25ABC8E" w14:textId="77777777" w:rsidR="00763FDB" w:rsidRP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 w:rsidRPr="00763FDB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3FDB">
        <w:rPr>
          <w:rFonts w:ascii="Consolas" w:hAnsi="Consolas" w:cs="Consolas"/>
          <w:color w:val="808080"/>
          <w:sz w:val="19"/>
          <w:szCs w:val="19"/>
          <w:lang w:val="en-US"/>
        </w:rPr>
        <w:t>negative</w:t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00518D" w14:textId="77777777" w:rsid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457062" w14:textId="77777777" w:rsidR="00763FDB" w:rsidRDefault="00763FDB" w:rsidP="00763FD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F52836" w14:textId="77777777" w:rsidR="00C43461" w:rsidRDefault="00763FDB" w:rsidP="00763FDB">
      <w:pPr>
        <w:widowControl/>
        <w:spacing w:before="0" w:line="240" w:lineRule="auto"/>
        <w:ind w:left="0" w:firstLine="709"/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F01DFC">
        <w:rPr>
          <w:sz w:val="28"/>
          <w:szCs w:val="28"/>
        </w:rPr>
        <w:t xml:space="preserve">  </w:t>
      </w:r>
    </w:p>
    <w:p w14:paraId="57145377" w14:textId="77777777" w:rsidR="00C43461" w:rsidRDefault="00C43461" w:rsidP="00763FDB">
      <w:pPr>
        <w:widowControl/>
        <w:spacing w:before="0" w:line="240" w:lineRule="auto"/>
        <w:ind w:left="0" w:firstLine="709"/>
        <w:rPr>
          <w:sz w:val="28"/>
          <w:szCs w:val="28"/>
        </w:rPr>
      </w:pPr>
    </w:p>
    <w:p w14:paraId="41D2F0BF" w14:textId="77777777" w:rsidR="00414B6D" w:rsidRPr="003367B1" w:rsidRDefault="00C43461" w:rsidP="00C43461">
      <w:pPr>
        <w:widowControl/>
        <w:spacing w:before="0" w:line="24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4.1 – Функция </w:t>
      </w:r>
      <w:r>
        <w:rPr>
          <w:sz w:val="28"/>
          <w:szCs w:val="28"/>
          <w:lang w:val="en-US"/>
        </w:rPr>
        <w:t>DrawItemSupp</w:t>
      </w:r>
    </w:p>
    <w:p w14:paraId="546A942C" w14:textId="77777777" w:rsidR="00414B6D" w:rsidRPr="003367B1" w:rsidRDefault="00414B6D" w:rsidP="00414B6D">
      <w:pPr>
        <w:widowControl/>
        <w:spacing w:before="0" w:line="240" w:lineRule="auto"/>
        <w:ind w:left="0" w:firstLine="709"/>
        <w:jc w:val="left"/>
        <w:rPr>
          <w:sz w:val="28"/>
          <w:szCs w:val="28"/>
        </w:rPr>
      </w:pPr>
    </w:p>
    <w:p w14:paraId="17C32C16" w14:textId="77777777" w:rsidR="00414B6D" w:rsidRDefault="00414B6D" w:rsidP="00414B6D">
      <w:pPr>
        <w:widowControl/>
        <w:spacing w:before="0" w:line="240" w:lineRule="auto"/>
        <w:ind w:left="0" w:firstLine="709"/>
        <w:rPr>
          <w:sz w:val="28"/>
          <w:szCs w:val="28"/>
        </w:rPr>
      </w:pPr>
      <w:r w:rsidRPr="00414B6D">
        <w:rPr>
          <w:sz w:val="28"/>
          <w:szCs w:val="28"/>
        </w:rPr>
        <w:t xml:space="preserve"> </w:t>
      </w:r>
      <w:r>
        <w:rPr>
          <w:sz w:val="28"/>
          <w:szCs w:val="28"/>
        </w:rPr>
        <w:t>Прелесть этого участка кода заключается в том, самая суть функции – это перерисовка некоторого элемента управления, в зависимости от текущего состояния программы. Причем так выходит, что задача, решаемая данной функцией, одинакова для трех типов элементов (трех кнопок в нашем приложении). Однако, писать три функции для каждой кнопки, тела которых практически ничем не будут отличаться, - не самое рациональное решение.</w:t>
      </w:r>
    </w:p>
    <w:p w14:paraId="357F0223" w14:textId="77777777" w:rsidR="00D52AE2" w:rsidRDefault="00414B6D" w:rsidP="00414B6D">
      <w:pPr>
        <w:widowControl/>
        <w:spacing w:before="0" w:line="240" w:lineRule="auto"/>
        <w:ind w:left="0" w:firstLine="709"/>
        <w:rPr>
          <w:b/>
        </w:rPr>
      </w:pPr>
      <w:r>
        <w:rPr>
          <w:sz w:val="28"/>
          <w:szCs w:val="28"/>
        </w:rPr>
        <w:t xml:space="preserve"> Использование указателей (работа с адресами) позволило использовать один и тот же код для многих типов кнопок.</w:t>
      </w:r>
      <w:r w:rsidR="00D52AE2">
        <w:rPr>
          <w:b/>
        </w:rPr>
        <w:br w:type="page"/>
      </w:r>
    </w:p>
    <w:p w14:paraId="6481D0C1" w14:textId="77777777" w:rsidR="00D52AE2" w:rsidRDefault="00534130">
      <w:pPr>
        <w:widowControl/>
        <w:spacing w:before="0" w:line="240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 ТЕСТИРОВАНИЕ</w:t>
      </w:r>
    </w:p>
    <w:p w14:paraId="6332665C" w14:textId="77777777" w:rsidR="00534130" w:rsidRDefault="00534130">
      <w:pPr>
        <w:widowControl/>
        <w:spacing w:before="0" w:line="240" w:lineRule="auto"/>
        <w:ind w:left="0" w:firstLine="0"/>
        <w:jc w:val="left"/>
        <w:rPr>
          <w:b/>
          <w:sz w:val="28"/>
          <w:szCs w:val="28"/>
        </w:rPr>
      </w:pPr>
    </w:p>
    <w:p w14:paraId="1F8DC6FE" w14:textId="77777777" w:rsidR="00FE27CD" w:rsidRDefault="00FE27CD">
      <w:pPr>
        <w:widowControl/>
        <w:spacing w:before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езультаты тестирования программы представлены в таблице 5.1.</w:t>
      </w:r>
      <w:r w:rsidR="00DE21CB">
        <w:rPr>
          <w:sz w:val="28"/>
          <w:szCs w:val="28"/>
        </w:rPr>
        <w:t xml:space="preserve"> Подтверждение успехов тестирования представлено на рисунках 5.1 – 5.</w:t>
      </w:r>
    </w:p>
    <w:p w14:paraId="1D17C382" w14:textId="77777777" w:rsidR="00964427" w:rsidRDefault="00964427">
      <w:pPr>
        <w:widowControl/>
        <w:spacing w:before="0" w:line="240" w:lineRule="auto"/>
        <w:ind w:left="0" w:firstLine="0"/>
        <w:jc w:val="left"/>
        <w:rPr>
          <w:sz w:val="28"/>
          <w:szCs w:val="28"/>
        </w:rPr>
      </w:pPr>
    </w:p>
    <w:tbl>
      <w:tblPr>
        <w:tblStyle w:val="af3"/>
        <w:tblW w:w="9781" w:type="dxa"/>
        <w:tblInd w:w="-5" w:type="dxa"/>
        <w:tblLook w:val="04A0" w:firstRow="1" w:lastRow="0" w:firstColumn="1" w:lastColumn="0" w:noHBand="0" w:noVBand="1"/>
      </w:tblPr>
      <w:tblGrid>
        <w:gridCol w:w="713"/>
        <w:gridCol w:w="3373"/>
        <w:gridCol w:w="3097"/>
        <w:gridCol w:w="2598"/>
      </w:tblGrid>
      <w:tr w:rsidR="00964427" w14:paraId="4A007495" w14:textId="77777777" w:rsidTr="0070002A">
        <w:trPr>
          <w:trHeight w:val="480"/>
        </w:trPr>
        <w:tc>
          <w:tcPr>
            <w:tcW w:w="713" w:type="dxa"/>
            <w:vAlign w:val="center"/>
          </w:tcPr>
          <w:p w14:paraId="33B425C6" w14:textId="77777777" w:rsidR="00964427" w:rsidRPr="00D33F71" w:rsidRDefault="0096442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№</w:t>
            </w:r>
          </w:p>
        </w:tc>
        <w:tc>
          <w:tcPr>
            <w:tcW w:w="3373" w:type="dxa"/>
            <w:vAlign w:val="center"/>
          </w:tcPr>
          <w:p w14:paraId="2119E4B7" w14:textId="77777777" w:rsidR="00964427" w:rsidRPr="00D33F71" w:rsidRDefault="0096442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4"/>
              </w:rPr>
            </w:pPr>
            <w:r w:rsidRPr="00D33F71">
              <w:rPr>
                <w:sz w:val="28"/>
                <w:szCs w:val="24"/>
              </w:rPr>
              <w:t>Тест</w:t>
            </w:r>
          </w:p>
        </w:tc>
        <w:tc>
          <w:tcPr>
            <w:tcW w:w="3097" w:type="dxa"/>
            <w:vAlign w:val="center"/>
          </w:tcPr>
          <w:p w14:paraId="7967F467" w14:textId="77777777" w:rsidR="00964427" w:rsidRPr="00D33F71" w:rsidRDefault="0096442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4"/>
              </w:rPr>
            </w:pPr>
            <w:r w:rsidRPr="00D33F71">
              <w:rPr>
                <w:sz w:val="28"/>
                <w:szCs w:val="24"/>
              </w:rPr>
              <w:t>Ожидаемый результат</w:t>
            </w:r>
          </w:p>
        </w:tc>
        <w:tc>
          <w:tcPr>
            <w:tcW w:w="2598" w:type="dxa"/>
            <w:vAlign w:val="center"/>
          </w:tcPr>
          <w:p w14:paraId="24180EE7" w14:textId="77777777" w:rsidR="00964427" w:rsidRPr="00D33F71" w:rsidRDefault="0096442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4"/>
              </w:rPr>
            </w:pPr>
            <w:r w:rsidRPr="00D33F71">
              <w:rPr>
                <w:sz w:val="28"/>
                <w:szCs w:val="24"/>
              </w:rPr>
              <w:t>Результат</w:t>
            </w:r>
          </w:p>
        </w:tc>
      </w:tr>
      <w:tr w:rsidR="00964427" w14:paraId="2337C358" w14:textId="77777777" w:rsidTr="0070002A">
        <w:trPr>
          <w:trHeight w:val="63"/>
        </w:trPr>
        <w:tc>
          <w:tcPr>
            <w:tcW w:w="713" w:type="dxa"/>
            <w:tcBorders>
              <w:bottom w:val="single" w:sz="4" w:space="0" w:color="auto"/>
            </w:tcBorders>
          </w:tcPr>
          <w:p w14:paraId="0E85489B" w14:textId="77777777" w:rsidR="00964427" w:rsidRPr="00F87C14" w:rsidRDefault="0096442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2A3F18EF" w14:textId="77777777" w:rsidR="00964427" w:rsidRDefault="0096442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Запуск программы.</w:t>
            </w:r>
          </w:p>
          <w:p w14:paraId="51AC4C42" w14:textId="77777777" w:rsidR="00964427" w:rsidRDefault="0096442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b/>
                <w:sz w:val="28"/>
                <w:szCs w:val="24"/>
              </w:rPr>
            </w:pPr>
          </w:p>
          <w:p w14:paraId="59F66C19" w14:textId="77777777" w:rsidR="00964427" w:rsidRPr="005B17DD" w:rsidRDefault="0096442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 w:rsidRPr="005B17DD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 xml:space="preserve">. Выделить файл </w:t>
            </w:r>
            <w:r w:rsidR="00EC186D">
              <w:rPr>
                <w:sz w:val="28"/>
                <w:szCs w:val="24"/>
                <w:lang w:val="en-US"/>
              </w:rPr>
              <w:t>WinAPICourseProject</w:t>
            </w:r>
            <w:r w:rsidRPr="005B17DD">
              <w:rPr>
                <w:sz w:val="28"/>
                <w:szCs w:val="24"/>
              </w:rPr>
              <w:t>.</w:t>
            </w:r>
            <w:r w:rsidR="00EC186D">
              <w:rPr>
                <w:sz w:val="28"/>
                <w:szCs w:val="24"/>
                <w:lang w:val="en-US"/>
              </w:rPr>
              <w:t>exe</w:t>
            </w:r>
            <w:r>
              <w:rPr>
                <w:sz w:val="28"/>
                <w:szCs w:val="24"/>
              </w:rPr>
              <w:t>.</w:t>
            </w:r>
          </w:p>
          <w:p w14:paraId="5D9DD90A" w14:textId="77777777" w:rsidR="00964427" w:rsidRPr="005B17DD" w:rsidRDefault="0096442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 w:rsidRPr="005B17DD">
              <w:rPr>
                <w:sz w:val="28"/>
                <w:szCs w:val="24"/>
              </w:rPr>
              <w:t xml:space="preserve">2. </w:t>
            </w:r>
            <w:r>
              <w:rPr>
                <w:sz w:val="28"/>
                <w:szCs w:val="24"/>
              </w:rPr>
              <w:t>Открыть его любым из возможных способов.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14:paraId="0B9C4C4C" w14:textId="77777777" w:rsidR="00964427" w:rsidRDefault="0096442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 Программа запускается.</w:t>
            </w:r>
          </w:p>
          <w:p w14:paraId="0627B629" w14:textId="77777777" w:rsidR="00964427" w:rsidRDefault="0096442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</w:t>
            </w:r>
            <w:r w:rsidR="00EC186D" w:rsidRPr="00EC186D">
              <w:rPr>
                <w:sz w:val="28"/>
                <w:szCs w:val="24"/>
              </w:rPr>
              <w:t xml:space="preserve"> </w:t>
            </w:r>
            <w:r w:rsidR="00EC186D">
              <w:rPr>
                <w:sz w:val="28"/>
                <w:szCs w:val="24"/>
              </w:rPr>
              <w:t>Отображается поле для ввода сети, строка меню и кнопки для вершин сети.</w:t>
            </w:r>
            <w:r>
              <w:rPr>
                <w:sz w:val="28"/>
                <w:szCs w:val="24"/>
              </w:rPr>
              <w:t xml:space="preserve"> </w:t>
            </w:r>
          </w:p>
          <w:p w14:paraId="3C83FF5D" w14:textId="77777777" w:rsidR="00964427" w:rsidRPr="00EC186D" w:rsidRDefault="00964427" w:rsidP="00EC186D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. </w:t>
            </w:r>
            <w:r w:rsidR="00EC186D">
              <w:rPr>
                <w:sz w:val="28"/>
                <w:szCs w:val="24"/>
              </w:rPr>
              <w:t>Открыт файл «Безымянный</w:t>
            </w:r>
            <w:r w:rsidR="00EC186D">
              <w:rPr>
                <w:sz w:val="28"/>
                <w:szCs w:val="24"/>
                <w:lang w:val="en-US"/>
              </w:rPr>
              <w:t>.nw</w:t>
            </w:r>
            <w:r w:rsidR="00EC186D">
              <w:rPr>
                <w:sz w:val="28"/>
                <w:szCs w:val="24"/>
              </w:rPr>
              <w:t>».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2EE85CAA" w14:textId="77777777" w:rsidR="00964427" w:rsidRDefault="0096442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Успех</w:t>
            </w:r>
          </w:p>
        </w:tc>
      </w:tr>
      <w:tr w:rsidR="00964427" w14:paraId="74C22E4F" w14:textId="77777777" w:rsidTr="0070002A">
        <w:trPr>
          <w:trHeight w:val="63"/>
        </w:trPr>
        <w:tc>
          <w:tcPr>
            <w:tcW w:w="713" w:type="dxa"/>
            <w:tcBorders>
              <w:bottom w:val="single" w:sz="4" w:space="0" w:color="auto"/>
            </w:tcBorders>
          </w:tcPr>
          <w:p w14:paraId="2D4DDBCA" w14:textId="77777777" w:rsidR="00964427" w:rsidRPr="00F87C14" w:rsidRDefault="0096442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1EF59F8A" w14:textId="77777777" w:rsidR="00964427" w:rsidRDefault="00482BCE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Нахождение максимальног</w:t>
            </w:r>
            <w:r w:rsidR="00725B08">
              <w:rPr>
                <w:b/>
                <w:sz w:val="28"/>
                <w:szCs w:val="24"/>
              </w:rPr>
              <w:t>о потока</w:t>
            </w:r>
            <w:r w:rsidR="00F133C7">
              <w:rPr>
                <w:b/>
                <w:sz w:val="28"/>
                <w:szCs w:val="24"/>
              </w:rPr>
              <w:t xml:space="preserve"> некоторой</w:t>
            </w:r>
            <w:r w:rsidR="00725B08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заданной</w:t>
            </w:r>
            <w:r w:rsidR="00F133C7">
              <w:rPr>
                <w:b/>
                <w:sz w:val="28"/>
                <w:szCs w:val="24"/>
              </w:rPr>
              <w:t xml:space="preserve"> пользователем </w:t>
            </w:r>
            <w:r>
              <w:rPr>
                <w:b/>
                <w:sz w:val="28"/>
                <w:szCs w:val="24"/>
              </w:rPr>
              <w:t>сети</w:t>
            </w:r>
            <w:r w:rsidR="00725B08">
              <w:rPr>
                <w:b/>
                <w:sz w:val="28"/>
                <w:szCs w:val="24"/>
              </w:rPr>
              <w:t>.</w:t>
            </w:r>
          </w:p>
          <w:p w14:paraId="4FF62BBA" w14:textId="77777777" w:rsidR="00725B08" w:rsidRDefault="00725B08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b/>
                <w:sz w:val="28"/>
                <w:szCs w:val="24"/>
              </w:rPr>
            </w:pPr>
          </w:p>
          <w:p w14:paraId="31F85A0F" w14:textId="77777777" w:rsidR="00964427" w:rsidRPr="005B17DD" w:rsidRDefault="0096442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 w:rsidRPr="005B17DD">
              <w:rPr>
                <w:sz w:val="28"/>
                <w:szCs w:val="24"/>
              </w:rPr>
              <w:t>1</w:t>
            </w:r>
            <w:r w:rsidR="00482BCE">
              <w:rPr>
                <w:sz w:val="28"/>
                <w:szCs w:val="24"/>
              </w:rPr>
              <w:t xml:space="preserve">. Нажать кнопку выбора вершины-истока </w:t>
            </w:r>
            <w:r w:rsidR="00482BCE">
              <w:rPr>
                <w:sz w:val="28"/>
                <w:szCs w:val="24"/>
                <w:lang w:val="en-US"/>
              </w:rPr>
              <w:t>SRC</w:t>
            </w:r>
            <w:r>
              <w:rPr>
                <w:sz w:val="28"/>
                <w:szCs w:val="24"/>
              </w:rPr>
              <w:t>.</w:t>
            </w:r>
          </w:p>
          <w:p w14:paraId="1FA3C2F9" w14:textId="77777777" w:rsidR="00964427" w:rsidRDefault="00482BCE" w:rsidP="00482BC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 Разместить вершину-исток </w:t>
            </w:r>
            <w:r>
              <w:rPr>
                <w:sz w:val="28"/>
                <w:szCs w:val="24"/>
                <w:lang w:val="en-US"/>
              </w:rPr>
              <w:t>SRC</w:t>
            </w:r>
            <w:r w:rsidRPr="00482BCE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на сером поле ввода, нажав левой кнопкой мыши по нему.</w:t>
            </w:r>
          </w:p>
          <w:p w14:paraId="687B95E8" w14:textId="77777777" w:rsidR="00482BCE" w:rsidRDefault="00482BCE" w:rsidP="00482BC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. Разместить все промежуточные вершины от 1 до 6 и конечную вершину </w:t>
            </w:r>
            <w:r>
              <w:rPr>
                <w:sz w:val="28"/>
                <w:szCs w:val="24"/>
                <w:lang w:val="en-US"/>
              </w:rPr>
              <w:t>SNK</w:t>
            </w:r>
            <w:r w:rsidRPr="00482BCE">
              <w:rPr>
                <w:sz w:val="28"/>
                <w:szCs w:val="24"/>
              </w:rPr>
              <w:t xml:space="preserve">, </w:t>
            </w:r>
            <w:r>
              <w:rPr>
                <w:sz w:val="28"/>
                <w:szCs w:val="24"/>
              </w:rPr>
              <w:t>руководствуясь теми же принципами.</w:t>
            </w:r>
          </w:p>
          <w:p w14:paraId="6832E21C" w14:textId="77777777" w:rsidR="00482BCE" w:rsidRDefault="00482BCE" w:rsidP="00482BC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 Проставить дуги с пропускными способностями, выделяя кликом левой кнопки мыши вершину-источник, а затем вершину-приёмник</w:t>
            </w:r>
            <w:r w:rsidR="00AC7F73">
              <w:rPr>
                <w:sz w:val="28"/>
                <w:szCs w:val="24"/>
              </w:rPr>
              <w:t xml:space="preserve"> и вводя корректные значения.</w:t>
            </w:r>
          </w:p>
          <w:p w14:paraId="03193D8B" w14:textId="77777777" w:rsidR="00AC7F73" w:rsidRPr="00482BCE" w:rsidRDefault="00AC7F73" w:rsidP="00482BC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5. Нажать кнопку «Найти максимальный поток сети».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14:paraId="7A5AAA26" w14:textId="77777777" w:rsidR="00964427" w:rsidRDefault="00013AF0" w:rsidP="00013AF0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 Появление диалогового окна с выводом результата работы программы.</w:t>
            </w:r>
          </w:p>
          <w:p w14:paraId="033E7DE7" w14:textId="77777777" w:rsidR="00013AF0" w:rsidRPr="007977AE" w:rsidRDefault="00013AF0" w:rsidP="00013AF0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 Ожидаемое значение максимального потока сети – 12.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0F70C855" w14:textId="77777777" w:rsidR="00964427" w:rsidRDefault="0096442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Успех</w:t>
            </w:r>
          </w:p>
        </w:tc>
      </w:tr>
      <w:tr w:rsidR="00244787" w14:paraId="7E548F43" w14:textId="77777777" w:rsidTr="0070002A">
        <w:trPr>
          <w:trHeight w:val="63"/>
        </w:trPr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77DD7" w14:textId="77777777" w:rsidR="00244787" w:rsidRDefault="0024478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385BB" w14:textId="77777777" w:rsidR="00244787" w:rsidRDefault="0024478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b/>
                <w:sz w:val="28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E54F7" w14:textId="77777777" w:rsidR="00244787" w:rsidRDefault="00244787" w:rsidP="00013AF0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E4F4A" w14:textId="77777777" w:rsidR="00244787" w:rsidRDefault="0024478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4"/>
              </w:rPr>
            </w:pPr>
          </w:p>
        </w:tc>
      </w:tr>
      <w:tr w:rsidR="00244787" w14:paraId="08F05A06" w14:textId="77777777" w:rsidTr="0070002A">
        <w:trPr>
          <w:trHeight w:val="63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0D090530" w14:textId="77777777" w:rsidR="00244787" w:rsidRDefault="0024478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4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2E18C20E" w14:textId="77777777" w:rsidR="00244787" w:rsidRDefault="0024478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b/>
                <w:sz w:val="28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06D94EBC" w14:textId="77777777" w:rsidR="00244787" w:rsidRDefault="00244787" w:rsidP="00013AF0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59AE25E3" w14:textId="77777777" w:rsidR="00244787" w:rsidRDefault="0024478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4"/>
              </w:rPr>
            </w:pPr>
          </w:p>
        </w:tc>
      </w:tr>
      <w:tr w:rsidR="00964427" w:rsidRPr="00646052" w14:paraId="33273FDE" w14:textId="77777777" w:rsidTr="0070002A">
        <w:trPr>
          <w:trHeight w:val="63"/>
        </w:trPr>
        <w:tc>
          <w:tcPr>
            <w:tcW w:w="713" w:type="dxa"/>
            <w:tcBorders>
              <w:top w:val="single" w:sz="4" w:space="0" w:color="auto"/>
            </w:tcBorders>
          </w:tcPr>
          <w:p w14:paraId="07BA4285" w14:textId="77777777" w:rsidR="00964427" w:rsidRPr="00F87C14" w:rsidRDefault="0096442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14:paraId="0F968D7C" w14:textId="77777777" w:rsidR="00041B08" w:rsidRDefault="00725B08" w:rsidP="00041B08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охранение введенной пользователем сети в файл</w:t>
            </w:r>
            <w:r w:rsidR="00041B08" w:rsidRPr="00041B08">
              <w:rPr>
                <w:b/>
                <w:sz w:val="28"/>
                <w:szCs w:val="24"/>
              </w:rPr>
              <w:t>.</w:t>
            </w:r>
          </w:p>
          <w:p w14:paraId="1DBE851F" w14:textId="77777777" w:rsidR="00041B08" w:rsidRDefault="00041B08" w:rsidP="00041B08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b/>
                <w:sz w:val="28"/>
                <w:szCs w:val="24"/>
              </w:rPr>
            </w:pPr>
          </w:p>
          <w:p w14:paraId="3105BD25" w14:textId="77777777" w:rsidR="00041B08" w:rsidRDefault="00041B08" w:rsidP="00AC4243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 Нажать кнопку «</w:t>
            </w:r>
            <w:r w:rsidR="00AC4243">
              <w:rPr>
                <w:sz w:val="28"/>
                <w:szCs w:val="24"/>
              </w:rPr>
              <w:t>Файл</w:t>
            </w:r>
            <w:r>
              <w:rPr>
                <w:sz w:val="28"/>
                <w:szCs w:val="24"/>
              </w:rPr>
              <w:t>»</w:t>
            </w:r>
            <w:r w:rsidR="00AC4243">
              <w:rPr>
                <w:sz w:val="28"/>
                <w:szCs w:val="24"/>
              </w:rPr>
              <w:t xml:space="preserve"> в строке-меню приложения</w:t>
            </w:r>
            <w:r>
              <w:rPr>
                <w:sz w:val="28"/>
                <w:szCs w:val="24"/>
              </w:rPr>
              <w:t>.</w:t>
            </w:r>
          </w:p>
          <w:p w14:paraId="443607D6" w14:textId="77777777" w:rsidR="00AC4243" w:rsidRDefault="00AC4243" w:rsidP="00AC4243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 </w:t>
            </w:r>
            <w:r w:rsidR="00B45979">
              <w:rPr>
                <w:sz w:val="28"/>
                <w:szCs w:val="24"/>
              </w:rPr>
              <w:t>Нажать кнопку «Сохранить как…».</w:t>
            </w:r>
          </w:p>
          <w:p w14:paraId="67D77CF3" w14:textId="77777777" w:rsidR="00B45979" w:rsidRDefault="00B45979" w:rsidP="00AC4243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. </w:t>
            </w:r>
            <w:r w:rsidR="00243624">
              <w:rPr>
                <w:sz w:val="28"/>
                <w:szCs w:val="24"/>
              </w:rPr>
              <w:t>Выбрать имя и место для сохранения заданной сети.</w:t>
            </w:r>
          </w:p>
          <w:p w14:paraId="50E158CF" w14:textId="77777777" w:rsidR="00166AD5" w:rsidRPr="00AC4243" w:rsidRDefault="00243624" w:rsidP="00AC4243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. </w:t>
            </w:r>
            <w:r w:rsidR="00166AD5">
              <w:rPr>
                <w:sz w:val="28"/>
                <w:szCs w:val="24"/>
              </w:rPr>
              <w:t>Нажать кнопку «Сохранить».</w:t>
            </w:r>
          </w:p>
        </w:tc>
        <w:tc>
          <w:tcPr>
            <w:tcW w:w="3097" w:type="dxa"/>
            <w:tcBorders>
              <w:top w:val="single" w:sz="4" w:space="0" w:color="auto"/>
            </w:tcBorders>
          </w:tcPr>
          <w:p w14:paraId="7018D191" w14:textId="77777777" w:rsidR="00964427" w:rsidRDefault="00E84219" w:rsidP="00E84219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 w:rsidRPr="00E84219">
              <w:rPr>
                <w:sz w:val="28"/>
                <w:szCs w:val="24"/>
              </w:rPr>
              <w:t xml:space="preserve">1. </w:t>
            </w:r>
            <w:r>
              <w:rPr>
                <w:sz w:val="28"/>
                <w:szCs w:val="24"/>
              </w:rPr>
              <w:t>Появление диалогового окна с сообщением об успешной записи файла.</w:t>
            </w:r>
          </w:p>
          <w:p w14:paraId="032C95C0" w14:textId="77777777" w:rsidR="00E84219" w:rsidRPr="00E84219" w:rsidRDefault="00E84219" w:rsidP="00E84219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 В выбранной директории появляется файл с расширением </w:t>
            </w:r>
            <w:r w:rsidRPr="00E84219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  <w:lang w:val="en-US"/>
              </w:rPr>
              <w:t>nw</w:t>
            </w:r>
            <w:r w:rsidRPr="00E84219">
              <w:rPr>
                <w:sz w:val="28"/>
                <w:szCs w:val="24"/>
              </w:rPr>
              <w:t xml:space="preserve"> </w:t>
            </w:r>
            <w:r w:rsidR="00D00654">
              <w:rPr>
                <w:sz w:val="28"/>
                <w:szCs w:val="24"/>
              </w:rPr>
              <w:t>с соответствующим именем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607993C8" w14:textId="77777777" w:rsidR="00964427" w:rsidRPr="00646052" w:rsidRDefault="00964427" w:rsidP="00244787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Успех</w:t>
            </w:r>
          </w:p>
        </w:tc>
      </w:tr>
      <w:tr w:rsidR="00964427" w:rsidRPr="00B540F0" w14:paraId="437CEFB5" w14:textId="77777777" w:rsidTr="0070002A">
        <w:trPr>
          <w:trHeight w:val="63"/>
        </w:trPr>
        <w:tc>
          <w:tcPr>
            <w:tcW w:w="713" w:type="dxa"/>
          </w:tcPr>
          <w:p w14:paraId="03C9FAD3" w14:textId="77777777" w:rsidR="00964427" w:rsidRPr="00B540F0" w:rsidRDefault="0096442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4"/>
              </w:rPr>
            </w:pPr>
            <w:r w:rsidRPr="00B540F0">
              <w:rPr>
                <w:sz w:val="28"/>
                <w:szCs w:val="24"/>
              </w:rPr>
              <w:t>4</w:t>
            </w:r>
          </w:p>
        </w:tc>
        <w:tc>
          <w:tcPr>
            <w:tcW w:w="3373" w:type="dxa"/>
          </w:tcPr>
          <w:p w14:paraId="76A81597" w14:textId="77777777" w:rsidR="00964427" w:rsidRDefault="003E19A0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Закрытие программы.</w:t>
            </w:r>
          </w:p>
          <w:p w14:paraId="295130C0" w14:textId="77777777" w:rsidR="003E19A0" w:rsidRDefault="003E19A0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b/>
                <w:sz w:val="28"/>
                <w:szCs w:val="24"/>
              </w:rPr>
            </w:pPr>
          </w:p>
          <w:p w14:paraId="2AC808FF" w14:textId="77777777" w:rsidR="003E19A0" w:rsidRPr="003E19A0" w:rsidRDefault="003E19A0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. </w:t>
            </w:r>
            <w:r w:rsidR="00ED5B24">
              <w:rPr>
                <w:sz w:val="28"/>
                <w:szCs w:val="24"/>
              </w:rPr>
              <w:t>Нажать крестик в верхнем правом углу экрана либо же нажать кнопку «Выход» в меню «Файл».</w:t>
            </w:r>
          </w:p>
        </w:tc>
        <w:tc>
          <w:tcPr>
            <w:tcW w:w="3097" w:type="dxa"/>
          </w:tcPr>
          <w:p w14:paraId="570DF0E8" w14:textId="77777777" w:rsidR="00964427" w:rsidRPr="003750BA" w:rsidRDefault="00ED5B24" w:rsidP="00ED5B24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 Программа успешно завершает свою работу.</w:t>
            </w:r>
          </w:p>
        </w:tc>
        <w:tc>
          <w:tcPr>
            <w:tcW w:w="2598" w:type="dxa"/>
          </w:tcPr>
          <w:p w14:paraId="4CDFDF0E" w14:textId="77777777" w:rsidR="00964427" w:rsidRPr="00B540F0" w:rsidRDefault="0096442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Успех</w:t>
            </w:r>
          </w:p>
        </w:tc>
      </w:tr>
      <w:tr w:rsidR="00964427" w:rsidRPr="00B540F0" w14:paraId="5D5CDCC4" w14:textId="77777777" w:rsidTr="0070002A">
        <w:trPr>
          <w:trHeight w:val="63"/>
        </w:trPr>
        <w:tc>
          <w:tcPr>
            <w:tcW w:w="713" w:type="dxa"/>
          </w:tcPr>
          <w:p w14:paraId="2B04C181" w14:textId="77777777" w:rsidR="00964427" w:rsidRPr="00B540F0" w:rsidRDefault="0096442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4"/>
              </w:rPr>
            </w:pPr>
            <w:r w:rsidRPr="00B540F0">
              <w:rPr>
                <w:sz w:val="28"/>
                <w:szCs w:val="24"/>
              </w:rPr>
              <w:t>5</w:t>
            </w:r>
          </w:p>
        </w:tc>
        <w:tc>
          <w:tcPr>
            <w:tcW w:w="3373" w:type="dxa"/>
          </w:tcPr>
          <w:p w14:paraId="70804807" w14:textId="77777777" w:rsidR="00964427" w:rsidRDefault="006A4269" w:rsidP="002A1DA2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Открытие сохраненной пользователем сети.</w:t>
            </w:r>
          </w:p>
          <w:p w14:paraId="04583067" w14:textId="77777777" w:rsidR="006A4269" w:rsidRDefault="006A4269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b/>
                <w:sz w:val="28"/>
                <w:szCs w:val="24"/>
              </w:rPr>
            </w:pPr>
          </w:p>
          <w:p w14:paraId="46459CA2" w14:textId="77777777" w:rsidR="00964427" w:rsidRDefault="00964427" w:rsidP="00E54D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 w:rsidRPr="00510074">
              <w:rPr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 xml:space="preserve">. </w:t>
            </w:r>
            <w:r w:rsidR="00E54D21">
              <w:rPr>
                <w:sz w:val="28"/>
                <w:szCs w:val="24"/>
              </w:rPr>
              <w:t>После запуска программы перейти в меню «Файл».</w:t>
            </w:r>
          </w:p>
          <w:p w14:paraId="7796DC0C" w14:textId="77777777" w:rsidR="00964427" w:rsidRDefault="00964427" w:rsidP="00E54D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 </w:t>
            </w:r>
            <w:r w:rsidR="00E54D21">
              <w:rPr>
                <w:sz w:val="28"/>
                <w:szCs w:val="24"/>
              </w:rPr>
              <w:t>Нажать кнопку «Открыть».</w:t>
            </w:r>
          </w:p>
          <w:p w14:paraId="7184B975" w14:textId="77777777" w:rsidR="00E54D21" w:rsidRPr="00510074" w:rsidRDefault="00E54D21" w:rsidP="00E54D21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 Выбрать ранее сохраненный файл с сетью.</w:t>
            </w:r>
          </w:p>
        </w:tc>
        <w:tc>
          <w:tcPr>
            <w:tcW w:w="3097" w:type="dxa"/>
          </w:tcPr>
          <w:p w14:paraId="0BCBBC83" w14:textId="77777777" w:rsidR="00964427" w:rsidRDefault="00964427" w:rsidP="00266490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. </w:t>
            </w:r>
            <w:r w:rsidR="00266490">
              <w:rPr>
                <w:sz w:val="28"/>
                <w:szCs w:val="24"/>
              </w:rPr>
              <w:t>Файл будет успешно прочитан.</w:t>
            </w:r>
          </w:p>
          <w:p w14:paraId="220B9C92" w14:textId="77777777" w:rsidR="00266490" w:rsidRDefault="00266490" w:rsidP="00266490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 Сеть без изменений будет отображена в сером поле ввода.</w:t>
            </w:r>
          </w:p>
          <w:p w14:paraId="3282629C" w14:textId="77777777" w:rsidR="00266490" w:rsidRPr="00266490" w:rsidRDefault="00266490" w:rsidP="00266490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3. В строке с именем файла вместо «Безымянный</w:t>
            </w:r>
            <w:r w:rsidRPr="00266490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nw» будет указан полный путь к открытому файлу</w:t>
            </w:r>
            <w:r w:rsidR="009E2F91">
              <w:rPr>
                <w:sz w:val="28"/>
                <w:szCs w:val="24"/>
              </w:rPr>
              <w:t xml:space="preserve"> с расширением </w:t>
            </w:r>
            <w:r w:rsidR="009E2F91" w:rsidRPr="009E2F91">
              <w:rPr>
                <w:sz w:val="28"/>
                <w:szCs w:val="24"/>
              </w:rPr>
              <w:t>.</w:t>
            </w:r>
            <w:r w:rsidR="009E2F91">
              <w:rPr>
                <w:sz w:val="28"/>
                <w:szCs w:val="24"/>
                <w:lang w:val="en-US"/>
              </w:rPr>
              <w:t>nw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2598" w:type="dxa"/>
          </w:tcPr>
          <w:p w14:paraId="4F0DBEC8" w14:textId="77777777" w:rsidR="00964427" w:rsidRPr="00B540F0" w:rsidRDefault="0096442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Успех</w:t>
            </w:r>
          </w:p>
        </w:tc>
      </w:tr>
      <w:tr w:rsidR="00964427" w:rsidRPr="00B540F0" w14:paraId="3131CDB8" w14:textId="77777777" w:rsidTr="0070002A">
        <w:trPr>
          <w:trHeight w:val="63"/>
        </w:trPr>
        <w:tc>
          <w:tcPr>
            <w:tcW w:w="713" w:type="dxa"/>
          </w:tcPr>
          <w:p w14:paraId="4E8E2A70" w14:textId="77777777" w:rsidR="00964427" w:rsidRPr="00B540F0" w:rsidRDefault="0096442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3373" w:type="dxa"/>
          </w:tcPr>
          <w:p w14:paraId="3EFEDF5B" w14:textId="77777777" w:rsidR="00964427" w:rsidRDefault="002A1DA2" w:rsidP="00B42E7B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У</w:t>
            </w:r>
            <w:r w:rsidR="00805682">
              <w:rPr>
                <w:b/>
                <w:sz w:val="28"/>
                <w:szCs w:val="24"/>
              </w:rPr>
              <w:t>даление средней вершины из сети.</w:t>
            </w:r>
          </w:p>
          <w:p w14:paraId="52CB89A3" w14:textId="77777777" w:rsidR="00964427" w:rsidRDefault="00964427" w:rsidP="00B42E7B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b/>
                <w:sz w:val="28"/>
                <w:szCs w:val="24"/>
              </w:rPr>
            </w:pPr>
          </w:p>
          <w:p w14:paraId="656C1B6A" w14:textId="77777777" w:rsidR="00B42E7B" w:rsidRDefault="00964427" w:rsidP="00B42E7B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. </w:t>
            </w:r>
            <w:r w:rsidR="00B42E7B">
              <w:rPr>
                <w:sz w:val="28"/>
                <w:szCs w:val="24"/>
              </w:rPr>
              <w:t>Выделить левой кнопкой мыши некоторую промежуточную вершину.</w:t>
            </w:r>
          </w:p>
          <w:p w14:paraId="7F648C3E" w14:textId="77777777" w:rsidR="00964427" w:rsidRPr="00B42E7B" w:rsidRDefault="00964427" w:rsidP="00B42E7B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 </w:t>
            </w:r>
            <w:r w:rsidR="00B42E7B">
              <w:rPr>
                <w:sz w:val="28"/>
                <w:szCs w:val="24"/>
              </w:rPr>
              <w:t>Нажать клавишу «</w:t>
            </w:r>
            <w:r w:rsidR="00547018">
              <w:rPr>
                <w:sz w:val="28"/>
                <w:szCs w:val="24"/>
                <w:lang w:val="en-US"/>
              </w:rPr>
              <w:t>Backspace</w:t>
            </w:r>
            <w:r w:rsidR="00B42E7B">
              <w:rPr>
                <w:sz w:val="28"/>
                <w:szCs w:val="24"/>
              </w:rPr>
              <w:t>».</w:t>
            </w:r>
          </w:p>
        </w:tc>
        <w:tc>
          <w:tcPr>
            <w:tcW w:w="3097" w:type="dxa"/>
          </w:tcPr>
          <w:p w14:paraId="4F652574" w14:textId="77777777" w:rsidR="00964427" w:rsidRDefault="00BA42CE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 Вершина исчезнет.</w:t>
            </w:r>
          </w:p>
          <w:p w14:paraId="765AA196" w14:textId="77777777" w:rsidR="00BA42CE" w:rsidRDefault="00BA42CE" w:rsidP="00BA42C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 Исчезнут все входящие в вершину и исходящие из вершины дуги сети.</w:t>
            </w:r>
          </w:p>
        </w:tc>
        <w:tc>
          <w:tcPr>
            <w:tcW w:w="2598" w:type="dxa"/>
          </w:tcPr>
          <w:p w14:paraId="0DF5FE84" w14:textId="77777777" w:rsidR="00964427" w:rsidRDefault="0096442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Успех</w:t>
            </w:r>
          </w:p>
        </w:tc>
      </w:tr>
      <w:tr w:rsidR="0070002A" w14:paraId="24F53B62" w14:textId="77777777" w:rsidTr="0070002A">
        <w:trPr>
          <w:trHeight w:val="63"/>
        </w:trPr>
        <w:tc>
          <w:tcPr>
            <w:tcW w:w="713" w:type="dxa"/>
          </w:tcPr>
          <w:p w14:paraId="5EADD56C" w14:textId="77777777" w:rsidR="0070002A" w:rsidRPr="00F87C14" w:rsidRDefault="0070002A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7</w:t>
            </w:r>
          </w:p>
        </w:tc>
        <w:tc>
          <w:tcPr>
            <w:tcW w:w="3373" w:type="dxa"/>
          </w:tcPr>
          <w:p w14:paraId="4DE1784F" w14:textId="77777777" w:rsidR="0070002A" w:rsidRDefault="00A5183F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опытка найти максимальный поток для некорректно введенной сети.</w:t>
            </w:r>
          </w:p>
          <w:p w14:paraId="5DD15400" w14:textId="77777777" w:rsidR="0070002A" w:rsidRDefault="0070002A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b/>
                <w:sz w:val="28"/>
                <w:szCs w:val="24"/>
              </w:rPr>
            </w:pPr>
          </w:p>
          <w:p w14:paraId="42907405" w14:textId="77777777" w:rsidR="00A70E48" w:rsidRDefault="0070002A" w:rsidP="00A70E48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 w:rsidRPr="005B17DD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 xml:space="preserve">. </w:t>
            </w:r>
            <w:r w:rsidR="00A70E48">
              <w:rPr>
                <w:sz w:val="28"/>
                <w:szCs w:val="24"/>
              </w:rPr>
              <w:t>В сети должно выполняться одной из условий:</w:t>
            </w:r>
          </w:p>
          <w:p w14:paraId="3ABFAC7F" w14:textId="77777777" w:rsidR="00A70E48" w:rsidRDefault="00A70E48" w:rsidP="00A70E48">
            <w:pPr>
              <w:pStyle w:val="af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4"/>
              </w:rPr>
            </w:pPr>
            <w:r w:rsidRPr="00A70E48">
              <w:rPr>
                <w:sz w:val="28"/>
                <w:szCs w:val="24"/>
              </w:rPr>
              <w:t xml:space="preserve">не все пути ведут </w:t>
            </w:r>
            <w:r>
              <w:rPr>
                <w:sz w:val="28"/>
                <w:szCs w:val="24"/>
              </w:rPr>
              <w:t>от истока в сток</w:t>
            </w:r>
          </w:p>
          <w:p w14:paraId="66496551" w14:textId="77777777" w:rsidR="00A70E48" w:rsidRDefault="00A70E48" w:rsidP="00A70E48">
            <w:pPr>
              <w:pStyle w:val="af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сутствие истока</w:t>
            </w:r>
          </w:p>
          <w:p w14:paraId="28C0C4D2" w14:textId="77777777" w:rsidR="00A70E48" w:rsidRDefault="00A70E48" w:rsidP="00A70E48">
            <w:pPr>
              <w:pStyle w:val="af1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4"/>
              </w:rPr>
            </w:pPr>
            <w:r w:rsidRPr="00A70E48">
              <w:rPr>
                <w:sz w:val="28"/>
                <w:szCs w:val="24"/>
              </w:rPr>
              <w:t>отсутствие стока</w:t>
            </w:r>
          </w:p>
          <w:p w14:paraId="064B7174" w14:textId="77777777" w:rsidR="00A70E48" w:rsidRPr="00A70E48" w:rsidRDefault="00A70E48" w:rsidP="00A70E48">
            <w:pPr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 Нажать кнопку «Найти максимальный поток сети».</w:t>
            </w:r>
          </w:p>
          <w:p w14:paraId="174C155B" w14:textId="77777777" w:rsidR="0070002A" w:rsidRPr="005B17DD" w:rsidRDefault="0070002A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</w:p>
        </w:tc>
        <w:tc>
          <w:tcPr>
            <w:tcW w:w="3097" w:type="dxa"/>
          </w:tcPr>
          <w:p w14:paraId="5CDC0FF6" w14:textId="77777777" w:rsidR="001A31F8" w:rsidRDefault="0070002A" w:rsidP="001A31F8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. </w:t>
            </w:r>
            <w:r w:rsidR="001A31F8">
              <w:rPr>
                <w:sz w:val="28"/>
                <w:szCs w:val="24"/>
              </w:rPr>
              <w:t>Диалоговое окно с выводом максимального потока не будет отображено.</w:t>
            </w:r>
          </w:p>
          <w:p w14:paraId="015D2A49" w14:textId="77777777" w:rsidR="001A31F8" w:rsidRPr="00EC186D" w:rsidRDefault="001A31F8" w:rsidP="001A31F8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 </w:t>
            </w:r>
            <w:r w:rsidR="00B144E6">
              <w:rPr>
                <w:sz w:val="28"/>
                <w:szCs w:val="24"/>
              </w:rPr>
              <w:t>Программа выведет предупреждение, сообщающее о проблеме в введенном графе.</w:t>
            </w:r>
          </w:p>
        </w:tc>
        <w:tc>
          <w:tcPr>
            <w:tcW w:w="2598" w:type="dxa"/>
          </w:tcPr>
          <w:p w14:paraId="6E2BE4CB" w14:textId="77777777" w:rsidR="0070002A" w:rsidRDefault="0070002A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Успех</w:t>
            </w:r>
          </w:p>
        </w:tc>
      </w:tr>
      <w:tr w:rsidR="0070002A" w14:paraId="4F525430" w14:textId="77777777" w:rsidTr="0070002A">
        <w:trPr>
          <w:trHeight w:val="63"/>
        </w:trPr>
        <w:tc>
          <w:tcPr>
            <w:tcW w:w="713" w:type="dxa"/>
          </w:tcPr>
          <w:p w14:paraId="6EF3D260" w14:textId="77777777" w:rsidR="0070002A" w:rsidRPr="00F87C14" w:rsidRDefault="00B658DA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3373" w:type="dxa"/>
          </w:tcPr>
          <w:p w14:paraId="1ADA9A6C" w14:textId="77777777" w:rsidR="00D6244C" w:rsidRDefault="00D6244C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опытка некорректного ввода пропускной способности дуги.</w:t>
            </w:r>
          </w:p>
          <w:p w14:paraId="4F62EA4A" w14:textId="77777777" w:rsidR="0070002A" w:rsidRDefault="00D6244C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</w:t>
            </w:r>
          </w:p>
          <w:p w14:paraId="20C2F68C" w14:textId="77777777" w:rsidR="0070002A" w:rsidRPr="005B17DD" w:rsidRDefault="0070002A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 w:rsidRPr="005B17DD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 xml:space="preserve">. </w:t>
            </w:r>
            <w:r w:rsidR="00D6244C">
              <w:rPr>
                <w:sz w:val="28"/>
                <w:szCs w:val="24"/>
              </w:rPr>
              <w:t>Выполнить ранее описанные действия для ввода пропускной способности дуги.</w:t>
            </w:r>
          </w:p>
          <w:p w14:paraId="72790E48" w14:textId="77777777" w:rsidR="0070002A" w:rsidRPr="00606143" w:rsidRDefault="0070002A" w:rsidP="00606143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 </w:t>
            </w:r>
            <w:r w:rsidR="00D6244C">
              <w:rPr>
                <w:sz w:val="28"/>
                <w:szCs w:val="24"/>
              </w:rPr>
              <w:t>Ввести некорректную пропускную способность (строковый литерал, отрицательное число, дробное число и др.).</w:t>
            </w:r>
          </w:p>
        </w:tc>
        <w:tc>
          <w:tcPr>
            <w:tcW w:w="3097" w:type="dxa"/>
          </w:tcPr>
          <w:p w14:paraId="2925CD8E" w14:textId="77777777" w:rsidR="00461968" w:rsidRDefault="00461968" w:rsidP="00461968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 Программа не допустит ввода значения.</w:t>
            </w:r>
          </w:p>
          <w:p w14:paraId="2A4B7B8E" w14:textId="77777777" w:rsidR="00461968" w:rsidRPr="007977AE" w:rsidRDefault="00461968" w:rsidP="00461968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 Вывод предупреждения.</w:t>
            </w:r>
          </w:p>
          <w:p w14:paraId="2CCFCE8E" w14:textId="77777777" w:rsidR="0070002A" w:rsidRPr="007977AE" w:rsidRDefault="0070002A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</w:p>
        </w:tc>
        <w:tc>
          <w:tcPr>
            <w:tcW w:w="2598" w:type="dxa"/>
          </w:tcPr>
          <w:p w14:paraId="3B33DA81" w14:textId="77777777" w:rsidR="0070002A" w:rsidRDefault="0070002A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Успех</w:t>
            </w:r>
          </w:p>
        </w:tc>
      </w:tr>
      <w:tr w:rsidR="00F86D18" w:rsidRPr="00646052" w14:paraId="0DA8DD1C" w14:textId="77777777" w:rsidTr="00F86D18">
        <w:trPr>
          <w:trHeight w:val="63"/>
        </w:trPr>
        <w:tc>
          <w:tcPr>
            <w:tcW w:w="713" w:type="dxa"/>
            <w:tcBorders>
              <w:bottom w:val="single" w:sz="4" w:space="0" w:color="auto"/>
            </w:tcBorders>
          </w:tcPr>
          <w:p w14:paraId="2474A0A9" w14:textId="77777777" w:rsidR="0070002A" w:rsidRPr="00F87C14" w:rsidRDefault="00CA7B6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29444A77" w14:textId="77777777" w:rsidR="0070002A" w:rsidRDefault="00CA7B67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опытка направить дуги в вершину-источник</w:t>
            </w:r>
            <w:r w:rsidR="00BF175C">
              <w:rPr>
                <w:b/>
                <w:sz w:val="28"/>
                <w:szCs w:val="24"/>
              </w:rPr>
              <w:t>.</w:t>
            </w:r>
          </w:p>
          <w:p w14:paraId="3BE96D41" w14:textId="77777777" w:rsidR="0070002A" w:rsidRDefault="0070002A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b/>
                <w:sz w:val="28"/>
                <w:szCs w:val="24"/>
              </w:rPr>
            </w:pPr>
          </w:p>
          <w:p w14:paraId="05112F08" w14:textId="77777777" w:rsidR="0070002A" w:rsidRDefault="0070002A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. </w:t>
            </w:r>
            <w:r w:rsidR="00CA7B67">
              <w:rPr>
                <w:sz w:val="28"/>
                <w:szCs w:val="24"/>
              </w:rPr>
              <w:t>Выделить промежуточную вершину.</w:t>
            </w:r>
          </w:p>
          <w:p w14:paraId="7F460644" w14:textId="77777777" w:rsidR="0070002A" w:rsidRPr="00AC4243" w:rsidRDefault="0070002A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 </w:t>
            </w:r>
            <w:r w:rsidR="00CA7B67">
              <w:rPr>
                <w:sz w:val="28"/>
                <w:szCs w:val="24"/>
              </w:rPr>
              <w:t>Нажать на вершину-источник.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14:paraId="3C6B6008" w14:textId="77777777" w:rsidR="0070002A" w:rsidRDefault="0070002A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 w:rsidRPr="00E84219">
              <w:rPr>
                <w:sz w:val="28"/>
                <w:szCs w:val="24"/>
              </w:rPr>
              <w:t xml:space="preserve">1. </w:t>
            </w:r>
            <w:r>
              <w:rPr>
                <w:sz w:val="28"/>
                <w:szCs w:val="24"/>
              </w:rPr>
              <w:t xml:space="preserve">Появление диалогового окна с </w:t>
            </w:r>
            <w:r w:rsidR="00BF459B">
              <w:rPr>
                <w:sz w:val="28"/>
                <w:szCs w:val="24"/>
              </w:rPr>
              <w:t>вводом пр</w:t>
            </w:r>
            <w:r w:rsidR="00544635">
              <w:rPr>
                <w:sz w:val="28"/>
                <w:szCs w:val="24"/>
              </w:rPr>
              <w:t>опускной способности не произойдет</w:t>
            </w:r>
            <w:r w:rsidR="00BF459B">
              <w:rPr>
                <w:sz w:val="28"/>
                <w:szCs w:val="24"/>
              </w:rPr>
              <w:t>.</w:t>
            </w:r>
          </w:p>
          <w:p w14:paraId="7E4FDA29" w14:textId="77777777" w:rsidR="0070002A" w:rsidRPr="00E84219" w:rsidRDefault="0070002A" w:rsidP="00BF459B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</w:t>
            </w:r>
            <w:r w:rsidR="00BF459B">
              <w:rPr>
                <w:sz w:val="28"/>
                <w:szCs w:val="24"/>
              </w:rPr>
              <w:t xml:space="preserve"> </w:t>
            </w:r>
            <w:r w:rsidR="00544635">
              <w:rPr>
                <w:sz w:val="28"/>
                <w:szCs w:val="24"/>
              </w:rPr>
              <w:t>Вывод предупреждения.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58714D21" w14:textId="77777777" w:rsidR="0070002A" w:rsidRPr="00646052" w:rsidRDefault="0070002A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Успех</w:t>
            </w:r>
          </w:p>
        </w:tc>
      </w:tr>
      <w:tr w:rsidR="00724417" w:rsidRPr="00B540F0" w14:paraId="6B62599F" w14:textId="77777777" w:rsidTr="00724417">
        <w:trPr>
          <w:trHeight w:val="63"/>
        </w:trPr>
        <w:tc>
          <w:tcPr>
            <w:tcW w:w="713" w:type="dxa"/>
            <w:tcBorders>
              <w:left w:val="nil"/>
              <w:bottom w:val="nil"/>
              <w:right w:val="nil"/>
            </w:tcBorders>
          </w:tcPr>
          <w:p w14:paraId="223720CA" w14:textId="77777777" w:rsidR="0070002A" w:rsidRPr="00B540F0" w:rsidRDefault="0070002A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4"/>
              </w:rPr>
            </w:pPr>
          </w:p>
        </w:tc>
        <w:tc>
          <w:tcPr>
            <w:tcW w:w="3373" w:type="dxa"/>
            <w:tcBorders>
              <w:left w:val="nil"/>
              <w:bottom w:val="nil"/>
              <w:right w:val="nil"/>
            </w:tcBorders>
          </w:tcPr>
          <w:p w14:paraId="37F19FE7" w14:textId="77777777" w:rsidR="00F86D18" w:rsidRDefault="00F86D18" w:rsidP="00F86D18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b/>
                <w:sz w:val="28"/>
                <w:szCs w:val="24"/>
              </w:rPr>
            </w:pPr>
          </w:p>
          <w:p w14:paraId="4B903570" w14:textId="77777777" w:rsidR="00F86D18" w:rsidRDefault="00F86D18" w:rsidP="00F86D18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b/>
                <w:sz w:val="28"/>
                <w:szCs w:val="24"/>
              </w:rPr>
            </w:pPr>
          </w:p>
          <w:p w14:paraId="765EDF54" w14:textId="77777777" w:rsidR="0070002A" w:rsidRPr="003E19A0" w:rsidRDefault="0070002A" w:rsidP="00F86D18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</w:p>
        </w:tc>
        <w:tc>
          <w:tcPr>
            <w:tcW w:w="3097" w:type="dxa"/>
            <w:tcBorders>
              <w:left w:val="nil"/>
              <w:bottom w:val="nil"/>
              <w:right w:val="nil"/>
            </w:tcBorders>
          </w:tcPr>
          <w:p w14:paraId="30AA8AF5" w14:textId="77777777" w:rsidR="0070002A" w:rsidRPr="003750BA" w:rsidRDefault="0070002A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</w:p>
        </w:tc>
        <w:tc>
          <w:tcPr>
            <w:tcW w:w="2598" w:type="dxa"/>
            <w:tcBorders>
              <w:left w:val="nil"/>
              <w:bottom w:val="nil"/>
              <w:right w:val="nil"/>
            </w:tcBorders>
          </w:tcPr>
          <w:p w14:paraId="19A1B325" w14:textId="77777777" w:rsidR="0070002A" w:rsidRPr="00B540F0" w:rsidRDefault="0070002A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4"/>
              </w:rPr>
            </w:pPr>
          </w:p>
        </w:tc>
      </w:tr>
      <w:tr w:rsidR="00F86D18" w:rsidRPr="00B540F0" w14:paraId="07C4502A" w14:textId="77777777" w:rsidTr="00724417">
        <w:trPr>
          <w:trHeight w:val="63"/>
        </w:trPr>
        <w:tc>
          <w:tcPr>
            <w:tcW w:w="713" w:type="dxa"/>
            <w:tcBorders>
              <w:top w:val="nil"/>
              <w:left w:val="nil"/>
              <w:right w:val="nil"/>
            </w:tcBorders>
          </w:tcPr>
          <w:p w14:paraId="37151808" w14:textId="77777777" w:rsidR="00F86D18" w:rsidRPr="00B540F0" w:rsidRDefault="00F86D18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4"/>
              </w:rPr>
            </w:pPr>
          </w:p>
        </w:tc>
        <w:tc>
          <w:tcPr>
            <w:tcW w:w="3373" w:type="dxa"/>
            <w:tcBorders>
              <w:top w:val="nil"/>
              <w:left w:val="nil"/>
              <w:right w:val="nil"/>
            </w:tcBorders>
          </w:tcPr>
          <w:p w14:paraId="3F47BAB5" w14:textId="77777777" w:rsidR="00F86D18" w:rsidRDefault="00F86D18" w:rsidP="00F86D18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b/>
                <w:sz w:val="28"/>
                <w:szCs w:val="24"/>
              </w:rPr>
            </w:pPr>
          </w:p>
        </w:tc>
        <w:tc>
          <w:tcPr>
            <w:tcW w:w="3097" w:type="dxa"/>
            <w:tcBorders>
              <w:top w:val="nil"/>
              <w:left w:val="nil"/>
              <w:right w:val="nil"/>
            </w:tcBorders>
          </w:tcPr>
          <w:p w14:paraId="3DD27664" w14:textId="77777777" w:rsidR="00F86D18" w:rsidRPr="003750BA" w:rsidRDefault="00F86D18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right w:val="nil"/>
            </w:tcBorders>
          </w:tcPr>
          <w:p w14:paraId="4E149C7D" w14:textId="77777777" w:rsidR="00F86D18" w:rsidRPr="00B540F0" w:rsidRDefault="00F86D18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4"/>
              </w:rPr>
            </w:pPr>
          </w:p>
        </w:tc>
      </w:tr>
      <w:tr w:rsidR="0070002A" w:rsidRPr="00B540F0" w14:paraId="4810BE77" w14:textId="77777777" w:rsidTr="0070002A">
        <w:trPr>
          <w:trHeight w:val="63"/>
        </w:trPr>
        <w:tc>
          <w:tcPr>
            <w:tcW w:w="713" w:type="dxa"/>
          </w:tcPr>
          <w:p w14:paraId="11440C30" w14:textId="77777777" w:rsidR="0070002A" w:rsidRPr="00B540F0" w:rsidRDefault="007558F2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3373" w:type="dxa"/>
          </w:tcPr>
          <w:p w14:paraId="7A94585D" w14:textId="77777777" w:rsidR="0070002A" w:rsidRDefault="00BF175C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опытка направить дуги из вершины-стока.</w:t>
            </w:r>
          </w:p>
          <w:p w14:paraId="280EDA34" w14:textId="77777777" w:rsidR="0070002A" w:rsidRDefault="0070002A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b/>
                <w:sz w:val="28"/>
                <w:szCs w:val="24"/>
              </w:rPr>
            </w:pPr>
          </w:p>
          <w:p w14:paraId="5CD5BE74" w14:textId="77777777" w:rsidR="0070002A" w:rsidRDefault="0070002A" w:rsidP="00A8278A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 w:rsidRPr="00510074">
              <w:rPr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 xml:space="preserve">. </w:t>
            </w:r>
            <w:r w:rsidR="00A8278A">
              <w:rPr>
                <w:sz w:val="28"/>
                <w:szCs w:val="24"/>
              </w:rPr>
              <w:t>В</w:t>
            </w:r>
            <w:r w:rsidR="007558F2">
              <w:rPr>
                <w:sz w:val="28"/>
                <w:szCs w:val="24"/>
              </w:rPr>
              <w:t>ыделить вершину-сток</w:t>
            </w:r>
            <w:r w:rsidR="00A8278A">
              <w:rPr>
                <w:sz w:val="28"/>
                <w:szCs w:val="24"/>
              </w:rPr>
              <w:t>.</w:t>
            </w:r>
          </w:p>
          <w:p w14:paraId="0EF83F83" w14:textId="77777777" w:rsidR="00A8278A" w:rsidRPr="00510074" w:rsidRDefault="00A8278A" w:rsidP="00A8278A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 </w:t>
            </w:r>
            <w:r w:rsidR="007558F2">
              <w:rPr>
                <w:sz w:val="28"/>
                <w:szCs w:val="24"/>
              </w:rPr>
              <w:t>Нажать на промежуточную вершину.</w:t>
            </w:r>
          </w:p>
        </w:tc>
        <w:tc>
          <w:tcPr>
            <w:tcW w:w="3097" w:type="dxa"/>
          </w:tcPr>
          <w:p w14:paraId="64A9301F" w14:textId="77777777" w:rsidR="007558F2" w:rsidRDefault="007558F2" w:rsidP="007558F2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sz w:val="28"/>
                <w:szCs w:val="24"/>
              </w:rPr>
            </w:pPr>
            <w:r w:rsidRPr="00E84219">
              <w:rPr>
                <w:sz w:val="28"/>
                <w:szCs w:val="24"/>
              </w:rPr>
              <w:t xml:space="preserve">1. </w:t>
            </w:r>
            <w:r>
              <w:rPr>
                <w:sz w:val="28"/>
                <w:szCs w:val="24"/>
              </w:rPr>
              <w:t>Появление диалогового окна с вводом пропускной способности не произойдет.</w:t>
            </w:r>
          </w:p>
          <w:p w14:paraId="49A8038E" w14:textId="77777777" w:rsidR="007558F2" w:rsidRPr="00266490" w:rsidRDefault="007558F2" w:rsidP="007558F2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>2. Вывод предупреждения.</w:t>
            </w:r>
          </w:p>
          <w:p w14:paraId="4D9D46D0" w14:textId="77777777" w:rsidR="0070002A" w:rsidRPr="00266490" w:rsidRDefault="0070002A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textAlignment w:val="baseline"/>
              <w:rPr>
                <w:b/>
                <w:sz w:val="28"/>
                <w:szCs w:val="24"/>
              </w:rPr>
            </w:pPr>
          </w:p>
        </w:tc>
        <w:tc>
          <w:tcPr>
            <w:tcW w:w="2598" w:type="dxa"/>
          </w:tcPr>
          <w:p w14:paraId="25B26671" w14:textId="77777777" w:rsidR="0070002A" w:rsidRPr="00B540F0" w:rsidRDefault="0070002A" w:rsidP="00726CDE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textAlignment w:val="baseline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Успех</w:t>
            </w:r>
          </w:p>
        </w:tc>
      </w:tr>
    </w:tbl>
    <w:p w14:paraId="4567A4A9" w14:textId="77777777" w:rsidR="00964427" w:rsidRPr="00FE27CD" w:rsidRDefault="00964427">
      <w:pPr>
        <w:widowControl/>
        <w:spacing w:before="0" w:line="240" w:lineRule="auto"/>
        <w:ind w:left="0" w:firstLine="0"/>
        <w:jc w:val="left"/>
        <w:rPr>
          <w:sz w:val="28"/>
          <w:szCs w:val="28"/>
        </w:rPr>
      </w:pPr>
    </w:p>
    <w:p w14:paraId="3424C189" w14:textId="77777777" w:rsidR="00F9669A" w:rsidRDefault="00F9669A" w:rsidP="00F9669A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 w:rsidRPr="00F9669A">
        <w:rPr>
          <w:sz w:val="28"/>
          <w:szCs w:val="28"/>
        </w:rPr>
        <w:t xml:space="preserve">Таблица 5.1 – </w:t>
      </w:r>
      <w:r w:rsidRPr="00F9669A">
        <w:rPr>
          <w:sz w:val="28"/>
          <w:szCs w:val="28"/>
          <w:lang w:val="en-US"/>
        </w:rPr>
        <w:t>Case-</w:t>
      </w:r>
      <w:r w:rsidRPr="00F9669A">
        <w:rPr>
          <w:sz w:val="28"/>
          <w:szCs w:val="28"/>
        </w:rPr>
        <w:t>тесты</w:t>
      </w:r>
    </w:p>
    <w:p w14:paraId="01216BF5" w14:textId="77777777" w:rsidR="00A6011C" w:rsidRPr="00F9669A" w:rsidRDefault="00A6011C" w:rsidP="00F9669A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7A37388B" w14:textId="77777777" w:rsidR="000859DB" w:rsidRDefault="00734D4B">
      <w:pPr>
        <w:widowControl/>
        <w:spacing w:before="0" w:line="240" w:lineRule="auto"/>
        <w:ind w:left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2470F87D" wp14:editId="1CF993B3">
            <wp:extent cx="5936615" cy="40195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2296" w14:textId="77777777" w:rsidR="00A6011C" w:rsidRDefault="00A6011C">
      <w:pPr>
        <w:widowControl/>
        <w:spacing w:before="0" w:line="240" w:lineRule="auto"/>
        <w:ind w:left="0" w:firstLine="0"/>
        <w:jc w:val="left"/>
        <w:rPr>
          <w:b/>
        </w:rPr>
      </w:pPr>
    </w:p>
    <w:p w14:paraId="7C189DB2" w14:textId="77777777" w:rsidR="00A6011C" w:rsidRPr="00B75FEE" w:rsidRDefault="00A6011C" w:rsidP="00A6011C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 w:rsidRPr="00B75FEE">
        <w:rPr>
          <w:sz w:val="28"/>
          <w:szCs w:val="28"/>
        </w:rPr>
        <w:t>Рисунок 5.1</w:t>
      </w:r>
    </w:p>
    <w:p w14:paraId="5766A143" w14:textId="77777777" w:rsidR="00045D82" w:rsidRDefault="00045D82">
      <w:pPr>
        <w:widowControl/>
        <w:spacing w:before="0" w:line="240" w:lineRule="auto"/>
        <w:ind w:left="0" w:firstLine="0"/>
        <w:jc w:val="left"/>
        <w:rPr>
          <w:b/>
        </w:rPr>
      </w:pPr>
    </w:p>
    <w:p w14:paraId="17455AE3" w14:textId="77777777" w:rsidR="00045D82" w:rsidRDefault="00045D82" w:rsidP="00045D82">
      <w:pPr>
        <w:widowControl/>
        <w:spacing w:before="0" w:line="240" w:lineRule="auto"/>
        <w:ind w:left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2DA40E06" wp14:editId="09BAC769">
            <wp:extent cx="5865970" cy="442912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2805" cy="44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7E3F" w14:textId="77777777" w:rsidR="00B200D5" w:rsidRDefault="00B200D5" w:rsidP="00045D82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0C44112E" w14:textId="77777777" w:rsidR="00B200D5" w:rsidRPr="00B75FEE" w:rsidRDefault="00B200D5" w:rsidP="00045D82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 w:rsidRPr="00B75FEE">
        <w:rPr>
          <w:sz w:val="28"/>
          <w:szCs w:val="28"/>
        </w:rPr>
        <w:t>Рисунок 5.2</w:t>
      </w:r>
    </w:p>
    <w:p w14:paraId="2A53C078" w14:textId="77777777" w:rsidR="00045D82" w:rsidRDefault="00045D82" w:rsidP="00045D82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6A0B7C41" w14:textId="77777777" w:rsidR="00045D82" w:rsidRDefault="001F7434" w:rsidP="00045D82">
      <w:pPr>
        <w:widowControl/>
        <w:spacing w:before="0" w:line="240" w:lineRule="auto"/>
        <w:ind w:left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D80C8B5" wp14:editId="30A09F1F">
            <wp:extent cx="5936615" cy="4488815"/>
            <wp:effectExtent l="0" t="0" r="698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C073" w14:textId="77777777" w:rsidR="004B775D" w:rsidRDefault="004B775D" w:rsidP="00045D82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12A5D8C4" w14:textId="77777777" w:rsidR="00E4536D" w:rsidRDefault="004B775D" w:rsidP="00045D82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 w:rsidRPr="004B775D">
        <w:rPr>
          <w:sz w:val="28"/>
          <w:szCs w:val="28"/>
        </w:rPr>
        <w:t>Рисунок 5.3</w:t>
      </w:r>
    </w:p>
    <w:p w14:paraId="7F799AA3" w14:textId="77777777" w:rsidR="00E4536D" w:rsidRDefault="00E4536D" w:rsidP="00045D82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772E4B55" w14:textId="77777777" w:rsidR="00FC3255" w:rsidRDefault="00FC3255" w:rsidP="00045D82">
      <w:pPr>
        <w:widowControl/>
        <w:spacing w:before="0" w:line="240" w:lineRule="auto"/>
        <w:ind w:left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1D053A29" wp14:editId="6C94FED3">
            <wp:extent cx="3430707" cy="3576757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41806" cy="358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0047" w14:textId="77777777" w:rsidR="00E4536D" w:rsidRDefault="00E4536D" w:rsidP="00045D82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7BD07C21" w14:textId="77777777" w:rsidR="00E4536D" w:rsidRPr="00E4536D" w:rsidRDefault="00E4536D" w:rsidP="00045D82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 w:rsidRPr="00E4536D">
        <w:rPr>
          <w:sz w:val="28"/>
          <w:szCs w:val="28"/>
        </w:rPr>
        <w:t>Рисунок 5.4</w:t>
      </w:r>
    </w:p>
    <w:p w14:paraId="0837041D" w14:textId="77777777" w:rsidR="00436B8D" w:rsidRDefault="00436B8D" w:rsidP="00045D82">
      <w:pPr>
        <w:widowControl/>
        <w:spacing w:before="0" w:line="240" w:lineRule="auto"/>
        <w:ind w:left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B00CCE1" wp14:editId="58C0A0B0">
            <wp:extent cx="5593715" cy="4209197"/>
            <wp:effectExtent l="0" t="0" r="698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8" cy="42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8568" w14:textId="77777777" w:rsidR="000F2F87" w:rsidRDefault="000F2F87" w:rsidP="00045D82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05FBBB74" w14:textId="77777777" w:rsidR="000F2F87" w:rsidRPr="000F2F87" w:rsidRDefault="000F2F87" w:rsidP="00045D82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 w:rsidRPr="000F2F87">
        <w:rPr>
          <w:sz w:val="28"/>
          <w:szCs w:val="28"/>
        </w:rPr>
        <w:t>Рисунок 5.5</w:t>
      </w:r>
    </w:p>
    <w:p w14:paraId="25530E5C" w14:textId="77777777" w:rsidR="005A3025" w:rsidRDefault="005A3025" w:rsidP="00045D82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7E5AA241" w14:textId="77777777" w:rsidR="005A3025" w:rsidRDefault="005A3025" w:rsidP="00045D82">
      <w:pPr>
        <w:widowControl/>
        <w:spacing w:before="0" w:line="240" w:lineRule="auto"/>
        <w:ind w:left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70E16EAE" wp14:editId="135FF4E3">
            <wp:extent cx="5597164" cy="3769360"/>
            <wp:effectExtent l="0" t="0" r="381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1618" cy="37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98B6" w14:textId="77777777" w:rsidR="00340A71" w:rsidRDefault="00340A71" w:rsidP="00045D82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4F627D1F" w14:textId="77777777" w:rsidR="00340A71" w:rsidRPr="00F452A8" w:rsidRDefault="00340A71" w:rsidP="00045D82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 w:rsidRPr="00F452A8">
        <w:rPr>
          <w:sz w:val="28"/>
          <w:szCs w:val="28"/>
        </w:rPr>
        <w:t>Рисунок 5.6</w:t>
      </w:r>
    </w:p>
    <w:p w14:paraId="1066E39C" w14:textId="77777777" w:rsidR="00340A71" w:rsidRDefault="00340A71" w:rsidP="00045D82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563686E0" w14:textId="77777777" w:rsidR="00265E31" w:rsidRDefault="00265E31" w:rsidP="00045D82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04E129DA" w14:textId="77777777" w:rsidR="00265E31" w:rsidRDefault="00265E31" w:rsidP="00045D82">
      <w:pPr>
        <w:widowControl/>
        <w:spacing w:before="0" w:line="240" w:lineRule="auto"/>
        <w:ind w:left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63425CB0" wp14:editId="03EABCEF">
            <wp:extent cx="2143125" cy="15716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47F1" w14:textId="77777777" w:rsidR="001A7963" w:rsidRDefault="001A7963" w:rsidP="00045D82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5E47C7C8" w14:textId="77777777" w:rsidR="001A7963" w:rsidRDefault="001A7963" w:rsidP="00045D82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 w:rsidRPr="001A7963">
        <w:rPr>
          <w:sz w:val="28"/>
          <w:szCs w:val="28"/>
        </w:rPr>
        <w:t>Рисунок 5.7</w:t>
      </w:r>
    </w:p>
    <w:p w14:paraId="02C83EB1" w14:textId="77777777" w:rsidR="001A7963" w:rsidRPr="001A7963" w:rsidRDefault="001A7963" w:rsidP="00045D82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5719C984" w14:textId="77777777" w:rsidR="006340F2" w:rsidRDefault="006340F2" w:rsidP="00045D82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1354B628" w14:textId="77777777" w:rsidR="006340F2" w:rsidRDefault="006340F2" w:rsidP="00045D82">
      <w:pPr>
        <w:widowControl/>
        <w:spacing w:before="0" w:line="240" w:lineRule="auto"/>
        <w:ind w:left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5F5ECD00" wp14:editId="52EB7156">
            <wp:extent cx="4381500" cy="1714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E7E9" w14:textId="77777777" w:rsidR="004F4609" w:rsidRDefault="004F4609" w:rsidP="00045D82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3CB9A525" w14:textId="77777777" w:rsidR="004F4609" w:rsidRPr="004F4609" w:rsidRDefault="004F4609" w:rsidP="00045D82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 w:rsidRPr="004F4609">
        <w:rPr>
          <w:sz w:val="28"/>
          <w:szCs w:val="28"/>
        </w:rPr>
        <w:t>Рисунок 5.8</w:t>
      </w:r>
    </w:p>
    <w:p w14:paraId="39014B91" w14:textId="77777777" w:rsidR="0039584F" w:rsidRDefault="0039584F" w:rsidP="00045D82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01BCCC53" w14:textId="77777777" w:rsidR="0039584F" w:rsidRDefault="0039584F" w:rsidP="00045D82">
      <w:pPr>
        <w:widowControl/>
        <w:spacing w:before="0" w:line="240" w:lineRule="auto"/>
        <w:ind w:left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2D67BF25" wp14:editId="001CAC30">
            <wp:extent cx="5072812" cy="38340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7899" cy="38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4D0A" w14:textId="77777777" w:rsidR="00801644" w:rsidRDefault="00801644" w:rsidP="00045D82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24535E04" w14:textId="77777777" w:rsidR="00801644" w:rsidRPr="00801644" w:rsidRDefault="00801644" w:rsidP="00045D82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 w:rsidRPr="00801644">
        <w:rPr>
          <w:sz w:val="28"/>
          <w:szCs w:val="28"/>
        </w:rPr>
        <w:t>Рисунок 5.9</w:t>
      </w:r>
    </w:p>
    <w:p w14:paraId="2D4A80B8" w14:textId="77777777" w:rsidR="00A13816" w:rsidRDefault="00A13816" w:rsidP="00045D82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1E38CE57" w14:textId="77777777" w:rsidR="00A13816" w:rsidRDefault="00A13816" w:rsidP="00045D82">
      <w:pPr>
        <w:widowControl/>
        <w:spacing w:before="0" w:line="240" w:lineRule="auto"/>
        <w:ind w:left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7065453" wp14:editId="78DDD868">
            <wp:extent cx="5936615" cy="3999865"/>
            <wp:effectExtent l="0" t="0" r="698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9BA1" w14:textId="77777777" w:rsidR="00ED4B99" w:rsidRDefault="00ED4B99" w:rsidP="00045D82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236F0F8F" w14:textId="77777777" w:rsidR="00ED4B99" w:rsidRPr="00ED4B99" w:rsidRDefault="00ED4B99" w:rsidP="00045D82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 w:rsidRPr="00ED4B99">
        <w:rPr>
          <w:sz w:val="28"/>
          <w:szCs w:val="28"/>
        </w:rPr>
        <w:t>Рисунок 5.10</w:t>
      </w:r>
    </w:p>
    <w:p w14:paraId="76B4B0E5" w14:textId="77777777" w:rsidR="00ED4B99" w:rsidRDefault="00ED4B99" w:rsidP="00045D82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0CF33A21" w14:textId="77777777" w:rsidR="00BC641C" w:rsidRDefault="00BC641C" w:rsidP="00045D82">
      <w:pPr>
        <w:widowControl/>
        <w:spacing w:before="0" w:line="240" w:lineRule="auto"/>
        <w:ind w:left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71C3F75A" wp14:editId="05F5355B">
            <wp:extent cx="5377815" cy="406226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2752" cy="406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BE0E" w14:textId="77777777" w:rsidR="00077C73" w:rsidRDefault="00077C73" w:rsidP="00045D82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12CD1686" w14:textId="77777777" w:rsidR="000859DB" w:rsidRPr="00B13897" w:rsidRDefault="00077C73" w:rsidP="00B13897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 w:rsidRPr="00077C73">
        <w:rPr>
          <w:sz w:val="28"/>
          <w:szCs w:val="28"/>
        </w:rPr>
        <w:t>Рисунок 5.11</w:t>
      </w:r>
    </w:p>
    <w:p w14:paraId="60E5DAAF" w14:textId="77777777" w:rsidR="000859DB" w:rsidRDefault="008D3123" w:rsidP="0097733E">
      <w:pPr>
        <w:widowControl/>
        <w:spacing w:before="0" w:line="240" w:lineRule="auto"/>
        <w:ind w:left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B0C88B3" wp14:editId="1AE50E0D">
            <wp:extent cx="5581015" cy="4197253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3724" cy="419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5AC4" w14:textId="77777777" w:rsidR="00B13897" w:rsidRDefault="00B13897" w:rsidP="00B13897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34BE0053" w14:textId="77777777" w:rsidR="0084483D" w:rsidRDefault="00B13897" w:rsidP="00A9668E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 w:rsidRPr="00B75A55">
        <w:rPr>
          <w:sz w:val="28"/>
          <w:szCs w:val="28"/>
        </w:rPr>
        <w:t>Рисунок 5.12</w:t>
      </w:r>
    </w:p>
    <w:p w14:paraId="781F3203" w14:textId="77777777" w:rsidR="0097733E" w:rsidRDefault="0097733E" w:rsidP="00A9668E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5FCE9054" w14:textId="77777777" w:rsidR="0084483D" w:rsidRDefault="0084483D" w:rsidP="0097733E">
      <w:pPr>
        <w:widowControl/>
        <w:spacing w:before="0" w:line="240" w:lineRule="auto"/>
        <w:ind w:left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6058C616" wp14:editId="48B43121">
            <wp:extent cx="5232072" cy="3961130"/>
            <wp:effectExtent l="0" t="0" r="698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34920" cy="396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CE72" w14:textId="77777777" w:rsidR="0097733E" w:rsidRDefault="0097733E" w:rsidP="0097733E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65939C6A" w14:textId="77777777" w:rsidR="0097733E" w:rsidRPr="0097733E" w:rsidRDefault="0097733E" w:rsidP="0097733E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 w:rsidRPr="0097733E">
        <w:rPr>
          <w:sz w:val="28"/>
          <w:szCs w:val="28"/>
        </w:rPr>
        <w:t>Рисунок 5.13</w:t>
      </w:r>
    </w:p>
    <w:p w14:paraId="6AE486C4" w14:textId="77777777" w:rsidR="000859DB" w:rsidRDefault="000859DB" w:rsidP="00274BAB">
      <w:pPr>
        <w:widowControl/>
        <w:spacing w:before="0" w:line="240" w:lineRule="auto"/>
        <w:ind w:left="0" w:firstLine="0"/>
        <w:jc w:val="center"/>
        <w:rPr>
          <w:b/>
        </w:rPr>
      </w:pPr>
      <w:r>
        <w:rPr>
          <w:b/>
        </w:rPr>
        <w:br w:type="page"/>
      </w:r>
      <w:r w:rsidR="007A64C5">
        <w:rPr>
          <w:noProof/>
        </w:rPr>
        <w:lastRenderedPageBreak/>
        <w:drawing>
          <wp:inline distT="0" distB="0" distL="0" distR="0" wp14:anchorId="43CD917C" wp14:editId="40531B5D">
            <wp:extent cx="5365115" cy="4056690"/>
            <wp:effectExtent l="0" t="0" r="698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69103" cy="40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FB7F" w14:textId="77777777" w:rsidR="004A300C" w:rsidRDefault="004A300C">
      <w:pPr>
        <w:widowControl/>
        <w:spacing w:before="0" w:line="240" w:lineRule="auto"/>
        <w:ind w:left="0" w:firstLine="0"/>
        <w:jc w:val="left"/>
        <w:rPr>
          <w:b/>
        </w:rPr>
      </w:pPr>
    </w:p>
    <w:p w14:paraId="5F471F5C" w14:textId="77777777" w:rsidR="004A300C" w:rsidRDefault="004A300C" w:rsidP="004A300C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 w:rsidRPr="004A300C">
        <w:rPr>
          <w:sz w:val="28"/>
          <w:szCs w:val="28"/>
        </w:rPr>
        <w:t>Рисунок 5.14</w:t>
      </w:r>
    </w:p>
    <w:p w14:paraId="468AFFA9" w14:textId="77777777" w:rsidR="00274BAB" w:rsidRPr="004A300C" w:rsidRDefault="00274BAB" w:rsidP="004A300C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5D7EDE2B" w14:textId="77777777" w:rsidR="00D04365" w:rsidRDefault="00D04365" w:rsidP="00274BAB">
      <w:pPr>
        <w:widowControl/>
        <w:spacing w:before="0" w:line="240" w:lineRule="auto"/>
        <w:ind w:left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4F4D860B" wp14:editId="6C1C23DE">
            <wp:extent cx="5378948" cy="40424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86566" cy="404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0769" w14:textId="77777777" w:rsidR="00274BAB" w:rsidRPr="00274BAB" w:rsidRDefault="00274BAB" w:rsidP="00274BAB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 w:rsidRPr="00274BAB">
        <w:rPr>
          <w:sz w:val="28"/>
          <w:szCs w:val="28"/>
        </w:rPr>
        <w:t>Рисунок 5.15</w:t>
      </w:r>
    </w:p>
    <w:p w14:paraId="060F47A7" w14:textId="77777777" w:rsidR="0000562D" w:rsidRDefault="0000562D">
      <w:pPr>
        <w:widowControl/>
        <w:spacing w:before="0" w:line="240" w:lineRule="auto"/>
        <w:ind w:left="0" w:firstLine="0"/>
        <w:jc w:val="left"/>
        <w:rPr>
          <w:b/>
        </w:rPr>
      </w:pPr>
    </w:p>
    <w:p w14:paraId="133C727D" w14:textId="77777777" w:rsidR="0000562D" w:rsidRDefault="0000562D" w:rsidP="008A04AE">
      <w:pPr>
        <w:widowControl/>
        <w:spacing w:before="0" w:line="240" w:lineRule="auto"/>
        <w:ind w:left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E98ED9E" wp14:editId="1BE08484">
            <wp:extent cx="5936615" cy="4488815"/>
            <wp:effectExtent l="0" t="0" r="698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EE52" w14:textId="77777777" w:rsidR="008A04AE" w:rsidRDefault="008A04AE" w:rsidP="008A04AE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6BC36926" w14:textId="77777777" w:rsidR="008A04AE" w:rsidRPr="008A04AE" w:rsidRDefault="008A04AE" w:rsidP="008A04AE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 w:rsidRPr="008A04AE">
        <w:rPr>
          <w:sz w:val="28"/>
          <w:szCs w:val="28"/>
        </w:rPr>
        <w:t>Рисунок 5.16</w:t>
      </w:r>
    </w:p>
    <w:p w14:paraId="42A5BAD6" w14:textId="77777777" w:rsidR="00773824" w:rsidRDefault="00773824">
      <w:pPr>
        <w:widowControl/>
        <w:spacing w:before="0" w:line="240" w:lineRule="auto"/>
        <w:ind w:left="0" w:firstLine="0"/>
        <w:jc w:val="left"/>
        <w:rPr>
          <w:b/>
        </w:rPr>
      </w:pPr>
    </w:p>
    <w:p w14:paraId="6AFD6A19" w14:textId="77777777" w:rsidR="00773824" w:rsidRDefault="00773824" w:rsidP="00773824">
      <w:pPr>
        <w:widowControl/>
        <w:spacing w:before="0" w:line="240" w:lineRule="auto"/>
        <w:ind w:left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0F4885B0" wp14:editId="6C3D5A38">
            <wp:extent cx="3057525" cy="31242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306E" w14:textId="77777777" w:rsidR="00820E75" w:rsidRDefault="00820E75" w:rsidP="00773824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183A9C71" w14:textId="77777777" w:rsidR="00820E75" w:rsidRPr="00820E75" w:rsidRDefault="00820E75" w:rsidP="00773824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 w:rsidRPr="00820E75">
        <w:rPr>
          <w:sz w:val="28"/>
          <w:szCs w:val="28"/>
        </w:rPr>
        <w:t>Рисунок 5.17</w:t>
      </w:r>
    </w:p>
    <w:p w14:paraId="1B906289" w14:textId="77777777" w:rsidR="00077941" w:rsidRDefault="00077941" w:rsidP="00773824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0D20E030" w14:textId="77777777" w:rsidR="00077941" w:rsidRDefault="00077941" w:rsidP="00773824">
      <w:pPr>
        <w:widowControl/>
        <w:spacing w:before="0" w:line="240" w:lineRule="auto"/>
        <w:ind w:left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8BB19C6" wp14:editId="0CD86520">
            <wp:extent cx="3067050" cy="30956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50AD" w14:textId="77777777" w:rsidR="009A6BCE" w:rsidRDefault="009A6BCE" w:rsidP="00773824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1B34E261" w14:textId="77777777" w:rsidR="009A6BCE" w:rsidRPr="00376ECA" w:rsidRDefault="009A6BCE" w:rsidP="00773824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 w:rsidRPr="00376ECA">
        <w:rPr>
          <w:sz w:val="28"/>
          <w:szCs w:val="28"/>
        </w:rPr>
        <w:t>Рисунок 5.18</w:t>
      </w:r>
    </w:p>
    <w:p w14:paraId="56DD5B6F" w14:textId="77777777" w:rsidR="0090327B" w:rsidRDefault="0090327B" w:rsidP="00773824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05099402" w14:textId="77777777" w:rsidR="0090327B" w:rsidRDefault="0090327B" w:rsidP="00773824">
      <w:pPr>
        <w:widowControl/>
        <w:spacing w:before="0" w:line="240" w:lineRule="auto"/>
        <w:ind w:left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64AC25D5" wp14:editId="3B3458D6">
            <wp:extent cx="2886075" cy="16192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CCAB" w14:textId="77777777" w:rsidR="00376ECA" w:rsidRDefault="00376ECA" w:rsidP="00773824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50DBA1F3" w14:textId="77777777" w:rsidR="00376ECA" w:rsidRPr="00376ECA" w:rsidRDefault="00376ECA" w:rsidP="00773824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 w:rsidRPr="00376ECA">
        <w:rPr>
          <w:sz w:val="28"/>
          <w:szCs w:val="28"/>
        </w:rPr>
        <w:t>Рисунок 5.19</w:t>
      </w:r>
    </w:p>
    <w:p w14:paraId="14E0BB5A" w14:textId="77777777" w:rsidR="00376ECA" w:rsidRDefault="00376ECA" w:rsidP="00773824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0C801788" w14:textId="77777777" w:rsidR="004028DF" w:rsidRDefault="004028DF" w:rsidP="00773824">
      <w:pPr>
        <w:widowControl/>
        <w:spacing w:before="0" w:line="240" w:lineRule="auto"/>
        <w:ind w:left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6240D844" wp14:editId="6CB59054">
            <wp:extent cx="2924175" cy="16192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79D9" w14:textId="77777777" w:rsidR="00376ECA" w:rsidRDefault="00376ECA" w:rsidP="00773824">
      <w:pPr>
        <w:widowControl/>
        <w:spacing w:before="0" w:line="240" w:lineRule="auto"/>
        <w:ind w:left="0" w:firstLine="0"/>
        <w:jc w:val="center"/>
        <w:rPr>
          <w:b/>
        </w:rPr>
      </w:pPr>
    </w:p>
    <w:p w14:paraId="6B365192" w14:textId="77777777" w:rsidR="00376ECA" w:rsidRPr="00376ECA" w:rsidRDefault="00376ECA" w:rsidP="00773824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 w:rsidRPr="00376ECA">
        <w:rPr>
          <w:sz w:val="28"/>
          <w:szCs w:val="28"/>
        </w:rPr>
        <w:t>Рисунок 5.20</w:t>
      </w:r>
    </w:p>
    <w:p w14:paraId="1DE442C8" w14:textId="77777777" w:rsidR="000859DB" w:rsidRDefault="000859DB">
      <w:pPr>
        <w:widowControl/>
        <w:spacing w:before="0" w:line="240" w:lineRule="auto"/>
        <w:ind w:left="0" w:firstLine="0"/>
        <w:jc w:val="left"/>
        <w:rPr>
          <w:b/>
        </w:rPr>
      </w:pPr>
    </w:p>
    <w:p w14:paraId="58E2A621" w14:textId="77777777" w:rsidR="000859DB" w:rsidRDefault="000859DB">
      <w:pPr>
        <w:widowControl/>
        <w:spacing w:before="0" w:line="240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0A0C3807" w14:textId="77777777" w:rsidR="001D5175" w:rsidRDefault="001D5175" w:rsidP="001D5175">
      <w:pPr>
        <w:widowControl/>
        <w:spacing w:before="0" w:line="240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 РУКВОВОДСТВО ПОЛЬЗОВАТЕЛЯ</w:t>
      </w:r>
    </w:p>
    <w:p w14:paraId="11CE1793" w14:textId="77777777" w:rsidR="001D5175" w:rsidRDefault="001D5175" w:rsidP="001D5175">
      <w:pPr>
        <w:widowControl/>
        <w:spacing w:before="0" w:line="240" w:lineRule="auto"/>
        <w:ind w:left="0" w:firstLine="0"/>
        <w:jc w:val="left"/>
        <w:rPr>
          <w:b/>
          <w:sz w:val="28"/>
          <w:szCs w:val="28"/>
        </w:rPr>
      </w:pPr>
    </w:p>
    <w:p w14:paraId="2A6B0A44" w14:textId="77777777" w:rsidR="001D5175" w:rsidRDefault="004D566D" w:rsidP="00E20BEA">
      <w:pPr>
        <w:widowControl/>
        <w:spacing w:before="0" w:line="24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Для того, чтобы пользователь мог начать работать с приложением, ему необходимо иметь операционную систему </w:t>
      </w:r>
      <w:r>
        <w:rPr>
          <w:sz w:val="28"/>
          <w:szCs w:val="28"/>
          <w:lang w:val="en-US"/>
        </w:rPr>
        <w:t>Windows</w:t>
      </w:r>
      <w:r w:rsidRPr="004D5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воем компьютере версии </w:t>
      </w:r>
      <w:r>
        <w:rPr>
          <w:sz w:val="28"/>
          <w:szCs w:val="28"/>
          <w:lang w:val="en-US"/>
        </w:rPr>
        <w:t>XP</w:t>
      </w:r>
      <w:r w:rsidRPr="004D566D">
        <w:rPr>
          <w:sz w:val="28"/>
          <w:szCs w:val="28"/>
        </w:rPr>
        <w:t xml:space="preserve"> </w:t>
      </w:r>
      <w:r>
        <w:rPr>
          <w:sz w:val="28"/>
          <w:szCs w:val="28"/>
        </w:rPr>
        <w:t>и выше.</w:t>
      </w:r>
    </w:p>
    <w:p w14:paraId="67759E74" w14:textId="77777777" w:rsidR="004D566D" w:rsidRDefault="004D566D" w:rsidP="00E20BEA">
      <w:pPr>
        <w:widowControl/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Если это требование выполнено, то пользователю достаточно запустить </w:t>
      </w:r>
      <w:r>
        <w:rPr>
          <w:sz w:val="28"/>
          <w:szCs w:val="28"/>
          <w:lang w:val="en-US"/>
        </w:rPr>
        <w:t>WinAPICourseProject</w:t>
      </w:r>
      <w:r w:rsidRPr="004D566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4D566D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запуска пользователь увидит приложение, готовое к работе</w:t>
      </w:r>
      <w:r w:rsidR="00FC0DFE">
        <w:rPr>
          <w:sz w:val="28"/>
          <w:szCs w:val="28"/>
        </w:rPr>
        <w:t xml:space="preserve"> (рисунок 6.1)</w:t>
      </w:r>
      <w:r>
        <w:rPr>
          <w:sz w:val="28"/>
          <w:szCs w:val="28"/>
        </w:rPr>
        <w:t>.</w:t>
      </w:r>
    </w:p>
    <w:p w14:paraId="264CBA7C" w14:textId="77777777" w:rsidR="004D566D" w:rsidRDefault="004D566D" w:rsidP="001D5175">
      <w:pPr>
        <w:widowControl/>
        <w:spacing w:before="0" w:line="240" w:lineRule="auto"/>
        <w:ind w:left="0" w:firstLine="0"/>
        <w:jc w:val="left"/>
        <w:rPr>
          <w:sz w:val="28"/>
          <w:szCs w:val="28"/>
        </w:rPr>
      </w:pPr>
    </w:p>
    <w:p w14:paraId="689AE190" w14:textId="77777777" w:rsidR="004D566D" w:rsidRDefault="007E2FC8" w:rsidP="007E2FC8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6EC860" wp14:editId="1109C70C">
            <wp:extent cx="5542915" cy="4182236"/>
            <wp:effectExtent l="0" t="0" r="63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49134" cy="418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4C33" w14:textId="77777777" w:rsidR="007E2FC8" w:rsidRDefault="007E2FC8" w:rsidP="007E2FC8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7093EFCE" w14:textId="77777777" w:rsidR="007E2FC8" w:rsidRDefault="007E2FC8" w:rsidP="007E2FC8">
      <w:pPr>
        <w:widowControl/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– Стартовое окно</w:t>
      </w:r>
    </w:p>
    <w:p w14:paraId="7663A346" w14:textId="77777777" w:rsidR="009B413A" w:rsidRPr="004D566D" w:rsidRDefault="009B413A" w:rsidP="009B413A">
      <w:pPr>
        <w:widowControl/>
        <w:spacing w:before="0" w:line="240" w:lineRule="auto"/>
        <w:ind w:left="0" w:firstLine="0"/>
        <w:jc w:val="left"/>
        <w:rPr>
          <w:sz w:val="28"/>
          <w:szCs w:val="28"/>
        </w:rPr>
      </w:pPr>
    </w:p>
    <w:p w14:paraId="677BB4EE" w14:textId="77777777" w:rsidR="002804C2" w:rsidRDefault="005305FB" w:rsidP="00E20BEA">
      <w:pPr>
        <w:overflowPunct w:val="0"/>
        <w:autoSpaceDE w:val="0"/>
        <w:autoSpaceDN w:val="0"/>
        <w:adjustRightInd w:val="0"/>
        <w:spacing w:before="0" w:line="240" w:lineRule="auto"/>
        <w:ind w:hanging="40"/>
        <w:textAlignment w:val="baseline"/>
        <w:rPr>
          <w:sz w:val="28"/>
          <w:szCs w:val="24"/>
        </w:rPr>
      </w:pPr>
      <w:r>
        <w:rPr>
          <w:b/>
          <w:sz w:val="28"/>
          <w:szCs w:val="24"/>
        </w:rPr>
        <w:tab/>
      </w:r>
      <w:r w:rsidR="009B413A">
        <w:rPr>
          <w:b/>
          <w:sz w:val="28"/>
          <w:szCs w:val="24"/>
        </w:rPr>
        <w:tab/>
      </w:r>
      <w:r w:rsidR="006E3056">
        <w:rPr>
          <w:sz w:val="28"/>
          <w:szCs w:val="24"/>
        </w:rPr>
        <w:t xml:space="preserve">Для перенесения фишек-вершин сети достаточно нажать по одной из них, после чего курсор компьютера поменяется в перекрестие, затем перекрестием выбрать точку в поле вывода приложения (серое поле). Фишка окажется на положенном месте, а курсор вернется </w:t>
      </w:r>
      <w:r w:rsidR="00E20BEA">
        <w:rPr>
          <w:sz w:val="28"/>
          <w:szCs w:val="24"/>
        </w:rPr>
        <w:t xml:space="preserve">в </w:t>
      </w:r>
      <w:r w:rsidR="006E3056">
        <w:rPr>
          <w:sz w:val="28"/>
          <w:szCs w:val="24"/>
        </w:rPr>
        <w:t>обычное состояние. Если же будет выбрана точка, не принадлежащая полю, то перекрестие превратится в обычный курсор, а фишка вернется в свой слот.</w:t>
      </w:r>
      <w:r w:rsidR="008C2485">
        <w:rPr>
          <w:sz w:val="28"/>
          <w:szCs w:val="24"/>
        </w:rPr>
        <w:t xml:space="preserve"> Возможное расположение фишек представлено на рисунке 6.2.</w:t>
      </w:r>
    </w:p>
    <w:p w14:paraId="0FD8FC16" w14:textId="77777777" w:rsidR="00686C41" w:rsidRDefault="00686C41" w:rsidP="00E20BEA">
      <w:pPr>
        <w:overflowPunct w:val="0"/>
        <w:autoSpaceDE w:val="0"/>
        <w:autoSpaceDN w:val="0"/>
        <w:adjustRightInd w:val="0"/>
        <w:spacing w:before="0" w:line="240" w:lineRule="auto"/>
        <w:ind w:hanging="40"/>
        <w:textAlignment w:val="baseline"/>
        <w:rPr>
          <w:sz w:val="28"/>
          <w:szCs w:val="24"/>
        </w:rPr>
      </w:pPr>
    </w:p>
    <w:p w14:paraId="124B8181" w14:textId="77777777" w:rsidR="00686C41" w:rsidRDefault="00686C41" w:rsidP="00686C41">
      <w:pPr>
        <w:overflowPunct w:val="0"/>
        <w:autoSpaceDE w:val="0"/>
        <w:autoSpaceDN w:val="0"/>
        <w:adjustRightInd w:val="0"/>
        <w:spacing w:before="0" w:line="240" w:lineRule="auto"/>
        <w:ind w:hanging="40"/>
        <w:jc w:val="center"/>
        <w:textAlignment w:val="baseline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F25C55E" wp14:editId="27116EDB">
            <wp:extent cx="5758815" cy="434698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34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FD77" w14:textId="77777777" w:rsidR="00686C41" w:rsidRDefault="00686C41" w:rsidP="00686C41">
      <w:pPr>
        <w:overflowPunct w:val="0"/>
        <w:autoSpaceDE w:val="0"/>
        <w:autoSpaceDN w:val="0"/>
        <w:adjustRightInd w:val="0"/>
        <w:spacing w:before="0" w:line="240" w:lineRule="auto"/>
        <w:ind w:hanging="40"/>
        <w:jc w:val="center"/>
        <w:textAlignment w:val="baseline"/>
        <w:rPr>
          <w:sz w:val="28"/>
          <w:szCs w:val="24"/>
        </w:rPr>
      </w:pPr>
    </w:p>
    <w:p w14:paraId="150FA2A3" w14:textId="77777777" w:rsidR="00686C41" w:rsidRDefault="00686C41" w:rsidP="00686C41">
      <w:pPr>
        <w:overflowPunct w:val="0"/>
        <w:autoSpaceDE w:val="0"/>
        <w:autoSpaceDN w:val="0"/>
        <w:adjustRightInd w:val="0"/>
        <w:spacing w:before="0" w:line="240" w:lineRule="auto"/>
        <w:ind w:hanging="40"/>
        <w:jc w:val="center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Рисунок 6.2 – </w:t>
      </w:r>
      <w:r w:rsidR="00F33FE4">
        <w:rPr>
          <w:sz w:val="28"/>
          <w:szCs w:val="24"/>
        </w:rPr>
        <w:t>Поле ввода с произвольным</w:t>
      </w:r>
      <w:r>
        <w:rPr>
          <w:sz w:val="28"/>
          <w:szCs w:val="24"/>
        </w:rPr>
        <w:t xml:space="preserve"> расположение</w:t>
      </w:r>
      <w:r w:rsidR="00F33FE4">
        <w:rPr>
          <w:sz w:val="28"/>
          <w:szCs w:val="24"/>
        </w:rPr>
        <w:t>м</w:t>
      </w:r>
      <w:r>
        <w:rPr>
          <w:sz w:val="28"/>
          <w:szCs w:val="24"/>
        </w:rPr>
        <w:t xml:space="preserve"> фишек</w:t>
      </w:r>
    </w:p>
    <w:p w14:paraId="13DF09FB" w14:textId="77777777" w:rsidR="00F33FE4" w:rsidRDefault="00F33FE4" w:rsidP="00F33FE4">
      <w:pPr>
        <w:overflowPunct w:val="0"/>
        <w:autoSpaceDE w:val="0"/>
        <w:autoSpaceDN w:val="0"/>
        <w:adjustRightInd w:val="0"/>
        <w:spacing w:before="0" w:line="240" w:lineRule="auto"/>
        <w:ind w:hanging="40"/>
        <w:textAlignment w:val="baseline"/>
        <w:rPr>
          <w:sz w:val="28"/>
          <w:szCs w:val="24"/>
        </w:rPr>
      </w:pPr>
    </w:p>
    <w:p w14:paraId="6E8E8F96" w14:textId="77777777" w:rsidR="00372733" w:rsidRDefault="00F33FE4" w:rsidP="00F33FE4">
      <w:pPr>
        <w:overflowPunct w:val="0"/>
        <w:autoSpaceDE w:val="0"/>
        <w:autoSpaceDN w:val="0"/>
        <w:adjustRightInd w:val="0"/>
        <w:spacing w:before="0" w:line="240" w:lineRule="auto"/>
        <w:ind w:hanging="40"/>
        <w:textAlignment w:val="baseline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193D52">
        <w:rPr>
          <w:sz w:val="28"/>
          <w:szCs w:val="24"/>
        </w:rPr>
        <w:t>Для создания дуг в сети пользователю достаточно выделить левой кнопкой мыши вершину, желаемую в качестве вершины, из которой будет выходить дуга. После выделения вершина приобретет розовую границу. После этого пользователю необходимо выбрать вершину, желаемую в качестве принимающей.</w:t>
      </w:r>
      <w:r w:rsidR="00A90EFA">
        <w:rPr>
          <w:sz w:val="28"/>
          <w:szCs w:val="24"/>
        </w:rPr>
        <w:t xml:space="preserve"> После этого перед пользователем появится диалоговое окно для ввода пропускной способности дуги, представленное на рисунке 6.3.</w:t>
      </w:r>
    </w:p>
    <w:p w14:paraId="6E27708A" w14:textId="77777777" w:rsidR="00481A7B" w:rsidRDefault="00481A7B" w:rsidP="00F33FE4">
      <w:pPr>
        <w:overflowPunct w:val="0"/>
        <w:autoSpaceDE w:val="0"/>
        <w:autoSpaceDN w:val="0"/>
        <w:adjustRightInd w:val="0"/>
        <w:spacing w:before="0" w:line="240" w:lineRule="auto"/>
        <w:ind w:hanging="40"/>
        <w:textAlignment w:val="baseline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4C07D1">
        <w:rPr>
          <w:sz w:val="28"/>
          <w:szCs w:val="24"/>
        </w:rPr>
        <w:t>Для ввода ожидается натуральное число, не превышающее 99. В случае некорректного ввода программа предупредит пользователя об этом.</w:t>
      </w:r>
    </w:p>
    <w:p w14:paraId="7A15527E" w14:textId="77777777" w:rsidR="004C07D1" w:rsidRDefault="004C07D1" w:rsidP="00F33FE4">
      <w:pPr>
        <w:overflowPunct w:val="0"/>
        <w:autoSpaceDE w:val="0"/>
        <w:autoSpaceDN w:val="0"/>
        <w:adjustRightInd w:val="0"/>
        <w:spacing w:before="0" w:line="240" w:lineRule="auto"/>
        <w:ind w:hanging="40"/>
        <w:textAlignment w:val="baseline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4E44B4">
        <w:rPr>
          <w:sz w:val="28"/>
          <w:szCs w:val="24"/>
        </w:rPr>
        <w:t>После расставления пропускных способней всем дугам, сеть может выглядеть, как показано на рисунке 6.4.</w:t>
      </w:r>
    </w:p>
    <w:p w14:paraId="1F0AAF6D" w14:textId="77777777" w:rsidR="009858CC" w:rsidRDefault="009858CC" w:rsidP="00F33FE4">
      <w:pPr>
        <w:overflowPunct w:val="0"/>
        <w:autoSpaceDE w:val="0"/>
        <w:autoSpaceDN w:val="0"/>
        <w:adjustRightInd w:val="0"/>
        <w:spacing w:before="0" w:line="240" w:lineRule="auto"/>
        <w:ind w:hanging="40"/>
        <w:textAlignment w:val="baseline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D05649">
        <w:rPr>
          <w:sz w:val="28"/>
          <w:szCs w:val="24"/>
        </w:rPr>
        <w:t xml:space="preserve">Для нахождения максимального потока введенной сети пользователю достаточно нажать кнопку «Найти максимальный поток сети», после чего для обработки корректно введенной сети будет применен алгоритм Эдмондса-Карпа. По завершении работы алгоритма на экране будет представлено диалоговое окно с выводом сети с распределенными единицами потока по всем дугам, а также самое значение максимального потока сети., как на рисунке 6.5. </w:t>
      </w:r>
    </w:p>
    <w:p w14:paraId="77F8A19D" w14:textId="77777777" w:rsidR="00F33FE4" w:rsidRDefault="00372733" w:rsidP="00372733">
      <w:pPr>
        <w:overflowPunct w:val="0"/>
        <w:autoSpaceDE w:val="0"/>
        <w:autoSpaceDN w:val="0"/>
        <w:adjustRightInd w:val="0"/>
        <w:spacing w:before="0" w:line="240" w:lineRule="auto"/>
        <w:ind w:hanging="40"/>
        <w:jc w:val="center"/>
        <w:textAlignment w:val="baseline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2D69AE1" wp14:editId="5E0082FA">
            <wp:extent cx="5250325" cy="3956417"/>
            <wp:effectExtent l="0" t="0" r="762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7403" cy="396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0D02" w14:textId="77777777" w:rsidR="00372733" w:rsidRDefault="00372733" w:rsidP="00372733">
      <w:pPr>
        <w:overflowPunct w:val="0"/>
        <w:autoSpaceDE w:val="0"/>
        <w:autoSpaceDN w:val="0"/>
        <w:adjustRightInd w:val="0"/>
        <w:spacing w:before="0" w:line="240" w:lineRule="auto"/>
        <w:ind w:hanging="40"/>
        <w:jc w:val="center"/>
        <w:textAlignment w:val="baseline"/>
        <w:rPr>
          <w:sz w:val="28"/>
          <w:szCs w:val="24"/>
        </w:rPr>
      </w:pPr>
    </w:p>
    <w:p w14:paraId="44C8BAB3" w14:textId="77777777" w:rsidR="00372733" w:rsidRDefault="00372733" w:rsidP="00372733">
      <w:pPr>
        <w:overflowPunct w:val="0"/>
        <w:autoSpaceDE w:val="0"/>
        <w:autoSpaceDN w:val="0"/>
        <w:adjustRightInd w:val="0"/>
        <w:spacing w:before="0" w:line="240" w:lineRule="auto"/>
        <w:ind w:hanging="40"/>
        <w:jc w:val="center"/>
        <w:textAlignment w:val="baseline"/>
        <w:rPr>
          <w:sz w:val="28"/>
          <w:szCs w:val="24"/>
        </w:rPr>
      </w:pPr>
      <w:r>
        <w:rPr>
          <w:sz w:val="28"/>
          <w:szCs w:val="24"/>
        </w:rPr>
        <w:t>Рисунок 6.3 – Ввод пользователем пропускной способности дуги</w:t>
      </w:r>
    </w:p>
    <w:p w14:paraId="63AF4EF9" w14:textId="77777777" w:rsidR="00A2188E" w:rsidRDefault="00A2188E" w:rsidP="00372733">
      <w:pPr>
        <w:overflowPunct w:val="0"/>
        <w:autoSpaceDE w:val="0"/>
        <w:autoSpaceDN w:val="0"/>
        <w:adjustRightInd w:val="0"/>
        <w:spacing w:before="0" w:line="240" w:lineRule="auto"/>
        <w:ind w:hanging="40"/>
        <w:jc w:val="center"/>
        <w:textAlignment w:val="baseline"/>
        <w:rPr>
          <w:sz w:val="28"/>
          <w:szCs w:val="24"/>
        </w:rPr>
      </w:pPr>
    </w:p>
    <w:p w14:paraId="5775A084" w14:textId="77777777" w:rsidR="00A2188E" w:rsidRDefault="00A2188E" w:rsidP="00372733">
      <w:pPr>
        <w:overflowPunct w:val="0"/>
        <w:autoSpaceDE w:val="0"/>
        <w:autoSpaceDN w:val="0"/>
        <w:adjustRightInd w:val="0"/>
        <w:spacing w:before="0" w:line="240" w:lineRule="auto"/>
        <w:ind w:hanging="40"/>
        <w:jc w:val="center"/>
        <w:textAlignment w:val="baseline"/>
        <w:rPr>
          <w:sz w:val="28"/>
          <w:szCs w:val="24"/>
        </w:rPr>
      </w:pPr>
      <w:r>
        <w:rPr>
          <w:noProof/>
        </w:rPr>
        <w:drawing>
          <wp:inline distT="0" distB="0" distL="0" distR="0" wp14:anchorId="54AD9779" wp14:editId="2298D0F4">
            <wp:extent cx="5266717" cy="3994120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80753" cy="40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BDAC" w14:textId="77777777" w:rsidR="00A2188E" w:rsidRDefault="00A2188E" w:rsidP="00372733">
      <w:pPr>
        <w:overflowPunct w:val="0"/>
        <w:autoSpaceDE w:val="0"/>
        <w:autoSpaceDN w:val="0"/>
        <w:adjustRightInd w:val="0"/>
        <w:spacing w:before="0" w:line="240" w:lineRule="auto"/>
        <w:ind w:hanging="40"/>
        <w:jc w:val="center"/>
        <w:textAlignment w:val="baseline"/>
        <w:rPr>
          <w:sz w:val="28"/>
          <w:szCs w:val="24"/>
        </w:rPr>
      </w:pPr>
    </w:p>
    <w:p w14:paraId="2FC84188" w14:textId="77777777" w:rsidR="00A2188E" w:rsidRPr="006E3056" w:rsidRDefault="00A2188E" w:rsidP="00372733">
      <w:pPr>
        <w:overflowPunct w:val="0"/>
        <w:autoSpaceDE w:val="0"/>
        <w:autoSpaceDN w:val="0"/>
        <w:adjustRightInd w:val="0"/>
        <w:spacing w:before="0" w:line="240" w:lineRule="auto"/>
        <w:ind w:hanging="40"/>
        <w:jc w:val="center"/>
        <w:textAlignment w:val="baseline"/>
        <w:rPr>
          <w:sz w:val="28"/>
          <w:szCs w:val="24"/>
        </w:rPr>
      </w:pPr>
      <w:r>
        <w:rPr>
          <w:sz w:val="28"/>
          <w:szCs w:val="24"/>
        </w:rPr>
        <w:t>Рисунок 6.4 – Изображение готовой сети</w:t>
      </w:r>
    </w:p>
    <w:p w14:paraId="3086D446" w14:textId="77777777" w:rsidR="002804C2" w:rsidRDefault="00565DAC" w:rsidP="00565DA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/>
        </w:rPr>
      </w:pPr>
      <w:r>
        <w:rPr>
          <w:noProof/>
        </w:rPr>
        <w:lastRenderedPageBreak/>
        <w:drawing>
          <wp:inline distT="0" distB="0" distL="0" distR="0" wp14:anchorId="5B94EBDE" wp14:editId="7B298B92">
            <wp:extent cx="5051096" cy="52882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67495" cy="53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616A" w14:textId="77777777" w:rsidR="00FA7C81" w:rsidRDefault="00FA7C81" w:rsidP="00565DA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b/>
        </w:rPr>
      </w:pPr>
    </w:p>
    <w:p w14:paraId="3AC7ED22" w14:textId="77777777" w:rsidR="00FA7C81" w:rsidRDefault="00FA7C81" w:rsidP="00565DA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8"/>
        </w:rPr>
      </w:pPr>
      <w:r w:rsidRPr="00FA7C81">
        <w:rPr>
          <w:sz w:val="28"/>
          <w:szCs w:val="28"/>
        </w:rPr>
        <w:t>Рисунок 6.5 – Диалоговое окно с выводом результата работы программы</w:t>
      </w:r>
    </w:p>
    <w:p w14:paraId="22E11216" w14:textId="77777777" w:rsidR="0059317B" w:rsidRDefault="0059317B" w:rsidP="005931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</w:p>
    <w:p w14:paraId="2F7F9C93" w14:textId="77777777" w:rsidR="0059317B" w:rsidRDefault="0059317B" w:rsidP="005931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Если же пользователь ввёл некорректную сеть, то будет выдано соответствующее предупреждение.</w:t>
      </w:r>
    </w:p>
    <w:p w14:paraId="4DA69149" w14:textId="77777777" w:rsidR="00D64754" w:rsidRDefault="0059317B" w:rsidP="005931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удаление некоторой дуги из сети достаточно выделить конечную вершину, а затем нажать по вершин</w:t>
      </w:r>
      <w:r w:rsidR="00F9569D">
        <w:rPr>
          <w:sz w:val="28"/>
          <w:szCs w:val="28"/>
        </w:rPr>
        <w:t>е</w:t>
      </w:r>
      <w:r>
        <w:rPr>
          <w:sz w:val="28"/>
          <w:szCs w:val="28"/>
        </w:rPr>
        <w:t>-источнику для конкретной дуги. Таким образом, дуга будет удалена из сети,</w:t>
      </w:r>
      <w:r w:rsidR="00784396">
        <w:rPr>
          <w:sz w:val="28"/>
          <w:szCs w:val="28"/>
        </w:rPr>
        <w:t xml:space="preserve"> как представлено на рисунках</w:t>
      </w:r>
      <w:r>
        <w:rPr>
          <w:sz w:val="28"/>
          <w:szCs w:val="28"/>
        </w:rPr>
        <w:t xml:space="preserve"> 6.6</w:t>
      </w:r>
      <w:r w:rsidR="00C47CA1">
        <w:rPr>
          <w:sz w:val="28"/>
          <w:szCs w:val="28"/>
        </w:rPr>
        <w:t>-6.8.</w:t>
      </w:r>
    </w:p>
    <w:p w14:paraId="0A208E37" w14:textId="77777777" w:rsidR="00262354" w:rsidRPr="00262354" w:rsidRDefault="00262354" w:rsidP="005931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удаления некоторой вершины достаточно один раз нажать левой кнопкой мыши по ней, после чего нажать кнопку «</w:t>
      </w:r>
      <w:r w:rsidR="00547018">
        <w:rPr>
          <w:sz w:val="28"/>
          <w:szCs w:val="28"/>
          <w:lang w:val="en-US"/>
        </w:rPr>
        <w:t>Backspace</w:t>
      </w:r>
      <w:r>
        <w:rPr>
          <w:sz w:val="28"/>
          <w:szCs w:val="28"/>
        </w:rPr>
        <w:t>» на клавиатуре. После этого вершина будет убрана из сети, а все входящие в нее и исходящие из нее ребра будут удалены, как показано на рисунках 6.9 и 6.10.</w:t>
      </w:r>
    </w:p>
    <w:p w14:paraId="1DFC8EA7" w14:textId="77777777" w:rsidR="0049787A" w:rsidRDefault="00DE3A7E" w:rsidP="001338CE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же пользователь имеет возможность открывать готовые сети и сохранять новые. Для этого достаточно выбрать пункт «Файл» в строке меню приложения и выбрать соответствующие пункты подменю</w:t>
      </w:r>
      <w:r w:rsidR="00891D2B">
        <w:rPr>
          <w:sz w:val="28"/>
          <w:szCs w:val="28"/>
        </w:rPr>
        <w:t>,</w:t>
      </w:r>
      <w:r w:rsidR="00087F7F">
        <w:rPr>
          <w:sz w:val="28"/>
          <w:szCs w:val="28"/>
        </w:rPr>
        <w:t xml:space="preserve"> как показано на рисунке 6.11</w:t>
      </w:r>
      <w:r>
        <w:rPr>
          <w:sz w:val="28"/>
          <w:szCs w:val="28"/>
        </w:rPr>
        <w:t>.</w:t>
      </w:r>
      <w:r w:rsidR="00891D2B">
        <w:rPr>
          <w:sz w:val="28"/>
          <w:szCs w:val="28"/>
        </w:rPr>
        <w:t xml:space="preserve"> Процесс открытия и сохранения сопровождается уже знакомыми диалоговыми окнами,</w:t>
      </w:r>
      <w:r w:rsidR="00087F7F">
        <w:rPr>
          <w:sz w:val="28"/>
          <w:szCs w:val="28"/>
        </w:rPr>
        <w:t xml:space="preserve"> как показано на рисунках 6.12 и 6.13</w:t>
      </w:r>
      <w:r w:rsidR="00891D2B">
        <w:rPr>
          <w:sz w:val="28"/>
          <w:szCs w:val="28"/>
        </w:rPr>
        <w:t>.</w:t>
      </w:r>
    </w:p>
    <w:p w14:paraId="7CF958C2" w14:textId="77777777" w:rsidR="0049787A" w:rsidRDefault="0049787A">
      <w:pPr>
        <w:widowControl/>
        <w:spacing w:before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CEFE3F" w14:textId="77777777" w:rsidR="005B2F85" w:rsidRDefault="005B2F85" w:rsidP="001338CE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</w:p>
    <w:p w14:paraId="13FC5C6E" w14:textId="77777777" w:rsidR="00D64754" w:rsidRDefault="00784396" w:rsidP="005B2F85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03DC5DC6" wp14:editId="3806209D">
            <wp:extent cx="1846068" cy="2168525"/>
            <wp:effectExtent l="0" t="0" r="1905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46068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9B83" w14:textId="77777777" w:rsidR="005B2F85" w:rsidRDefault="005B2F85" w:rsidP="005B2F85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8"/>
        </w:rPr>
      </w:pPr>
    </w:p>
    <w:p w14:paraId="6EC4C93A" w14:textId="77777777" w:rsidR="005B2F85" w:rsidRDefault="005B2F85" w:rsidP="005B2F85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6.6 – Дуга, идущая из </w:t>
      </w:r>
      <w:r>
        <w:rPr>
          <w:sz w:val="28"/>
          <w:szCs w:val="28"/>
          <w:lang w:val="en-US"/>
        </w:rPr>
        <w:t>SRC</w:t>
      </w:r>
      <w:r w:rsidRPr="005B2F85">
        <w:rPr>
          <w:sz w:val="28"/>
          <w:szCs w:val="28"/>
        </w:rPr>
        <w:t xml:space="preserve"> </w:t>
      </w:r>
      <w:r>
        <w:rPr>
          <w:sz w:val="28"/>
          <w:szCs w:val="28"/>
        </w:rPr>
        <w:t>в вершину 2</w:t>
      </w:r>
    </w:p>
    <w:p w14:paraId="0E68B1B5" w14:textId="77777777" w:rsidR="005B2F85" w:rsidRPr="005B2F85" w:rsidRDefault="005B2F85" w:rsidP="005B2F85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8"/>
        </w:rPr>
      </w:pPr>
    </w:p>
    <w:p w14:paraId="61761523" w14:textId="77777777" w:rsidR="00D64754" w:rsidRDefault="006513C7" w:rsidP="005B2F85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5E1DFCE7" wp14:editId="3F7C09E7">
            <wp:extent cx="1845945" cy="2223339"/>
            <wp:effectExtent l="0" t="0" r="190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63561" cy="224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DC40" w14:textId="77777777" w:rsidR="005B2F85" w:rsidRDefault="005B2F85" w:rsidP="005B2F85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8"/>
        </w:rPr>
      </w:pPr>
    </w:p>
    <w:p w14:paraId="03AF3262" w14:textId="77777777" w:rsidR="005B2F85" w:rsidRDefault="005B2F85" w:rsidP="005B2F85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6.7 – Выделение вершины 2</w:t>
      </w:r>
    </w:p>
    <w:p w14:paraId="732C96BE" w14:textId="77777777" w:rsidR="005B2F85" w:rsidRDefault="005B2F85" w:rsidP="005B2F85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8"/>
        </w:rPr>
      </w:pPr>
    </w:p>
    <w:p w14:paraId="109FD942" w14:textId="77777777" w:rsidR="005B2F85" w:rsidRDefault="005B2F85" w:rsidP="005B2F85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8"/>
        </w:rPr>
      </w:pPr>
    </w:p>
    <w:p w14:paraId="5F5E718C" w14:textId="77777777" w:rsidR="00D64754" w:rsidRDefault="005B2F85" w:rsidP="005B2F85">
      <w:pPr>
        <w:overflowPunct w:val="0"/>
        <w:autoSpaceDE w:val="0"/>
        <w:autoSpaceDN w:val="0"/>
        <w:adjustRightInd w:val="0"/>
        <w:spacing w:before="0" w:line="240" w:lineRule="auto"/>
        <w:ind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4754">
        <w:rPr>
          <w:noProof/>
        </w:rPr>
        <w:drawing>
          <wp:inline distT="0" distB="0" distL="0" distR="0" wp14:anchorId="1494B08C" wp14:editId="2745A53B">
            <wp:extent cx="1864995" cy="2148798"/>
            <wp:effectExtent l="0" t="0" r="190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83713" cy="21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705" w14:textId="77777777" w:rsidR="005B2F85" w:rsidRDefault="005B2F85" w:rsidP="005B2F85">
      <w:pPr>
        <w:overflowPunct w:val="0"/>
        <w:autoSpaceDE w:val="0"/>
        <w:autoSpaceDN w:val="0"/>
        <w:adjustRightInd w:val="0"/>
        <w:spacing w:before="0" w:line="240" w:lineRule="auto"/>
        <w:ind w:firstLine="0"/>
        <w:jc w:val="center"/>
        <w:textAlignment w:val="baseline"/>
        <w:rPr>
          <w:sz w:val="28"/>
          <w:szCs w:val="28"/>
        </w:rPr>
      </w:pPr>
    </w:p>
    <w:p w14:paraId="66497884" w14:textId="77777777" w:rsidR="005B2F85" w:rsidRDefault="005B2F85" w:rsidP="005B2F85">
      <w:pPr>
        <w:overflowPunct w:val="0"/>
        <w:autoSpaceDE w:val="0"/>
        <w:autoSpaceDN w:val="0"/>
        <w:adjustRightInd w:val="0"/>
        <w:spacing w:before="0" w:line="240" w:lineRule="auto"/>
        <w:ind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6.8 – Удаление дуги</w:t>
      </w:r>
    </w:p>
    <w:p w14:paraId="2BA147A8" w14:textId="77777777" w:rsidR="009304B4" w:rsidRDefault="009304B4" w:rsidP="005B2F85">
      <w:pPr>
        <w:overflowPunct w:val="0"/>
        <w:autoSpaceDE w:val="0"/>
        <w:autoSpaceDN w:val="0"/>
        <w:adjustRightInd w:val="0"/>
        <w:spacing w:before="0" w:line="240" w:lineRule="auto"/>
        <w:ind w:firstLine="0"/>
        <w:jc w:val="center"/>
        <w:textAlignment w:val="baseline"/>
        <w:rPr>
          <w:sz w:val="28"/>
          <w:szCs w:val="28"/>
        </w:rPr>
      </w:pPr>
    </w:p>
    <w:p w14:paraId="6546BA7E" w14:textId="77777777" w:rsidR="009304B4" w:rsidRDefault="009304B4">
      <w:pPr>
        <w:widowControl/>
        <w:spacing w:before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6D5208" w14:textId="77777777" w:rsidR="009304B4" w:rsidRDefault="009304B4" w:rsidP="009304B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E08F04" wp14:editId="02DB6A58">
            <wp:extent cx="4983410" cy="3771806"/>
            <wp:effectExtent l="0" t="0" r="825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17286" cy="379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EA14" w14:textId="77777777" w:rsidR="009304B4" w:rsidRDefault="009304B4" w:rsidP="009304B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8"/>
        </w:rPr>
      </w:pPr>
    </w:p>
    <w:p w14:paraId="0E50CDB2" w14:textId="77777777" w:rsidR="009304B4" w:rsidRDefault="009304B4" w:rsidP="009304B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6.9 – В сети выделена вершина с номером 4</w:t>
      </w:r>
    </w:p>
    <w:p w14:paraId="4CEFE3A1" w14:textId="77777777" w:rsidR="009304B4" w:rsidRDefault="009304B4" w:rsidP="009304B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8"/>
        </w:rPr>
      </w:pPr>
    </w:p>
    <w:p w14:paraId="29FC79A5" w14:textId="77777777" w:rsidR="009304B4" w:rsidRDefault="009304B4" w:rsidP="009304B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368B55EF" wp14:editId="1A6C92DC">
            <wp:extent cx="4983578" cy="3779394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00633" cy="379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86D5" w14:textId="77777777" w:rsidR="009304B4" w:rsidRDefault="009304B4" w:rsidP="009304B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8"/>
        </w:rPr>
      </w:pPr>
    </w:p>
    <w:p w14:paraId="2EE875B1" w14:textId="77777777" w:rsidR="009304B4" w:rsidRDefault="009304B4" w:rsidP="009304B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6.10 – Вершина 4 удалена после нажатия клавиши «</w:t>
      </w:r>
      <w:r>
        <w:rPr>
          <w:sz w:val="28"/>
          <w:szCs w:val="28"/>
          <w:lang w:val="en-US"/>
        </w:rPr>
        <w:t>Backspace</w:t>
      </w:r>
      <w:r>
        <w:rPr>
          <w:sz w:val="28"/>
          <w:szCs w:val="28"/>
        </w:rPr>
        <w:t>»</w:t>
      </w:r>
    </w:p>
    <w:p w14:paraId="26F7D8C0" w14:textId="77777777" w:rsidR="00AF6445" w:rsidRDefault="00AF6445" w:rsidP="005B2F85">
      <w:pPr>
        <w:overflowPunct w:val="0"/>
        <w:autoSpaceDE w:val="0"/>
        <w:autoSpaceDN w:val="0"/>
        <w:adjustRightInd w:val="0"/>
        <w:spacing w:before="0" w:line="240" w:lineRule="auto"/>
        <w:ind w:firstLine="0"/>
        <w:jc w:val="center"/>
        <w:textAlignment w:val="baseline"/>
        <w:rPr>
          <w:sz w:val="28"/>
          <w:szCs w:val="28"/>
        </w:rPr>
      </w:pPr>
    </w:p>
    <w:p w14:paraId="0D43023D" w14:textId="77777777" w:rsidR="00AF6445" w:rsidRDefault="00AF6445" w:rsidP="005B2F85">
      <w:pPr>
        <w:overflowPunct w:val="0"/>
        <w:autoSpaceDE w:val="0"/>
        <w:autoSpaceDN w:val="0"/>
        <w:adjustRightInd w:val="0"/>
        <w:spacing w:before="0" w:line="240" w:lineRule="auto"/>
        <w:ind w:firstLine="0"/>
        <w:jc w:val="center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4AD504" wp14:editId="1BDAE527">
            <wp:extent cx="5365115" cy="4053821"/>
            <wp:effectExtent l="0" t="0" r="698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76186" cy="406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9262" w14:textId="77777777" w:rsidR="00AF6445" w:rsidRDefault="00AF6445" w:rsidP="005B2F85">
      <w:pPr>
        <w:overflowPunct w:val="0"/>
        <w:autoSpaceDE w:val="0"/>
        <w:autoSpaceDN w:val="0"/>
        <w:adjustRightInd w:val="0"/>
        <w:spacing w:before="0" w:line="240" w:lineRule="auto"/>
        <w:ind w:firstLine="0"/>
        <w:jc w:val="center"/>
        <w:textAlignment w:val="baseline"/>
        <w:rPr>
          <w:sz w:val="28"/>
          <w:szCs w:val="28"/>
        </w:rPr>
      </w:pPr>
    </w:p>
    <w:p w14:paraId="1031AA99" w14:textId="77777777" w:rsidR="007A3991" w:rsidRDefault="00AF6445" w:rsidP="005B2F85">
      <w:pPr>
        <w:overflowPunct w:val="0"/>
        <w:autoSpaceDE w:val="0"/>
        <w:autoSpaceDN w:val="0"/>
        <w:adjustRightInd w:val="0"/>
        <w:spacing w:before="0" w:line="240" w:lineRule="auto"/>
        <w:ind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="002332EF">
        <w:rPr>
          <w:sz w:val="28"/>
          <w:szCs w:val="28"/>
        </w:rPr>
        <w:t>исунок 6.</w:t>
      </w:r>
      <w:r w:rsidR="002332EF"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 – Пункт меню «Файл»</w:t>
      </w:r>
    </w:p>
    <w:p w14:paraId="5C6A5FC2" w14:textId="77777777" w:rsidR="007A3991" w:rsidRDefault="007A3991" w:rsidP="005B2F85">
      <w:pPr>
        <w:overflowPunct w:val="0"/>
        <w:autoSpaceDE w:val="0"/>
        <w:autoSpaceDN w:val="0"/>
        <w:adjustRightInd w:val="0"/>
        <w:spacing w:before="0" w:line="240" w:lineRule="auto"/>
        <w:ind w:firstLine="0"/>
        <w:jc w:val="center"/>
        <w:textAlignment w:val="baseline"/>
        <w:rPr>
          <w:sz w:val="28"/>
          <w:szCs w:val="28"/>
        </w:rPr>
      </w:pPr>
    </w:p>
    <w:p w14:paraId="77E88DCF" w14:textId="77777777" w:rsidR="007A3991" w:rsidRDefault="007A3991" w:rsidP="005B2F85">
      <w:pPr>
        <w:overflowPunct w:val="0"/>
        <w:autoSpaceDE w:val="0"/>
        <w:autoSpaceDN w:val="0"/>
        <w:adjustRightInd w:val="0"/>
        <w:spacing w:before="0" w:line="240" w:lineRule="auto"/>
        <w:ind w:firstLine="0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3795D5D2" wp14:editId="0A38AC2A">
            <wp:extent cx="5313546" cy="4001215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19335" cy="400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3377" w14:textId="77777777" w:rsidR="007A3991" w:rsidRDefault="007A3991" w:rsidP="005B2F85">
      <w:pPr>
        <w:overflowPunct w:val="0"/>
        <w:autoSpaceDE w:val="0"/>
        <w:autoSpaceDN w:val="0"/>
        <w:adjustRightInd w:val="0"/>
        <w:spacing w:before="0" w:line="240" w:lineRule="auto"/>
        <w:ind w:firstLine="0"/>
        <w:jc w:val="center"/>
        <w:textAlignment w:val="baseline"/>
        <w:rPr>
          <w:sz w:val="28"/>
          <w:szCs w:val="28"/>
        </w:rPr>
      </w:pPr>
    </w:p>
    <w:p w14:paraId="09E41A0D" w14:textId="77777777" w:rsidR="007A3991" w:rsidRDefault="007A3991" w:rsidP="005B2F85">
      <w:pPr>
        <w:overflowPunct w:val="0"/>
        <w:autoSpaceDE w:val="0"/>
        <w:autoSpaceDN w:val="0"/>
        <w:adjustRightInd w:val="0"/>
        <w:spacing w:before="0" w:line="240" w:lineRule="auto"/>
        <w:ind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="002332EF">
        <w:rPr>
          <w:sz w:val="28"/>
          <w:szCs w:val="28"/>
        </w:rPr>
        <w:t>исунок 6.12</w:t>
      </w:r>
      <w:r>
        <w:rPr>
          <w:sz w:val="28"/>
          <w:szCs w:val="28"/>
        </w:rPr>
        <w:t xml:space="preserve"> – Окно сохранения файла</w:t>
      </w:r>
    </w:p>
    <w:p w14:paraId="0EC81295" w14:textId="77777777" w:rsidR="00270E97" w:rsidRDefault="00270E97" w:rsidP="005B2F85">
      <w:pPr>
        <w:overflowPunct w:val="0"/>
        <w:autoSpaceDE w:val="0"/>
        <w:autoSpaceDN w:val="0"/>
        <w:adjustRightInd w:val="0"/>
        <w:spacing w:before="0" w:line="240" w:lineRule="auto"/>
        <w:ind w:firstLine="0"/>
        <w:jc w:val="center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3176B0" wp14:editId="73A316F3">
            <wp:extent cx="5936615" cy="4479290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97E6" w14:textId="77777777" w:rsidR="00270E97" w:rsidRDefault="00270E97" w:rsidP="005B2F85">
      <w:pPr>
        <w:overflowPunct w:val="0"/>
        <w:autoSpaceDE w:val="0"/>
        <w:autoSpaceDN w:val="0"/>
        <w:adjustRightInd w:val="0"/>
        <w:spacing w:before="0" w:line="240" w:lineRule="auto"/>
        <w:ind w:firstLine="0"/>
        <w:jc w:val="center"/>
        <w:textAlignment w:val="baseline"/>
        <w:rPr>
          <w:sz w:val="28"/>
          <w:szCs w:val="28"/>
        </w:rPr>
      </w:pPr>
    </w:p>
    <w:p w14:paraId="69392E1D" w14:textId="77777777" w:rsidR="00270E97" w:rsidRDefault="00270E97" w:rsidP="005B2F85">
      <w:pPr>
        <w:overflowPunct w:val="0"/>
        <w:autoSpaceDE w:val="0"/>
        <w:autoSpaceDN w:val="0"/>
        <w:adjustRightInd w:val="0"/>
        <w:spacing w:before="0" w:line="240" w:lineRule="auto"/>
        <w:ind w:firstLine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="002332EF">
        <w:rPr>
          <w:sz w:val="28"/>
          <w:szCs w:val="28"/>
        </w:rPr>
        <w:t>исунок 6.13</w:t>
      </w:r>
      <w:r>
        <w:rPr>
          <w:sz w:val="28"/>
          <w:szCs w:val="28"/>
        </w:rPr>
        <w:t xml:space="preserve"> – Окно открытия файла</w:t>
      </w:r>
    </w:p>
    <w:p w14:paraId="51AB0D63" w14:textId="77777777" w:rsidR="00211914" w:rsidRDefault="00211914" w:rsidP="00211914">
      <w:pPr>
        <w:overflowPunct w:val="0"/>
        <w:autoSpaceDE w:val="0"/>
        <w:autoSpaceDN w:val="0"/>
        <w:adjustRightInd w:val="0"/>
        <w:spacing w:before="0" w:line="240" w:lineRule="auto"/>
        <w:ind w:firstLine="0"/>
        <w:textAlignment w:val="baseline"/>
        <w:rPr>
          <w:sz w:val="28"/>
          <w:szCs w:val="28"/>
        </w:rPr>
      </w:pPr>
    </w:p>
    <w:p w14:paraId="2A2D7CA9" w14:textId="77777777" w:rsidR="00211914" w:rsidRDefault="00211914" w:rsidP="00211914">
      <w:pPr>
        <w:overflowPunct w:val="0"/>
        <w:autoSpaceDE w:val="0"/>
        <w:autoSpaceDN w:val="0"/>
        <w:adjustRightInd w:val="0"/>
        <w:spacing w:before="0" w:line="240" w:lineRule="auto"/>
        <w:ind w:firstLine="527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выхода из приложения достаточно нажать крестик в правом верхнем углу окна либо же выбрать соответствующий пункт подменю в вкладке «Файл».</w:t>
      </w:r>
    </w:p>
    <w:p w14:paraId="2E14363D" w14:textId="77777777" w:rsidR="0059317B" w:rsidRPr="00FA7C81" w:rsidRDefault="0059317B" w:rsidP="0059317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7189A4" w14:textId="77777777" w:rsidR="001E70AB" w:rsidRDefault="000859DB" w:rsidP="002804C2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  <w:szCs w:val="24"/>
        </w:rPr>
      </w:pPr>
      <w:r>
        <w:rPr>
          <w:b/>
        </w:rPr>
        <w:br w:type="page"/>
      </w:r>
    </w:p>
    <w:p w14:paraId="16BA3D5C" w14:textId="77777777" w:rsidR="00781CFE" w:rsidRDefault="001E70AB" w:rsidP="001E70AB">
      <w:pPr>
        <w:widowControl/>
        <w:spacing w:before="0" w:line="240" w:lineRule="auto"/>
        <w:ind w:left="0"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ЗАКЛЮЧЕНИЕ</w:t>
      </w:r>
    </w:p>
    <w:p w14:paraId="01D0B1AA" w14:textId="77777777" w:rsidR="00941740" w:rsidRDefault="00941740" w:rsidP="001E70AB">
      <w:pPr>
        <w:widowControl/>
        <w:spacing w:before="0" w:line="240" w:lineRule="auto"/>
        <w:ind w:left="0" w:firstLine="0"/>
        <w:jc w:val="center"/>
        <w:rPr>
          <w:b/>
          <w:sz w:val="28"/>
          <w:szCs w:val="24"/>
        </w:rPr>
      </w:pPr>
    </w:p>
    <w:p w14:paraId="3E3C85EC" w14:textId="77777777" w:rsidR="00ED7405" w:rsidRDefault="00ED7405" w:rsidP="00F566F1">
      <w:pPr>
        <w:widowControl/>
        <w:spacing w:before="0" w:line="240" w:lineRule="auto"/>
        <w:ind w:left="0" w:firstLine="0"/>
        <w:rPr>
          <w:sz w:val="28"/>
          <w:szCs w:val="24"/>
        </w:rPr>
      </w:pPr>
      <w:r>
        <w:rPr>
          <w:b/>
          <w:sz w:val="28"/>
          <w:szCs w:val="24"/>
        </w:rPr>
        <w:tab/>
      </w:r>
      <w:r w:rsidR="00941740">
        <w:rPr>
          <w:sz w:val="28"/>
          <w:szCs w:val="24"/>
        </w:rPr>
        <w:t>Результатом работы над курсовым проектом стало создание исправного и рабочего программного средства для нахождения максимального потока вводимой пользователем сети алгоритмом Эдмондса-Карпа.</w:t>
      </w:r>
    </w:p>
    <w:p w14:paraId="32EA8D4C" w14:textId="77777777" w:rsidR="00941740" w:rsidRDefault="00941740" w:rsidP="00F566F1">
      <w:pPr>
        <w:widowControl/>
        <w:spacing w:before="0" w:line="240" w:lineRule="auto"/>
        <w:ind w:left="0" w:firstLine="0"/>
        <w:rPr>
          <w:sz w:val="28"/>
          <w:szCs w:val="24"/>
        </w:rPr>
      </w:pPr>
      <w:r>
        <w:rPr>
          <w:sz w:val="28"/>
          <w:szCs w:val="24"/>
        </w:rPr>
        <w:tab/>
      </w:r>
      <w:r w:rsidR="000C6AEB">
        <w:rPr>
          <w:sz w:val="28"/>
          <w:szCs w:val="24"/>
        </w:rPr>
        <w:t>Были детально изучены алгоритм и теорема Фалкерсона, алгоритм Дейкстры, а также сам алгоритм Эдмондса-Карпа, его алгоритмическая сложность, а также сферы применения.</w:t>
      </w:r>
    </w:p>
    <w:p w14:paraId="6B3B6FED" w14:textId="77777777" w:rsidR="000C6AEB" w:rsidRPr="00E72152" w:rsidRDefault="000C6AEB" w:rsidP="00F566F1">
      <w:pPr>
        <w:widowControl/>
        <w:spacing w:before="0" w:line="240" w:lineRule="auto"/>
        <w:ind w:left="0" w:firstLine="0"/>
        <w:rPr>
          <w:sz w:val="28"/>
          <w:szCs w:val="24"/>
        </w:rPr>
      </w:pPr>
      <w:r>
        <w:rPr>
          <w:sz w:val="28"/>
          <w:szCs w:val="24"/>
        </w:rPr>
        <w:tab/>
      </w:r>
      <w:r w:rsidR="002D7AED">
        <w:rPr>
          <w:sz w:val="28"/>
          <w:szCs w:val="24"/>
        </w:rPr>
        <w:t>Были изучены многие стороны и аспекты языка С/</w:t>
      </w:r>
      <w:r w:rsidR="002D7AED">
        <w:rPr>
          <w:sz w:val="28"/>
          <w:szCs w:val="24"/>
          <w:lang w:val="en-US"/>
        </w:rPr>
        <w:t>C</w:t>
      </w:r>
      <w:r w:rsidR="002D7AED" w:rsidRPr="002D7AED">
        <w:rPr>
          <w:sz w:val="28"/>
          <w:szCs w:val="24"/>
        </w:rPr>
        <w:t>++</w:t>
      </w:r>
      <w:r w:rsidR="002D7AED">
        <w:rPr>
          <w:sz w:val="28"/>
          <w:szCs w:val="24"/>
        </w:rPr>
        <w:t xml:space="preserve">, его обширная библиотека стандартных функций, а также инструменты, при помощи которых можно создать </w:t>
      </w:r>
      <w:r w:rsidR="002D7AED">
        <w:rPr>
          <w:sz w:val="28"/>
          <w:szCs w:val="24"/>
          <w:lang w:val="en-US"/>
        </w:rPr>
        <w:t>GUI</w:t>
      </w:r>
      <w:r w:rsidR="002D7AED" w:rsidRPr="002D7AED">
        <w:rPr>
          <w:sz w:val="28"/>
          <w:szCs w:val="24"/>
        </w:rPr>
        <w:t xml:space="preserve">, </w:t>
      </w:r>
      <w:r w:rsidR="002D7AED">
        <w:rPr>
          <w:sz w:val="28"/>
          <w:szCs w:val="24"/>
        </w:rPr>
        <w:t>используя С</w:t>
      </w:r>
      <w:r w:rsidR="002D7AED" w:rsidRPr="002D7AED">
        <w:rPr>
          <w:sz w:val="28"/>
          <w:szCs w:val="24"/>
        </w:rPr>
        <w:t>/</w:t>
      </w:r>
      <w:r w:rsidR="002D7AED">
        <w:rPr>
          <w:sz w:val="28"/>
          <w:szCs w:val="24"/>
        </w:rPr>
        <w:t>С++.</w:t>
      </w:r>
      <w:r w:rsidR="006F0F12">
        <w:rPr>
          <w:sz w:val="28"/>
          <w:szCs w:val="24"/>
        </w:rPr>
        <w:t xml:space="preserve"> Наиболее глубоко были изучены возможности </w:t>
      </w:r>
      <w:r w:rsidR="006F0F12">
        <w:rPr>
          <w:sz w:val="28"/>
          <w:szCs w:val="24"/>
          <w:lang w:val="en-US"/>
        </w:rPr>
        <w:t>WinAPI</w:t>
      </w:r>
      <w:r w:rsidR="006F0F12" w:rsidRPr="00E72152">
        <w:rPr>
          <w:sz w:val="28"/>
          <w:szCs w:val="24"/>
        </w:rPr>
        <w:t>.</w:t>
      </w:r>
    </w:p>
    <w:p w14:paraId="6241D6B3" w14:textId="77777777" w:rsidR="006F0F12" w:rsidRPr="002049E2" w:rsidRDefault="006F0F12" w:rsidP="00F566F1">
      <w:pPr>
        <w:widowControl/>
        <w:spacing w:before="0" w:line="240" w:lineRule="auto"/>
        <w:ind w:left="0" w:firstLine="0"/>
        <w:rPr>
          <w:sz w:val="28"/>
          <w:szCs w:val="24"/>
        </w:rPr>
      </w:pPr>
      <w:r w:rsidRPr="00E72152">
        <w:rPr>
          <w:sz w:val="28"/>
          <w:szCs w:val="24"/>
        </w:rPr>
        <w:tab/>
      </w:r>
      <w:r w:rsidR="00F12A05">
        <w:rPr>
          <w:sz w:val="28"/>
          <w:szCs w:val="24"/>
        </w:rPr>
        <w:t xml:space="preserve">Было проведено ознакомление </w:t>
      </w:r>
      <w:r w:rsidR="002049E2">
        <w:rPr>
          <w:sz w:val="28"/>
          <w:szCs w:val="24"/>
        </w:rPr>
        <w:t xml:space="preserve">с реализацией ООП в </w:t>
      </w:r>
      <w:r w:rsidR="002049E2">
        <w:rPr>
          <w:sz w:val="28"/>
          <w:szCs w:val="24"/>
          <w:lang w:val="en-US"/>
        </w:rPr>
        <w:t>Windows</w:t>
      </w:r>
      <w:r w:rsidR="002049E2" w:rsidRPr="002049E2">
        <w:rPr>
          <w:sz w:val="28"/>
          <w:szCs w:val="24"/>
        </w:rPr>
        <w:t>/</w:t>
      </w:r>
      <w:r w:rsidR="002049E2">
        <w:rPr>
          <w:sz w:val="28"/>
          <w:szCs w:val="24"/>
          <w:lang w:val="en-US"/>
        </w:rPr>
        <w:t>WinAPI</w:t>
      </w:r>
      <w:r w:rsidR="002049E2" w:rsidRPr="002049E2">
        <w:rPr>
          <w:sz w:val="28"/>
          <w:szCs w:val="24"/>
        </w:rPr>
        <w:t>.</w:t>
      </w:r>
    </w:p>
    <w:p w14:paraId="12D677C2" w14:textId="77777777" w:rsidR="002049E2" w:rsidRPr="002049E2" w:rsidRDefault="002049E2" w:rsidP="00F566F1">
      <w:pPr>
        <w:widowControl/>
        <w:spacing w:before="0" w:line="240" w:lineRule="auto"/>
        <w:ind w:left="0" w:firstLine="0"/>
        <w:rPr>
          <w:sz w:val="28"/>
          <w:szCs w:val="24"/>
        </w:rPr>
      </w:pPr>
      <w:r>
        <w:rPr>
          <w:sz w:val="28"/>
          <w:szCs w:val="24"/>
        </w:rPr>
        <w:tab/>
        <w:t>Были тщательно продуманы и разработаны архитектура приложения, оперируемые в ней данные, а также все необходимые алгоритмы для получения требуемого результата.</w:t>
      </w:r>
    </w:p>
    <w:p w14:paraId="48BD0213" w14:textId="77777777" w:rsidR="00F566F1" w:rsidRDefault="00F566F1" w:rsidP="00F566F1">
      <w:pPr>
        <w:pStyle w:val="ab"/>
        <w:ind w:firstLine="709"/>
        <w:jc w:val="both"/>
      </w:pPr>
      <w:r>
        <w:t>Полученное приложение было разработано и многократно протестировано с соблюдением всех принципов разработки программного обеспечения.</w:t>
      </w:r>
    </w:p>
    <w:p w14:paraId="16058060" w14:textId="77777777" w:rsidR="002D7AED" w:rsidRPr="002D7AED" w:rsidRDefault="002D7AED" w:rsidP="00ED7405">
      <w:pPr>
        <w:widowControl/>
        <w:spacing w:before="0" w:line="240" w:lineRule="auto"/>
        <w:ind w:left="0" w:firstLine="0"/>
        <w:rPr>
          <w:sz w:val="28"/>
          <w:szCs w:val="24"/>
        </w:rPr>
      </w:pPr>
    </w:p>
    <w:p w14:paraId="6C1AA4CF" w14:textId="77777777" w:rsidR="00781CFE" w:rsidRDefault="00781CFE" w:rsidP="00ED7405">
      <w:pPr>
        <w:widowControl/>
        <w:spacing w:before="0" w:line="240" w:lineRule="auto"/>
        <w:ind w:left="0" w:firstLine="0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55319368" w14:textId="77777777" w:rsidR="00D3273D" w:rsidRDefault="0096341D" w:rsidP="001E70AB">
      <w:pPr>
        <w:widowControl/>
        <w:spacing w:before="0" w:line="240" w:lineRule="auto"/>
        <w:ind w:left="0"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СПИСОК ИСПОЛЬЗОВАННЫХ ИСТОЧНИКОВ</w:t>
      </w:r>
    </w:p>
    <w:p w14:paraId="69F0E082" w14:textId="77777777" w:rsidR="00A932D6" w:rsidRDefault="00A932D6" w:rsidP="00A932D6">
      <w:pPr>
        <w:pStyle w:val="af1"/>
        <w:ind w:left="3087" w:firstLine="0"/>
        <w:jc w:val="both"/>
        <w:rPr>
          <w:b/>
          <w:sz w:val="28"/>
          <w:szCs w:val="24"/>
          <w:lang w:val="en-US"/>
        </w:rPr>
      </w:pPr>
    </w:p>
    <w:p w14:paraId="58E1D25D" w14:textId="77777777" w:rsidR="00A932D6" w:rsidRPr="00D00BC8" w:rsidRDefault="00220528" w:rsidP="00F51032">
      <w:pPr>
        <w:pStyle w:val="ab"/>
        <w:numPr>
          <w:ilvl w:val="0"/>
          <w:numId w:val="4"/>
        </w:numPr>
        <w:jc w:val="both"/>
        <w:rPr>
          <w:szCs w:val="28"/>
          <w:lang w:val="en-US"/>
        </w:rPr>
      </w:pPr>
      <w:r w:rsidRPr="00D00BC8">
        <w:rPr>
          <w:color w:val="231F20"/>
          <w:szCs w:val="28"/>
          <w:lang w:val="en-US"/>
        </w:rPr>
        <w:t xml:space="preserve">Introduction to algorithms / Thomas H. Cormen . . . </w:t>
      </w:r>
      <w:r w:rsidRPr="00D00BC8">
        <w:rPr>
          <w:color w:val="231F20"/>
          <w:szCs w:val="28"/>
        </w:rPr>
        <w:t>[et al.].—3rd ed</w:t>
      </w:r>
      <w:r w:rsidRPr="00D00BC8">
        <w:rPr>
          <w:color w:val="231F20"/>
          <w:szCs w:val="28"/>
          <w:lang w:val="en-US"/>
        </w:rPr>
        <w:t xml:space="preserve"> – 1313 </w:t>
      </w:r>
      <w:r w:rsidRPr="00D00BC8">
        <w:rPr>
          <w:color w:val="231F20"/>
          <w:szCs w:val="28"/>
        </w:rPr>
        <w:t>с.</w:t>
      </w:r>
    </w:p>
    <w:p w14:paraId="6A500C47" w14:textId="77777777" w:rsidR="00E249C4" w:rsidRPr="00D00BC8" w:rsidRDefault="00E249C4" w:rsidP="00F51032">
      <w:pPr>
        <w:pStyle w:val="ab"/>
        <w:numPr>
          <w:ilvl w:val="0"/>
          <w:numId w:val="4"/>
        </w:numPr>
        <w:jc w:val="both"/>
        <w:rPr>
          <w:szCs w:val="28"/>
          <w:lang w:val="en-US"/>
        </w:rPr>
      </w:pPr>
      <w:r w:rsidRPr="00D00BC8">
        <w:rPr>
          <w:rStyle w:val="aff2"/>
          <w:i w:val="0"/>
          <w:szCs w:val="28"/>
          <w:lang w:val="en-US"/>
        </w:rPr>
        <w:t>Library of Congress Cataloging-in-Publication Data</w:t>
      </w:r>
      <w:r w:rsidRPr="00D00BC8">
        <w:rPr>
          <w:szCs w:val="28"/>
          <w:lang w:val="en-US"/>
        </w:rPr>
        <w:t xml:space="preserve"> Sedgewick, Robert, 1946 Algorithms in C++ / Robert Sedgewick.—3d ed.- 528 c.</w:t>
      </w:r>
    </w:p>
    <w:p w14:paraId="1BF3FF79" w14:textId="77777777" w:rsidR="00E249C4" w:rsidRPr="00D00BC8" w:rsidRDefault="00472273" w:rsidP="00F51032">
      <w:pPr>
        <w:pStyle w:val="ab"/>
        <w:numPr>
          <w:ilvl w:val="0"/>
          <w:numId w:val="4"/>
        </w:numPr>
        <w:jc w:val="both"/>
        <w:rPr>
          <w:szCs w:val="28"/>
          <w:lang w:val="en-US"/>
        </w:rPr>
      </w:pPr>
      <w:r w:rsidRPr="00D00BC8">
        <w:rPr>
          <w:szCs w:val="28"/>
          <w:lang w:val="en-US"/>
        </w:rPr>
        <w:t xml:space="preserve">C++ Programming Robert Sedgewick - Princeton University Addison Wesley Professional Algorithms in C++, Parts 1A4: Fundamentals, Data Structure, Sorting, Searching, Third Edition – 752 </w:t>
      </w:r>
      <w:r w:rsidRPr="00D00BC8">
        <w:rPr>
          <w:szCs w:val="28"/>
        </w:rPr>
        <w:t>с</w:t>
      </w:r>
      <w:r w:rsidRPr="00D00BC8">
        <w:rPr>
          <w:szCs w:val="28"/>
          <w:lang w:val="en-US"/>
        </w:rPr>
        <w:t>.</w:t>
      </w:r>
    </w:p>
    <w:p w14:paraId="7A9C8C36" w14:textId="77777777" w:rsidR="009A3BEB" w:rsidRPr="00D00BC8" w:rsidRDefault="009A3BEB" w:rsidP="00F51032">
      <w:pPr>
        <w:pStyle w:val="af1"/>
        <w:numPr>
          <w:ilvl w:val="0"/>
          <w:numId w:val="4"/>
        </w:numPr>
        <w:jc w:val="both"/>
        <w:rPr>
          <w:sz w:val="28"/>
          <w:szCs w:val="28"/>
        </w:rPr>
      </w:pPr>
      <w:r w:rsidRPr="00D00BC8">
        <w:rPr>
          <w:color w:val="000000"/>
          <w:sz w:val="28"/>
          <w:szCs w:val="28"/>
        </w:rPr>
        <w:t xml:space="preserve">Керниган Б., Ритчи Д. </w:t>
      </w:r>
      <w:r w:rsidRPr="00D00BC8">
        <w:rPr>
          <w:bCs/>
          <w:color w:val="000000"/>
          <w:sz w:val="28"/>
          <w:szCs w:val="28"/>
        </w:rPr>
        <w:t xml:space="preserve">Язык программирования </w:t>
      </w:r>
      <w:r w:rsidRPr="00D00BC8">
        <w:rPr>
          <w:color w:val="000000"/>
          <w:sz w:val="28"/>
          <w:szCs w:val="28"/>
        </w:rPr>
        <w:t>Си ДПер. с англ., 3-е изд., испр. — СПб.: "Невский Диалект", 2001. - 352 с.</w:t>
      </w:r>
    </w:p>
    <w:p w14:paraId="62BBE9DA" w14:textId="77777777" w:rsidR="00472273" w:rsidRPr="00D00BC8" w:rsidRDefault="0093723A" w:rsidP="00F51032">
      <w:pPr>
        <w:pStyle w:val="ab"/>
        <w:numPr>
          <w:ilvl w:val="0"/>
          <w:numId w:val="4"/>
        </w:numPr>
        <w:jc w:val="both"/>
        <w:rPr>
          <w:szCs w:val="28"/>
          <w:lang w:val="en-US"/>
        </w:rPr>
      </w:pPr>
      <w:r w:rsidRPr="00D00BC8">
        <w:rPr>
          <w:iCs/>
          <w:color w:val="000000"/>
          <w:szCs w:val="28"/>
          <w:lang w:val="en-US"/>
        </w:rPr>
        <w:t xml:space="preserve">Library of Congress Cataloging-in-Publication Data </w:t>
      </w:r>
      <w:r w:rsidRPr="00D00BC8">
        <w:rPr>
          <w:color w:val="000000"/>
          <w:szCs w:val="28"/>
          <w:lang w:val="en-US"/>
        </w:rPr>
        <w:t xml:space="preserve">Stroustrup,Bjarne The C++ Programming Language / Bjarne Stroustrup. — 3rd. ed. – 1022 </w:t>
      </w:r>
      <w:r w:rsidRPr="00D00BC8">
        <w:rPr>
          <w:color w:val="000000"/>
          <w:szCs w:val="28"/>
        </w:rPr>
        <w:t>с</w:t>
      </w:r>
    </w:p>
    <w:p w14:paraId="5E07424F" w14:textId="77777777" w:rsidR="0093723A" w:rsidRPr="00D00BC8" w:rsidRDefault="00FA5EE6" w:rsidP="00FA5EE6">
      <w:pPr>
        <w:pStyle w:val="ab"/>
        <w:numPr>
          <w:ilvl w:val="0"/>
          <w:numId w:val="4"/>
        </w:numPr>
        <w:jc w:val="both"/>
        <w:rPr>
          <w:szCs w:val="28"/>
        </w:rPr>
      </w:pPr>
      <w:r w:rsidRPr="00D00BC8">
        <w:rPr>
          <w:szCs w:val="28"/>
        </w:rPr>
        <w:t>Эккель Б. Философия С++. Введение в стандартный С++. 2-е изд. – СПб.: Питер, 2004</w:t>
      </w:r>
      <w:r w:rsidR="006A4C65">
        <w:rPr>
          <w:szCs w:val="28"/>
        </w:rPr>
        <w:t>.</w:t>
      </w:r>
      <w:r w:rsidRPr="00D00BC8">
        <w:rPr>
          <w:szCs w:val="28"/>
        </w:rPr>
        <w:t xml:space="preserve"> – 672 с.</w:t>
      </w:r>
    </w:p>
    <w:p w14:paraId="5787C30A" w14:textId="77777777" w:rsidR="00FA5EE6" w:rsidRPr="00D00BC8" w:rsidRDefault="00FE3608" w:rsidP="00FA5EE6">
      <w:pPr>
        <w:pStyle w:val="ab"/>
        <w:numPr>
          <w:ilvl w:val="0"/>
          <w:numId w:val="4"/>
        </w:numPr>
        <w:jc w:val="both"/>
        <w:rPr>
          <w:szCs w:val="28"/>
        </w:rPr>
      </w:pPr>
      <w:r w:rsidRPr="00D00BC8">
        <w:rPr>
          <w:szCs w:val="28"/>
        </w:rPr>
        <w:t>Эккель Б., Эллисон Ч. Философия С++. Практическое программирование. – СПб: Питер, 2004</w:t>
      </w:r>
      <w:r w:rsidR="006A4C65">
        <w:rPr>
          <w:szCs w:val="28"/>
        </w:rPr>
        <w:t>.</w:t>
      </w:r>
      <w:r w:rsidRPr="00D00BC8">
        <w:rPr>
          <w:szCs w:val="28"/>
        </w:rPr>
        <w:t xml:space="preserve"> – 608 с.</w:t>
      </w:r>
    </w:p>
    <w:p w14:paraId="0E523785" w14:textId="77777777" w:rsidR="00FE3608" w:rsidRDefault="006A4C65" w:rsidP="00FA5EE6">
      <w:pPr>
        <w:pStyle w:val="ab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Щупак</w:t>
      </w:r>
      <w:r w:rsidRPr="006A4C65">
        <w:rPr>
          <w:szCs w:val="28"/>
          <w:lang w:val="en-US"/>
        </w:rPr>
        <w:t xml:space="preserve"> </w:t>
      </w:r>
      <w:r>
        <w:rPr>
          <w:szCs w:val="28"/>
        </w:rPr>
        <w:t>Ю</w:t>
      </w:r>
      <w:r w:rsidRPr="006A4C65">
        <w:rPr>
          <w:szCs w:val="28"/>
          <w:lang w:val="en-US"/>
        </w:rPr>
        <w:t xml:space="preserve">. </w:t>
      </w:r>
      <w:r>
        <w:rPr>
          <w:szCs w:val="28"/>
        </w:rPr>
        <w:t>А</w:t>
      </w:r>
      <w:r w:rsidRPr="006A4C65">
        <w:rPr>
          <w:szCs w:val="28"/>
          <w:lang w:val="en-US"/>
        </w:rPr>
        <w:t xml:space="preserve">. </w:t>
      </w:r>
      <w:r>
        <w:rPr>
          <w:szCs w:val="28"/>
          <w:lang w:val="en-US"/>
        </w:rPr>
        <w:t xml:space="preserve">Win32 API. </w:t>
      </w:r>
      <w:r>
        <w:rPr>
          <w:szCs w:val="28"/>
        </w:rPr>
        <w:t xml:space="preserve">Разработка приложений для </w:t>
      </w:r>
      <w:r>
        <w:rPr>
          <w:szCs w:val="28"/>
          <w:lang w:val="en-US"/>
        </w:rPr>
        <w:t>Windows</w:t>
      </w:r>
      <w:r w:rsidRPr="006A4C65">
        <w:rPr>
          <w:szCs w:val="28"/>
        </w:rPr>
        <w:t xml:space="preserve">. – </w:t>
      </w:r>
      <w:r>
        <w:rPr>
          <w:szCs w:val="28"/>
        </w:rPr>
        <w:t>СПб.: Питер, 2008. – 529 с.</w:t>
      </w:r>
    </w:p>
    <w:p w14:paraId="0328977A" w14:textId="77777777" w:rsidR="0053630A" w:rsidRDefault="00412B45" w:rsidP="00AB0FCE">
      <w:pPr>
        <w:pStyle w:val="ab"/>
        <w:numPr>
          <w:ilvl w:val="0"/>
          <w:numId w:val="4"/>
        </w:numPr>
        <w:jc w:val="both"/>
        <w:rPr>
          <w:szCs w:val="28"/>
        </w:rPr>
      </w:pPr>
      <w:r w:rsidRPr="00412B45">
        <w:rPr>
          <w:szCs w:val="28"/>
        </w:rPr>
        <w:t>Домашняя страница документации и учебных ресурсов Майкрософт для разработчиков и технических специалистов</w:t>
      </w:r>
      <w:r w:rsidR="0053630A" w:rsidRPr="0053630A">
        <w:rPr>
          <w:szCs w:val="28"/>
        </w:rPr>
        <w:t xml:space="preserve"> [</w:t>
      </w:r>
      <w:r w:rsidR="0053630A">
        <w:rPr>
          <w:szCs w:val="28"/>
        </w:rPr>
        <w:t>Электронный ресурс</w:t>
      </w:r>
      <w:r w:rsidR="0053630A" w:rsidRPr="0053630A">
        <w:rPr>
          <w:szCs w:val="28"/>
        </w:rPr>
        <w:t xml:space="preserve">]. </w:t>
      </w:r>
    </w:p>
    <w:p w14:paraId="4747D29A" w14:textId="77777777" w:rsidR="00AB0FCE" w:rsidRPr="0053630A" w:rsidRDefault="0053630A" w:rsidP="0053630A">
      <w:pPr>
        <w:pStyle w:val="ab"/>
        <w:ind w:left="360"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URL: </w:t>
      </w:r>
      <w:hyperlink r:id="rId76" w:history="1">
        <w:r w:rsidR="00AB0FCE" w:rsidRPr="0053630A">
          <w:rPr>
            <w:rStyle w:val="af0"/>
            <w:color w:val="auto"/>
            <w:szCs w:val="28"/>
            <w:lang w:val="en-US"/>
          </w:rPr>
          <w:t>https://docs.microsoft.com/ru-ru/</w:t>
        </w:r>
      </w:hyperlink>
    </w:p>
    <w:p w14:paraId="29672907" w14:textId="77777777" w:rsidR="00B84EDF" w:rsidRPr="00E72152" w:rsidRDefault="0053630A" w:rsidP="00B84EDF">
      <w:pPr>
        <w:pStyle w:val="ab"/>
        <w:numPr>
          <w:ilvl w:val="0"/>
          <w:numId w:val="4"/>
        </w:numPr>
        <w:jc w:val="both"/>
        <w:rPr>
          <w:szCs w:val="28"/>
        </w:rPr>
      </w:pPr>
      <w:r w:rsidRPr="00E72152">
        <w:rPr>
          <w:szCs w:val="28"/>
          <w:lang w:val="en-US"/>
        </w:rPr>
        <w:t xml:space="preserve"> </w:t>
      </w:r>
      <w:r w:rsidR="004038D5">
        <w:rPr>
          <w:szCs w:val="28"/>
        </w:rPr>
        <w:t>Дистанционная подготовка по информатике [Электронный ресурс</w:t>
      </w:r>
      <w:r w:rsidR="004038D5" w:rsidRPr="004038D5">
        <w:rPr>
          <w:szCs w:val="28"/>
        </w:rPr>
        <w:t xml:space="preserve">]. </w:t>
      </w:r>
    </w:p>
    <w:p w14:paraId="759DBC2B" w14:textId="77777777" w:rsidR="00AB0FCE" w:rsidRPr="00B84EDF" w:rsidRDefault="004038D5" w:rsidP="00B84EDF">
      <w:pPr>
        <w:pStyle w:val="ab"/>
        <w:ind w:firstLine="360"/>
        <w:jc w:val="both"/>
        <w:rPr>
          <w:sz w:val="27"/>
          <w:szCs w:val="27"/>
          <w:lang w:val="en-US"/>
        </w:rPr>
      </w:pPr>
      <w:r>
        <w:rPr>
          <w:szCs w:val="28"/>
          <w:lang w:val="en-US"/>
        </w:rPr>
        <w:t>URL:</w:t>
      </w:r>
      <w:r w:rsidR="00B84EDF" w:rsidRPr="00B84EDF">
        <w:rPr>
          <w:szCs w:val="28"/>
          <w:u w:val="single"/>
          <w:lang w:val="en-US"/>
        </w:rPr>
        <w:t xml:space="preserve"> </w:t>
      </w:r>
      <w:r w:rsidR="00B84EDF" w:rsidRPr="00B84EDF">
        <w:rPr>
          <w:sz w:val="27"/>
          <w:szCs w:val="27"/>
          <w:u w:val="single"/>
          <w:lang w:val="en-US"/>
        </w:rPr>
        <w:t>https://informatics.mccme.ru/mod/statements/view3.php?chapterid=2783#1</w:t>
      </w:r>
    </w:p>
    <w:p w14:paraId="3F48BA87" w14:textId="77777777" w:rsidR="00D3273D" w:rsidRPr="00B84EDF" w:rsidRDefault="00D3273D" w:rsidP="00FA5EE6">
      <w:pPr>
        <w:pStyle w:val="af1"/>
        <w:ind w:left="3087" w:firstLine="0"/>
        <w:jc w:val="both"/>
        <w:rPr>
          <w:sz w:val="28"/>
          <w:szCs w:val="28"/>
          <w:lang w:val="en-US"/>
        </w:rPr>
      </w:pPr>
      <w:r w:rsidRPr="00B84EDF">
        <w:rPr>
          <w:sz w:val="28"/>
          <w:szCs w:val="28"/>
          <w:lang w:val="en-US"/>
        </w:rPr>
        <w:br w:type="page"/>
      </w:r>
    </w:p>
    <w:p w14:paraId="64289F16" w14:textId="77777777" w:rsidR="00C2281B" w:rsidRDefault="00D3273D" w:rsidP="001E70AB">
      <w:pPr>
        <w:widowControl/>
        <w:spacing w:before="0" w:line="240" w:lineRule="auto"/>
        <w:ind w:left="0"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</w:t>
      </w:r>
      <w:r w:rsidRPr="003367B1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>ИСХОДНЫЙ</w:t>
      </w:r>
      <w:r w:rsidRPr="003367B1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КОД</w:t>
      </w:r>
      <w:r w:rsidRPr="003367B1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ПРОГРАММЫ</w:t>
      </w:r>
    </w:p>
    <w:p w14:paraId="056C0B3A" w14:textId="77777777" w:rsidR="00C2281B" w:rsidRDefault="00C2281B" w:rsidP="001E70AB">
      <w:pPr>
        <w:widowControl/>
        <w:spacing w:before="0" w:line="240" w:lineRule="auto"/>
        <w:ind w:left="0" w:firstLine="0"/>
        <w:jc w:val="center"/>
        <w:rPr>
          <w:b/>
          <w:sz w:val="28"/>
          <w:szCs w:val="24"/>
        </w:rPr>
      </w:pPr>
    </w:p>
    <w:p w14:paraId="1CF769B1" w14:textId="77777777" w:rsidR="00EE1245" w:rsidRPr="003367B1" w:rsidRDefault="00C2281B" w:rsidP="00C2281B">
      <w:pPr>
        <w:widowControl/>
        <w:spacing w:before="0" w:line="240" w:lineRule="auto"/>
        <w:ind w:left="0" w:firstLine="0"/>
        <w:jc w:val="left"/>
        <w:rPr>
          <w:b/>
          <w:sz w:val="28"/>
          <w:szCs w:val="24"/>
        </w:rPr>
      </w:pPr>
      <w:r w:rsidRPr="00C2281B">
        <w:rPr>
          <w:b/>
          <w:sz w:val="28"/>
          <w:szCs w:val="24"/>
          <w:highlight w:val="yellow"/>
          <w:lang w:val="en-US"/>
        </w:rPr>
        <w:t>EdmondKarpAlgorithm</w:t>
      </w:r>
      <w:r w:rsidRPr="003367B1">
        <w:rPr>
          <w:b/>
          <w:sz w:val="28"/>
          <w:szCs w:val="24"/>
          <w:highlight w:val="yellow"/>
        </w:rPr>
        <w:t>.</w:t>
      </w:r>
      <w:r w:rsidRPr="00C2281B">
        <w:rPr>
          <w:b/>
          <w:sz w:val="28"/>
          <w:szCs w:val="24"/>
          <w:highlight w:val="yellow"/>
          <w:lang w:val="en-US"/>
        </w:rPr>
        <w:t>cpp</w:t>
      </w:r>
    </w:p>
    <w:p w14:paraId="5A9E78ED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151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0C91FCD5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151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579D3DF6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151">
        <w:rPr>
          <w:rFonts w:ascii="Consolas" w:hAnsi="Consolas" w:cs="Consolas"/>
          <w:color w:val="A31515"/>
          <w:sz w:val="19"/>
          <w:szCs w:val="19"/>
          <w:lang w:val="en-US"/>
        </w:rPr>
        <w:t>"EdmondKarpAlgorithm.h"</w:t>
      </w:r>
    </w:p>
    <w:p w14:paraId="465EE441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75BF1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3F0D95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F8EF96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151">
        <w:rPr>
          <w:rFonts w:ascii="Consolas" w:hAnsi="Consolas" w:cs="Consolas"/>
          <w:color w:val="6F008A"/>
          <w:sz w:val="19"/>
          <w:szCs w:val="19"/>
          <w:lang w:val="en-US"/>
        </w:rPr>
        <w:t>MAX_ARR_LENGTH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14:paraId="3F0C1AE5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2B91AF"/>
          <w:sz w:val="19"/>
          <w:szCs w:val="19"/>
          <w:lang w:val="en-US"/>
        </w:rPr>
        <w:t>netEdge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[</w:t>
      </w:r>
      <w:r w:rsidRPr="00617151">
        <w:rPr>
          <w:rFonts w:ascii="Consolas" w:hAnsi="Consolas" w:cs="Consolas"/>
          <w:color w:val="6F008A"/>
          <w:sz w:val="19"/>
          <w:szCs w:val="19"/>
          <w:lang w:val="en-US"/>
        </w:rPr>
        <w:t>MAX_ARR_LENGTH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617151">
        <w:rPr>
          <w:rFonts w:ascii="Consolas" w:hAnsi="Consolas" w:cs="Consolas"/>
          <w:color w:val="6F008A"/>
          <w:sz w:val="19"/>
          <w:szCs w:val="19"/>
          <w:lang w:val="en-US"/>
        </w:rPr>
        <w:t>MAX_ARR_LENGTH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E708F05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resNet[</w:t>
      </w:r>
      <w:r w:rsidRPr="00617151">
        <w:rPr>
          <w:rFonts w:ascii="Consolas" w:hAnsi="Consolas" w:cs="Consolas"/>
          <w:color w:val="6F008A"/>
          <w:sz w:val="19"/>
          <w:szCs w:val="19"/>
          <w:lang w:val="en-US"/>
        </w:rPr>
        <w:t>MAX_ARR_LENGTH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617151">
        <w:rPr>
          <w:rFonts w:ascii="Consolas" w:hAnsi="Consolas" w:cs="Consolas"/>
          <w:color w:val="6F008A"/>
          <w:sz w:val="19"/>
          <w:szCs w:val="19"/>
          <w:lang w:val="en-US"/>
        </w:rPr>
        <w:t>MAX_ARR_LENGTH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F2B85C3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B7669A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VERTEXES = 20;</w:t>
      </w:r>
    </w:p>
    <w:p w14:paraId="3DE7F6D7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5683B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NetworkWithZeros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AC55E9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X_ARR_LENGTH; i++)</w:t>
      </w:r>
    </w:p>
    <w:p w14:paraId="61688124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X_ARR_LENGTH; j++) {</w:t>
      </w:r>
    </w:p>
    <w:p w14:paraId="012F3672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network[i][j].flow = 0;</w:t>
      </w:r>
    </w:p>
    <w:p w14:paraId="0B486A44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network[i][j].capacity = 0;</w:t>
      </w:r>
    </w:p>
    <w:p w14:paraId="742164AE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205279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08B35D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5D498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ResidualNetworkWithZeros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949B4F0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X_ARR_LENGTH; i++)</w:t>
      </w:r>
    </w:p>
    <w:p w14:paraId="1BAF66C8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X_ARR_LENGTH; j++)</w:t>
      </w:r>
    </w:p>
    <w:p w14:paraId="3306C96B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resNet[i][j] = 0;</w:t>
      </w:r>
    </w:p>
    <w:p w14:paraId="2669E1A5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022D44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F57A1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K_VERTEX = 0;</w:t>
      </w:r>
    </w:p>
    <w:p w14:paraId="4B2191BB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14:paraId="61E08F65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</w:t>
      </w:r>
    </w:p>
    <w:p w14:paraId="7EE9F512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BBC81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NetworkWithData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02BA290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 {</w:t>
      </w:r>
    </w:p>
    <w:p w14:paraId="55085856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</w:t>
      </w: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0], v = </w:t>
      </w: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1], c = </w:t>
      </w: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[i][2];</w:t>
      </w:r>
    </w:p>
    <w:p w14:paraId="3C31B5FB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1F36BF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u--;</w:t>
      </w:r>
    </w:p>
    <w:p w14:paraId="7A84320C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v--;</w:t>
      </w:r>
    </w:p>
    <w:p w14:paraId="3C80EF72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6EB045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network[u][v].capacity = c;</w:t>
      </w:r>
    </w:p>
    <w:p w14:paraId="666D2852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B0C927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219E36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F2434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AntiparallelEdges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DCCDA3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0; u &lt; N; u++) {</w:t>
      </w:r>
    </w:p>
    <w:p w14:paraId="19C9AB87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0; v &lt; N; v++) {</w:t>
      </w:r>
    </w:p>
    <w:p w14:paraId="68C60E31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twork[u][v].capacity &gt; 0 &amp;&amp; </w:t>
      </w:r>
    </w:p>
    <w:p w14:paraId="111B57D4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network[v][u].capacity &gt; 0) {</w:t>
      </w:r>
    </w:p>
    <w:p w14:paraId="61051450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network[v][u].capacity;</w:t>
      </w:r>
    </w:p>
    <w:p w14:paraId="1AE93906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network[v][u].capacity = 0;</w:t>
      </w:r>
    </w:p>
    <w:p w14:paraId="003D6D9B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A27F4A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network[v][N].capacity = c;</w:t>
      </w:r>
    </w:p>
    <w:p w14:paraId="27FA2BA1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network[N][u].capacity = c;</w:t>
      </w:r>
    </w:p>
    <w:p w14:paraId="43687703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A786C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N++;</w:t>
      </w:r>
    </w:p>
    <w:p w14:paraId="3BDA81E7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B65D60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28F947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EFE4A0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227AB6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A4E83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ResidualNetwork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832F2D8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0; u &lt; N; u++) {</w:t>
      </w:r>
    </w:p>
    <w:p w14:paraId="559B4107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0; v &lt; N; v++) {</w:t>
      </w:r>
    </w:p>
    <w:p w14:paraId="401A8D6C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v = network[u][v].capacity;</w:t>
      </w:r>
    </w:p>
    <w:p w14:paraId="55B046F1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v &gt; 0) {</w:t>
      </w:r>
    </w:p>
    <w:p w14:paraId="669E7C2A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resNet[u][v] = cuv - network[u][v].flow;</w:t>
      </w:r>
    </w:p>
    <w:p w14:paraId="690E57AF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46BB26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2869432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resNet[u][v] = network[v][u].flow;</w:t>
      </w:r>
    </w:p>
    <w:p w14:paraId="3FF01183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DCB623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445DF7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D5B34E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4CAAB9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3E70EC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visited[</w:t>
      </w:r>
      <w:r w:rsidRPr="00617151">
        <w:rPr>
          <w:rFonts w:ascii="Consolas" w:hAnsi="Consolas" w:cs="Consolas"/>
          <w:color w:val="6F008A"/>
          <w:sz w:val="19"/>
          <w:szCs w:val="19"/>
          <w:lang w:val="en-US"/>
        </w:rPr>
        <w:t>MAX_ARR_LENGTH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D7ECEED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distance[</w:t>
      </w:r>
      <w:r w:rsidRPr="00617151">
        <w:rPr>
          <w:rFonts w:ascii="Consolas" w:hAnsi="Consolas" w:cs="Consolas"/>
          <w:color w:val="6F008A"/>
          <w:sz w:val="19"/>
          <w:szCs w:val="19"/>
          <w:lang w:val="en-US"/>
        </w:rPr>
        <w:t>MAX_ARR_LENGTH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4D50EA0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shortest[</w:t>
      </w:r>
      <w:r w:rsidRPr="00617151">
        <w:rPr>
          <w:rFonts w:ascii="Consolas" w:hAnsi="Consolas" w:cs="Consolas"/>
          <w:color w:val="6F008A"/>
          <w:sz w:val="19"/>
          <w:szCs w:val="19"/>
          <w:lang w:val="en-US"/>
        </w:rPr>
        <w:t>MAX_ARR_LENGTH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C9EE745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151">
        <w:rPr>
          <w:rFonts w:ascii="Consolas" w:hAnsi="Consolas" w:cs="Consolas"/>
          <w:color w:val="6F008A"/>
          <w:sz w:val="19"/>
          <w:szCs w:val="19"/>
          <w:lang w:val="en-US"/>
        </w:rPr>
        <w:t>INFINITY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9999999</w:t>
      </w:r>
    </w:p>
    <w:p w14:paraId="471AFF0F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B7B6BE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jkstraAlgorithm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sink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FEA7E20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51F56911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stance[i] = </w:t>
      </w:r>
      <w:r w:rsidRPr="00617151">
        <w:rPr>
          <w:rFonts w:ascii="Consolas" w:hAnsi="Consolas" w:cs="Consolas"/>
          <w:color w:val="6F008A"/>
          <w:sz w:val="19"/>
          <w:szCs w:val="19"/>
          <w:lang w:val="en-US"/>
        </w:rPr>
        <w:t>INFINITY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CC8A0A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visited[i] = 0;</w:t>
      </w:r>
    </w:p>
    <w:p w14:paraId="17D88BCF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shortest[i] = -1;</w:t>
      </w:r>
    </w:p>
    <w:p w14:paraId="6978466F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33000B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5792B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distance[</w:t>
      </w: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5A5631EC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C619A1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45D208BC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r w:rsidRPr="00617151">
        <w:rPr>
          <w:rFonts w:ascii="Consolas" w:hAnsi="Consolas" w:cs="Consolas"/>
          <w:color w:val="6F008A"/>
          <w:sz w:val="19"/>
          <w:szCs w:val="19"/>
          <w:lang w:val="en-US"/>
        </w:rPr>
        <w:t>INFINITY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A5E692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0;</w:t>
      </w:r>
    </w:p>
    <w:p w14:paraId="688B3372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419666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523395CE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visited[j] &amp;&amp; distance[j] &lt; min) {</w:t>
      </w:r>
    </w:p>
    <w:p w14:paraId="2006D601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min = distance[j];</w:t>
      </w:r>
    </w:p>
    <w:p w14:paraId="414CB9DB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u = j;</w:t>
      </w:r>
    </w:p>
    <w:p w14:paraId="3782EA10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5A4A0B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766DC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u] = 1;</w:t>
      </w:r>
    </w:p>
    <w:p w14:paraId="1091B7C1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31292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452C525D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visited[j] &amp;&amp; resNet[u][j] &gt; 0 &amp;&amp; distance[u] + 1 &lt; distance[j]) {</w:t>
      </w:r>
    </w:p>
    <w:p w14:paraId="5060A621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distance[j] = distance[u] + 1;</w:t>
      </w:r>
    </w:p>
    <w:p w14:paraId="26D232DB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shortest[j] = u;</w:t>
      </w:r>
    </w:p>
    <w:p w14:paraId="68F5C07E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E67FCF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C20077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98AE06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ance[</w:t>
      </w: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sink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617151">
        <w:rPr>
          <w:rFonts w:ascii="Consolas" w:hAnsi="Consolas" w:cs="Consolas"/>
          <w:color w:val="6F008A"/>
          <w:sz w:val="19"/>
          <w:szCs w:val="19"/>
          <w:lang w:val="en-US"/>
        </w:rPr>
        <w:t>INFINITY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058D905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B8A818A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985431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DE2931A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ResCap = </w:t>
      </w:r>
      <w:r w:rsidRPr="00617151">
        <w:rPr>
          <w:rFonts w:ascii="Consolas" w:hAnsi="Consolas" w:cs="Consolas"/>
          <w:color w:val="6F008A"/>
          <w:sz w:val="19"/>
          <w:szCs w:val="19"/>
          <w:lang w:val="en-US"/>
        </w:rPr>
        <w:t>INFINITY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3201DE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 = </w:t>
      </w: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sink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prev = </w:t>
      </w: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sink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7E8F0B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27A54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ortest[curr] != -1) {</w:t>
      </w:r>
    </w:p>
    <w:p w14:paraId="245BC07C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curr = shortest[curr];</w:t>
      </w:r>
    </w:p>
    <w:p w14:paraId="6EF411F6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minResCap = (minResCap &gt; resNet[curr][prev]) ? resNet[curr][prev] : minResCap;</w:t>
      </w:r>
    </w:p>
    <w:p w14:paraId="2461FE0F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prev = curr;</w:t>
      </w:r>
    </w:p>
    <w:p w14:paraId="5E5C4A4F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9B8FC5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72E98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ResCap;</w:t>
      </w:r>
    </w:p>
    <w:p w14:paraId="3EF32F45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6950CC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4D56B5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044B39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Network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minResCap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C6B214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 = SINK_VERTEX, prev = SINK_VERTEX;</w:t>
      </w:r>
    </w:p>
    <w:p w14:paraId="27AAAA72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599095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ortest[curr] != -1) {</w:t>
      </w:r>
    </w:p>
    <w:p w14:paraId="5C0C94AB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curr = shortest[curr];</w:t>
      </w:r>
    </w:p>
    <w:p w14:paraId="69B05D94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02E177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twork[curr][prev].capacity &gt; 0)</w:t>
      </w:r>
    </w:p>
    <w:p w14:paraId="3F905EE2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twork[curr][prev].flow += </w:t>
      </w: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minResCap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94D6F9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907E441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twork[prev][curr].flow -= </w:t>
      </w: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minResCap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CC4445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63B673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prev = curr;</w:t>
      </w:r>
    </w:p>
    <w:p w14:paraId="055B3A24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D21AD2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5BB66A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71EF54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ForNetworkness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4F735DF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14:paraId="1ADA6303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47152A01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twork[0][i].capacity &gt; 0) {</w:t>
      </w:r>
    </w:p>
    <w:p w14:paraId="11F93FE2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flag = 1;</w:t>
      </w:r>
    </w:p>
    <w:p w14:paraId="22147A93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AF1918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627055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7C32B7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) 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7CB2550B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57A89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flag = 0;</w:t>
      </w:r>
    </w:p>
    <w:p w14:paraId="15EAB735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68833322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twork[i][N - 1].capacity &gt; 0) {</w:t>
      </w:r>
    </w:p>
    <w:p w14:paraId="0C4D991D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flag = 1;</w:t>
      </w:r>
    </w:p>
    <w:p w14:paraId="17F7A762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DD16C6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BF57F0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9D59E5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8E7982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) 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-2;</w:t>
      </w:r>
    </w:p>
    <w:p w14:paraId="24D86FD5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46FEBF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flag = 0;</w:t>
      </w:r>
    </w:p>
    <w:p w14:paraId="24A799FD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 - 1; i++) {</w:t>
      </w:r>
    </w:p>
    <w:p w14:paraId="4CCB4604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49EFC1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1 = 0;</w:t>
      </w:r>
    </w:p>
    <w:p w14:paraId="087F92F6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14:paraId="2135A4A9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twork[i][j].capacity &gt; 0) {</w:t>
      </w:r>
    </w:p>
    <w:p w14:paraId="21FAB133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flag1 = 1;</w:t>
      </w:r>
    </w:p>
    <w:p w14:paraId="296CC825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70C61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B2D661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D72BB8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B4FB94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2 = 0;</w:t>
      </w:r>
    </w:p>
    <w:p w14:paraId="0B24060E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14:paraId="0008FDCA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twork[j][i].capacity &gt; 0) {</w:t>
      </w:r>
    </w:p>
    <w:p w14:paraId="73FCD26C" w14:textId="77777777" w:rsidR="00617151" w:rsidRPr="00E72152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>flag2 = 1;</w:t>
      </w:r>
    </w:p>
    <w:p w14:paraId="4521613C" w14:textId="77777777" w:rsidR="00617151" w:rsidRPr="00E72152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9C26EB" w14:textId="77777777" w:rsidR="00617151" w:rsidRPr="00E72152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8DE354" w14:textId="77777777" w:rsidR="00617151" w:rsidRPr="00E72152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57052D" w14:textId="77777777" w:rsidR="00617151" w:rsidRPr="00E72152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E6C55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flag1 &amp;&amp; flag2)) {</w:t>
      </w:r>
    </w:p>
    <w:p w14:paraId="573EE2AD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flag = 1;</w:t>
      </w:r>
    </w:p>
    <w:p w14:paraId="228AF2F9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97F20E" w14:textId="77777777" w:rsidR="00617151" w:rsidRPr="00E72152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2DD462" w14:textId="77777777" w:rsidR="00617151" w:rsidRPr="00E72152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399084" w14:textId="77777777" w:rsidR="00617151" w:rsidRPr="00E72152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9D46B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 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-3;</w:t>
      </w:r>
    </w:p>
    <w:p w14:paraId="3E06FD1D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91F46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DA17CD3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3E6D90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FE0F06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dmondKarpAlgorithmFunc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_M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7151">
        <w:rPr>
          <w:rFonts w:ascii="Consolas" w:hAnsi="Consolas" w:cs="Consolas"/>
          <w:color w:val="2B91AF"/>
          <w:sz w:val="19"/>
          <w:szCs w:val="19"/>
          <w:lang w:val="en-US"/>
        </w:rPr>
        <w:t>netEdge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**</w:t>
      </w: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globPointer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)[100]) {</w:t>
      </w:r>
    </w:p>
    <w:p w14:paraId="7D930742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NetworkWithZeros();</w:t>
      </w:r>
    </w:p>
    <w:p w14:paraId="0C8A6405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ResidualNetworkWithZeros();</w:t>
      </w:r>
    </w:p>
    <w:p w14:paraId="342BBCCE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F6EC07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C97D11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_M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CFDBAE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SINK_VERTEX = N - 1;</w:t>
      </w:r>
    </w:p>
    <w:p w14:paraId="4C2B6845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_VERTEX = 0;</w:t>
      </w:r>
    </w:p>
    <w:p w14:paraId="384BF28A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NetworkWithData(</w:t>
      </w:r>
      <w:r w:rsidRPr="00617151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A458F2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51A53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checkForNetworkness();</w:t>
      </w:r>
    </w:p>
    <w:p w14:paraId="38FFB6E6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1859BD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14:paraId="52378CBD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:</w:t>
      </w:r>
    </w:p>
    <w:p w14:paraId="381F09C6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19C6C5FA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A5C183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-2:</w:t>
      </w:r>
    </w:p>
    <w:p w14:paraId="66FDB98C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-2;</w:t>
      </w:r>
    </w:p>
    <w:p w14:paraId="2EC40C8C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2224C9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-3:</w:t>
      </w:r>
    </w:p>
    <w:p w14:paraId="62EA0943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-3;</w:t>
      </w:r>
    </w:p>
    <w:p w14:paraId="47722BCD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0736DC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:;</w:t>
      </w:r>
    </w:p>
    <w:p w14:paraId="69D05229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ECF098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D6F82B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handleAntiparallelEdges();</w:t>
      </w:r>
    </w:p>
    <w:p w14:paraId="6CFB7AAF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updateResidualNetwork();</w:t>
      </w:r>
    </w:p>
    <w:p w14:paraId="069E8F74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1FCA2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14:paraId="5D757BC3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ResCap = DijkstraAlgorithm(SOURCE_VERTEX, SINK_VERTEX);</w:t>
      </w:r>
    </w:p>
    <w:p w14:paraId="7F19C86B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ResCap == 0) 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2AB63F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updateNetwork(minResCap);</w:t>
      </w:r>
    </w:p>
    <w:p w14:paraId="509E4EA6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updateResidualNetwork();</w:t>
      </w:r>
    </w:p>
    <w:p w14:paraId="643C263F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9426F6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A790AC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MFLOW = 0;</w:t>
      </w:r>
    </w:p>
    <w:p w14:paraId="0F65E024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71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2548DC2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  <w:t>MFLOW += network[i][SINK_VERTEX].flow;</w:t>
      </w:r>
    </w:p>
    <w:p w14:paraId="10CF2CA9" w14:textId="77777777" w:rsidR="00617151" w:rsidRPr="00617151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F1196C" w14:textId="77777777" w:rsidR="00617151" w:rsidRPr="00E72152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71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E72152">
        <w:rPr>
          <w:rFonts w:ascii="Consolas" w:hAnsi="Consolas" w:cs="Consolas"/>
          <w:color w:val="808080"/>
          <w:sz w:val="19"/>
          <w:szCs w:val="19"/>
          <w:lang w:val="en-US"/>
        </w:rPr>
        <w:t>globPointer</w:t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twork;</w:t>
      </w:r>
    </w:p>
    <w:p w14:paraId="1A692FC2" w14:textId="77777777" w:rsidR="00617151" w:rsidRPr="00E72152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9F221" w14:textId="77777777" w:rsidR="00617151" w:rsidRPr="00E72152" w:rsidRDefault="00617151" w:rsidP="00617151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FLOW;</w:t>
      </w:r>
    </w:p>
    <w:p w14:paraId="25AAAEDC" w14:textId="77777777" w:rsidR="00EE1245" w:rsidRPr="00E72152" w:rsidRDefault="00617151" w:rsidP="00617151">
      <w:pPr>
        <w:widowControl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0303B8" w14:textId="77777777" w:rsidR="00375403" w:rsidRPr="00E72152" w:rsidRDefault="00375403" w:rsidP="00617151">
      <w:pPr>
        <w:widowControl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B25C7F" w14:textId="77777777" w:rsidR="00375403" w:rsidRDefault="00375403" w:rsidP="00617151">
      <w:pPr>
        <w:widowControl/>
        <w:spacing w:before="0" w:line="240" w:lineRule="auto"/>
        <w:ind w:left="0" w:firstLine="0"/>
        <w:jc w:val="left"/>
        <w:rPr>
          <w:b/>
          <w:color w:val="000000"/>
          <w:sz w:val="28"/>
          <w:szCs w:val="28"/>
          <w:lang w:val="en-US"/>
        </w:rPr>
      </w:pPr>
      <w:r w:rsidRPr="00375403">
        <w:rPr>
          <w:b/>
          <w:color w:val="000000"/>
          <w:sz w:val="28"/>
          <w:szCs w:val="28"/>
          <w:highlight w:val="yellow"/>
          <w:lang w:val="en-US"/>
        </w:rPr>
        <w:t>Source.cpp</w:t>
      </w:r>
    </w:p>
    <w:p w14:paraId="0B9345E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2BECCF7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36DFABF9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&lt;windowsx.h&gt;</w:t>
      </w:r>
    </w:p>
    <w:p w14:paraId="3DD53B9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385BB1F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&lt;wingdi.h&gt;</w:t>
      </w:r>
    </w:p>
    <w:p w14:paraId="30C6838E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&lt;debugapi.h&gt;</w:t>
      </w:r>
    </w:p>
    <w:p w14:paraId="4AB1B4FA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14:paraId="1E78C539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1A32CC7D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&lt;objidl.h&gt;</w:t>
      </w:r>
    </w:p>
    <w:p w14:paraId="29DB9467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&lt;gdiplus.h&gt;</w:t>
      </w:r>
    </w:p>
    <w:p w14:paraId="67D907B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"EdmondKarpAlgorithm.h"</w:t>
      </w:r>
    </w:p>
    <w:p w14:paraId="0C09B839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Gdiplus;</w:t>
      </w:r>
    </w:p>
    <w:p w14:paraId="6BED13C8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CDEE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9F6E6D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C1BC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DRAW_AREA_UPPER_LEFT_X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14:paraId="6EA2478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DRAW_AREA_UPPER_LEFT_Y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14:paraId="629E122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defin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DRAW_AREA_LOWER_RIGHT_X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570</w:t>
      </w:r>
    </w:p>
    <w:p w14:paraId="652A55FA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DRAW_AREA_LOWER_RIGHT_Y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520</w:t>
      </w:r>
    </w:p>
    <w:p w14:paraId="2431376E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DRAW_AREA_WIDTH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550</w:t>
      </w:r>
    </w:p>
    <w:p w14:paraId="0F28481D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DRAW_AREA_HEIGH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</w:t>
      </w:r>
    </w:p>
    <w:p w14:paraId="1763292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E5B8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79A015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FF2A4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MENU_AREA_UPPER_LEFT_X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590</w:t>
      </w:r>
    </w:p>
    <w:p w14:paraId="2B04FDA5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MENU_AREA_UPPER_LEFT_Y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14:paraId="79836A7F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MENU_AREA_WIDTH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170</w:t>
      </w:r>
    </w:p>
    <w:p w14:paraId="419975E2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MENU_AREA_HEIGH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525</w:t>
      </w:r>
    </w:p>
    <w:p w14:paraId="374C40BC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5C39C7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2133BB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A356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COLOR_TO_BE_TRANSPARE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(153, 255, 204)</w:t>
      </w:r>
    </w:p>
    <w:p w14:paraId="506F40D4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6D66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2B77D9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SRCBUTTONID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13</w:t>
      </w:r>
    </w:p>
    <w:p w14:paraId="78A1782D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SNKBUTTONID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14</w:t>
      </w:r>
    </w:p>
    <w:p w14:paraId="658C46F7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MEDBUTTONID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</w:p>
    <w:p w14:paraId="518B4BDE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MAXFLOWBUTTONID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16</w:t>
      </w:r>
    </w:p>
    <w:p w14:paraId="67EA713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055412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</w:p>
    <w:p w14:paraId="6F77064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6400"/>
          <w:sz w:val="19"/>
          <w:szCs w:val="19"/>
          <w:lang w:val="en-US"/>
        </w:rPr>
        <w:t>/// ////////////////////////////////////////////////////</w:t>
      </w:r>
    </w:p>
    <w:p w14:paraId="44381C5F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6400"/>
          <w:sz w:val="19"/>
          <w:szCs w:val="19"/>
          <w:lang w:val="en-US"/>
        </w:rPr>
        <w:t>///</w:t>
      </w:r>
    </w:p>
    <w:p w14:paraId="37A52EDF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3E9FE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tagVertex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C348BF7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Number;</w:t>
      </w:r>
    </w:p>
    <w:p w14:paraId="16EA62A4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vRect;</w:t>
      </w:r>
    </w:p>
    <w:p w14:paraId="38D6F43C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6486A7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8E7AE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CC4C8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60B98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VERTEX_MAX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14:paraId="35577F04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ices[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VERTEX_MAX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8B08A27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v_ind = 0;</w:t>
      </w:r>
    </w:p>
    <w:p w14:paraId="27B0E1DF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5EA79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910237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</w:p>
    <w:p w14:paraId="7A0EE52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6400"/>
          <w:sz w:val="19"/>
          <w:szCs w:val="19"/>
          <w:lang w:val="en-US"/>
        </w:rPr>
        <w:t>/// ////////////////////////////////////////////////////</w:t>
      </w:r>
    </w:p>
    <w:p w14:paraId="2879D5AC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6400"/>
          <w:sz w:val="19"/>
          <w:szCs w:val="19"/>
          <w:lang w:val="en-US"/>
        </w:rPr>
        <w:t>///</w:t>
      </w:r>
    </w:p>
    <w:p w14:paraId="6506EC7E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AB82C7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tagEdg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FC4E070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* u;</w:t>
      </w:r>
    </w:p>
    <w:p w14:paraId="2EE301DB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* v;</w:t>
      </w:r>
    </w:p>
    <w:p w14:paraId="55CAE7E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;</w:t>
      </w:r>
    </w:p>
    <w:p w14:paraId="642E7ADA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2BEE69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661D98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EDGE_MAX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14:paraId="6E8A15D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[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EDGE_MAX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274360A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_ind = 0;</w:t>
      </w:r>
    </w:p>
    <w:p w14:paraId="7F49F72B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C2F25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</w:p>
    <w:p w14:paraId="29C98877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6400"/>
          <w:sz w:val="19"/>
          <w:szCs w:val="19"/>
          <w:lang w:val="en-US"/>
        </w:rPr>
        <w:t>/// ////////////////////////////////////////////////////</w:t>
      </w:r>
    </w:p>
    <w:p w14:paraId="338517E5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6400"/>
          <w:sz w:val="19"/>
          <w:szCs w:val="19"/>
          <w:lang w:val="en-US"/>
        </w:rPr>
        <w:t>///</w:t>
      </w:r>
    </w:p>
    <w:p w14:paraId="13F27DCB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D080CE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RC_IS_SELECTED = 0;</w:t>
      </w:r>
    </w:p>
    <w:p w14:paraId="51EA312E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RC_CREATED = 0;</w:t>
      </w:r>
    </w:p>
    <w:p w14:paraId="206DA374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2468A4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NK_IS_SELECTED = 0;</w:t>
      </w:r>
    </w:p>
    <w:p w14:paraId="74CF2AB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NK_CREATED = 0;</w:t>
      </w:r>
    </w:p>
    <w:p w14:paraId="4AA60E09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755698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_IS_SELECTED = 0;</w:t>
      </w:r>
    </w:p>
    <w:p w14:paraId="3387F19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_CREATED = 0;</w:t>
      </w:r>
    </w:p>
    <w:p w14:paraId="014B142F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1EDA5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G_ACTIVE = 0;</w:t>
      </w:r>
    </w:p>
    <w:p w14:paraId="3A16B0FA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904A8E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HSRCBitmap;</w:t>
      </w:r>
    </w:p>
    <w:p w14:paraId="2188D3FF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HSRCMonoBitmap;</w:t>
      </w:r>
    </w:p>
    <w:p w14:paraId="1939B02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HSelectedSRCBitmap;</w:t>
      </w:r>
    </w:p>
    <w:p w14:paraId="5526E1AA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AC246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FC6D1D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HSNKBitmap;</w:t>
      </w:r>
    </w:p>
    <w:p w14:paraId="03F2BD24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HSNKMonoBitmap;</w:t>
      </w:r>
    </w:p>
    <w:p w14:paraId="124ECC1F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HSelectedSNKBitmap;</w:t>
      </w:r>
    </w:p>
    <w:p w14:paraId="73F98405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AADF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MAX_MED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18</w:t>
      </w:r>
    </w:p>
    <w:p w14:paraId="3A00201D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HBMPs[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MAX_MED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1DCD46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HBMPs_Selected[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MAX_MED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FCD1B0D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HBMPs_Mono[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MAX_MED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A93C54B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readyCreated[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MAX_MED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204CCF4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7661C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rstChosenP =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55263A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secondChosenP =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841AF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EC9C69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sinkP =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3926B5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sourceP =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8EE14B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5D7AF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_RETURN_RES = 0;</w:t>
      </w:r>
    </w:p>
    <w:p w14:paraId="68101B74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FLOW_RES = 0;</w:t>
      </w:r>
    </w:p>
    <w:p w14:paraId="4CFA2AE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C99C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CapacityDlgProc(</w:t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B3B05E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8200E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netEdg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*globalPointerToNetwork)[100] =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68A5F4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38955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A88049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E347A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4022DC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6130A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==============================================================================</w:t>
      </w:r>
    </w:p>
    <w:p w14:paraId="3D95143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FileName[256] =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Безымянный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.nw"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346010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FileName[256] =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L"\0"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560B7F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OPENFILENAM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ofn;</w:t>
      </w:r>
    </w:p>
    <w:p w14:paraId="5703DE2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OPENFILENAM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fn;</w:t>
      </w:r>
    </w:p>
    <w:p w14:paraId="4A6D6D68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Button;</w:t>
      </w:r>
    </w:p>
    <w:p w14:paraId="630B0B5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==============================================================================</w:t>
      </w:r>
    </w:p>
    <w:p w14:paraId="39BE08C7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398C7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E8E60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AllDataToFile(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CC9ACB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B1CD7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* file;</w:t>
      </w:r>
    </w:p>
    <w:p w14:paraId="4C6E1555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= _wfopen(saveFileName,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L"w"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3544AE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498A925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==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5F9DB36D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9454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E35EC0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wprintf(file,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L"%d\n"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, v_ind);</w:t>
      </w:r>
    </w:p>
    <w:p w14:paraId="25B6E12A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_ind; i++) {</w:t>
      </w:r>
    </w:p>
    <w:p w14:paraId="73E8D3EF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wprintf(file,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L"%d %d %d %d %d\n"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6176332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vertices[i].vRect.left,</w:t>
      </w:r>
    </w:p>
    <w:p w14:paraId="0A455A3F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vertices[i].vRect.top,</w:t>
      </w:r>
    </w:p>
    <w:p w14:paraId="21A3D7A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vertices[i].vRect.right,</w:t>
      </w:r>
    </w:p>
    <w:p w14:paraId="25945D4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vertices[i].vRect.bottom,</w:t>
      </w:r>
    </w:p>
    <w:p w14:paraId="47CA8D09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vertices[i].medNumber);</w:t>
      </w:r>
    </w:p>
    <w:p w14:paraId="409166DD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2408E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62682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fwprintf(file,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L"%d\n"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, e_ind);</w:t>
      </w:r>
    </w:p>
    <w:p w14:paraId="39B049F4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_ind; i++) {</w:t>
      </w:r>
    </w:p>
    <w:p w14:paraId="3B11F1E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wprintf(file,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L"%d %d %d\n"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, edges[i].u-&gt;medNumber, edges[i].v-&gt;medNumber, edges[i].cap);</w:t>
      </w:r>
    </w:p>
    <w:p w14:paraId="3A790F38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499FF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8A077F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ile);</w:t>
      </w:r>
    </w:p>
    <w:p w14:paraId="1A4E3AED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375AE2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4A6603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C5650A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C1E24F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AllDataToFile(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13DAF2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3657C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* file;</w:t>
      </w:r>
    </w:p>
    <w:p w14:paraId="60190B5B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= _wfopen(currFileName,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L"w"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D57C9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8D71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==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3BFF5B7A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528EB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F91CB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wprintf(file,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L"%d\n"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, v_ind);</w:t>
      </w:r>
    </w:p>
    <w:p w14:paraId="30E8EB18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_ind; i++) {</w:t>
      </w:r>
    </w:p>
    <w:p w14:paraId="728FC318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wprintf(file,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L"%d %d %d %d %d\n"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03C659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vertices[i].vRect.left,</w:t>
      </w:r>
    </w:p>
    <w:p w14:paraId="7811D45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vertices[i].vRect.top,</w:t>
      </w:r>
    </w:p>
    <w:p w14:paraId="5F0B742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vertices[i].vRect.right,</w:t>
      </w:r>
    </w:p>
    <w:p w14:paraId="5572F91E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vertices[i].vRect.bottom,</w:t>
      </w:r>
    </w:p>
    <w:p w14:paraId="36CBD9A7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vertices[i].medNumber);</w:t>
      </w:r>
    </w:p>
    <w:p w14:paraId="4569A8C5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7C63E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10B889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wprintf(file,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L"%d\n"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, e_ind);</w:t>
      </w:r>
    </w:p>
    <w:p w14:paraId="488414AB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_ind; i++) {</w:t>
      </w:r>
    </w:p>
    <w:p w14:paraId="0E19D29B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wprintf(file,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L"%d %d %d\n"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, edges[i].u-&gt;medNumber, edges[i].v-&gt;medNumber, edges[i].cap);</w:t>
      </w:r>
    </w:p>
    <w:p w14:paraId="0FB1447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9BB5D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9BA63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ile);</w:t>
      </w:r>
    </w:p>
    <w:p w14:paraId="2C444CCC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42E628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884614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94A4FB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9EFE5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Everything(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C525AB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scpy(currFileName,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Безымянный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.nw"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42E62A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SetWindowTex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(groupButton, currFileName);</w:t>
      </w:r>
    </w:p>
    <w:p w14:paraId="3384B95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e_ind = 0;</w:t>
      </w:r>
    </w:p>
    <w:p w14:paraId="05C62D0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v_ind = 0;</w:t>
      </w:r>
    </w:p>
    <w:p w14:paraId="1EB9F56E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nkP =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0943EB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ourceP =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7F68BD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ChosenP =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E1D06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ChosenP =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42282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SNK_IS_SELECTED = 0;    SNK_CREATED = 0;</w:t>
      </w:r>
    </w:p>
    <w:p w14:paraId="6AACB19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SRC_IS_SELECTED = 0;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SRC_CREATED = 0;</w:t>
      </w:r>
    </w:p>
    <w:p w14:paraId="7E253C8D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MED_IS_SELECTED = 0;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MED_CREATED = 0;</w:t>
      </w:r>
    </w:p>
    <w:p w14:paraId="7590D97E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DRAG_ACTIVE = 0;</w:t>
      </w:r>
    </w:p>
    <w:p w14:paraId="50F4A2BF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4497C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X_MED; i++)</w:t>
      </w:r>
    </w:p>
    <w:p w14:paraId="2953FA8E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alreadyCreated[i] = 0;</w:t>
      </w:r>
    </w:p>
    <w:p w14:paraId="15BFF1A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A5715F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B3915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ReadData(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8C99FF0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nkP =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0994B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ourceP =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9A810D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ChosenP =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55AA64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ChosenP =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76699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SNK_IS_SELECTED = 0;    SNK_CREATED = 0;</w:t>
      </w:r>
    </w:p>
    <w:p w14:paraId="64BC8BBB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RC_IS_SELECTED = 0;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SRC_CREATED = 0;</w:t>
      </w:r>
    </w:p>
    <w:p w14:paraId="30497DA5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MED_IS_SELECTED = 0;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MED_CREATED = 0;</w:t>
      </w:r>
    </w:p>
    <w:p w14:paraId="0E65EE5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DRAG_ACTIVE = 0;</w:t>
      </w:r>
    </w:p>
    <w:p w14:paraId="77748F49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A9D902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X_MED; i++)</w:t>
      </w:r>
    </w:p>
    <w:p w14:paraId="07F6F460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alreadyCreated[i] = 0;</w:t>
      </w:r>
    </w:p>
    <w:p w14:paraId="2809C7C4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416938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_ind; i++) {</w:t>
      </w:r>
    </w:p>
    <w:p w14:paraId="5A6E59F7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tices[i].medNumber == -1) {</w:t>
      </w:r>
    </w:p>
    <w:p w14:paraId="567E43A7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sourceP = &amp;vertices[i];</w:t>
      </w:r>
    </w:p>
    <w:p w14:paraId="44F63F3A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SRC_CREATED = 1;</w:t>
      </w:r>
    </w:p>
    <w:p w14:paraId="35E45A94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73B6AF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tices[i].medNumber == -2) {</w:t>
      </w:r>
    </w:p>
    <w:p w14:paraId="3634260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sinkP = &amp;vertices[i];</w:t>
      </w:r>
    </w:p>
    <w:p w14:paraId="09A394D7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SNK_CREATED = 1;</w:t>
      </w:r>
    </w:p>
    <w:p w14:paraId="6391BBB8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DB63D9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3926C2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alreadyCreated[vertices[i].medNumber] = 1;</w:t>
      </w:r>
    </w:p>
    <w:p w14:paraId="634BD25B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D1E41E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2944CB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40D6D2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7DFD2C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AllDataFromFile(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9665460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* file;</w:t>
      </w:r>
    </w:p>
    <w:p w14:paraId="65BFED72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= _wfopen(currFileName,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L"r"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0510F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7E848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==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3D47003A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14:paraId="67E0846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3C992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 = fwscanf(file,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L"%d\n"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, &amp;v_ind);</w:t>
      </w:r>
    </w:p>
    <w:p w14:paraId="6298A65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31B88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 != 1) {</w:t>
      </w:r>
    </w:p>
    <w:p w14:paraId="2F8044D2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ResetEverything();</w:t>
      </w:r>
    </w:p>
    <w:p w14:paraId="66DCEDD9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449D9B90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65B535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E5A08C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_ind; i++) {</w:t>
      </w:r>
    </w:p>
    <w:p w14:paraId="114D031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 = fwscanf(file,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L"%d %d %d %d %d\n"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27C2FF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&amp;vertices[i].vRect.left,</w:t>
      </w:r>
    </w:p>
    <w:p w14:paraId="01481F4D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&amp;vertices[i].vRect.top,</w:t>
      </w:r>
    </w:p>
    <w:p w14:paraId="46E56BEB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&amp;vertices[i].vRect.right,</w:t>
      </w:r>
    </w:p>
    <w:p w14:paraId="6A69F0E2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&amp;vertices[i].vRect.bottom,</w:t>
      </w:r>
    </w:p>
    <w:p w14:paraId="7D4B039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&amp;vertices[i].medNumber);</w:t>
      </w:r>
    </w:p>
    <w:p w14:paraId="41D58A80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2F37D4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 != 5) {</w:t>
      </w:r>
    </w:p>
    <w:p w14:paraId="067D860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ResetEverything();</w:t>
      </w:r>
    </w:p>
    <w:p w14:paraId="188A7A8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138A6BCD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564F25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2716B5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9EF68B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515B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 = fwscanf(file,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L"%d\n"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, &amp;e_ind);</w:t>
      </w:r>
    </w:p>
    <w:p w14:paraId="71FE60BF" w14:textId="77777777" w:rsidR="00D2043F" w:rsidRPr="003367B1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67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6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 != 1) {</w:t>
      </w:r>
    </w:p>
    <w:p w14:paraId="46D26EBB" w14:textId="77777777" w:rsidR="00D2043F" w:rsidRPr="003367B1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7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67B1">
        <w:rPr>
          <w:rFonts w:ascii="Consolas" w:hAnsi="Consolas" w:cs="Consolas"/>
          <w:color w:val="000000"/>
          <w:sz w:val="19"/>
          <w:szCs w:val="19"/>
          <w:lang w:val="en-US"/>
        </w:rPr>
        <w:tab/>
        <w:t>ResetEverything();</w:t>
      </w:r>
    </w:p>
    <w:p w14:paraId="11EED2C7" w14:textId="77777777" w:rsidR="00D2043F" w:rsidRPr="003367B1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7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67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67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6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1218E3C7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7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E707B5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F905B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_ind; i++) {</w:t>
      </w:r>
    </w:p>
    <w:p w14:paraId="7EF1D895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u, v, cap;</w:t>
      </w:r>
    </w:p>
    <w:p w14:paraId="1F0ED10E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 = fwscanf(file, </w:t>
      </w:r>
      <w:r w:rsidRPr="00D2043F">
        <w:rPr>
          <w:rFonts w:ascii="Consolas" w:hAnsi="Consolas" w:cs="Consolas"/>
          <w:color w:val="A31515"/>
          <w:sz w:val="19"/>
          <w:szCs w:val="19"/>
          <w:lang w:val="en-US"/>
        </w:rPr>
        <w:t>L"%d %d %d\n"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, &amp;u, &amp;v, &amp;cap);</w:t>
      </w:r>
    </w:p>
    <w:p w14:paraId="1676C28E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128B77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ges[i].u =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7D31D2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ges[i].v =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ECF3BF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FB18A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v_ind; j++)</w:t>
      </w:r>
    </w:p>
    <w:p w14:paraId="795ADC1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tices[j].medNumber == u) {</w:t>
      </w:r>
    </w:p>
    <w:p w14:paraId="2DBA39D8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edges[i].u = &amp;vertices[j];</w:t>
      </w:r>
    </w:p>
    <w:p w14:paraId="5C49E510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E58F99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C2B2EE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571FD7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dges[i].u ==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76D4A9B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ResetEverything();</w:t>
      </w:r>
    </w:p>
    <w:p w14:paraId="56D3EB6F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1AFBD3F9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FFB858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4FED58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13FF4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v_ind; j++)</w:t>
      </w:r>
    </w:p>
    <w:p w14:paraId="6B0F5E90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tices[j].medNumber == v) {</w:t>
      </w:r>
    </w:p>
    <w:p w14:paraId="47AB9BF2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edges[i].v = &amp;vertices[j];</w:t>
      </w:r>
    </w:p>
    <w:p w14:paraId="1D8A6078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A38EFE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B1975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07C21E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dges[i].v == </w:t>
      </w:r>
      <w:r w:rsidRPr="00D2043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AEC6C0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ResetEverything();</w:t>
      </w:r>
    </w:p>
    <w:p w14:paraId="690B830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79AE5DC2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4FE0DA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1CAF5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edges[i].cap = cap;</w:t>
      </w:r>
    </w:p>
    <w:p w14:paraId="088408F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5813FD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 != 3) {</w:t>
      </w:r>
    </w:p>
    <w:p w14:paraId="6A03B636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ResetEverything();</w:t>
      </w:r>
    </w:p>
    <w:p w14:paraId="2B7225A3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551AA6E5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81805F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6ACE7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4057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118CA1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4CC864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B07E3E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ile);</w:t>
      </w:r>
    </w:p>
    <w:p w14:paraId="33E7E92A" w14:textId="77777777" w:rsidR="00D2043F" w:rsidRPr="00D2043F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E8C586" w14:textId="77777777" w:rsidR="00D2043F" w:rsidRPr="003367B1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4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67B1">
        <w:rPr>
          <w:rFonts w:ascii="Consolas" w:hAnsi="Consolas" w:cs="Consolas"/>
          <w:color w:val="000000"/>
          <w:sz w:val="19"/>
          <w:szCs w:val="19"/>
          <w:lang w:val="en-US"/>
        </w:rPr>
        <w:t>processReadData();</w:t>
      </w:r>
    </w:p>
    <w:p w14:paraId="16EE9AA5" w14:textId="77777777" w:rsidR="00D2043F" w:rsidRPr="003367B1" w:rsidRDefault="00D2043F" w:rsidP="00D2043F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7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67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6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AAF742C" w14:textId="77777777" w:rsidR="00375403" w:rsidRPr="003367B1" w:rsidRDefault="00D2043F" w:rsidP="00D2043F">
      <w:pPr>
        <w:widowControl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7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0899B9" w14:textId="77777777" w:rsidR="00994692" w:rsidRPr="003367B1" w:rsidRDefault="00994692" w:rsidP="00D2043F">
      <w:pPr>
        <w:widowControl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FE0A9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CurrentStateDebug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8E978DB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OutputDebugStringA(</w:t>
      </w:r>
      <w:r w:rsidRPr="004A468E">
        <w:rPr>
          <w:rFonts w:ascii="Consolas" w:hAnsi="Consolas" w:cs="Consolas"/>
          <w:color w:val="A31515"/>
          <w:sz w:val="19"/>
          <w:szCs w:val="19"/>
          <w:lang w:val="en-US"/>
        </w:rPr>
        <w:t>"\n\n===============================================================================\n\n"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CE4B4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256];</w:t>
      </w:r>
    </w:p>
    <w:p w14:paraId="782A442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str, </w:t>
      </w:r>
      <w:r w:rsidRPr="004A468E">
        <w:rPr>
          <w:rFonts w:ascii="Consolas" w:hAnsi="Consolas" w:cs="Consolas"/>
          <w:color w:val="A31515"/>
          <w:sz w:val="19"/>
          <w:szCs w:val="19"/>
          <w:lang w:val="en-US"/>
        </w:rPr>
        <w:t>"TOTAL NUMBER OF VERTICES: %d\n"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, v_ind);</w:t>
      </w:r>
    </w:p>
    <w:p w14:paraId="0885347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OutputDebugStringA(str);</w:t>
      </w:r>
    </w:p>
    <w:p w14:paraId="793B2208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_ind; i++) {</w:t>
      </w:r>
    </w:p>
    <w:p w14:paraId="6C957474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str, </w:t>
      </w:r>
      <w:r w:rsidRPr="004A468E">
        <w:rPr>
          <w:rFonts w:ascii="Consolas" w:hAnsi="Consolas" w:cs="Consolas"/>
          <w:color w:val="A31515"/>
          <w:sz w:val="19"/>
          <w:szCs w:val="19"/>
          <w:lang w:val="en-US"/>
        </w:rPr>
        <w:t>"\nARRAY INDEX: %d\nvMEDNUMBER: %d\n"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, i, vertices[i].medNumber);</w:t>
      </w:r>
    </w:p>
    <w:p w14:paraId="3CA1878B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OutputDebugStringA(str);</w:t>
      </w:r>
    </w:p>
    <w:p w14:paraId="1BD9ADA6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vertices[i] == sourceP) OutputDebugStringA(</w:t>
      </w:r>
      <w:r w:rsidRPr="004A468E">
        <w:rPr>
          <w:rFonts w:ascii="Consolas" w:hAnsi="Consolas" w:cs="Consolas"/>
          <w:color w:val="A31515"/>
          <w:sz w:val="19"/>
          <w:szCs w:val="19"/>
          <w:lang w:val="en-US"/>
        </w:rPr>
        <w:t>"IT'S A SOURCE!!!!!!!\n\n"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E77E18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vertices[i] == sinkP) OutputDebugStringA(</w:t>
      </w:r>
      <w:r w:rsidRPr="004A468E">
        <w:rPr>
          <w:rFonts w:ascii="Consolas" w:hAnsi="Consolas" w:cs="Consolas"/>
          <w:color w:val="A31515"/>
          <w:sz w:val="19"/>
          <w:szCs w:val="19"/>
          <w:lang w:val="en-US"/>
        </w:rPr>
        <w:t>"IT'S A SINK!!!!!!!\n\n"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DD0874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9A2AA6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OutputDebugStringA(</w:t>
      </w:r>
      <w:r w:rsidRPr="004A468E">
        <w:rPr>
          <w:rFonts w:ascii="Consolas" w:hAnsi="Consolas" w:cs="Consolas"/>
          <w:color w:val="A31515"/>
          <w:sz w:val="19"/>
          <w:szCs w:val="19"/>
          <w:lang w:val="en-US"/>
        </w:rPr>
        <w:t>"\n\n===============================================================================\n\n"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62FA58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2AEC38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4E98D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GreatestVertexNumber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6708B76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eatest = -1;</w:t>
      </w:r>
    </w:p>
    <w:p w14:paraId="26A2DB0D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_ind; i++)</w:t>
      </w:r>
    </w:p>
    <w:p w14:paraId="50BA4981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tices[i].medNumber &gt; greatest)</w:t>
      </w:r>
    </w:p>
    <w:p w14:paraId="15A2B428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greatest = vertices[i].medNumber;</w:t>
      </w:r>
    </w:p>
    <w:p w14:paraId="1DE6114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eatest;</w:t>
      </w:r>
    </w:p>
    <w:p w14:paraId="1E32048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7FE53F54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B7CDE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CurrentStateDebugDifferent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B21428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OutputDebugStringA(</w:t>
      </w:r>
      <w:r w:rsidRPr="004A468E">
        <w:rPr>
          <w:rFonts w:ascii="Consolas" w:hAnsi="Consolas" w:cs="Consolas"/>
          <w:color w:val="A31515"/>
          <w:sz w:val="19"/>
          <w:szCs w:val="19"/>
          <w:lang w:val="en-US"/>
        </w:rPr>
        <w:t>"\n\n===============================================================================\n\n"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BC359F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256];</w:t>
      </w:r>
    </w:p>
    <w:p w14:paraId="3461EE9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str, </w:t>
      </w:r>
      <w:r w:rsidRPr="004A468E">
        <w:rPr>
          <w:rFonts w:ascii="Consolas" w:hAnsi="Consolas" w:cs="Consolas"/>
          <w:color w:val="A31515"/>
          <w:sz w:val="19"/>
          <w:szCs w:val="19"/>
          <w:lang w:val="en-US"/>
        </w:rPr>
        <w:t>"TOTAL NUMBER OF VERTICES: %d\n"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, v_ind);</w:t>
      </w:r>
    </w:p>
    <w:p w14:paraId="2C0B5B9E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OutputDebugStringA(str);</w:t>
      </w:r>
    </w:p>
    <w:p w14:paraId="4AC695C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str, </w:t>
      </w:r>
      <w:r w:rsidRPr="004A468E">
        <w:rPr>
          <w:rFonts w:ascii="Consolas" w:hAnsi="Consolas" w:cs="Consolas"/>
          <w:color w:val="A31515"/>
          <w:sz w:val="19"/>
          <w:szCs w:val="19"/>
          <w:lang w:val="en-US"/>
        </w:rPr>
        <w:t>"TOTAL NUMBER OF EDGES: %d\n"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, e_ind);</w:t>
      </w:r>
    </w:p>
    <w:p w14:paraId="3F6D349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OutputDebugStringA(str);</w:t>
      </w:r>
    </w:p>
    <w:p w14:paraId="5B88106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EAF194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eatest = getGreatestVertexNumber() + 2;</w:t>
      </w:r>
    </w:p>
    <w:p w14:paraId="0942754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A460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_ind; i++) {</w:t>
      </w:r>
    </w:p>
    <w:p w14:paraId="1A7DC347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str, </w:t>
      </w:r>
      <w:r w:rsidRPr="004A468E">
        <w:rPr>
          <w:rFonts w:ascii="Consolas" w:hAnsi="Consolas" w:cs="Consolas"/>
          <w:color w:val="A31515"/>
          <w:sz w:val="19"/>
          <w:szCs w:val="19"/>
          <w:lang w:val="en-US"/>
        </w:rPr>
        <w:t>"\nFrom: %d to: %d with %d\n"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, (edges[i].u-&gt;medNumber == -2) ? greatest : edges[i].u-&gt;medNumber + 1, (edges[i].v-&gt;medNumber == -2) ? greatest : edges[i].v-&gt;medNumber + 1, edges[i].cap);</w:t>
      </w:r>
    </w:p>
    <w:p w14:paraId="65B945DF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OutputDebugStringA(str);</w:t>
      </w:r>
    </w:p>
    <w:p w14:paraId="0FBA5601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821D9B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OutputDebugStringA(</w:t>
      </w:r>
      <w:r w:rsidRPr="004A468E">
        <w:rPr>
          <w:rFonts w:ascii="Consolas" w:hAnsi="Consolas" w:cs="Consolas"/>
          <w:color w:val="A31515"/>
          <w:sz w:val="19"/>
          <w:szCs w:val="19"/>
          <w:lang w:val="en-US"/>
        </w:rPr>
        <w:t>"\n\n===============================================================================\n\n"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B6BAD1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29D957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83AA5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rawDrawAreaBackground(</w:t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2B576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;</w:t>
      </w:r>
    </w:p>
    <w:p w14:paraId="54C4C4F0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3FFC9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Rect(&amp;rect, 0, 0, </w:t>
      </w:r>
      <w:r w:rsidRPr="004A468E">
        <w:rPr>
          <w:rFonts w:ascii="Consolas" w:hAnsi="Consolas" w:cs="Consolas"/>
          <w:color w:val="6F008A"/>
          <w:sz w:val="19"/>
          <w:szCs w:val="19"/>
          <w:lang w:val="en-US"/>
        </w:rPr>
        <w:t>DRAW_AREA_WIDTH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68E">
        <w:rPr>
          <w:rFonts w:ascii="Consolas" w:hAnsi="Consolas" w:cs="Consolas"/>
          <w:color w:val="6F008A"/>
          <w:sz w:val="19"/>
          <w:szCs w:val="19"/>
          <w:lang w:val="en-US"/>
        </w:rPr>
        <w:t>DRAW_AREA_HEIGH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387844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FillRect(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, &amp;rect, (</w:t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4A468E">
        <w:rPr>
          <w:rFonts w:ascii="Consolas" w:hAnsi="Consolas" w:cs="Consolas"/>
          <w:color w:val="6F008A"/>
          <w:sz w:val="19"/>
          <w:szCs w:val="19"/>
          <w:lang w:val="en-US"/>
        </w:rPr>
        <w:t>COLOR_3DLIGH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14:paraId="166AB607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D5DE8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C75696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17508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otCreatedMedIndex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03AB1E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87770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Vertex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79ADFD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_ind == </w:t>
      </w:r>
      <w:r w:rsidRPr="004A468E">
        <w:rPr>
          <w:rFonts w:ascii="Consolas" w:hAnsi="Consolas" w:cs="Consolas"/>
          <w:color w:val="6F008A"/>
          <w:sz w:val="19"/>
          <w:szCs w:val="19"/>
          <w:lang w:val="en-US"/>
        </w:rPr>
        <w:t>VERTEX_MAX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8A71B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r w:rsidRPr="004A468E">
        <w:rPr>
          <w:rFonts w:ascii="Consolas" w:hAnsi="Consolas" w:cs="Consolas"/>
          <w:color w:val="6F008A"/>
          <w:sz w:val="19"/>
          <w:szCs w:val="19"/>
          <w:lang w:val="en-US"/>
        </w:rPr>
        <w:t>VERTEX_MAX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38F97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C7BD86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EBE8F5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E4916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RC_IS_SELECTED) {</w:t>
      </w:r>
    </w:p>
    <w:p w14:paraId="00969F39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66F319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RC_CREATED) {</w:t>
      </w:r>
    </w:p>
    <w:p w14:paraId="6188D20F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58EF75D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884F9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961F3DB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vertices[v_ind].medNumber = -1;</w:t>
      </w:r>
    </w:p>
    <w:p w14:paraId="0DD4BB41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sourceP = &amp;vertices[v_ind];</w:t>
      </w:r>
    </w:p>
    <w:p w14:paraId="352063E9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SRC_CREATED = 1;</w:t>
      </w:r>
    </w:p>
    <w:p w14:paraId="36A5BD6F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61125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A0E6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D6EA4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72286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NK_IS_SELECTED) {</w:t>
      </w:r>
    </w:p>
    <w:p w14:paraId="6F24625E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E9B5E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NK_CREATED) {</w:t>
      </w:r>
    </w:p>
    <w:p w14:paraId="33FB62A8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-2;</w:t>
      </w:r>
    </w:p>
    <w:p w14:paraId="4E048406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49AE7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BB73F10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vertices[v_ind].medNumber = -2;</w:t>
      </w:r>
    </w:p>
    <w:p w14:paraId="0FFAF9E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sinkP = &amp;vertices[v_ind];</w:t>
      </w:r>
    </w:p>
    <w:p w14:paraId="2A5178B2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SNK_CREATED = 1;</w:t>
      </w:r>
    </w:p>
    <w:p w14:paraId="1290087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A1F28F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E3214D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818082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D_IS_SELECTED) {</w:t>
      </w:r>
    </w:p>
    <w:p w14:paraId="502BC6AE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71D7AE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getNotCreatedMedIndex();</w:t>
      </w:r>
    </w:p>
    <w:p w14:paraId="3C6BF937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== </w:t>
      </w:r>
      <w:r w:rsidRPr="004A468E">
        <w:rPr>
          <w:rFonts w:ascii="Consolas" w:hAnsi="Consolas" w:cs="Consolas"/>
          <w:color w:val="6F008A"/>
          <w:sz w:val="19"/>
          <w:szCs w:val="19"/>
          <w:lang w:val="en-US"/>
        </w:rPr>
        <w:t>MAX_MED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448601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-3;</w:t>
      </w:r>
    </w:p>
    <w:p w14:paraId="00D591B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4483B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B7D8941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vertices[v_ind].medNumber = res;</w:t>
      </w:r>
    </w:p>
    <w:p w14:paraId="6A074110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MED_CREATED = 1;</w:t>
      </w:r>
    </w:p>
    <w:p w14:paraId="3357FF1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E198F4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597B0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892CFB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F5E32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RC_IS_SELECTED || SNK_IS_SELECTED || MED_IS_SELECTED) {</w:t>
      </w:r>
    </w:p>
    <w:p w14:paraId="431D62CE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Rect(&amp;vertices[v_ind].vRect,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1,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1,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1,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1);</w:t>
      </w:r>
    </w:p>
    <w:p w14:paraId="59644CFB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v_ind++;</w:t>
      </w:r>
    </w:p>
    <w:p w14:paraId="77EA1258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9CEC003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A931A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4E258C3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-5;</w:t>
      </w:r>
    </w:p>
    <w:p w14:paraId="5A74182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CFEF9B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7D9CF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DBC580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34772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CCAB40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Edge(</w:t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capacity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D28F0B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655D7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_ind == </w:t>
      </w:r>
      <w:r w:rsidRPr="004A468E">
        <w:rPr>
          <w:rFonts w:ascii="Consolas" w:hAnsi="Consolas" w:cs="Consolas"/>
          <w:color w:val="6F008A"/>
          <w:sz w:val="19"/>
          <w:szCs w:val="19"/>
          <w:lang w:val="en-US"/>
        </w:rPr>
        <w:t>EDGE_MAX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D7DF77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r w:rsidRPr="004A468E">
        <w:rPr>
          <w:rFonts w:ascii="Consolas" w:hAnsi="Consolas" w:cs="Consolas"/>
          <w:color w:val="6F008A"/>
          <w:sz w:val="19"/>
          <w:szCs w:val="19"/>
          <w:lang w:val="en-US"/>
        </w:rPr>
        <w:t>EDGE_MAX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A4A136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C96B4F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B26959B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ges[e_ind].u =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46485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ges[e_ind].v =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51A372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ges[e_ind].cap =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capacity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F81997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FA9324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e_ind++;</w:t>
      </w:r>
    </w:p>
    <w:p w14:paraId="36EBAB63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1AD09B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1C18367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DAEFFE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5BA7D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4037BB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A6F779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*EdgeExists(</w:t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709E13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_ind; i++)</w:t>
      </w:r>
    </w:p>
    <w:p w14:paraId="626CEC7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dges[i].u ==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edges[i].v ==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dges[i];</w:t>
      </w:r>
    </w:p>
    <w:p w14:paraId="07B82F21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68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F4CAA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0FFF7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8C0BD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Vertex(</w:t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96EF33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hMemDC = CreateCompatibleDC(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63378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-&gt;vRect.left;</w:t>
      </w:r>
    </w:p>
    <w:p w14:paraId="1B55A171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-&gt;vRect.top;</w:t>
      </w:r>
    </w:p>
    <w:p w14:paraId="3F1F2166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512C7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ourceP)</w:t>
      </w:r>
    </w:p>
    <w:p w14:paraId="4D245023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hMemDC, HSRCBitmap);</w:t>
      </w:r>
    </w:p>
    <w:p w14:paraId="0523264F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inkP)</w:t>
      </w:r>
    </w:p>
    <w:p w14:paraId="30816524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hMemDC, HSNKBitmap);</w:t>
      </w:r>
    </w:p>
    <w:p w14:paraId="6F11D1A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9A4904B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hMemDC, HBMPs[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-&gt;medNumber]);</w:t>
      </w:r>
    </w:p>
    <w:p w14:paraId="59404FB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MED_CREATED = 0;</w:t>
      </w:r>
    </w:p>
    <w:p w14:paraId="133EB104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alreadyCreated[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-&gt;medNumber] = 1;</w:t>
      </w:r>
    </w:p>
    <w:p w14:paraId="6719AD42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18AFC4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BD688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TransparentBlt(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, x, y, 41, 41,</w:t>
      </w:r>
    </w:p>
    <w:p w14:paraId="34020190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MemDC, 0, 0, 41, 41, </w:t>
      </w:r>
      <w:r w:rsidRPr="004A468E">
        <w:rPr>
          <w:rFonts w:ascii="Consolas" w:hAnsi="Consolas" w:cs="Consolas"/>
          <w:color w:val="6F008A"/>
          <w:sz w:val="19"/>
          <w:szCs w:val="19"/>
          <w:lang w:val="en-US"/>
        </w:rPr>
        <w:t>COLOR_TO_BE_TRANSPARE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02C934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EDAC34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DeleteDC(hMemDC);</w:t>
      </w:r>
    </w:p>
    <w:p w14:paraId="35F41857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568616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62FAF2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41E09E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SelectedVertex(</w:t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52EAE8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hMemDC = CreateCompatibleDC(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0ABA7F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-&gt;vRect.left;</w:t>
      </w:r>
    </w:p>
    <w:p w14:paraId="7AA1697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-&gt;vRect.top;</w:t>
      </w:r>
    </w:p>
    <w:p w14:paraId="1D58A19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3C459E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ourceP)</w:t>
      </w:r>
    </w:p>
    <w:p w14:paraId="5F47B2D6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hMemDC, HSelectedSRCBitmap);</w:t>
      </w:r>
    </w:p>
    <w:p w14:paraId="5CA4A012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inkP)</w:t>
      </w:r>
    </w:p>
    <w:p w14:paraId="329DB4B2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hMemDC, HSelectedSNKBitmap);</w:t>
      </w:r>
    </w:p>
    <w:p w14:paraId="6729E88E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DCB6BE6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hMemDC, HBMPs_Selected[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-&gt;medNumber]);</w:t>
      </w:r>
    </w:p>
    <w:p w14:paraId="0FF72801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672D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TransparentBlt(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, x, y, 41, 41,</w:t>
      </w:r>
    </w:p>
    <w:p w14:paraId="3330C96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MemDC, 0, 0, 41, 41, </w:t>
      </w:r>
      <w:r w:rsidRPr="004A468E">
        <w:rPr>
          <w:rFonts w:ascii="Consolas" w:hAnsi="Consolas" w:cs="Consolas"/>
          <w:color w:val="6F008A"/>
          <w:sz w:val="19"/>
          <w:szCs w:val="19"/>
          <w:lang w:val="en-US"/>
        </w:rPr>
        <w:t>COLOR_TO_BE_TRANSPARE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ABFED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D3AD3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DeleteDC(hMemDC);</w:t>
      </w:r>
    </w:p>
    <w:p w14:paraId="09A6A911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B0A0C1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3F310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AllVerticesBack(</w:t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609CAE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HDC = CreateCompatibleDC(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7A051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_ind; i++) {</w:t>
      </w:r>
    </w:p>
    <w:p w14:paraId="237E2CD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vertices[i].vRect.left;</w:t>
      </w:r>
    </w:p>
    <w:p w14:paraId="3A8B708D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vertices[i].vRect.top;</w:t>
      </w:r>
    </w:p>
    <w:p w14:paraId="1269A46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D481FE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ChosenP == &amp;vertices[i]) {</w:t>
      </w:r>
    </w:p>
    <w:p w14:paraId="688BDC2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vertices[i] == sourceP)</w:t>
      </w:r>
    </w:p>
    <w:p w14:paraId="588A30DE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diffHDC, HSelectedSRCBitmap);</w:t>
      </w:r>
    </w:p>
    <w:p w14:paraId="488186EB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vertices[i] == sinkP)</w:t>
      </w:r>
    </w:p>
    <w:p w14:paraId="2C21D02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diffHDC, HSelectedSNKBitmap);</w:t>
      </w:r>
    </w:p>
    <w:p w14:paraId="283AEF10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7F2078F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diffHDC, HBMPs_Selected[vertices[i].medNumber]);</w:t>
      </w:r>
    </w:p>
    <w:p w14:paraId="1B18F57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8E4554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8067299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70B3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vertices[i] == sourceP)</w:t>
      </w:r>
    </w:p>
    <w:p w14:paraId="6E25CFD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diffHDC, HSRCBitmap);</w:t>
      </w:r>
    </w:p>
    <w:p w14:paraId="3BA4226F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vertices[i] == sinkP)</w:t>
      </w:r>
    </w:p>
    <w:p w14:paraId="22C9CB60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diffHDC, HSNKBitmap);</w:t>
      </w:r>
    </w:p>
    <w:p w14:paraId="328BED8E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252598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diffHDC, HBMPs[vertices[i].medNumber]);</w:t>
      </w:r>
    </w:p>
    <w:p w14:paraId="55201D39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0DE7D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846F5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TransparentBlt(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, x - 20, y - 20, 41, 41,</w:t>
      </w:r>
    </w:p>
    <w:p w14:paraId="0FB0FC1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ffHDC, 0, 0, 41, 41, </w:t>
      </w:r>
      <w:r w:rsidRPr="004A468E">
        <w:rPr>
          <w:rFonts w:ascii="Consolas" w:hAnsi="Consolas" w:cs="Consolas"/>
          <w:color w:val="6F008A"/>
          <w:sz w:val="19"/>
          <w:szCs w:val="19"/>
          <w:lang w:val="en-US"/>
        </w:rPr>
        <w:t>COLOR_TO_BE_TRANSPARE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C46FED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06A1F3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DeleteDC(diffHDC);</w:t>
      </w:r>
    </w:p>
    <w:p w14:paraId="037FD2BB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C3EF54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1477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ectorLength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DFE49E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525E50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F8DF87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42E4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AllEdgesBack(</w:t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A908F92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E0A0D8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_ind; i++) {</w:t>
      </w:r>
    </w:p>
    <w:p w14:paraId="128738E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LeftX = edges[i].u-&gt;vRect.left;</w:t>
      </w:r>
    </w:p>
    <w:p w14:paraId="689F368E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LeftY = edges[i].u-&gt;vRect.top;</w:t>
      </w:r>
    </w:p>
    <w:p w14:paraId="3EFCE5B7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056830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upperLeftX + 20;</w:t>
      </w:r>
    </w:p>
    <w:p w14:paraId="757AB09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= upperLeftY + 20;</w:t>
      </w:r>
    </w:p>
    <w:p w14:paraId="7ED53857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DF5751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RightX = edges[i].v-&gt;vRect.right;</w:t>
      </w:r>
    </w:p>
    <w:p w14:paraId="1725A60E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RightY = edges[i].v-&gt;vRect.bottom;</w:t>
      </w:r>
    </w:p>
    <w:p w14:paraId="1A60229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B6A2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lowerRightX - 20;</w:t>
      </w:r>
    </w:p>
    <w:p w14:paraId="37C3FA3D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y2 = lowerRightY - 20;</w:t>
      </w:r>
    </w:p>
    <w:p w14:paraId="7463C61B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B3F2BE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Length = getVectorLength(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 x2 - x1, 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y2 - y1);</w:t>
      </w:r>
    </w:p>
    <w:p w14:paraId="3C74437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Length = origLength - 25;</w:t>
      </w:r>
    </w:p>
    <w:p w14:paraId="534CB093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EE5C6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newLength / origLength;</w:t>
      </w:r>
    </w:p>
    <w:p w14:paraId="7C61A5C2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20F298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X2 = 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 floor(x1 + (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x2 - x1) * k);</w:t>
      </w:r>
    </w:p>
    <w:p w14:paraId="10079972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Y2 = 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 floor(y1 + (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y2 - y1) * k);</w:t>
      </w:r>
    </w:p>
    <w:p w14:paraId="0E96774B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B39A9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(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8FD1D3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graphics.SetSmoothingMode(</w:t>
      </w:r>
      <w:r w:rsidRPr="004A468E">
        <w:rPr>
          <w:rFonts w:ascii="Consolas" w:hAnsi="Consolas" w:cs="Consolas"/>
          <w:color w:val="2F4F4F"/>
          <w:sz w:val="19"/>
          <w:szCs w:val="19"/>
          <w:lang w:val="en-US"/>
        </w:rPr>
        <w:t>SmoothingModeAntiAlias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7165CB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en(</w:t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(255, 0, 0, 255));</w:t>
      </w:r>
    </w:p>
    <w:p w14:paraId="5E5AE3ED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pen.SetEndCap(</w:t>
      </w:r>
      <w:r w:rsidRPr="004A468E">
        <w:rPr>
          <w:rFonts w:ascii="Consolas" w:hAnsi="Consolas" w:cs="Consolas"/>
          <w:color w:val="2F4F4F"/>
          <w:sz w:val="19"/>
          <w:szCs w:val="19"/>
          <w:lang w:val="en-US"/>
        </w:rPr>
        <w:t>LineCapArrowAnchor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E6EA5D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graphics.DrawLine(&amp;pen, x1 - 20, y1 - 20, newX2 - 20, newY2 - 20);</w:t>
      </w:r>
    </w:p>
    <w:p w14:paraId="38B9E7DF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13A0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;</w:t>
      </w:r>
    </w:p>
    <w:p w14:paraId="7D1C7E47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SetRect(&amp;rect, (x1 + x2) / 2 - 11 - 20, (y1 + y2) / 2 - 11 - 20, (x1 + x2) / 2 + 11 - 20, (y1 + y2) / 2 + 11 - 20);</w:t>
      </w:r>
    </w:p>
    <w:p w14:paraId="4925522B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256];</w:t>
      </w:r>
    </w:p>
    <w:p w14:paraId="37CE1683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_itoa(edges[i].cap, str, 10);</w:t>
      </w:r>
    </w:p>
    <w:p w14:paraId="78425FB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DrawTextA(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, str, -1, &amp;rect, (</w:t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A468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5F4EFE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6639D1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C4F511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FA8DD4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FD33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AllEdgesBackToRes(</w:t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F68640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9119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_ind; i++) {</w:t>
      </w:r>
    </w:p>
    <w:p w14:paraId="09751E4F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LeftX = edges[i].u-&gt;vRect.left;</w:t>
      </w:r>
    </w:p>
    <w:p w14:paraId="6D187C9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LeftY = edges[i].u-&gt;vRect.top;</w:t>
      </w:r>
    </w:p>
    <w:p w14:paraId="5F716A8D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1830F" w14:textId="77777777" w:rsidR="004A468E" w:rsidRPr="003367B1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67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36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upperLeftX + 20;</w:t>
      </w:r>
    </w:p>
    <w:p w14:paraId="43DD9623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7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67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= upperLeftY + 20;</w:t>
      </w:r>
    </w:p>
    <w:p w14:paraId="26D5A5B1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423D22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RightX = edges[i].v-&gt;vRect.right;</w:t>
      </w:r>
    </w:p>
    <w:p w14:paraId="21302648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RightY = edges[i].v-&gt;vRect.bottom;</w:t>
      </w:r>
    </w:p>
    <w:p w14:paraId="4F396568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42B08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lowerRightX - 20;</w:t>
      </w:r>
    </w:p>
    <w:p w14:paraId="1D23D376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y2 = lowerRightY - 20;</w:t>
      </w:r>
    </w:p>
    <w:p w14:paraId="02740B8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EAA2E4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Length = getVectorLength(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x2 - x1, 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y2 - y1);</w:t>
      </w:r>
    </w:p>
    <w:p w14:paraId="1C77D9CD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Length = origLength - 25;</w:t>
      </w:r>
    </w:p>
    <w:p w14:paraId="3CEB5734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7D358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newLength / origLength;</w:t>
      </w:r>
    </w:p>
    <w:p w14:paraId="7D7BCC31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556492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X2 = 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floor(x1 + (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x2 - x1) * k);</w:t>
      </w:r>
    </w:p>
    <w:p w14:paraId="13FFF6C1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Y2 = 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floor(y1 + ((</w:t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y2 - y1) * k);</w:t>
      </w:r>
    </w:p>
    <w:p w14:paraId="5DAA090D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A27BD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(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436CB4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graphics.SetSmoothingMode(</w:t>
      </w:r>
      <w:r w:rsidRPr="004A468E">
        <w:rPr>
          <w:rFonts w:ascii="Consolas" w:hAnsi="Consolas" w:cs="Consolas"/>
          <w:color w:val="2F4F4F"/>
          <w:sz w:val="19"/>
          <w:szCs w:val="19"/>
          <w:lang w:val="en-US"/>
        </w:rPr>
        <w:t>SmoothingModeAntiAlias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AE1694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en(</w:t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(255, 0, 0, 255));</w:t>
      </w:r>
    </w:p>
    <w:p w14:paraId="19A4CF82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pen.SetEndCap(</w:t>
      </w:r>
      <w:r w:rsidRPr="004A468E">
        <w:rPr>
          <w:rFonts w:ascii="Consolas" w:hAnsi="Consolas" w:cs="Consolas"/>
          <w:color w:val="2F4F4F"/>
          <w:sz w:val="19"/>
          <w:szCs w:val="19"/>
          <w:lang w:val="en-US"/>
        </w:rPr>
        <w:t>LineCapArrowAnchor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B97A5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graphics.DrawLine(&amp;pen, x1 - 20, y1 - 20, newX2 - 20, newY2 - 20);</w:t>
      </w:r>
    </w:p>
    <w:p w14:paraId="0097BD8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4E3D3B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;</w:t>
      </w:r>
    </w:p>
    <w:p w14:paraId="4C8FD6D4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SetRect(&amp;rect, (x1 + x2) / 2 - 11 - 20, (y1 + y2) / 2 - 11 - 20, (x1 + x2) / 2 + 31 - 20, (y1 + y2) / 2 + 11 - 20);</w:t>
      </w:r>
    </w:p>
    <w:p w14:paraId="45315284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37611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256];</w:t>
      </w:r>
    </w:p>
    <w:p w14:paraId="37940EEA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edges[i].u-&gt;medNumber;</w:t>
      </w:r>
    </w:p>
    <w:p w14:paraId="460CE7E5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edges[i].v-&gt;medNumber;</w:t>
      </w:r>
    </w:p>
    <w:p w14:paraId="78292191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F9AEA9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u == -1) u = 0;</w:t>
      </w:r>
    </w:p>
    <w:p w14:paraId="71AE7451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u++;</w:t>
      </w:r>
    </w:p>
    <w:p w14:paraId="4CB128FB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 == -2) v = getGreatestVertexNumber() + 2;</w:t>
      </w:r>
    </w:p>
    <w:p w14:paraId="437E1234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v++;</w:t>
      </w:r>
    </w:p>
    <w:p w14:paraId="568D39BE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D1A99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_itoa(globalPointerToNetwork[u][v].flow, str, 10);</w:t>
      </w:r>
    </w:p>
    <w:p w14:paraId="5D221AA0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44B11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A0749D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[256];</w:t>
      </w:r>
    </w:p>
    <w:p w14:paraId="00A66FAD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_itoa(globalPointerToNetwork[u][v].capacity, str2, 10);</w:t>
      </w:r>
    </w:p>
    <w:p w14:paraId="0C16EA09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D18D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str, </w:t>
      </w:r>
      <w:r w:rsidRPr="004A468E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4FA11B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strcat(str, str2);</w:t>
      </w:r>
    </w:p>
    <w:p w14:paraId="5AE43743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8F6DC" w14:textId="77777777" w:rsidR="004A468E" w:rsidRPr="004A468E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  <w:t>DrawTextA(</w:t>
      </w:r>
      <w:r w:rsidRPr="004A468E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, str, -1, &amp;rect, (</w:t>
      </w:r>
      <w:r w:rsidRPr="004A468E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A468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931084" w14:textId="77777777" w:rsidR="004A468E" w:rsidRPr="003367B1" w:rsidRDefault="004A468E" w:rsidP="004A468E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6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67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ED7372" w14:textId="77777777" w:rsidR="00994692" w:rsidRPr="003367B1" w:rsidRDefault="004A468E" w:rsidP="004A468E">
      <w:pPr>
        <w:widowControl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7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7295F5" w14:textId="77777777" w:rsidR="00C333C0" w:rsidRPr="003367B1" w:rsidRDefault="00C333C0" w:rsidP="004A468E">
      <w:pPr>
        <w:widowControl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FC507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EverythingBack(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9665C1B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hMemDC = CreateCompatibleDC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E86B59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BM = CreateCompatibleBitmap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DRAW_AREA_WIDTH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DRAW_AREA_HEIGH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6B12C4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hMemDC, memBM);</w:t>
      </w:r>
    </w:p>
    <w:p w14:paraId="0FBBD674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1ECD53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RedrawDrawAreaBackground(hMemDC);</w:t>
      </w:r>
    </w:p>
    <w:p w14:paraId="1CB7B0F0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rawAllEdgesBack(hMemDC);</w:t>
      </w:r>
    </w:p>
    <w:p w14:paraId="4E0B9B1D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rawAllVerticesBack(hMemDC);</w:t>
      </w:r>
    </w:p>
    <w:p w14:paraId="2E4A7CA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CF9B1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3F222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BitBlt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DRAW_AREA_UPPER_LEFT_X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DRAW_AREA_UPPER_LEFT_Y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DRAW_AREA_WIDTH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DRAW_AREA_HEIGH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hMemDC, 0, 0,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SRCCOPY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0D05D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eleteDC(hMemDC);</w:t>
      </w:r>
    </w:p>
    <w:p w14:paraId="1FA64DA5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memBM);</w:t>
      </w:r>
    </w:p>
    <w:p w14:paraId="49FD776D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DB6B30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ABDB11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EverythingBackToRes(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FFF1B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hMemDC = CreateCompatibleDC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E8F1D0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BM = CreateCompatibleBitmap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DRAW_AREA_WIDTH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DRAW_AREA_HEIGH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91ADD3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hMemDC, memBM);</w:t>
      </w:r>
    </w:p>
    <w:p w14:paraId="65C65BC1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BAEEBB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RedrawDrawAreaBackground(hMemDC);</w:t>
      </w:r>
    </w:p>
    <w:p w14:paraId="6F6539D2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rawAllEdgesBackToRes(hMemDC);</w:t>
      </w:r>
    </w:p>
    <w:p w14:paraId="19682ED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rawAllVerticesBack(hMemDC);</w:t>
      </w:r>
    </w:p>
    <w:p w14:paraId="4CD9CA31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E9CB4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E9C9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BitBlt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DRAW_AREA_UPPER_LEFT_X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DRAW_AREA_UPPER_LEFT_Y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DRAW_AREA_WIDTH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DRAW_AREA_HEIGH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hMemDC, 0, 0,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SRCCOPY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0A996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eleteDC(hMemDC);</w:t>
      </w:r>
    </w:p>
    <w:p w14:paraId="6BAC2656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memBM);</w:t>
      </w:r>
    </w:p>
    <w:p w14:paraId="46479F3D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B4CA97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CCDE1E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electButton(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btn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C7207E1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HCURSOR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hCurs =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A51A8F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SetClassLongPtr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GCLP_HCURSOR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LONG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(hCurs));</w:t>
      </w:r>
    </w:p>
    <w:p w14:paraId="61F88EED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btn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790160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A9F505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297890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electButtonsIfAny(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E030B8B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RC_IS_SELECTED) DeselectButton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, &amp;SRC_IS_SELECTED);</w:t>
      </w:r>
    </w:p>
    <w:p w14:paraId="05DECE8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NK_IS_SELECTED) DeselectButton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, &amp;SNK_IS_SELECTED);</w:t>
      </w:r>
    </w:p>
    <w:p w14:paraId="4FA5F4C6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D_IS_SELECTED) DeselectButton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, &amp;MED_IS_SELECTED);</w:t>
      </w:r>
    </w:p>
    <w:p w14:paraId="2CAC20B4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6F6BE3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8ABCC7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790BE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EdgesFromArray(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ECADFE1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14:paraId="57FBACB4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1D59CB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_ind = e_ind;</w:t>
      </w:r>
    </w:p>
    <w:p w14:paraId="1A0AA9E0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_ind; i++)</w:t>
      </w:r>
    </w:p>
    <w:p w14:paraId="2623A3DC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dges[i].u ==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edges[i].v ==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51EC37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i + 1; t &lt; e_ind; t++)</w:t>
      </w:r>
    </w:p>
    <w:p w14:paraId="21DFC3C9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ges[t - 1] </w:t>
      </w:r>
      <w:r w:rsidRPr="006565E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[t];</w:t>
      </w:r>
    </w:p>
    <w:p w14:paraId="2066CCA4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5622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e_ind--;</w:t>
      </w:r>
    </w:p>
    <w:p w14:paraId="09536350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15B22D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615870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8AB6B3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ld_ind == e_ind) 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8FCE16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E212C2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F6848D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7FA86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justVertexPointersInEdges(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562D6B3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_ind; i++) {</w:t>
      </w:r>
    </w:p>
    <w:p w14:paraId="7BD359B4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dges[i].u &gt;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edges[i].u--;</w:t>
      </w:r>
    </w:p>
    <w:p w14:paraId="762555EF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dges[i].v &gt;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edges[i].v--;</w:t>
      </w:r>
    </w:p>
    <w:p w14:paraId="115EA24B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84E372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168233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8DCD0B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VertexFromArray(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8001C20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3DEA6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ourceP) {</w:t>
      </w:r>
    </w:p>
    <w:p w14:paraId="31C17D24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SRC_CREATED = 0;</w:t>
      </w:r>
    </w:p>
    <w:p w14:paraId="66EAAB10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SRC_IS_SELECTED = 0;</w:t>
      </w:r>
    </w:p>
    <w:p w14:paraId="53B16E9C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nkP !=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8ED42CB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nkP &gt; sourceP) sinkP--;</w:t>
      </w:r>
    </w:p>
    <w:p w14:paraId="212843B5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BA480E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ourceP =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6AF7A3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AAE4AF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inkP) {</w:t>
      </w:r>
    </w:p>
    <w:p w14:paraId="1E13D775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SNK_CREATED = 0;</w:t>
      </w:r>
    </w:p>
    <w:p w14:paraId="7A3D5AB9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SNK_IS_SELECTED = 0;</w:t>
      </w:r>
    </w:p>
    <w:p w14:paraId="1ECE6664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urceP !=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3AD57B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urceP &gt; sinkP) sourceP--;</w:t>
      </w:r>
    </w:p>
    <w:p w14:paraId="3F1CB0A4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B15F37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nkP =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9EA071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7DD244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EF82B8F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MED_CREATED = 0;</w:t>
      </w:r>
    </w:p>
    <w:p w14:paraId="01ABD0E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MED_IS_SELECTED = 0;</w:t>
      </w:r>
    </w:p>
    <w:p w14:paraId="377A4AD2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alreadyCreated[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-&gt;medNumber] = 0;</w:t>
      </w:r>
    </w:p>
    <w:p w14:paraId="69951B67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urceP !=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49295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urceP &gt;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sourceP--;</w:t>
      </w:r>
    </w:p>
    <w:p w14:paraId="49C3D029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15A1C3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nkP !=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0EBB31E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nkP &gt;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sinkP--;</w:t>
      </w:r>
    </w:p>
    <w:p w14:paraId="1D437AB7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C778D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7409C7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7F52D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RemoveEdgesFromArray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75B00B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EF50A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_ind; i++) {</w:t>
      </w:r>
    </w:p>
    <w:p w14:paraId="7BF66C36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vertices[i] ==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7A24762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 = i;</w:t>
      </w:r>
    </w:p>
    <w:p w14:paraId="67994680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nd + 1; j &lt; v_ind; j++) {</w:t>
      </w:r>
    </w:p>
    <w:p w14:paraId="7E329CC6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rtices[j - 1] </w:t>
      </w:r>
      <w:r w:rsidRPr="006565E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ices[j];</w:t>
      </w:r>
    </w:p>
    <w:p w14:paraId="76B556EE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D4E42B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v_ind--;</w:t>
      </w:r>
    </w:p>
    <w:p w14:paraId="73421B43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1CCAC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9C34CB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A23D4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162F26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AdjustVertexPointersInEdges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1BBAF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080CE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8000"/>
          <w:sz w:val="19"/>
          <w:szCs w:val="19"/>
          <w:lang w:val="en-US"/>
        </w:rPr>
        <w:t>//DrawAllVerticesBack(hdc);</w:t>
      </w:r>
    </w:p>
    <w:p w14:paraId="6ABA27F7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rawEverythingBack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9C135D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9F8817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34A1C3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EdgeFromArray(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D2EAAA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5A953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_ind; i++) {</w:t>
      </w:r>
    </w:p>
    <w:p w14:paraId="3B4DBB21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edges[i] ==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010C2FF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 = i;</w:t>
      </w:r>
    </w:p>
    <w:p w14:paraId="0E157A9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CD76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nd + 1; j &lt; e_ind; j++) {</w:t>
      </w:r>
    </w:p>
    <w:p w14:paraId="2CB0A7D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ges[j - 1] </w:t>
      </w:r>
      <w:r w:rsidRPr="006565E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[j];</w:t>
      </w:r>
    </w:p>
    <w:p w14:paraId="1023D500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AF1812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B57C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e_ind--;</w:t>
      </w:r>
    </w:p>
    <w:p w14:paraId="48A38D6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74FBB7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E97E03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940D76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D52F94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rawEverythingBack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8EEDB9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42AB72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81B11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ClickInDrawArea(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DF32F51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RC_IS_SELECTED || SNK_IS_SELECTED || MED_IS_SELECTED) {</w:t>
      </w:r>
    </w:p>
    <w:p w14:paraId="756B35F3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01B17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CreateVertex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025516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== -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VERTEX_MAX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586F693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MessageBoxA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A31515"/>
          <w:sz w:val="19"/>
          <w:szCs w:val="19"/>
          <w:lang w:val="en-US"/>
        </w:rPr>
        <w:t>"2 many"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A31515"/>
          <w:sz w:val="19"/>
          <w:szCs w:val="19"/>
          <w:lang w:val="en-US"/>
        </w:rPr>
        <w:t>"Wrong!"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AE271E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1F68D6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== -1) {</w:t>
      </w:r>
    </w:p>
    <w:p w14:paraId="3105C9C3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MessageBoxA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A31515"/>
          <w:sz w:val="19"/>
          <w:szCs w:val="19"/>
          <w:lang w:val="en-US"/>
        </w:rPr>
        <w:t>"SRC has been created already"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A31515"/>
          <w:sz w:val="19"/>
          <w:szCs w:val="19"/>
          <w:lang w:val="en-US"/>
        </w:rPr>
        <w:t>"Wrong!"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1A0685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78FD7F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== -2) {</w:t>
      </w:r>
    </w:p>
    <w:p w14:paraId="0FA1E18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MessageBoxA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A31515"/>
          <w:sz w:val="19"/>
          <w:szCs w:val="19"/>
          <w:lang w:val="en-US"/>
        </w:rPr>
        <w:t>"SNK has been created already"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A31515"/>
          <w:sz w:val="19"/>
          <w:szCs w:val="19"/>
          <w:lang w:val="en-US"/>
        </w:rPr>
        <w:t>"Wrong!"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55E390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07FE42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== -3) {</w:t>
      </w:r>
    </w:p>
    <w:p w14:paraId="6FB1CF83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MessageBoxA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A31515"/>
          <w:sz w:val="19"/>
          <w:szCs w:val="19"/>
          <w:lang w:val="en-US"/>
        </w:rPr>
        <w:t>"2 many med"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A31515"/>
          <w:sz w:val="19"/>
          <w:szCs w:val="19"/>
          <w:lang w:val="en-US"/>
        </w:rPr>
        <w:t>"Wrong!"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72D4DF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5D214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== 0) {</w:t>
      </w:r>
    </w:p>
    <w:p w14:paraId="0AD2E92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rawVertex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, &amp;vertices[v_ind - 1]);</w:t>
      </w:r>
    </w:p>
    <w:p w14:paraId="58474BC4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328CCC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504BD9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eselectButtonsIfAny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7A803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95F3FC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4BDC5E4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5D9045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;</w:t>
      </w:r>
    </w:p>
    <w:p w14:paraId="73749C1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HRGN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hRgn;</w:t>
      </w:r>
    </w:p>
    <w:p w14:paraId="5B95872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EF129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_ind; i++) {</w:t>
      </w:r>
    </w:p>
    <w:p w14:paraId="45266D63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SetRect(&amp;rect, vertices[i].vRect.left, vertices[i].vRect.top, vertices[i].vRect.right, vertices[i].vRect.bottom);</w:t>
      </w:r>
    </w:p>
    <w:p w14:paraId="6E3F515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hRgn = CreateRectRgnIndirect(&amp;rect);</w:t>
      </w:r>
    </w:p>
    <w:p w14:paraId="0E2089C5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51F42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InRegion(hRgn,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0104EBE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A988F1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RAG_ACTIVE = 1;</w:t>
      </w:r>
    </w:p>
    <w:p w14:paraId="6EF76F0C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ChosenP ==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56C15F9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firstChosenP = &amp;vertices[i];</w:t>
      </w:r>
    </w:p>
    <w:p w14:paraId="3E93B99D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rawSelectedVertex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, firstChosenP);</w:t>
      </w:r>
    </w:p>
    <w:p w14:paraId="444492CD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C0A95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B2DA43C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0250A9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ChosenP ==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DD4C72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secondChosenP = &amp;vertices[i];</w:t>
      </w:r>
    </w:p>
    <w:p w14:paraId="14CA7E3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ChosenP == firstChosenP) {</w:t>
      </w:r>
    </w:p>
    <w:p w14:paraId="3758E4C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rawVertex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, firstChosenP);</w:t>
      </w:r>
    </w:p>
    <w:p w14:paraId="684DE6EE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ChosenP =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A13897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ChosenP =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04C38F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CF2276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169D6B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rawVertex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, firstChosenP);</w:t>
      </w:r>
    </w:p>
    <w:p w14:paraId="145F201F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FFF7C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ChosenP == sourceP &amp;&amp; !EdgeExists(secondChosenP, firstChosenP)) {</w:t>
      </w:r>
    </w:p>
    <w:p w14:paraId="1DD8F0B2" w14:textId="77777777" w:rsid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essageBoxW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В исток не могут идти никакие дуги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Неверный выбор!"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969C6E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FBF18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ChosenP == sinkP &amp;&amp; !EdgeExists(secondChosenP, firstChosenP)) {</w:t>
      </w:r>
    </w:p>
    <w:p w14:paraId="2E6E2336" w14:textId="77777777" w:rsid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essageBoxW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Из стока не могут идти никакие дуги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Неверный выбор!"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498DA2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CB5079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4DB1CE2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* pointer = EdgeExists(secondChosenP, firstChosenP);</w:t>
      </w:r>
    </w:p>
    <w:p w14:paraId="34EFC55F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er !=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739AFC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eleteEdgeFromArray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, pointer);</w:t>
      </w:r>
    </w:p>
    <w:p w14:paraId="070DAEB6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F424A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B2EFEC5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0BF2F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IDD_REQUESTCAPACITY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, RequestCapacityDlgProc);</w:t>
      </w:r>
    </w:p>
    <w:p w14:paraId="12E32BF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A7DEB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P_RETURN_RES &gt;= 1 &amp;&amp; CAP_RETURN_RES &lt;= 99) {</w:t>
      </w:r>
    </w:p>
    <w:p w14:paraId="035D7C63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79978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pointer = EdgeExists(firstChosenP, secondChosenP);</w:t>
      </w:r>
    </w:p>
    <w:p w14:paraId="37B75E1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er !=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A1E48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pointer-&gt;cap = CAP_RETURN_RES;</w:t>
      </w:r>
    </w:p>
    <w:p w14:paraId="2DC9347C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8000"/>
          <w:sz w:val="19"/>
          <w:szCs w:val="19"/>
          <w:lang w:val="en-US"/>
        </w:rPr>
        <w:t>//DrawEverythingBack(hdc);</w:t>
      </w:r>
    </w:p>
    <w:p w14:paraId="1AEF5549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A79BFF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B18749B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E3886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CreateEdge(firstChosenP, secondChosenP, CAP_RETURN_RES);</w:t>
      </w:r>
    </w:p>
    <w:p w14:paraId="520B3AD4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== -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EDGE_MAX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DCC22B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MessageBoxW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Невозможно</w:t>
      </w:r>
      <w:r w:rsidRPr="006565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6565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е</w:t>
      </w:r>
      <w:r w:rsidRPr="006565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уг</w:t>
      </w:r>
      <w:r w:rsidRPr="006565E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565E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11955C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9BA492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60526B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8000"/>
          <w:sz w:val="19"/>
          <w:szCs w:val="19"/>
          <w:lang w:val="en-US"/>
        </w:rPr>
        <w:t>//DrawEverythingBack(hdc);</w:t>
      </w:r>
    </w:p>
    <w:p w14:paraId="2EAB24BB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ACE323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92A14F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434D9B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E052175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E1396E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650614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A7144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C251C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ChosenP =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C8BCC7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ChosenP =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FEE4A7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rawEverythingBack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96A3A5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10EE00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872FA0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Rgn);</w:t>
      </w:r>
    </w:p>
    <w:p w14:paraId="3A3AB464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272631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130C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E9B37C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89790DD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8000"/>
          <w:sz w:val="19"/>
          <w:szCs w:val="19"/>
          <w:lang w:val="en-US"/>
        </w:rPr>
        <w:t>//SetWindowText(hWnd, L"Didn't hit!");</w:t>
      </w:r>
    </w:p>
    <w:p w14:paraId="099D2895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2A9BBE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A5AA0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Rgn);</w:t>
      </w:r>
    </w:p>
    <w:p w14:paraId="6C78BEDC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3EE279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3332B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4ED22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E14B0E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09421D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A06D6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ItemSupp(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LPDRAWITEMSTRUC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dis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9251157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globSelectedPointer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globCreatedPointer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E170907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ositiv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negativ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4C223E4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E7AD34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dis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-&gt;itemAction) {</w:t>
      </w:r>
    </w:p>
    <w:p w14:paraId="60EC99C0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ODA_SELEC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FD3503C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dis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temState &amp;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ODS_SELECTE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&amp;&amp; !(*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globCreatedPointer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8BA06CF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globSelectedPointer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= (*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globSelectedPointer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? 0 : 1;</w:t>
      </w:r>
    </w:p>
    <w:p w14:paraId="33A3F42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DAB53E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67D806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D74979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globSelectedPointer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82AAB5B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negativ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FC9A67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BC1AD1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B5D7CA5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*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globCreatedPointer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7C83B309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ositiv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784C17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eselectButton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globCreatedPointer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0BF6E2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0AFE7C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FD1D8B3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negativ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733C64" w14:textId="77777777" w:rsidR="006565E2" w:rsidRPr="003367B1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67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E0C1CA" w14:textId="77777777" w:rsidR="006565E2" w:rsidRPr="003367B1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7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67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7726B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152D7E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7F3402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otCreatedMedIndex(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FB06AB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X_MED; i++)</w:t>
      </w:r>
    </w:p>
    <w:p w14:paraId="743BB512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lreadyCreated[i])</w:t>
      </w:r>
    </w:p>
    <w:p w14:paraId="319E638F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245E2DB5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0C3A8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MAX_ME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2EAC6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98D750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9077C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ItemDependingOnParameters(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LPDRAWITEMSTRUC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dis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AF0D76B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48506A0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SRCBUTTONI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5C1166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rawItemSupp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dis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, &amp;SRC_IS_SELECTED, &amp;SRC_CREATED, HSRCBitmap, HSRCMonoBitmap);</w:t>
      </w:r>
    </w:p>
    <w:p w14:paraId="6D1457C2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77A849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FC745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SNKBUTTONI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60C783C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rawItemSupp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dis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, &amp;SNK_IS_SELECTED, &amp;SNK_CREATED, HSNKBitmap, HSNKMonoBitmap);</w:t>
      </w:r>
    </w:p>
    <w:p w14:paraId="676D6B4A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B9D963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58D32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MEDBUTTONI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42969619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getNotCreatedMedIndex();</w:t>
      </w:r>
    </w:p>
    <w:p w14:paraId="26091C3E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== </w:t>
      </w:r>
      <w:r w:rsidRPr="006565E2">
        <w:rPr>
          <w:rFonts w:ascii="Consolas" w:hAnsi="Consolas" w:cs="Consolas"/>
          <w:color w:val="6F008A"/>
          <w:sz w:val="19"/>
          <w:szCs w:val="19"/>
          <w:lang w:val="en-US"/>
        </w:rPr>
        <w:t>MAX_ME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68D4439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rawItemSupp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dis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, &amp;MED_IS_SELECTED, &amp;MED_CREATED, HBMPs_Mono[res - 1], HBMPs_Mono[res - 1]);</w:t>
      </w:r>
    </w:p>
    <w:p w14:paraId="347F2669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MED_CREATED = 1;</w:t>
      </w:r>
    </w:p>
    <w:p w14:paraId="0CF14C9C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14B492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5600BD8" w14:textId="77777777" w:rsidR="006565E2" w:rsidRPr="006565E2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  <w:t>DrawItemSupp(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MemDC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65E2">
        <w:rPr>
          <w:rFonts w:ascii="Consolas" w:hAnsi="Consolas" w:cs="Consolas"/>
          <w:color w:val="808080"/>
          <w:sz w:val="19"/>
          <w:szCs w:val="19"/>
          <w:lang w:val="en-US"/>
        </w:rPr>
        <w:t>pdis</w:t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>, &amp;MED_IS_SELECTED, &amp;MED_CREATED, HBMPs[res], HBMPs_Mono[res]);</w:t>
      </w:r>
    </w:p>
    <w:p w14:paraId="60B35042" w14:textId="77777777" w:rsidR="006565E2" w:rsidRPr="0080628C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565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1AD84E" w14:textId="77777777" w:rsidR="006565E2" w:rsidRPr="0080628C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E90A7E" w14:textId="77777777" w:rsidR="006565E2" w:rsidRPr="0080628C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445BAA" w14:textId="77777777" w:rsidR="006565E2" w:rsidRPr="0080628C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7D6512" w14:textId="77777777" w:rsidR="006565E2" w:rsidRPr="0080628C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9B34FC" w14:textId="77777777" w:rsidR="006565E2" w:rsidRPr="0080628C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4C9266" w14:textId="77777777" w:rsidR="006565E2" w:rsidRPr="0080628C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990749" w14:textId="77777777" w:rsidR="006565E2" w:rsidRPr="0080628C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B91FC8" w14:textId="77777777" w:rsidR="006565E2" w:rsidRPr="0080628C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////////////</w:t>
      </w:r>
    </w:p>
    <w:p w14:paraId="6605388F" w14:textId="77777777" w:rsidR="006565E2" w:rsidRPr="0080628C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////////////</w:t>
      </w:r>
    </w:p>
    <w:p w14:paraId="7157BE5B" w14:textId="77777777" w:rsidR="006565E2" w:rsidRPr="0080628C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2EA54A" w14:textId="77777777" w:rsidR="006565E2" w:rsidRPr="0080628C" w:rsidRDefault="006565E2" w:rsidP="006565E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7E803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28C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CapacityDlgProc(</w:t>
      </w:r>
      <w:r w:rsidRPr="0080628C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28C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628C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28C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628C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28C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628C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28C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EDCBD03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628C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54C1B18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83D0F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28C"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E0B6461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28C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16C7DD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E2F0C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28C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5F96F4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F064E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628C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628C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6911ABE2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BFD3A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28C">
        <w:rPr>
          <w:rFonts w:ascii="Consolas" w:hAnsi="Consolas" w:cs="Consolas"/>
          <w:color w:val="6F008A"/>
          <w:sz w:val="19"/>
          <w:szCs w:val="19"/>
          <w:lang w:val="en-US"/>
        </w:rPr>
        <w:t>IDOK_CAP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0F2E8B24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C9B3B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1DFBCDEC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GetDlgItemInt(</w:t>
      </w:r>
      <w:r w:rsidRPr="0080628C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628C">
        <w:rPr>
          <w:rFonts w:ascii="Consolas" w:hAnsi="Consolas" w:cs="Consolas"/>
          <w:color w:val="6F008A"/>
          <w:sz w:val="19"/>
          <w:szCs w:val="19"/>
          <w:lang w:val="en-US"/>
        </w:rPr>
        <w:t>IDC_EDIT_CAP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check, </w:t>
      </w:r>
      <w:r w:rsidRPr="0080628C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17A602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487B50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 {</w:t>
      </w:r>
    </w:p>
    <w:p w14:paraId="25AF64B6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B759E1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&lt; 1 || res &gt; 99) {</w:t>
      </w:r>
    </w:p>
    <w:p w14:paraId="18FFFCAF" w14:textId="77777777" w:rsid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essageBoxW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Введите натуральное число от 1 до 99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Некорректный ввод!"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8D874A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>CAP_RETURN_RES = -3;</w:t>
      </w:r>
    </w:p>
    <w:p w14:paraId="638BE0D2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3CC850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EDD4762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  <w:t>CAP_RETURN_RES = res;</w:t>
      </w:r>
    </w:p>
    <w:p w14:paraId="2A08356C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  <w:t>EndDialog(</w:t>
      </w:r>
      <w:r w:rsidRPr="0080628C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17F63A44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2607DC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0875DD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19E6B2F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  <w:t>CAP_RETURN_RES = -1;</w:t>
      </w:r>
    </w:p>
    <w:p w14:paraId="6582EA59" w14:textId="77777777" w:rsid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essageBoxW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Введите натуральное число от 1 до 99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Некорректный ввод!"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655755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D45383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949731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28C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78FB08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433FA5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28C">
        <w:rPr>
          <w:rFonts w:ascii="Consolas" w:hAnsi="Consolas" w:cs="Consolas"/>
          <w:color w:val="6F008A"/>
          <w:sz w:val="19"/>
          <w:szCs w:val="19"/>
          <w:lang w:val="en-US"/>
        </w:rPr>
        <w:t>IDCANCEL_CAP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39ED5956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  <w:t>EndDialog(</w:t>
      </w:r>
      <w:r w:rsidRPr="0080628C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6188FB27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  <w:t>CAP_RETURN_RES = -2;</w:t>
      </w:r>
    </w:p>
    <w:p w14:paraId="5F17E8DF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28C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4DADD2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121FF7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6115EE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932513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022D09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8671A8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32D7F" w14:textId="77777777" w:rsidR="0080628C" w:rsidRPr="0080628C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62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28C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8062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B53774" w14:textId="77777777" w:rsidR="0080628C" w:rsidRPr="003367B1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7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1D4092" w14:textId="77777777" w:rsidR="0080628C" w:rsidRPr="003367B1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2FC4E" w14:textId="77777777" w:rsidR="0080628C" w:rsidRPr="003367B1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D5F8F4" w14:textId="77777777" w:rsidR="0080628C" w:rsidRPr="003367B1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7B1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////////////</w:t>
      </w:r>
    </w:p>
    <w:p w14:paraId="3ABC8075" w14:textId="77777777" w:rsidR="0080628C" w:rsidRPr="003367B1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7B1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////////////</w:t>
      </w:r>
    </w:p>
    <w:p w14:paraId="6C98DDD8" w14:textId="77777777" w:rsidR="0080628C" w:rsidRPr="003367B1" w:rsidRDefault="0080628C" w:rsidP="0080628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3A367" w14:textId="77777777" w:rsidR="00C333C0" w:rsidRPr="003367B1" w:rsidRDefault="0080628C" w:rsidP="0080628C">
      <w:pPr>
        <w:widowControl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7B1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3367B1">
        <w:rPr>
          <w:rFonts w:ascii="Consolas" w:hAnsi="Consolas" w:cs="Consolas"/>
          <w:color w:val="000000"/>
          <w:sz w:val="19"/>
          <w:szCs w:val="19"/>
          <w:lang w:val="en-US"/>
        </w:rPr>
        <w:t xml:space="preserve"> hTextMaxFlow;</w:t>
      </w:r>
    </w:p>
    <w:p w14:paraId="38206AAE" w14:textId="77777777" w:rsidR="00524E4C" w:rsidRPr="003367B1" w:rsidRDefault="00524E4C" w:rsidP="0080628C">
      <w:pPr>
        <w:widowControl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A95AE5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4E4C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ResDlgProc(</w:t>
      </w:r>
      <w:r w:rsidRPr="00524E4C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4E4C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4E4C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4E4C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4E4C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4E4C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4E4C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4E4C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210DA2F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4E4C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8F127D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4E4C"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AC5484F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  <w:t>hTextMaxFlow = GetDlgItem(</w:t>
      </w:r>
      <w:r w:rsidRPr="00524E4C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4E4C">
        <w:rPr>
          <w:rFonts w:ascii="Consolas" w:hAnsi="Consolas" w:cs="Consolas"/>
          <w:color w:val="6F008A"/>
          <w:sz w:val="19"/>
          <w:szCs w:val="19"/>
          <w:lang w:val="en-US"/>
        </w:rPr>
        <w:t>IDC_STATIC_MAX_FLOW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73E521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256];</w:t>
      </w:r>
    </w:p>
    <w:p w14:paraId="5229E227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  <w:t>_itoa(MAX_FLOW_RES, str, 10);</w:t>
      </w:r>
    </w:p>
    <w:p w14:paraId="2BD5D0BB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  <w:t>SetWindowTextA(hTextMaxFlow, str);</w:t>
      </w:r>
    </w:p>
    <w:p w14:paraId="44B55240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4E4C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21438D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4E4C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629846A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4E4C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24E4C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1C9AAA7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4E4C"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0A4A1D4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4E4C">
        <w:rPr>
          <w:rFonts w:ascii="Consolas" w:hAnsi="Consolas" w:cs="Consolas"/>
          <w:color w:val="6F008A"/>
          <w:sz w:val="19"/>
          <w:szCs w:val="19"/>
          <w:lang w:val="en-US"/>
        </w:rPr>
        <w:t>IDOK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6E1480F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  <w:t>EndDialog(</w:t>
      </w:r>
      <w:r w:rsidRPr="00524E4C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3B966601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4E4C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D40643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010045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743F4A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4E4C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ACED20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2411A60A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BeginPaint(</w:t>
      </w:r>
      <w:r w:rsidRPr="00524E4C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541B9710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  <w:t>DrawEverythingBackToRes(hdc);</w:t>
      </w:r>
    </w:p>
    <w:p w14:paraId="417F1AF4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  <w:t>EndPaint(</w:t>
      </w:r>
      <w:r w:rsidRPr="00524E4C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4439C9D3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4E4C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006C8E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5179AC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B59F84" w14:textId="77777777" w:rsidR="00524E4C" w:rsidRPr="00524E4C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4E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4E4C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524E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B5513C" w14:textId="77777777" w:rsidR="00524E4C" w:rsidRPr="003367B1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7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FA532C" w14:textId="77777777" w:rsidR="00524E4C" w:rsidRPr="003367B1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599E0" w14:textId="77777777" w:rsidR="00524E4C" w:rsidRPr="003367B1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7B1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////////////</w:t>
      </w:r>
    </w:p>
    <w:p w14:paraId="3BFCE684" w14:textId="77777777" w:rsidR="00524E4C" w:rsidRPr="003367B1" w:rsidRDefault="00524E4C" w:rsidP="00524E4C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67B1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////////////////////////////////////////////////////////////////////////////////////////////////////////////////////////////////////////</w:t>
      </w:r>
    </w:p>
    <w:p w14:paraId="70241C02" w14:textId="77777777" w:rsidR="00524E4C" w:rsidRDefault="00524E4C" w:rsidP="0080628C">
      <w:pPr>
        <w:widowControl/>
        <w:spacing w:before="0" w:line="240" w:lineRule="auto"/>
        <w:ind w:left="0" w:firstLine="0"/>
        <w:jc w:val="left"/>
        <w:rPr>
          <w:color w:val="000000"/>
          <w:sz w:val="28"/>
          <w:szCs w:val="28"/>
          <w:lang w:val="en-US"/>
        </w:rPr>
      </w:pPr>
    </w:p>
    <w:p w14:paraId="34537290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ICON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hIcon;</w:t>
      </w:r>
    </w:p>
    <w:p w14:paraId="005EBF48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CCCC7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EW_FILE_ID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699</w:t>
      </w:r>
    </w:p>
    <w:p w14:paraId="2AA8BACC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OPEN_FILE_ID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700</w:t>
      </w:r>
    </w:p>
    <w:p w14:paraId="2612F76E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SAVE_FILE_ID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701</w:t>
      </w:r>
    </w:p>
    <w:p w14:paraId="40AB1033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SAVE_FILE_AS_ID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702</w:t>
      </w:r>
    </w:p>
    <w:p w14:paraId="7D995B2D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EXIT_ID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703</w:t>
      </w:r>
    </w:p>
    <w:p w14:paraId="7F4BC7B4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ABOUT_ID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704</w:t>
      </w:r>
    </w:p>
    <w:p w14:paraId="1939360F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BA60E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yWindowProc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BCA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BCA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BCA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BCA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F7E414C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7BCA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99BF520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7917C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////////////</w:t>
      </w:r>
    </w:p>
    <w:p w14:paraId="2635191E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////////////</w:t>
      </w:r>
    </w:p>
    <w:p w14:paraId="5E1149EC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4DBB26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18788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7089475E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83CE9E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SetClassLong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CL_HICON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LONG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hIcon);</w:t>
      </w:r>
    </w:p>
    <w:p w14:paraId="249A6BC7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565BE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hMenuBar = CreateMenu();</w:t>
      </w:r>
    </w:p>
    <w:p w14:paraId="5CBD098E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hFile = CreateMenu();</w:t>
      </w:r>
    </w:p>
    <w:p w14:paraId="5B247D20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(hMenuBar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F_POPU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hFile, </w:t>
      </w:r>
      <w:r w:rsidRPr="00207BCA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207B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E12E16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(hFile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UINT_PTR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EW_FILE_ID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BCA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Новый</w:t>
      </w:r>
      <w:r w:rsidRPr="00207B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B1C653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(hFile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,  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UINT_PTR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OPEN_FILE_ID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BCA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Открыть</w:t>
      </w:r>
      <w:r w:rsidRPr="00207B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12512A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(hFile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,  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UINT_PTR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SAVE_FILE_ID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BCA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Сохранить</w:t>
      </w:r>
      <w:r w:rsidRPr="00207B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0B17E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(hFile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,  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UINT_PTR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SAVE_FILE_AS_ID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BCA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Сохранить</w:t>
      </w:r>
      <w:r w:rsidRPr="00207B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к</w:t>
      </w:r>
      <w:r w:rsidRPr="00207BCA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604B7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(hFile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,  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UINT_PTR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EXIT_ID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BCA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207B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CFC76E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(hMenuBar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F_POPU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UINT_PTR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ABOUT_ID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7BCA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Справка</w:t>
      </w:r>
      <w:r w:rsidRPr="00207B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22B6FA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SetMenu(</w:t>
      </w:r>
      <w:r w:rsidRPr="00207BCA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, hMenuBar);</w:t>
      </w:r>
    </w:p>
    <w:p w14:paraId="21D283DE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9969E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B4035E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SRCBitmap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SRC_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8F1EA12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SRCMonoBitmap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SRC_MONO_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3AD5B80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SelectedSRCBitmap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SELECTED_SRC_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C9C28B8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D31846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SNKBitmap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SNK_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65711F7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SNKMonoBitmap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SNK_MONO_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5591715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SelectedSNKBitmap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SELECTED_SNK_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5D75F1D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8B740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[0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64AD251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[1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2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F732C85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[2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3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07F9B8C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[3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4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A7F0A4C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[4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5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6BAE78A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[5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6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B51827B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[6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7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107915B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[7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8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A6046BE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[8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9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A86DC6F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[9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0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2C38072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[10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1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1233B08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[11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2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F9C5C6D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[12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3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C92AD20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[13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4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2084AD6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[14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5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32BE602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[15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6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623B4B8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[16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7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2D8B017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[17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8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DE83380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CAAD8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02BEF8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Selected[0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_S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164E0CC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Selected[1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2_S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610DC26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Selected[2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3_S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FDA8B7F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Selected[3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4_S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E268457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Selected[4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5_S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6AFEB87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Selected[5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6_S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5EB5F80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Selected[6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7_S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1BB99F3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Selected[7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8_S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50DE10F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Selected[8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9_S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07FD7F0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Selected[9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0_S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38BE3B7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Selected[10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1_S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8AB8892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Selected[11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2_S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7A31F81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Selected[12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3_S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7FC893B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Selected[13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4_S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E296F75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Selected[14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5_S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6A598DF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Selected[15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6_S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9E673CA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Selected[16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7_S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8F4B883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Selected[17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8_S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F577945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D41353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F62707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Mono[0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_M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9440325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Mono[1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2_M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13986D8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Mono[2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3_M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6F6F598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Mono[3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4_M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B389BFC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Mono[4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5_M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5C51598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Mono[5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6_M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4DA5C96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Mono[6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7_M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81E9D6A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Mono[7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8_M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989CAD0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Mono[8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9_M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6368F90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Mono[9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0_M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62E66D8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Mono[10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1_M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D2C5D03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Mono[11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2_M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9F90F2F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Mono[12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3_M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2C868C5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Mono[13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4_M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D684096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Mono[14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5_M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3826712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Mono[15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6_M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CB920A9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Mono[16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7_M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526EECE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  <w:t>HBMPs_Mono[17] = (</w:t>
      </w:r>
      <w:r w:rsidRPr="00207BCA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LoadBitmap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BCA">
        <w:rPr>
          <w:rFonts w:ascii="Consolas" w:hAnsi="Consolas" w:cs="Consolas"/>
          <w:color w:val="6F008A"/>
          <w:sz w:val="19"/>
          <w:szCs w:val="19"/>
          <w:lang w:val="en-US"/>
        </w:rPr>
        <w:t>BMP18_M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1A40E9C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12BDF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CE281" w14:textId="77777777" w:rsidR="00207BCA" w:rsidRPr="00207BCA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7B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X_MED; i++)</w:t>
      </w:r>
    </w:p>
    <w:p w14:paraId="03DA3633" w14:textId="77777777" w:rsidR="00207BCA" w:rsidRPr="00E72152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7B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>alreadyCreated[i] = 0;</w:t>
      </w:r>
    </w:p>
    <w:p w14:paraId="655DF301" w14:textId="77777777" w:rsidR="00207BCA" w:rsidRPr="00E72152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05B35" w14:textId="77777777" w:rsidR="00207BCA" w:rsidRPr="00E72152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FF7E509" w14:textId="77777777" w:rsidR="00207BCA" w:rsidRPr="00E72152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1A4983" w14:textId="77777777" w:rsidR="00207BCA" w:rsidRPr="00E72152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82E5C0" w14:textId="77777777" w:rsidR="00207BCA" w:rsidRPr="00E72152" w:rsidRDefault="00207BCA" w:rsidP="00207BCA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////////////</w:t>
      </w:r>
    </w:p>
    <w:p w14:paraId="5BB4FBAC" w14:textId="77777777" w:rsidR="00207BCA" w:rsidRPr="00E72152" w:rsidRDefault="00207BCA" w:rsidP="00207BCA">
      <w:pPr>
        <w:widowControl/>
        <w:spacing w:before="0" w:line="240" w:lineRule="auto"/>
        <w:ind w:left="0"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////////////</w:t>
      </w:r>
    </w:p>
    <w:p w14:paraId="4927D851" w14:textId="77777777" w:rsidR="005A4063" w:rsidRPr="00E72152" w:rsidRDefault="005A4063" w:rsidP="00207BCA">
      <w:pPr>
        <w:widowControl/>
        <w:spacing w:before="0" w:line="240" w:lineRule="auto"/>
        <w:ind w:left="0"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18A2654F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063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29153EEC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r w:rsidRPr="005A4063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4063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1BB88E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83EABD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) {</w:t>
      </w:r>
    </w:p>
    <w:p w14:paraId="40D1359E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063">
        <w:rPr>
          <w:rFonts w:ascii="Consolas" w:hAnsi="Consolas" w:cs="Consolas"/>
          <w:color w:val="6F008A"/>
          <w:sz w:val="19"/>
          <w:szCs w:val="19"/>
          <w:lang w:val="en-US"/>
        </w:rPr>
        <w:t>NEW_FILE_ID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3502C9E3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  <w:t>ResetEverything();</w:t>
      </w:r>
    </w:p>
    <w:p w14:paraId="4707DAFD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</w:t>
      </w:r>
      <w:r w:rsidRPr="005A40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40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1368E75E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80B141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1CD59D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BE16B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43A99A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063">
        <w:rPr>
          <w:rFonts w:ascii="Consolas" w:hAnsi="Consolas" w:cs="Consolas"/>
          <w:color w:val="6F008A"/>
          <w:sz w:val="19"/>
          <w:szCs w:val="19"/>
          <w:lang w:val="en-US"/>
        </w:rPr>
        <w:t>OPEN_FILE_ID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65CE49B7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8000"/>
          <w:sz w:val="19"/>
          <w:szCs w:val="19"/>
          <w:lang w:val="en-US"/>
        </w:rPr>
        <w:t>//wcscpy(currFileName, L"Souce.nk");</w:t>
      </w:r>
    </w:p>
    <w:p w14:paraId="35EEEA57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8000"/>
          <w:sz w:val="19"/>
          <w:szCs w:val="19"/>
          <w:lang w:val="en-US"/>
        </w:rPr>
        <w:t>//SetWindowText(groupButton, currFileName);</w:t>
      </w:r>
    </w:p>
    <w:p w14:paraId="29A0E4EC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7AF8FE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ofn, </w:t>
      </w:r>
      <w:r w:rsidRPr="005A406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(ofn));</w:t>
      </w:r>
    </w:p>
    <w:p w14:paraId="34AEF826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fn.lStructSize = </w:t>
      </w:r>
      <w:r w:rsidRPr="005A406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(ofn);</w:t>
      </w:r>
    </w:p>
    <w:p w14:paraId="37729568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fn.hwndOwner = </w:t>
      </w:r>
      <w:r w:rsidRPr="005A40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DA9B2F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  <w:t>ofn.lpstrFile = currFileName;</w:t>
      </w:r>
    </w:p>
    <w:p w14:paraId="7A804332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fn.lpstrFile[0] = </w:t>
      </w:r>
      <w:r w:rsidRPr="005A4063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9ECF4D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fn.nMaxFile = </w:t>
      </w:r>
      <w:r w:rsidRPr="005A406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(currFileName);</w:t>
      </w:r>
    </w:p>
    <w:p w14:paraId="58837372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fn.lpstrFilter = </w:t>
      </w:r>
      <w:r w:rsidRPr="005A4063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Сети</w:t>
      </w:r>
      <w:r w:rsidRPr="005A4063">
        <w:rPr>
          <w:rFonts w:ascii="Consolas" w:hAnsi="Consolas" w:cs="Consolas"/>
          <w:color w:val="A31515"/>
          <w:sz w:val="19"/>
          <w:szCs w:val="19"/>
          <w:lang w:val="en-US"/>
        </w:rPr>
        <w:t>\0*.nw\0"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F0B847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  <w:t>ofn.nFilterIndex = 0;</w:t>
      </w:r>
    </w:p>
    <w:p w14:paraId="3EDA49CB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fn.lpstrFileTitle = </w:t>
      </w:r>
      <w:r w:rsidRPr="005A40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4DCDF5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  <w:t>ofn.nMaxFileTitle = 0;</w:t>
      </w:r>
    </w:p>
    <w:p w14:paraId="5EE30858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fn.lpstrInitialDir = </w:t>
      </w:r>
      <w:r w:rsidRPr="005A40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C3F7BA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fn.Flags = </w:t>
      </w:r>
      <w:r w:rsidRPr="005A4063">
        <w:rPr>
          <w:rFonts w:ascii="Consolas" w:hAnsi="Consolas" w:cs="Consolas"/>
          <w:color w:val="6F008A"/>
          <w:sz w:val="19"/>
          <w:szCs w:val="19"/>
          <w:lang w:val="en-US"/>
        </w:rPr>
        <w:t>OFN_PATHMUSTEXIST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A4063">
        <w:rPr>
          <w:rFonts w:ascii="Consolas" w:hAnsi="Consolas" w:cs="Consolas"/>
          <w:color w:val="6F008A"/>
          <w:sz w:val="19"/>
          <w:szCs w:val="19"/>
          <w:lang w:val="en-US"/>
        </w:rPr>
        <w:t>OFN_FILEMUSTEXIST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A4063">
        <w:rPr>
          <w:rFonts w:ascii="Consolas" w:hAnsi="Consolas" w:cs="Consolas"/>
          <w:color w:val="6F008A"/>
          <w:sz w:val="19"/>
          <w:szCs w:val="19"/>
          <w:lang w:val="en-US"/>
        </w:rPr>
        <w:t>OFN_HIDEREADONLY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0379A7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5EE8C4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4063">
        <w:rPr>
          <w:rFonts w:ascii="Consolas" w:hAnsi="Consolas" w:cs="Consolas"/>
          <w:color w:val="6F008A"/>
          <w:sz w:val="19"/>
          <w:szCs w:val="19"/>
          <w:lang w:val="en-US"/>
        </w:rPr>
        <w:t>GetOpenFileName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ofn) == </w:t>
      </w:r>
      <w:r w:rsidRPr="005A4063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146CA9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977D8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readAllDataFromFile();</w:t>
      </w:r>
    </w:p>
    <w:p w14:paraId="07977B41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96021A9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== -1) {</w:t>
      </w:r>
    </w:p>
    <w:p w14:paraId="57F8414F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40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4063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5A40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5A40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тения</w:t>
      </w:r>
      <w:r w:rsidRPr="005A4063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4063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5A4063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4063">
        <w:rPr>
          <w:rFonts w:ascii="Consolas" w:hAnsi="Consolas" w:cs="Consolas"/>
          <w:color w:val="6F008A"/>
          <w:sz w:val="19"/>
          <w:szCs w:val="19"/>
          <w:lang w:val="en-US"/>
        </w:rPr>
        <w:t>MB_ICONERROR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EE69A2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</w:t>
      </w:r>
      <w:r w:rsidRPr="005A40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40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7A57684E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496D3A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9F00B55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</w:t>
      </w:r>
      <w:r w:rsidRPr="005A40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40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18EF9DBD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8317AE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3034A5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6F008A"/>
          <w:sz w:val="19"/>
          <w:szCs w:val="19"/>
          <w:lang w:val="en-US"/>
        </w:rPr>
        <w:t>SetWindowText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(groupButton, currFileName);</w:t>
      </w:r>
    </w:p>
    <w:p w14:paraId="67606DE3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649665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2EAA757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406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4063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5A40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A40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л</w:t>
      </w:r>
      <w:r w:rsidRPr="005A40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</w:t>
      </w:r>
      <w:r w:rsidRPr="005A4063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4063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Внимание</w:t>
      </w:r>
      <w:r w:rsidRPr="005A4063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4063">
        <w:rPr>
          <w:rFonts w:ascii="Consolas" w:hAnsi="Consolas" w:cs="Consolas"/>
          <w:color w:val="6F008A"/>
          <w:sz w:val="19"/>
          <w:szCs w:val="19"/>
          <w:lang w:val="en-US"/>
        </w:rPr>
        <w:t>MB_ICONEXCLAMATION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2277D2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5B6425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DA367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127697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5C6655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E9ECC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063">
        <w:rPr>
          <w:rFonts w:ascii="Consolas" w:hAnsi="Consolas" w:cs="Consolas"/>
          <w:color w:val="6F008A"/>
          <w:sz w:val="19"/>
          <w:szCs w:val="19"/>
          <w:lang w:val="en-US"/>
        </w:rPr>
        <w:t>SAVE_FILE_ID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70AEE2BB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03D0C0F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SaveAllDataToFile();</w:t>
      </w:r>
    </w:p>
    <w:p w14:paraId="4104531F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F5A487" w14:textId="77777777" w:rsidR="005A4063" w:rsidRP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== -1) { </w:t>
      </w:r>
    </w:p>
    <w:p w14:paraId="33B5B638" w14:textId="77777777" w:rsid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Файл не был сохранен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Внимание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B_ICONERROR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5D1C60C0" w14:textId="77777777" w:rsid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B8A0DC" w14:textId="77777777" w:rsid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9FFDC1B" w14:textId="77777777" w:rsidR="005A4063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Запись прошла успешно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Успех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ABDCE3" w14:textId="77777777" w:rsidR="005A4063" w:rsidRPr="00E72152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45CB94" w14:textId="77777777" w:rsidR="005A4063" w:rsidRPr="00E72152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9FC1CF" w14:textId="77777777" w:rsidR="005A4063" w:rsidRPr="00E72152" w:rsidRDefault="005A4063" w:rsidP="005A406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DB0241" w14:textId="77777777" w:rsidR="005A4063" w:rsidRPr="00E72152" w:rsidRDefault="005A4063" w:rsidP="005A4063">
      <w:pPr>
        <w:widowControl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F27292" w14:textId="77777777" w:rsidR="00F4760B" w:rsidRPr="00E72152" w:rsidRDefault="00F4760B" w:rsidP="005A4063">
      <w:pPr>
        <w:widowControl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2227B9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SAVE_FILE_AS_ID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175AD880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305662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sfn, </w:t>
      </w:r>
      <w:r w:rsidRPr="00F4760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(sfn));</w:t>
      </w:r>
    </w:p>
    <w:p w14:paraId="406EA3B3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fn.lStructSize = </w:t>
      </w:r>
      <w:r w:rsidRPr="00F4760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(sfn);</w:t>
      </w:r>
    </w:p>
    <w:p w14:paraId="6F8AE969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fn.hwndOwner = </w:t>
      </w:r>
      <w:r w:rsidRPr="00F4760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2943C0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  <w:t>sfn.lpstrFile = saveFileName;</w:t>
      </w:r>
    </w:p>
    <w:p w14:paraId="2D18F817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fn.lpstrFile[0] = 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24DF1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fn.nMaxFile = </w:t>
      </w:r>
      <w:r w:rsidRPr="00F4760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(saveFileName);</w:t>
      </w:r>
    </w:p>
    <w:p w14:paraId="37A4EA3F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fn.lpstrFilter = 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Сети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>\0*.nw\0"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BB489B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  <w:t>sfn.nFilterIndex = 0;</w:t>
      </w:r>
    </w:p>
    <w:p w14:paraId="47DD345B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fn.lpstrFileTitle = </w:t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2E5CEE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  <w:t>sfn.nMaxFileTitle = 0;</w:t>
      </w:r>
    </w:p>
    <w:p w14:paraId="69AFD014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fn.lpstrInitialDir = </w:t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CE8342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fn.Flags = </w:t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OFN_PATHMUSTEXIST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OFN_FILEMUSTEXIST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OFN_HIDEREADONLY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8E3558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A15DE9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GetSaveFileName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sfn) == </w:t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89CB7E4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wcsstr(saveFileName, 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>L".nw"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wcscat(saveFileName, 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>L".nw"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479699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92D4B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writeAllDataToFile();</w:t>
      </w:r>
    </w:p>
    <w:p w14:paraId="25FB7B8D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== -1) {</w:t>
      </w:r>
    </w:p>
    <w:p w14:paraId="3BBF99E1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760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ступа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у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Внимание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MB_ICONERROR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7F156B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658B0D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094621D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760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шла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Успех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84DE0F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47B206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858271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8EA2968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760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л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Внимание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MB_ICONEXCLAMATION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43341A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32A190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6CDC2B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722B5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0B3F5C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8AA2CE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EXIT_ID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1294B8BE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  <w:t>PostQuitMessage(0);</w:t>
      </w:r>
    </w:p>
    <w:p w14:paraId="6E8006D2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92902A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B1680F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F1E842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ABOUT_ID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6467F987" w14:textId="1212CF03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  <w:t>MessageBoxW(</w:t>
      </w:r>
      <w:r w:rsidRPr="00F4760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 xml:space="preserve">L" </w:t>
      </w:r>
      <w:r>
        <w:rPr>
          <w:rFonts w:ascii="Consolas" w:hAnsi="Consolas" w:cs="Consolas"/>
          <w:color w:val="A31515"/>
          <w:sz w:val="19"/>
          <w:szCs w:val="19"/>
        </w:rPr>
        <w:t>Курсовая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 xml:space="preserve">\n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ы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 xml:space="preserve"> 951005\n </w:t>
      </w:r>
      <w:r w:rsidR="00EF12E3">
        <w:rPr>
          <w:rFonts w:ascii="Consolas" w:hAnsi="Consolas" w:cs="Consolas"/>
          <w:color w:val="A31515"/>
          <w:sz w:val="19"/>
          <w:szCs w:val="19"/>
        </w:rPr>
        <w:t>Доведько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EF12E3">
        <w:rPr>
          <w:rFonts w:ascii="Consolas" w:hAnsi="Consolas" w:cs="Consolas"/>
          <w:color w:val="A31515"/>
          <w:sz w:val="19"/>
          <w:szCs w:val="19"/>
        </w:rPr>
        <w:t>Диана</w:t>
      </w:r>
      <w:r>
        <w:rPr>
          <w:rFonts w:ascii="Consolas" w:hAnsi="Consolas" w:cs="Consolas"/>
          <w:color w:val="A31515"/>
          <w:sz w:val="19"/>
          <w:szCs w:val="19"/>
        </w:rPr>
        <w:t>ислава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димовича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 xml:space="preserve">\n </w:t>
      </w:r>
      <w:r>
        <w:rPr>
          <w:rFonts w:ascii="Consolas" w:hAnsi="Consolas" w:cs="Consolas"/>
          <w:color w:val="A31515"/>
          <w:sz w:val="19"/>
          <w:szCs w:val="19"/>
        </w:rPr>
        <w:t>Проверила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так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ветлана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EF12E3">
        <w:rPr>
          <w:rFonts w:ascii="Consolas" w:hAnsi="Consolas" w:cs="Consolas"/>
          <w:color w:val="A31515"/>
          <w:sz w:val="19"/>
          <w:szCs w:val="19"/>
        </w:rPr>
        <w:t>Диана</w:t>
      </w:r>
      <w:r>
        <w:rPr>
          <w:rFonts w:ascii="Consolas" w:hAnsi="Consolas" w:cs="Consolas"/>
          <w:color w:val="A31515"/>
          <w:sz w:val="19"/>
          <w:szCs w:val="19"/>
        </w:rPr>
        <w:t>имировна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Справка</w:t>
      </w:r>
      <w:r w:rsidRPr="00F476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MB_ICONINFORMATION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DC89D0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9F94E7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203F6F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2E2CCF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SRCBUTTONID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979F6D6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FF507A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NK_IS_SELECTED || MED_IS_SELECTED) {</w:t>
      </w:r>
    </w:p>
    <w:p w14:paraId="7BBF1EE6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  <w:t>SRC_IS_SELECTED = 0;</w:t>
      </w:r>
    </w:p>
    <w:p w14:paraId="6E1161CD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BE1E63E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4A9A3D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BD51A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RC_CREATED &amp;&amp; SRC_IS_SELECTED) {</w:t>
      </w:r>
    </w:p>
    <w:p w14:paraId="19FB101A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2B91AF"/>
          <w:sz w:val="19"/>
          <w:szCs w:val="19"/>
          <w:lang w:val="en-US"/>
        </w:rPr>
        <w:t>HCURSOR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 hCurs = </w:t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IDC_CROSS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57E20" w14:textId="77777777" w:rsidR="00F4760B" w:rsidRPr="00F4760B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SetClassLongPtr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760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760B">
        <w:rPr>
          <w:rFonts w:ascii="Consolas" w:hAnsi="Consolas" w:cs="Consolas"/>
          <w:color w:val="6F008A"/>
          <w:sz w:val="19"/>
          <w:szCs w:val="19"/>
          <w:lang w:val="en-US"/>
        </w:rPr>
        <w:t>GCLP_HCURSOR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F4760B">
        <w:rPr>
          <w:rFonts w:ascii="Consolas" w:hAnsi="Consolas" w:cs="Consolas"/>
          <w:color w:val="2B91AF"/>
          <w:sz w:val="19"/>
          <w:szCs w:val="19"/>
          <w:lang w:val="en-US"/>
        </w:rPr>
        <w:t>LONG</w:t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>)(hCurs));</w:t>
      </w:r>
    </w:p>
    <w:p w14:paraId="1AE472CF" w14:textId="77777777" w:rsidR="00F4760B" w:rsidRPr="00E72152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76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15393A" w14:textId="77777777" w:rsidR="00F4760B" w:rsidRPr="00E72152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E415198" w14:textId="77777777" w:rsidR="00F4760B" w:rsidRPr="00E72152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  <w:t>SRC_IS_SELECTED = 0;</w:t>
      </w:r>
    </w:p>
    <w:p w14:paraId="3AE400CC" w14:textId="77777777" w:rsidR="00F4760B" w:rsidRPr="00E72152" w:rsidRDefault="00F4760B" w:rsidP="00F4760B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FF5E03" w14:textId="77777777" w:rsidR="00F4760B" w:rsidRPr="00E72152" w:rsidRDefault="00F4760B" w:rsidP="00F4760B">
      <w:pPr>
        <w:widowControl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C67300" w14:textId="77777777" w:rsidR="00A545E3" w:rsidRPr="00E72152" w:rsidRDefault="00A545E3" w:rsidP="00F4760B">
      <w:pPr>
        <w:widowControl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6C601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5E3">
        <w:rPr>
          <w:rFonts w:ascii="Consolas" w:hAnsi="Consolas" w:cs="Consolas"/>
          <w:color w:val="6F008A"/>
          <w:sz w:val="19"/>
          <w:szCs w:val="19"/>
          <w:lang w:val="en-US"/>
        </w:rPr>
        <w:t>SNKBUTTONID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56E9B6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09A53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RC_IS_SELECTED || MED_IS_SELECTED) {</w:t>
      </w:r>
    </w:p>
    <w:p w14:paraId="4E3D2643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SNK_IS_SELECTED = 0;</w:t>
      </w:r>
    </w:p>
    <w:p w14:paraId="1AF1B674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5F13903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24FCC2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1820E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NK_CREATED &amp;&amp; SNK_IS_SELECTED) {</w:t>
      </w:r>
    </w:p>
    <w:p w14:paraId="04E73C4A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2B91AF"/>
          <w:sz w:val="19"/>
          <w:szCs w:val="19"/>
          <w:lang w:val="en-US"/>
        </w:rPr>
        <w:t>HCURSOR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hCurs = </w:t>
      </w:r>
      <w:r w:rsidRPr="00A545E3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45E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45E3">
        <w:rPr>
          <w:rFonts w:ascii="Consolas" w:hAnsi="Consolas" w:cs="Consolas"/>
          <w:color w:val="6F008A"/>
          <w:sz w:val="19"/>
          <w:szCs w:val="19"/>
          <w:lang w:val="en-US"/>
        </w:rPr>
        <w:t>IDC_CROSS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009742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6F008A"/>
          <w:sz w:val="19"/>
          <w:szCs w:val="19"/>
          <w:lang w:val="en-US"/>
        </w:rPr>
        <w:t>SetClassLongPtr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45E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45E3">
        <w:rPr>
          <w:rFonts w:ascii="Consolas" w:hAnsi="Consolas" w:cs="Consolas"/>
          <w:color w:val="6F008A"/>
          <w:sz w:val="19"/>
          <w:szCs w:val="19"/>
          <w:lang w:val="en-US"/>
        </w:rPr>
        <w:t>GCLP_HCURSOR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545E3">
        <w:rPr>
          <w:rFonts w:ascii="Consolas" w:hAnsi="Consolas" w:cs="Consolas"/>
          <w:color w:val="2B91AF"/>
          <w:sz w:val="19"/>
          <w:szCs w:val="19"/>
          <w:lang w:val="en-US"/>
        </w:rPr>
        <w:t>LONG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)(hCurs));</w:t>
      </w:r>
    </w:p>
    <w:p w14:paraId="4FB7978B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3D7DCC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F0FCDD5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SNK_IS_SELECTED = 0;</w:t>
      </w:r>
    </w:p>
    <w:p w14:paraId="5C582C3C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A5DB0E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17916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1F0207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DB9DB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5E3">
        <w:rPr>
          <w:rFonts w:ascii="Consolas" w:hAnsi="Consolas" w:cs="Consolas"/>
          <w:color w:val="6F008A"/>
          <w:sz w:val="19"/>
          <w:szCs w:val="19"/>
          <w:lang w:val="en-US"/>
        </w:rPr>
        <w:t>MEDBUTTONID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4AEFF54D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RC_IS_SELECTED || SNK_IS_SELECTED) {</w:t>
      </w:r>
    </w:p>
    <w:p w14:paraId="72A276CB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MED_IS_SELECTED = 0;</w:t>
      </w:r>
    </w:p>
    <w:p w14:paraId="5DB43232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4F68A18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1CA411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F08DA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ED_CREATED &amp;&amp; MED_IS_SELECTED) {</w:t>
      </w:r>
    </w:p>
    <w:p w14:paraId="7B936384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2B91AF"/>
          <w:sz w:val="19"/>
          <w:szCs w:val="19"/>
          <w:lang w:val="en-US"/>
        </w:rPr>
        <w:t>HCURSOR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hCurs = </w:t>
      </w:r>
      <w:r w:rsidRPr="00A545E3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45E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45E3">
        <w:rPr>
          <w:rFonts w:ascii="Consolas" w:hAnsi="Consolas" w:cs="Consolas"/>
          <w:color w:val="6F008A"/>
          <w:sz w:val="19"/>
          <w:szCs w:val="19"/>
          <w:lang w:val="en-US"/>
        </w:rPr>
        <w:t>IDC_CROSS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5DB45D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6F008A"/>
          <w:sz w:val="19"/>
          <w:szCs w:val="19"/>
          <w:lang w:val="en-US"/>
        </w:rPr>
        <w:t>SetClassLongPtr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45E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45E3">
        <w:rPr>
          <w:rFonts w:ascii="Consolas" w:hAnsi="Consolas" w:cs="Consolas"/>
          <w:color w:val="6F008A"/>
          <w:sz w:val="19"/>
          <w:szCs w:val="19"/>
          <w:lang w:val="en-US"/>
        </w:rPr>
        <w:t>GCLP_HCURSOR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545E3">
        <w:rPr>
          <w:rFonts w:ascii="Consolas" w:hAnsi="Consolas" w:cs="Consolas"/>
          <w:color w:val="2B91AF"/>
          <w:sz w:val="19"/>
          <w:szCs w:val="19"/>
          <w:lang w:val="en-US"/>
        </w:rPr>
        <w:t>LONG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)(hCurs));</w:t>
      </w:r>
    </w:p>
    <w:p w14:paraId="05DD45E8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CF7AE6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6AA8412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MED_IS_SELECTED = 0;</w:t>
      </w:r>
    </w:p>
    <w:p w14:paraId="0699A16D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D281E0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D5FD0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E1AEEA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0026B2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92C7E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5E3">
        <w:rPr>
          <w:rFonts w:ascii="Consolas" w:hAnsi="Consolas" w:cs="Consolas"/>
          <w:color w:val="6F008A"/>
          <w:sz w:val="19"/>
          <w:szCs w:val="19"/>
          <w:lang w:val="en-US"/>
        </w:rPr>
        <w:t>MAXFLOWBUTTONID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7C8CAF97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8000"/>
          <w:sz w:val="19"/>
          <w:szCs w:val="19"/>
          <w:lang w:val="en-US"/>
        </w:rPr>
        <w:t>//printCurrentStateDebugDifferent();</w:t>
      </w:r>
    </w:p>
    <w:p w14:paraId="3C39418C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45DEA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urceP == </w:t>
      </w:r>
      <w:r w:rsidRPr="00A545E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E3D3D8" w14:textId="77777777" w:rsid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essageBoxW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В введенном графе отсутствует исток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Некорректный ввод!"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42C66F" w14:textId="77777777" w:rsid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C3564E" w14:textId="77777777" w:rsid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nkP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CD2E134" w14:textId="77777777" w:rsid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essageBoxW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В введенном графе отсутствует сток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Некорректный ввод!"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164CE6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90F88F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79C5A17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3923E1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getGreatestVertexNumber() + 3;</w:t>
      </w:r>
    </w:p>
    <w:p w14:paraId="4F2274C9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71B35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** w = (</w:t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)malloc(</w:t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*) * e_ind);</w:t>
      </w:r>
    </w:p>
    <w:p w14:paraId="780BB870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AF8803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_ind; i++) {</w:t>
      </w:r>
    </w:p>
    <w:p w14:paraId="0D01C784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w[i] = (</w:t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) * 3);</w:t>
      </w:r>
    </w:p>
    <w:p w14:paraId="184FC023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AC67F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edges[i].u-&gt;medNumber;</w:t>
      </w:r>
    </w:p>
    <w:p w14:paraId="54EDD06D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edges[i].v-&gt;medNumber;</w:t>
      </w:r>
    </w:p>
    <w:p w14:paraId="4261BAB7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edges[i].cap;</w:t>
      </w:r>
    </w:p>
    <w:p w14:paraId="3A44E582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57CB4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u += 2;</w:t>
      </w:r>
    </w:p>
    <w:p w14:paraId="392DBC04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v = (v == -2) ? N : v + 2;</w:t>
      </w:r>
    </w:p>
    <w:p w14:paraId="2A92A8E4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606F9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w[i][0] = u;</w:t>
      </w:r>
    </w:p>
    <w:p w14:paraId="002657A0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w[i][1] = v;</w:t>
      </w:r>
    </w:p>
    <w:p w14:paraId="59FC4E72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w[i][2] = c;</w:t>
      </w:r>
    </w:p>
    <w:p w14:paraId="3F5A4388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DD91A6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94D98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29437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MAX_FLOW_RES = EdmondKarpAlgorithmFunc(N, e_ind, w, &amp;globalPointerToNetwork);</w:t>
      </w:r>
    </w:p>
    <w:p w14:paraId="6C4CCD35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9522E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_FLOW_RES) {</w:t>
      </w:r>
    </w:p>
    <w:p w14:paraId="38828627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:</w:t>
      </w:r>
    </w:p>
    <w:p w14:paraId="02615F09" w14:textId="77777777" w:rsid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essageBoxW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В введеном графе из истока не исходит ни одной дуги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Некорректный ввод!"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87A014" w14:textId="77777777" w:rsid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1507DF" w14:textId="77777777" w:rsid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-2:</w:t>
      </w:r>
    </w:p>
    <w:p w14:paraId="03DBB016" w14:textId="77777777" w:rsid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essageBoxW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В введеном графе в сток не входит ни одна дуга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Некорректный ввод!"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FEE6B4" w14:textId="77777777" w:rsid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E54F65" w14:textId="77777777" w:rsid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-3:</w:t>
      </w:r>
    </w:p>
    <w:p w14:paraId="3623C4E3" w14:textId="77777777" w:rsid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essageBoxW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В введеном графе одна из промежуточных вершин \nне лежит на пути из истока в сток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Некорректный ввод!"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450139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4CA97F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7F0F330B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45E3">
        <w:rPr>
          <w:rFonts w:ascii="Consolas" w:hAnsi="Consolas" w:cs="Consolas"/>
          <w:color w:val="6F008A"/>
          <w:sz w:val="19"/>
          <w:szCs w:val="19"/>
          <w:lang w:val="en-US"/>
        </w:rPr>
        <w:t>GetModuleHandle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45E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A545E3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45E3">
        <w:rPr>
          <w:rFonts w:ascii="Consolas" w:hAnsi="Consolas" w:cs="Consolas"/>
          <w:color w:val="6F008A"/>
          <w:sz w:val="19"/>
          <w:szCs w:val="19"/>
          <w:lang w:val="en-US"/>
        </w:rPr>
        <w:t>IDD_RESDIALOGWIN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A545E3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>, ShowResDlgProc);</w:t>
      </w:r>
    </w:p>
    <w:p w14:paraId="052618E6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95D240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AF988D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7C0EA5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45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_ind; i++)</w:t>
      </w:r>
    </w:p>
    <w:p w14:paraId="344ABD56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free(w[i]);</w:t>
      </w:r>
    </w:p>
    <w:p w14:paraId="324E6D93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CE785F" w14:textId="77777777" w:rsidR="00A545E3" w:rsidRPr="00A545E3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  <w:t>free(w);</w:t>
      </w:r>
    </w:p>
    <w:p w14:paraId="5CEC916D" w14:textId="77777777" w:rsidR="00A545E3" w:rsidRPr="00E72152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45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93F649" w14:textId="77777777" w:rsidR="00A545E3" w:rsidRPr="00E72152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5C39BF" w14:textId="77777777" w:rsidR="00A545E3" w:rsidRPr="00E72152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20052B" w14:textId="77777777" w:rsidR="00A545E3" w:rsidRPr="00E72152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72FF9D" w14:textId="77777777" w:rsidR="00A545E3" w:rsidRPr="00E72152" w:rsidRDefault="00A545E3" w:rsidP="00A545E3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3C4FE55" w14:textId="77777777" w:rsidR="00A545E3" w:rsidRPr="00E72152" w:rsidRDefault="00A545E3" w:rsidP="00A545E3">
      <w:pPr>
        <w:widowControl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5DDA9F" w14:textId="77777777" w:rsidR="00AB0738" w:rsidRPr="00E72152" w:rsidRDefault="00AB0738" w:rsidP="00A545E3">
      <w:pPr>
        <w:widowControl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8D422" w14:textId="77777777" w:rsidR="00AB0738" w:rsidRPr="00E72152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////////////</w:t>
      </w:r>
    </w:p>
    <w:p w14:paraId="600F1C67" w14:textId="77777777" w:rsidR="00AB0738" w:rsidRPr="00E72152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////////////</w:t>
      </w:r>
    </w:p>
    <w:p w14:paraId="3EC18597" w14:textId="77777777" w:rsidR="00AB0738" w:rsidRPr="00E72152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EDA75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738">
        <w:rPr>
          <w:rFonts w:ascii="Consolas" w:hAnsi="Consolas" w:cs="Consolas"/>
          <w:color w:val="6F008A"/>
          <w:sz w:val="19"/>
          <w:szCs w:val="19"/>
          <w:lang w:val="en-US"/>
        </w:rPr>
        <w:t>WM_LBUTTONDOWN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1D7F83DC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AB0738">
        <w:rPr>
          <w:rFonts w:ascii="Consolas" w:hAnsi="Consolas" w:cs="Consolas"/>
          <w:color w:val="6F008A"/>
          <w:sz w:val="19"/>
          <w:szCs w:val="19"/>
          <w:lang w:val="en-US"/>
        </w:rPr>
        <w:t>GET_X_LPARAM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0738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F26218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r w:rsidRPr="00AB0738">
        <w:rPr>
          <w:rFonts w:ascii="Consolas" w:hAnsi="Consolas" w:cs="Consolas"/>
          <w:color w:val="6F008A"/>
          <w:sz w:val="19"/>
          <w:szCs w:val="19"/>
          <w:lang w:val="en-US"/>
        </w:rPr>
        <w:t>GET_Y_LPARAM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0738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A9FE05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</w:t>
      </w:r>
      <w:r w:rsidRPr="00AB0738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82F4B6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;</w:t>
      </w:r>
    </w:p>
    <w:p w14:paraId="4EF2BD5D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76B0E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2E2DC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Rect(&amp;rect, </w:t>
      </w:r>
      <w:r w:rsidRPr="00AB0738">
        <w:rPr>
          <w:rFonts w:ascii="Consolas" w:hAnsi="Consolas" w:cs="Consolas"/>
          <w:color w:val="6F008A"/>
          <w:sz w:val="19"/>
          <w:szCs w:val="19"/>
          <w:lang w:val="en-US"/>
        </w:rPr>
        <w:t>DRAW_AREA_UPPER_LEFT_X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0, </w:t>
      </w:r>
      <w:r w:rsidRPr="00AB0738">
        <w:rPr>
          <w:rFonts w:ascii="Consolas" w:hAnsi="Consolas" w:cs="Consolas"/>
          <w:color w:val="6F008A"/>
          <w:sz w:val="19"/>
          <w:szCs w:val="19"/>
          <w:lang w:val="en-US"/>
        </w:rPr>
        <w:t>DRAW_AREA_UPPER_LEFT_Y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0, </w:t>
      </w:r>
      <w:r w:rsidRPr="00AB0738">
        <w:rPr>
          <w:rFonts w:ascii="Consolas" w:hAnsi="Consolas" w:cs="Consolas"/>
          <w:color w:val="6F008A"/>
          <w:sz w:val="19"/>
          <w:szCs w:val="19"/>
          <w:lang w:val="en-US"/>
        </w:rPr>
        <w:t>DRAW_AREA_LOWER_RIGHT_X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0, </w:t>
      </w:r>
      <w:r w:rsidRPr="00AB0738">
        <w:rPr>
          <w:rFonts w:ascii="Consolas" w:hAnsi="Consolas" w:cs="Consolas"/>
          <w:color w:val="6F008A"/>
          <w:sz w:val="19"/>
          <w:szCs w:val="19"/>
          <w:lang w:val="en-US"/>
        </w:rPr>
        <w:t>DRAW_AREA_LOWER_RIGHT_Y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0);</w:t>
      </w:r>
    </w:p>
    <w:p w14:paraId="66B5E58A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2B91AF"/>
          <w:sz w:val="19"/>
          <w:szCs w:val="19"/>
          <w:lang w:val="en-US"/>
        </w:rPr>
        <w:t>HRGN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hRgn = CreateRectRgnIndirect(&amp;rect);</w:t>
      </w:r>
    </w:p>
    <w:p w14:paraId="6B33D43E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  <w:t>SelectClipRgn(hdc, hRgn);</w:t>
      </w:r>
    </w:p>
    <w:p w14:paraId="3E624B0E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62DBA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52A03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InRegion(hRgn, x, y)) {</w:t>
      </w:r>
    </w:p>
    <w:p w14:paraId="31D98F14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  <w:t>SetFocus(</w:t>
      </w:r>
      <w:r w:rsidRPr="00AB0738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52D1E1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lectClipRgn(hdc, </w:t>
      </w:r>
      <w:r w:rsidRPr="00AB073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4A4F86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  <w:t>ProcessClickInDrawArea(</w:t>
      </w:r>
      <w:r w:rsidRPr="00AB0738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>, hdc, x, y);</w:t>
      </w:r>
    </w:p>
    <w:p w14:paraId="43D996A8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7586BF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0BF0D73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  <w:t>DeselectButtonsIfAny(</w:t>
      </w:r>
      <w:r w:rsidRPr="00AB0738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73DA3A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87E12D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D649CB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D9F7C3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</w:t>
      </w:r>
      <w:r w:rsidRPr="00AB0738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>, hdc);</w:t>
      </w:r>
    </w:p>
    <w:p w14:paraId="2E030055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Rgn);</w:t>
      </w:r>
    </w:p>
    <w:p w14:paraId="44308689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5FE74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8000"/>
          <w:sz w:val="19"/>
          <w:szCs w:val="19"/>
          <w:lang w:val="en-US"/>
        </w:rPr>
        <w:t>//printCurrentStateDebug();</w:t>
      </w:r>
    </w:p>
    <w:p w14:paraId="3F1F62F6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244166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3EDAB37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CE298F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1D1EDA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B0738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////////////</w:t>
      </w:r>
    </w:p>
    <w:p w14:paraId="6F356B1B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////////////</w:t>
      </w:r>
    </w:p>
    <w:p w14:paraId="6F5AE9CF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8A5E9" w14:textId="77777777" w:rsidR="00AB0738" w:rsidRPr="00AB0738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738">
        <w:rPr>
          <w:rFonts w:ascii="Consolas" w:hAnsi="Consolas" w:cs="Consolas"/>
          <w:color w:val="6F008A"/>
          <w:sz w:val="19"/>
          <w:szCs w:val="19"/>
          <w:lang w:val="en-US"/>
        </w:rPr>
        <w:t>WM_LBUTTONUP</w:t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65918AEC" w14:textId="77777777" w:rsidR="00AB0738" w:rsidRPr="00E72152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>DRAG_ACTIVE = 0;</w:t>
      </w:r>
    </w:p>
    <w:p w14:paraId="1B8B712E" w14:textId="77777777" w:rsidR="00AB0738" w:rsidRPr="00E72152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F81A556" w14:textId="77777777" w:rsidR="00AB0738" w:rsidRPr="00E72152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B0B3DA" w14:textId="77777777" w:rsidR="00AB0738" w:rsidRPr="00E72152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F08359" w14:textId="77777777" w:rsidR="00AB0738" w:rsidRPr="00E72152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////////////</w:t>
      </w:r>
    </w:p>
    <w:p w14:paraId="19EB95F2" w14:textId="77777777" w:rsidR="00AB0738" w:rsidRPr="00E72152" w:rsidRDefault="00AB0738" w:rsidP="00AB0738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////////////</w:t>
      </w:r>
    </w:p>
    <w:p w14:paraId="7DE4299F" w14:textId="77777777" w:rsidR="00AB0738" w:rsidRDefault="00AB0738" w:rsidP="00A545E3">
      <w:pPr>
        <w:widowControl/>
        <w:spacing w:before="0" w:line="240" w:lineRule="auto"/>
        <w:ind w:left="0" w:firstLine="0"/>
        <w:jc w:val="left"/>
        <w:rPr>
          <w:color w:val="000000"/>
          <w:sz w:val="28"/>
          <w:szCs w:val="28"/>
          <w:lang w:val="en-US"/>
        </w:rPr>
      </w:pPr>
    </w:p>
    <w:p w14:paraId="351DA842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4DCCAA3E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14:paraId="3FABE431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BeginPaint(</w:t>
      </w:r>
      <w:r w:rsidRPr="00E30CC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405DF335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481610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8000"/>
          <w:sz w:val="19"/>
          <w:szCs w:val="19"/>
          <w:lang w:val="en-US"/>
        </w:rPr>
        <w:t>//DrawAllVerticesBack(hdc);</w:t>
      </w:r>
    </w:p>
    <w:p w14:paraId="3B834D89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DrawEverythingBack(hdc);</w:t>
      </w:r>
    </w:p>
    <w:p w14:paraId="37426600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FD0B1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;</w:t>
      </w:r>
    </w:p>
    <w:p w14:paraId="5605BCBD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SetRect(&amp;rect, 600, 15, 750, 100);</w:t>
      </w:r>
    </w:p>
    <w:p w14:paraId="35267F78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DrawText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(hdc, </w:t>
      </w:r>
      <w:r w:rsidRPr="00E30CC2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Поиск</w:t>
      </w:r>
      <w:r w:rsidRPr="00E30CC2">
        <w:rPr>
          <w:rFonts w:ascii="Consolas" w:hAnsi="Consolas" w:cs="Consolas"/>
          <w:color w:val="A31515"/>
          <w:sz w:val="19"/>
          <w:szCs w:val="19"/>
          <w:lang w:val="en-US"/>
        </w:rPr>
        <w:t xml:space="preserve"> \r</w:t>
      </w:r>
      <w:r>
        <w:rPr>
          <w:rFonts w:ascii="Consolas" w:hAnsi="Consolas" w:cs="Consolas"/>
          <w:color w:val="A31515"/>
          <w:sz w:val="19"/>
          <w:szCs w:val="19"/>
        </w:rPr>
        <w:t>максимального</w:t>
      </w:r>
      <w:r w:rsidRPr="00E30C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тока</w:t>
      </w:r>
      <w:r w:rsidRPr="00E30CC2">
        <w:rPr>
          <w:rFonts w:ascii="Consolas" w:hAnsi="Consolas" w:cs="Consolas"/>
          <w:color w:val="A31515"/>
          <w:sz w:val="19"/>
          <w:szCs w:val="19"/>
          <w:lang w:val="en-US"/>
        </w:rPr>
        <w:t xml:space="preserve">\r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E30C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ти</w:t>
      </w:r>
      <w:r w:rsidRPr="00E30CC2">
        <w:rPr>
          <w:rFonts w:ascii="Consolas" w:hAnsi="Consolas" w:cs="Consolas"/>
          <w:color w:val="A31515"/>
          <w:sz w:val="19"/>
          <w:szCs w:val="19"/>
          <w:lang w:val="en-US"/>
        </w:rPr>
        <w:t>\r</w:t>
      </w:r>
      <w:r>
        <w:rPr>
          <w:rFonts w:ascii="Consolas" w:hAnsi="Consolas" w:cs="Consolas"/>
          <w:color w:val="A31515"/>
          <w:sz w:val="19"/>
          <w:szCs w:val="19"/>
        </w:rPr>
        <w:t>алгоритмом</w:t>
      </w:r>
      <w:r w:rsidRPr="00E30CC2">
        <w:rPr>
          <w:rFonts w:ascii="Consolas" w:hAnsi="Consolas" w:cs="Consolas"/>
          <w:color w:val="A31515"/>
          <w:sz w:val="19"/>
          <w:szCs w:val="19"/>
          <w:lang w:val="en-US"/>
        </w:rPr>
        <w:t>\r</w:t>
      </w:r>
      <w:r>
        <w:rPr>
          <w:rFonts w:ascii="Consolas" w:hAnsi="Consolas" w:cs="Consolas"/>
          <w:color w:val="A31515"/>
          <w:sz w:val="19"/>
          <w:szCs w:val="19"/>
        </w:rPr>
        <w:t>Эдмондса</w:t>
      </w:r>
      <w:r w:rsidRPr="00E30CC2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Карпа</w:t>
      </w:r>
      <w:r w:rsidRPr="00E30C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&amp;rect,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DT_CENTER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DT_WORDBREAK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F4EC26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142134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SetRect(&amp;rect, 600, 125, 750, 150);</w:t>
      </w:r>
    </w:p>
    <w:p w14:paraId="724AB8F4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DrawText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(hdc, </w:t>
      </w:r>
      <w:r w:rsidRPr="00E30CC2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Исток</w:t>
      </w:r>
      <w:r w:rsidRPr="00E30C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ти</w:t>
      </w:r>
      <w:r w:rsidRPr="00E30C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&amp;rect,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DT_CENTER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DT_SINGLELINE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A66C97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A0B1C1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SetRect(&amp;rect, 600, 230, 750, 270);</w:t>
      </w:r>
    </w:p>
    <w:p w14:paraId="5DCFE4DF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DrawText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(hdc, </w:t>
      </w:r>
      <w:r w:rsidRPr="00E30CC2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Промежуточная</w:t>
      </w:r>
      <w:r w:rsidRPr="00E30C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E30C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&amp;rect,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DT_CENTER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DT_WORDBREAK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8C1BDA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52FB2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SetRect(&amp;rect, 600, 355, 750, 375);</w:t>
      </w:r>
    </w:p>
    <w:p w14:paraId="5CD38DAA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DrawText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(hdc, </w:t>
      </w:r>
      <w:r w:rsidRPr="00E30CC2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Сток</w:t>
      </w:r>
      <w:r w:rsidRPr="00E30C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ти</w:t>
      </w:r>
      <w:r w:rsidRPr="00E30C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&amp;rect,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DT_CENTER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DT_SINGLELINE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EE8FF8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15F56F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EndPaint(</w:t>
      </w:r>
      <w:r w:rsidRPr="00E30CC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7E758314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D329BDC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924208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FBF12B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////////////</w:t>
      </w:r>
    </w:p>
    <w:p w14:paraId="4E5FC44E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////////////</w:t>
      </w:r>
    </w:p>
    <w:p w14:paraId="4AFABB54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15AF0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WM_MOUSEMOVE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393A5F5D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GET_X_LPARAM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0CC2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6932C7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GET_Y_LPARAM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0CC2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CDB46A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8F2238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2B91AF"/>
          <w:sz w:val="19"/>
          <w:szCs w:val="19"/>
          <w:lang w:val="en-US"/>
        </w:rPr>
        <w:t>HRGN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hRgn;</w:t>
      </w:r>
    </w:p>
    <w:p w14:paraId="1D20A4C6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AreaRect;</w:t>
      </w:r>
    </w:p>
    <w:p w14:paraId="085DFF06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Rect(&amp;drawAreaRect,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DRAW_AREA_UPPER_LEFT_X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0,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DRAW_AREA_UPPER_LEFT_Y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0,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DRAW_AREA_LOWER_RIGHT_X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0,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DRAW_AREA_LOWER_RIGHT_Y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0);</w:t>
      </w:r>
    </w:p>
    <w:p w14:paraId="190D3A69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hRgn = CreateRectRgnIndirect(&amp;drawAreaRect);</w:t>
      </w:r>
    </w:p>
    <w:p w14:paraId="2B868E96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18CC0F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InRegion(hRgn, x, y)) {</w:t>
      </w:r>
    </w:p>
    <w:p w14:paraId="265944CD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RAG_ACTIVE &amp;&amp; </w:t>
      </w:r>
      <w:r w:rsidRPr="00E30CC2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MK_LBUTTON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firstChosenP !=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B12EC9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SetRect(&amp;(firstChosenP-&gt;vRect), x - 21, y - 21, x + 21, y + 21);</w:t>
      </w:r>
    </w:p>
    <w:p w14:paraId="2D5CA558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FF004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</w:t>
      </w:r>
      <w:r w:rsidRPr="00E30CC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E7BB7E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DrawEverythingBack(hdc);</w:t>
      </w:r>
    </w:p>
    <w:p w14:paraId="6E10BC25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8000"/>
          <w:sz w:val="19"/>
          <w:szCs w:val="19"/>
          <w:lang w:val="en-US"/>
        </w:rPr>
        <w:t>//DrawAllVerticesBack(hdc);</w:t>
      </w:r>
    </w:p>
    <w:p w14:paraId="130EBC86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</w:t>
      </w:r>
      <w:r w:rsidRPr="00E30CC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, hdc);</w:t>
      </w:r>
    </w:p>
    <w:p w14:paraId="37631581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3CD1DF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4C5A51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1841C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Rgn);</w:t>
      </w:r>
    </w:p>
    <w:p w14:paraId="05A5DFDF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A1C3E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86A5323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042CAC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329CD9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////////////</w:t>
      </w:r>
    </w:p>
    <w:p w14:paraId="71B80CEB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////////////</w:t>
      </w:r>
    </w:p>
    <w:p w14:paraId="3CD47647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A52A4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WM_DRAWITEM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15D1370C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2B91AF"/>
          <w:sz w:val="19"/>
          <w:szCs w:val="19"/>
          <w:lang w:val="en-US"/>
        </w:rPr>
        <w:t>LPDRAWITEMSTRUCT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dis;</w:t>
      </w:r>
    </w:p>
    <w:p w14:paraId="16397631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pdis = (</w:t>
      </w:r>
      <w:r w:rsidRPr="00E30CC2">
        <w:rPr>
          <w:rFonts w:ascii="Consolas" w:hAnsi="Consolas" w:cs="Consolas"/>
          <w:color w:val="2B91AF"/>
          <w:sz w:val="19"/>
          <w:szCs w:val="19"/>
          <w:lang w:val="en-US"/>
        </w:rPr>
        <w:t>LPDRAWITEMSTRUCT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30CC2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77FD6F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257AD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hMemDC = CreateCompatibleDC(pdis-&gt;hDC);</w:t>
      </w:r>
    </w:p>
    <w:p w14:paraId="272A6536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98889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0CC2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77A0EB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SRCBUTTONID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5655D92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NK_IS_SELECTED || MED_IS_SELECTED) {</w:t>
      </w:r>
    </w:p>
    <w:p w14:paraId="6CC369CD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SRC_IS_SELECTED = 0;</w:t>
      </w:r>
    </w:p>
    <w:p w14:paraId="1FBECD6B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DB43BB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C2502C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8A8FE8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FB517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SNKBUTTONID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F92E5EF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RC_IS_SELECTED || MED_IS_SELECTED) {</w:t>
      </w:r>
    </w:p>
    <w:p w14:paraId="118BCC9C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SNK_IS_SELECTED = 0;</w:t>
      </w:r>
    </w:p>
    <w:p w14:paraId="3B352B6E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FDBA1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29599A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5F1F92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AFE7A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MEDBUTTONID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117160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RC_IS_SELECTED || SNK_IS_SELECTED) {</w:t>
      </w:r>
    </w:p>
    <w:p w14:paraId="6B374EA8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MED_IS_SELECTED = 0;</w:t>
      </w:r>
    </w:p>
    <w:p w14:paraId="43D17A9E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59D557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5A518E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F7A474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CD73F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DrawItemDependingOnParameters(</w:t>
      </w:r>
      <w:r w:rsidRPr="00E30CC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hMemDC, pdis, </w:t>
      </w:r>
      <w:r w:rsidRPr="00E30CC2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8A754F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3476B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FillRect(pdis-&gt;hDC, &amp;pdis-&gt;rcItem, (</w:t>
      </w:r>
      <w:r w:rsidRPr="00E30CC2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14:paraId="1397A71F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>TransparentBlt(pdis-&gt;hDC, 0, 0, 41, 41,</w:t>
      </w:r>
    </w:p>
    <w:p w14:paraId="3BF2FC2C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MemDC, 0, 0, 41, 41, </w:t>
      </w:r>
      <w:r w:rsidRPr="00E30CC2">
        <w:rPr>
          <w:rFonts w:ascii="Consolas" w:hAnsi="Consolas" w:cs="Consolas"/>
          <w:color w:val="6F008A"/>
          <w:sz w:val="19"/>
          <w:szCs w:val="19"/>
          <w:lang w:val="en-US"/>
        </w:rPr>
        <w:t>COLOR_TO_BE_TRANSPARENT</w:t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C0E864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A03E50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351D1" w14:textId="77777777" w:rsidR="00E30CC2" w:rsidRPr="00E30CC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66EBB" w14:textId="77777777" w:rsidR="00E30CC2" w:rsidRPr="00E7215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0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>DeleteDC(hMemDC);</w:t>
      </w:r>
    </w:p>
    <w:p w14:paraId="4B32D16D" w14:textId="77777777" w:rsidR="00E30CC2" w:rsidRPr="00E7215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993190" w14:textId="77777777" w:rsidR="00E30CC2" w:rsidRPr="00E7215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2152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0F61E4" w14:textId="77777777" w:rsidR="00E30CC2" w:rsidRPr="00E7215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2B35FB" w14:textId="77777777" w:rsidR="00E30CC2" w:rsidRPr="00E7215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C2A2F8" w14:textId="77777777" w:rsidR="00E30CC2" w:rsidRPr="00E72152" w:rsidRDefault="00E30CC2" w:rsidP="00E30CC2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////////////</w:t>
      </w:r>
    </w:p>
    <w:p w14:paraId="71F2D430" w14:textId="77777777" w:rsidR="00E30CC2" w:rsidRPr="00E72152" w:rsidRDefault="00E30CC2" w:rsidP="00E30CC2">
      <w:pPr>
        <w:widowControl/>
        <w:spacing w:before="0" w:line="240" w:lineRule="auto"/>
        <w:ind w:left="0"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72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2152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////////////</w:t>
      </w:r>
    </w:p>
    <w:p w14:paraId="0BC33C50" w14:textId="77777777" w:rsidR="00904F60" w:rsidRPr="00E72152" w:rsidRDefault="00904F60" w:rsidP="00E30CC2">
      <w:pPr>
        <w:widowControl/>
        <w:spacing w:before="0" w:line="240" w:lineRule="auto"/>
        <w:ind w:left="0"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5BED7ABD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BACKSPACE_VIRTUAL_COD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0x08</w:t>
      </w:r>
    </w:p>
    <w:p w14:paraId="408A8EE9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M_KEYDOWN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1E9949DA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B2F56D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4F60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BACKSPACE_VIRTUAL_COD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17E5081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ChosenP !=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5E35315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</w:t>
      </w:r>
      <w:r w:rsidRPr="00904F60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72DE3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DeleteVertexFromArray(hdc, firstChosenP);</w:t>
      </w:r>
    </w:p>
    <w:p w14:paraId="71A82E76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ChosenP =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0B4C44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DeselectButtonsIfAny(</w:t>
      </w:r>
      <w:r w:rsidRPr="00904F60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79C005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</w:t>
      </w:r>
      <w:r w:rsidRPr="00904F60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, hdc);</w:t>
      </w:r>
    </w:p>
    <w:p w14:paraId="31C84833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8691D5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959942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253CA4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>//printCurrentStateDebug();</w:t>
      </w:r>
    </w:p>
    <w:p w14:paraId="219413E1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B7056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FA165AA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C5FD1B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8BC030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58C0F0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AEE8650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PostQuitMessage(0);</w:t>
      </w:r>
    </w:p>
    <w:p w14:paraId="4BA37DB5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1A7001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47BBBE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FA38A6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5BFCDD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4F60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008BD7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01A3F9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FC84BD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Main(</w:t>
      </w:r>
      <w:r w:rsidRPr="00904F60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F60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F60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2B91AF"/>
          <w:sz w:val="19"/>
          <w:szCs w:val="19"/>
          <w:lang w:val="en-US"/>
        </w:rPr>
        <w:t>PSTR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F60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4F60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7D151D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9FB3D5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WNDCLASSEX</w:t>
      </w:r>
      <w:r>
        <w:rPr>
          <w:rFonts w:ascii="Consolas" w:hAnsi="Consolas" w:cs="Consolas"/>
          <w:color w:val="000000"/>
          <w:sz w:val="19"/>
          <w:szCs w:val="19"/>
        </w:rPr>
        <w:t xml:space="preserve"> wcex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конный класс для окна нашего приложения</w:t>
      </w:r>
    </w:p>
    <w:p w14:paraId="70C2B1FE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335648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hWn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лавное окно нашего приложения</w:t>
      </w:r>
    </w:p>
    <w:p w14:paraId="6481EF7B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SG</w:t>
      </w:r>
      <w:r>
        <w:rPr>
          <w:rFonts w:ascii="Consolas" w:hAnsi="Consolas" w:cs="Consolas"/>
          <w:color w:val="000000"/>
          <w:sz w:val="19"/>
          <w:szCs w:val="19"/>
        </w:rPr>
        <w:t xml:space="preserve"> msg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руктура для получения и отправки сообщений</w:t>
      </w:r>
    </w:p>
    <w:p w14:paraId="67CD2E1A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6E9547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04F60">
        <w:rPr>
          <w:rFonts w:ascii="Consolas" w:hAnsi="Consolas" w:cs="Consolas"/>
          <w:color w:val="2B91AF"/>
          <w:sz w:val="19"/>
          <w:szCs w:val="19"/>
          <w:lang w:val="en-US"/>
        </w:rPr>
        <w:t>GdiplusStartupInput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gdiplusStartupInput;</w:t>
      </w:r>
    </w:p>
    <w:p w14:paraId="3E61ABF8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2B91AF"/>
          <w:sz w:val="19"/>
          <w:szCs w:val="19"/>
          <w:lang w:val="en-US"/>
        </w:rPr>
        <w:t>ULONG_PTR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gdiplusToken;</w:t>
      </w:r>
    </w:p>
    <w:p w14:paraId="440F2781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6B549C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diplusStartup(&amp;gdiplusToken, &amp;gdiplusStartupInput,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99A8DB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EFBEA3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</w:t>
      </w:r>
    </w:p>
    <w:p w14:paraId="19714E68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</w:t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ab/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онного</w:t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14:paraId="2AD9A16E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ex.cbSize = </w:t>
      </w:r>
      <w:r w:rsidRPr="00904F6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4F60"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12D4E5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wcex.style = 0;</w:t>
      </w:r>
    </w:p>
    <w:p w14:paraId="3F7E5086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wcex.lpfnWndProc = MyWindowProc;</w:t>
      </w:r>
    </w:p>
    <w:p w14:paraId="6BE3FDEB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wcex.cbClsExtra = 0;</w:t>
      </w:r>
    </w:p>
    <w:p w14:paraId="24910706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wcex.cbWndExtra = 0;</w:t>
      </w:r>
    </w:p>
    <w:p w14:paraId="6AC74552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ex.hInstance = </w:t>
      </w:r>
      <w:r w:rsidRPr="00904F60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BB5A50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wcex.hIcon = 0;</w:t>
      </w:r>
    </w:p>
    <w:p w14:paraId="2384B543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ex.hCursor =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2A8B1B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wcex.hbrBackground = (</w:t>
      </w:r>
      <w:r w:rsidRPr="00904F60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3C275464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ex.lpszMenuName =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DD420A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ex.lpszClassName = </w:t>
      </w:r>
      <w:r w:rsidRPr="00904F60">
        <w:rPr>
          <w:rFonts w:ascii="Consolas" w:hAnsi="Consolas" w:cs="Consolas"/>
          <w:color w:val="A31515"/>
          <w:sz w:val="19"/>
          <w:szCs w:val="19"/>
          <w:lang w:val="en-US"/>
        </w:rPr>
        <w:t>L"MyWindowClass"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3B5EF1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hIcon = (</w:t>
      </w:r>
      <w:r w:rsidRPr="00904F60">
        <w:rPr>
          <w:rFonts w:ascii="Consolas" w:hAnsi="Consolas" w:cs="Consolas"/>
          <w:color w:val="2B91AF"/>
          <w:sz w:val="19"/>
          <w:szCs w:val="19"/>
          <w:lang w:val="en-US"/>
        </w:rPr>
        <w:t>HICON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LoadImag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4F60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IDB_ICON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IMAGE_ICON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16, 16,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LR_DEFAULTCOLOR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B5E6D8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cex.hIconSm =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65B526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</w:t>
      </w:r>
    </w:p>
    <w:p w14:paraId="2BE36AFE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</w:t>
      </w:r>
    </w:p>
    <w:p w14:paraId="4E8C533C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621124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RegisterClassEx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(&amp;wcex);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гистрация</w:t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онного</w:t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14:paraId="653884F1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0FCEC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3CEBC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ние главного окна приложения</w:t>
      </w:r>
    </w:p>
    <w:p w14:paraId="171EFCCF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Wnd = </w:t>
      </w:r>
      <w:r>
        <w:rPr>
          <w:rFonts w:ascii="Consolas" w:hAnsi="Consolas" w:cs="Consolas"/>
          <w:color w:val="6F008A"/>
          <w:sz w:val="19"/>
          <w:szCs w:val="19"/>
        </w:rPr>
        <w:t>CreateWindowEx</w:t>
      </w:r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r>
        <w:rPr>
          <w:rFonts w:ascii="Consolas" w:hAnsi="Consolas" w:cs="Consolas"/>
          <w:color w:val="A31515"/>
          <w:sz w:val="19"/>
          <w:szCs w:val="19"/>
        </w:rPr>
        <w:t>L"MyWindowClas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Программное средство для нахождения максимального потока в сети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AD54414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OVERLAPPED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CAPTION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SYSMENU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MINIMIZEBOX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2A1738F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0, 0, 800, 600, 0, 0, </w:t>
      </w:r>
      <w:r>
        <w:rPr>
          <w:rFonts w:ascii="Consolas" w:hAnsi="Consolas" w:cs="Consolas"/>
          <w:color w:val="808080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DAE296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33395D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ние рамки для области рисования</w:t>
      </w:r>
    </w:p>
    <w:p w14:paraId="462C56FA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groupButton =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CreateWindowEx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EX_WINDOWEDG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A31515"/>
          <w:sz w:val="19"/>
          <w:szCs w:val="19"/>
          <w:lang w:val="en-US"/>
        </w:rPr>
        <w:t>L"Button"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, currFileName,</w:t>
      </w:r>
    </w:p>
    <w:p w14:paraId="2E119A3D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BORDER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BS_GROUPBOX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456D70C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DRAW_AREA_UPPER_LEFT_X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5,</w:t>
      </w:r>
    </w:p>
    <w:p w14:paraId="4284CCBD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DRAW_AREA_UPPER_LEFT_Y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5,</w:t>
      </w:r>
    </w:p>
    <w:p w14:paraId="7BAF3F5B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DRAW_AREA_WIDTH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5,</w:t>
      </w:r>
    </w:p>
    <w:p w14:paraId="0D1E77F4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DRAW_AREA_HEIGHT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5, hWnd,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EC82B6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F6D5C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мки</w:t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</w:p>
    <w:p w14:paraId="47F35C2E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ButtonAn =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CreateWindowEx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EX_WINDOWEDG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A31515"/>
          <w:sz w:val="19"/>
          <w:szCs w:val="19"/>
          <w:lang w:val="en-US"/>
        </w:rPr>
        <w:t>L"Button"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E2430EB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BORDER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BS_GROUPBOX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7589E7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MENU_AREA_UPPER_LEFT_X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38374A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MENU_AREA_UPPER_LEFT_Y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4ADD997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MENU_AREA_WIDTH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C81492E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MENU_AREA_HEIGHT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hWnd,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E11C96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28D26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BD9871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и</w:t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точником</w:t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ти</w:t>
      </w:r>
    </w:p>
    <w:p w14:paraId="1B8DCBEB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rcButton =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CreateWindowEx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EX_WINDOWEDG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A31515"/>
          <w:sz w:val="19"/>
          <w:szCs w:val="19"/>
          <w:lang w:val="en-US"/>
        </w:rPr>
        <w:t>L"Button"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A31515"/>
          <w:sz w:val="19"/>
          <w:szCs w:val="19"/>
          <w:lang w:val="en-US"/>
        </w:rPr>
        <w:t>L"Btn1"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9D4B7EF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BS_OWNERDRAW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0A12330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655,</w:t>
      </w:r>
    </w:p>
    <w:p w14:paraId="20CFE0B3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150,</w:t>
      </w:r>
    </w:p>
    <w:p w14:paraId="61EBFAF5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42,</w:t>
      </w:r>
    </w:p>
    <w:p w14:paraId="3507713B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42, hWnd, (</w:t>
      </w:r>
      <w:r w:rsidRPr="00904F60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SRCBUTTONID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8FB14F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920B7A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F10D3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и</w:t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межуточными</w:t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ми</w:t>
      </w:r>
    </w:p>
    <w:p w14:paraId="63C54FC2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Button =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CreateWindowEx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EX_WINDOWEDG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A31515"/>
          <w:sz w:val="19"/>
          <w:szCs w:val="19"/>
          <w:lang w:val="en-US"/>
        </w:rPr>
        <w:t>L"Button"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A31515"/>
          <w:sz w:val="19"/>
          <w:szCs w:val="19"/>
          <w:lang w:val="en-US"/>
        </w:rPr>
        <w:t>L"Btn2"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391AEE7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BS_OWNERDRAW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EF9D33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655,</w:t>
      </w:r>
    </w:p>
    <w:p w14:paraId="516E79BB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270,</w:t>
      </w:r>
    </w:p>
    <w:p w14:paraId="1640CA5C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42,</w:t>
      </w:r>
    </w:p>
    <w:p w14:paraId="4E9FF394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42, hWnd, (</w:t>
      </w:r>
      <w:r w:rsidRPr="00904F60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MEDBUTTONID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504B88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и</w:t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ком</w:t>
      </w:r>
      <w:r w:rsidRPr="00904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ти</w:t>
      </w:r>
    </w:p>
    <w:p w14:paraId="486E8748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nkButton =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CreateWindowEx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EX_WINDOWEDG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A31515"/>
          <w:sz w:val="19"/>
          <w:szCs w:val="19"/>
          <w:lang w:val="en-US"/>
        </w:rPr>
        <w:t>L"Button"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A31515"/>
          <w:sz w:val="19"/>
          <w:szCs w:val="19"/>
          <w:lang w:val="en-US"/>
        </w:rPr>
        <w:t>L"Btn3"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348BE0E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BS_OWNERDRAW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8B00451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655,</w:t>
      </w:r>
    </w:p>
    <w:p w14:paraId="03A25A1E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375,</w:t>
      </w:r>
    </w:p>
    <w:p w14:paraId="0667D757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42,</w:t>
      </w:r>
    </w:p>
    <w:p w14:paraId="58BCDF0C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42, hWnd, (</w:t>
      </w:r>
      <w:r w:rsidRPr="00904F60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SNKBUTTONID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C5C346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ние кнопки для расчета максимального потока</w:t>
      </w:r>
    </w:p>
    <w:p w14:paraId="1DE12E32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maxFlowButton = </w:t>
      </w:r>
      <w:r>
        <w:rPr>
          <w:rFonts w:ascii="Consolas" w:hAnsi="Consolas" w:cs="Consolas"/>
          <w:color w:val="6F008A"/>
          <w:sz w:val="19"/>
          <w:szCs w:val="19"/>
        </w:rPr>
        <w:t>CreateWindowE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WS_EX_WINDOWED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Butt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Найти максимальный поток сети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2B5FEDE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BS_MULTILINE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AFF6828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605,</w:t>
      </w:r>
    </w:p>
    <w:p w14:paraId="334BBABF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440,</w:t>
      </w:r>
    </w:p>
    <w:p w14:paraId="7B4800BC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140,</w:t>
      </w:r>
    </w:p>
    <w:p w14:paraId="145113DA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70,</w:t>
      </w:r>
    </w:p>
    <w:p w14:paraId="057346E0" w14:textId="77777777" w:rsidR="00904F60" w:rsidRP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  <w:t>hWnd, (</w:t>
      </w:r>
      <w:r w:rsidRPr="00904F60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MAXFLOWBUTTONID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4F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72A717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04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каз главного окна приложения</w:t>
      </w:r>
    </w:p>
    <w:p w14:paraId="7380DB2B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howWindow(hWnd, </w:t>
      </w:r>
      <w:r>
        <w:rPr>
          <w:rFonts w:ascii="Consolas" w:hAnsi="Consolas" w:cs="Consolas"/>
          <w:color w:val="808080"/>
          <w:sz w:val="19"/>
          <w:szCs w:val="19"/>
        </w:rPr>
        <w:t>nCmdShow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64FB34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обработки сообщений</w:t>
      </w:r>
    </w:p>
    <w:p w14:paraId="0A05DA07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GetMessage</w:t>
      </w:r>
      <w:r>
        <w:rPr>
          <w:rFonts w:ascii="Consolas" w:hAnsi="Consolas" w:cs="Consolas"/>
          <w:color w:val="000000"/>
          <w:sz w:val="19"/>
          <w:szCs w:val="19"/>
        </w:rPr>
        <w:t>(&amp;msg, 0, 0, 0))</w:t>
      </w:r>
    </w:p>
    <w:p w14:paraId="1D89F3BF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589883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DispatchMessage</w:t>
      </w:r>
      <w:r>
        <w:rPr>
          <w:rFonts w:ascii="Consolas" w:hAnsi="Consolas" w:cs="Consolas"/>
          <w:color w:val="000000"/>
          <w:sz w:val="19"/>
          <w:szCs w:val="19"/>
        </w:rPr>
        <w:t>(&amp;msg);</w:t>
      </w:r>
    </w:p>
    <w:p w14:paraId="71DFC748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ED125D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diplusShutdown(gdiplusToken);</w:t>
      </w:r>
    </w:p>
    <w:p w14:paraId="11E64158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ение результата работы</w:t>
      </w:r>
    </w:p>
    <w:p w14:paraId="4965925A" w14:textId="77777777" w:rsidR="00904F60" w:rsidRDefault="00904F60" w:rsidP="00904F60">
      <w:pPr>
        <w:widowControl/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sg.wParam;</w:t>
      </w:r>
    </w:p>
    <w:p w14:paraId="58AC682D" w14:textId="77777777" w:rsidR="001E70AB" w:rsidRPr="00C2281B" w:rsidRDefault="00904F60" w:rsidP="00EE1245">
      <w:pPr>
        <w:widowControl/>
        <w:spacing w:before="0" w:line="240" w:lineRule="auto"/>
        <w:ind w:left="0" w:firstLine="0"/>
        <w:jc w:val="left"/>
        <w:rPr>
          <w:b/>
          <w:sz w:val="28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652EDE" w:rsidRPr="00E249C4" w14:paraId="319C0D2F" w14:textId="77777777" w:rsidTr="00904F60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9256C3F" w14:textId="77777777" w:rsidR="00652EDE" w:rsidRPr="00073DF9" w:rsidRDefault="00652EDE" w:rsidP="007977AE">
            <w:pPr>
              <w:spacing w:before="0" w:line="360" w:lineRule="auto"/>
              <w:jc w:val="center"/>
              <w:rPr>
                <w:szCs w:val="24"/>
                <w:lang w:val="en-US"/>
              </w:rPr>
            </w:pPr>
            <w:r w:rsidRPr="00073DF9">
              <w:rPr>
                <w:szCs w:val="24"/>
              </w:rPr>
              <w:lastRenderedPageBreak/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14:paraId="5BB6AE49" w14:textId="77777777" w:rsidR="00652EDE" w:rsidRPr="00073DF9" w:rsidRDefault="00652EDE" w:rsidP="007977AE">
            <w:pPr>
              <w:spacing w:before="0" w:line="360" w:lineRule="auto"/>
              <w:jc w:val="center"/>
              <w:rPr>
                <w:szCs w:val="24"/>
                <w:lang w:val="en-US"/>
              </w:rPr>
            </w:pPr>
            <w:r w:rsidRPr="00073DF9">
              <w:rPr>
                <w:szCs w:val="24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A491AF6" w14:textId="77777777" w:rsidR="00652EDE" w:rsidRPr="00073DF9" w:rsidRDefault="00652EDE" w:rsidP="007977AE">
            <w:pPr>
              <w:spacing w:before="0" w:line="360" w:lineRule="auto"/>
              <w:jc w:val="center"/>
              <w:rPr>
                <w:szCs w:val="24"/>
                <w:lang w:val="en-US"/>
              </w:rPr>
            </w:pPr>
            <w:r w:rsidRPr="00073DF9">
              <w:rPr>
                <w:szCs w:val="24"/>
              </w:rPr>
              <w:t>Дополнительные</w:t>
            </w:r>
            <w:r w:rsidRPr="00073DF9">
              <w:rPr>
                <w:szCs w:val="24"/>
                <w:lang w:val="en-US"/>
              </w:rPr>
              <w:t xml:space="preserve"> </w:t>
            </w:r>
            <w:r w:rsidRPr="00073DF9">
              <w:rPr>
                <w:szCs w:val="24"/>
              </w:rPr>
              <w:t>сведения</w:t>
            </w:r>
          </w:p>
        </w:tc>
      </w:tr>
      <w:tr w:rsidR="00652EDE" w:rsidRPr="00E249C4" w14:paraId="7F8BA1F6" w14:textId="77777777" w:rsidTr="00904F6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AB2984B" w14:textId="77777777" w:rsidR="00652EDE" w:rsidRPr="00073DF9" w:rsidRDefault="00652EDE" w:rsidP="007977AE">
            <w:pPr>
              <w:spacing w:before="0" w:line="360" w:lineRule="auto"/>
              <w:rPr>
                <w:szCs w:val="24"/>
                <w:lang w:val="en-US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0895561" w14:textId="77777777" w:rsidR="00652EDE" w:rsidRPr="00073DF9" w:rsidRDefault="00652EDE" w:rsidP="007977AE">
            <w:pPr>
              <w:spacing w:before="0" w:line="360" w:lineRule="auto"/>
              <w:rPr>
                <w:szCs w:val="24"/>
                <w:u w:val="single"/>
                <w:lang w:val="en-US"/>
              </w:rPr>
            </w:pPr>
            <w:r w:rsidRPr="00073DF9">
              <w:rPr>
                <w:szCs w:val="24"/>
                <w:u w:val="single"/>
              </w:rPr>
              <w:t>Текстовые</w:t>
            </w:r>
            <w:r w:rsidRPr="00073DF9">
              <w:rPr>
                <w:szCs w:val="24"/>
                <w:u w:val="single"/>
                <w:lang w:val="en-US"/>
              </w:rPr>
              <w:t xml:space="preserve"> </w:t>
            </w:r>
            <w:r w:rsidRPr="00073DF9">
              <w:rPr>
                <w:szCs w:val="24"/>
                <w:u w:val="single"/>
              </w:rPr>
              <w:t>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F9D45CC" w14:textId="77777777" w:rsidR="00652EDE" w:rsidRPr="00073DF9" w:rsidRDefault="00652EDE" w:rsidP="007977AE">
            <w:pPr>
              <w:spacing w:before="0" w:line="360" w:lineRule="auto"/>
              <w:rPr>
                <w:szCs w:val="24"/>
                <w:lang w:val="en-US"/>
              </w:rPr>
            </w:pPr>
          </w:p>
        </w:tc>
      </w:tr>
      <w:tr w:rsidR="00652EDE" w:rsidRPr="00E249C4" w14:paraId="7C4D6875" w14:textId="77777777" w:rsidTr="00904F6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AD14824" w14:textId="77777777" w:rsidR="00652EDE" w:rsidRPr="00073DF9" w:rsidRDefault="00652EDE" w:rsidP="007977AE">
            <w:pPr>
              <w:spacing w:before="0" w:line="360" w:lineRule="auto"/>
              <w:rPr>
                <w:szCs w:val="24"/>
                <w:lang w:val="en-US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9C9449A" w14:textId="77777777" w:rsidR="00652EDE" w:rsidRPr="00073DF9" w:rsidRDefault="00652EDE" w:rsidP="007977AE">
            <w:pPr>
              <w:spacing w:before="0" w:line="360" w:lineRule="auto"/>
              <w:rPr>
                <w:szCs w:val="24"/>
                <w:lang w:val="en-US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9599245" w14:textId="77777777" w:rsidR="00652EDE" w:rsidRPr="00073DF9" w:rsidRDefault="00652EDE" w:rsidP="007977AE">
            <w:pPr>
              <w:spacing w:before="0" w:line="360" w:lineRule="auto"/>
              <w:rPr>
                <w:szCs w:val="24"/>
                <w:lang w:val="en-US"/>
              </w:rPr>
            </w:pPr>
          </w:p>
        </w:tc>
      </w:tr>
      <w:tr w:rsidR="00652EDE" w14:paraId="6EA6F88B" w14:textId="77777777" w:rsidTr="00904F6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0AD5966" w14:textId="77777777" w:rsidR="00652EDE" w:rsidRPr="00073DF9" w:rsidRDefault="00652EDE" w:rsidP="00804203">
            <w:pPr>
              <w:spacing w:before="0" w:line="360" w:lineRule="auto"/>
              <w:rPr>
                <w:szCs w:val="24"/>
              </w:rPr>
            </w:pPr>
            <w:r w:rsidRPr="00073DF9">
              <w:rPr>
                <w:szCs w:val="24"/>
              </w:rPr>
              <w:t>БГУИР КП 1–40 01 01 0</w:t>
            </w:r>
            <w:r w:rsidR="00804203">
              <w:rPr>
                <w:szCs w:val="24"/>
              </w:rPr>
              <w:t>16</w:t>
            </w:r>
            <w:r w:rsidRPr="00073DF9">
              <w:rPr>
                <w:szCs w:val="24"/>
              </w:rP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14:paraId="554B727F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  <w:bookmarkStart w:id="0" w:name="_Toc246409752"/>
            <w:r w:rsidRPr="00073DF9">
              <w:rPr>
                <w:szCs w:val="24"/>
              </w:rPr>
              <w:t>Пояснительная записка</w:t>
            </w:r>
            <w:bookmarkEnd w:id="0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A74672D" w14:textId="77777777" w:rsidR="00652EDE" w:rsidRPr="00073DF9" w:rsidRDefault="00A71609" w:rsidP="007977AE">
            <w:pPr>
              <w:spacing w:before="0" w:line="360" w:lineRule="auto"/>
              <w:rPr>
                <w:szCs w:val="24"/>
              </w:rPr>
            </w:pPr>
            <w:r>
              <w:rPr>
                <w:szCs w:val="24"/>
              </w:rPr>
              <w:t>89</w:t>
            </w:r>
            <w:r w:rsidR="00652EDE" w:rsidRPr="00073DF9">
              <w:rPr>
                <w:szCs w:val="24"/>
              </w:rPr>
              <w:t xml:space="preserve"> с.</w:t>
            </w:r>
          </w:p>
        </w:tc>
      </w:tr>
      <w:tr w:rsidR="00652EDE" w14:paraId="79BEC27C" w14:textId="77777777" w:rsidTr="00904F6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699EC7A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A11C117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06294EC0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</w:tr>
      <w:tr w:rsidR="00652EDE" w14:paraId="57ECCE52" w14:textId="77777777" w:rsidTr="00904F6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6380BBB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F26C200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CED5544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</w:tr>
      <w:tr w:rsidR="00652EDE" w14:paraId="615D6E45" w14:textId="77777777" w:rsidTr="00904F6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2B3F79B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D2ECAA7" w14:textId="77777777" w:rsidR="00652EDE" w:rsidRPr="00073DF9" w:rsidRDefault="00652EDE" w:rsidP="007977AE">
            <w:pPr>
              <w:spacing w:before="0" w:line="360" w:lineRule="auto"/>
              <w:rPr>
                <w:szCs w:val="24"/>
                <w:u w:val="single"/>
              </w:rPr>
            </w:pPr>
            <w:r w:rsidRPr="00073DF9">
              <w:rPr>
                <w:szCs w:val="24"/>
                <w:u w:val="single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7213E3C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</w:tr>
      <w:tr w:rsidR="00652EDE" w14:paraId="3B9519B1" w14:textId="77777777" w:rsidTr="00904F6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85C2B2D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2F13C94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BADF4CC" w14:textId="77777777" w:rsidR="00652EDE" w:rsidRPr="00073DF9" w:rsidRDefault="00652EDE" w:rsidP="007977AE">
            <w:pPr>
              <w:spacing w:before="0" w:line="360" w:lineRule="auto"/>
              <w:ind w:left="34"/>
              <w:rPr>
                <w:szCs w:val="24"/>
              </w:rPr>
            </w:pPr>
          </w:p>
        </w:tc>
      </w:tr>
      <w:tr w:rsidR="00652EDE" w14:paraId="5BFE770D" w14:textId="77777777" w:rsidTr="00904F6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2075E23" w14:textId="77777777" w:rsidR="00652EDE" w:rsidRPr="00073DF9" w:rsidRDefault="00652EDE" w:rsidP="00804203">
            <w:pPr>
              <w:spacing w:before="0" w:line="360" w:lineRule="auto"/>
              <w:rPr>
                <w:szCs w:val="24"/>
              </w:rPr>
            </w:pPr>
            <w:r w:rsidRPr="00073DF9">
              <w:rPr>
                <w:szCs w:val="24"/>
              </w:rPr>
              <w:t>ГУИР 951005</w:t>
            </w:r>
            <w:r w:rsidRPr="00073DF9">
              <w:rPr>
                <w:szCs w:val="24"/>
                <w:lang w:val="en-US"/>
              </w:rPr>
              <w:t> </w:t>
            </w:r>
            <w:r w:rsidRPr="00073DF9">
              <w:rPr>
                <w:szCs w:val="24"/>
              </w:rPr>
              <w:t>0</w:t>
            </w:r>
            <w:r w:rsidR="00804203">
              <w:rPr>
                <w:szCs w:val="24"/>
              </w:rPr>
              <w:t>16</w:t>
            </w:r>
            <w:r w:rsidRPr="00073DF9">
              <w:rPr>
                <w:szCs w:val="24"/>
              </w:rPr>
              <w:t xml:space="preserve"> ПД</w:t>
            </w:r>
          </w:p>
        </w:tc>
        <w:tc>
          <w:tcPr>
            <w:tcW w:w="4377" w:type="dxa"/>
            <w:gridSpan w:val="4"/>
            <w:vAlign w:val="center"/>
          </w:tcPr>
          <w:p w14:paraId="4FB33F74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  <w:r w:rsidRPr="00073DF9">
              <w:rPr>
                <w:szCs w:val="24"/>
              </w:rPr>
              <w:t>Схема программ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A961DB5" w14:textId="77777777" w:rsidR="00652EDE" w:rsidRPr="00804203" w:rsidRDefault="00652EDE" w:rsidP="00804203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</w:rPr>
            </w:pPr>
            <w:r w:rsidRPr="00073DF9">
              <w:rPr>
                <w:rFonts w:ascii="Times New Roman"/>
                <w:b w:val="0"/>
                <w:sz w:val="24"/>
              </w:rPr>
              <w:t>Формат</w:t>
            </w:r>
            <w:r w:rsidRPr="00073DF9">
              <w:rPr>
                <w:rFonts w:ascii="Times New Roman"/>
                <w:b w:val="0"/>
                <w:sz w:val="24"/>
              </w:rPr>
              <w:t xml:space="preserve"> </w:t>
            </w:r>
            <w:r w:rsidRPr="00073DF9">
              <w:rPr>
                <w:rFonts w:ascii="Times New Roman"/>
                <w:b w:val="0"/>
                <w:sz w:val="24"/>
              </w:rPr>
              <w:t>А</w:t>
            </w:r>
            <w:r w:rsidR="00804203">
              <w:rPr>
                <w:rFonts w:ascii="Times New Roman"/>
                <w:b w:val="0"/>
                <w:sz w:val="24"/>
              </w:rPr>
              <w:t>1</w:t>
            </w:r>
          </w:p>
        </w:tc>
      </w:tr>
      <w:tr w:rsidR="00652EDE" w14:paraId="03E685F8" w14:textId="77777777" w:rsidTr="00904F6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C2A26CE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81F9B0F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F8C4958" w14:textId="77777777" w:rsidR="00652EDE" w:rsidRPr="00073DF9" w:rsidRDefault="00652EDE" w:rsidP="007977A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</w:rPr>
            </w:pPr>
          </w:p>
        </w:tc>
      </w:tr>
      <w:tr w:rsidR="00652EDE" w14:paraId="2E40E927" w14:textId="77777777" w:rsidTr="00904F6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DAE3C22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045B14D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CAFC5B7" w14:textId="77777777" w:rsidR="00652EDE" w:rsidRPr="00073DF9" w:rsidRDefault="00652EDE" w:rsidP="007977A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  <w:lang w:val="en-US"/>
              </w:rPr>
            </w:pPr>
          </w:p>
        </w:tc>
      </w:tr>
      <w:tr w:rsidR="00652EDE" w14:paraId="69FAA0AA" w14:textId="77777777" w:rsidTr="00904F6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B3D57C3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B5C781B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5787A5A" w14:textId="77777777" w:rsidR="00652EDE" w:rsidRPr="00073DF9" w:rsidRDefault="00652EDE" w:rsidP="007977AE">
            <w:pPr>
              <w:spacing w:before="0" w:line="360" w:lineRule="auto"/>
              <w:ind w:left="34"/>
              <w:rPr>
                <w:szCs w:val="24"/>
              </w:rPr>
            </w:pPr>
          </w:p>
        </w:tc>
      </w:tr>
      <w:tr w:rsidR="00652EDE" w14:paraId="756EAFCC" w14:textId="77777777" w:rsidTr="00904F6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EF28F05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A6596EC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65BA8FD" w14:textId="77777777" w:rsidR="00652EDE" w:rsidRPr="00073DF9" w:rsidRDefault="00652EDE" w:rsidP="007977A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  <w:lang w:val="en-US"/>
              </w:rPr>
            </w:pPr>
          </w:p>
        </w:tc>
      </w:tr>
      <w:tr w:rsidR="00652EDE" w14:paraId="31AF83B4" w14:textId="77777777" w:rsidTr="00904F6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25B26A9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DE6FD7B" w14:textId="77777777" w:rsidR="00652EDE" w:rsidRPr="00073DF9" w:rsidRDefault="00652EDE" w:rsidP="007977AE">
            <w:pPr>
              <w:spacing w:before="0" w:line="360" w:lineRule="auto"/>
              <w:ind w:right="-108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1973A97" w14:textId="77777777" w:rsidR="00652EDE" w:rsidRPr="00073DF9" w:rsidRDefault="00652EDE" w:rsidP="007977A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</w:rPr>
            </w:pPr>
          </w:p>
        </w:tc>
      </w:tr>
      <w:tr w:rsidR="00652EDE" w14:paraId="561CD5BD" w14:textId="77777777" w:rsidTr="00904F6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55C69DB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555CBC1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77672BF" w14:textId="77777777" w:rsidR="00652EDE" w:rsidRPr="00073DF9" w:rsidRDefault="00652EDE" w:rsidP="007977A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</w:rPr>
            </w:pPr>
          </w:p>
        </w:tc>
      </w:tr>
      <w:tr w:rsidR="00652EDE" w14:paraId="587EB8A1" w14:textId="77777777" w:rsidTr="00904F6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B409106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7085317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568973C" w14:textId="77777777" w:rsidR="00652EDE" w:rsidRPr="00073DF9" w:rsidRDefault="00652EDE" w:rsidP="007977A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</w:rPr>
            </w:pPr>
          </w:p>
        </w:tc>
      </w:tr>
      <w:tr w:rsidR="00652EDE" w14:paraId="59C7084A" w14:textId="77777777" w:rsidTr="00904F6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07DDE8B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7CF3D1B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4682101" w14:textId="77777777" w:rsidR="00652EDE" w:rsidRPr="00073DF9" w:rsidRDefault="00652EDE" w:rsidP="007977A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</w:rPr>
            </w:pPr>
          </w:p>
        </w:tc>
      </w:tr>
      <w:tr w:rsidR="00652EDE" w14:paraId="7471C4F6" w14:textId="77777777" w:rsidTr="00904F6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395F27F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A84D663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05219585" w14:textId="77777777" w:rsidR="00652EDE" w:rsidRPr="00073DF9" w:rsidRDefault="00652EDE" w:rsidP="007977AE">
            <w:pPr>
              <w:pStyle w:val="3"/>
              <w:spacing w:before="0" w:after="0" w:line="360" w:lineRule="auto"/>
              <w:ind w:left="34" w:firstLine="33"/>
              <w:rPr>
                <w:rFonts w:ascii="Times New Roman"/>
                <w:b w:val="0"/>
                <w:sz w:val="24"/>
              </w:rPr>
            </w:pPr>
          </w:p>
        </w:tc>
      </w:tr>
      <w:tr w:rsidR="00652EDE" w14:paraId="6BF2D304" w14:textId="77777777" w:rsidTr="00904F6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4B9E13AB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</w:tcPr>
          <w:p w14:paraId="0A655C2B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14:paraId="6D8D9750" w14:textId="77777777" w:rsidR="00652EDE" w:rsidRPr="00073DF9" w:rsidRDefault="00652EDE" w:rsidP="007977AE">
            <w:pPr>
              <w:pStyle w:val="3"/>
              <w:spacing w:before="0" w:after="0" w:line="360" w:lineRule="auto"/>
              <w:ind w:left="34" w:firstLine="33"/>
              <w:rPr>
                <w:b w:val="0"/>
                <w:sz w:val="24"/>
              </w:rPr>
            </w:pPr>
          </w:p>
        </w:tc>
      </w:tr>
      <w:tr w:rsidR="00652EDE" w14:paraId="22B2107B" w14:textId="77777777" w:rsidTr="00904F6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D964380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8A879DD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257F080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</w:tr>
      <w:tr w:rsidR="00652EDE" w14:paraId="409FBE6B" w14:textId="77777777" w:rsidTr="00904F6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42EF815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8EFF65A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8CAA16D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</w:tr>
      <w:tr w:rsidR="00652EDE" w14:paraId="1DDB0EB2" w14:textId="77777777" w:rsidTr="00904F6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4B58F752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2F14E692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4FDE4A73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</w:tr>
      <w:tr w:rsidR="00652EDE" w14:paraId="25FF064A" w14:textId="77777777" w:rsidTr="00904F6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77CF923C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712A0440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73F20036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</w:tr>
      <w:tr w:rsidR="00652EDE" w14:paraId="4FB3B300" w14:textId="77777777" w:rsidTr="00904F60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43A1034C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13086037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435FDD25" w14:textId="77777777" w:rsidR="00652EDE" w:rsidRPr="00073DF9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</w:tr>
      <w:tr w:rsidR="00652EDE" w14:paraId="76FCACF7" w14:textId="77777777" w:rsidTr="00904F6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6E9AE" w14:textId="77777777" w:rsidR="00652EDE" w:rsidRPr="00073DF9" w:rsidRDefault="00652EDE" w:rsidP="007977AE">
            <w:pPr>
              <w:spacing w:before="0" w:line="360" w:lineRule="auto"/>
              <w:ind w:left="-108"/>
              <w:jc w:val="center"/>
              <w:rPr>
                <w:sz w:val="18"/>
                <w:szCs w:val="2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F9A85" w14:textId="77777777" w:rsidR="00652EDE" w:rsidRPr="00073DF9" w:rsidRDefault="00652EDE" w:rsidP="007977AE">
            <w:pPr>
              <w:spacing w:before="0" w:line="360" w:lineRule="auto"/>
              <w:ind w:left="-108"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79FC9" w14:textId="77777777" w:rsidR="00652EDE" w:rsidRPr="00073DF9" w:rsidRDefault="00652EDE" w:rsidP="007977AE">
            <w:pPr>
              <w:spacing w:before="0" w:line="360" w:lineRule="auto"/>
              <w:ind w:left="-108"/>
              <w:jc w:val="center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98FBA" w14:textId="77777777" w:rsidR="00652EDE" w:rsidRPr="00073DF9" w:rsidRDefault="00652EDE" w:rsidP="007977AE">
            <w:pPr>
              <w:spacing w:before="0" w:line="360" w:lineRule="auto"/>
              <w:ind w:left="-108"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BA4C5" w14:textId="77777777" w:rsidR="00652EDE" w:rsidRPr="00073DF9" w:rsidRDefault="00652EDE" w:rsidP="007977AE">
            <w:pPr>
              <w:spacing w:before="0"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CD702" w14:textId="77777777" w:rsidR="00652EDE" w:rsidRPr="00073DF9" w:rsidRDefault="00652EDE" w:rsidP="007977AE">
            <w:pPr>
              <w:spacing w:before="0" w:line="360" w:lineRule="auto"/>
              <w:ind w:right="175"/>
              <w:jc w:val="center"/>
              <w:rPr>
                <w:szCs w:val="24"/>
              </w:rPr>
            </w:pPr>
          </w:p>
          <w:p w14:paraId="7B513F77" w14:textId="77777777" w:rsidR="00652EDE" w:rsidRPr="00073DF9" w:rsidRDefault="00652EDE" w:rsidP="00BD4734">
            <w:pPr>
              <w:pStyle w:val="4"/>
              <w:spacing w:before="0" w:after="0" w:line="360" w:lineRule="auto"/>
              <w:ind w:right="175"/>
              <w:jc w:val="center"/>
              <w:rPr>
                <w:b w:val="0"/>
                <w:sz w:val="24"/>
              </w:rPr>
            </w:pPr>
            <w:r w:rsidRPr="00073DF9">
              <w:rPr>
                <w:b w:val="0"/>
                <w:sz w:val="24"/>
              </w:rPr>
              <w:t>БГУИР КП 1-40 01 01 0</w:t>
            </w:r>
            <w:r w:rsidR="00BD4734">
              <w:rPr>
                <w:b w:val="0"/>
                <w:sz w:val="24"/>
              </w:rPr>
              <w:t>16</w:t>
            </w:r>
            <w:r w:rsidRPr="00073DF9">
              <w:rPr>
                <w:b w:val="0"/>
                <w:sz w:val="24"/>
              </w:rPr>
              <w:t xml:space="preserve"> Д1</w:t>
            </w:r>
          </w:p>
        </w:tc>
      </w:tr>
      <w:tr w:rsidR="00652EDE" w14:paraId="7A46F990" w14:textId="77777777" w:rsidTr="00904F6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47FEF" w14:textId="77777777" w:rsidR="00652EDE" w:rsidRPr="00073DF9" w:rsidRDefault="00652EDE" w:rsidP="007977AE">
            <w:pPr>
              <w:spacing w:before="0" w:line="360" w:lineRule="auto"/>
              <w:jc w:val="center"/>
              <w:rPr>
                <w:sz w:val="23"/>
                <w:szCs w:val="24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CC592" w14:textId="77777777" w:rsidR="00652EDE" w:rsidRPr="00073DF9" w:rsidRDefault="00652EDE" w:rsidP="007977AE">
            <w:pPr>
              <w:spacing w:before="0" w:line="360" w:lineRule="auto"/>
              <w:jc w:val="center"/>
              <w:rPr>
                <w:sz w:val="23"/>
                <w:szCs w:val="24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45266" w14:textId="77777777" w:rsidR="00652EDE" w:rsidRPr="00073DF9" w:rsidRDefault="00652EDE" w:rsidP="007977AE">
            <w:pPr>
              <w:spacing w:before="0" w:line="360" w:lineRule="auto"/>
              <w:rPr>
                <w:sz w:val="23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9DD29" w14:textId="77777777" w:rsidR="00652EDE" w:rsidRPr="00073DF9" w:rsidRDefault="00652EDE" w:rsidP="007977AE">
            <w:pPr>
              <w:spacing w:before="0" w:line="360" w:lineRule="auto"/>
              <w:rPr>
                <w:sz w:val="23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63A05" w14:textId="77777777" w:rsidR="00652EDE" w:rsidRPr="00073DF9" w:rsidRDefault="00652EDE" w:rsidP="007977AE">
            <w:pPr>
              <w:spacing w:before="0" w:line="360" w:lineRule="auto"/>
              <w:rPr>
                <w:sz w:val="23"/>
                <w:szCs w:val="24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CC0A2" w14:textId="77777777" w:rsidR="00652EDE" w:rsidRPr="00073DF9" w:rsidRDefault="00652EDE" w:rsidP="007977AE">
            <w:pPr>
              <w:spacing w:before="0" w:line="360" w:lineRule="auto"/>
              <w:ind w:right="175"/>
              <w:rPr>
                <w:szCs w:val="24"/>
              </w:rPr>
            </w:pPr>
          </w:p>
        </w:tc>
      </w:tr>
      <w:tr w:rsidR="00652EDE" w14:paraId="0E668076" w14:textId="77777777" w:rsidTr="00904F6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FE10D1D" w14:textId="77777777" w:rsidR="00652EDE" w:rsidRPr="00073DF9" w:rsidRDefault="00652EDE" w:rsidP="007977AE">
            <w:pPr>
              <w:spacing w:before="0" w:line="360" w:lineRule="auto"/>
              <w:ind w:left="-108"/>
              <w:jc w:val="center"/>
              <w:rPr>
                <w:sz w:val="18"/>
                <w:szCs w:val="24"/>
              </w:rPr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0D87E" w14:textId="77777777" w:rsidR="00652EDE" w:rsidRPr="00073DF9" w:rsidRDefault="00652EDE" w:rsidP="007977AE">
            <w:pPr>
              <w:spacing w:before="0" w:line="360" w:lineRule="auto"/>
              <w:ind w:left="-108"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E3423" w14:textId="77777777" w:rsidR="00652EDE" w:rsidRPr="00073DF9" w:rsidRDefault="00652EDE" w:rsidP="007977AE">
            <w:pPr>
              <w:spacing w:before="0" w:line="360" w:lineRule="auto"/>
              <w:ind w:left="-108"/>
              <w:jc w:val="center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2FECE" w14:textId="77777777" w:rsidR="00652EDE" w:rsidRPr="00073DF9" w:rsidRDefault="00652EDE" w:rsidP="007977AE">
            <w:pPr>
              <w:spacing w:before="0" w:line="360" w:lineRule="auto"/>
              <w:ind w:left="-108"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5E161" w14:textId="77777777" w:rsidR="00652EDE" w:rsidRPr="00073DF9" w:rsidRDefault="00652EDE" w:rsidP="007977AE">
            <w:pPr>
              <w:spacing w:before="0"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41715" w14:textId="77777777" w:rsidR="00652EDE" w:rsidRPr="00073DF9" w:rsidRDefault="00652EDE" w:rsidP="007977AE">
            <w:pPr>
              <w:spacing w:before="0" w:line="360" w:lineRule="auto"/>
              <w:ind w:right="175"/>
              <w:rPr>
                <w:szCs w:val="24"/>
              </w:rPr>
            </w:pPr>
          </w:p>
        </w:tc>
      </w:tr>
      <w:tr w:rsidR="00652EDE" w14:paraId="18733B85" w14:textId="77777777" w:rsidTr="00904F60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D5ADDB3" w14:textId="77777777" w:rsidR="00652EDE" w:rsidRPr="00073DF9" w:rsidRDefault="00652EDE" w:rsidP="007977AE">
            <w:pPr>
              <w:spacing w:before="0" w:line="360" w:lineRule="auto"/>
              <w:ind w:left="-108"/>
              <w:jc w:val="center"/>
              <w:rPr>
                <w:sz w:val="18"/>
                <w:szCs w:val="24"/>
              </w:rPr>
            </w:pPr>
            <w:r w:rsidRPr="00073DF9">
              <w:rPr>
                <w:sz w:val="18"/>
                <w:szCs w:val="24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7E3A8" w14:textId="77777777" w:rsidR="00652EDE" w:rsidRPr="00073DF9" w:rsidRDefault="00652EDE" w:rsidP="007977AE">
            <w:pPr>
              <w:spacing w:before="0" w:line="360" w:lineRule="auto"/>
              <w:ind w:left="-108" w:right="-108"/>
              <w:jc w:val="center"/>
              <w:rPr>
                <w:sz w:val="18"/>
                <w:szCs w:val="24"/>
              </w:rPr>
            </w:pPr>
            <w:r w:rsidRPr="00073DF9">
              <w:rPr>
                <w:sz w:val="18"/>
                <w:szCs w:val="24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596BF" w14:textId="77777777" w:rsidR="00652EDE" w:rsidRPr="00073DF9" w:rsidRDefault="00652EDE" w:rsidP="007977AE">
            <w:pPr>
              <w:spacing w:before="0" w:line="360" w:lineRule="auto"/>
              <w:ind w:left="-108"/>
              <w:jc w:val="center"/>
              <w:rPr>
                <w:sz w:val="18"/>
                <w:szCs w:val="24"/>
              </w:rPr>
            </w:pPr>
            <w:r w:rsidRPr="00073DF9">
              <w:rPr>
                <w:sz w:val="18"/>
                <w:szCs w:val="24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4FAD2" w14:textId="77777777" w:rsidR="00652EDE" w:rsidRPr="00073DF9" w:rsidRDefault="00652EDE" w:rsidP="007977AE">
            <w:pPr>
              <w:spacing w:before="0" w:line="360" w:lineRule="auto"/>
              <w:ind w:left="-108" w:right="-108"/>
              <w:jc w:val="center"/>
              <w:rPr>
                <w:sz w:val="18"/>
                <w:szCs w:val="24"/>
              </w:rPr>
            </w:pPr>
            <w:r w:rsidRPr="00073DF9">
              <w:rPr>
                <w:sz w:val="18"/>
                <w:szCs w:val="24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73789" w14:textId="77777777" w:rsidR="00652EDE" w:rsidRPr="00073DF9" w:rsidRDefault="00652EDE" w:rsidP="007977AE">
            <w:pPr>
              <w:spacing w:before="0" w:line="360" w:lineRule="auto"/>
              <w:jc w:val="center"/>
              <w:rPr>
                <w:sz w:val="18"/>
                <w:szCs w:val="24"/>
              </w:rPr>
            </w:pPr>
            <w:r w:rsidRPr="00073DF9">
              <w:rPr>
                <w:sz w:val="18"/>
                <w:szCs w:val="24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A5651" w14:textId="77777777" w:rsidR="00652EDE" w:rsidRPr="00073DF9" w:rsidRDefault="00652EDE" w:rsidP="007977AE">
            <w:pPr>
              <w:spacing w:before="0" w:line="360" w:lineRule="auto"/>
              <w:jc w:val="center"/>
              <w:rPr>
                <w:sz w:val="2"/>
                <w:szCs w:val="24"/>
              </w:rPr>
            </w:pPr>
          </w:p>
          <w:p w14:paraId="3D9E2935" w14:textId="77777777" w:rsidR="00652EDE" w:rsidRPr="00073DF9" w:rsidRDefault="00652EDE" w:rsidP="007977AE">
            <w:pPr>
              <w:spacing w:before="0" w:line="360" w:lineRule="auto"/>
              <w:jc w:val="center"/>
              <w:rPr>
                <w:sz w:val="16"/>
                <w:szCs w:val="24"/>
              </w:rPr>
            </w:pPr>
          </w:p>
          <w:p w14:paraId="779FB08A" w14:textId="77777777" w:rsidR="00652EDE" w:rsidRPr="00073DF9" w:rsidRDefault="00652EDE" w:rsidP="007977AE">
            <w:pPr>
              <w:spacing w:before="0" w:line="360" w:lineRule="auto"/>
              <w:ind w:left="-108" w:right="-108"/>
              <w:jc w:val="center"/>
              <w:rPr>
                <w:szCs w:val="24"/>
              </w:rPr>
            </w:pPr>
            <w:r w:rsidRPr="00073DF9">
              <w:rPr>
                <w:szCs w:val="24"/>
              </w:rPr>
              <w:t>Программное средство</w:t>
            </w:r>
          </w:p>
          <w:p w14:paraId="4444999D" w14:textId="77777777" w:rsidR="00652EDE" w:rsidRPr="00F86F69" w:rsidRDefault="00F86F69" w:rsidP="007977AE">
            <w:pPr>
              <w:spacing w:before="0" w:line="360" w:lineRule="auto"/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для нахождения максимального потока сети</w:t>
            </w:r>
            <w:r w:rsidRPr="00F86F69">
              <w:rPr>
                <w:szCs w:val="24"/>
              </w:rPr>
              <w:t>.</w:t>
            </w:r>
          </w:p>
          <w:p w14:paraId="16C60310" w14:textId="77777777" w:rsidR="00652EDE" w:rsidRPr="00073DF9" w:rsidRDefault="00652EDE" w:rsidP="007977AE">
            <w:pPr>
              <w:spacing w:before="0" w:line="360" w:lineRule="auto"/>
              <w:jc w:val="center"/>
              <w:rPr>
                <w:sz w:val="26"/>
                <w:szCs w:val="24"/>
              </w:rPr>
            </w:pPr>
            <w:r w:rsidRPr="00073DF9">
              <w:rPr>
                <w:szCs w:val="24"/>
              </w:rPr>
              <w:t xml:space="preserve">Ведомость курсового </w:t>
            </w:r>
            <w:r w:rsidRPr="00073DF9">
              <w:rPr>
                <w:szCs w:val="24"/>
              </w:rPr>
              <w:br/>
              <w:t>проект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04D49" w14:textId="77777777" w:rsidR="00652EDE" w:rsidRPr="00073DF9" w:rsidRDefault="00652EDE" w:rsidP="007977AE">
            <w:pPr>
              <w:spacing w:before="0" w:line="360" w:lineRule="auto"/>
              <w:ind w:right="175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1C682" w14:textId="77777777" w:rsidR="00652EDE" w:rsidRPr="00073DF9" w:rsidRDefault="00652EDE" w:rsidP="007977AE">
            <w:pPr>
              <w:spacing w:before="0" w:line="360" w:lineRule="auto"/>
              <w:ind w:left="-108" w:right="-108"/>
              <w:jc w:val="center"/>
              <w:rPr>
                <w:sz w:val="18"/>
                <w:szCs w:val="24"/>
              </w:rPr>
            </w:pPr>
            <w:r w:rsidRPr="00073DF9">
              <w:rPr>
                <w:sz w:val="18"/>
                <w:szCs w:val="24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92CA9" w14:textId="77777777" w:rsidR="00652EDE" w:rsidRPr="00073DF9" w:rsidRDefault="00652EDE" w:rsidP="007977AE">
            <w:pPr>
              <w:spacing w:before="0" w:line="360" w:lineRule="auto"/>
              <w:ind w:left="-108"/>
              <w:jc w:val="center"/>
              <w:rPr>
                <w:sz w:val="18"/>
                <w:szCs w:val="24"/>
              </w:rPr>
            </w:pPr>
            <w:r w:rsidRPr="00073DF9">
              <w:rPr>
                <w:sz w:val="18"/>
                <w:szCs w:val="24"/>
              </w:rPr>
              <w:t>Листов</w:t>
            </w:r>
          </w:p>
        </w:tc>
      </w:tr>
      <w:tr w:rsidR="00652EDE" w14:paraId="5D65CFF9" w14:textId="77777777" w:rsidTr="00904F60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F234D" w14:textId="77777777" w:rsidR="00652EDE" w:rsidRPr="00073DF9" w:rsidRDefault="00652EDE" w:rsidP="007977AE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24"/>
              </w:rPr>
            </w:pPr>
            <w:r w:rsidRPr="00073DF9">
              <w:rPr>
                <w:sz w:val="18"/>
                <w:szCs w:val="24"/>
              </w:rPr>
              <w:t>Разраб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A0D7A" w14:textId="0D58EB0B" w:rsidR="00652EDE" w:rsidRPr="00073DF9" w:rsidRDefault="00EF12E3" w:rsidP="007977AE">
            <w:pPr>
              <w:spacing w:before="0" w:line="360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дько</w:t>
            </w:r>
            <w:r w:rsidR="00652EDE" w:rsidRPr="00073DF9">
              <w:rPr>
                <w:sz w:val="16"/>
                <w:szCs w:val="16"/>
              </w:rPr>
              <w:t xml:space="preserve"> В.В.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3C640" w14:textId="77777777" w:rsidR="00652EDE" w:rsidRPr="00073DF9" w:rsidRDefault="00652EDE" w:rsidP="007977AE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989A7" w14:textId="77777777" w:rsidR="00652EDE" w:rsidRPr="00073DF9" w:rsidRDefault="00652EDE" w:rsidP="007977AE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pacing w:val="-4"/>
                <w:sz w:val="18"/>
                <w:szCs w:val="24"/>
                <w:highlight w:val="red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27DA5" w14:textId="77777777" w:rsidR="00652EDE" w:rsidRPr="00073DF9" w:rsidRDefault="00652EDE" w:rsidP="007977AE">
            <w:pPr>
              <w:spacing w:before="0" w:line="360" w:lineRule="auto"/>
              <w:rPr>
                <w:sz w:val="23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B02B2" w14:textId="77777777" w:rsidR="00652EDE" w:rsidRPr="00073DF9" w:rsidRDefault="00652EDE" w:rsidP="007977AE">
            <w:pPr>
              <w:spacing w:before="0" w:line="360" w:lineRule="auto"/>
              <w:ind w:left="-108" w:right="-108"/>
              <w:rPr>
                <w:sz w:val="20"/>
                <w:szCs w:val="24"/>
              </w:rPr>
            </w:pPr>
            <w:r w:rsidRPr="00073DF9">
              <w:rPr>
                <w:sz w:val="20"/>
                <w:szCs w:val="24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36C1C" w14:textId="77777777" w:rsidR="00652EDE" w:rsidRPr="00073DF9" w:rsidRDefault="00652EDE" w:rsidP="007977AE">
            <w:pPr>
              <w:spacing w:before="0" w:line="360" w:lineRule="auto"/>
              <w:rPr>
                <w:sz w:val="20"/>
                <w:szCs w:val="24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75B58" w14:textId="77777777" w:rsidR="00652EDE" w:rsidRPr="00073DF9" w:rsidRDefault="00652EDE" w:rsidP="007977AE">
            <w:pPr>
              <w:spacing w:before="0" w:line="360" w:lineRule="auto"/>
              <w:ind w:right="175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80B66" w14:textId="77777777" w:rsidR="00652EDE" w:rsidRPr="00073DF9" w:rsidRDefault="00FE78CA" w:rsidP="007977AE">
            <w:pPr>
              <w:spacing w:before="0" w:line="36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9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A0606" w14:textId="77777777" w:rsidR="00652EDE" w:rsidRPr="00073DF9" w:rsidRDefault="00FE78CA" w:rsidP="007977AE">
            <w:pPr>
              <w:spacing w:before="0" w:line="36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9</w:t>
            </w:r>
          </w:p>
        </w:tc>
      </w:tr>
      <w:tr w:rsidR="00652EDE" w14:paraId="5D32B8B7" w14:textId="77777777" w:rsidTr="00904F60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85B5A" w14:textId="77777777" w:rsidR="00652EDE" w:rsidRPr="00073DF9" w:rsidRDefault="00652EDE" w:rsidP="007977AE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24"/>
              </w:rPr>
            </w:pPr>
            <w:r w:rsidRPr="00073DF9">
              <w:rPr>
                <w:sz w:val="18"/>
                <w:szCs w:val="24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541A4" w14:textId="77777777" w:rsidR="00652EDE" w:rsidRPr="00073DF9" w:rsidRDefault="00652EDE" w:rsidP="007977AE">
            <w:pPr>
              <w:spacing w:before="0" w:line="360" w:lineRule="auto"/>
              <w:ind w:right="-108"/>
              <w:rPr>
                <w:sz w:val="18"/>
                <w:szCs w:val="24"/>
              </w:rPr>
            </w:pPr>
            <w:r w:rsidRPr="00073DF9">
              <w:rPr>
                <w:sz w:val="18"/>
                <w:szCs w:val="24"/>
              </w:rPr>
              <w:t xml:space="preserve"> Болтак С.В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42864" w14:textId="77777777" w:rsidR="00652EDE" w:rsidRPr="00073DF9" w:rsidRDefault="00652EDE" w:rsidP="007977AE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E48D0" w14:textId="77777777" w:rsidR="00652EDE" w:rsidRPr="00073DF9" w:rsidRDefault="00652EDE" w:rsidP="007977AE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z w:val="18"/>
                <w:szCs w:val="24"/>
                <w:highlight w:val="red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C2E26" w14:textId="77777777" w:rsidR="00652EDE" w:rsidRPr="00073DF9" w:rsidRDefault="00652EDE" w:rsidP="007977AE">
            <w:pPr>
              <w:spacing w:before="0" w:line="360" w:lineRule="auto"/>
              <w:rPr>
                <w:sz w:val="23"/>
                <w:szCs w:val="24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358CB" w14:textId="77777777" w:rsidR="00652EDE" w:rsidRPr="00073DF9" w:rsidRDefault="00652EDE" w:rsidP="007977AE">
            <w:pPr>
              <w:spacing w:before="0" w:line="360" w:lineRule="auto"/>
              <w:ind w:right="175"/>
              <w:jc w:val="center"/>
              <w:rPr>
                <w:szCs w:val="24"/>
              </w:rPr>
            </w:pPr>
            <w:r w:rsidRPr="00073DF9">
              <w:rPr>
                <w:szCs w:val="24"/>
              </w:rPr>
              <w:t>Кафедра ПОИТ</w:t>
            </w:r>
          </w:p>
          <w:p w14:paraId="33B260A7" w14:textId="77777777" w:rsidR="00652EDE" w:rsidRPr="00073DF9" w:rsidRDefault="00652EDE" w:rsidP="007977AE">
            <w:pPr>
              <w:spacing w:before="0" w:line="360" w:lineRule="auto"/>
              <w:ind w:right="175"/>
              <w:jc w:val="center"/>
              <w:rPr>
                <w:szCs w:val="24"/>
              </w:rPr>
            </w:pPr>
            <w:r w:rsidRPr="00073DF9">
              <w:rPr>
                <w:szCs w:val="24"/>
              </w:rPr>
              <w:t>гр. 951005</w:t>
            </w:r>
          </w:p>
        </w:tc>
      </w:tr>
      <w:tr w:rsidR="00652EDE" w14:paraId="43C78D4F" w14:textId="77777777" w:rsidTr="00904F60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51A58" w14:textId="77777777" w:rsidR="00652EDE" w:rsidRDefault="00652EDE" w:rsidP="007977AE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24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0A850" w14:textId="77777777" w:rsidR="00652EDE" w:rsidRDefault="00652EDE" w:rsidP="007977AE">
            <w:pPr>
              <w:spacing w:before="0" w:line="360" w:lineRule="auto"/>
              <w:ind w:right="-108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5F921" w14:textId="77777777" w:rsidR="00652EDE" w:rsidRDefault="00652EDE" w:rsidP="007977AE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32853" w14:textId="77777777" w:rsidR="00652EDE" w:rsidRDefault="00652EDE" w:rsidP="007977AE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z w:val="18"/>
                <w:szCs w:val="24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EE0FA" w14:textId="77777777" w:rsidR="00652EDE" w:rsidRDefault="00652EDE" w:rsidP="007977AE">
            <w:pPr>
              <w:spacing w:before="0" w:line="360" w:lineRule="auto"/>
              <w:rPr>
                <w:sz w:val="23"/>
                <w:szCs w:val="24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9B528" w14:textId="77777777" w:rsidR="00652EDE" w:rsidRDefault="00652EDE" w:rsidP="007977AE">
            <w:pPr>
              <w:spacing w:before="0" w:line="360" w:lineRule="auto"/>
              <w:rPr>
                <w:szCs w:val="24"/>
              </w:rPr>
            </w:pPr>
          </w:p>
        </w:tc>
      </w:tr>
    </w:tbl>
    <w:p w14:paraId="5984D801" w14:textId="77777777" w:rsidR="00652EDE" w:rsidRPr="00253070" w:rsidRDefault="00652EDE" w:rsidP="00652ED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rFonts w:ascii="Courier New"/>
          <w:b/>
          <w:sz w:val="12"/>
          <w:szCs w:val="24"/>
        </w:rPr>
      </w:pPr>
    </w:p>
    <w:sectPr w:rsidR="00652EDE" w:rsidRPr="00253070" w:rsidSect="00114F7E">
      <w:footerReference w:type="default" r:id="rId77"/>
      <w:endnotePr>
        <w:numFmt w:val="decimal"/>
      </w:endnotePr>
      <w:pgSz w:w="11901" w:h="16817"/>
      <w:pgMar w:top="1134" w:right="851" w:bottom="1134" w:left="1701" w:header="720" w:footer="720" w:gutter="0"/>
      <w:pgNumType w:start="3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7578A" w14:textId="77777777" w:rsidR="00C81F7A" w:rsidRDefault="00C81F7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endnote>
  <w:endnote w:type="continuationSeparator" w:id="0">
    <w:p w14:paraId="53A7B322" w14:textId="77777777" w:rsidR="00C81F7A" w:rsidRDefault="00C81F7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T80o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Fixedsys">
    <w:altName w:val="Segoe Prin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69958" w14:textId="77777777" w:rsidR="00726CDE" w:rsidRDefault="00726CD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48BEE" w14:textId="77777777" w:rsidR="00726CDE" w:rsidRDefault="00726CDE">
    <w:pPr>
      <w:pStyle w:val="a9"/>
      <w:jc w:val="right"/>
    </w:pPr>
  </w:p>
  <w:p w14:paraId="5A692996" w14:textId="77777777" w:rsidR="00726CDE" w:rsidRDefault="00726CD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85B75" w14:textId="77777777" w:rsidR="00726CDE" w:rsidRDefault="00726CD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E276D">
      <w:rPr>
        <w:noProof/>
      </w:rPr>
      <w:t>20</w:t>
    </w:r>
    <w:r>
      <w:fldChar w:fldCharType="end"/>
    </w:r>
  </w:p>
  <w:p w14:paraId="0E998BB9" w14:textId="77777777" w:rsidR="00726CDE" w:rsidRDefault="00726CD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4685E" w14:textId="77777777" w:rsidR="00C81F7A" w:rsidRDefault="00C81F7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14:paraId="6FE174D3" w14:textId="77777777" w:rsidR="00C81F7A" w:rsidRDefault="00C81F7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5C31"/>
    <w:multiLevelType w:val="multilevel"/>
    <w:tmpl w:val="035B5C3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4E1460"/>
    <w:multiLevelType w:val="hybridMultilevel"/>
    <w:tmpl w:val="C33456D6"/>
    <w:lvl w:ilvl="0" w:tplc="A58EBC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0461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C8C4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9834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7A3E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CE9E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F8C1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9600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C2591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F1D6BB8"/>
    <w:multiLevelType w:val="hybridMultilevel"/>
    <w:tmpl w:val="FBD26B0A"/>
    <w:lvl w:ilvl="0" w:tplc="9008E6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C7FC9"/>
    <w:multiLevelType w:val="multilevel"/>
    <w:tmpl w:val="12FC7FC9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8D35BB"/>
    <w:multiLevelType w:val="hybridMultilevel"/>
    <w:tmpl w:val="F11EC022"/>
    <w:lvl w:ilvl="0" w:tplc="94949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606E8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4FAACC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80C77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B230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AF2FF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8C84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A948E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203E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53D9E"/>
    <w:multiLevelType w:val="hybridMultilevel"/>
    <w:tmpl w:val="425E6070"/>
    <w:lvl w:ilvl="0" w:tplc="20D61E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6C07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229B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383A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368B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C69F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4EF4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ECE9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088E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90B33F1"/>
    <w:multiLevelType w:val="hybridMultilevel"/>
    <w:tmpl w:val="D81A199E"/>
    <w:lvl w:ilvl="0" w:tplc="2826BB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B2A0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82B1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44E6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86A4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84DB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5477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0AA6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1692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0F02F23"/>
    <w:multiLevelType w:val="hybridMultilevel"/>
    <w:tmpl w:val="33A6F35A"/>
    <w:lvl w:ilvl="0" w:tplc="728022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80DC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D49E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5A65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7EEC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2EA4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B6B4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7696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4032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5720270"/>
    <w:multiLevelType w:val="multilevel"/>
    <w:tmpl w:val="357202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2A1808"/>
    <w:multiLevelType w:val="hybridMultilevel"/>
    <w:tmpl w:val="2F8A430C"/>
    <w:lvl w:ilvl="0" w:tplc="7F5685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F6E2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3602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B269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A244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EEFC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1C45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AADD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F2D0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B217967"/>
    <w:multiLevelType w:val="hybridMultilevel"/>
    <w:tmpl w:val="23E6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C0AEA"/>
    <w:multiLevelType w:val="hybridMultilevel"/>
    <w:tmpl w:val="B5945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523215"/>
    <w:multiLevelType w:val="hybridMultilevel"/>
    <w:tmpl w:val="2EC2233C"/>
    <w:lvl w:ilvl="0" w:tplc="0B9A66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122A70"/>
    <w:multiLevelType w:val="hybridMultilevel"/>
    <w:tmpl w:val="8F40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D6064"/>
    <w:multiLevelType w:val="hybridMultilevel"/>
    <w:tmpl w:val="921CD318"/>
    <w:lvl w:ilvl="0" w:tplc="F86E49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737D5"/>
    <w:multiLevelType w:val="hybridMultilevel"/>
    <w:tmpl w:val="2BBC392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6BD76D0"/>
    <w:multiLevelType w:val="hybridMultilevel"/>
    <w:tmpl w:val="9402AA70"/>
    <w:lvl w:ilvl="0" w:tplc="3F0032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469E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7A5D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0838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C8FF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AABD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56DD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E4EF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90A3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7AEA257C"/>
    <w:multiLevelType w:val="hybridMultilevel"/>
    <w:tmpl w:val="A8F06990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7"/>
  </w:num>
  <w:num w:numId="18">
    <w:abstractNumId w:val="16"/>
  </w:num>
  <w:num w:numId="19">
    <w:abstractNumId w:val="9"/>
  </w:num>
  <w:num w:numId="20">
    <w:abstractNumId w:val="11"/>
  </w:num>
  <w:num w:numId="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F1"/>
    <w:rsid w:val="00000133"/>
    <w:rsid w:val="000025F4"/>
    <w:rsid w:val="00002976"/>
    <w:rsid w:val="000042DC"/>
    <w:rsid w:val="0000562D"/>
    <w:rsid w:val="00006333"/>
    <w:rsid w:val="00010EA6"/>
    <w:rsid w:val="00012B4A"/>
    <w:rsid w:val="00013843"/>
    <w:rsid w:val="00013AF0"/>
    <w:rsid w:val="00013CF7"/>
    <w:rsid w:val="00016CCE"/>
    <w:rsid w:val="0001709F"/>
    <w:rsid w:val="00021178"/>
    <w:rsid w:val="0002190A"/>
    <w:rsid w:val="00021FAC"/>
    <w:rsid w:val="000239AD"/>
    <w:rsid w:val="00025ED6"/>
    <w:rsid w:val="00031524"/>
    <w:rsid w:val="0003287C"/>
    <w:rsid w:val="00041B08"/>
    <w:rsid w:val="00041D06"/>
    <w:rsid w:val="000425B4"/>
    <w:rsid w:val="000426A5"/>
    <w:rsid w:val="00042A43"/>
    <w:rsid w:val="00043F3F"/>
    <w:rsid w:val="00045D82"/>
    <w:rsid w:val="00046C59"/>
    <w:rsid w:val="000503D9"/>
    <w:rsid w:val="00051327"/>
    <w:rsid w:val="00051C66"/>
    <w:rsid w:val="00052B93"/>
    <w:rsid w:val="00053F4C"/>
    <w:rsid w:val="0005471A"/>
    <w:rsid w:val="00055EBC"/>
    <w:rsid w:val="00061C6F"/>
    <w:rsid w:val="000661CD"/>
    <w:rsid w:val="00073DF9"/>
    <w:rsid w:val="0007650B"/>
    <w:rsid w:val="00077023"/>
    <w:rsid w:val="00077941"/>
    <w:rsid w:val="00077C73"/>
    <w:rsid w:val="00080622"/>
    <w:rsid w:val="000835AF"/>
    <w:rsid w:val="00084174"/>
    <w:rsid w:val="0008578A"/>
    <w:rsid w:val="000859DB"/>
    <w:rsid w:val="00085ECB"/>
    <w:rsid w:val="00086C72"/>
    <w:rsid w:val="00087F7F"/>
    <w:rsid w:val="0009066E"/>
    <w:rsid w:val="00093E13"/>
    <w:rsid w:val="00094BA8"/>
    <w:rsid w:val="00096ACD"/>
    <w:rsid w:val="000A183F"/>
    <w:rsid w:val="000A20A7"/>
    <w:rsid w:val="000A252D"/>
    <w:rsid w:val="000A4A53"/>
    <w:rsid w:val="000A6A89"/>
    <w:rsid w:val="000B0022"/>
    <w:rsid w:val="000B3069"/>
    <w:rsid w:val="000B31FA"/>
    <w:rsid w:val="000B54C9"/>
    <w:rsid w:val="000B54FD"/>
    <w:rsid w:val="000B61F8"/>
    <w:rsid w:val="000B7188"/>
    <w:rsid w:val="000C0460"/>
    <w:rsid w:val="000C0EC9"/>
    <w:rsid w:val="000C29E3"/>
    <w:rsid w:val="000C2A06"/>
    <w:rsid w:val="000C5683"/>
    <w:rsid w:val="000C6955"/>
    <w:rsid w:val="000C6AEB"/>
    <w:rsid w:val="000C6EF3"/>
    <w:rsid w:val="000D1D19"/>
    <w:rsid w:val="000E04BD"/>
    <w:rsid w:val="000E0F47"/>
    <w:rsid w:val="000E5AE4"/>
    <w:rsid w:val="000F06F9"/>
    <w:rsid w:val="000F2435"/>
    <w:rsid w:val="000F2F87"/>
    <w:rsid w:val="00101471"/>
    <w:rsid w:val="001015B5"/>
    <w:rsid w:val="0010597B"/>
    <w:rsid w:val="001071D0"/>
    <w:rsid w:val="00110306"/>
    <w:rsid w:val="00114F7E"/>
    <w:rsid w:val="0011628E"/>
    <w:rsid w:val="00117DE0"/>
    <w:rsid w:val="001245F2"/>
    <w:rsid w:val="00124B08"/>
    <w:rsid w:val="00126C52"/>
    <w:rsid w:val="00127CEA"/>
    <w:rsid w:val="0013092E"/>
    <w:rsid w:val="001338CE"/>
    <w:rsid w:val="001338D2"/>
    <w:rsid w:val="00135AD0"/>
    <w:rsid w:val="0013635A"/>
    <w:rsid w:val="00142E0D"/>
    <w:rsid w:val="001463D3"/>
    <w:rsid w:val="001472BB"/>
    <w:rsid w:val="00153FF7"/>
    <w:rsid w:val="00156473"/>
    <w:rsid w:val="001572C4"/>
    <w:rsid w:val="001573BE"/>
    <w:rsid w:val="00160053"/>
    <w:rsid w:val="0016298E"/>
    <w:rsid w:val="001639C0"/>
    <w:rsid w:val="00163B94"/>
    <w:rsid w:val="0016614F"/>
    <w:rsid w:val="0016661E"/>
    <w:rsid w:val="00166AD5"/>
    <w:rsid w:val="00172974"/>
    <w:rsid w:val="00173ED4"/>
    <w:rsid w:val="00174626"/>
    <w:rsid w:val="00174652"/>
    <w:rsid w:val="0017480E"/>
    <w:rsid w:val="00175839"/>
    <w:rsid w:val="00175F4C"/>
    <w:rsid w:val="0017600A"/>
    <w:rsid w:val="00176A14"/>
    <w:rsid w:val="0018536F"/>
    <w:rsid w:val="00193CF8"/>
    <w:rsid w:val="00193D52"/>
    <w:rsid w:val="001941C4"/>
    <w:rsid w:val="001A1A48"/>
    <w:rsid w:val="001A2F42"/>
    <w:rsid w:val="001A31F8"/>
    <w:rsid w:val="001A7763"/>
    <w:rsid w:val="001A7963"/>
    <w:rsid w:val="001B292E"/>
    <w:rsid w:val="001B350A"/>
    <w:rsid w:val="001B680E"/>
    <w:rsid w:val="001B7144"/>
    <w:rsid w:val="001C0B3B"/>
    <w:rsid w:val="001C17C4"/>
    <w:rsid w:val="001C55A0"/>
    <w:rsid w:val="001C5A01"/>
    <w:rsid w:val="001C5E35"/>
    <w:rsid w:val="001D09CA"/>
    <w:rsid w:val="001D245F"/>
    <w:rsid w:val="001D5175"/>
    <w:rsid w:val="001D58FA"/>
    <w:rsid w:val="001D67A6"/>
    <w:rsid w:val="001D7CF1"/>
    <w:rsid w:val="001E34C9"/>
    <w:rsid w:val="001E4251"/>
    <w:rsid w:val="001E6BF1"/>
    <w:rsid w:val="001E70AB"/>
    <w:rsid w:val="001F2D10"/>
    <w:rsid w:val="001F58D6"/>
    <w:rsid w:val="001F610E"/>
    <w:rsid w:val="001F6CA3"/>
    <w:rsid w:val="001F7434"/>
    <w:rsid w:val="00202F84"/>
    <w:rsid w:val="002049E2"/>
    <w:rsid w:val="002053FB"/>
    <w:rsid w:val="00207BCA"/>
    <w:rsid w:val="00211914"/>
    <w:rsid w:val="00213FAD"/>
    <w:rsid w:val="002150D9"/>
    <w:rsid w:val="00215A1F"/>
    <w:rsid w:val="00215CEC"/>
    <w:rsid w:val="00220528"/>
    <w:rsid w:val="00220ECD"/>
    <w:rsid w:val="00221229"/>
    <w:rsid w:val="0022157A"/>
    <w:rsid w:val="00222856"/>
    <w:rsid w:val="00222893"/>
    <w:rsid w:val="00226737"/>
    <w:rsid w:val="00226EAB"/>
    <w:rsid w:val="00226FF1"/>
    <w:rsid w:val="00231546"/>
    <w:rsid w:val="002332EF"/>
    <w:rsid w:val="002365DC"/>
    <w:rsid w:val="0024074C"/>
    <w:rsid w:val="00240923"/>
    <w:rsid w:val="00240EB9"/>
    <w:rsid w:val="002423D3"/>
    <w:rsid w:val="00243595"/>
    <w:rsid w:val="00243624"/>
    <w:rsid w:val="00244787"/>
    <w:rsid w:val="00245BC0"/>
    <w:rsid w:val="00247A2B"/>
    <w:rsid w:val="00257084"/>
    <w:rsid w:val="00257AD5"/>
    <w:rsid w:val="00260888"/>
    <w:rsid w:val="00262354"/>
    <w:rsid w:val="00262C3B"/>
    <w:rsid w:val="002631A1"/>
    <w:rsid w:val="00264274"/>
    <w:rsid w:val="00265BAB"/>
    <w:rsid w:val="00265E31"/>
    <w:rsid w:val="00266490"/>
    <w:rsid w:val="00267B1D"/>
    <w:rsid w:val="002700D7"/>
    <w:rsid w:val="00270E97"/>
    <w:rsid w:val="00274BAB"/>
    <w:rsid w:val="00275634"/>
    <w:rsid w:val="00275A1E"/>
    <w:rsid w:val="002765BB"/>
    <w:rsid w:val="002804C2"/>
    <w:rsid w:val="002837DB"/>
    <w:rsid w:val="00286AE9"/>
    <w:rsid w:val="00286D2C"/>
    <w:rsid w:val="00287AA7"/>
    <w:rsid w:val="00293154"/>
    <w:rsid w:val="00293E6E"/>
    <w:rsid w:val="00296236"/>
    <w:rsid w:val="002A1357"/>
    <w:rsid w:val="002A1C27"/>
    <w:rsid w:val="002A1DA2"/>
    <w:rsid w:val="002A2A96"/>
    <w:rsid w:val="002A57CF"/>
    <w:rsid w:val="002A6788"/>
    <w:rsid w:val="002A730A"/>
    <w:rsid w:val="002A7B15"/>
    <w:rsid w:val="002C0B75"/>
    <w:rsid w:val="002C0D0B"/>
    <w:rsid w:val="002C2B02"/>
    <w:rsid w:val="002C7FF9"/>
    <w:rsid w:val="002D160B"/>
    <w:rsid w:val="002D2FCB"/>
    <w:rsid w:val="002D5DB6"/>
    <w:rsid w:val="002D7AED"/>
    <w:rsid w:val="002E0B5F"/>
    <w:rsid w:val="002E194B"/>
    <w:rsid w:val="002E33EE"/>
    <w:rsid w:val="002E69C2"/>
    <w:rsid w:val="002E7BDD"/>
    <w:rsid w:val="002F2D71"/>
    <w:rsid w:val="002F35F9"/>
    <w:rsid w:val="002F7B81"/>
    <w:rsid w:val="00300D61"/>
    <w:rsid w:val="0030133B"/>
    <w:rsid w:val="00304D71"/>
    <w:rsid w:val="003075F9"/>
    <w:rsid w:val="00310A4D"/>
    <w:rsid w:val="00311783"/>
    <w:rsid w:val="00311E1A"/>
    <w:rsid w:val="00315696"/>
    <w:rsid w:val="00317C39"/>
    <w:rsid w:val="003209C4"/>
    <w:rsid w:val="00321E9A"/>
    <w:rsid w:val="00324414"/>
    <w:rsid w:val="003252D9"/>
    <w:rsid w:val="00326872"/>
    <w:rsid w:val="00327F54"/>
    <w:rsid w:val="00327FEC"/>
    <w:rsid w:val="00330C84"/>
    <w:rsid w:val="003321EE"/>
    <w:rsid w:val="00333A2E"/>
    <w:rsid w:val="00334EB8"/>
    <w:rsid w:val="003362F5"/>
    <w:rsid w:val="003367B1"/>
    <w:rsid w:val="00337DAE"/>
    <w:rsid w:val="00340A71"/>
    <w:rsid w:val="00341A64"/>
    <w:rsid w:val="00342B0D"/>
    <w:rsid w:val="0034408D"/>
    <w:rsid w:val="0034449C"/>
    <w:rsid w:val="00344C16"/>
    <w:rsid w:val="0034593E"/>
    <w:rsid w:val="00346CC0"/>
    <w:rsid w:val="00346D1B"/>
    <w:rsid w:val="00347B41"/>
    <w:rsid w:val="00347D46"/>
    <w:rsid w:val="003507AA"/>
    <w:rsid w:val="003518F1"/>
    <w:rsid w:val="00352373"/>
    <w:rsid w:val="003564DF"/>
    <w:rsid w:val="003612FA"/>
    <w:rsid w:val="003666F0"/>
    <w:rsid w:val="003700F0"/>
    <w:rsid w:val="00372733"/>
    <w:rsid w:val="00372B59"/>
    <w:rsid w:val="003745D7"/>
    <w:rsid w:val="00374DE6"/>
    <w:rsid w:val="003750BA"/>
    <w:rsid w:val="00375403"/>
    <w:rsid w:val="003759C8"/>
    <w:rsid w:val="00376226"/>
    <w:rsid w:val="003762C3"/>
    <w:rsid w:val="00376ECA"/>
    <w:rsid w:val="00376FE7"/>
    <w:rsid w:val="0037773E"/>
    <w:rsid w:val="00381BC1"/>
    <w:rsid w:val="00383023"/>
    <w:rsid w:val="003878B1"/>
    <w:rsid w:val="00390913"/>
    <w:rsid w:val="00392E25"/>
    <w:rsid w:val="00395715"/>
    <w:rsid w:val="0039584F"/>
    <w:rsid w:val="003A5871"/>
    <w:rsid w:val="003A7509"/>
    <w:rsid w:val="003B138B"/>
    <w:rsid w:val="003B409E"/>
    <w:rsid w:val="003B538D"/>
    <w:rsid w:val="003B6D54"/>
    <w:rsid w:val="003C2C2B"/>
    <w:rsid w:val="003C6067"/>
    <w:rsid w:val="003C6ADC"/>
    <w:rsid w:val="003D40A6"/>
    <w:rsid w:val="003D567D"/>
    <w:rsid w:val="003D6EA6"/>
    <w:rsid w:val="003E0138"/>
    <w:rsid w:val="003E19A0"/>
    <w:rsid w:val="003E423F"/>
    <w:rsid w:val="003E509D"/>
    <w:rsid w:val="003E6EE0"/>
    <w:rsid w:val="003E7583"/>
    <w:rsid w:val="003F349E"/>
    <w:rsid w:val="003F62F2"/>
    <w:rsid w:val="003F782F"/>
    <w:rsid w:val="004003D7"/>
    <w:rsid w:val="004007E9"/>
    <w:rsid w:val="00400D7C"/>
    <w:rsid w:val="004028DF"/>
    <w:rsid w:val="004038D5"/>
    <w:rsid w:val="00406A24"/>
    <w:rsid w:val="0040796C"/>
    <w:rsid w:val="00412B45"/>
    <w:rsid w:val="00414110"/>
    <w:rsid w:val="00414B6D"/>
    <w:rsid w:val="004165A0"/>
    <w:rsid w:val="00417C8D"/>
    <w:rsid w:val="00426456"/>
    <w:rsid w:val="00426D82"/>
    <w:rsid w:val="00427DC1"/>
    <w:rsid w:val="004305FE"/>
    <w:rsid w:val="00431EEC"/>
    <w:rsid w:val="00433D59"/>
    <w:rsid w:val="0043514A"/>
    <w:rsid w:val="0043542C"/>
    <w:rsid w:val="00436B8D"/>
    <w:rsid w:val="00437DDA"/>
    <w:rsid w:val="00440800"/>
    <w:rsid w:val="00441CEC"/>
    <w:rsid w:val="00442489"/>
    <w:rsid w:val="00444A29"/>
    <w:rsid w:val="00446F84"/>
    <w:rsid w:val="00447F82"/>
    <w:rsid w:val="00450842"/>
    <w:rsid w:val="00450B31"/>
    <w:rsid w:val="00450CC2"/>
    <w:rsid w:val="00450E94"/>
    <w:rsid w:val="00460F78"/>
    <w:rsid w:val="0046100F"/>
    <w:rsid w:val="00461488"/>
    <w:rsid w:val="00461968"/>
    <w:rsid w:val="004657FB"/>
    <w:rsid w:val="00465B8B"/>
    <w:rsid w:val="00467D97"/>
    <w:rsid w:val="00470423"/>
    <w:rsid w:val="00472273"/>
    <w:rsid w:val="00473395"/>
    <w:rsid w:val="004741FC"/>
    <w:rsid w:val="004754D5"/>
    <w:rsid w:val="00480354"/>
    <w:rsid w:val="00481A7B"/>
    <w:rsid w:val="00482285"/>
    <w:rsid w:val="00482651"/>
    <w:rsid w:val="00482BCE"/>
    <w:rsid w:val="0048617E"/>
    <w:rsid w:val="00487910"/>
    <w:rsid w:val="00491938"/>
    <w:rsid w:val="00491D2D"/>
    <w:rsid w:val="00493A3B"/>
    <w:rsid w:val="00495BA9"/>
    <w:rsid w:val="00496E04"/>
    <w:rsid w:val="0049787A"/>
    <w:rsid w:val="004A0957"/>
    <w:rsid w:val="004A09F5"/>
    <w:rsid w:val="004A113F"/>
    <w:rsid w:val="004A1D0E"/>
    <w:rsid w:val="004A300C"/>
    <w:rsid w:val="004A468E"/>
    <w:rsid w:val="004A5CBC"/>
    <w:rsid w:val="004A7C01"/>
    <w:rsid w:val="004B0CBC"/>
    <w:rsid w:val="004B775D"/>
    <w:rsid w:val="004C039F"/>
    <w:rsid w:val="004C07D1"/>
    <w:rsid w:val="004C16B8"/>
    <w:rsid w:val="004C1ECD"/>
    <w:rsid w:val="004D4597"/>
    <w:rsid w:val="004D52DC"/>
    <w:rsid w:val="004D566D"/>
    <w:rsid w:val="004D7C56"/>
    <w:rsid w:val="004E0EDC"/>
    <w:rsid w:val="004E2D71"/>
    <w:rsid w:val="004E44B4"/>
    <w:rsid w:val="004F0D83"/>
    <w:rsid w:val="004F18A1"/>
    <w:rsid w:val="004F4609"/>
    <w:rsid w:val="004F5073"/>
    <w:rsid w:val="00501915"/>
    <w:rsid w:val="00503663"/>
    <w:rsid w:val="005047D1"/>
    <w:rsid w:val="00504DFB"/>
    <w:rsid w:val="00506A1F"/>
    <w:rsid w:val="005074B2"/>
    <w:rsid w:val="00507581"/>
    <w:rsid w:val="00507A48"/>
    <w:rsid w:val="00507EE4"/>
    <w:rsid w:val="00510074"/>
    <w:rsid w:val="0051115B"/>
    <w:rsid w:val="0051122D"/>
    <w:rsid w:val="005127DC"/>
    <w:rsid w:val="0051536F"/>
    <w:rsid w:val="00516884"/>
    <w:rsid w:val="00517BA0"/>
    <w:rsid w:val="00517FD8"/>
    <w:rsid w:val="005200F3"/>
    <w:rsid w:val="00520C0F"/>
    <w:rsid w:val="00520CA3"/>
    <w:rsid w:val="005214AE"/>
    <w:rsid w:val="0052170F"/>
    <w:rsid w:val="005224C3"/>
    <w:rsid w:val="00522DFB"/>
    <w:rsid w:val="00524E4C"/>
    <w:rsid w:val="00526675"/>
    <w:rsid w:val="005305FB"/>
    <w:rsid w:val="00531C3E"/>
    <w:rsid w:val="005323A9"/>
    <w:rsid w:val="00532BED"/>
    <w:rsid w:val="00532C74"/>
    <w:rsid w:val="00533758"/>
    <w:rsid w:val="00534130"/>
    <w:rsid w:val="00534EF5"/>
    <w:rsid w:val="0053630A"/>
    <w:rsid w:val="00536E88"/>
    <w:rsid w:val="00536FF9"/>
    <w:rsid w:val="0054275D"/>
    <w:rsid w:val="00543071"/>
    <w:rsid w:val="00543E75"/>
    <w:rsid w:val="00544635"/>
    <w:rsid w:val="00544A7B"/>
    <w:rsid w:val="0054510E"/>
    <w:rsid w:val="00547018"/>
    <w:rsid w:val="00551F1E"/>
    <w:rsid w:val="00553441"/>
    <w:rsid w:val="00553F37"/>
    <w:rsid w:val="00555E69"/>
    <w:rsid w:val="00556715"/>
    <w:rsid w:val="0055684C"/>
    <w:rsid w:val="005623D9"/>
    <w:rsid w:val="00562A17"/>
    <w:rsid w:val="005637BF"/>
    <w:rsid w:val="00565DAC"/>
    <w:rsid w:val="005668CC"/>
    <w:rsid w:val="00567939"/>
    <w:rsid w:val="00573BF4"/>
    <w:rsid w:val="0057423B"/>
    <w:rsid w:val="00574244"/>
    <w:rsid w:val="005817A1"/>
    <w:rsid w:val="005819F5"/>
    <w:rsid w:val="00581AAC"/>
    <w:rsid w:val="00581C9B"/>
    <w:rsid w:val="00582CF2"/>
    <w:rsid w:val="00582E6B"/>
    <w:rsid w:val="00583759"/>
    <w:rsid w:val="0058688E"/>
    <w:rsid w:val="0058693C"/>
    <w:rsid w:val="005906F0"/>
    <w:rsid w:val="00592086"/>
    <w:rsid w:val="0059317B"/>
    <w:rsid w:val="00596139"/>
    <w:rsid w:val="005A0437"/>
    <w:rsid w:val="005A3025"/>
    <w:rsid w:val="005A4063"/>
    <w:rsid w:val="005A4BDF"/>
    <w:rsid w:val="005A608F"/>
    <w:rsid w:val="005B0E65"/>
    <w:rsid w:val="005B17DD"/>
    <w:rsid w:val="005B2F85"/>
    <w:rsid w:val="005B44CA"/>
    <w:rsid w:val="005B48C8"/>
    <w:rsid w:val="005B4D56"/>
    <w:rsid w:val="005C004F"/>
    <w:rsid w:val="005C14EE"/>
    <w:rsid w:val="005C2127"/>
    <w:rsid w:val="005C2DAB"/>
    <w:rsid w:val="005C4D37"/>
    <w:rsid w:val="005C52DC"/>
    <w:rsid w:val="005D01CD"/>
    <w:rsid w:val="005D10CE"/>
    <w:rsid w:val="005D1695"/>
    <w:rsid w:val="005D3B85"/>
    <w:rsid w:val="005D40E2"/>
    <w:rsid w:val="005D6836"/>
    <w:rsid w:val="005E0F1C"/>
    <w:rsid w:val="005E40DB"/>
    <w:rsid w:val="005E734A"/>
    <w:rsid w:val="005E74BB"/>
    <w:rsid w:val="005E7645"/>
    <w:rsid w:val="005E7B1F"/>
    <w:rsid w:val="005F0153"/>
    <w:rsid w:val="005F1201"/>
    <w:rsid w:val="005F390B"/>
    <w:rsid w:val="005F6380"/>
    <w:rsid w:val="005F6A2B"/>
    <w:rsid w:val="00602D8B"/>
    <w:rsid w:val="00604AD7"/>
    <w:rsid w:val="00605E26"/>
    <w:rsid w:val="00606143"/>
    <w:rsid w:val="006070CA"/>
    <w:rsid w:val="006119E4"/>
    <w:rsid w:val="00611DBE"/>
    <w:rsid w:val="0061292A"/>
    <w:rsid w:val="00612B5D"/>
    <w:rsid w:val="00614C67"/>
    <w:rsid w:val="00617151"/>
    <w:rsid w:val="00620249"/>
    <w:rsid w:val="00621357"/>
    <w:rsid w:val="0062269F"/>
    <w:rsid w:val="00623649"/>
    <w:rsid w:val="006244F8"/>
    <w:rsid w:val="006247A6"/>
    <w:rsid w:val="00625E3B"/>
    <w:rsid w:val="0063091B"/>
    <w:rsid w:val="00633147"/>
    <w:rsid w:val="006334C3"/>
    <w:rsid w:val="006340F2"/>
    <w:rsid w:val="00635197"/>
    <w:rsid w:val="00636AC6"/>
    <w:rsid w:val="00636FC7"/>
    <w:rsid w:val="00637FCD"/>
    <w:rsid w:val="006404EF"/>
    <w:rsid w:val="00644229"/>
    <w:rsid w:val="00644C5B"/>
    <w:rsid w:val="00646052"/>
    <w:rsid w:val="00646356"/>
    <w:rsid w:val="006474D8"/>
    <w:rsid w:val="006513C7"/>
    <w:rsid w:val="006528E0"/>
    <w:rsid w:val="00652EDE"/>
    <w:rsid w:val="00653F77"/>
    <w:rsid w:val="00654949"/>
    <w:rsid w:val="00654D96"/>
    <w:rsid w:val="006565E2"/>
    <w:rsid w:val="00661D43"/>
    <w:rsid w:val="0066233C"/>
    <w:rsid w:val="00663D82"/>
    <w:rsid w:val="006676FB"/>
    <w:rsid w:val="006703D7"/>
    <w:rsid w:val="006704D4"/>
    <w:rsid w:val="00672C7C"/>
    <w:rsid w:val="00676F12"/>
    <w:rsid w:val="00677643"/>
    <w:rsid w:val="00682259"/>
    <w:rsid w:val="00682957"/>
    <w:rsid w:val="00683843"/>
    <w:rsid w:val="00686C41"/>
    <w:rsid w:val="006876B5"/>
    <w:rsid w:val="0069137A"/>
    <w:rsid w:val="00692240"/>
    <w:rsid w:val="0069258D"/>
    <w:rsid w:val="00692DA3"/>
    <w:rsid w:val="0069306D"/>
    <w:rsid w:val="006936DF"/>
    <w:rsid w:val="00697E29"/>
    <w:rsid w:val="006A043D"/>
    <w:rsid w:val="006A136E"/>
    <w:rsid w:val="006A24CA"/>
    <w:rsid w:val="006A2E22"/>
    <w:rsid w:val="006A2ECA"/>
    <w:rsid w:val="006A4269"/>
    <w:rsid w:val="006A49CF"/>
    <w:rsid w:val="006A4C65"/>
    <w:rsid w:val="006A65D2"/>
    <w:rsid w:val="006A7104"/>
    <w:rsid w:val="006A7433"/>
    <w:rsid w:val="006B168C"/>
    <w:rsid w:val="006B7930"/>
    <w:rsid w:val="006C2432"/>
    <w:rsid w:val="006C2B63"/>
    <w:rsid w:val="006D1A5A"/>
    <w:rsid w:val="006D22A8"/>
    <w:rsid w:val="006D2938"/>
    <w:rsid w:val="006E02CC"/>
    <w:rsid w:val="006E1385"/>
    <w:rsid w:val="006E3056"/>
    <w:rsid w:val="006E4938"/>
    <w:rsid w:val="006E67DD"/>
    <w:rsid w:val="006E7CF1"/>
    <w:rsid w:val="006F0F12"/>
    <w:rsid w:val="006F2869"/>
    <w:rsid w:val="006F5253"/>
    <w:rsid w:val="006F797E"/>
    <w:rsid w:val="006F7DBA"/>
    <w:rsid w:val="0070002A"/>
    <w:rsid w:val="007000CC"/>
    <w:rsid w:val="00700554"/>
    <w:rsid w:val="00704808"/>
    <w:rsid w:val="00706C3B"/>
    <w:rsid w:val="00707B63"/>
    <w:rsid w:val="00711380"/>
    <w:rsid w:val="00712BDB"/>
    <w:rsid w:val="00713D78"/>
    <w:rsid w:val="00716EE5"/>
    <w:rsid w:val="00717178"/>
    <w:rsid w:val="00720EB1"/>
    <w:rsid w:val="00722076"/>
    <w:rsid w:val="007222AD"/>
    <w:rsid w:val="0072266C"/>
    <w:rsid w:val="007226B2"/>
    <w:rsid w:val="00722FE7"/>
    <w:rsid w:val="00723FF7"/>
    <w:rsid w:val="00724417"/>
    <w:rsid w:val="00725B08"/>
    <w:rsid w:val="00726CDE"/>
    <w:rsid w:val="00727094"/>
    <w:rsid w:val="007307BE"/>
    <w:rsid w:val="007312F2"/>
    <w:rsid w:val="00731E8A"/>
    <w:rsid w:val="007328BD"/>
    <w:rsid w:val="00733040"/>
    <w:rsid w:val="00733071"/>
    <w:rsid w:val="0073438C"/>
    <w:rsid w:val="00734D4B"/>
    <w:rsid w:val="007353B5"/>
    <w:rsid w:val="00735ABE"/>
    <w:rsid w:val="00737388"/>
    <w:rsid w:val="0074121B"/>
    <w:rsid w:val="0074212C"/>
    <w:rsid w:val="007426FE"/>
    <w:rsid w:val="00743452"/>
    <w:rsid w:val="00751761"/>
    <w:rsid w:val="00754D67"/>
    <w:rsid w:val="007558F2"/>
    <w:rsid w:val="00757AF1"/>
    <w:rsid w:val="00763007"/>
    <w:rsid w:val="007635DD"/>
    <w:rsid w:val="00763FDB"/>
    <w:rsid w:val="00765F12"/>
    <w:rsid w:val="00767D87"/>
    <w:rsid w:val="00770817"/>
    <w:rsid w:val="00773824"/>
    <w:rsid w:val="00773B40"/>
    <w:rsid w:val="007741D6"/>
    <w:rsid w:val="0077555E"/>
    <w:rsid w:val="00777048"/>
    <w:rsid w:val="00781CFE"/>
    <w:rsid w:val="007831C1"/>
    <w:rsid w:val="00783433"/>
    <w:rsid w:val="00784396"/>
    <w:rsid w:val="00786758"/>
    <w:rsid w:val="00795F21"/>
    <w:rsid w:val="00797597"/>
    <w:rsid w:val="007977AE"/>
    <w:rsid w:val="007A3991"/>
    <w:rsid w:val="007A4C91"/>
    <w:rsid w:val="007A64C5"/>
    <w:rsid w:val="007A7859"/>
    <w:rsid w:val="007B0336"/>
    <w:rsid w:val="007B05A4"/>
    <w:rsid w:val="007B19F7"/>
    <w:rsid w:val="007B2C41"/>
    <w:rsid w:val="007B5EB4"/>
    <w:rsid w:val="007B6186"/>
    <w:rsid w:val="007B6A82"/>
    <w:rsid w:val="007B7324"/>
    <w:rsid w:val="007C0ADD"/>
    <w:rsid w:val="007C1597"/>
    <w:rsid w:val="007C3C3D"/>
    <w:rsid w:val="007C61B2"/>
    <w:rsid w:val="007C67C0"/>
    <w:rsid w:val="007D0751"/>
    <w:rsid w:val="007D1AE8"/>
    <w:rsid w:val="007D29A2"/>
    <w:rsid w:val="007D4951"/>
    <w:rsid w:val="007D5FC5"/>
    <w:rsid w:val="007D76BB"/>
    <w:rsid w:val="007D7BF8"/>
    <w:rsid w:val="007E0242"/>
    <w:rsid w:val="007E0AF0"/>
    <w:rsid w:val="007E0D89"/>
    <w:rsid w:val="007E143A"/>
    <w:rsid w:val="007E24B6"/>
    <w:rsid w:val="007E2FC8"/>
    <w:rsid w:val="007E36D4"/>
    <w:rsid w:val="007E4075"/>
    <w:rsid w:val="007E59A4"/>
    <w:rsid w:val="007E5B06"/>
    <w:rsid w:val="007F0142"/>
    <w:rsid w:val="007F29EE"/>
    <w:rsid w:val="007F4F16"/>
    <w:rsid w:val="007F54D9"/>
    <w:rsid w:val="007F7FE6"/>
    <w:rsid w:val="00801644"/>
    <w:rsid w:val="00801E0B"/>
    <w:rsid w:val="00804203"/>
    <w:rsid w:val="00805682"/>
    <w:rsid w:val="0080628C"/>
    <w:rsid w:val="00811914"/>
    <w:rsid w:val="008136D0"/>
    <w:rsid w:val="0081577C"/>
    <w:rsid w:val="00820E75"/>
    <w:rsid w:val="0082137A"/>
    <w:rsid w:val="0082527E"/>
    <w:rsid w:val="0082553E"/>
    <w:rsid w:val="00825759"/>
    <w:rsid w:val="008261B5"/>
    <w:rsid w:val="008303C1"/>
    <w:rsid w:val="008314F2"/>
    <w:rsid w:val="00832348"/>
    <w:rsid w:val="00833031"/>
    <w:rsid w:val="00833BF1"/>
    <w:rsid w:val="0083665D"/>
    <w:rsid w:val="00836EC4"/>
    <w:rsid w:val="00837A19"/>
    <w:rsid w:val="00837A86"/>
    <w:rsid w:val="00837CAE"/>
    <w:rsid w:val="00842E4E"/>
    <w:rsid w:val="0084483D"/>
    <w:rsid w:val="008507A1"/>
    <w:rsid w:val="00853200"/>
    <w:rsid w:val="00855379"/>
    <w:rsid w:val="00856403"/>
    <w:rsid w:val="00856675"/>
    <w:rsid w:val="0086194E"/>
    <w:rsid w:val="00861E10"/>
    <w:rsid w:val="00861EA5"/>
    <w:rsid w:val="00864F49"/>
    <w:rsid w:val="00865000"/>
    <w:rsid w:val="00865EE7"/>
    <w:rsid w:val="008672E3"/>
    <w:rsid w:val="00867BB1"/>
    <w:rsid w:val="00872B61"/>
    <w:rsid w:val="00873A58"/>
    <w:rsid w:val="00875C1E"/>
    <w:rsid w:val="0087694C"/>
    <w:rsid w:val="00876C54"/>
    <w:rsid w:val="0088118B"/>
    <w:rsid w:val="00881679"/>
    <w:rsid w:val="0088486F"/>
    <w:rsid w:val="008850E9"/>
    <w:rsid w:val="0089012C"/>
    <w:rsid w:val="0089020F"/>
    <w:rsid w:val="00891496"/>
    <w:rsid w:val="00891C91"/>
    <w:rsid w:val="00891D2B"/>
    <w:rsid w:val="00896241"/>
    <w:rsid w:val="008A04AE"/>
    <w:rsid w:val="008A0E7B"/>
    <w:rsid w:val="008A2771"/>
    <w:rsid w:val="008A3AF8"/>
    <w:rsid w:val="008A532B"/>
    <w:rsid w:val="008A556C"/>
    <w:rsid w:val="008A736D"/>
    <w:rsid w:val="008B0B94"/>
    <w:rsid w:val="008B1888"/>
    <w:rsid w:val="008B2024"/>
    <w:rsid w:val="008B37A1"/>
    <w:rsid w:val="008C1325"/>
    <w:rsid w:val="008C2485"/>
    <w:rsid w:val="008C468F"/>
    <w:rsid w:val="008C4B63"/>
    <w:rsid w:val="008C51E8"/>
    <w:rsid w:val="008C7859"/>
    <w:rsid w:val="008D053B"/>
    <w:rsid w:val="008D0CD2"/>
    <w:rsid w:val="008D1E61"/>
    <w:rsid w:val="008D2F76"/>
    <w:rsid w:val="008D3123"/>
    <w:rsid w:val="008E167A"/>
    <w:rsid w:val="008E20F8"/>
    <w:rsid w:val="008E2438"/>
    <w:rsid w:val="008E435F"/>
    <w:rsid w:val="008E4B95"/>
    <w:rsid w:val="008E5BD5"/>
    <w:rsid w:val="008E5E88"/>
    <w:rsid w:val="008F0328"/>
    <w:rsid w:val="008F06E9"/>
    <w:rsid w:val="008F2008"/>
    <w:rsid w:val="008F28C1"/>
    <w:rsid w:val="008F2B8A"/>
    <w:rsid w:val="008F2BE2"/>
    <w:rsid w:val="008F30D3"/>
    <w:rsid w:val="008F3143"/>
    <w:rsid w:val="008F31FD"/>
    <w:rsid w:val="008F3DAB"/>
    <w:rsid w:val="008F3DC3"/>
    <w:rsid w:val="008F4792"/>
    <w:rsid w:val="008F6246"/>
    <w:rsid w:val="008F68B0"/>
    <w:rsid w:val="008F77F4"/>
    <w:rsid w:val="00901138"/>
    <w:rsid w:val="009012FE"/>
    <w:rsid w:val="0090327B"/>
    <w:rsid w:val="009047C7"/>
    <w:rsid w:val="00904F60"/>
    <w:rsid w:val="00906185"/>
    <w:rsid w:val="00907EB5"/>
    <w:rsid w:val="00911B35"/>
    <w:rsid w:val="009136D7"/>
    <w:rsid w:val="00914225"/>
    <w:rsid w:val="00915240"/>
    <w:rsid w:val="00915F68"/>
    <w:rsid w:val="00916D84"/>
    <w:rsid w:val="0091744A"/>
    <w:rsid w:val="00917CF9"/>
    <w:rsid w:val="009215CF"/>
    <w:rsid w:val="009221EF"/>
    <w:rsid w:val="009256DF"/>
    <w:rsid w:val="0092646D"/>
    <w:rsid w:val="009304B4"/>
    <w:rsid w:val="009340F8"/>
    <w:rsid w:val="009361E7"/>
    <w:rsid w:val="0093723A"/>
    <w:rsid w:val="009410D6"/>
    <w:rsid w:val="00941740"/>
    <w:rsid w:val="009426D0"/>
    <w:rsid w:val="00942E97"/>
    <w:rsid w:val="009443D9"/>
    <w:rsid w:val="0094756D"/>
    <w:rsid w:val="00951979"/>
    <w:rsid w:val="00952A60"/>
    <w:rsid w:val="00952B2E"/>
    <w:rsid w:val="00952EBE"/>
    <w:rsid w:val="00952FED"/>
    <w:rsid w:val="0095549E"/>
    <w:rsid w:val="0095675E"/>
    <w:rsid w:val="00956BC2"/>
    <w:rsid w:val="00960691"/>
    <w:rsid w:val="0096341D"/>
    <w:rsid w:val="00963BE1"/>
    <w:rsid w:val="00964427"/>
    <w:rsid w:val="00964ADB"/>
    <w:rsid w:val="00971743"/>
    <w:rsid w:val="00972240"/>
    <w:rsid w:val="009726F9"/>
    <w:rsid w:val="00972B0A"/>
    <w:rsid w:val="00972F15"/>
    <w:rsid w:val="00973992"/>
    <w:rsid w:val="00973ED0"/>
    <w:rsid w:val="00975186"/>
    <w:rsid w:val="009764CE"/>
    <w:rsid w:val="0097733E"/>
    <w:rsid w:val="00977A52"/>
    <w:rsid w:val="0098024E"/>
    <w:rsid w:val="00983706"/>
    <w:rsid w:val="00984104"/>
    <w:rsid w:val="00984C8F"/>
    <w:rsid w:val="009858CC"/>
    <w:rsid w:val="00991EB8"/>
    <w:rsid w:val="00993D15"/>
    <w:rsid w:val="00993D51"/>
    <w:rsid w:val="00994692"/>
    <w:rsid w:val="009959FF"/>
    <w:rsid w:val="0099627E"/>
    <w:rsid w:val="00997555"/>
    <w:rsid w:val="009A2706"/>
    <w:rsid w:val="009A34FD"/>
    <w:rsid w:val="009A3BEB"/>
    <w:rsid w:val="009A3DB1"/>
    <w:rsid w:val="009A4A30"/>
    <w:rsid w:val="009A5423"/>
    <w:rsid w:val="009A6989"/>
    <w:rsid w:val="009A6BCE"/>
    <w:rsid w:val="009B18A3"/>
    <w:rsid w:val="009B3CCC"/>
    <w:rsid w:val="009B413A"/>
    <w:rsid w:val="009B4ACF"/>
    <w:rsid w:val="009B74BE"/>
    <w:rsid w:val="009B75FA"/>
    <w:rsid w:val="009C05C1"/>
    <w:rsid w:val="009C2EF4"/>
    <w:rsid w:val="009C30D0"/>
    <w:rsid w:val="009C5404"/>
    <w:rsid w:val="009C59EB"/>
    <w:rsid w:val="009D0CA5"/>
    <w:rsid w:val="009D2D05"/>
    <w:rsid w:val="009D597F"/>
    <w:rsid w:val="009D63ED"/>
    <w:rsid w:val="009D7CC9"/>
    <w:rsid w:val="009E02A8"/>
    <w:rsid w:val="009E178B"/>
    <w:rsid w:val="009E1EDE"/>
    <w:rsid w:val="009E208B"/>
    <w:rsid w:val="009E25C3"/>
    <w:rsid w:val="009E276D"/>
    <w:rsid w:val="009E2F91"/>
    <w:rsid w:val="009E4A1C"/>
    <w:rsid w:val="009E4C4A"/>
    <w:rsid w:val="009E51A7"/>
    <w:rsid w:val="009E5E1E"/>
    <w:rsid w:val="009E651C"/>
    <w:rsid w:val="009E6A34"/>
    <w:rsid w:val="009E6F54"/>
    <w:rsid w:val="009E7D1D"/>
    <w:rsid w:val="00A005F5"/>
    <w:rsid w:val="00A032DE"/>
    <w:rsid w:val="00A05D81"/>
    <w:rsid w:val="00A066DD"/>
    <w:rsid w:val="00A06B15"/>
    <w:rsid w:val="00A101D0"/>
    <w:rsid w:val="00A13816"/>
    <w:rsid w:val="00A13CE6"/>
    <w:rsid w:val="00A14934"/>
    <w:rsid w:val="00A15C9F"/>
    <w:rsid w:val="00A2188E"/>
    <w:rsid w:val="00A23AD1"/>
    <w:rsid w:val="00A26B99"/>
    <w:rsid w:val="00A26ECB"/>
    <w:rsid w:val="00A276B0"/>
    <w:rsid w:val="00A30634"/>
    <w:rsid w:val="00A3317D"/>
    <w:rsid w:val="00A3386F"/>
    <w:rsid w:val="00A41AB0"/>
    <w:rsid w:val="00A4265D"/>
    <w:rsid w:val="00A4296C"/>
    <w:rsid w:val="00A47604"/>
    <w:rsid w:val="00A47FE9"/>
    <w:rsid w:val="00A500BA"/>
    <w:rsid w:val="00A50EF4"/>
    <w:rsid w:val="00A5183F"/>
    <w:rsid w:val="00A545E3"/>
    <w:rsid w:val="00A55574"/>
    <w:rsid w:val="00A6011C"/>
    <w:rsid w:val="00A60AD5"/>
    <w:rsid w:val="00A61000"/>
    <w:rsid w:val="00A62CA9"/>
    <w:rsid w:val="00A70E48"/>
    <w:rsid w:val="00A71609"/>
    <w:rsid w:val="00A73B4E"/>
    <w:rsid w:val="00A751B9"/>
    <w:rsid w:val="00A75788"/>
    <w:rsid w:val="00A760DA"/>
    <w:rsid w:val="00A814D7"/>
    <w:rsid w:val="00A8278A"/>
    <w:rsid w:val="00A842CF"/>
    <w:rsid w:val="00A84CA1"/>
    <w:rsid w:val="00A867ED"/>
    <w:rsid w:val="00A86933"/>
    <w:rsid w:val="00A90A0E"/>
    <w:rsid w:val="00A90EFA"/>
    <w:rsid w:val="00A932D6"/>
    <w:rsid w:val="00A93819"/>
    <w:rsid w:val="00A93F17"/>
    <w:rsid w:val="00A9668E"/>
    <w:rsid w:val="00A9764C"/>
    <w:rsid w:val="00AA0574"/>
    <w:rsid w:val="00AA0945"/>
    <w:rsid w:val="00AA23E2"/>
    <w:rsid w:val="00AA32CD"/>
    <w:rsid w:val="00AA4771"/>
    <w:rsid w:val="00AB020F"/>
    <w:rsid w:val="00AB0738"/>
    <w:rsid w:val="00AB0FCE"/>
    <w:rsid w:val="00AB5DB5"/>
    <w:rsid w:val="00AB7BA3"/>
    <w:rsid w:val="00AB7C2A"/>
    <w:rsid w:val="00AC0DDD"/>
    <w:rsid w:val="00AC2614"/>
    <w:rsid w:val="00AC331C"/>
    <w:rsid w:val="00AC4243"/>
    <w:rsid w:val="00AC6A3C"/>
    <w:rsid w:val="00AC7F73"/>
    <w:rsid w:val="00AD13F5"/>
    <w:rsid w:val="00AD5CF6"/>
    <w:rsid w:val="00AD6533"/>
    <w:rsid w:val="00AE67BA"/>
    <w:rsid w:val="00AE755A"/>
    <w:rsid w:val="00AE79D7"/>
    <w:rsid w:val="00AF2C71"/>
    <w:rsid w:val="00AF41BE"/>
    <w:rsid w:val="00AF6445"/>
    <w:rsid w:val="00AF6779"/>
    <w:rsid w:val="00B000C4"/>
    <w:rsid w:val="00B02929"/>
    <w:rsid w:val="00B02BD8"/>
    <w:rsid w:val="00B05938"/>
    <w:rsid w:val="00B0752C"/>
    <w:rsid w:val="00B10193"/>
    <w:rsid w:val="00B10614"/>
    <w:rsid w:val="00B12AE5"/>
    <w:rsid w:val="00B13897"/>
    <w:rsid w:val="00B144E6"/>
    <w:rsid w:val="00B1713D"/>
    <w:rsid w:val="00B17225"/>
    <w:rsid w:val="00B17C0F"/>
    <w:rsid w:val="00B17E25"/>
    <w:rsid w:val="00B200D5"/>
    <w:rsid w:val="00B203EC"/>
    <w:rsid w:val="00B21751"/>
    <w:rsid w:val="00B262BA"/>
    <w:rsid w:val="00B26887"/>
    <w:rsid w:val="00B26E5C"/>
    <w:rsid w:val="00B30619"/>
    <w:rsid w:val="00B3078C"/>
    <w:rsid w:val="00B32C45"/>
    <w:rsid w:val="00B3589E"/>
    <w:rsid w:val="00B37571"/>
    <w:rsid w:val="00B40339"/>
    <w:rsid w:val="00B40A39"/>
    <w:rsid w:val="00B41851"/>
    <w:rsid w:val="00B41A5B"/>
    <w:rsid w:val="00B42E7B"/>
    <w:rsid w:val="00B45979"/>
    <w:rsid w:val="00B47256"/>
    <w:rsid w:val="00B50512"/>
    <w:rsid w:val="00B531AE"/>
    <w:rsid w:val="00B540F0"/>
    <w:rsid w:val="00B54CEA"/>
    <w:rsid w:val="00B552DB"/>
    <w:rsid w:val="00B5687F"/>
    <w:rsid w:val="00B57C21"/>
    <w:rsid w:val="00B60C39"/>
    <w:rsid w:val="00B612F4"/>
    <w:rsid w:val="00B61F29"/>
    <w:rsid w:val="00B63FDF"/>
    <w:rsid w:val="00B65127"/>
    <w:rsid w:val="00B658DA"/>
    <w:rsid w:val="00B6623E"/>
    <w:rsid w:val="00B70F23"/>
    <w:rsid w:val="00B71662"/>
    <w:rsid w:val="00B73D86"/>
    <w:rsid w:val="00B75A55"/>
    <w:rsid w:val="00B75FEE"/>
    <w:rsid w:val="00B80055"/>
    <w:rsid w:val="00B81BD2"/>
    <w:rsid w:val="00B83456"/>
    <w:rsid w:val="00B84EDF"/>
    <w:rsid w:val="00B87B09"/>
    <w:rsid w:val="00B90658"/>
    <w:rsid w:val="00B93111"/>
    <w:rsid w:val="00B93E18"/>
    <w:rsid w:val="00BA1139"/>
    <w:rsid w:val="00BA1D04"/>
    <w:rsid w:val="00BA2F2D"/>
    <w:rsid w:val="00BA3067"/>
    <w:rsid w:val="00BA42CE"/>
    <w:rsid w:val="00BA4587"/>
    <w:rsid w:val="00BA6D71"/>
    <w:rsid w:val="00BA70CE"/>
    <w:rsid w:val="00BB1288"/>
    <w:rsid w:val="00BB14DB"/>
    <w:rsid w:val="00BB168A"/>
    <w:rsid w:val="00BB26E9"/>
    <w:rsid w:val="00BB35C9"/>
    <w:rsid w:val="00BB3734"/>
    <w:rsid w:val="00BB3F9F"/>
    <w:rsid w:val="00BB50F6"/>
    <w:rsid w:val="00BB6834"/>
    <w:rsid w:val="00BB6AA6"/>
    <w:rsid w:val="00BB71A1"/>
    <w:rsid w:val="00BB782D"/>
    <w:rsid w:val="00BC0A5D"/>
    <w:rsid w:val="00BC0CC4"/>
    <w:rsid w:val="00BC621A"/>
    <w:rsid w:val="00BC641C"/>
    <w:rsid w:val="00BC6CE4"/>
    <w:rsid w:val="00BC7DBD"/>
    <w:rsid w:val="00BD02C2"/>
    <w:rsid w:val="00BD0AFA"/>
    <w:rsid w:val="00BD1419"/>
    <w:rsid w:val="00BD294A"/>
    <w:rsid w:val="00BD4734"/>
    <w:rsid w:val="00BD60EB"/>
    <w:rsid w:val="00BE0451"/>
    <w:rsid w:val="00BE0526"/>
    <w:rsid w:val="00BE1EEB"/>
    <w:rsid w:val="00BE378C"/>
    <w:rsid w:val="00BE5715"/>
    <w:rsid w:val="00BE6EBD"/>
    <w:rsid w:val="00BE7D03"/>
    <w:rsid w:val="00BF018C"/>
    <w:rsid w:val="00BF175C"/>
    <w:rsid w:val="00BF17EE"/>
    <w:rsid w:val="00BF1AF3"/>
    <w:rsid w:val="00BF437C"/>
    <w:rsid w:val="00BF459B"/>
    <w:rsid w:val="00BF5683"/>
    <w:rsid w:val="00BF5749"/>
    <w:rsid w:val="00BF7756"/>
    <w:rsid w:val="00C01965"/>
    <w:rsid w:val="00C0223C"/>
    <w:rsid w:val="00C054D3"/>
    <w:rsid w:val="00C058EF"/>
    <w:rsid w:val="00C07041"/>
    <w:rsid w:val="00C07912"/>
    <w:rsid w:val="00C114A1"/>
    <w:rsid w:val="00C11E25"/>
    <w:rsid w:val="00C122DA"/>
    <w:rsid w:val="00C12443"/>
    <w:rsid w:val="00C12FB9"/>
    <w:rsid w:val="00C13201"/>
    <w:rsid w:val="00C175FC"/>
    <w:rsid w:val="00C20767"/>
    <w:rsid w:val="00C20989"/>
    <w:rsid w:val="00C20E4F"/>
    <w:rsid w:val="00C2281B"/>
    <w:rsid w:val="00C23A1E"/>
    <w:rsid w:val="00C247FF"/>
    <w:rsid w:val="00C25156"/>
    <w:rsid w:val="00C275A3"/>
    <w:rsid w:val="00C27950"/>
    <w:rsid w:val="00C319AF"/>
    <w:rsid w:val="00C333C0"/>
    <w:rsid w:val="00C355EE"/>
    <w:rsid w:val="00C414D9"/>
    <w:rsid w:val="00C42616"/>
    <w:rsid w:val="00C43461"/>
    <w:rsid w:val="00C440F1"/>
    <w:rsid w:val="00C45103"/>
    <w:rsid w:val="00C45256"/>
    <w:rsid w:val="00C45BF9"/>
    <w:rsid w:val="00C4625C"/>
    <w:rsid w:val="00C47B29"/>
    <w:rsid w:val="00C47CA1"/>
    <w:rsid w:val="00C47E41"/>
    <w:rsid w:val="00C50994"/>
    <w:rsid w:val="00C52BB6"/>
    <w:rsid w:val="00C550D7"/>
    <w:rsid w:val="00C572DC"/>
    <w:rsid w:val="00C57C66"/>
    <w:rsid w:val="00C611F7"/>
    <w:rsid w:val="00C62168"/>
    <w:rsid w:val="00C64EC7"/>
    <w:rsid w:val="00C66995"/>
    <w:rsid w:val="00C67630"/>
    <w:rsid w:val="00C67841"/>
    <w:rsid w:val="00C70FDD"/>
    <w:rsid w:val="00C7170E"/>
    <w:rsid w:val="00C7208D"/>
    <w:rsid w:val="00C72F94"/>
    <w:rsid w:val="00C73112"/>
    <w:rsid w:val="00C73FA1"/>
    <w:rsid w:val="00C764E4"/>
    <w:rsid w:val="00C77134"/>
    <w:rsid w:val="00C77405"/>
    <w:rsid w:val="00C81F7A"/>
    <w:rsid w:val="00C83F54"/>
    <w:rsid w:val="00C86A2A"/>
    <w:rsid w:val="00C86E5B"/>
    <w:rsid w:val="00C871DB"/>
    <w:rsid w:val="00C8759A"/>
    <w:rsid w:val="00C87B7C"/>
    <w:rsid w:val="00C91B06"/>
    <w:rsid w:val="00C91F00"/>
    <w:rsid w:val="00C92F38"/>
    <w:rsid w:val="00C94615"/>
    <w:rsid w:val="00C95AFB"/>
    <w:rsid w:val="00C96299"/>
    <w:rsid w:val="00CA01C8"/>
    <w:rsid w:val="00CA0ACF"/>
    <w:rsid w:val="00CA312E"/>
    <w:rsid w:val="00CA7B67"/>
    <w:rsid w:val="00CB5571"/>
    <w:rsid w:val="00CB6315"/>
    <w:rsid w:val="00CC01EF"/>
    <w:rsid w:val="00CC1CF4"/>
    <w:rsid w:val="00CC1F64"/>
    <w:rsid w:val="00CC2C09"/>
    <w:rsid w:val="00CC3FE1"/>
    <w:rsid w:val="00CC7683"/>
    <w:rsid w:val="00CD2CF3"/>
    <w:rsid w:val="00CD58FB"/>
    <w:rsid w:val="00CD6398"/>
    <w:rsid w:val="00CD71C9"/>
    <w:rsid w:val="00CE2530"/>
    <w:rsid w:val="00CE3BF4"/>
    <w:rsid w:val="00CE68F6"/>
    <w:rsid w:val="00CE7473"/>
    <w:rsid w:val="00CE7E4E"/>
    <w:rsid w:val="00CF1EF9"/>
    <w:rsid w:val="00CF3629"/>
    <w:rsid w:val="00CF3EFD"/>
    <w:rsid w:val="00CF515F"/>
    <w:rsid w:val="00CF57E6"/>
    <w:rsid w:val="00CF64DA"/>
    <w:rsid w:val="00CF789A"/>
    <w:rsid w:val="00D00654"/>
    <w:rsid w:val="00D00BC8"/>
    <w:rsid w:val="00D01866"/>
    <w:rsid w:val="00D01BC5"/>
    <w:rsid w:val="00D04365"/>
    <w:rsid w:val="00D05649"/>
    <w:rsid w:val="00D05CB7"/>
    <w:rsid w:val="00D060C9"/>
    <w:rsid w:val="00D1199F"/>
    <w:rsid w:val="00D11EC7"/>
    <w:rsid w:val="00D11EF9"/>
    <w:rsid w:val="00D13191"/>
    <w:rsid w:val="00D166DD"/>
    <w:rsid w:val="00D17C61"/>
    <w:rsid w:val="00D2043F"/>
    <w:rsid w:val="00D20F32"/>
    <w:rsid w:val="00D22782"/>
    <w:rsid w:val="00D25240"/>
    <w:rsid w:val="00D26819"/>
    <w:rsid w:val="00D2735B"/>
    <w:rsid w:val="00D32500"/>
    <w:rsid w:val="00D3273D"/>
    <w:rsid w:val="00D3365C"/>
    <w:rsid w:val="00D33F71"/>
    <w:rsid w:val="00D34013"/>
    <w:rsid w:val="00D341AD"/>
    <w:rsid w:val="00D34598"/>
    <w:rsid w:val="00D361EF"/>
    <w:rsid w:val="00D37E8D"/>
    <w:rsid w:val="00D40EB6"/>
    <w:rsid w:val="00D421B4"/>
    <w:rsid w:val="00D42639"/>
    <w:rsid w:val="00D43A00"/>
    <w:rsid w:val="00D44462"/>
    <w:rsid w:val="00D477B3"/>
    <w:rsid w:val="00D509DA"/>
    <w:rsid w:val="00D51360"/>
    <w:rsid w:val="00D513DB"/>
    <w:rsid w:val="00D52AE2"/>
    <w:rsid w:val="00D545F3"/>
    <w:rsid w:val="00D55368"/>
    <w:rsid w:val="00D56D88"/>
    <w:rsid w:val="00D5714B"/>
    <w:rsid w:val="00D6007E"/>
    <w:rsid w:val="00D601B4"/>
    <w:rsid w:val="00D61AB6"/>
    <w:rsid w:val="00D6244C"/>
    <w:rsid w:val="00D64754"/>
    <w:rsid w:val="00D6663F"/>
    <w:rsid w:val="00D66DC1"/>
    <w:rsid w:val="00D67724"/>
    <w:rsid w:val="00D67A75"/>
    <w:rsid w:val="00D74ADE"/>
    <w:rsid w:val="00D76B02"/>
    <w:rsid w:val="00D778B7"/>
    <w:rsid w:val="00D77BE4"/>
    <w:rsid w:val="00D82DE9"/>
    <w:rsid w:val="00D84D9A"/>
    <w:rsid w:val="00D86310"/>
    <w:rsid w:val="00D86695"/>
    <w:rsid w:val="00D9086C"/>
    <w:rsid w:val="00D91DBD"/>
    <w:rsid w:val="00D92410"/>
    <w:rsid w:val="00DA240A"/>
    <w:rsid w:val="00DA49B2"/>
    <w:rsid w:val="00DA4A1C"/>
    <w:rsid w:val="00DA4C39"/>
    <w:rsid w:val="00DA7113"/>
    <w:rsid w:val="00DB21A6"/>
    <w:rsid w:val="00DB2653"/>
    <w:rsid w:val="00DB762C"/>
    <w:rsid w:val="00DC0977"/>
    <w:rsid w:val="00DC23E1"/>
    <w:rsid w:val="00DC2E92"/>
    <w:rsid w:val="00DC2EB9"/>
    <w:rsid w:val="00DC3913"/>
    <w:rsid w:val="00DC3963"/>
    <w:rsid w:val="00DC3C8D"/>
    <w:rsid w:val="00DC557A"/>
    <w:rsid w:val="00DC6B5C"/>
    <w:rsid w:val="00DC7A27"/>
    <w:rsid w:val="00DD0513"/>
    <w:rsid w:val="00DD23EB"/>
    <w:rsid w:val="00DD2FAF"/>
    <w:rsid w:val="00DD4660"/>
    <w:rsid w:val="00DD4F90"/>
    <w:rsid w:val="00DD627B"/>
    <w:rsid w:val="00DE21CB"/>
    <w:rsid w:val="00DE24AC"/>
    <w:rsid w:val="00DE2917"/>
    <w:rsid w:val="00DE2E47"/>
    <w:rsid w:val="00DE3A7E"/>
    <w:rsid w:val="00DE4222"/>
    <w:rsid w:val="00DE6CB9"/>
    <w:rsid w:val="00DE730C"/>
    <w:rsid w:val="00DF0A22"/>
    <w:rsid w:val="00DF2C7D"/>
    <w:rsid w:val="00DF5A73"/>
    <w:rsid w:val="00E00356"/>
    <w:rsid w:val="00E0193F"/>
    <w:rsid w:val="00E03BCC"/>
    <w:rsid w:val="00E115B6"/>
    <w:rsid w:val="00E11E72"/>
    <w:rsid w:val="00E131BA"/>
    <w:rsid w:val="00E14A51"/>
    <w:rsid w:val="00E14BF9"/>
    <w:rsid w:val="00E14C1A"/>
    <w:rsid w:val="00E17D03"/>
    <w:rsid w:val="00E20BEA"/>
    <w:rsid w:val="00E21E39"/>
    <w:rsid w:val="00E21F0C"/>
    <w:rsid w:val="00E233E2"/>
    <w:rsid w:val="00E249C4"/>
    <w:rsid w:val="00E24DE5"/>
    <w:rsid w:val="00E2584B"/>
    <w:rsid w:val="00E259FD"/>
    <w:rsid w:val="00E2601F"/>
    <w:rsid w:val="00E30CC2"/>
    <w:rsid w:val="00E313AA"/>
    <w:rsid w:val="00E31999"/>
    <w:rsid w:val="00E34786"/>
    <w:rsid w:val="00E351C8"/>
    <w:rsid w:val="00E36550"/>
    <w:rsid w:val="00E37BD1"/>
    <w:rsid w:val="00E405B0"/>
    <w:rsid w:val="00E40CB7"/>
    <w:rsid w:val="00E419F1"/>
    <w:rsid w:val="00E41B93"/>
    <w:rsid w:val="00E43DFF"/>
    <w:rsid w:val="00E45272"/>
    <w:rsid w:val="00E4536D"/>
    <w:rsid w:val="00E50E8F"/>
    <w:rsid w:val="00E54684"/>
    <w:rsid w:val="00E54D21"/>
    <w:rsid w:val="00E55137"/>
    <w:rsid w:val="00E57A76"/>
    <w:rsid w:val="00E60895"/>
    <w:rsid w:val="00E60E48"/>
    <w:rsid w:val="00E62135"/>
    <w:rsid w:val="00E63764"/>
    <w:rsid w:val="00E63998"/>
    <w:rsid w:val="00E64776"/>
    <w:rsid w:val="00E65C48"/>
    <w:rsid w:val="00E67073"/>
    <w:rsid w:val="00E67418"/>
    <w:rsid w:val="00E72152"/>
    <w:rsid w:val="00E74390"/>
    <w:rsid w:val="00E8065A"/>
    <w:rsid w:val="00E81ADA"/>
    <w:rsid w:val="00E823B0"/>
    <w:rsid w:val="00E83CA8"/>
    <w:rsid w:val="00E84219"/>
    <w:rsid w:val="00E84F96"/>
    <w:rsid w:val="00E85F50"/>
    <w:rsid w:val="00E92456"/>
    <w:rsid w:val="00E959C5"/>
    <w:rsid w:val="00E95AF7"/>
    <w:rsid w:val="00E95D34"/>
    <w:rsid w:val="00E970D7"/>
    <w:rsid w:val="00E97A45"/>
    <w:rsid w:val="00E97DAD"/>
    <w:rsid w:val="00EA0275"/>
    <w:rsid w:val="00EA0EC5"/>
    <w:rsid w:val="00EA22BE"/>
    <w:rsid w:val="00EA3208"/>
    <w:rsid w:val="00EA470E"/>
    <w:rsid w:val="00EA4966"/>
    <w:rsid w:val="00EA4B6F"/>
    <w:rsid w:val="00EA51A0"/>
    <w:rsid w:val="00EA6DCF"/>
    <w:rsid w:val="00EA7DB4"/>
    <w:rsid w:val="00EB062E"/>
    <w:rsid w:val="00EB21D2"/>
    <w:rsid w:val="00EB3284"/>
    <w:rsid w:val="00EB3717"/>
    <w:rsid w:val="00EB4A0F"/>
    <w:rsid w:val="00EB55A4"/>
    <w:rsid w:val="00EB56B5"/>
    <w:rsid w:val="00EB61E0"/>
    <w:rsid w:val="00EB73A9"/>
    <w:rsid w:val="00EC10E0"/>
    <w:rsid w:val="00EC186D"/>
    <w:rsid w:val="00EC1D13"/>
    <w:rsid w:val="00EC1FD6"/>
    <w:rsid w:val="00EC2D11"/>
    <w:rsid w:val="00EC56A9"/>
    <w:rsid w:val="00ED082A"/>
    <w:rsid w:val="00ED0CFF"/>
    <w:rsid w:val="00ED3D34"/>
    <w:rsid w:val="00ED488E"/>
    <w:rsid w:val="00ED4B99"/>
    <w:rsid w:val="00ED5B24"/>
    <w:rsid w:val="00ED603B"/>
    <w:rsid w:val="00ED611B"/>
    <w:rsid w:val="00ED7405"/>
    <w:rsid w:val="00EE1245"/>
    <w:rsid w:val="00EE184C"/>
    <w:rsid w:val="00EE2138"/>
    <w:rsid w:val="00EE339B"/>
    <w:rsid w:val="00EE3450"/>
    <w:rsid w:val="00EE4554"/>
    <w:rsid w:val="00EE4AB7"/>
    <w:rsid w:val="00EE674A"/>
    <w:rsid w:val="00EE71E2"/>
    <w:rsid w:val="00EF02EA"/>
    <w:rsid w:val="00EF12E3"/>
    <w:rsid w:val="00EF1323"/>
    <w:rsid w:val="00EF1C43"/>
    <w:rsid w:val="00EF3A25"/>
    <w:rsid w:val="00EF4E50"/>
    <w:rsid w:val="00EF5887"/>
    <w:rsid w:val="00EF6A2A"/>
    <w:rsid w:val="00EF774F"/>
    <w:rsid w:val="00EF7C77"/>
    <w:rsid w:val="00F01DFC"/>
    <w:rsid w:val="00F02984"/>
    <w:rsid w:val="00F0505E"/>
    <w:rsid w:val="00F10F34"/>
    <w:rsid w:val="00F11643"/>
    <w:rsid w:val="00F11C4D"/>
    <w:rsid w:val="00F1278E"/>
    <w:rsid w:val="00F12A05"/>
    <w:rsid w:val="00F133C7"/>
    <w:rsid w:val="00F15EDB"/>
    <w:rsid w:val="00F16692"/>
    <w:rsid w:val="00F175AE"/>
    <w:rsid w:val="00F20CAA"/>
    <w:rsid w:val="00F21BA4"/>
    <w:rsid w:val="00F23279"/>
    <w:rsid w:val="00F2423A"/>
    <w:rsid w:val="00F25164"/>
    <w:rsid w:val="00F25788"/>
    <w:rsid w:val="00F3307D"/>
    <w:rsid w:val="00F332C2"/>
    <w:rsid w:val="00F33FE4"/>
    <w:rsid w:val="00F35739"/>
    <w:rsid w:val="00F35A07"/>
    <w:rsid w:val="00F3606E"/>
    <w:rsid w:val="00F374E3"/>
    <w:rsid w:val="00F4009B"/>
    <w:rsid w:val="00F452A8"/>
    <w:rsid w:val="00F458FE"/>
    <w:rsid w:val="00F46059"/>
    <w:rsid w:val="00F4760B"/>
    <w:rsid w:val="00F47A54"/>
    <w:rsid w:val="00F50A66"/>
    <w:rsid w:val="00F50BC9"/>
    <w:rsid w:val="00F51032"/>
    <w:rsid w:val="00F52C0A"/>
    <w:rsid w:val="00F52DC7"/>
    <w:rsid w:val="00F54112"/>
    <w:rsid w:val="00F542B7"/>
    <w:rsid w:val="00F566F1"/>
    <w:rsid w:val="00F57400"/>
    <w:rsid w:val="00F616B3"/>
    <w:rsid w:val="00F61F5F"/>
    <w:rsid w:val="00F61FEB"/>
    <w:rsid w:val="00F661F7"/>
    <w:rsid w:val="00F700CA"/>
    <w:rsid w:val="00F729DF"/>
    <w:rsid w:val="00F72B5A"/>
    <w:rsid w:val="00F7342A"/>
    <w:rsid w:val="00F74117"/>
    <w:rsid w:val="00F83DBE"/>
    <w:rsid w:val="00F84777"/>
    <w:rsid w:val="00F84F1D"/>
    <w:rsid w:val="00F853EB"/>
    <w:rsid w:val="00F86D18"/>
    <w:rsid w:val="00F86F69"/>
    <w:rsid w:val="00F87C14"/>
    <w:rsid w:val="00F9569D"/>
    <w:rsid w:val="00F9669A"/>
    <w:rsid w:val="00F9693B"/>
    <w:rsid w:val="00F97D04"/>
    <w:rsid w:val="00FA0447"/>
    <w:rsid w:val="00FA16BB"/>
    <w:rsid w:val="00FA35C1"/>
    <w:rsid w:val="00FA5EE6"/>
    <w:rsid w:val="00FA616D"/>
    <w:rsid w:val="00FA7C81"/>
    <w:rsid w:val="00FB1C94"/>
    <w:rsid w:val="00FB234E"/>
    <w:rsid w:val="00FB2736"/>
    <w:rsid w:val="00FB2E57"/>
    <w:rsid w:val="00FB3F27"/>
    <w:rsid w:val="00FB4524"/>
    <w:rsid w:val="00FB4C23"/>
    <w:rsid w:val="00FB5378"/>
    <w:rsid w:val="00FB62C5"/>
    <w:rsid w:val="00FB73DF"/>
    <w:rsid w:val="00FC0BA7"/>
    <w:rsid w:val="00FC0BF8"/>
    <w:rsid w:val="00FC0DFE"/>
    <w:rsid w:val="00FC11A3"/>
    <w:rsid w:val="00FC2C68"/>
    <w:rsid w:val="00FC315F"/>
    <w:rsid w:val="00FC3255"/>
    <w:rsid w:val="00FC359C"/>
    <w:rsid w:val="00FC39DE"/>
    <w:rsid w:val="00FC48C5"/>
    <w:rsid w:val="00FC62F5"/>
    <w:rsid w:val="00FC6F38"/>
    <w:rsid w:val="00FC7992"/>
    <w:rsid w:val="00FD587B"/>
    <w:rsid w:val="00FD62D2"/>
    <w:rsid w:val="00FD65A6"/>
    <w:rsid w:val="00FE06DF"/>
    <w:rsid w:val="00FE27CD"/>
    <w:rsid w:val="00FE2E92"/>
    <w:rsid w:val="00FE2F97"/>
    <w:rsid w:val="00FE3608"/>
    <w:rsid w:val="00FE5A6A"/>
    <w:rsid w:val="00FE7004"/>
    <w:rsid w:val="00FE78CA"/>
    <w:rsid w:val="00FF13B4"/>
    <w:rsid w:val="00FF4153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8B1B4"/>
  <w14:defaultImageDpi w14:val="0"/>
  <w15:docId w15:val="{D866DADD-A85A-4226-BC39-D1E7BB81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annotation reference" w:qFormat="1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1A7763"/>
    <w:pPr>
      <w:widowControl w:val="0"/>
      <w:spacing w:before="500" w:line="300" w:lineRule="auto"/>
      <w:ind w:left="40" w:hanging="60"/>
      <w:jc w:val="both"/>
    </w:pPr>
    <w:rPr>
      <w:sz w:val="22"/>
    </w:rPr>
  </w:style>
  <w:style w:type="paragraph" w:styleId="1">
    <w:name w:val="heading 1"/>
    <w:aliases w:val="Знак Знак"/>
    <w:basedOn w:val="a"/>
    <w:next w:val="a"/>
    <w:link w:val="10"/>
    <w:uiPriority w:val="9"/>
    <w:qFormat/>
    <w:rsid w:val="001E6BF1"/>
    <w:pPr>
      <w:keepNext/>
      <w:overflowPunct w:val="0"/>
      <w:autoSpaceDE w:val="0"/>
      <w:autoSpaceDN w:val="0"/>
      <w:adjustRightInd w:val="0"/>
      <w:spacing w:before="240" w:after="360" w:line="240" w:lineRule="auto"/>
      <w:ind w:left="0" w:firstLine="567"/>
      <w:jc w:val="center"/>
      <w:textAlignment w:val="baseline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83433"/>
    <w:pPr>
      <w:widowControl/>
      <w:spacing w:before="240" w:after="60" w:line="240" w:lineRule="auto"/>
      <w:ind w:left="0" w:firstLine="0"/>
      <w:jc w:val="left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uiPriority w:val="9"/>
    <w:locked/>
    <w:rsid w:val="001E6BF1"/>
    <w:rPr>
      <w:rFonts w:cs="Times New Roman"/>
      <w:b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Calibri" w:hAnsi="Calibri" w:cs="Times New Roman"/>
      <w:b/>
      <w:sz w:val="28"/>
    </w:rPr>
  </w:style>
  <w:style w:type="character" w:customStyle="1" w:styleId="90">
    <w:name w:val="Заголовок 9 Знак"/>
    <w:basedOn w:val="a0"/>
    <w:link w:val="9"/>
    <w:uiPriority w:val="9"/>
    <w:locked/>
    <w:rsid w:val="00783433"/>
    <w:rPr>
      <w:rFonts w:ascii="Cambria" w:hAnsi="Cambria" w:cs="Times New Roman"/>
      <w:sz w:val="22"/>
    </w:rPr>
  </w:style>
  <w:style w:type="paragraph" w:styleId="a3">
    <w:name w:val="Body Text Indent"/>
    <w:basedOn w:val="a"/>
    <w:link w:val="a4"/>
    <w:uiPriority w:val="99"/>
    <w:rsid w:val="001E6BF1"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locked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1E6BF1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</w:rPr>
  </w:style>
  <w:style w:type="character" w:customStyle="1" w:styleId="ac">
    <w:name w:val="Заголовок Знак"/>
    <w:basedOn w:val="a0"/>
    <w:link w:val="ab"/>
    <w:uiPriority w:val="10"/>
    <w:locked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1E6BF1"/>
    <w:rPr>
      <w:rFonts w:cs="Times New Roman"/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overflowPunct w:val="0"/>
      <w:autoSpaceDE w:val="0"/>
      <w:autoSpaceDN w:val="0"/>
      <w:adjustRightInd w:val="0"/>
      <w:spacing w:before="0" w:line="240" w:lineRule="auto"/>
      <w:ind w:left="0" w:firstLine="0"/>
      <w:jc w:val="center"/>
      <w:textAlignment w:val="baseline"/>
    </w:pPr>
    <w:rPr>
      <w:sz w:val="28"/>
    </w:rPr>
  </w:style>
  <w:style w:type="paragraph" w:styleId="ae">
    <w:name w:val="Subtitle"/>
    <w:basedOn w:val="a"/>
    <w:link w:val="af"/>
    <w:uiPriority w:val="11"/>
    <w:qFormat/>
    <w:rsid w:val="00321E9A"/>
    <w:pPr>
      <w:widowControl/>
      <w:spacing w:before="0" w:line="288" w:lineRule="auto"/>
      <w:ind w:left="0" w:firstLine="0"/>
      <w:jc w:val="center"/>
    </w:pPr>
    <w:rPr>
      <w:rFonts w:ascii="Arial" w:hAnsi="Arial"/>
      <w:sz w:val="30"/>
    </w:rPr>
  </w:style>
  <w:style w:type="character" w:customStyle="1" w:styleId="af">
    <w:name w:val="Подзаголовок Знак"/>
    <w:basedOn w:val="a0"/>
    <w:link w:val="ae"/>
    <w:uiPriority w:val="11"/>
    <w:locked/>
    <w:rPr>
      <w:rFonts w:ascii="Cambria" w:hAnsi="Cambria" w:cs="Times New Roman"/>
      <w:sz w:val="24"/>
    </w:rPr>
  </w:style>
  <w:style w:type="character" w:styleId="af0">
    <w:name w:val="Hyperlink"/>
    <w:basedOn w:val="a0"/>
    <w:uiPriority w:val="99"/>
    <w:rsid w:val="000B31FA"/>
    <w:rPr>
      <w:rFonts w:cs="Times New Roman"/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9136D7"/>
    <w:pPr>
      <w:widowControl/>
      <w:spacing w:before="0" w:after="200" w:line="240" w:lineRule="auto"/>
      <w:ind w:left="720" w:firstLine="680"/>
      <w:contextualSpacing/>
      <w:jc w:val="left"/>
    </w:pPr>
    <w:rPr>
      <w:lang w:eastAsia="en-US"/>
    </w:rPr>
  </w:style>
  <w:style w:type="character" w:customStyle="1" w:styleId="af2">
    <w:name w:val="Абзац списка Знак"/>
    <w:link w:val="af1"/>
    <w:locked/>
    <w:rsid w:val="009136D7"/>
    <w:rPr>
      <w:rFonts w:eastAsia="Times New Roman"/>
      <w:sz w:val="22"/>
      <w:lang w:val="ru-RU" w:eastAsia="en-US"/>
    </w:rPr>
  </w:style>
  <w:style w:type="table" w:styleId="af3">
    <w:name w:val="Table Grid"/>
    <w:basedOn w:val="a1"/>
    <w:uiPriority w:val="59"/>
    <w:rsid w:val="00E6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0B54C9"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0B54C9"/>
    <w:rPr>
      <w:rFonts w:ascii="Tahoma" w:hAnsi="Tahoma" w:cs="Times New Roman"/>
      <w:sz w:val="16"/>
    </w:rPr>
  </w:style>
  <w:style w:type="character" w:customStyle="1" w:styleId="FontStyle17">
    <w:name w:val="Font Style17"/>
    <w:rsid w:val="00B32C45"/>
    <w:rPr>
      <w:rFonts w:ascii="Times New Roman" w:hAnsi="Times New Roman"/>
      <w:b/>
      <w:i/>
      <w:sz w:val="18"/>
    </w:rPr>
  </w:style>
  <w:style w:type="character" w:styleId="af6">
    <w:name w:val="Strong"/>
    <w:basedOn w:val="a0"/>
    <w:uiPriority w:val="22"/>
    <w:qFormat/>
    <w:rsid w:val="009E4A1C"/>
    <w:rPr>
      <w:rFonts w:cs="Times New Roman"/>
      <w:b/>
    </w:rPr>
  </w:style>
  <w:style w:type="paragraph" w:styleId="af7">
    <w:name w:val="No Spacing"/>
    <w:link w:val="af8"/>
    <w:uiPriority w:val="1"/>
    <w:qFormat/>
    <w:rsid w:val="00F61F5F"/>
    <w:rPr>
      <w:rFonts w:ascii="Calibri" w:hAnsi="Calibri"/>
      <w:sz w:val="22"/>
      <w:szCs w:val="22"/>
      <w:lang w:eastAsia="en-US"/>
    </w:rPr>
  </w:style>
  <w:style w:type="paragraph" w:customStyle="1" w:styleId="545">
    <w:name w:val="Заголовок 545"/>
    <w:basedOn w:val="af7"/>
    <w:link w:val="5450"/>
    <w:qFormat/>
    <w:rsid w:val="00D6007E"/>
    <w:rPr>
      <w:noProof/>
    </w:rPr>
  </w:style>
  <w:style w:type="paragraph" w:customStyle="1" w:styleId="af9">
    <w:name w:val="Стиль Заголовок + По левому краю"/>
    <w:basedOn w:val="ab"/>
    <w:rsid w:val="00B71662"/>
    <w:pPr>
      <w:jc w:val="left"/>
    </w:pPr>
  </w:style>
  <w:style w:type="character" w:customStyle="1" w:styleId="af8">
    <w:name w:val="Без интервала Знак"/>
    <w:basedOn w:val="a0"/>
    <w:link w:val="af7"/>
    <w:uiPriority w:val="1"/>
    <w:locked/>
    <w:rsid w:val="00D6007E"/>
    <w:rPr>
      <w:rFonts w:ascii="Calibri" w:hAnsi="Calibri" w:cs="Times New Roman"/>
      <w:sz w:val="22"/>
      <w:szCs w:val="22"/>
      <w:lang w:val="x-none" w:eastAsia="en-US"/>
    </w:rPr>
  </w:style>
  <w:style w:type="character" w:customStyle="1" w:styleId="5450">
    <w:name w:val="Заголовок 545 Знак"/>
    <w:basedOn w:val="af8"/>
    <w:link w:val="545"/>
    <w:locked/>
    <w:rsid w:val="00D6007E"/>
    <w:rPr>
      <w:rFonts w:ascii="Calibri" w:hAnsi="Calibri" w:cs="Times New Roman"/>
      <w:noProof/>
      <w:sz w:val="22"/>
      <w:szCs w:val="22"/>
      <w:lang w:val="x-none"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A6D71"/>
    <w:rPr>
      <w:rFonts w:cs="Times New Roman"/>
      <w:color w:val="808080"/>
      <w:shd w:val="clear" w:color="auto" w:fill="E6E6E6"/>
    </w:rPr>
  </w:style>
  <w:style w:type="character" w:styleId="afa">
    <w:name w:val="FollowedHyperlink"/>
    <w:basedOn w:val="a0"/>
    <w:uiPriority w:val="99"/>
    <w:rsid w:val="00BA6D71"/>
    <w:rPr>
      <w:rFonts w:cs="Times New Roman"/>
      <w:color w:val="800080" w:themeColor="followedHyperlink"/>
      <w:u w:val="single"/>
    </w:rPr>
  </w:style>
  <w:style w:type="paragraph" w:styleId="afb">
    <w:name w:val="annotation text"/>
    <w:basedOn w:val="a"/>
    <w:link w:val="afc"/>
    <w:qFormat/>
    <w:rsid w:val="00652EDE"/>
    <w:pPr>
      <w:jc w:val="left"/>
    </w:pPr>
    <w:rPr>
      <w:rFonts w:eastAsia="SimSun"/>
      <w:szCs w:val="22"/>
    </w:rPr>
  </w:style>
  <w:style w:type="character" w:customStyle="1" w:styleId="afc">
    <w:name w:val="Текст примечания Знак"/>
    <w:basedOn w:val="a0"/>
    <w:link w:val="afb"/>
    <w:rsid w:val="00652EDE"/>
    <w:rPr>
      <w:rFonts w:eastAsia="SimSun"/>
      <w:sz w:val="22"/>
      <w:szCs w:val="22"/>
    </w:rPr>
  </w:style>
  <w:style w:type="character" w:customStyle="1" w:styleId="13">
    <w:name w:val="Заголовок Знак1"/>
    <w:uiPriority w:val="10"/>
    <w:unhideWhenUsed/>
    <w:locked/>
    <w:rsid w:val="00652EDE"/>
    <w:rPr>
      <w:rFonts w:eastAsia="Times New Roman" w:hAnsi="Cambria" w:cs="Times New Roman"/>
      <w:b/>
      <w:kern w:val="28"/>
      <w:sz w:val="32"/>
    </w:rPr>
  </w:style>
  <w:style w:type="character" w:customStyle="1" w:styleId="14">
    <w:name w:val="Текст выноски Знак1"/>
    <w:uiPriority w:val="99"/>
    <w:semiHidden/>
    <w:rsid w:val="00652EDE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uiPriority w:val="99"/>
    <w:semiHidden/>
    <w:rsid w:val="00652EDE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"/>
    <w:uiPriority w:val="99"/>
    <w:semiHidden/>
    <w:rsid w:val="00652EDE"/>
    <w:rPr>
      <w:rFonts w:ascii="Segoe UI" w:hAnsi="Segoe UI" w:cs="Segoe UI"/>
      <w:sz w:val="18"/>
      <w:szCs w:val="18"/>
    </w:rPr>
  </w:style>
  <w:style w:type="character" w:customStyle="1" w:styleId="15">
    <w:name w:val="Подзаголовок Знак1"/>
    <w:uiPriority w:val="11"/>
    <w:rsid w:val="00652EDE"/>
    <w:rPr>
      <w:rFonts w:ascii="Calibri Light" w:eastAsia="DengXian Light" w:hAnsi="Calibri Light" w:cs="Times New Roman"/>
      <w:sz w:val="24"/>
      <w:szCs w:val="24"/>
    </w:rPr>
  </w:style>
  <w:style w:type="character" w:customStyle="1" w:styleId="121">
    <w:name w:val="Подзаголовок Знак12"/>
    <w:uiPriority w:val="11"/>
    <w:rsid w:val="00652EDE"/>
    <w:rPr>
      <w:rFonts w:ascii="Calibri Light" w:eastAsia="DengXian Light" w:hAnsi="Calibri Light" w:cs="Times New Roman"/>
      <w:sz w:val="24"/>
      <w:szCs w:val="24"/>
    </w:rPr>
  </w:style>
  <w:style w:type="character" w:customStyle="1" w:styleId="111">
    <w:name w:val="Подзаголовок Знак11"/>
    <w:uiPriority w:val="11"/>
    <w:rsid w:val="00652EDE"/>
    <w:rPr>
      <w:rFonts w:ascii="Calibri Light" w:eastAsia="DengXian Light" w:hAnsi="Calibri Light" w:cs="Times New Roman"/>
      <w:sz w:val="24"/>
      <w:szCs w:val="24"/>
    </w:rPr>
  </w:style>
  <w:style w:type="character" w:customStyle="1" w:styleId="16">
    <w:name w:val="Верхний колонтитул Знак1"/>
    <w:uiPriority w:val="99"/>
    <w:semiHidden/>
    <w:rsid w:val="00652EDE"/>
  </w:style>
  <w:style w:type="character" w:customStyle="1" w:styleId="122">
    <w:name w:val="Верхний колонтитул Знак12"/>
    <w:uiPriority w:val="99"/>
    <w:semiHidden/>
    <w:rsid w:val="00652EDE"/>
    <w:rPr>
      <w:rFonts w:cs="Times New Roman"/>
    </w:rPr>
  </w:style>
  <w:style w:type="character" w:customStyle="1" w:styleId="112">
    <w:name w:val="Верхний колонтитул Знак11"/>
    <w:uiPriority w:val="99"/>
    <w:semiHidden/>
    <w:rsid w:val="00652EDE"/>
    <w:rPr>
      <w:rFonts w:cs="Times New Roman"/>
    </w:rPr>
  </w:style>
  <w:style w:type="character" w:customStyle="1" w:styleId="17">
    <w:name w:val="Основной текст с отступом Знак1"/>
    <w:uiPriority w:val="99"/>
    <w:semiHidden/>
    <w:rsid w:val="00652EDE"/>
  </w:style>
  <w:style w:type="character" w:customStyle="1" w:styleId="123">
    <w:name w:val="Основной текст с отступом Знак12"/>
    <w:uiPriority w:val="99"/>
    <w:semiHidden/>
    <w:rsid w:val="00652EDE"/>
    <w:rPr>
      <w:rFonts w:cs="Times New Roman"/>
    </w:rPr>
  </w:style>
  <w:style w:type="character" w:customStyle="1" w:styleId="113">
    <w:name w:val="Основной текст с отступом Знак11"/>
    <w:uiPriority w:val="99"/>
    <w:semiHidden/>
    <w:rsid w:val="00652EDE"/>
    <w:rPr>
      <w:rFonts w:cs="Times New Roman"/>
    </w:rPr>
  </w:style>
  <w:style w:type="character" w:customStyle="1" w:styleId="210">
    <w:name w:val="Основной текст 2 Знак1"/>
    <w:uiPriority w:val="99"/>
    <w:semiHidden/>
    <w:rsid w:val="00652EDE"/>
  </w:style>
  <w:style w:type="character" w:customStyle="1" w:styleId="212">
    <w:name w:val="Основной текст 2 Знак12"/>
    <w:uiPriority w:val="99"/>
    <w:semiHidden/>
    <w:rsid w:val="00652EDE"/>
    <w:rPr>
      <w:rFonts w:cs="Times New Roman"/>
    </w:rPr>
  </w:style>
  <w:style w:type="character" w:customStyle="1" w:styleId="211">
    <w:name w:val="Основной текст 2 Знак11"/>
    <w:uiPriority w:val="99"/>
    <w:semiHidden/>
    <w:rsid w:val="00652EDE"/>
    <w:rPr>
      <w:rFonts w:cs="Times New Roman"/>
    </w:rPr>
  </w:style>
  <w:style w:type="character" w:customStyle="1" w:styleId="18">
    <w:name w:val="Основной текст Знак1"/>
    <w:uiPriority w:val="99"/>
    <w:semiHidden/>
    <w:rsid w:val="00652EDE"/>
  </w:style>
  <w:style w:type="character" w:customStyle="1" w:styleId="124">
    <w:name w:val="Основной текст Знак12"/>
    <w:uiPriority w:val="99"/>
    <w:semiHidden/>
    <w:rsid w:val="00652EDE"/>
    <w:rPr>
      <w:rFonts w:cs="Times New Roman"/>
    </w:rPr>
  </w:style>
  <w:style w:type="character" w:customStyle="1" w:styleId="114">
    <w:name w:val="Основной текст Знак11"/>
    <w:uiPriority w:val="99"/>
    <w:semiHidden/>
    <w:rsid w:val="00652EDE"/>
    <w:rPr>
      <w:rFonts w:cs="Times New Roman"/>
    </w:rPr>
  </w:style>
  <w:style w:type="character" w:customStyle="1" w:styleId="31">
    <w:name w:val="Заголовок Знак3"/>
    <w:uiPriority w:val="10"/>
    <w:rsid w:val="00652EDE"/>
    <w:rPr>
      <w:rFonts w:ascii="Calibri Light" w:eastAsia="DengXian Light" w:hAnsi="Calibri Light" w:cs="Times New Roman"/>
      <w:b/>
      <w:bCs/>
      <w:kern w:val="28"/>
      <w:sz w:val="32"/>
      <w:szCs w:val="32"/>
    </w:rPr>
  </w:style>
  <w:style w:type="character" w:customStyle="1" w:styleId="23">
    <w:name w:val="Заголовок Знак2"/>
    <w:uiPriority w:val="10"/>
    <w:rsid w:val="00652EDE"/>
    <w:rPr>
      <w:rFonts w:ascii="Calibri Light" w:eastAsia="DengXian Light" w:hAnsi="Calibri Light" w:cs="Times New Roman"/>
      <w:b/>
      <w:bCs/>
      <w:kern w:val="28"/>
      <w:sz w:val="32"/>
      <w:szCs w:val="32"/>
    </w:rPr>
  </w:style>
  <w:style w:type="character" w:customStyle="1" w:styleId="19">
    <w:name w:val="Нижний колонтитул Знак1"/>
    <w:uiPriority w:val="99"/>
    <w:semiHidden/>
    <w:rsid w:val="00652EDE"/>
  </w:style>
  <w:style w:type="character" w:customStyle="1" w:styleId="125">
    <w:name w:val="Нижний колонтитул Знак12"/>
    <w:uiPriority w:val="99"/>
    <w:semiHidden/>
    <w:rsid w:val="00652EDE"/>
    <w:rPr>
      <w:rFonts w:cs="Times New Roman"/>
    </w:rPr>
  </w:style>
  <w:style w:type="character" w:customStyle="1" w:styleId="115">
    <w:name w:val="Нижний колонтитул Знак11"/>
    <w:uiPriority w:val="99"/>
    <w:semiHidden/>
    <w:rsid w:val="00652EDE"/>
    <w:rPr>
      <w:rFonts w:cs="Times New Roman"/>
    </w:rPr>
  </w:style>
  <w:style w:type="character" w:styleId="afd">
    <w:name w:val="annotation reference"/>
    <w:qFormat/>
    <w:rsid w:val="00652EDE"/>
    <w:rPr>
      <w:sz w:val="16"/>
      <w:szCs w:val="16"/>
    </w:rPr>
  </w:style>
  <w:style w:type="character" w:customStyle="1" w:styleId="fontstyle01">
    <w:name w:val="fontstyle01"/>
    <w:rsid w:val="00652EDE"/>
    <w:rPr>
      <w:rFonts w:ascii="TT80o00" w:hAnsi="TT8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rsid w:val="00652EDE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paragraph" w:styleId="afe">
    <w:name w:val="annotation subject"/>
    <w:basedOn w:val="afb"/>
    <w:next w:val="afb"/>
    <w:link w:val="aff"/>
    <w:qFormat/>
    <w:rsid w:val="00652EDE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aff">
    <w:name w:val="Тема примечания Знак"/>
    <w:basedOn w:val="afc"/>
    <w:link w:val="afe"/>
    <w:rsid w:val="00652EDE"/>
    <w:rPr>
      <w:rFonts w:eastAsia="SimSun"/>
      <w:b/>
      <w:bCs/>
      <w:sz w:val="22"/>
      <w:szCs w:val="22"/>
    </w:rPr>
  </w:style>
  <w:style w:type="character" w:styleId="aff0">
    <w:name w:val="Placeholder Text"/>
    <w:basedOn w:val="a0"/>
    <w:uiPriority w:val="99"/>
    <w:semiHidden/>
    <w:rsid w:val="00FB4C23"/>
    <w:rPr>
      <w:color w:val="808080"/>
    </w:rPr>
  </w:style>
  <w:style w:type="paragraph" w:styleId="aff1">
    <w:name w:val="Normal (Web)"/>
    <w:basedOn w:val="a"/>
    <w:uiPriority w:val="99"/>
    <w:unhideWhenUsed/>
    <w:rsid w:val="00C50994"/>
    <w:pPr>
      <w:widowControl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styleId="aff2">
    <w:name w:val="Emphasis"/>
    <w:basedOn w:val="a0"/>
    <w:uiPriority w:val="20"/>
    <w:qFormat/>
    <w:rsid w:val="00E249C4"/>
    <w:rPr>
      <w:i/>
      <w:iCs/>
    </w:rPr>
  </w:style>
  <w:style w:type="character" w:customStyle="1" w:styleId="fontstyle21">
    <w:name w:val="fontstyle21"/>
    <w:basedOn w:val="a0"/>
    <w:rsid w:val="009A3BEB"/>
    <w:rPr>
      <w:rFonts w:ascii="Times-Bold" w:hAnsi="Times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8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7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2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2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31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1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docs.microsoft.com/ru-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423E-A99D-4322-897C-8CDB4136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0</Pages>
  <Words>15753</Words>
  <Characters>89796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NILVD</Company>
  <LinksUpToDate>false</LinksUpToDate>
  <CharactersWithSpaces>10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dc:description/>
  <cp:lastModifiedBy>Диана Доведько</cp:lastModifiedBy>
  <cp:revision>24</cp:revision>
  <cp:lastPrinted>2014-04-10T09:20:00Z</cp:lastPrinted>
  <dcterms:created xsi:type="dcterms:W3CDTF">2020-12-16T07:46:00Z</dcterms:created>
  <dcterms:modified xsi:type="dcterms:W3CDTF">2021-04-10T08:00:00Z</dcterms:modified>
</cp:coreProperties>
</file>